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E0FBF" w14:textId="0E463A89" w:rsidR="00365A87" w:rsidRDefault="00365A87" w:rsidP="005E0F31">
      <w:pPr>
        <w:spacing w:line="240" w:lineRule="auto"/>
        <w:ind w:firstLine="0"/>
        <w:jc w:val="center"/>
        <w:rPr>
          <w:rFonts w:ascii="Calibri" w:hAnsi="Calibri" w:cs="Calibri"/>
          <w:sz w:val="36"/>
          <w:szCs w:val="36"/>
          <w:rtl/>
          <w:lang w:bidi="ar-EG"/>
        </w:rPr>
      </w:pPr>
      <w:r w:rsidRPr="005E0F31">
        <w:rPr>
          <w:rFonts w:ascii="Calibri" w:hAnsi="Calibri" w:cs="Calibri"/>
          <w:sz w:val="36"/>
          <w:szCs w:val="36"/>
          <w:rtl/>
          <w:lang w:bidi="ar-EG"/>
        </w:rPr>
        <w:t>﷽</w:t>
      </w:r>
    </w:p>
    <w:p w14:paraId="0EA44E92" w14:textId="42C6E678" w:rsidR="0097441C" w:rsidRDefault="0097441C" w:rsidP="005E0F31">
      <w:pPr>
        <w:spacing w:line="240" w:lineRule="auto"/>
        <w:ind w:firstLine="0"/>
        <w:jc w:val="center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97441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خُلاصة كتاب</w:t>
      </w:r>
    </w:p>
    <w:p w14:paraId="5E689AFE" w14:textId="77777777" w:rsidR="003076A7" w:rsidRDefault="003076A7" w:rsidP="003076A7">
      <w:pPr>
        <w:spacing w:line="240" w:lineRule="auto"/>
        <w:ind w:firstLine="0"/>
        <w:jc w:val="center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EA44BD">
        <w:rPr>
          <w:rFonts w:ascii="Calibri" w:hAnsi="Calibri" w:cs="Calibri"/>
          <w:b/>
          <w:bCs/>
          <w:sz w:val="36"/>
          <w:szCs w:val="36"/>
          <w:rtl/>
          <w:lang w:bidi="ar-EG"/>
        </w:rPr>
        <w:t>نظرةٌ رفيعةٌ للكتاب المقدَّس؟</w:t>
      </w:r>
    </w:p>
    <w:p w14:paraId="6E0EDD02" w14:textId="77777777" w:rsidR="003076A7" w:rsidRDefault="003076A7" w:rsidP="003076A7">
      <w:pPr>
        <w:spacing w:line="240" w:lineRule="auto"/>
        <w:ind w:firstLine="0"/>
        <w:jc w:val="center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EA44BD">
        <w:rPr>
          <w:rFonts w:ascii="Calibri" w:hAnsi="Calibri" w:cs="Calibri"/>
          <w:b/>
          <w:bCs/>
          <w:sz w:val="36"/>
          <w:szCs w:val="36"/>
          <w:rtl/>
          <w:lang w:bidi="ar-EG"/>
        </w:rPr>
        <w:t>سُلطَةُ الكتابِ المقدَّس</w:t>
      </w:r>
      <w:r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EA44BD">
        <w:rPr>
          <w:rFonts w:ascii="Calibri" w:hAnsi="Calibri" w:cs="Calibri"/>
          <w:b/>
          <w:bCs/>
          <w:sz w:val="36"/>
          <w:szCs w:val="36"/>
          <w:rtl/>
          <w:lang w:bidi="ar-EG"/>
        </w:rPr>
        <w:t>وتشكيلُ قانونِ العهدِ الجديد</w:t>
      </w:r>
    </w:p>
    <w:p w14:paraId="707C3C25" w14:textId="77777777" w:rsidR="00604E0D" w:rsidRDefault="00782446" w:rsidP="0097441C">
      <w:pPr>
        <w:bidi w:val="0"/>
        <w:spacing w:line="240" w:lineRule="auto"/>
        <w:ind w:firstLine="0"/>
        <w:jc w:val="center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EA44BD">
        <w:rPr>
          <w:rFonts w:ascii="Calibri" w:hAnsi="Calibri" w:cs="Calibri"/>
          <w:b/>
          <w:bCs/>
          <w:sz w:val="36"/>
          <w:szCs w:val="36"/>
          <w:lang w:bidi="ar-EG"/>
        </w:rPr>
        <w:t>A High View of Scripture?</w:t>
      </w:r>
    </w:p>
    <w:p w14:paraId="49E46CDD" w14:textId="773619E2" w:rsidR="00EA44BD" w:rsidRPr="00EA44BD" w:rsidRDefault="00782446" w:rsidP="00EA44BD">
      <w:pPr>
        <w:bidi w:val="0"/>
        <w:spacing w:line="240" w:lineRule="auto"/>
        <w:ind w:firstLine="0"/>
        <w:jc w:val="center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EA44BD">
        <w:rPr>
          <w:rFonts w:ascii="Calibri" w:hAnsi="Calibri" w:cs="Calibri"/>
          <w:b/>
          <w:bCs/>
          <w:sz w:val="36"/>
          <w:szCs w:val="36"/>
          <w:lang w:bidi="ar-EG"/>
        </w:rPr>
        <w:t>The Authority of the Bible</w:t>
      </w:r>
    </w:p>
    <w:p w14:paraId="6D9D82EC" w14:textId="4A3F3DE3" w:rsidR="0097441C" w:rsidRDefault="0097441C" w:rsidP="0097441C">
      <w:pPr>
        <w:bidi w:val="0"/>
        <w:spacing w:line="240" w:lineRule="auto"/>
        <w:ind w:firstLine="0"/>
        <w:jc w:val="center"/>
        <w:rPr>
          <w:rFonts w:ascii="Calibri" w:hAnsi="Calibri" w:cs="Calibri"/>
          <w:b/>
          <w:bCs/>
          <w:sz w:val="36"/>
          <w:szCs w:val="36"/>
          <w:lang w:bidi="ar-EG"/>
        </w:rPr>
      </w:pPr>
      <w:r>
        <w:rPr>
          <w:rFonts w:ascii="Calibri" w:hAnsi="Calibri" w:cs="Calibri"/>
          <w:b/>
          <w:bCs/>
          <w:sz w:val="36"/>
          <w:szCs w:val="36"/>
          <w:lang w:bidi="ar-EG"/>
        </w:rPr>
        <w:t xml:space="preserve"> </w:t>
      </w:r>
      <w:r w:rsidR="00782446" w:rsidRPr="00EA44BD">
        <w:rPr>
          <w:rFonts w:ascii="Calibri" w:hAnsi="Calibri" w:cs="Calibri"/>
          <w:b/>
          <w:bCs/>
          <w:sz w:val="36"/>
          <w:szCs w:val="36"/>
          <w:lang w:bidi="ar-EG"/>
        </w:rPr>
        <w:t>and the Formation of the New Testament Canon</w:t>
      </w:r>
    </w:p>
    <w:p w14:paraId="2E498516" w14:textId="77777777" w:rsidR="003076A7" w:rsidRPr="00876091" w:rsidRDefault="003076A7" w:rsidP="003076A7">
      <w:pPr>
        <w:spacing w:line="240" w:lineRule="auto"/>
        <w:ind w:firstLine="0"/>
        <w:jc w:val="center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87609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تأليف:</w:t>
      </w:r>
    </w:p>
    <w:p w14:paraId="572E824C" w14:textId="537866D8" w:rsidR="003076A7" w:rsidRDefault="003076A7" w:rsidP="003076A7">
      <w:pPr>
        <w:spacing w:line="240" w:lineRule="auto"/>
        <w:ind w:firstLine="0"/>
        <w:jc w:val="center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EA44BD">
        <w:rPr>
          <w:rFonts w:ascii="Calibri" w:hAnsi="Calibri" w:cs="Calibri"/>
          <w:b/>
          <w:bCs/>
          <w:sz w:val="36"/>
          <w:szCs w:val="36"/>
          <w:rtl/>
          <w:lang w:bidi="ar-EG"/>
        </w:rPr>
        <w:t>كريج دي ألِّيرت</w:t>
      </w:r>
      <w:r w:rsidRPr="00EA44B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EA44BD">
        <w:rPr>
          <w:rFonts w:ascii="Calibri" w:hAnsi="Calibri" w:cs="Calibri"/>
          <w:b/>
          <w:bCs/>
          <w:sz w:val="36"/>
          <w:szCs w:val="36"/>
          <w:lang w:bidi="ar-EG"/>
        </w:rPr>
        <w:t>Craig D. Allert</w:t>
      </w:r>
    </w:p>
    <w:p w14:paraId="2D1EF8E9" w14:textId="77777777" w:rsidR="00354004" w:rsidRDefault="00876091" w:rsidP="00876091">
      <w:pPr>
        <w:spacing w:line="240" w:lineRule="auto"/>
        <w:ind w:firstLine="0"/>
        <w:jc w:val="center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87609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ترجمة:</w:t>
      </w:r>
    </w:p>
    <w:p w14:paraId="165AD1DC" w14:textId="3C65EC17" w:rsidR="00876091" w:rsidRDefault="00876091" w:rsidP="00876091">
      <w:pPr>
        <w:spacing w:line="240" w:lineRule="auto"/>
        <w:ind w:firstLine="0"/>
        <w:jc w:val="center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حمد شاهين التَّاعِب (عفا الله عنه)</w:t>
      </w:r>
    </w:p>
    <w:p w14:paraId="391C7522" w14:textId="77777777" w:rsidR="00CC7405" w:rsidRDefault="00CC7405">
      <w:pPr>
        <w:spacing w:after="120" w:line="240" w:lineRule="auto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br w:type="page"/>
      </w:r>
    </w:p>
    <w:p w14:paraId="64D14E78" w14:textId="3A6112D6" w:rsidR="00EE3242" w:rsidRPr="00592B1C" w:rsidRDefault="00EE3242" w:rsidP="00CC7405">
      <w:pPr>
        <w:spacing w:line="240" w:lineRule="auto"/>
        <w:ind w:firstLine="0"/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</w:pPr>
      <w:r w:rsidRPr="00592B1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الفهرس:</w:t>
      </w:r>
    </w:p>
    <w:p w14:paraId="654E564C" w14:textId="0371D603" w:rsidR="00EE3242" w:rsidRPr="00592B1C" w:rsidRDefault="00EE3242" w:rsidP="00CC7405">
      <w:pPr>
        <w:pStyle w:val="TOC1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r w:rsidRPr="00592B1C">
        <w:rPr>
          <w:rFonts w:ascii="Calibri" w:hAnsi="Calibri" w:cs="Calibri"/>
          <w:b/>
          <w:bCs/>
          <w:sz w:val="36"/>
          <w:szCs w:val="36"/>
          <w:rtl/>
          <w:lang w:bidi="ar-EG"/>
        </w:rPr>
        <w:fldChar w:fldCharType="begin"/>
      </w:r>
      <w:r w:rsidRPr="00592B1C">
        <w:rPr>
          <w:rFonts w:ascii="Calibri" w:hAnsi="Calibri" w:cs="Calibri"/>
          <w:b/>
          <w:bCs/>
          <w:sz w:val="36"/>
          <w:szCs w:val="36"/>
          <w:rtl/>
          <w:lang w:bidi="ar-EG"/>
        </w:rPr>
        <w:instrText xml:space="preserve"> </w:instrText>
      </w:r>
      <w:r w:rsidRPr="00592B1C">
        <w:rPr>
          <w:rFonts w:ascii="Calibri" w:hAnsi="Calibri" w:cs="Calibri"/>
          <w:b/>
          <w:bCs/>
          <w:sz w:val="36"/>
          <w:szCs w:val="36"/>
          <w:lang w:bidi="ar-EG"/>
        </w:rPr>
        <w:instrText>TOC</w:instrText>
      </w:r>
      <w:r w:rsidRPr="00592B1C">
        <w:rPr>
          <w:rFonts w:ascii="Calibri" w:hAnsi="Calibri" w:cs="Calibri"/>
          <w:b/>
          <w:bCs/>
          <w:sz w:val="36"/>
          <w:szCs w:val="36"/>
          <w:rtl/>
          <w:lang w:bidi="ar-EG"/>
        </w:rPr>
        <w:instrText xml:space="preserve"> \</w:instrText>
      </w:r>
      <w:r w:rsidRPr="00592B1C">
        <w:rPr>
          <w:rFonts w:ascii="Calibri" w:hAnsi="Calibri" w:cs="Calibri"/>
          <w:b/>
          <w:bCs/>
          <w:sz w:val="36"/>
          <w:szCs w:val="36"/>
          <w:lang w:bidi="ar-EG"/>
        </w:rPr>
        <w:instrText>o "1-3" \h \z \u</w:instrText>
      </w:r>
      <w:r w:rsidRPr="00592B1C">
        <w:rPr>
          <w:rFonts w:ascii="Calibri" w:hAnsi="Calibri" w:cs="Calibri"/>
          <w:b/>
          <w:bCs/>
          <w:sz w:val="36"/>
          <w:szCs w:val="36"/>
          <w:rtl/>
          <w:lang w:bidi="ar-EG"/>
        </w:rPr>
        <w:instrText xml:space="preserve"> </w:instrText>
      </w:r>
      <w:r w:rsidRPr="00592B1C">
        <w:rPr>
          <w:rFonts w:ascii="Calibri" w:hAnsi="Calibri" w:cs="Calibri"/>
          <w:b/>
          <w:bCs/>
          <w:sz w:val="36"/>
          <w:szCs w:val="36"/>
          <w:rtl/>
          <w:lang w:bidi="ar-EG"/>
        </w:rPr>
        <w:fldChar w:fldCharType="separate"/>
      </w:r>
      <w:hyperlink w:anchor="_Toc194430548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>مُقدِّمة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48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5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0951845E" w14:textId="4D3CB137" w:rsidR="00EE3242" w:rsidRPr="00592B1C" w:rsidRDefault="00EE3242" w:rsidP="00CC7405">
      <w:pPr>
        <w:pStyle w:val="TOC1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49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>1. الإنجيليون والتقليدية والكتاب المقدَّس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49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7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174FCD10" w14:textId="17FDA229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50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الوحدة والتنوُّع في الفكر الإنجيلي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50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7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6B7A9A27" w14:textId="31239F4C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51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تيَّاراتُ التَّلاقي في الإنجيليَّة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51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8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5978C4F9" w14:textId="0DBF942D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52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التنوُّعُ والمحاورُ الضابطةُ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52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11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09297993" w14:textId="7EFECB4D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53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القانون والإطار اللاهوتي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53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11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1729AC36" w14:textId="5AFC3C68" w:rsidR="00EE3242" w:rsidRPr="00592B1C" w:rsidRDefault="00EE3242" w:rsidP="00CC7405">
      <w:pPr>
        <w:pStyle w:val="TOC1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54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>2. تقديمٌ لعملية تشكيل قانون العهد الجديد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54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13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34C042C0" w14:textId="1E09FDBB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55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تشكيل القانون: النظرة الإنجيلية التقليدية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55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13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4ECD7CE4" w14:textId="4026237A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56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ثلاث نظريات رئيسية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56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14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3C3D190F" w14:textId="36148704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57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نظرية تكوُّن قانون العهد الجديد بشكلٍ تلقائي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57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15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0EF73350" w14:textId="432F47EE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58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قانونٌ تكوَّن في القرن الثاني الميلادي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58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15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3C7835E4" w14:textId="4E953D42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59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كتاب مُقدَّس (</w:t>
        </w:r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lang w:bidi="ar-EG"/>
          </w:rPr>
          <w:t>Scripture</w:t>
        </w:r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) لا يعني بالضرورة قانوني (</w:t>
        </w:r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lang w:bidi="ar-EG"/>
          </w:rPr>
          <w:t>Canon</w:t>
        </w:r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)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59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16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6AB83DA6" w14:textId="376D8931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60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قانونٌ أوسع للعهد القديم؟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60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18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3921F0A2" w14:textId="0AEF62DE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61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إشكالية قانون العهد الجديد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61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20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66193CD5" w14:textId="3AF72BCA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62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معايير القانونية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62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22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713FAA3E" w14:textId="3B367D58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63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الرسولية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63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23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3272F7D2" w14:textId="4CEE3686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64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الأرثوذكسية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64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25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7F9A1152" w14:textId="6A9641DD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65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الكاثوليكية والانتشار الواسع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65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26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5497756B" w14:textId="6C342B27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66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الوحي والقانونية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66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27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518062CF" w14:textId="4B3C834F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67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الكتب غير القانونية والوحي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67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29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455B9057" w14:textId="1AC39BAD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68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مُلخَّص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68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33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64BD3E15" w14:textId="4851F8E4" w:rsidR="00EE3242" w:rsidRPr="00592B1C" w:rsidRDefault="00EE3242" w:rsidP="00CC7405">
      <w:pPr>
        <w:pStyle w:val="TOC1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69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>3. القانون واللاهوت الكنسي (</w:t>
        </w:r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lang w:bidi="ar-EG"/>
          </w:rPr>
          <w:t>Ecclesiology</w:t>
        </w:r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>)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69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34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4B039BB9" w14:textId="490A6C05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70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هل يدعم التاريخ وجهة النظر الإنجيلية؟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70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34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6479D7DB" w14:textId="1197ECA4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71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التقليد المسيحي المركزي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71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35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315AC99F" w14:textId="0C1B539C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72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الآباء والكتاب المقدس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72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38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02F5A32B" w14:textId="6BCCFEE4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73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قضايا القانون تتعلق بالكنيسة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73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39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24816A43" w14:textId="7506FFF3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74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قوانين الكنيسة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74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41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13D64451" w14:textId="1D6AF20F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75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الكتاب المقدس هو كتاب الكنيسة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75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46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1E0795D8" w14:textId="4614C046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76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مُلخَّص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76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47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240C3EB6" w14:textId="027AD8C0" w:rsidR="00EE3242" w:rsidRPr="00592B1C" w:rsidRDefault="00EE3242" w:rsidP="00CC7405">
      <w:pPr>
        <w:pStyle w:val="TOC1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77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>4. قانون مُغلق في القرن الثاني الميلادي؟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77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47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04CE8B49" w14:textId="6C36392F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78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الماركيونية (</w:t>
        </w:r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lang w:bidi="ar-EG"/>
          </w:rPr>
          <w:t>Marcionism</w:t>
        </w:r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)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78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48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02C227B8" w14:textId="6D61DB4D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79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الغنوصيّة (</w:t>
        </w:r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lang w:bidi="ar-EG"/>
          </w:rPr>
          <w:t>Gnosticism</w:t>
        </w:r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)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79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51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6D7A7A29" w14:textId="1A57439E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80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المونتانيّة (</w:t>
        </w:r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lang w:bidi="ar-EG"/>
          </w:rPr>
          <w:t>Montanism</w:t>
        </w:r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)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80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54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0EAD5935" w14:textId="789F5B84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81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القطعة الموراتوريّة (</w:t>
        </w:r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lang w:bidi="ar-EG"/>
          </w:rPr>
          <w:t>The Muratorian Fragment</w:t>
        </w:r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)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81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57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2B43F66F" w14:textId="0FFC791E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82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نظرة على الأناجيل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82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64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6951D24B" w14:textId="380B7766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83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الأناجيل لدى آباء الكنيسة الرسوليين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83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65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02FD7C83" w14:textId="6393BD3F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84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كليمندس الأول (</w:t>
        </w:r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lang w:bidi="ar-EG"/>
          </w:rPr>
          <w:t>First Clement</w:t>
        </w:r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)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84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66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519E6B54" w14:textId="0AA85FFD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85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إغناطيوس الأنطاكي (</w:t>
        </w:r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lang w:bidi="ar-EG"/>
          </w:rPr>
          <w:t>Ignatius of Antioch</w:t>
        </w:r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)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85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67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45886922" w14:textId="0EA09671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86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بوليكاربوس السُميرني (</w:t>
        </w:r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lang w:bidi="ar-EG"/>
          </w:rPr>
          <w:t>Polycarp of Smyrna</w:t>
        </w:r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)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86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68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1D36123F" w14:textId="4E0FC05F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87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هل وُجدت مجموعة أناجيل؟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87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68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3E66CD02" w14:textId="2624B76B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88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يوستينوس الشهيد (</w:t>
        </w:r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lang w:bidi="ar-EG"/>
          </w:rPr>
          <w:t>Justin Martyr</w:t>
        </w:r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)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88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69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08D3A291" w14:textId="52BF7C35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89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الرباعية لتاتيان: قانون إنجيل رباعي؟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89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70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3A104A2D" w14:textId="6145D52B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90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إيرينايوس أسقف ليون (</w:t>
        </w:r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lang w:bidi="ar-EG"/>
          </w:rPr>
          <w:t>Irenaeus of Lyons</w:t>
        </w:r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)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90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75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1DFA6E5A" w14:textId="27E1F655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91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الكتاب المقدّس وقاعدة الإيمان لدى إيريناوس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91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77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2B68298B" w14:textId="6BC8D3A3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92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الأناجيل في القرن الثاني — خلاصة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92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78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560E91D6" w14:textId="52E5D1D4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93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أدلّة من رسائل بولس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93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78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07FD9E81" w14:textId="4EA89349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94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مجموعة رسائل بولس في القرن الثاني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94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80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27B67396" w14:textId="5E94C87B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95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وضع قانون العهد الجديد في القرن الثاني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95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81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1D7D083A" w14:textId="6E7021C9" w:rsidR="00EE3242" w:rsidRPr="00592B1C" w:rsidRDefault="00EE3242" w:rsidP="00CC7405">
      <w:pPr>
        <w:pStyle w:val="TOC1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96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>٥. قائمتان مهمّتان من القرن الرابع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96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81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60B15E87" w14:textId="7D396E74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97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تاريخ الكنيسة لأوسابيوس القيصري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97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82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0F84497F" w14:textId="42339755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98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الكتابات المقبولة، أو المعترَف بها (</w:t>
        </w:r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lang w:bidi="ar-EG"/>
          </w:rPr>
          <w:t>Homologoumena</w:t>
        </w:r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)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98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84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6104488E" w14:textId="7B7D7CF3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599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الكتابات المختلف عليها، أو المتنازَع فيها (</w:t>
        </w:r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lang w:bidi="ar-EG"/>
          </w:rPr>
          <w:t>Antilegomena</w:t>
        </w:r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)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599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89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7C604AFF" w14:textId="6F5A046E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600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الرسالة الفصحية 39 لأثناسيوس والقوائم اللاحقة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600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93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152A098E" w14:textId="3408EAA0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601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تكوين قانون الأسفار المقدّسة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601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98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08BD5C3D" w14:textId="70B263EC" w:rsidR="00EE3242" w:rsidRPr="00592B1C" w:rsidRDefault="00EE3242" w:rsidP="00CC7405">
      <w:pPr>
        <w:pStyle w:val="TOC1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602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>٦. الوحي والعصمة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602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98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638846DB" w14:textId="34921A20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603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ماذا يقول الكتاب المقدّس عن الوحي؟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603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99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7E133052" w14:textId="19A8D980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604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٢ تيموثاوس ٣: ١٥–١٧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604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99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4131C827" w14:textId="65FD061A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605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سياق النُّصُوص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605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100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2DD85E81" w14:textId="4B75EEF6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606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«الكتب المقدّسة» و«الكتاب»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606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100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60AE48A3" w14:textId="410C0B5F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607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«موحًى به من الله» (</w:t>
        </w:r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lang w:bidi="ar-EG"/>
          </w:rPr>
          <w:t>theopneustos</w:t>
        </w:r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)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607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101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192583E3" w14:textId="26279F97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608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نظرية تفصيلية؟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608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103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4F4159CE" w14:textId="10F92F19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609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٢ بطرس ١: ١٩–٢١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609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104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191F1279" w14:textId="3FDEB3E9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610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يوحنا ١٠: ٣٤–٣٥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610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104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58146F3E" w14:textId="30621C69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611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البيان الصادر عن شيكاغو حول عصمة الكتاب المقدّس والإنجيليّة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611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105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22FC7BB6" w14:textId="7E1CA39E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612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الخداع المُتعمَّد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612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107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4B22B4F5" w14:textId="2F1A3824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613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الحقيقة بوصفها مُطابقة للواقع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613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108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0D84EB8E" w14:textId="44432EEF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614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حالة ر. هـ. جندري وإنجيل متى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614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108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3F4D642D" w14:textId="3621A9D2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615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الإلهام، والعصمة، والسلطة القانونية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615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111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1708F807" w14:textId="00E04F46" w:rsidR="00EE3242" w:rsidRPr="00592B1C" w:rsidRDefault="00EE3242" w:rsidP="00CC7405">
      <w:pPr>
        <w:pStyle w:val="TOC1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616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>خاتمة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616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112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4E1FEAAD" w14:textId="205ADF61" w:rsidR="00EE3242" w:rsidRPr="00592B1C" w:rsidRDefault="00EE3242" w:rsidP="00CC7405">
      <w:pPr>
        <w:pStyle w:val="TOC1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617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>المُلحق: آباء الكنيسة، والأسفار المقدسة، والوحي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617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113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397AC949" w14:textId="5DFCA0A2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618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الآباء والكتاب المُقدَّس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618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113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3688D893" w14:textId="2B13B2FD" w:rsidR="00EE3242" w:rsidRPr="00592B1C" w:rsidRDefault="00EE3242" w:rsidP="00CC7405">
      <w:pPr>
        <w:pStyle w:val="TOC2"/>
        <w:tabs>
          <w:tab w:val="right" w:leader="dot" w:pos="10790"/>
        </w:tabs>
        <w:spacing w:line="240" w:lineRule="auto"/>
        <w:rPr>
          <w:rFonts w:ascii="Calibri" w:hAnsi="Calibri" w:cs="Calibri"/>
          <w:noProof/>
          <w:sz w:val="36"/>
          <w:szCs w:val="36"/>
        </w:rPr>
      </w:pPr>
      <w:hyperlink w:anchor="_Toc194430619" w:history="1">
        <w:r w:rsidRPr="00592B1C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الآباء والوحي</w:t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592B1C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4430619 \h </w:instrTex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CC7405">
          <w:rPr>
            <w:rFonts w:ascii="Calibri" w:hAnsi="Calibri" w:cs="Calibri"/>
            <w:noProof/>
            <w:webHidden/>
            <w:sz w:val="36"/>
            <w:szCs w:val="36"/>
            <w:rtl/>
          </w:rPr>
          <w:t>120</w:t>
        </w:r>
        <w:r w:rsidRPr="00592B1C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2DB4C286" w14:textId="53C44695" w:rsidR="00CC7405" w:rsidRDefault="00EE3242" w:rsidP="00CC7405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592B1C">
        <w:rPr>
          <w:rFonts w:ascii="Calibri" w:hAnsi="Calibri" w:cs="Calibri"/>
          <w:b/>
          <w:bCs/>
          <w:sz w:val="36"/>
          <w:szCs w:val="36"/>
          <w:rtl/>
          <w:lang w:bidi="ar-EG"/>
        </w:rPr>
        <w:fldChar w:fldCharType="end"/>
      </w:r>
    </w:p>
    <w:p w14:paraId="2BD4AC01" w14:textId="77777777" w:rsidR="00CC7405" w:rsidRDefault="00CC7405">
      <w:pPr>
        <w:spacing w:after="120" w:line="240" w:lineRule="auto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>
        <w:rPr>
          <w:rFonts w:ascii="Calibri" w:hAnsi="Calibri" w:cs="Calibri"/>
          <w:b/>
          <w:bCs/>
          <w:sz w:val="36"/>
          <w:szCs w:val="36"/>
          <w:rtl/>
          <w:lang w:bidi="ar-EG"/>
        </w:rPr>
        <w:br w:type="page"/>
      </w:r>
    </w:p>
    <w:p w14:paraId="092BC7C5" w14:textId="715090AF" w:rsidR="00EA44BD" w:rsidRPr="0052583A" w:rsidRDefault="0052583A" w:rsidP="00727514">
      <w:pPr>
        <w:keepNext/>
        <w:spacing w:line="240" w:lineRule="auto"/>
        <w:ind w:firstLine="0"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0" w:name="_Toc194430548"/>
      <w:r w:rsidRPr="0052583A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مُقدِّمة</w:t>
      </w:r>
      <w:bookmarkEnd w:id="0"/>
    </w:p>
    <w:p w14:paraId="626D9D74" w14:textId="0C74282D" w:rsidR="004C1B51" w:rsidRDefault="00F559BE" w:rsidP="004C1B5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أُدركُ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عليَّ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أبدأ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بتوضيح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يتناوله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الكتاب،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ليسَ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تأريخًا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لعملية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تشكيل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>.</w:t>
      </w:r>
      <w:r w:rsidR="004C1B51"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="004C1B51" w:rsidRPr="00F559BE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="004C1B51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C1B51" w:rsidRPr="00F559BE">
        <w:rPr>
          <w:rFonts w:ascii="Calibri" w:hAnsi="Calibri" w:cs="Calibri" w:hint="cs"/>
          <w:sz w:val="36"/>
          <w:szCs w:val="36"/>
          <w:rtl/>
          <w:lang w:bidi="ar-EG"/>
        </w:rPr>
        <w:t>إنَّ</w:t>
      </w:r>
      <w:r w:rsidR="004C1B51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C1B51" w:rsidRPr="00F559BE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="004C1B51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C1B51" w:rsidRPr="00F559BE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="004C1B51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C1B51" w:rsidRPr="00F559BE">
        <w:rPr>
          <w:rFonts w:ascii="Calibri" w:hAnsi="Calibri" w:cs="Calibri" w:hint="cs"/>
          <w:sz w:val="36"/>
          <w:szCs w:val="36"/>
          <w:rtl/>
          <w:lang w:bidi="ar-EG"/>
        </w:rPr>
        <w:t>يُعنى</w:t>
      </w:r>
      <w:r w:rsidR="004C1B51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C1B51" w:rsidRPr="00F559BE">
        <w:rPr>
          <w:rFonts w:ascii="Calibri" w:hAnsi="Calibri" w:cs="Calibri" w:hint="cs"/>
          <w:sz w:val="36"/>
          <w:szCs w:val="36"/>
          <w:rtl/>
          <w:lang w:bidi="ar-EG"/>
        </w:rPr>
        <w:t>بالبحث</w:t>
      </w:r>
      <w:r w:rsidR="004C1B51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C1B51" w:rsidRPr="00F559B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4C1B51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C1B51" w:rsidRPr="00F559BE">
        <w:rPr>
          <w:rFonts w:ascii="Calibri" w:hAnsi="Calibri" w:cs="Calibri" w:hint="cs"/>
          <w:sz w:val="36"/>
          <w:szCs w:val="36"/>
          <w:rtl/>
          <w:lang w:bidi="ar-EG"/>
        </w:rPr>
        <w:t>الآثار</w:t>
      </w:r>
      <w:r w:rsidR="004C1B51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C1B51" w:rsidRPr="00F559BE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="004C1B51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C1B51" w:rsidRPr="00F559BE">
        <w:rPr>
          <w:rFonts w:ascii="Calibri" w:hAnsi="Calibri" w:cs="Calibri" w:hint="cs"/>
          <w:sz w:val="36"/>
          <w:szCs w:val="36"/>
          <w:rtl/>
          <w:lang w:bidi="ar-EG"/>
        </w:rPr>
        <w:t>خلَّفتها</w:t>
      </w:r>
      <w:r w:rsidR="004C1B51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C1B51" w:rsidRPr="00F559BE">
        <w:rPr>
          <w:rFonts w:ascii="Calibri" w:hAnsi="Calibri" w:cs="Calibri" w:hint="cs"/>
          <w:sz w:val="36"/>
          <w:szCs w:val="36"/>
          <w:rtl/>
          <w:lang w:bidi="ar-EG"/>
        </w:rPr>
        <w:t>عملية</w:t>
      </w:r>
      <w:r w:rsidR="004C1B51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C1B51" w:rsidRPr="00F559BE">
        <w:rPr>
          <w:rFonts w:ascii="Calibri" w:hAnsi="Calibri" w:cs="Calibri" w:hint="cs"/>
          <w:sz w:val="36"/>
          <w:szCs w:val="36"/>
          <w:rtl/>
          <w:lang w:bidi="ar-EG"/>
        </w:rPr>
        <w:t>تشكيل</w:t>
      </w:r>
      <w:r w:rsidR="004C1B51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C1B51" w:rsidRPr="00F559BE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="004C1B51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C1B51" w:rsidRPr="00F559BE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="004C1B51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C1B51" w:rsidRPr="00F559BE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="004C1B51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C1B51" w:rsidRPr="00F559BE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="004C1B51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C1B51" w:rsidRPr="00F559BE">
        <w:rPr>
          <w:rFonts w:ascii="Calibri" w:hAnsi="Calibri" w:cs="Calibri" w:hint="cs"/>
          <w:sz w:val="36"/>
          <w:szCs w:val="36"/>
          <w:rtl/>
          <w:lang w:bidi="ar-EG"/>
        </w:rPr>
        <w:t>العقائد</w:t>
      </w:r>
      <w:r w:rsidR="004C1B51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C1B51" w:rsidRPr="00F559BE">
        <w:rPr>
          <w:rFonts w:ascii="Calibri" w:hAnsi="Calibri" w:cs="Calibri" w:hint="cs"/>
          <w:sz w:val="36"/>
          <w:szCs w:val="36"/>
          <w:rtl/>
          <w:lang w:bidi="ar-EG"/>
        </w:rPr>
        <w:t>الإنجيلية</w:t>
      </w:r>
      <w:r w:rsidR="004C1B51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C1B51" w:rsidRPr="00F559BE">
        <w:rPr>
          <w:rFonts w:ascii="Calibri" w:hAnsi="Calibri" w:cs="Calibri" w:hint="cs"/>
          <w:sz w:val="36"/>
          <w:szCs w:val="36"/>
          <w:rtl/>
          <w:lang w:bidi="ar-EG"/>
        </w:rPr>
        <w:t>المتعلِّقة</w:t>
      </w:r>
      <w:r w:rsidR="004C1B51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C1B51" w:rsidRPr="00F559BE">
        <w:rPr>
          <w:rFonts w:ascii="Calibri" w:hAnsi="Calibri" w:cs="Calibri" w:hint="cs"/>
          <w:sz w:val="36"/>
          <w:szCs w:val="36"/>
          <w:rtl/>
          <w:lang w:bidi="ar-EG"/>
        </w:rPr>
        <w:t>بالكتاب</w:t>
      </w:r>
      <w:r w:rsidR="004C1B51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C1B51" w:rsidRPr="00F559BE">
        <w:rPr>
          <w:rFonts w:ascii="Calibri" w:hAnsi="Calibri" w:cs="Calibri" w:hint="cs"/>
          <w:sz w:val="36"/>
          <w:szCs w:val="36"/>
          <w:rtl/>
          <w:lang w:bidi="ar-EG"/>
        </w:rPr>
        <w:t>المقدَّس</w:t>
      </w:r>
      <w:r w:rsidR="004C1B51" w:rsidRPr="00F559B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9210E35" w14:textId="77777777" w:rsidR="004C1B51" w:rsidRDefault="005B7277" w:rsidP="0068674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B7277">
        <w:rPr>
          <w:rFonts w:ascii="Calibri" w:hAnsi="Calibri" w:cs="Calibri" w:hint="cs"/>
          <w:sz w:val="36"/>
          <w:szCs w:val="36"/>
          <w:rtl/>
          <w:lang w:bidi="ar-EG"/>
        </w:rPr>
        <w:t>إنَّ</w:t>
      </w:r>
      <w:r w:rsidRPr="005B727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B7277">
        <w:rPr>
          <w:rFonts w:ascii="Calibri" w:hAnsi="Calibri" w:cs="Calibri" w:hint="cs"/>
          <w:sz w:val="36"/>
          <w:szCs w:val="36"/>
          <w:rtl/>
          <w:lang w:bidi="ar-EG"/>
        </w:rPr>
        <w:t>مصطلح</w:t>
      </w:r>
      <w:r w:rsidRPr="005B7277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5B7277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5B7277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B7277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B7277">
        <w:rPr>
          <w:rFonts w:ascii="Calibri" w:hAnsi="Calibri" w:cs="Calibri"/>
          <w:sz w:val="36"/>
          <w:szCs w:val="36"/>
          <w:lang w:bidi="ar-EG"/>
        </w:rPr>
        <w:t>canon</w:t>
      </w:r>
      <w:r w:rsidRPr="005B7277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5B7277">
        <w:rPr>
          <w:rFonts w:ascii="Calibri" w:hAnsi="Calibri" w:cs="Calibri" w:hint="cs"/>
          <w:sz w:val="36"/>
          <w:szCs w:val="36"/>
          <w:rtl/>
          <w:lang w:bidi="ar-EG"/>
        </w:rPr>
        <w:t>يُستخدمُ</w:t>
      </w:r>
      <w:r w:rsidRPr="005B727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B7277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5B727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B7277">
        <w:rPr>
          <w:rFonts w:ascii="Calibri" w:hAnsi="Calibri" w:cs="Calibri" w:hint="cs"/>
          <w:sz w:val="36"/>
          <w:szCs w:val="36"/>
          <w:rtl/>
          <w:lang w:bidi="ar-EG"/>
        </w:rPr>
        <w:t>للإشارة</w:t>
      </w:r>
      <w:r w:rsidRPr="005B727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B7277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5B727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B7277">
        <w:rPr>
          <w:rFonts w:ascii="Calibri" w:hAnsi="Calibri" w:cs="Calibri" w:hint="cs"/>
          <w:sz w:val="36"/>
          <w:szCs w:val="36"/>
          <w:rtl/>
          <w:lang w:bidi="ar-EG"/>
        </w:rPr>
        <w:t>مجموعةٍ</w:t>
      </w:r>
      <w:r w:rsidRPr="005B727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B7277">
        <w:rPr>
          <w:rFonts w:ascii="Calibri" w:hAnsi="Calibri" w:cs="Calibri" w:hint="cs"/>
          <w:sz w:val="36"/>
          <w:szCs w:val="36"/>
          <w:rtl/>
          <w:lang w:bidi="ar-EG"/>
        </w:rPr>
        <w:t>مُغلقةٍ</w:t>
      </w:r>
      <w:r w:rsidRPr="005B727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B727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B727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B7277">
        <w:rPr>
          <w:rFonts w:ascii="Calibri" w:hAnsi="Calibri" w:cs="Calibri" w:hint="cs"/>
          <w:sz w:val="36"/>
          <w:szCs w:val="36"/>
          <w:rtl/>
          <w:lang w:bidi="ar-EG"/>
        </w:rPr>
        <w:t>النُّصوص،</w:t>
      </w:r>
      <w:r w:rsidRPr="005B727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B7277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5B727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B7277">
        <w:rPr>
          <w:rFonts w:ascii="Calibri" w:hAnsi="Calibri" w:cs="Calibri" w:hint="cs"/>
          <w:sz w:val="36"/>
          <w:szCs w:val="36"/>
          <w:rtl/>
          <w:lang w:bidi="ar-EG"/>
        </w:rPr>
        <w:t>يُمكنُ</w:t>
      </w:r>
      <w:r w:rsidRPr="005B727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B7277">
        <w:rPr>
          <w:rFonts w:ascii="Calibri" w:hAnsi="Calibri" w:cs="Calibri" w:hint="cs"/>
          <w:sz w:val="36"/>
          <w:szCs w:val="36"/>
          <w:rtl/>
          <w:lang w:bidi="ar-EG"/>
        </w:rPr>
        <w:t>إضافةُ</w:t>
      </w:r>
      <w:r w:rsidRPr="005B727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B7277">
        <w:rPr>
          <w:rFonts w:ascii="Calibri" w:hAnsi="Calibri" w:cs="Calibri" w:hint="cs"/>
          <w:sz w:val="36"/>
          <w:szCs w:val="36"/>
          <w:rtl/>
          <w:lang w:bidi="ar-EG"/>
        </w:rPr>
        <w:t>شيءٍ</w:t>
      </w:r>
      <w:r w:rsidRPr="005B727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B7277">
        <w:rPr>
          <w:rFonts w:ascii="Calibri" w:hAnsi="Calibri" w:cs="Calibri" w:hint="cs"/>
          <w:sz w:val="36"/>
          <w:szCs w:val="36"/>
          <w:rtl/>
          <w:lang w:bidi="ar-EG"/>
        </w:rPr>
        <w:t>إليها،</w:t>
      </w:r>
      <w:r w:rsidRPr="005B727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B7277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5B727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B7277">
        <w:rPr>
          <w:rFonts w:ascii="Calibri" w:hAnsi="Calibri" w:cs="Calibri" w:hint="cs"/>
          <w:sz w:val="36"/>
          <w:szCs w:val="36"/>
          <w:rtl/>
          <w:lang w:bidi="ar-EG"/>
        </w:rPr>
        <w:t>يُمكنُ</w:t>
      </w:r>
      <w:r w:rsidRPr="005B727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B7277">
        <w:rPr>
          <w:rFonts w:ascii="Calibri" w:hAnsi="Calibri" w:cs="Calibri" w:hint="cs"/>
          <w:sz w:val="36"/>
          <w:szCs w:val="36"/>
          <w:rtl/>
          <w:lang w:bidi="ar-EG"/>
        </w:rPr>
        <w:t>حذفُ</w:t>
      </w:r>
      <w:r w:rsidRPr="005B727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B7277">
        <w:rPr>
          <w:rFonts w:ascii="Calibri" w:hAnsi="Calibri" w:cs="Calibri" w:hint="cs"/>
          <w:sz w:val="36"/>
          <w:szCs w:val="36"/>
          <w:rtl/>
          <w:lang w:bidi="ar-EG"/>
        </w:rPr>
        <w:t>شيءٍ</w:t>
      </w:r>
      <w:r w:rsidRPr="005B727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B7277">
        <w:rPr>
          <w:rFonts w:ascii="Calibri" w:hAnsi="Calibri" w:cs="Calibri" w:hint="cs"/>
          <w:sz w:val="36"/>
          <w:szCs w:val="36"/>
          <w:rtl/>
          <w:lang w:bidi="ar-EG"/>
        </w:rPr>
        <w:t>منها</w:t>
      </w:r>
      <w:r w:rsidRPr="005B727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A379F2B" w14:textId="0AFB6A76" w:rsidR="00F559BE" w:rsidRPr="00F559BE" w:rsidRDefault="00F559BE" w:rsidP="005B7277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إنَّ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أغلب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الإنجيليِّين،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خصوصًا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المستوى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الشعبي،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لديهم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تصوُّرٌ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المقدَّس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أُسمِّيهِ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تصوُّر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السُّقوط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السماء</w:t>
      </w:r>
      <w:r w:rsidRPr="00F559BE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وأقصدُ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بذلك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المقدَّس،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بوصفهِ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المصدرَ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الأوَّلَ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والأساسَ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للإيمان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الإنجيليِّ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والحياةِ،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يُؤخذُ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أنَّه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موجودٌ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منذ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الأزل،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وتمَّ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تسليمُهُ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إلينا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الصورة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وقلَّما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نفكِّرُ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السؤال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سبب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امتلاكنا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لهذه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المجموعة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المُحدَّدة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الأسفار؛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كيفَ،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ومتى،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ولماذا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تشكَّلت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المجموعة؟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سبب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تميُّزها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بقيَّة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الوثائق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الأخرى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للكنيسة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الأولى؟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وكيفَ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تمَّ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الاعتراف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بسُلطتها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وقبولها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الأولى؟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وهل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تُمارِسُ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سُلطةً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وحيدةً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9BE">
        <w:rPr>
          <w:rFonts w:ascii="Calibri" w:hAnsi="Calibri" w:cs="Calibri" w:hint="cs"/>
          <w:sz w:val="36"/>
          <w:szCs w:val="36"/>
          <w:rtl/>
          <w:lang w:bidi="ar-EG"/>
        </w:rPr>
        <w:t>الكنيسة؟</w:t>
      </w:r>
    </w:p>
    <w:p w14:paraId="7396BF5D" w14:textId="023DA952" w:rsidR="00F559BE" w:rsidRDefault="005D2CB2" w:rsidP="00F559B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 xml:space="preserve">... </w:t>
      </w:r>
      <w:r w:rsidR="00F559BE" w:rsidRPr="00F559BE">
        <w:rPr>
          <w:rFonts w:ascii="Calibri" w:hAnsi="Calibri" w:cs="Calibri" w:hint="cs"/>
          <w:sz w:val="36"/>
          <w:szCs w:val="36"/>
          <w:rtl/>
          <w:lang w:bidi="ar-EG"/>
        </w:rPr>
        <w:t>إنَّ</w:t>
      </w:r>
      <w:r w:rsidR="00F559BE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559BE" w:rsidRPr="00F559BE">
        <w:rPr>
          <w:rFonts w:ascii="Calibri" w:hAnsi="Calibri" w:cs="Calibri" w:hint="cs"/>
          <w:sz w:val="36"/>
          <w:szCs w:val="36"/>
          <w:rtl/>
          <w:lang w:bidi="ar-EG"/>
        </w:rPr>
        <w:t>النظرةَ</w:t>
      </w:r>
      <w:r w:rsidR="00F559BE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559BE" w:rsidRPr="00F559BE">
        <w:rPr>
          <w:rFonts w:ascii="Calibri" w:hAnsi="Calibri" w:cs="Calibri" w:hint="cs"/>
          <w:sz w:val="36"/>
          <w:szCs w:val="36"/>
          <w:rtl/>
          <w:lang w:bidi="ar-EG"/>
        </w:rPr>
        <w:t>الرفيعةَ</w:t>
      </w:r>
      <w:r w:rsidR="00F559BE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559BE" w:rsidRPr="00F559BE">
        <w:rPr>
          <w:rFonts w:ascii="Calibri" w:hAnsi="Calibri" w:cs="Calibri" w:hint="cs"/>
          <w:sz w:val="36"/>
          <w:szCs w:val="36"/>
          <w:rtl/>
          <w:lang w:bidi="ar-EG"/>
        </w:rPr>
        <w:t>للكتابِ</w:t>
      </w:r>
      <w:r w:rsidR="00F559BE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559BE" w:rsidRPr="00F559BE">
        <w:rPr>
          <w:rFonts w:ascii="Calibri" w:hAnsi="Calibri" w:cs="Calibri" w:hint="cs"/>
          <w:sz w:val="36"/>
          <w:szCs w:val="36"/>
          <w:rtl/>
          <w:lang w:bidi="ar-EG"/>
        </w:rPr>
        <w:t>المقدَّس</w:t>
      </w:r>
      <w:r w:rsidR="00F559BE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559BE" w:rsidRPr="00F559BE">
        <w:rPr>
          <w:rFonts w:ascii="Calibri" w:hAnsi="Calibri" w:cs="Calibri" w:hint="cs"/>
          <w:sz w:val="36"/>
          <w:szCs w:val="36"/>
          <w:rtl/>
          <w:lang w:bidi="ar-EG"/>
        </w:rPr>
        <w:t>يجبُ</w:t>
      </w:r>
      <w:r w:rsidR="00F559BE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559BE" w:rsidRPr="00F559BE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="00F559BE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559BE" w:rsidRPr="00F559BE">
        <w:rPr>
          <w:rFonts w:ascii="Calibri" w:hAnsi="Calibri" w:cs="Calibri" w:hint="cs"/>
          <w:sz w:val="36"/>
          <w:szCs w:val="36"/>
          <w:rtl/>
          <w:lang w:bidi="ar-EG"/>
        </w:rPr>
        <w:t>تُراعيَ</w:t>
      </w:r>
      <w:r w:rsidR="00F559BE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559BE" w:rsidRPr="00F559BE">
        <w:rPr>
          <w:rFonts w:ascii="Calibri" w:hAnsi="Calibri" w:cs="Calibri" w:hint="cs"/>
          <w:sz w:val="36"/>
          <w:szCs w:val="36"/>
          <w:rtl/>
          <w:lang w:bidi="ar-EG"/>
        </w:rPr>
        <w:t>العملية</w:t>
      </w:r>
      <w:r w:rsidR="00F559BE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559BE" w:rsidRPr="00F559BE">
        <w:rPr>
          <w:rFonts w:ascii="Calibri" w:hAnsi="Calibri" w:cs="Calibri" w:hint="cs"/>
          <w:sz w:val="36"/>
          <w:szCs w:val="36"/>
          <w:rtl/>
          <w:lang w:bidi="ar-EG"/>
        </w:rPr>
        <w:t>التاريخية</w:t>
      </w:r>
      <w:r w:rsidR="00F559BE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559BE" w:rsidRPr="00F559BE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="00F559BE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559BE" w:rsidRPr="00F559BE">
        <w:rPr>
          <w:rFonts w:ascii="Calibri" w:hAnsi="Calibri" w:cs="Calibri" w:hint="cs"/>
          <w:sz w:val="36"/>
          <w:szCs w:val="36"/>
          <w:rtl/>
          <w:lang w:bidi="ar-EG"/>
        </w:rPr>
        <w:t>أوصلت</w:t>
      </w:r>
      <w:r w:rsidR="00F559BE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559BE" w:rsidRPr="00F559BE">
        <w:rPr>
          <w:rFonts w:ascii="Calibri" w:hAnsi="Calibri" w:cs="Calibri" w:hint="cs"/>
          <w:sz w:val="36"/>
          <w:szCs w:val="36"/>
          <w:rtl/>
          <w:lang w:bidi="ar-EG"/>
        </w:rPr>
        <w:t>إلينا</w:t>
      </w:r>
      <w:r w:rsidR="00F559BE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559BE" w:rsidRPr="00F559BE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="00F559BE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559BE" w:rsidRPr="00F559BE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="00F559BE" w:rsidRPr="00F559B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="00F559BE" w:rsidRPr="00F559BE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="00F559BE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559BE" w:rsidRPr="00F559BE">
        <w:rPr>
          <w:rFonts w:ascii="Calibri" w:hAnsi="Calibri" w:cs="Calibri" w:hint="cs"/>
          <w:sz w:val="36"/>
          <w:szCs w:val="36"/>
          <w:rtl/>
          <w:lang w:bidi="ar-EG"/>
        </w:rPr>
        <w:t>إنَّ</w:t>
      </w:r>
      <w:r w:rsidR="00F559BE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559BE" w:rsidRPr="00F559BE">
        <w:rPr>
          <w:rFonts w:ascii="Calibri" w:hAnsi="Calibri" w:cs="Calibri" w:hint="cs"/>
          <w:sz w:val="36"/>
          <w:szCs w:val="36"/>
          <w:rtl/>
          <w:lang w:bidi="ar-EG"/>
        </w:rPr>
        <w:t>دراسة</w:t>
      </w:r>
      <w:r w:rsidR="00F559BE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559BE" w:rsidRPr="00F559BE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="00F559BE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559BE" w:rsidRPr="00F559BE">
        <w:rPr>
          <w:rFonts w:ascii="Calibri" w:hAnsi="Calibri" w:cs="Calibri" w:hint="cs"/>
          <w:sz w:val="36"/>
          <w:szCs w:val="36"/>
          <w:rtl/>
          <w:lang w:bidi="ar-EG"/>
        </w:rPr>
        <w:t>المسألة</w:t>
      </w:r>
      <w:r w:rsidR="00F559BE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559BE" w:rsidRPr="00F559BE">
        <w:rPr>
          <w:rFonts w:ascii="Calibri" w:hAnsi="Calibri" w:cs="Calibri" w:hint="cs"/>
          <w:sz w:val="36"/>
          <w:szCs w:val="36"/>
          <w:rtl/>
          <w:lang w:bidi="ar-EG"/>
        </w:rPr>
        <w:t>ينبغي</w:t>
      </w:r>
      <w:r w:rsidR="00F559BE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559BE" w:rsidRPr="00F559BE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="00F559BE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559BE" w:rsidRPr="00F559BE">
        <w:rPr>
          <w:rFonts w:ascii="Calibri" w:hAnsi="Calibri" w:cs="Calibri" w:hint="cs"/>
          <w:sz w:val="36"/>
          <w:szCs w:val="36"/>
          <w:rtl/>
          <w:lang w:bidi="ar-EG"/>
        </w:rPr>
        <w:t>تسبق</w:t>
      </w:r>
      <w:r w:rsidR="00F559BE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559BE" w:rsidRPr="00F559BE">
        <w:rPr>
          <w:rFonts w:ascii="Calibri" w:hAnsi="Calibri" w:cs="Calibri" w:hint="cs"/>
          <w:sz w:val="36"/>
          <w:szCs w:val="36"/>
          <w:rtl/>
          <w:lang w:bidi="ar-EG"/>
        </w:rPr>
        <w:t>فعليًّا</w:t>
      </w:r>
      <w:r w:rsidR="00F559BE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559BE" w:rsidRPr="00F559BE">
        <w:rPr>
          <w:rFonts w:ascii="Calibri" w:hAnsi="Calibri" w:cs="Calibri" w:hint="cs"/>
          <w:sz w:val="36"/>
          <w:szCs w:val="36"/>
          <w:rtl/>
          <w:lang w:bidi="ar-EG"/>
        </w:rPr>
        <w:t>البحثَ</w:t>
      </w:r>
      <w:r w:rsidR="00F559BE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559BE" w:rsidRPr="00F559B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F559BE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559BE" w:rsidRPr="00F559BE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="00F559BE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559BE" w:rsidRPr="00F559BE">
        <w:rPr>
          <w:rFonts w:ascii="Calibri" w:hAnsi="Calibri" w:cs="Calibri" w:hint="cs"/>
          <w:sz w:val="36"/>
          <w:szCs w:val="36"/>
          <w:rtl/>
          <w:lang w:bidi="ar-EG"/>
        </w:rPr>
        <w:t>يقوله</w:t>
      </w:r>
      <w:r w:rsidR="00F559BE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559BE" w:rsidRPr="00F559BE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="00F559BE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559BE" w:rsidRPr="00F559BE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="00F559BE" w:rsidRPr="00F559B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="00F559BE" w:rsidRPr="00F559BE">
        <w:rPr>
          <w:rFonts w:ascii="Calibri" w:hAnsi="Calibri" w:cs="Calibri" w:hint="cs"/>
          <w:sz w:val="36"/>
          <w:szCs w:val="36"/>
          <w:rtl/>
          <w:lang w:bidi="ar-EG"/>
        </w:rPr>
        <w:t>فبالتأكيد،</w:t>
      </w:r>
      <w:r w:rsidR="00F559BE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559BE" w:rsidRPr="00F559BE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="00F559BE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559BE" w:rsidRPr="00F559BE">
        <w:rPr>
          <w:rFonts w:ascii="Calibri" w:hAnsi="Calibri" w:cs="Calibri" w:hint="cs"/>
          <w:sz w:val="36"/>
          <w:szCs w:val="36"/>
          <w:rtl/>
          <w:lang w:bidi="ar-EG"/>
        </w:rPr>
        <w:t>لأولئك</w:t>
      </w:r>
      <w:r w:rsidR="00F559BE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559BE" w:rsidRPr="00F559BE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="00F559BE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559BE" w:rsidRPr="00F559BE">
        <w:rPr>
          <w:rFonts w:ascii="Calibri" w:hAnsi="Calibri" w:cs="Calibri" w:hint="cs"/>
          <w:sz w:val="36"/>
          <w:szCs w:val="36"/>
          <w:rtl/>
          <w:lang w:bidi="ar-EG"/>
        </w:rPr>
        <w:t>جمعوا</w:t>
      </w:r>
      <w:r w:rsidR="00F559BE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559BE" w:rsidRPr="00F559BE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="00F559BE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559BE" w:rsidRPr="00F559BE">
        <w:rPr>
          <w:rFonts w:ascii="Calibri" w:hAnsi="Calibri" w:cs="Calibri" w:hint="cs"/>
          <w:sz w:val="36"/>
          <w:szCs w:val="36"/>
          <w:rtl/>
          <w:lang w:bidi="ar-EG"/>
        </w:rPr>
        <w:t>الوثائق</w:t>
      </w:r>
      <w:r w:rsidR="00F559BE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559BE" w:rsidRPr="00F559BE">
        <w:rPr>
          <w:rFonts w:ascii="Calibri" w:hAnsi="Calibri" w:cs="Calibri" w:hint="cs"/>
          <w:sz w:val="36"/>
          <w:szCs w:val="36"/>
          <w:rtl/>
          <w:lang w:bidi="ar-EG"/>
        </w:rPr>
        <w:t>وألَّفوا</w:t>
      </w:r>
      <w:r w:rsidR="00F559BE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559BE" w:rsidRPr="00F559BE">
        <w:rPr>
          <w:rFonts w:ascii="Calibri" w:hAnsi="Calibri" w:cs="Calibri" w:hint="cs"/>
          <w:sz w:val="36"/>
          <w:szCs w:val="36"/>
          <w:rtl/>
          <w:lang w:bidi="ar-EG"/>
        </w:rPr>
        <w:t>منها</w:t>
      </w:r>
      <w:r w:rsidR="00F559BE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559BE" w:rsidRPr="00F559BE">
        <w:rPr>
          <w:rFonts w:ascii="Calibri" w:hAnsi="Calibri" w:cs="Calibri" w:hint="cs"/>
          <w:sz w:val="36"/>
          <w:szCs w:val="36"/>
          <w:rtl/>
          <w:lang w:bidi="ar-EG"/>
        </w:rPr>
        <w:t>قانونًا</w:t>
      </w:r>
      <w:r w:rsidR="00F559BE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559BE" w:rsidRPr="00F559BE">
        <w:rPr>
          <w:rFonts w:ascii="Calibri" w:hAnsi="Calibri" w:cs="Calibri" w:hint="cs"/>
          <w:sz w:val="36"/>
          <w:szCs w:val="36"/>
          <w:rtl/>
          <w:lang w:bidi="ar-EG"/>
        </w:rPr>
        <w:t>أسبابٌ</w:t>
      </w:r>
      <w:r w:rsidR="00F559BE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559BE" w:rsidRPr="00F559BE">
        <w:rPr>
          <w:rFonts w:ascii="Calibri" w:hAnsi="Calibri" w:cs="Calibri" w:hint="cs"/>
          <w:sz w:val="36"/>
          <w:szCs w:val="36"/>
          <w:rtl/>
          <w:lang w:bidi="ar-EG"/>
        </w:rPr>
        <w:t>دفعتهم</w:t>
      </w:r>
      <w:r w:rsidR="00F559BE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559BE" w:rsidRPr="00F559BE">
        <w:rPr>
          <w:rFonts w:ascii="Calibri" w:hAnsi="Calibri" w:cs="Calibri" w:hint="cs"/>
          <w:sz w:val="36"/>
          <w:szCs w:val="36"/>
          <w:rtl/>
          <w:lang w:bidi="ar-EG"/>
        </w:rPr>
        <w:t>لفعل</w:t>
      </w:r>
      <w:r w:rsidR="00F559BE" w:rsidRPr="00F559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559BE" w:rsidRPr="00F559BE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="00F559BE" w:rsidRPr="00F559B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1D33D6E" w14:textId="77777777" w:rsidR="00312BFD" w:rsidRDefault="00312BFD" w:rsidP="00312BF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312BFD">
        <w:rPr>
          <w:rFonts w:ascii="Calibri" w:hAnsi="Calibri" w:cs="Calibri" w:hint="cs"/>
          <w:sz w:val="36"/>
          <w:szCs w:val="36"/>
          <w:rtl/>
          <w:lang w:bidi="ar-EG"/>
        </w:rPr>
        <w:t>لكنَّ</w:t>
      </w:r>
      <w:r w:rsidRPr="00312B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2BFD">
        <w:rPr>
          <w:rFonts w:ascii="Calibri" w:hAnsi="Calibri" w:cs="Calibri" w:hint="cs"/>
          <w:sz w:val="36"/>
          <w:szCs w:val="36"/>
          <w:rtl/>
          <w:lang w:bidi="ar-EG"/>
        </w:rPr>
        <w:t>العقائد</w:t>
      </w:r>
      <w:r w:rsidRPr="00312B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2BFD">
        <w:rPr>
          <w:rFonts w:ascii="Calibri" w:hAnsi="Calibri" w:cs="Calibri" w:hint="cs"/>
          <w:sz w:val="36"/>
          <w:szCs w:val="36"/>
          <w:rtl/>
          <w:lang w:bidi="ar-EG"/>
        </w:rPr>
        <w:t>الإنجيلية</w:t>
      </w:r>
      <w:r w:rsidRPr="00312B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2BFD">
        <w:rPr>
          <w:rFonts w:ascii="Calibri" w:hAnsi="Calibri" w:cs="Calibri" w:hint="cs"/>
          <w:sz w:val="36"/>
          <w:szCs w:val="36"/>
          <w:rtl/>
          <w:lang w:bidi="ar-EG"/>
        </w:rPr>
        <w:t>المُتعلِّقة</w:t>
      </w:r>
      <w:r w:rsidRPr="00312B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2BFD">
        <w:rPr>
          <w:rFonts w:ascii="Calibri" w:hAnsi="Calibri" w:cs="Calibri" w:hint="cs"/>
          <w:sz w:val="36"/>
          <w:szCs w:val="36"/>
          <w:rtl/>
          <w:lang w:bidi="ar-EG"/>
        </w:rPr>
        <w:t>بالكتاب</w:t>
      </w:r>
      <w:r w:rsidRPr="00312B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2BFD">
        <w:rPr>
          <w:rFonts w:ascii="Calibri" w:hAnsi="Calibri" w:cs="Calibri" w:hint="cs"/>
          <w:sz w:val="36"/>
          <w:szCs w:val="36"/>
          <w:rtl/>
          <w:lang w:bidi="ar-EG"/>
        </w:rPr>
        <w:t>المُقدَّس</w:t>
      </w:r>
      <w:r w:rsidRPr="00312B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2BFD">
        <w:rPr>
          <w:rFonts w:ascii="Calibri" w:hAnsi="Calibri" w:cs="Calibri" w:hint="cs"/>
          <w:sz w:val="36"/>
          <w:szCs w:val="36"/>
          <w:rtl/>
          <w:lang w:bidi="ar-EG"/>
        </w:rPr>
        <w:t>نادرًا</w:t>
      </w:r>
      <w:r w:rsidRPr="00312B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2BFD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312B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2BFD">
        <w:rPr>
          <w:rFonts w:ascii="Calibri" w:hAnsi="Calibri" w:cs="Calibri" w:hint="cs"/>
          <w:sz w:val="36"/>
          <w:szCs w:val="36"/>
          <w:rtl/>
          <w:lang w:bidi="ar-EG"/>
        </w:rPr>
        <w:t>تأخذُ</w:t>
      </w:r>
      <w:r w:rsidRPr="00312B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2BFD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312B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2BFD">
        <w:rPr>
          <w:rFonts w:ascii="Calibri" w:hAnsi="Calibri" w:cs="Calibri" w:hint="cs"/>
          <w:sz w:val="36"/>
          <w:szCs w:val="36"/>
          <w:rtl/>
          <w:lang w:bidi="ar-EG"/>
        </w:rPr>
        <w:t>المسائل</w:t>
      </w:r>
      <w:r w:rsidRPr="00312B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2BFD">
        <w:rPr>
          <w:rFonts w:ascii="Calibri" w:hAnsi="Calibri" w:cs="Calibri" w:hint="cs"/>
          <w:sz w:val="36"/>
          <w:szCs w:val="36"/>
          <w:rtl/>
          <w:lang w:bidi="ar-EG"/>
        </w:rPr>
        <w:t>التاريخية</w:t>
      </w:r>
      <w:r w:rsidRPr="00312B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2BFD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312B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2BFD">
        <w:rPr>
          <w:rFonts w:ascii="Calibri" w:hAnsi="Calibri" w:cs="Calibri" w:hint="cs"/>
          <w:sz w:val="36"/>
          <w:szCs w:val="36"/>
          <w:rtl/>
          <w:lang w:bidi="ar-EG"/>
        </w:rPr>
        <w:t>محمل</w:t>
      </w:r>
      <w:r w:rsidRPr="00312B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2BFD">
        <w:rPr>
          <w:rFonts w:ascii="Calibri" w:hAnsi="Calibri" w:cs="Calibri" w:hint="cs"/>
          <w:sz w:val="36"/>
          <w:szCs w:val="36"/>
          <w:rtl/>
          <w:lang w:bidi="ar-EG"/>
        </w:rPr>
        <w:t>الجدّ،</w:t>
      </w:r>
      <w:r w:rsidRPr="00312B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2BFD">
        <w:rPr>
          <w:rFonts w:ascii="Calibri" w:hAnsi="Calibri" w:cs="Calibri" w:hint="cs"/>
          <w:sz w:val="36"/>
          <w:szCs w:val="36"/>
          <w:rtl/>
          <w:lang w:bidi="ar-EG"/>
        </w:rPr>
        <w:t>مُفترضةً</w:t>
      </w:r>
      <w:r w:rsidRPr="00312B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2BFD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312B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2BFD">
        <w:rPr>
          <w:rFonts w:ascii="Calibri" w:hAnsi="Calibri" w:cs="Calibri" w:hint="cs"/>
          <w:sz w:val="36"/>
          <w:szCs w:val="36"/>
          <w:rtl/>
          <w:lang w:bidi="ar-EG"/>
        </w:rPr>
        <w:t>النظرة</w:t>
      </w:r>
      <w:r w:rsidRPr="00312B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2BFD">
        <w:rPr>
          <w:rFonts w:ascii="Calibri" w:hAnsi="Calibri" w:cs="Calibri" w:hint="cs"/>
          <w:sz w:val="36"/>
          <w:szCs w:val="36"/>
          <w:rtl/>
          <w:lang w:bidi="ar-EG"/>
        </w:rPr>
        <w:t>الرَّفيعة</w:t>
      </w:r>
      <w:r w:rsidRPr="00312B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2BFD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12B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2BFD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312B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2BFD">
        <w:rPr>
          <w:rFonts w:ascii="Calibri" w:hAnsi="Calibri" w:cs="Calibri" w:hint="cs"/>
          <w:sz w:val="36"/>
          <w:szCs w:val="36"/>
          <w:rtl/>
          <w:lang w:bidi="ar-EG"/>
        </w:rPr>
        <w:t>المُقدَّس</w:t>
      </w:r>
      <w:r w:rsidRPr="00312B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2BFD">
        <w:rPr>
          <w:rFonts w:ascii="Calibri" w:hAnsi="Calibri" w:cs="Calibri" w:hint="cs"/>
          <w:sz w:val="36"/>
          <w:szCs w:val="36"/>
          <w:rtl/>
          <w:lang w:bidi="ar-EG"/>
        </w:rPr>
        <w:t>تبدأ</w:t>
      </w:r>
      <w:r w:rsidRPr="00312B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2BFD">
        <w:rPr>
          <w:rFonts w:ascii="Calibri" w:hAnsi="Calibri" w:cs="Calibri" w:hint="cs"/>
          <w:sz w:val="36"/>
          <w:szCs w:val="36"/>
          <w:rtl/>
          <w:lang w:bidi="ar-EG"/>
        </w:rPr>
        <w:t>مباشرةً</w:t>
      </w:r>
      <w:r w:rsidRPr="00312B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2BF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12B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2BFD">
        <w:rPr>
          <w:rFonts w:ascii="Calibri" w:hAnsi="Calibri" w:cs="Calibri" w:hint="cs"/>
          <w:sz w:val="36"/>
          <w:szCs w:val="36"/>
          <w:rtl/>
          <w:lang w:bidi="ar-EG"/>
        </w:rPr>
        <w:t>عقيدة</w:t>
      </w:r>
      <w:r w:rsidRPr="00312B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2BFD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312BF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98A7CE0" w14:textId="77777777" w:rsidR="00371D46" w:rsidRPr="00371D46" w:rsidRDefault="00371D46" w:rsidP="00371D4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لويس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هودجز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71D46">
        <w:rPr>
          <w:rFonts w:ascii="Calibri" w:hAnsi="Calibri" w:cs="Calibri"/>
          <w:sz w:val="36"/>
          <w:szCs w:val="36"/>
          <w:lang w:bidi="ar-EG"/>
        </w:rPr>
        <w:t>Louis Hodges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>): «</w:t>
      </w:r>
      <w:r w:rsidRPr="0013422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نَّ</w:t>
      </w:r>
      <w:r w:rsidRPr="0013422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قطة</w:t>
      </w:r>
      <w:r w:rsidRPr="0013422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انطلاق</w:t>
      </w:r>
      <w:r w:rsidRPr="0013422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لنظرة</w:t>
      </w:r>
      <w:r w:rsidRPr="0013422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إنجيلية</w:t>
      </w:r>
      <w:r w:rsidRPr="0013422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لى</w:t>
      </w:r>
      <w:r w:rsidRPr="0013422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تاب</w:t>
      </w:r>
      <w:r w:rsidRPr="0013422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قدَّس</w:t>
      </w:r>
      <w:r w:rsidRPr="0013422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ي</w:t>
      </w:r>
      <w:r w:rsidRPr="0013422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قيدة</w:t>
      </w:r>
      <w:r w:rsidRPr="0013422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وحي</w:t>
      </w:r>
      <w:r w:rsidRPr="00371D46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176C423" w14:textId="7F48EFF0" w:rsidR="00371D46" w:rsidRPr="00371D46" w:rsidRDefault="00371D46" w:rsidP="00371D4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906F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صدر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آي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هودجز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71D46">
        <w:rPr>
          <w:rFonts w:ascii="Calibri" w:hAnsi="Calibri" w:cs="Calibri"/>
          <w:sz w:val="36"/>
          <w:szCs w:val="36"/>
          <w:lang w:bidi="ar-EG"/>
        </w:rPr>
        <w:t>L. I. Hodges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أبعاد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جديدة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المقدَّس</w:t>
      </w:r>
      <w:r w:rsidRPr="00371D46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71D46">
        <w:rPr>
          <w:rFonts w:ascii="Calibri" w:hAnsi="Calibri" w:cs="Calibri"/>
          <w:sz w:val="36"/>
          <w:szCs w:val="36"/>
          <w:lang w:bidi="ar-EG"/>
        </w:rPr>
        <w:t>New Dimensions in Scripture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أبعاد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جديدة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الفكر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الإنجيلي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مقالات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تكريمية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لـ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ميلارد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ج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إريكسون</w:t>
      </w:r>
      <w:r w:rsidRPr="00371D46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71D46">
        <w:rPr>
          <w:rFonts w:ascii="Calibri" w:hAnsi="Calibri" w:cs="Calibri"/>
          <w:sz w:val="36"/>
          <w:szCs w:val="36"/>
          <w:lang w:bidi="ar-EG"/>
        </w:rPr>
        <w:t>New Dimensions in Evangelical Thought: Essays in Honor of Millard J. Erickson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تحرير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س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دوكري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71D46">
        <w:rPr>
          <w:rFonts w:ascii="Calibri" w:hAnsi="Calibri" w:cs="Calibri"/>
          <w:sz w:val="36"/>
          <w:szCs w:val="36"/>
          <w:lang w:bidi="ar-EG"/>
        </w:rPr>
        <w:t>D. S. Dockery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داونرز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جروف،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إلينوي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إنترفارسيتي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/>
          <w:sz w:val="36"/>
          <w:szCs w:val="36"/>
          <w:lang w:bidi="ar-EG"/>
        </w:rPr>
        <w:t>[InterVarsity]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1998)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213.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جميع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الإحالات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والاقتباسات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المقال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القسم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مأخوذة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الصفحات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213-215.</w:t>
      </w:r>
    </w:p>
    <w:p w14:paraId="3CCF0815" w14:textId="750BEED6" w:rsidR="00371D46" w:rsidRPr="00371D46" w:rsidRDefault="00371D46" w:rsidP="00A203E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وفقًا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لهودجز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71D46">
        <w:rPr>
          <w:rFonts w:ascii="Calibri" w:hAnsi="Calibri" w:cs="Calibri"/>
          <w:sz w:val="36"/>
          <w:szCs w:val="36"/>
          <w:lang w:bidi="ar-EG"/>
        </w:rPr>
        <w:t>Hodges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فإنَّ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إحدى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الإشكاليَّات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تظهر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صياغة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عقيدةٍ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المقدَّس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العلاقة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إلهيٌّ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بشريٌّ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تأليف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المقدَّس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06B8AAF" w14:textId="4B56E7FC" w:rsidR="00371D46" w:rsidRPr="00371D46" w:rsidRDefault="00371D46" w:rsidP="00A203E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حدثَ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بشكلٍ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أساسيٍّ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تعريف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النظرة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الرفيعة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للكتاب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المقدَّس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أصبح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مُرادفًا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ببساطةٍ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لعقيدة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اللَّفظيّ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الكامل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71D46">
        <w:rPr>
          <w:rFonts w:ascii="Calibri" w:hAnsi="Calibri" w:cs="Calibri"/>
          <w:sz w:val="36"/>
          <w:szCs w:val="36"/>
          <w:lang w:bidi="ar-EG"/>
        </w:rPr>
        <w:t>verbal plenary doctrine of Scripture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43F01D75" w14:textId="18B450B1" w:rsidR="00371D46" w:rsidRDefault="00371D46" w:rsidP="00371D4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الافتراض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السائد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أنَّه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المقدَّس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حقًّا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كلمة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ذاتها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للبشر،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فإنَّ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الاهتمام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بما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يقوله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ينبغي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يطغى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تمامًا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الاهتمام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بكيفية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وصوله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أيدي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D46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371D46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B9EC61A" w14:textId="380445B4" w:rsidR="00A54289" w:rsidRPr="00A54289" w:rsidRDefault="00A54289" w:rsidP="00A54289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أنا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أنفي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وحيَ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كتابِ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مقدَّس،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إنَّ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أجادلُ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بشأنه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أنَّنا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-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نحنُ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إنجيليِّين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-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قتربنا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تأليه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مجموعة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نصوص،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فهمٍ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ضئيلٍ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معدومٍ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لكيفية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جمعها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مقدَّس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2696CA2" w14:textId="4E1C5636" w:rsidR="00A54289" w:rsidRPr="00A54289" w:rsidRDefault="00A54289" w:rsidP="00A54289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إنَّ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اعتقادَ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بألوهية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يُحدِّد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أجندة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بحث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قانونيَّة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A54289">
        <w:rPr>
          <w:rFonts w:ascii="Calibri" w:hAnsi="Calibri" w:cs="Calibri"/>
          <w:sz w:val="36"/>
          <w:szCs w:val="36"/>
          <w:lang w:bidi="ar-EG"/>
        </w:rPr>
        <w:t>canonicity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ممَّا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يؤدِّي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تجاهل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عمل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واقعيِّ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والمُهمِّ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والأحكام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قامت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كنيسةُ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أولى،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لصالح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فكرة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-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بشكلٍ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بآخر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-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فرضَ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وثائق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كنيسة،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أصبحت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عمليةُ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نفسها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مؤلَّهة</w:t>
      </w:r>
      <w:r w:rsidRPr="00A54289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ولهذا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تأثيرٌ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مباشرٌ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جعل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بحثٍ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إضافيٍّ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عملية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تشكيل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أمرًا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ضروريٍّ،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لأنَّ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هؤلاء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إنجيليِّين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يزعمون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تختر</w:t>
      </w:r>
      <w:r w:rsidRPr="00A54289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وثائقَ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يجبُ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إدراجها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قانون،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إنَّ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وثائق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فرضت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نفسها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بسبب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وحيها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إلهيِّ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وبهذا،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فإنَّ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كلَّ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قامت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مُجرَّد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اعتراف،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وليس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اختيار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لكن،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واقع،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فإنَّ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كيفيَّة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خلالها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تمَّ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اعتراف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بهذا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تلقَ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شرحًا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ضئيلًا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9BD2EC4" w14:textId="6DE36BBB" w:rsidR="00A54289" w:rsidRPr="00A54289" w:rsidRDefault="00A54289" w:rsidP="00A54289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54289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وبشكلٍ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عام،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يبدو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إنجيليِّين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غيرُ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مهتمِّين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بكيفيَّة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وصول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مقدَّس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إلينا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وحتى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يُبدُون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هتمامًا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بذلك،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فإنَّهم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نادرًا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يربطون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آثار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ناتجة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اهتمامات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وبين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تُحدِثُه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أثرٍ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عقيدتهم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مقدَّس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أمرٌ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مثيرٌ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للسخرية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نوعًا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ما؛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لأنَّ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إنجيليِّين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هم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أعلى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صوتًا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إعلان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سُّلطَة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مُطلَقة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للكتاب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مقدَّس،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فكان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أَولى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إعلان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نابعًا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فهمٍ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واضحٍ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لكيفيَّة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تشكُّله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أصلًا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A361F70" w14:textId="09B7D6EB" w:rsidR="00341D74" w:rsidRDefault="00A54289" w:rsidP="00A54289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كتابُ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إذن،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يُناقشُ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يُمكن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للفهم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تاريخيِّ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لعملية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تشكيل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يُؤثِّرَ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صياغة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عقيدة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إنجيلية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4289">
        <w:rPr>
          <w:rFonts w:ascii="Calibri" w:hAnsi="Calibri" w:cs="Calibri" w:hint="cs"/>
          <w:sz w:val="36"/>
          <w:szCs w:val="36"/>
          <w:rtl/>
          <w:lang w:bidi="ar-EG"/>
        </w:rPr>
        <w:t>المقدَّس</w:t>
      </w:r>
      <w:r w:rsidRPr="00A54289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4005A45" w14:textId="32299496" w:rsidR="005D2EDA" w:rsidRDefault="00134229" w:rsidP="0089654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إنَّ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عنوانَ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نظرةٌ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رفيعةٌ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للكتابِ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المقدَّس؟</w:t>
      </w:r>
      <w:r w:rsidRPr="00134229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134229">
        <w:rPr>
          <w:rFonts w:ascii="Calibri" w:hAnsi="Calibri" w:cs="Calibri"/>
          <w:sz w:val="36"/>
          <w:szCs w:val="36"/>
          <w:lang w:bidi="ar-EG"/>
        </w:rPr>
        <w:t>A High View of Scripture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?)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يحملُ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شيئًا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التلاعُبِ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بالكلمات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ففي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جوهر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الأمر،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أنا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أتساءلُ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عمَّا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النظرةُ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الإنجيليةُ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الشائعةُ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للكتابِ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المُقدَّسِ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الواقع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نظرةٌ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رفيعةٌ</w:t>
      </w:r>
      <w:r w:rsidRPr="00134229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حقًّا،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الأقلِّ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رفيعةٌ</w:t>
      </w:r>
      <w:r w:rsidRPr="00134229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بما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يكفي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>.</w:t>
      </w:r>
      <w:r w:rsidR="00896542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896542" w:rsidRPr="00134229">
        <w:rPr>
          <w:rFonts w:ascii="Calibri" w:hAnsi="Calibri" w:cs="Calibri" w:hint="cs"/>
          <w:sz w:val="36"/>
          <w:szCs w:val="36"/>
          <w:rtl/>
          <w:lang w:bidi="ar-EG"/>
        </w:rPr>
        <w:t>وموقفي</w:t>
      </w:r>
      <w:r w:rsidR="00896542"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896542" w:rsidRPr="00134229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="00896542"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896542" w:rsidRPr="00134229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="00896542"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896542" w:rsidRPr="00134229">
        <w:rPr>
          <w:rFonts w:ascii="Calibri" w:hAnsi="Calibri" w:cs="Calibri" w:hint="cs"/>
          <w:sz w:val="36"/>
          <w:szCs w:val="36"/>
          <w:rtl/>
          <w:lang w:bidi="ar-EG"/>
        </w:rPr>
        <w:t>النظرة</w:t>
      </w:r>
      <w:r w:rsidR="00896542"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896542" w:rsidRPr="00134229">
        <w:rPr>
          <w:rFonts w:ascii="Calibri" w:hAnsi="Calibri" w:cs="Calibri" w:hint="cs"/>
          <w:sz w:val="36"/>
          <w:szCs w:val="36"/>
          <w:rtl/>
          <w:lang w:bidi="ar-EG"/>
        </w:rPr>
        <w:t>الرفيعة</w:t>
      </w:r>
      <w:r w:rsidR="00896542"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896542" w:rsidRPr="00134229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="00896542"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896542" w:rsidRPr="00134229">
        <w:rPr>
          <w:rFonts w:ascii="Calibri" w:hAnsi="Calibri" w:cs="Calibri" w:hint="cs"/>
          <w:sz w:val="36"/>
          <w:szCs w:val="36"/>
          <w:rtl/>
          <w:lang w:bidi="ar-EG"/>
        </w:rPr>
        <w:t>الكتابِ</w:t>
      </w:r>
      <w:r w:rsidR="00896542"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896542" w:rsidRPr="00134229">
        <w:rPr>
          <w:rFonts w:ascii="Calibri" w:hAnsi="Calibri" w:cs="Calibri" w:hint="cs"/>
          <w:sz w:val="36"/>
          <w:szCs w:val="36"/>
          <w:rtl/>
          <w:lang w:bidi="ar-EG"/>
        </w:rPr>
        <w:t>المقدَّسِ</w:t>
      </w:r>
      <w:r w:rsidR="00896542"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896542" w:rsidRPr="00134229">
        <w:rPr>
          <w:rFonts w:ascii="Calibri" w:hAnsi="Calibri" w:cs="Calibri" w:hint="cs"/>
          <w:sz w:val="36"/>
          <w:szCs w:val="36"/>
          <w:rtl/>
          <w:lang w:bidi="ar-EG"/>
        </w:rPr>
        <w:t>تقتضي</w:t>
      </w:r>
      <w:r w:rsidR="00896542"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896542" w:rsidRPr="00134229">
        <w:rPr>
          <w:rFonts w:ascii="Calibri" w:hAnsi="Calibri" w:cs="Calibri" w:hint="cs"/>
          <w:sz w:val="36"/>
          <w:szCs w:val="36"/>
          <w:rtl/>
          <w:lang w:bidi="ar-EG"/>
        </w:rPr>
        <w:t>بالضرورة</w:t>
      </w:r>
      <w:r w:rsidR="00896542"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896542" w:rsidRPr="00134229">
        <w:rPr>
          <w:rFonts w:ascii="Calibri" w:hAnsi="Calibri" w:cs="Calibri" w:hint="cs"/>
          <w:sz w:val="36"/>
          <w:szCs w:val="36"/>
          <w:rtl/>
          <w:lang w:bidi="ar-EG"/>
        </w:rPr>
        <w:t>فهمًا</w:t>
      </w:r>
      <w:r w:rsidR="00896542"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896542" w:rsidRPr="00134229">
        <w:rPr>
          <w:rFonts w:ascii="Calibri" w:hAnsi="Calibri" w:cs="Calibri" w:hint="cs"/>
          <w:sz w:val="36"/>
          <w:szCs w:val="36"/>
          <w:rtl/>
          <w:lang w:bidi="ar-EG"/>
        </w:rPr>
        <w:t>ودمجًا</w:t>
      </w:r>
      <w:r w:rsidR="00896542"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896542" w:rsidRPr="00134229">
        <w:rPr>
          <w:rFonts w:ascii="Calibri" w:hAnsi="Calibri" w:cs="Calibri" w:hint="cs"/>
          <w:sz w:val="36"/>
          <w:szCs w:val="36"/>
          <w:rtl/>
          <w:lang w:bidi="ar-EG"/>
        </w:rPr>
        <w:t>لعمليَّةِ</w:t>
      </w:r>
      <w:r w:rsidR="00896542"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896542" w:rsidRPr="00134229">
        <w:rPr>
          <w:rFonts w:ascii="Calibri" w:hAnsi="Calibri" w:cs="Calibri" w:hint="cs"/>
          <w:sz w:val="36"/>
          <w:szCs w:val="36"/>
          <w:rtl/>
          <w:lang w:bidi="ar-EG"/>
        </w:rPr>
        <w:t>تشكيلهِ</w:t>
      </w:r>
      <w:r w:rsidR="00896542"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896542" w:rsidRPr="00134229">
        <w:rPr>
          <w:rFonts w:ascii="Calibri" w:hAnsi="Calibri" w:cs="Calibri" w:hint="cs"/>
          <w:sz w:val="36"/>
          <w:szCs w:val="36"/>
          <w:rtl/>
          <w:lang w:bidi="ar-EG"/>
        </w:rPr>
        <w:t>وتكوينه</w:t>
      </w:r>
      <w:r w:rsidR="00896542" w:rsidRPr="00134229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C9E2445" w14:textId="10FD6E01" w:rsidR="00896542" w:rsidRPr="00896542" w:rsidRDefault="00896542" w:rsidP="0089654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يرى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رايت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96542">
        <w:rPr>
          <w:rFonts w:ascii="Calibri" w:hAnsi="Calibri" w:cs="Calibri"/>
          <w:sz w:val="36"/>
          <w:szCs w:val="36"/>
          <w:lang w:bidi="ar-EG"/>
        </w:rPr>
        <w:t>N. T. Wright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معظم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المقاربات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الإنجيلية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لسلطة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المقدَّس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الواقع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ذاتُ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نظرةٍ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مُنخفِضة؛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لأنَّ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الكتابَ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المقدَّسَ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يُعامَل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وفقَ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عليهِ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فعلًا،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يُحوَّل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شيءٍ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آخر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يمثِّله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حقيقةً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1942306" w14:textId="39781E0A" w:rsidR="005D2EDA" w:rsidRDefault="00896542" w:rsidP="009906F9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906F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نظر</w:t>
      </w:r>
      <w:r w:rsidRPr="009906F9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 w:rsidR="009906F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رايت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96542">
        <w:rPr>
          <w:rFonts w:ascii="Calibri" w:hAnsi="Calibri" w:cs="Calibri"/>
          <w:sz w:val="36"/>
          <w:szCs w:val="36"/>
          <w:lang w:bidi="ar-EG"/>
        </w:rPr>
        <w:t>N. T. Wright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للكتاب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المقدَّس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ذا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سُلطة؟</w:t>
      </w:r>
      <w:r w:rsidRPr="00896542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("</w:t>
      </w:r>
      <w:r w:rsidRPr="00896542">
        <w:rPr>
          <w:rFonts w:ascii="Calibri" w:hAnsi="Calibri" w:cs="Calibri"/>
          <w:sz w:val="36"/>
          <w:szCs w:val="36"/>
          <w:lang w:bidi="ar-EG"/>
        </w:rPr>
        <w:t>How Can the Bible Be Authoritative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>?")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مجلة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فوكس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إيفانجيليكا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96542">
        <w:rPr>
          <w:rFonts w:ascii="Calibri" w:hAnsi="Calibri" w:cs="Calibri"/>
          <w:sz w:val="36"/>
          <w:szCs w:val="36"/>
          <w:lang w:bidi="ar-EG"/>
        </w:rPr>
        <w:t>Vox evangelica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العدد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21 (1991)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الصفحات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7-32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وخاصةً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sz w:val="36"/>
          <w:szCs w:val="36"/>
          <w:rtl/>
          <w:lang w:bidi="ar-EG"/>
        </w:rPr>
        <w:t>الصفحات</w:t>
      </w:r>
      <w:r w:rsidRPr="00896542">
        <w:rPr>
          <w:rFonts w:ascii="Calibri" w:hAnsi="Calibri" w:cs="Calibri"/>
          <w:sz w:val="36"/>
          <w:szCs w:val="36"/>
          <w:rtl/>
          <w:lang w:bidi="ar-EG"/>
        </w:rPr>
        <w:t xml:space="preserve"> 11-14.</w:t>
      </w:r>
    </w:p>
    <w:p w14:paraId="722395FD" w14:textId="77777777" w:rsidR="00134229" w:rsidRPr="00134229" w:rsidRDefault="00134229" w:rsidP="00134229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يعني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الكتابَ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المقدَّسَ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يسقط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السماءِ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جاهزًا،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ثمرةً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لتطوُّراتٍ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تاريخيَّةٍ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ولاهوتيَّة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5FE6EBC" w14:textId="47025D98" w:rsidR="00134229" w:rsidRPr="00134229" w:rsidRDefault="00134229" w:rsidP="00134229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وأنا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أؤكِّدُ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سُلطةِ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الكتابِ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المقدَّسِ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باعتباره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وحيَ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اللهِ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للبشريَّةِ،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وأؤكِّدُ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أنَّه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المصدرُ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النهائيُّ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لإيمانِ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المؤمنينَ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وحياتهم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ينبغي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يُفهَمَ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أيُّ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شيءٍ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ممَّا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أكتبهُ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الكتابِ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أنَّه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إنكارٌ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لذلك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A5F6459" w14:textId="5F3BCF30" w:rsidR="00134229" w:rsidRPr="00134229" w:rsidRDefault="00134229" w:rsidP="00134229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وأنا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مُدركٌ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تمامًا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الدخولَ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عرضٍ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ومناقشةٍ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النوع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يكونُ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مُغامرةً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محفوفةً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بالمخاطر؛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بسبب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الآراءِ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المُتباينةِ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والمُختلفةِ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تسودُ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الموضوع،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بسبب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الحماسِ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والتعصُّبِ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الشديدِ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يتمسَّكُ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بهِ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البعضُ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بآرائهم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57BB1A1" w14:textId="61F34EA9" w:rsidR="00134229" w:rsidRPr="00134229" w:rsidRDefault="00134229" w:rsidP="00134229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وصف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أحدُ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النُّقاد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عملَ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جون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جولدينجاي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134229">
        <w:rPr>
          <w:rFonts w:ascii="Calibri" w:hAnsi="Calibri" w:cs="Calibri"/>
          <w:sz w:val="36"/>
          <w:szCs w:val="36"/>
          <w:lang w:bidi="ar-EG"/>
        </w:rPr>
        <w:t>John Goldingay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طبيعةِ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الكتابِ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المقدَّسِ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بأنَّه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مكتوبٌ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وجهة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نظرِ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8965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إنجيليةِ</w:t>
      </w:r>
      <w:r w:rsidRPr="008965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ي</w:t>
      </w:r>
      <w:r w:rsidRPr="008965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عتقدُ</w:t>
      </w:r>
      <w:r w:rsidRPr="008965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َّه</w:t>
      </w:r>
      <w:r w:rsidRPr="008965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يس</w:t>
      </w:r>
      <w:r w:rsidRPr="008965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ديها</w:t>
      </w:r>
      <w:r w:rsidRPr="008965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ا</w:t>
      </w:r>
      <w:r w:rsidRPr="008965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خشاهُ،</w:t>
      </w:r>
      <w:r w:rsidRPr="008965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ل</w:t>
      </w:r>
      <w:r w:rsidRPr="008965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ديها</w:t>
      </w:r>
      <w:r w:rsidRPr="008965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ثيرُ</w:t>
      </w:r>
      <w:r w:rsidRPr="008965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تكسبَهُ</w:t>
      </w:r>
      <w:r w:rsidRPr="008965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8965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دراسات</w:t>
      </w:r>
      <w:r w:rsidRPr="008965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نقديَّة،</w:t>
      </w:r>
      <w:r w:rsidRPr="008965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ما</w:t>
      </w:r>
      <w:r w:rsidRPr="008965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َّها</w:t>
      </w:r>
      <w:r w:rsidRPr="008965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ا</w:t>
      </w:r>
      <w:r w:rsidRPr="008965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ُبدي</w:t>
      </w:r>
      <w:r w:rsidRPr="008965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عاطُفًا</w:t>
      </w:r>
      <w:r w:rsidRPr="008965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بيرًا</w:t>
      </w:r>
      <w:r w:rsidRPr="008965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ع</w:t>
      </w:r>
      <w:r w:rsidRPr="008965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جهةِ</w:t>
      </w:r>
      <w:r w:rsidRPr="008965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نظرِ</w:t>
      </w:r>
      <w:r w:rsidRPr="008965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ائلةِ</w:t>
      </w:r>
      <w:r w:rsidRPr="008965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أنَّ</w:t>
      </w:r>
      <w:r w:rsidRPr="008965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تابَ</w:t>
      </w:r>
      <w:r w:rsidRPr="008965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قدَّسَ</w:t>
      </w:r>
      <w:r w:rsidRPr="008965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وحى</w:t>
      </w:r>
      <w:r w:rsidRPr="008965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ه</w:t>
      </w:r>
      <w:r w:rsidRPr="008965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جبُ</w:t>
      </w:r>
      <w:r w:rsidRPr="008965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الضرورةِ</w:t>
      </w:r>
      <w:r w:rsidRPr="008965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</w:t>
      </w:r>
      <w:r w:rsidRPr="008965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كونَ</w:t>
      </w:r>
      <w:r w:rsidRPr="008965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عصومًا</w:t>
      </w:r>
      <w:r w:rsidRPr="008965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8965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965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خطأ</w:t>
      </w:r>
      <w:r w:rsidRPr="00134229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C10BBE2" w14:textId="3CD99E0D" w:rsidR="00876091" w:rsidRDefault="00134229" w:rsidP="009906F9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906F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صدر</w:t>
      </w:r>
      <w:r w:rsidRPr="009906F9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 w:rsidR="009906F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واتسون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134229">
        <w:rPr>
          <w:rFonts w:ascii="Calibri" w:hAnsi="Calibri" w:cs="Calibri"/>
          <w:sz w:val="36"/>
          <w:szCs w:val="36"/>
          <w:lang w:bidi="ar-EG"/>
        </w:rPr>
        <w:t>F. Watson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مُراجعات</w:t>
      </w:r>
      <w:r w:rsidRPr="00134229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("</w:t>
      </w:r>
      <w:r w:rsidRPr="00134229">
        <w:rPr>
          <w:rFonts w:ascii="Calibri" w:hAnsi="Calibri" w:cs="Calibri"/>
          <w:sz w:val="36"/>
          <w:szCs w:val="36"/>
          <w:lang w:bidi="ar-EG"/>
        </w:rPr>
        <w:t>Reviews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>")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مجلة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مُراجعات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الدين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واللاهوت</w:t>
      </w:r>
      <w:r w:rsidRPr="00134229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134229">
        <w:rPr>
          <w:rFonts w:ascii="Calibri" w:hAnsi="Calibri" w:cs="Calibri"/>
          <w:sz w:val="36"/>
          <w:szCs w:val="36"/>
          <w:lang w:bidi="ar-EG"/>
        </w:rPr>
        <w:t>Reviews in Religion and Theology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العدد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3 (1995)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34229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134229">
        <w:rPr>
          <w:rFonts w:ascii="Calibri" w:hAnsi="Calibri" w:cs="Calibri"/>
          <w:sz w:val="36"/>
          <w:szCs w:val="36"/>
          <w:rtl/>
          <w:lang w:bidi="ar-EG"/>
        </w:rPr>
        <w:t xml:space="preserve"> 30.</w:t>
      </w:r>
    </w:p>
    <w:p w14:paraId="7DE83B9F" w14:textId="1A5A43AD" w:rsidR="009906F9" w:rsidRPr="009906F9" w:rsidRDefault="009906F9" w:rsidP="009906F9">
      <w:pPr>
        <w:keepNext/>
        <w:spacing w:line="240" w:lineRule="auto"/>
        <w:ind w:firstLine="0"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1" w:name="_Toc194430549"/>
      <w:r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1. </w:t>
      </w:r>
      <w:r w:rsidRPr="009906F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إنجيليون</w:t>
      </w:r>
      <w:r w:rsidRPr="009906F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906F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التقليدية</w:t>
      </w:r>
      <w:r w:rsidRPr="009906F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906F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الكتاب</w:t>
      </w:r>
      <w:r w:rsidRPr="009906F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906F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مقدَّس</w:t>
      </w:r>
      <w:bookmarkEnd w:id="1"/>
    </w:p>
    <w:p w14:paraId="408AE958" w14:textId="6A47D2A9" w:rsidR="009906F9" w:rsidRPr="009906F9" w:rsidRDefault="009906F9" w:rsidP="009906F9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2" w:name="_Toc194430550"/>
      <w:r w:rsidRPr="009906F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وحدة</w:t>
      </w:r>
      <w:r w:rsidRPr="009906F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906F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التنوُّع</w:t>
      </w:r>
      <w:r w:rsidRPr="009906F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906F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في</w:t>
      </w:r>
      <w:r w:rsidRPr="009906F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906F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فكر</w:t>
      </w:r>
      <w:r w:rsidRPr="009906F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906F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إنجيلي</w:t>
      </w:r>
      <w:bookmarkEnd w:id="2"/>
    </w:p>
    <w:p w14:paraId="2C26A18C" w14:textId="77777777" w:rsidR="009906F9" w:rsidRPr="009906F9" w:rsidRDefault="009906F9" w:rsidP="009906F9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الدقيق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إذن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نَصِفَ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الإنجيلية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906F9">
        <w:rPr>
          <w:rFonts w:ascii="Calibri" w:hAnsi="Calibri" w:cs="Calibri"/>
          <w:sz w:val="36"/>
          <w:szCs w:val="36"/>
          <w:lang w:bidi="ar-EG"/>
        </w:rPr>
        <w:t>Evangelicalism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بأنَّها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حركةٌ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مُحافِظة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906F9">
        <w:rPr>
          <w:rFonts w:ascii="Calibri" w:hAnsi="Calibri" w:cs="Calibri"/>
          <w:sz w:val="36"/>
          <w:szCs w:val="36"/>
          <w:lang w:bidi="ar-EG"/>
        </w:rPr>
        <w:t>conservative movement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480469C1" w14:textId="56ED5E81" w:rsidR="009906F9" w:rsidRPr="009906F9" w:rsidRDefault="009906F9" w:rsidP="00DF1359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906F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اجع</w:t>
      </w:r>
      <w:r w:rsidRPr="009906F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9906F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ذا</w:t>
      </w:r>
      <w:r w:rsidRPr="009906F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شأن</w:t>
      </w:r>
      <w:r w:rsidRPr="009906F9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 w:rsidR="00DF13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ك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بيركينشو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906F9">
        <w:rPr>
          <w:rFonts w:ascii="Calibri" w:hAnsi="Calibri" w:cs="Calibri"/>
          <w:sz w:val="36"/>
          <w:szCs w:val="36"/>
          <w:lang w:bidi="ar-EG"/>
        </w:rPr>
        <w:t>R. K. Burkinshaw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حُجَّاجٌ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أرض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اللوتس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البروتستانتية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المُحافِظة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كولومبيا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البريطانية،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1917–1981» (</w:t>
      </w:r>
      <w:r w:rsidRPr="009906F9">
        <w:rPr>
          <w:rFonts w:ascii="Calibri" w:hAnsi="Calibri" w:cs="Calibri"/>
          <w:sz w:val="36"/>
          <w:szCs w:val="36"/>
          <w:lang w:bidi="ar-EG"/>
        </w:rPr>
        <w:t>Pilgrims in Lotus Land: Conservative Protestantism in British Columbia, 1917–1981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مونتريال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دار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نشر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جامعة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ماكجيل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>-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كوينز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/>
          <w:sz w:val="36"/>
          <w:szCs w:val="36"/>
          <w:lang w:bidi="ar-EG"/>
        </w:rPr>
        <w:t>[McGill-Queens University Press]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1995)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الصفحات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10–11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>15–17.</w:t>
      </w:r>
    </w:p>
    <w:p w14:paraId="50696662" w14:textId="14615C1D" w:rsidR="009906F9" w:rsidRPr="009906F9" w:rsidRDefault="009906F9" w:rsidP="009906F9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وكذلك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جونثر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906F9">
        <w:rPr>
          <w:rFonts w:ascii="Calibri" w:hAnsi="Calibri" w:cs="Calibri"/>
          <w:sz w:val="36"/>
          <w:szCs w:val="36"/>
          <w:lang w:bidi="ar-EG"/>
        </w:rPr>
        <w:t>B. L. Guenther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التدريب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للخدمة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حركة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مدارس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المقدَّس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غرب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كندا،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1909–1960» (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أطروحة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دكتوراه،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جامعة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ماكجيل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/>
          <w:sz w:val="36"/>
          <w:szCs w:val="36"/>
          <w:lang w:bidi="ar-EG"/>
        </w:rPr>
        <w:t>[McGill University]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2001)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صفحة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15.</w:t>
      </w:r>
    </w:p>
    <w:p w14:paraId="15DA2EDE" w14:textId="43E63AE1" w:rsidR="009906F9" w:rsidRPr="009906F9" w:rsidRDefault="009906F9" w:rsidP="009906F9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الصفة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مُحافِظ</w:t>
      </w:r>
      <w:r w:rsidRPr="009906F9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906F9">
        <w:rPr>
          <w:rFonts w:ascii="Calibri" w:hAnsi="Calibri" w:cs="Calibri"/>
          <w:sz w:val="36"/>
          <w:szCs w:val="36"/>
          <w:lang w:bidi="ar-EG"/>
        </w:rPr>
        <w:t>conservative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اللغة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الإنجليزية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الحالية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تُشير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يُعارض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التغيير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الجذريَّ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ويتجنَّبه،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أما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الصفة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المُقابلة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راديكالي</w:t>
      </w:r>
      <w:r w:rsidRPr="009906F9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906F9">
        <w:rPr>
          <w:rFonts w:ascii="Calibri" w:hAnsi="Calibri" w:cs="Calibri"/>
          <w:sz w:val="36"/>
          <w:szCs w:val="36"/>
          <w:lang w:bidi="ar-EG"/>
        </w:rPr>
        <w:t>radical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فتُشيرُ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يتبنَّى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وجهات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نظرٍ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متطرِّفةٍ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منفتحةٍ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الإصلاحات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الجذريَّة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B37DA8A" w14:textId="43E9AB3C" w:rsidR="009906F9" w:rsidRPr="009906F9" w:rsidRDefault="009906F9" w:rsidP="009906F9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كلمة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إنجيلي</w:t>
      </w:r>
      <w:r w:rsidRPr="009906F9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906F9">
        <w:rPr>
          <w:rFonts w:ascii="Calibri" w:hAnsi="Calibri" w:cs="Calibri"/>
          <w:sz w:val="36"/>
          <w:szCs w:val="36"/>
          <w:lang w:bidi="ar-EG"/>
        </w:rPr>
        <w:t>evangelical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مرتبطةٌ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بشكلٍ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وثيقٍ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بمصطلح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906F9">
        <w:rPr>
          <w:rFonts w:ascii="Calibri" w:hAnsi="Calibri" w:cs="Calibri"/>
          <w:sz w:val="36"/>
          <w:szCs w:val="36"/>
          <w:lang w:bidi="ar-EG"/>
        </w:rPr>
        <w:t>euangelion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البشارة</w:t>
      </w:r>
      <w:r w:rsidRPr="009906F9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الإنجيل</w:t>
      </w:r>
      <w:r w:rsidRPr="009906F9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محور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كرازة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وكان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محتوى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إعلانًا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حياة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يسوع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المسيح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وموته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وقيامته،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وسيادته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كنتيجةٍ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لذلك،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وحضور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الروح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القدس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كعلامةٍ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لرضا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شعبه،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والمجيء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ليسوع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كمُخلِّصٍ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وديَّان،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وغفران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الخطايا،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وضمان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الخلاص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.[4]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وهذه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الأمور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تُشكِّل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القاعدة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الأساسية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للمسيحية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ذاتها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FC1766B" w14:textId="2F84B232" w:rsidR="001222E7" w:rsidRDefault="009906F9" w:rsidP="00DF1359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906F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lastRenderedPageBreak/>
        <w:t>انظر</w:t>
      </w:r>
      <w:r w:rsidRPr="009906F9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 w:rsidR="00DF13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س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هـ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دود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906F9">
        <w:rPr>
          <w:rFonts w:ascii="Calibri" w:hAnsi="Calibri" w:cs="Calibri"/>
          <w:sz w:val="36"/>
          <w:szCs w:val="36"/>
          <w:lang w:bidi="ar-EG"/>
        </w:rPr>
        <w:t>C. H. Dodd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الكرازة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الرسولية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وتطوُّراتها</w:t>
      </w:r>
      <w:r w:rsidRPr="009906F9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906F9">
        <w:rPr>
          <w:rFonts w:ascii="Calibri" w:hAnsi="Calibri" w:cs="Calibri"/>
          <w:sz w:val="36"/>
          <w:szCs w:val="36"/>
          <w:lang w:bidi="ar-EG"/>
        </w:rPr>
        <w:t>The Apostolic Preaching and Its Developments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لندن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هودر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وستوتون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/>
          <w:sz w:val="36"/>
          <w:szCs w:val="36"/>
          <w:lang w:bidi="ar-EG"/>
        </w:rPr>
        <w:t>[Hodder &amp; Stoughton]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1936)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06F9">
        <w:rPr>
          <w:rFonts w:ascii="Calibri" w:hAnsi="Calibri" w:cs="Calibri" w:hint="cs"/>
          <w:sz w:val="36"/>
          <w:szCs w:val="36"/>
          <w:rtl/>
          <w:lang w:bidi="ar-EG"/>
        </w:rPr>
        <w:t>الصفحات</w:t>
      </w:r>
      <w:r w:rsidRPr="009906F9">
        <w:rPr>
          <w:rFonts w:ascii="Calibri" w:hAnsi="Calibri" w:cs="Calibri"/>
          <w:sz w:val="36"/>
          <w:szCs w:val="36"/>
          <w:rtl/>
          <w:lang w:bidi="ar-EG"/>
        </w:rPr>
        <w:t xml:space="preserve"> 1–73.</w:t>
      </w:r>
    </w:p>
    <w:p w14:paraId="0A237D29" w14:textId="3DD70407" w:rsidR="00DF1359" w:rsidRPr="00156D1A" w:rsidRDefault="00156D1A" w:rsidP="00156D1A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3" w:name="_Toc194430551"/>
      <w:r w:rsidRPr="00156D1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تيَّاراتُ</w:t>
      </w:r>
      <w:r w:rsidRPr="00156D1A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56D1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تَّلاقي</w:t>
      </w:r>
      <w:r w:rsidRPr="00156D1A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56D1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في</w:t>
      </w:r>
      <w:r w:rsidRPr="00156D1A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56D1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إنجيليَّة</w:t>
      </w:r>
      <w:bookmarkEnd w:id="3"/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408"/>
        <w:gridCol w:w="3226"/>
        <w:gridCol w:w="4156"/>
      </w:tblGrid>
      <w:tr w:rsidR="003D772E" w14:paraId="5775AE11" w14:textId="77777777" w:rsidTr="00AA12FC">
        <w:tc>
          <w:tcPr>
            <w:tcW w:w="1579" w:type="pct"/>
            <w:shd w:val="clear" w:color="auto" w:fill="D1D1D1" w:themeFill="background2" w:themeFillShade="E6"/>
          </w:tcPr>
          <w:p w14:paraId="4FE972C6" w14:textId="3DF2A650" w:rsidR="003D772E" w:rsidRPr="00D47C29" w:rsidRDefault="003D772E" w:rsidP="00247C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D47C29">
              <w:rPr>
                <w:rFonts w:ascii="Calibri" w:hAnsi="Calibri" w:cs="Calibri" w:hint="cs"/>
                <w:b/>
                <w:bCs/>
                <w:sz w:val="36"/>
                <w:szCs w:val="36"/>
                <w:u w:val="single"/>
                <w:rtl/>
                <w:lang w:bidi="ar-EG"/>
              </w:rPr>
              <w:t>المجموعة</w:t>
            </w:r>
            <w:r w:rsidR="00DC1FF6" w:rsidRPr="00D47C29">
              <w:rPr>
                <w:rFonts w:ascii="Calibri" w:hAnsi="Calibri" w:cs="Calibri" w:hint="cs"/>
                <w:b/>
                <w:bCs/>
                <w:sz w:val="36"/>
                <w:szCs w:val="36"/>
                <w:u w:val="single"/>
                <w:rtl/>
                <w:lang w:bidi="ar-EG"/>
              </w:rPr>
              <w:t xml:space="preserve"> </w:t>
            </w:r>
            <w:r w:rsidRPr="00D47C29">
              <w:rPr>
                <w:rFonts w:ascii="Calibri" w:hAnsi="Calibri" w:cs="Calibri" w:hint="cs"/>
                <w:b/>
                <w:bCs/>
                <w:sz w:val="36"/>
                <w:szCs w:val="36"/>
                <w:u w:val="single"/>
                <w:rtl/>
                <w:lang w:bidi="ar-EG"/>
              </w:rPr>
              <w:t>الإنجيلية</w:t>
            </w:r>
          </w:p>
        </w:tc>
        <w:tc>
          <w:tcPr>
            <w:tcW w:w="1495" w:type="pct"/>
            <w:shd w:val="clear" w:color="auto" w:fill="D1D1D1" w:themeFill="background2" w:themeFillShade="E6"/>
          </w:tcPr>
          <w:p w14:paraId="49E4F7A3" w14:textId="78CFEAF0" w:rsidR="003D772E" w:rsidRPr="00247CEE" w:rsidRDefault="00247CEE" w:rsidP="00247C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247CEE">
              <w:rPr>
                <w:rFonts w:ascii="Calibri" w:hAnsi="Calibri" w:cs="Calibri" w:hint="cs"/>
                <w:b/>
                <w:bCs/>
                <w:sz w:val="36"/>
                <w:szCs w:val="36"/>
                <w:u w:val="single"/>
                <w:rtl/>
                <w:lang w:bidi="ar-EG"/>
              </w:rPr>
              <w:t>التركيز</w:t>
            </w:r>
            <w:r w:rsidRPr="00247CEE">
              <w:rPr>
                <w:rFonts w:ascii="Calibri" w:hAnsi="Calibri" w:cs="Calibri"/>
                <w:b/>
                <w:bCs/>
                <w:sz w:val="36"/>
                <w:szCs w:val="36"/>
                <w:u w:val="single"/>
                <w:rtl/>
                <w:lang w:bidi="ar-EG"/>
              </w:rPr>
              <w:t xml:space="preserve"> </w:t>
            </w:r>
            <w:r w:rsidRPr="00247CEE">
              <w:rPr>
                <w:rFonts w:ascii="Calibri" w:hAnsi="Calibri" w:cs="Calibri" w:hint="cs"/>
                <w:b/>
                <w:bCs/>
                <w:sz w:val="36"/>
                <w:szCs w:val="36"/>
                <w:u w:val="single"/>
                <w:rtl/>
                <w:lang w:bidi="ar-EG"/>
              </w:rPr>
              <w:t>الأساسي</w:t>
            </w:r>
          </w:p>
        </w:tc>
        <w:tc>
          <w:tcPr>
            <w:tcW w:w="1926" w:type="pct"/>
            <w:shd w:val="clear" w:color="auto" w:fill="D1D1D1" w:themeFill="background2" w:themeFillShade="E6"/>
          </w:tcPr>
          <w:p w14:paraId="6FFCFCA8" w14:textId="207750FC" w:rsidR="003D772E" w:rsidRPr="00247CEE" w:rsidRDefault="00247CEE" w:rsidP="00247C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247CEE">
              <w:rPr>
                <w:rFonts w:ascii="Calibri" w:hAnsi="Calibri" w:cs="Calibri" w:hint="cs"/>
                <w:b/>
                <w:bCs/>
                <w:sz w:val="36"/>
                <w:szCs w:val="36"/>
                <w:u w:val="single"/>
                <w:rtl/>
                <w:lang w:bidi="ar-EG"/>
              </w:rPr>
              <w:t>الرموز</w:t>
            </w:r>
            <w:r w:rsidRPr="00247CEE">
              <w:rPr>
                <w:rFonts w:ascii="Calibri" w:hAnsi="Calibri" w:cs="Calibri"/>
                <w:b/>
                <w:bCs/>
                <w:sz w:val="36"/>
                <w:szCs w:val="36"/>
                <w:u w:val="single"/>
                <w:rtl/>
                <w:lang w:bidi="ar-EG"/>
              </w:rPr>
              <w:t xml:space="preserve"> </w:t>
            </w:r>
            <w:r w:rsidRPr="00247CEE">
              <w:rPr>
                <w:rFonts w:ascii="Calibri" w:hAnsi="Calibri" w:cs="Calibri" w:hint="cs"/>
                <w:b/>
                <w:bCs/>
                <w:sz w:val="36"/>
                <w:szCs w:val="36"/>
                <w:u w:val="single"/>
                <w:rtl/>
                <w:lang w:bidi="ar-EG"/>
              </w:rPr>
              <w:t>والمؤسسات</w:t>
            </w:r>
          </w:p>
        </w:tc>
      </w:tr>
      <w:tr w:rsidR="003D772E" w14:paraId="7572F31B" w14:textId="77777777" w:rsidTr="00AA12FC">
        <w:tc>
          <w:tcPr>
            <w:tcW w:w="1579" w:type="pct"/>
          </w:tcPr>
          <w:p w14:paraId="02EEF6BC" w14:textId="77777777" w:rsidR="00744A49" w:rsidRPr="00D47C29" w:rsidRDefault="00744A49" w:rsidP="00744A49">
            <w:pPr>
              <w:spacing w:line="240" w:lineRule="auto"/>
              <w:ind w:firstLine="0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</w:pP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 xml:space="preserve">1. </w:t>
            </w:r>
            <w:r w:rsidRPr="00D47C29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ar-EG"/>
              </w:rPr>
              <w:t>الإنجيلية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Pr="00D47C29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ar-EG"/>
              </w:rPr>
              <w:t>الأصولية</w:t>
            </w:r>
          </w:p>
          <w:p w14:paraId="58A3B7E3" w14:textId="247C34EF" w:rsidR="003D772E" w:rsidRPr="00D47C29" w:rsidRDefault="00744A49" w:rsidP="00744A49">
            <w:pPr>
              <w:spacing w:line="240" w:lineRule="auto"/>
              <w:ind w:firstLine="0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</w:pP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>(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lang w:bidi="ar-EG"/>
              </w:rPr>
              <w:t>Fundamentalist evangelicalism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>)</w:t>
            </w:r>
          </w:p>
        </w:tc>
        <w:tc>
          <w:tcPr>
            <w:tcW w:w="1495" w:type="pct"/>
          </w:tcPr>
          <w:p w14:paraId="1BD26705" w14:textId="3D5022B4" w:rsidR="003D772E" w:rsidRDefault="00744A49" w:rsidP="00DF1359">
            <w:pPr>
              <w:spacing w:line="240" w:lineRule="auto"/>
              <w:ind w:firstLine="0"/>
              <w:rPr>
                <w:rFonts w:ascii="Calibri" w:hAnsi="Calibri" w:cs="Calibri"/>
                <w:sz w:val="36"/>
                <w:szCs w:val="36"/>
                <w:rtl/>
                <w:lang w:bidi="ar-EG"/>
              </w:rPr>
            </w:pPr>
            <w:r w:rsidRPr="00744A4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انفصال</w:t>
            </w:r>
            <w:r w:rsidRPr="00744A4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744A4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شخصي</w:t>
            </w:r>
            <w:r w:rsidRPr="00744A4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744A4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والكنسي؛</w:t>
            </w:r>
            <w:r w:rsidRPr="00744A4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744A4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تمسك</w:t>
            </w:r>
            <w:r w:rsidRPr="00744A4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744A4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حرفي</w:t>
            </w:r>
            <w:r w:rsidRPr="00744A4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744A4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بالكتاب</w:t>
            </w:r>
            <w:r w:rsidRPr="00744A4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744A4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مقدس</w:t>
            </w:r>
            <w:r w:rsidRPr="00744A4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744A49">
              <w:rPr>
                <w:rFonts w:ascii="Calibri" w:hAnsi="Calibri" w:cs="Calibri"/>
                <w:sz w:val="36"/>
                <w:szCs w:val="36"/>
                <w:lang w:bidi="ar-EG"/>
              </w:rPr>
              <w:t>Biblicism</w:t>
            </w:r>
            <w:r w:rsidRPr="00744A4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  <w:r w:rsidRPr="00744A4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ab/>
            </w:r>
          </w:p>
        </w:tc>
        <w:tc>
          <w:tcPr>
            <w:tcW w:w="1926" w:type="pct"/>
          </w:tcPr>
          <w:p w14:paraId="71C6DF57" w14:textId="296D448A" w:rsidR="003D772E" w:rsidRDefault="00744A49" w:rsidP="00DF1359">
            <w:pPr>
              <w:spacing w:line="240" w:lineRule="auto"/>
              <w:ind w:firstLine="0"/>
              <w:rPr>
                <w:rFonts w:ascii="Calibri" w:hAnsi="Calibri" w:cs="Calibri"/>
                <w:sz w:val="36"/>
                <w:szCs w:val="36"/>
                <w:rtl/>
                <w:lang w:bidi="ar-EG"/>
              </w:rPr>
            </w:pPr>
            <w:r w:rsidRPr="00744A4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جامعة</w:t>
            </w:r>
            <w:r w:rsidRPr="00744A4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744A4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بوب</w:t>
            </w:r>
            <w:r w:rsidRPr="00744A4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744A4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جونز</w:t>
            </w:r>
            <w:r w:rsidRPr="00744A4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744A49">
              <w:rPr>
                <w:rFonts w:ascii="Calibri" w:hAnsi="Calibri" w:cs="Calibri"/>
                <w:sz w:val="36"/>
                <w:szCs w:val="36"/>
                <w:lang w:bidi="ar-EG"/>
              </w:rPr>
              <w:t>Bob Jones University</w:t>
            </w:r>
            <w:r w:rsidRPr="00744A4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  <w:r w:rsidRPr="00744A4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،</w:t>
            </w:r>
            <w:r w:rsidRPr="00744A4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744A4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مجلس</w:t>
            </w:r>
            <w:r w:rsidRPr="00744A4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744A4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أمريكي</w:t>
            </w:r>
            <w:r w:rsidRPr="00744A4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744A4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للكنائس</w:t>
            </w:r>
            <w:r w:rsidRPr="00744A4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744A4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مسيحية</w:t>
            </w:r>
            <w:r w:rsidRPr="00744A4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744A49">
              <w:rPr>
                <w:rFonts w:ascii="Calibri" w:hAnsi="Calibri" w:cs="Calibri"/>
                <w:sz w:val="36"/>
                <w:szCs w:val="36"/>
                <w:lang w:bidi="ar-EG"/>
              </w:rPr>
              <w:t>American Council of Christian Churches</w:t>
            </w:r>
            <w:r w:rsidRPr="00744A4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  <w:r w:rsidRPr="00744A4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،</w:t>
            </w:r>
            <w:r w:rsidRPr="00744A4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744A4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صحيفة</w:t>
            </w:r>
            <w:r w:rsidRPr="00744A4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"</w:t>
            </w:r>
            <w:r w:rsidRPr="00744A4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سيف</w:t>
            </w:r>
            <w:r w:rsidRPr="00744A4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744A4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رب</w:t>
            </w:r>
            <w:r w:rsidRPr="00744A4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" (</w:t>
            </w:r>
            <w:r w:rsidRPr="00744A49">
              <w:rPr>
                <w:rFonts w:ascii="Calibri" w:hAnsi="Calibri" w:cs="Calibri"/>
                <w:sz w:val="36"/>
                <w:szCs w:val="36"/>
                <w:lang w:bidi="ar-EG"/>
              </w:rPr>
              <w:t>Sword of the Lord</w:t>
            </w:r>
            <w:r w:rsidRPr="00744A4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</w:p>
        </w:tc>
      </w:tr>
      <w:tr w:rsidR="00AD48A5" w14:paraId="074EDFCB" w14:textId="77777777" w:rsidTr="00AA12FC">
        <w:tc>
          <w:tcPr>
            <w:tcW w:w="1579" w:type="pct"/>
          </w:tcPr>
          <w:p w14:paraId="5A4F5FC0" w14:textId="77777777" w:rsidR="006A4ECB" w:rsidRPr="00D47C29" w:rsidRDefault="006A4ECB" w:rsidP="006A4ECB">
            <w:pPr>
              <w:spacing w:line="240" w:lineRule="auto"/>
              <w:ind w:firstLine="0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</w:pP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 xml:space="preserve">2. </w:t>
            </w:r>
            <w:r w:rsidRPr="00D47C29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ar-EG"/>
              </w:rPr>
              <w:t>الإنجيلية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Pr="00D47C29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ar-EG"/>
              </w:rPr>
              <w:t>التدبيرية</w:t>
            </w:r>
          </w:p>
          <w:p w14:paraId="3EA9C7F0" w14:textId="32193180" w:rsidR="00AD48A5" w:rsidRPr="00D47C29" w:rsidRDefault="006A4ECB" w:rsidP="006A4ECB">
            <w:pPr>
              <w:spacing w:line="240" w:lineRule="auto"/>
              <w:ind w:firstLine="0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</w:pP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>(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lang w:bidi="ar-EG"/>
              </w:rPr>
              <w:t>Dispensational evangelicalism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>)</w:t>
            </w:r>
          </w:p>
        </w:tc>
        <w:tc>
          <w:tcPr>
            <w:tcW w:w="1495" w:type="pct"/>
          </w:tcPr>
          <w:p w14:paraId="12681643" w14:textId="16871DA1" w:rsidR="00AD48A5" w:rsidRDefault="006A4ECB" w:rsidP="00DF1359">
            <w:pPr>
              <w:spacing w:line="240" w:lineRule="auto"/>
              <w:ind w:firstLine="0"/>
              <w:rPr>
                <w:rFonts w:ascii="Calibri" w:hAnsi="Calibri" w:cs="Calibri"/>
                <w:sz w:val="36"/>
                <w:szCs w:val="36"/>
                <w:rtl/>
                <w:lang w:bidi="ar-EG"/>
              </w:rPr>
            </w:pPr>
            <w:r w:rsidRPr="006A4ECB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تفسير</w:t>
            </w:r>
            <w:r w:rsidRPr="006A4ECB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6A4ECB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تدبيري؛</w:t>
            </w:r>
            <w:r w:rsidRPr="006A4ECB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6A4ECB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عقيدة</w:t>
            </w:r>
            <w:r w:rsidRPr="006A4ECB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6A4ECB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اختطاف</w:t>
            </w:r>
            <w:r w:rsidRPr="006A4ECB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6A4ECB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قبل</w:t>
            </w:r>
            <w:r w:rsidRPr="006A4ECB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6A4ECB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ضيقة</w:t>
            </w:r>
            <w:r w:rsidRPr="006A4ECB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6A4ECB">
              <w:rPr>
                <w:rFonts w:ascii="Calibri" w:hAnsi="Calibri" w:cs="Calibri"/>
                <w:sz w:val="36"/>
                <w:szCs w:val="36"/>
                <w:lang w:bidi="ar-EG"/>
              </w:rPr>
              <w:t>pretribulationalism</w:t>
            </w:r>
            <w:r w:rsidRPr="006A4ECB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) </w:t>
            </w:r>
            <w:r w:rsidRPr="006A4ECB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والملك</w:t>
            </w:r>
            <w:r w:rsidRPr="006A4ECB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6A4ECB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ألفي</w:t>
            </w:r>
            <w:r w:rsidRPr="006A4ECB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6A4ECB">
              <w:rPr>
                <w:rFonts w:ascii="Calibri" w:hAnsi="Calibri" w:cs="Calibri"/>
                <w:sz w:val="36"/>
                <w:szCs w:val="36"/>
                <w:lang w:bidi="ar-EG"/>
              </w:rPr>
              <w:t>premillenarianism</w:t>
            </w:r>
            <w:r w:rsidRPr="006A4ECB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  <w:r w:rsidRPr="006A4ECB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ab/>
            </w:r>
          </w:p>
        </w:tc>
        <w:tc>
          <w:tcPr>
            <w:tcW w:w="1926" w:type="pct"/>
          </w:tcPr>
          <w:p w14:paraId="3E2AB42C" w14:textId="65529BCF" w:rsidR="00AD48A5" w:rsidRDefault="006A4ECB" w:rsidP="00DF1359">
            <w:pPr>
              <w:spacing w:line="240" w:lineRule="auto"/>
              <w:ind w:firstLine="0"/>
              <w:rPr>
                <w:rFonts w:ascii="Calibri" w:hAnsi="Calibri" w:cs="Calibri"/>
                <w:sz w:val="36"/>
                <w:szCs w:val="36"/>
                <w:rtl/>
                <w:lang w:bidi="ar-EG"/>
              </w:rPr>
            </w:pPr>
            <w:r w:rsidRPr="006A4ECB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معهد</w:t>
            </w:r>
            <w:r w:rsidRPr="006A4ECB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6A4ECB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دالاس</w:t>
            </w:r>
            <w:r w:rsidRPr="006A4ECB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6A4ECB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لاهوتي</w:t>
            </w:r>
            <w:r w:rsidRPr="006A4ECB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6A4ECB">
              <w:rPr>
                <w:rFonts w:ascii="Calibri" w:hAnsi="Calibri" w:cs="Calibri"/>
                <w:sz w:val="36"/>
                <w:szCs w:val="36"/>
                <w:lang w:bidi="ar-EG"/>
              </w:rPr>
              <w:t>Dallas Theological Seminary</w:t>
            </w:r>
            <w:r w:rsidRPr="006A4ECB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  <w:r w:rsidRPr="006A4ECB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،</w:t>
            </w:r>
            <w:r w:rsidRPr="006A4ECB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6A4ECB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معهد</w:t>
            </w:r>
            <w:r w:rsidRPr="006A4ECB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6A4ECB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مودي</w:t>
            </w:r>
            <w:r w:rsidRPr="006A4ECB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6A4ECB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للكتاب</w:t>
            </w:r>
            <w:r w:rsidRPr="006A4ECB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6A4ECB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مقدس</w:t>
            </w:r>
            <w:r w:rsidRPr="006A4ECB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6A4ECB">
              <w:rPr>
                <w:rFonts w:ascii="Calibri" w:hAnsi="Calibri" w:cs="Calibri"/>
                <w:sz w:val="36"/>
                <w:szCs w:val="36"/>
                <w:lang w:bidi="ar-EG"/>
              </w:rPr>
              <w:t>Moody Bible Institute</w:t>
            </w:r>
            <w:r w:rsidRPr="006A4ECB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  <w:r w:rsidRPr="006A4ECB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،</w:t>
            </w:r>
            <w:r w:rsidRPr="006A4ECB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6A4ECB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مجلة</w:t>
            </w:r>
            <w:r w:rsidRPr="006A4ECB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6A4ECB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مودي</w:t>
            </w:r>
            <w:r w:rsidRPr="006A4ECB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6A4ECB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شهرية</w:t>
            </w:r>
            <w:r w:rsidRPr="006A4ECB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6A4ECB">
              <w:rPr>
                <w:rFonts w:ascii="Calibri" w:hAnsi="Calibri" w:cs="Calibri"/>
                <w:sz w:val="36"/>
                <w:szCs w:val="36"/>
                <w:lang w:bidi="ar-EG"/>
              </w:rPr>
              <w:t>Moody Monthly</w:t>
            </w:r>
            <w:r w:rsidRPr="006A4ECB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  <w:r w:rsidRPr="006A4ECB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،</w:t>
            </w:r>
            <w:r w:rsidRPr="006A4ECB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6A4ECB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دار</w:t>
            </w:r>
            <w:r w:rsidRPr="006A4ECB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6A4ECB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نشر</w:t>
            </w:r>
            <w:r w:rsidRPr="006A4ECB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6A4ECB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مودي</w:t>
            </w:r>
            <w:r w:rsidRPr="006A4ECB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6A4ECB">
              <w:rPr>
                <w:rFonts w:ascii="Calibri" w:hAnsi="Calibri" w:cs="Calibri"/>
                <w:sz w:val="36"/>
                <w:szCs w:val="36"/>
                <w:lang w:bidi="ar-EG"/>
              </w:rPr>
              <w:t>Moody Press</w:t>
            </w:r>
            <w:r w:rsidRPr="006A4ECB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</w:p>
        </w:tc>
      </w:tr>
      <w:tr w:rsidR="00AD48A5" w14:paraId="084A5A3B" w14:textId="77777777" w:rsidTr="00AA12FC">
        <w:tc>
          <w:tcPr>
            <w:tcW w:w="1579" w:type="pct"/>
          </w:tcPr>
          <w:p w14:paraId="3D953BAD" w14:textId="2650D99B" w:rsidR="006A4ECB" w:rsidRPr="00D47C29" w:rsidRDefault="006A4ECB" w:rsidP="006A4ECB">
            <w:pPr>
              <w:spacing w:line="240" w:lineRule="auto"/>
              <w:ind w:firstLine="0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</w:pP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>3.</w:t>
            </w:r>
            <w:r w:rsidR="00DC1FF6" w:rsidRPr="00D47C29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Pr="00D47C29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ar-EG"/>
              </w:rPr>
              <w:t>الإنجيلية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Pr="00D47C29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ar-EG"/>
              </w:rPr>
              <w:t>المحافظة</w:t>
            </w:r>
          </w:p>
          <w:p w14:paraId="2D2E68C7" w14:textId="211F27C1" w:rsidR="00AD48A5" w:rsidRPr="00D47C29" w:rsidRDefault="006A4ECB" w:rsidP="006A4ECB">
            <w:pPr>
              <w:spacing w:line="240" w:lineRule="auto"/>
              <w:ind w:firstLine="0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</w:pP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>(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lang w:bidi="ar-EG"/>
              </w:rPr>
              <w:t>Conservative evangelicalism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>)</w:t>
            </w:r>
          </w:p>
        </w:tc>
        <w:tc>
          <w:tcPr>
            <w:tcW w:w="1495" w:type="pct"/>
          </w:tcPr>
          <w:p w14:paraId="687673AE" w14:textId="76B1C27F" w:rsidR="00AD48A5" w:rsidRDefault="00DC1FF6" w:rsidP="00DF1359">
            <w:pPr>
              <w:spacing w:line="240" w:lineRule="auto"/>
              <w:ind w:firstLine="0"/>
              <w:rPr>
                <w:rFonts w:ascii="Calibri" w:hAnsi="Calibri" w:cs="Calibri"/>
                <w:sz w:val="36"/>
                <w:szCs w:val="36"/>
                <w:rtl/>
                <w:lang w:bidi="ar-EG"/>
              </w:rPr>
            </w:pPr>
            <w:r w:rsidRPr="00DC1FF6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تبشير</w:t>
            </w:r>
            <w:r w:rsidRPr="00DC1FF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C1FF6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تعاوني؛</w:t>
            </w:r>
            <w:r w:rsidRPr="00DC1FF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C1FF6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تشمل</w:t>
            </w:r>
            <w:r w:rsidRPr="00DC1FF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C1FF6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جميع</w:t>
            </w:r>
            <w:r w:rsidRPr="00DC1FF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C1FF6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مجموعات</w:t>
            </w:r>
            <w:r w:rsidRPr="00DC1FF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C1FF6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إنجيلية؛</w:t>
            </w:r>
            <w:r w:rsidRPr="00DC1FF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C1FF6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قاعدة</w:t>
            </w:r>
            <w:r w:rsidRPr="00DC1FF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C1FF6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لاهوتية</w:t>
            </w:r>
            <w:r w:rsidRPr="00DC1FF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C1FF6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واسعة</w:t>
            </w:r>
            <w:r w:rsidRPr="00DC1FF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ab/>
            </w:r>
          </w:p>
        </w:tc>
        <w:tc>
          <w:tcPr>
            <w:tcW w:w="1926" w:type="pct"/>
          </w:tcPr>
          <w:p w14:paraId="2340CECD" w14:textId="0643E50F" w:rsidR="00AD48A5" w:rsidRDefault="00DC1FF6" w:rsidP="00DF1359">
            <w:pPr>
              <w:spacing w:line="240" w:lineRule="auto"/>
              <w:ind w:firstLine="0"/>
              <w:rPr>
                <w:rFonts w:ascii="Calibri" w:hAnsi="Calibri" w:cs="Calibri"/>
                <w:sz w:val="36"/>
                <w:szCs w:val="36"/>
                <w:rtl/>
                <w:lang w:bidi="ar-EG"/>
              </w:rPr>
            </w:pPr>
            <w:r w:rsidRPr="00DC1FF6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كلية</w:t>
            </w:r>
            <w:r w:rsidRPr="00DC1FF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C1FF6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ويتون</w:t>
            </w:r>
            <w:r w:rsidRPr="00DC1FF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DC1FF6">
              <w:rPr>
                <w:rFonts w:ascii="Calibri" w:hAnsi="Calibri" w:cs="Calibri"/>
                <w:sz w:val="36"/>
                <w:szCs w:val="36"/>
                <w:lang w:bidi="ar-EG"/>
              </w:rPr>
              <w:t>Wheaton College</w:t>
            </w:r>
            <w:r w:rsidRPr="00DC1FF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  <w:r w:rsidRPr="00DC1FF6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،</w:t>
            </w:r>
            <w:r w:rsidRPr="00DC1FF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C1FF6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كلية</w:t>
            </w:r>
            <w:r w:rsidRPr="00DC1FF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C1FF6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ترينيتي</w:t>
            </w:r>
            <w:r w:rsidRPr="00DC1FF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C1FF6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لاهوتية</w:t>
            </w:r>
            <w:r w:rsidRPr="00DC1FF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DC1FF6">
              <w:rPr>
                <w:rFonts w:ascii="Calibri" w:hAnsi="Calibri" w:cs="Calibri"/>
                <w:sz w:val="36"/>
                <w:szCs w:val="36"/>
                <w:lang w:bidi="ar-EG"/>
              </w:rPr>
              <w:t>Trinity Seminary</w:t>
            </w:r>
            <w:r w:rsidRPr="00DC1FF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  <w:r w:rsidRPr="00DC1FF6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،</w:t>
            </w:r>
            <w:r w:rsidRPr="00DC1FF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C1FF6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كلية</w:t>
            </w:r>
            <w:r w:rsidRPr="00DC1FF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C1FF6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جوردون</w:t>
            </w:r>
            <w:r w:rsidRPr="00DC1FF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-</w:t>
            </w:r>
            <w:r w:rsidRPr="00DC1FF6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كونويل</w:t>
            </w:r>
            <w:r w:rsidRPr="00DC1FF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DC1FF6">
              <w:rPr>
                <w:rFonts w:ascii="Calibri" w:hAnsi="Calibri" w:cs="Calibri"/>
                <w:sz w:val="36"/>
                <w:szCs w:val="36"/>
                <w:lang w:bidi="ar-EG"/>
              </w:rPr>
              <w:t>Gordon-Conwell Seminary</w:t>
            </w:r>
            <w:r w:rsidRPr="00DC1FF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  <w:r w:rsidRPr="00DC1FF6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،</w:t>
            </w:r>
            <w:r w:rsidRPr="00DC1FF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C1FF6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مجلة</w:t>
            </w:r>
            <w:r w:rsidRPr="00DC1FF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C1FF6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مسيحية</w:t>
            </w:r>
            <w:r w:rsidRPr="00DC1FF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C1FF6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يوم</w:t>
            </w:r>
            <w:r w:rsidRPr="00DC1FF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DC1FF6">
              <w:rPr>
                <w:rFonts w:ascii="Calibri" w:hAnsi="Calibri" w:cs="Calibri"/>
                <w:sz w:val="36"/>
                <w:szCs w:val="36"/>
                <w:lang w:bidi="ar-EG"/>
              </w:rPr>
              <w:t>Christianity Today</w:t>
            </w:r>
            <w:r w:rsidRPr="00DC1FF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  <w:r w:rsidRPr="00DC1FF6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،</w:t>
            </w:r>
            <w:r w:rsidRPr="00DC1FF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C1FF6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بيلي</w:t>
            </w:r>
            <w:r w:rsidRPr="00DC1FF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C1FF6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جراهام</w:t>
            </w:r>
            <w:r w:rsidRPr="00DC1FF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DC1FF6">
              <w:rPr>
                <w:rFonts w:ascii="Calibri" w:hAnsi="Calibri" w:cs="Calibri"/>
                <w:sz w:val="36"/>
                <w:szCs w:val="36"/>
                <w:lang w:bidi="ar-EG"/>
              </w:rPr>
              <w:t>Billy Graham</w:t>
            </w:r>
            <w:r w:rsidRPr="00DC1FF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  <w:r w:rsidRPr="00DC1FF6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،</w:t>
            </w:r>
            <w:r w:rsidRPr="00DC1FF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C1FF6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دار</w:t>
            </w:r>
            <w:r w:rsidRPr="00DC1FF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C1FF6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زوندرفان</w:t>
            </w:r>
            <w:r w:rsidRPr="00DC1FF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DC1FF6">
              <w:rPr>
                <w:rFonts w:ascii="Calibri" w:hAnsi="Calibri" w:cs="Calibri"/>
                <w:sz w:val="36"/>
                <w:szCs w:val="36"/>
                <w:lang w:bidi="ar-EG"/>
              </w:rPr>
              <w:t>Zondervan Corporation</w:t>
            </w:r>
            <w:r w:rsidRPr="00DC1FF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  <w:r w:rsidRPr="00DC1FF6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،</w:t>
            </w:r>
            <w:r w:rsidRPr="00DC1FF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C1FF6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رابطة</w:t>
            </w:r>
            <w:r w:rsidRPr="00DC1FF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C1FF6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وطنية</w:t>
            </w:r>
            <w:r w:rsidRPr="00DC1FF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C1FF6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للإنجيليين</w:t>
            </w:r>
            <w:r w:rsidRPr="00DC1FF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C1FF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lastRenderedPageBreak/>
              <w:t>(</w:t>
            </w:r>
            <w:r w:rsidRPr="00DC1FF6">
              <w:rPr>
                <w:rFonts w:ascii="Calibri" w:hAnsi="Calibri" w:cs="Calibri"/>
                <w:sz w:val="36"/>
                <w:szCs w:val="36"/>
                <w:lang w:bidi="ar-EG"/>
              </w:rPr>
              <w:t>National Association of Evangelicals</w:t>
            </w:r>
            <w:r w:rsidRPr="00DC1FF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</w:p>
        </w:tc>
      </w:tr>
      <w:tr w:rsidR="00AD48A5" w14:paraId="44FED851" w14:textId="77777777" w:rsidTr="00AA12FC">
        <w:tc>
          <w:tcPr>
            <w:tcW w:w="1579" w:type="pct"/>
          </w:tcPr>
          <w:p w14:paraId="05C8DADC" w14:textId="77777777" w:rsidR="00B86790" w:rsidRPr="00D47C29" w:rsidRDefault="00B86790" w:rsidP="00B86790">
            <w:pPr>
              <w:spacing w:line="240" w:lineRule="auto"/>
              <w:ind w:firstLine="0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</w:pP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lastRenderedPageBreak/>
              <w:t xml:space="preserve">4. </w:t>
            </w:r>
            <w:r w:rsidRPr="00D47C29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ar-EG"/>
              </w:rPr>
              <w:t>الإنجيلية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Pr="00D47C29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ar-EG"/>
              </w:rPr>
              <w:t>غير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Pr="00D47C29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ar-EG"/>
              </w:rPr>
              <w:t>الطائفية</w:t>
            </w:r>
          </w:p>
          <w:p w14:paraId="28ED7EA4" w14:textId="0580CF2B" w:rsidR="00AD48A5" w:rsidRPr="00D47C29" w:rsidRDefault="00B86790" w:rsidP="00B86790">
            <w:pPr>
              <w:spacing w:line="240" w:lineRule="auto"/>
              <w:ind w:firstLine="0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</w:pP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>(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lang w:bidi="ar-EG"/>
              </w:rPr>
              <w:t>Nondenominational evangelicalism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>)</w:t>
            </w:r>
          </w:p>
        </w:tc>
        <w:tc>
          <w:tcPr>
            <w:tcW w:w="1495" w:type="pct"/>
          </w:tcPr>
          <w:p w14:paraId="3A2024BB" w14:textId="41CCDE1A" w:rsidR="00AD48A5" w:rsidRDefault="00B86790" w:rsidP="00DF1359">
            <w:pPr>
              <w:spacing w:line="240" w:lineRule="auto"/>
              <w:ind w:firstLine="0"/>
              <w:rPr>
                <w:rFonts w:ascii="Calibri" w:hAnsi="Calibri" w:cs="Calibri"/>
                <w:sz w:val="36"/>
                <w:szCs w:val="36"/>
                <w:rtl/>
                <w:lang w:bidi="ar-EG"/>
              </w:rPr>
            </w:pPr>
            <w:r w:rsidRPr="00B86790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وحدة</w:t>
            </w:r>
            <w:r w:rsidRPr="00B8679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B86790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كنيسة؛</w:t>
            </w:r>
            <w:r w:rsidRPr="00B8679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B86790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ستعادة</w:t>
            </w:r>
            <w:r w:rsidRPr="00B8679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B86790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مسيحية</w:t>
            </w:r>
            <w:r w:rsidRPr="00B8679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B86790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كما</w:t>
            </w:r>
            <w:r w:rsidRPr="00B8679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B86790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كانت</w:t>
            </w:r>
            <w:r w:rsidRPr="00B8679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B86790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في</w:t>
            </w:r>
            <w:r w:rsidRPr="00B8679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B86790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عهد</w:t>
            </w:r>
            <w:r w:rsidRPr="00B8679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B86790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جديد</w:t>
            </w:r>
            <w:r w:rsidRPr="00B8679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ab/>
            </w:r>
          </w:p>
        </w:tc>
        <w:tc>
          <w:tcPr>
            <w:tcW w:w="1926" w:type="pct"/>
          </w:tcPr>
          <w:p w14:paraId="7E2DFAE3" w14:textId="52662097" w:rsidR="00AD48A5" w:rsidRDefault="00B86790" w:rsidP="00DF1359">
            <w:pPr>
              <w:spacing w:line="240" w:lineRule="auto"/>
              <w:ind w:firstLine="0"/>
              <w:rPr>
                <w:rFonts w:ascii="Calibri" w:hAnsi="Calibri" w:cs="Calibri"/>
                <w:sz w:val="36"/>
                <w:szCs w:val="36"/>
                <w:rtl/>
                <w:lang w:bidi="ar-EG"/>
              </w:rPr>
            </w:pPr>
            <w:r w:rsidRPr="00B86790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كلية</w:t>
            </w:r>
            <w:r w:rsidRPr="00B8679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B86790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ميليجان</w:t>
            </w:r>
            <w:r w:rsidRPr="00B8679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B86790">
              <w:rPr>
                <w:rFonts w:ascii="Calibri" w:hAnsi="Calibri" w:cs="Calibri"/>
                <w:sz w:val="36"/>
                <w:szCs w:val="36"/>
                <w:lang w:bidi="ar-EG"/>
              </w:rPr>
              <w:t>Milligan College</w:t>
            </w:r>
            <w:r w:rsidRPr="00B8679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</w:p>
        </w:tc>
      </w:tr>
      <w:tr w:rsidR="00AD48A5" w14:paraId="2A90FED4" w14:textId="77777777" w:rsidTr="00AA12FC">
        <w:tc>
          <w:tcPr>
            <w:tcW w:w="1579" w:type="pct"/>
          </w:tcPr>
          <w:p w14:paraId="25251D96" w14:textId="77777777" w:rsidR="00B86790" w:rsidRPr="00D47C29" w:rsidRDefault="00B86790" w:rsidP="00B86790">
            <w:pPr>
              <w:spacing w:line="240" w:lineRule="auto"/>
              <w:ind w:firstLine="0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</w:pP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 xml:space="preserve">5. </w:t>
            </w:r>
            <w:r w:rsidRPr="00D47C29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ar-EG"/>
              </w:rPr>
              <w:t>الإنجيلية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Pr="00D47C29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ar-EG"/>
              </w:rPr>
              <w:t>المصلحة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 xml:space="preserve"> (</w:t>
            </w:r>
            <w:r w:rsidRPr="00D47C29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ar-EG"/>
              </w:rPr>
              <w:t>الكالفينية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>)</w:t>
            </w:r>
          </w:p>
          <w:p w14:paraId="44BF2FA0" w14:textId="1BECC49B" w:rsidR="00AD48A5" w:rsidRPr="00D47C29" w:rsidRDefault="00B86790" w:rsidP="00B86790">
            <w:pPr>
              <w:spacing w:line="240" w:lineRule="auto"/>
              <w:ind w:firstLine="0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</w:pP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>(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lang w:bidi="ar-EG"/>
              </w:rPr>
              <w:t>Reformed evangelicalism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>)</w:t>
            </w:r>
          </w:p>
        </w:tc>
        <w:tc>
          <w:tcPr>
            <w:tcW w:w="1495" w:type="pct"/>
          </w:tcPr>
          <w:p w14:paraId="7592DCC5" w14:textId="0F63B75F" w:rsidR="00AD48A5" w:rsidRDefault="00B86790" w:rsidP="00DF1359">
            <w:pPr>
              <w:spacing w:line="240" w:lineRule="auto"/>
              <w:ind w:firstLine="0"/>
              <w:rPr>
                <w:rFonts w:ascii="Calibri" w:hAnsi="Calibri" w:cs="Calibri"/>
                <w:sz w:val="36"/>
                <w:szCs w:val="36"/>
                <w:rtl/>
                <w:lang w:bidi="ar-EG"/>
              </w:rPr>
            </w:pPr>
            <w:r w:rsidRPr="00B86790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كالفينية</w:t>
            </w:r>
            <w:r w:rsidRPr="00B8679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B86790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بنكهة</w:t>
            </w:r>
            <w:r w:rsidRPr="00B8679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B86790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تطهيرية</w:t>
            </w:r>
            <w:r w:rsidRPr="00B8679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B86790">
              <w:rPr>
                <w:rFonts w:ascii="Calibri" w:hAnsi="Calibri" w:cs="Calibri"/>
                <w:sz w:val="36"/>
                <w:szCs w:val="36"/>
                <w:lang w:bidi="ar-EG"/>
              </w:rPr>
              <w:t>Puritan</w:t>
            </w:r>
            <w:r w:rsidRPr="00B8679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  <w:r w:rsidRPr="00B86790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؛</w:t>
            </w:r>
            <w:r w:rsidRPr="00B8679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B86790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لاهوت</w:t>
            </w:r>
            <w:r w:rsidRPr="00B8679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B86790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عهد</w:t>
            </w:r>
            <w:r w:rsidRPr="00B8679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B86790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وتفسيره</w:t>
            </w:r>
            <w:r w:rsidRPr="00B8679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ab/>
            </w:r>
          </w:p>
        </w:tc>
        <w:tc>
          <w:tcPr>
            <w:tcW w:w="1926" w:type="pct"/>
          </w:tcPr>
          <w:p w14:paraId="1E2C74FE" w14:textId="6ED99EE6" w:rsidR="00AD48A5" w:rsidRDefault="00506CDE" w:rsidP="00DF1359">
            <w:pPr>
              <w:spacing w:line="240" w:lineRule="auto"/>
              <w:ind w:firstLine="0"/>
              <w:rPr>
                <w:rFonts w:ascii="Calibri" w:hAnsi="Calibri" w:cs="Calibri"/>
                <w:sz w:val="36"/>
                <w:szCs w:val="36"/>
                <w:rtl/>
                <w:lang w:bidi="ar-EG"/>
              </w:rPr>
            </w:pPr>
            <w:r w:rsidRPr="00506CDE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كلية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506CDE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كالفن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506CDE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ومعهدها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506CDE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لاهوتي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506CDE">
              <w:rPr>
                <w:rFonts w:ascii="Calibri" w:hAnsi="Calibri" w:cs="Calibri"/>
                <w:sz w:val="36"/>
                <w:szCs w:val="36"/>
                <w:lang w:bidi="ar-EG"/>
              </w:rPr>
              <w:t>Calvin College and Seminary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  <w:r w:rsidRPr="00506CDE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،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506CDE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معهد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506CDE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ويستمنستر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506CDE">
              <w:rPr>
                <w:rFonts w:ascii="Calibri" w:hAnsi="Calibri" w:cs="Calibri"/>
                <w:sz w:val="36"/>
                <w:szCs w:val="36"/>
                <w:lang w:bidi="ar-EG"/>
              </w:rPr>
              <w:t>Westminster Seminary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  <w:r w:rsidRPr="00506CDE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،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506CDE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معهد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506CDE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عهد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506CDE">
              <w:rPr>
                <w:rFonts w:ascii="Calibri" w:hAnsi="Calibri" w:cs="Calibri"/>
                <w:sz w:val="36"/>
                <w:szCs w:val="36"/>
                <w:lang w:bidi="ar-EG"/>
              </w:rPr>
              <w:t>Covenant Seminary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  <w:r w:rsidRPr="00506CDE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،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506CDE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معهد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506CDE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إصلاحي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506CDE">
              <w:rPr>
                <w:rFonts w:ascii="Calibri" w:hAnsi="Calibri" w:cs="Calibri"/>
                <w:sz w:val="36"/>
                <w:szCs w:val="36"/>
                <w:lang w:bidi="ar-EG"/>
              </w:rPr>
              <w:t>Reformed Seminary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  <w:r w:rsidRPr="00506CDE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،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506CDE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فرانسيس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506CDE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شيفر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506CDE">
              <w:rPr>
                <w:rFonts w:ascii="Calibri" w:hAnsi="Calibri" w:cs="Calibri"/>
                <w:sz w:val="36"/>
                <w:szCs w:val="36"/>
                <w:lang w:bidi="ar-EG"/>
              </w:rPr>
              <w:t>Francis Schaeffer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</w:p>
        </w:tc>
      </w:tr>
      <w:tr w:rsidR="00AD48A5" w14:paraId="7E393C36" w14:textId="77777777" w:rsidTr="00AA12FC">
        <w:tc>
          <w:tcPr>
            <w:tcW w:w="1579" w:type="pct"/>
          </w:tcPr>
          <w:p w14:paraId="284C3F50" w14:textId="77777777" w:rsidR="00506CDE" w:rsidRPr="00D47C29" w:rsidRDefault="00506CDE" w:rsidP="00506CDE">
            <w:pPr>
              <w:spacing w:line="240" w:lineRule="auto"/>
              <w:ind w:firstLine="0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</w:pP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 xml:space="preserve">6. </w:t>
            </w:r>
            <w:r w:rsidRPr="00D47C29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ar-EG"/>
              </w:rPr>
              <w:t>الإنجيلية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Pr="00D47C29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ar-EG"/>
              </w:rPr>
              <w:t>الأنابابتستية</w:t>
            </w:r>
          </w:p>
          <w:p w14:paraId="7F62E018" w14:textId="1025A393" w:rsidR="00AD48A5" w:rsidRPr="00D47C29" w:rsidRDefault="00506CDE" w:rsidP="00506CDE">
            <w:pPr>
              <w:spacing w:line="240" w:lineRule="auto"/>
              <w:ind w:firstLine="0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</w:pP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>(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lang w:bidi="ar-EG"/>
              </w:rPr>
              <w:t>Anabaptist evangelicalism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>)</w:t>
            </w:r>
          </w:p>
        </w:tc>
        <w:tc>
          <w:tcPr>
            <w:tcW w:w="1495" w:type="pct"/>
          </w:tcPr>
          <w:p w14:paraId="0F3C00F1" w14:textId="0C0DFFF6" w:rsidR="00AD48A5" w:rsidRDefault="00506CDE" w:rsidP="00DF1359">
            <w:pPr>
              <w:spacing w:line="240" w:lineRule="auto"/>
              <w:ind w:firstLine="0"/>
              <w:rPr>
                <w:rFonts w:ascii="Calibri" w:hAnsi="Calibri" w:cs="Calibri"/>
                <w:sz w:val="36"/>
                <w:szCs w:val="36"/>
                <w:rtl/>
                <w:lang w:bidi="ar-EG"/>
              </w:rPr>
            </w:pPr>
            <w:r w:rsidRPr="00506CDE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تلمذة؛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506CDE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فقر؛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506CDE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حركة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506CDE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سلام؛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506CDE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سلامية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506CDE">
              <w:rPr>
                <w:rFonts w:ascii="Calibri" w:hAnsi="Calibri" w:cs="Calibri"/>
                <w:sz w:val="36"/>
                <w:szCs w:val="36"/>
                <w:lang w:bidi="ar-EG"/>
              </w:rPr>
              <w:t>pacifism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ab/>
            </w:r>
          </w:p>
        </w:tc>
        <w:tc>
          <w:tcPr>
            <w:tcW w:w="1926" w:type="pct"/>
          </w:tcPr>
          <w:p w14:paraId="0BFCD9B9" w14:textId="45352464" w:rsidR="00AD48A5" w:rsidRDefault="00506CDE" w:rsidP="00DF1359">
            <w:pPr>
              <w:spacing w:line="240" w:lineRule="auto"/>
              <w:ind w:firstLine="0"/>
              <w:rPr>
                <w:rFonts w:ascii="Calibri" w:hAnsi="Calibri" w:cs="Calibri"/>
                <w:sz w:val="36"/>
                <w:szCs w:val="36"/>
                <w:rtl/>
                <w:lang w:bidi="ar-EG"/>
              </w:rPr>
            </w:pPr>
            <w:r w:rsidRPr="00506CDE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كلية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506CDE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جوشن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506CDE">
              <w:rPr>
                <w:rFonts w:ascii="Calibri" w:hAnsi="Calibri" w:cs="Calibri"/>
                <w:sz w:val="36"/>
                <w:szCs w:val="36"/>
                <w:lang w:bidi="ar-EG"/>
              </w:rPr>
              <w:t>Goshen College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  <w:r w:rsidRPr="00506CDE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،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506CDE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زمالة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506CDE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ريبا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506CDE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بليس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506CDE">
              <w:rPr>
                <w:rFonts w:ascii="Calibri" w:hAnsi="Calibri" w:cs="Calibri"/>
                <w:sz w:val="36"/>
                <w:szCs w:val="36"/>
                <w:lang w:bidi="ar-EG"/>
              </w:rPr>
              <w:t>Reba Place Fellowship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  <w:r w:rsidRPr="00506CDE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،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506CDE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جون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506CDE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هوارد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506CDE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يودر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506CDE">
              <w:rPr>
                <w:rFonts w:ascii="Calibri" w:hAnsi="Calibri" w:cs="Calibri"/>
                <w:sz w:val="36"/>
                <w:szCs w:val="36"/>
                <w:lang w:bidi="ar-EG"/>
              </w:rPr>
              <w:t>John Howard Yoder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</w:p>
        </w:tc>
      </w:tr>
      <w:tr w:rsidR="00AD48A5" w14:paraId="25F65CA7" w14:textId="77777777" w:rsidTr="00AA12FC">
        <w:tc>
          <w:tcPr>
            <w:tcW w:w="1579" w:type="pct"/>
          </w:tcPr>
          <w:p w14:paraId="10D8E9F8" w14:textId="77777777" w:rsidR="00506CDE" w:rsidRPr="00D47C29" w:rsidRDefault="00506CDE" w:rsidP="00506CDE">
            <w:pPr>
              <w:spacing w:line="240" w:lineRule="auto"/>
              <w:ind w:firstLine="0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</w:pP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 xml:space="preserve">7. </w:t>
            </w:r>
            <w:r w:rsidRPr="00D47C29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ar-EG"/>
              </w:rPr>
              <w:t>الإنجيلية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Pr="00D47C29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ar-EG"/>
              </w:rPr>
              <w:t>الويسلية</w:t>
            </w:r>
          </w:p>
          <w:p w14:paraId="364C3765" w14:textId="6C949BD1" w:rsidR="00AD48A5" w:rsidRPr="00D47C29" w:rsidRDefault="00506CDE" w:rsidP="00506CDE">
            <w:pPr>
              <w:spacing w:line="240" w:lineRule="auto"/>
              <w:ind w:firstLine="0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</w:pP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>(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lang w:bidi="ar-EG"/>
              </w:rPr>
              <w:t>Wesleyan evangelicalism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>)</w:t>
            </w:r>
          </w:p>
        </w:tc>
        <w:tc>
          <w:tcPr>
            <w:tcW w:w="1495" w:type="pct"/>
          </w:tcPr>
          <w:p w14:paraId="24F5EDF1" w14:textId="30935C7F" w:rsidR="00AD48A5" w:rsidRDefault="00506CDE" w:rsidP="00DF1359">
            <w:pPr>
              <w:spacing w:line="240" w:lineRule="auto"/>
              <w:ind w:firstLine="0"/>
              <w:rPr>
                <w:rFonts w:ascii="Calibri" w:hAnsi="Calibri" w:cs="Calibri"/>
                <w:sz w:val="36"/>
                <w:szCs w:val="36"/>
                <w:rtl/>
                <w:lang w:bidi="ar-EG"/>
              </w:rPr>
            </w:pPr>
            <w:r w:rsidRPr="00506CDE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أرمينيانية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506CDE">
              <w:rPr>
                <w:rFonts w:ascii="Calibri" w:hAnsi="Calibri" w:cs="Calibri"/>
                <w:sz w:val="36"/>
                <w:szCs w:val="36"/>
                <w:lang w:bidi="ar-EG"/>
              </w:rPr>
              <w:t>Arminianism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  <w:r w:rsidRPr="00506CDE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؛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506CDE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تقديس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506CDE">
              <w:rPr>
                <w:rFonts w:ascii="Calibri" w:hAnsi="Calibri" w:cs="Calibri"/>
                <w:sz w:val="36"/>
                <w:szCs w:val="36"/>
                <w:lang w:bidi="ar-EG"/>
              </w:rPr>
              <w:t>sanctification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  <w:r w:rsidRPr="00506CDE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ab/>
            </w:r>
          </w:p>
        </w:tc>
        <w:tc>
          <w:tcPr>
            <w:tcW w:w="1926" w:type="pct"/>
          </w:tcPr>
          <w:p w14:paraId="09B5FEA3" w14:textId="4ADA42F2" w:rsidR="00AD48A5" w:rsidRDefault="00900FC6" w:rsidP="00DF1359">
            <w:pPr>
              <w:spacing w:line="240" w:lineRule="auto"/>
              <w:ind w:firstLine="0"/>
              <w:rPr>
                <w:rFonts w:ascii="Calibri" w:hAnsi="Calibri" w:cs="Calibri"/>
                <w:sz w:val="36"/>
                <w:szCs w:val="36"/>
                <w:rtl/>
                <w:lang w:bidi="ar-EG"/>
              </w:rPr>
            </w:pPr>
            <w:r w:rsidRPr="00900FC6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كلية</w:t>
            </w:r>
            <w:r w:rsidRPr="00900FC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900FC6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ومعهد</w:t>
            </w:r>
            <w:r w:rsidRPr="00900FC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900FC6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أسبري</w:t>
            </w:r>
            <w:r w:rsidRPr="00900FC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900FC6">
              <w:rPr>
                <w:rFonts w:ascii="Calibri" w:hAnsi="Calibri" w:cs="Calibri"/>
                <w:sz w:val="36"/>
                <w:szCs w:val="36"/>
                <w:lang w:bidi="ar-EG"/>
              </w:rPr>
              <w:t>Asbury College and Seminary</w:t>
            </w:r>
            <w:r w:rsidRPr="00900FC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  <w:r w:rsidRPr="00900FC6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،</w:t>
            </w:r>
            <w:r w:rsidRPr="00900FC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900FC6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كلية</w:t>
            </w:r>
            <w:r w:rsidRPr="00900FC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900FC6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سياتل</w:t>
            </w:r>
            <w:r w:rsidRPr="00900FC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900FC6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باسيفيك</w:t>
            </w:r>
            <w:r w:rsidRPr="00900FC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900FC6">
              <w:rPr>
                <w:rFonts w:ascii="Calibri" w:hAnsi="Calibri" w:cs="Calibri"/>
                <w:sz w:val="36"/>
                <w:szCs w:val="36"/>
                <w:lang w:bidi="ar-EG"/>
              </w:rPr>
              <w:t>Seattle Pacific College</w:t>
            </w:r>
            <w:r w:rsidRPr="00900FC6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</w:p>
        </w:tc>
      </w:tr>
      <w:tr w:rsidR="00AD48A5" w14:paraId="6EC38C99" w14:textId="77777777" w:rsidTr="00AA12FC">
        <w:tc>
          <w:tcPr>
            <w:tcW w:w="1579" w:type="pct"/>
          </w:tcPr>
          <w:p w14:paraId="3923D2E9" w14:textId="77777777" w:rsidR="00900FC6" w:rsidRPr="00D47C29" w:rsidRDefault="00900FC6" w:rsidP="00900FC6">
            <w:pPr>
              <w:spacing w:line="240" w:lineRule="auto"/>
              <w:ind w:firstLine="0"/>
              <w:rPr>
                <w:rFonts w:ascii="Calibri" w:hAnsi="Calibri" w:cs="Calibri"/>
                <w:b/>
                <w:bCs/>
                <w:sz w:val="36"/>
                <w:szCs w:val="36"/>
                <w:lang w:bidi="ar-EG"/>
              </w:rPr>
            </w:pP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 xml:space="preserve">8. </w:t>
            </w:r>
            <w:r w:rsidRPr="00D47C29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ar-EG"/>
              </w:rPr>
              <w:t>الإنجيلية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Pr="00D47C29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ar-EG"/>
              </w:rPr>
              <w:t>القداسية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 xml:space="preserve"> (</w:t>
            </w:r>
            <w:r w:rsidRPr="00D47C29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ar-EG"/>
              </w:rPr>
              <w:t>حركة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Pr="00D47C29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ar-EG"/>
              </w:rPr>
              <w:t>القداسة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>)</w:t>
            </w:r>
          </w:p>
          <w:p w14:paraId="104180A1" w14:textId="2E5EFE4D" w:rsidR="00900FC6" w:rsidRPr="00D47C29" w:rsidRDefault="00900FC6" w:rsidP="00900FC6">
            <w:pPr>
              <w:spacing w:line="240" w:lineRule="auto"/>
              <w:ind w:firstLine="0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</w:pP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>(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lang w:bidi="ar-EG"/>
              </w:rPr>
              <w:t>Holiness evangelicalism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>)</w:t>
            </w:r>
          </w:p>
        </w:tc>
        <w:tc>
          <w:tcPr>
            <w:tcW w:w="1495" w:type="pct"/>
          </w:tcPr>
          <w:p w14:paraId="3BF0674C" w14:textId="1433EF18" w:rsidR="00AD48A5" w:rsidRDefault="00CC3040" w:rsidP="00DF1359">
            <w:pPr>
              <w:spacing w:line="240" w:lineRule="auto"/>
              <w:ind w:firstLine="0"/>
              <w:rPr>
                <w:rFonts w:ascii="Calibri" w:hAnsi="Calibri" w:cs="Calibri"/>
                <w:sz w:val="36"/>
                <w:szCs w:val="36"/>
                <w:rtl/>
                <w:lang w:bidi="ar-EG"/>
              </w:rPr>
            </w:pPr>
            <w:r w:rsidRPr="00CC3040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عمل</w:t>
            </w:r>
            <w:r w:rsidRPr="00CC304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CC3040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ثاني</w:t>
            </w:r>
            <w:r w:rsidRPr="00CC304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CC3040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للنعمة</w:t>
            </w:r>
            <w:r w:rsidRPr="00CC304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CC3040">
              <w:rPr>
                <w:rFonts w:ascii="Calibri" w:hAnsi="Calibri" w:cs="Calibri"/>
                <w:sz w:val="36"/>
                <w:szCs w:val="36"/>
                <w:lang w:bidi="ar-EG"/>
              </w:rPr>
              <w:t>Second work of grace</w:t>
            </w:r>
            <w:r w:rsidRPr="00CC304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  <w:r w:rsidRPr="00CC304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ab/>
            </w:r>
          </w:p>
        </w:tc>
        <w:tc>
          <w:tcPr>
            <w:tcW w:w="1926" w:type="pct"/>
          </w:tcPr>
          <w:p w14:paraId="10B79B0A" w14:textId="53D4E890" w:rsidR="00AD48A5" w:rsidRDefault="00CC3040" w:rsidP="00DF1359">
            <w:pPr>
              <w:spacing w:line="240" w:lineRule="auto"/>
              <w:ind w:firstLine="0"/>
              <w:rPr>
                <w:rFonts w:ascii="Calibri" w:hAnsi="Calibri" w:cs="Calibri"/>
                <w:sz w:val="36"/>
                <w:szCs w:val="36"/>
                <w:rtl/>
                <w:lang w:bidi="ar-EG"/>
              </w:rPr>
            </w:pPr>
            <w:r w:rsidRPr="00CC3040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كلية</w:t>
            </w:r>
            <w:r w:rsidRPr="00CC304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CC3040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لي</w:t>
            </w:r>
            <w:r w:rsidRPr="00CC304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CC3040">
              <w:rPr>
                <w:rFonts w:ascii="Calibri" w:hAnsi="Calibri" w:cs="Calibri"/>
                <w:sz w:val="36"/>
                <w:szCs w:val="36"/>
                <w:lang w:bidi="ar-EG"/>
              </w:rPr>
              <w:t>Lee College</w:t>
            </w:r>
            <w:r w:rsidRPr="00CC304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  <w:r w:rsidRPr="00CC3040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،</w:t>
            </w:r>
            <w:r w:rsidRPr="00CC304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CC3040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كنيسة</w:t>
            </w:r>
            <w:r w:rsidRPr="00CC304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CC3040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ناصري</w:t>
            </w:r>
            <w:r w:rsidRPr="00CC304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CC3040">
              <w:rPr>
                <w:rFonts w:ascii="Calibri" w:hAnsi="Calibri" w:cs="Calibri"/>
                <w:sz w:val="36"/>
                <w:szCs w:val="36"/>
                <w:lang w:bidi="ar-EG"/>
              </w:rPr>
              <w:t>Nazarene Church</w:t>
            </w:r>
            <w:r w:rsidRPr="00CC304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</w:p>
        </w:tc>
      </w:tr>
      <w:tr w:rsidR="00AD48A5" w14:paraId="6C7F94BF" w14:textId="77777777" w:rsidTr="00AA12FC">
        <w:tc>
          <w:tcPr>
            <w:tcW w:w="1579" w:type="pct"/>
          </w:tcPr>
          <w:p w14:paraId="3EE6E437" w14:textId="77777777" w:rsidR="00CC3040" w:rsidRPr="00D47C29" w:rsidRDefault="00CC3040" w:rsidP="00CC3040">
            <w:pPr>
              <w:spacing w:line="240" w:lineRule="auto"/>
              <w:ind w:firstLine="0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</w:pP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lastRenderedPageBreak/>
              <w:t xml:space="preserve">9. </w:t>
            </w:r>
            <w:r w:rsidRPr="00D47C29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ar-EG"/>
              </w:rPr>
              <w:t>الإنجيلية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Pr="00D47C29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ar-EG"/>
              </w:rPr>
              <w:t>الخمسينية</w:t>
            </w:r>
          </w:p>
          <w:p w14:paraId="254D6700" w14:textId="3ACDEE84" w:rsidR="00AD48A5" w:rsidRPr="00D47C29" w:rsidRDefault="00CC3040" w:rsidP="00CC3040">
            <w:pPr>
              <w:spacing w:line="240" w:lineRule="auto"/>
              <w:ind w:firstLine="0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</w:pP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>(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lang w:bidi="ar-EG"/>
              </w:rPr>
              <w:t>Pentecostal evangelicalism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>)</w:t>
            </w:r>
          </w:p>
        </w:tc>
        <w:tc>
          <w:tcPr>
            <w:tcW w:w="1495" w:type="pct"/>
          </w:tcPr>
          <w:p w14:paraId="2575303C" w14:textId="1FE70AF4" w:rsidR="00AD48A5" w:rsidRDefault="00CC3040" w:rsidP="00DF1359">
            <w:pPr>
              <w:spacing w:line="240" w:lineRule="auto"/>
              <w:ind w:firstLine="0"/>
              <w:rPr>
                <w:rFonts w:ascii="Calibri" w:hAnsi="Calibri" w:cs="Calibri"/>
                <w:sz w:val="36"/>
                <w:szCs w:val="36"/>
                <w:rtl/>
                <w:lang w:bidi="ar-EG"/>
              </w:rPr>
            </w:pPr>
            <w:r w:rsidRPr="00CC3040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موهبة</w:t>
            </w:r>
            <w:r w:rsidRPr="00CC304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CC3040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تكلم</w:t>
            </w:r>
            <w:r w:rsidRPr="00CC304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CC3040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بالألسنة</w:t>
            </w:r>
            <w:r w:rsidRPr="00CC304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CC3040">
              <w:rPr>
                <w:rFonts w:ascii="Calibri" w:hAnsi="Calibri" w:cs="Calibri"/>
                <w:sz w:val="36"/>
                <w:szCs w:val="36"/>
                <w:lang w:bidi="ar-EG"/>
              </w:rPr>
              <w:t>Gift of Tongues</w:t>
            </w:r>
            <w:r w:rsidRPr="00CC304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  <w:r w:rsidRPr="00CC304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ab/>
            </w:r>
          </w:p>
        </w:tc>
        <w:tc>
          <w:tcPr>
            <w:tcW w:w="1926" w:type="pct"/>
          </w:tcPr>
          <w:p w14:paraId="1BC84158" w14:textId="246DEB84" w:rsidR="00AD48A5" w:rsidRDefault="00CC3040" w:rsidP="00DF1359">
            <w:pPr>
              <w:spacing w:line="240" w:lineRule="auto"/>
              <w:ind w:firstLine="0"/>
              <w:rPr>
                <w:rFonts w:ascii="Calibri" w:hAnsi="Calibri" w:cs="Calibri"/>
                <w:sz w:val="36"/>
                <w:szCs w:val="36"/>
                <w:rtl/>
                <w:lang w:bidi="ar-EG"/>
              </w:rPr>
            </w:pPr>
            <w:r w:rsidRPr="00CC3040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كنيسة</w:t>
            </w:r>
            <w:r w:rsidRPr="00CC304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CC3040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له</w:t>
            </w:r>
            <w:r w:rsidRPr="00CC304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CC3040">
              <w:rPr>
                <w:rFonts w:ascii="Calibri" w:hAnsi="Calibri" w:cs="Calibri"/>
                <w:sz w:val="36"/>
                <w:szCs w:val="36"/>
                <w:lang w:bidi="ar-EG"/>
              </w:rPr>
              <w:t>Church of God</w:t>
            </w:r>
            <w:r w:rsidRPr="00CC304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  <w:r w:rsidRPr="00CC3040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،</w:t>
            </w:r>
            <w:r w:rsidRPr="00CC304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CC3040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جمعية</w:t>
            </w:r>
            <w:r w:rsidRPr="00CC304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CC3040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له</w:t>
            </w:r>
            <w:r w:rsidRPr="00CC304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CC3040">
              <w:rPr>
                <w:rFonts w:ascii="Calibri" w:hAnsi="Calibri" w:cs="Calibri"/>
                <w:sz w:val="36"/>
                <w:szCs w:val="36"/>
                <w:lang w:bidi="ar-EG"/>
              </w:rPr>
              <w:t>Assembly of God</w:t>
            </w:r>
            <w:r w:rsidRPr="00CC304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</w:p>
        </w:tc>
      </w:tr>
      <w:tr w:rsidR="00AD48A5" w14:paraId="5BF45D65" w14:textId="77777777" w:rsidTr="00AA12FC">
        <w:tc>
          <w:tcPr>
            <w:tcW w:w="1579" w:type="pct"/>
          </w:tcPr>
          <w:p w14:paraId="6B2E9B2A" w14:textId="77777777" w:rsidR="00CC3040" w:rsidRPr="00D47C29" w:rsidRDefault="00CC3040" w:rsidP="00CC3040">
            <w:pPr>
              <w:spacing w:line="240" w:lineRule="auto"/>
              <w:ind w:firstLine="0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</w:pP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 xml:space="preserve">10. </w:t>
            </w:r>
            <w:r w:rsidRPr="00D47C29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ar-EG"/>
              </w:rPr>
              <w:t>الإنجيلية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Pr="00D47C29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ar-EG"/>
              </w:rPr>
              <w:t>الكاريزماتية</w:t>
            </w:r>
          </w:p>
          <w:p w14:paraId="6AE7509A" w14:textId="76037D63" w:rsidR="00AD48A5" w:rsidRPr="00D47C29" w:rsidRDefault="00CC3040" w:rsidP="00CC3040">
            <w:pPr>
              <w:spacing w:line="240" w:lineRule="auto"/>
              <w:ind w:firstLine="0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</w:pP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>(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lang w:bidi="ar-EG"/>
              </w:rPr>
              <w:t>Charismatic evangelicalism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>)</w:t>
            </w:r>
          </w:p>
        </w:tc>
        <w:tc>
          <w:tcPr>
            <w:tcW w:w="1495" w:type="pct"/>
          </w:tcPr>
          <w:p w14:paraId="470C0427" w14:textId="034CB583" w:rsidR="00AD48A5" w:rsidRDefault="00CC3040" w:rsidP="00DF1359">
            <w:pPr>
              <w:spacing w:line="240" w:lineRule="auto"/>
              <w:ind w:firstLine="0"/>
              <w:rPr>
                <w:rFonts w:ascii="Calibri" w:hAnsi="Calibri" w:cs="Calibri"/>
                <w:sz w:val="36"/>
                <w:szCs w:val="36"/>
                <w:rtl/>
                <w:lang w:bidi="ar-EG"/>
              </w:rPr>
            </w:pPr>
            <w:r w:rsidRPr="00CC3040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مواهب</w:t>
            </w:r>
            <w:r w:rsidRPr="00CC304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CC3040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روح</w:t>
            </w:r>
            <w:r w:rsidRPr="00CC304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CC3040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قدس</w:t>
            </w:r>
            <w:r w:rsidRPr="00CC304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CC3040">
              <w:rPr>
                <w:rFonts w:ascii="Calibri" w:hAnsi="Calibri" w:cs="Calibri"/>
                <w:sz w:val="36"/>
                <w:szCs w:val="36"/>
                <w:lang w:bidi="ar-EG"/>
              </w:rPr>
              <w:t>Gifts of the Holy Spirit</w:t>
            </w:r>
            <w:r w:rsidRPr="00CC304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  <w:r w:rsidRPr="00CC3040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ab/>
            </w:r>
          </w:p>
        </w:tc>
        <w:tc>
          <w:tcPr>
            <w:tcW w:w="1926" w:type="pct"/>
          </w:tcPr>
          <w:p w14:paraId="33082EB3" w14:textId="37B3ED83" w:rsidR="00AD48A5" w:rsidRDefault="00D45B0A" w:rsidP="00DF1359">
            <w:pPr>
              <w:spacing w:line="240" w:lineRule="auto"/>
              <w:ind w:firstLine="0"/>
              <w:rPr>
                <w:rFonts w:ascii="Calibri" w:hAnsi="Calibri" w:cs="Calibri"/>
                <w:sz w:val="36"/>
                <w:szCs w:val="36"/>
                <w:rtl/>
                <w:lang w:bidi="ar-EG"/>
              </w:rPr>
            </w:pPr>
            <w:r w:rsidRPr="00D45B0A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جامعة</w:t>
            </w:r>
            <w:r w:rsidRPr="00D45B0A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45B0A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أورال</w:t>
            </w:r>
            <w:r w:rsidRPr="00D45B0A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45B0A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روبرتس</w:t>
            </w:r>
            <w:r w:rsidRPr="00D45B0A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D45B0A">
              <w:rPr>
                <w:rFonts w:ascii="Calibri" w:hAnsi="Calibri" w:cs="Calibri"/>
                <w:sz w:val="36"/>
                <w:szCs w:val="36"/>
                <w:lang w:bidi="ar-EG"/>
              </w:rPr>
              <w:t>Oral Roberts University</w:t>
            </w:r>
            <w:r w:rsidRPr="00D45B0A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  <w:r w:rsidRPr="00D45B0A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،</w:t>
            </w:r>
            <w:r w:rsidRPr="00D45B0A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45B0A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مدرسة</w:t>
            </w:r>
            <w:r w:rsidRPr="00D45B0A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45B0A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ميلوديلاند</w:t>
            </w:r>
            <w:r w:rsidRPr="00D45B0A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45B0A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للاهوت</w:t>
            </w:r>
            <w:r w:rsidRPr="00D45B0A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D45B0A">
              <w:rPr>
                <w:rFonts w:ascii="Calibri" w:hAnsi="Calibri" w:cs="Calibri"/>
                <w:sz w:val="36"/>
                <w:szCs w:val="36"/>
                <w:lang w:bidi="ar-EG"/>
              </w:rPr>
              <w:t>Melodyland School of Theology</w:t>
            </w:r>
            <w:r w:rsidRPr="00D45B0A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</w:p>
        </w:tc>
      </w:tr>
      <w:tr w:rsidR="00AD48A5" w14:paraId="65067C3A" w14:textId="77777777" w:rsidTr="00AA12FC">
        <w:tc>
          <w:tcPr>
            <w:tcW w:w="1579" w:type="pct"/>
          </w:tcPr>
          <w:p w14:paraId="023DBAD1" w14:textId="77777777" w:rsidR="00D45B0A" w:rsidRPr="00D47C29" w:rsidRDefault="00D45B0A" w:rsidP="00D45B0A">
            <w:pPr>
              <w:spacing w:line="240" w:lineRule="auto"/>
              <w:ind w:firstLine="0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</w:pP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 xml:space="preserve">11. </w:t>
            </w:r>
            <w:r w:rsidRPr="00D47C29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ar-EG"/>
              </w:rPr>
              <w:t>الإنجيلية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Pr="00D47C29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ar-EG"/>
              </w:rPr>
              <w:t>السوداء</w:t>
            </w:r>
          </w:p>
          <w:p w14:paraId="3D82EE01" w14:textId="15348A4B" w:rsidR="00AD48A5" w:rsidRPr="00D47C29" w:rsidRDefault="00D45B0A" w:rsidP="00D45B0A">
            <w:pPr>
              <w:spacing w:line="240" w:lineRule="auto"/>
              <w:ind w:firstLine="0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</w:pP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>(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lang w:bidi="ar-EG"/>
              </w:rPr>
              <w:t>Black evangelicalism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>)</w:t>
            </w:r>
          </w:p>
        </w:tc>
        <w:tc>
          <w:tcPr>
            <w:tcW w:w="1495" w:type="pct"/>
          </w:tcPr>
          <w:p w14:paraId="62F1705B" w14:textId="4D0943B9" w:rsidR="00AD48A5" w:rsidRDefault="00D45B0A" w:rsidP="00DF1359">
            <w:pPr>
              <w:spacing w:line="240" w:lineRule="auto"/>
              <w:ind w:firstLine="0"/>
              <w:rPr>
                <w:rFonts w:ascii="Calibri" w:hAnsi="Calibri" w:cs="Calibri"/>
                <w:sz w:val="36"/>
                <w:szCs w:val="36"/>
                <w:rtl/>
                <w:lang w:bidi="ar-EG"/>
              </w:rPr>
            </w:pPr>
            <w:r w:rsidRPr="00D45B0A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وعي</w:t>
            </w:r>
            <w:r w:rsidRPr="00D45B0A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45B0A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أسود</w:t>
            </w:r>
            <w:r w:rsidRPr="00D45B0A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D45B0A">
              <w:rPr>
                <w:rFonts w:ascii="Calibri" w:hAnsi="Calibri" w:cs="Calibri"/>
                <w:sz w:val="36"/>
                <w:szCs w:val="36"/>
                <w:lang w:bidi="ar-EG"/>
              </w:rPr>
              <w:t>Black consciousness</w:t>
            </w:r>
            <w:r w:rsidRPr="00D45B0A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  <w:r w:rsidRPr="00D45B0A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ab/>
            </w:r>
          </w:p>
        </w:tc>
        <w:tc>
          <w:tcPr>
            <w:tcW w:w="1926" w:type="pct"/>
          </w:tcPr>
          <w:p w14:paraId="637044A6" w14:textId="0634139B" w:rsidR="00AD48A5" w:rsidRDefault="00D45B0A" w:rsidP="00DF1359">
            <w:pPr>
              <w:spacing w:line="240" w:lineRule="auto"/>
              <w:ind w:firstLine="0"/>
              <w:rPr>
                <w:rFonts w:ascii="Calibri" w:hAnsi="Calibri" w:cs="Calibri"/>
                <w:sz w:val="36"/>
                <w:szCs w:val="36"/>
                <w:rtl/>
                <w:lang w:bidi="ar-EG"/>
              </w:rPr>
            </w:pPr>
            <w:r w:rsidRPr="00D45B0A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رابطة</w:t>
            </w:r>
            <w:r w:rsidRPr="00D45B0A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45B0A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وطنية</w:t>
            </w:r>
            <w:r w:rsidRPr="00D45B0A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45B0A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للإنجيليين</w:t>
            </w:r>
            <w:r w:rsidRPr="00D45B0A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45B0A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سود</w:t>
            </w:r>
            <w:r w:rsidRPr="00D45B0A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D45B0A">
              <w:rPr>
                <w:rFonts w:ascii="Calibri" w:hAnsi="Calibri" w:cs="Calibri"/>
                <w:sz w:val="36"/>
                <w:szCs w:val="36"/>
                <w:lang w:bidi="ar-EG"/>
              </w:rPr>
              <w:t>National Association of Black Evangelicals</w:t>
            </w:r>
            <w:r w:rsidRPr="00D45B0A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</w:p>
        </w:tc>
      </w:tr>
      <w:tr w:rsidR="00AD48A5" w14:paraId="3E779EFC" w14:textId="77777777" w:rsidTr="00AA12FC">
        <w:tc>
          <w:tcPr>
            <w:tcW w:w="1579" w:type="pct"/>
          </w:tcPr>
          <w:p w14:paraId="35C8882F" w14:textId="77777777" w:rsidR="00D45B0A" w:rsidRPr="00D47C29" w:rsidRDefault="00D45B0A" w:rsidP="00D45B0A">
            <w:pPr>
              <w:spacing w:line="240" w:lineRule="auto"/>
              <w:ind w:firstLine="0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</w:pP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 xml:space="preserve">12. </w:t>
            </w:r>
            <w:r w:rsidRPr="00D47C29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ar-EG"/>
              </w:rPr>
              <w:t>الإنجيلية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Pr="00D47C29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ar-EG"/>
              </w:rPr>
              <w:t>التقدمية</w:t>
            </w:r>
          </w:p>
          <w:p w14:paraId="5E234746" w14:textId="691D44BE" w:rsidR="00AD48A5" w:rsidRPr="00D47C29" w:rsidRDefault="00D45B0A" w:rsidP="00D45B0A">
            <w:pPr>
              <w:spacing w:line="240" w:lineRule="auto"/>
              <w:ind w:firstLine="0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</w:pP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>(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lang w:bidi="ar-EG"/>
              </w:rPr>
              <w:t>Progressive evangelicalism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>)</w:t>
            </w:r>
          </w:p>
        </w:tc>
        <w:tc>
          <w:tcPr>
            <w:tcW w:w="1495" w:type="pct"/>
          </w:tcPr>
          <w:p w14:paraId="0A723BAC" w14:textId="316CBFC0" w:rsidR="00AD48A5" w:rsidRDefault="00D45B0A" w:rsidP="00DF1359">
            <w:pPr>
              <w:spacing w:line="240" w:lineRule="auto"/>
              <w:ind w:firstLine="0"/>
              <w:rPr>
                <w:rFonts w:ascii="Calibri" w:hAnsi="Calibri" w:cs="Calibri"/>
                <w:sz w:val="36"/>
                <w:szCs w:val="36"/>
                <w:rtl/>
                <w:lang w:bidi="ar-EG"/>
              </w:rPr>
            </w:pPr>
            <w:r w:rsidRPr="00D45B0A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انفتاح</w:t>
            </w:r>
            <w:r w:rsidRPr="00D45B0A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45B0A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تجاه</w:t>
            </w:r>
            <w:r w:rsidRPr="00D45B0A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45B0A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دراسات</w:t>
            </w:r>
            <w:r w:rsidRPr="00D45B0A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45B0A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نقدية</w:t>
            </w:r>
            <w:r w:rsidRPr="00D45B0A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45B0A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والعلاقات</w:t>
            </w:r>
            <w:r w:rsidRPr="00D45B0A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45B0A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مسكونية</w:t>
            </w:r>
            <w:r w:rsidRPr="00D45B0A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D45B0A">
              <w:rPr>
                <w:rFonts w:ascii="Calibri" w:hAnsi="Calibri" w:cs="Calibri"/>
                <w:sz w:val="36"/>
                <w:szCs w:val="36"/>
                <w:lang w:bidi="ar-EG"/>
              </w:rPr>
              <w:t>ecumenical</w:t>
            </w:r>
            <w:r w:rsidRPr="00D45B0A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  <w:r w:rsidRPr="00D45B0A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ab/>
            </w:r>
          </w:p>
        </w:tc>
        <w:tc>
          <w:tcPr>
            <w:tcW w:w="1926" w:type="pct"/>
          </w:tcPr>
          <w:p w14:paraId="5B67F6E5" w14:textId="571C3C11" w:rsidR="00AD48A5" w:rsidRDefault="00D45B0A" w:rsidP="00DF1359">
            <w:pPr>
              <w:spacing w:line="240" w:lineRule="auto"/>
              <w:ind w:firstLine="0"/>
              <w:rPr>
                <w:rFonts w:ascii="Calibri" w:hAnsi="Calibri" w:cs="Calibri"/>
                <w:sz w:val="36"/>
                <w:szCs w:val="36"/>
                <w:rtl/>
                <w:lang w:bidi="ar-EG"/>
              </w:rPr>
            </w:pPr>
            <w:r w:rsidRPr="00D45B0A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معهد</w:t>
            </w:r>
            <w:r w:rsidRPr="00D45B0A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45B0A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فولر</w:t>
            </w:r>
            <w:r w:rsidRPr="00D45B0A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45B0A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لاهوتي</w:t>
            </w:r>
            <w:r w:rsidRPr="00D45B0A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D45B0A">
              <w:rPr>
                <w:rFonts w:ascii="Calibri" w:hAnsi="Calibri" w:cs="Calibri"/>
                <w:sz w:val="36"/>
                <w:szCs w:val="36"/>
                <w:lang w:bidi="ar-EG"/>
              </w:rPr>
              <w:t>Fuller Seminary</w:t>
            </w:r>
            <w:r w:rsidRPr="00D45B0A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</w:p>
        </w:tc>
      </w:tr>
      <w:tr w:rsidR="00AD48A5" w14:paraId="11F8CD89" w14:textId="77777777" w:rsidTr="00AA12FC">
        <w:tc>
          <w:tcPr>
            <w:tcW w:w="1579" w:type="pct"/>
          </w:tcPr>
          <w:p w14:paraId="6CBCD4CD" w14:textId="77777777" w:rsidR="00D47C29" w:rsidRPr="00D47C29" w:rsidRDefault="00D47C29" w:rsidP="00D47C29">
            <w:pPr>
              <w:spacing w:line="240" w:lineRule="auto"/>
              <w:ind w:firstLine="0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</w:pP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 xml:space="preserve">13. </w:t>
            </w:r>
            <w:r w:rsidRPr="00D47C29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ar-EG"/>
              </w:rPr>
              <w:t>الإنجيلية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Pr="00D47C29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ar-EG"/>
              </w:rPr>
              <w:t>الراديكالية</w:t>
            </w:r>
          </w:p>
          <w:p w14:paraId="3323E559" w14:textId="233CB5C9" w:rsidR="00AD48A5" w:rsidRPr="00D47C29" w:rsidRDefault="00D47C29" w:rsidP="00D47C29">
            <w:pPr>
              <w:spacing w:line="240" w:lineRule="auto"/>
              <w:ind w:firstLine="0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</w:pP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>(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lang w:bidi="ar-EG"/>
              </w:rPr>
              <w:t>Radical evangelicalism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>)</w:t>
            </w:r>
          </w:p>
        </w:tc>
        <w:tc>
          <w:tcPr>
            <w:tcW w:w="1495" w:type="pct"/>
          </w:tcPr>
          <w:p w14:paraId="03224501" w14:textId="42D0CAF8" w:rsidR="00AD48A5" w:rsidRDefault="00D47C29" w:rsidP="00DF1359">
            <w:pPr>
              <w:spacing w:line="240" w:lineRule="auto"/>
              <w:ind w:firstLine="0"/>
              <w:rPr>
                <w:rFonts w:ascii="Calibri" w:hAnsi="Calibri" w:cs="Calibri"/>
                <w:sz w:val="36"/>
                <w:szCs w:val="36"/>
                <w:rtl/>
                <w:lang w:bidi="ar-EG"/>
              </w:rPr>
            </w:pPr>
            <w:r w:rsidRPr="00D47C2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وعي</w:t>
            </w:r>
            <w:r w:rsidRPr="00D47C2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47C2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أخلاقي</w:t>
            </w:r>
            <w:r w:rsidRPr="00D47C2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47C2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والاجتماعي</w:t>
            </w:r>
            <w:r w:rsidRPr="00D47C2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47C2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والسياسي</w:t>
            </w:r>
            <w:r w:rsidRPr="00D47C2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ab/>
            </w:r>
          </w:p>
        </w:tc>
        <w:tc>
          <w:tcPr>
            <w:tcW w:w="1926" w:type="pct"/>
          </w:tcPr>
          <w:p w14:paraId="54BDD748" w14:textId="564D9EE0" w:rsidR="00AD48A5" w:rsidRDefault="00D47C29" w:rsidP="00DF1359">
            <w:pPr>
              <w:spacing w:line="240" w:lineRule="auto"/>
              <w:ind w:firstLine="0"/>
              <w:rPr>
                <w:rFonts w:ascii="Calibri" w:hAnsi="Calibri" w:cs="Calibri"/>
                <w:sz w:val="36"/>
                <w:szCs w:val="36"/>
                <w:rtl/>
                <w:lang w:bidi="ar-EG"/>
              </w:rPr>
            </w:pPr>
            <w:r w:rsidRPr="00D47C2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مجلة</w:t>
            </w:r>
            <w:r w:rsidRPr="00D47C2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47C2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سوجورنرز</w:t>
            </w:r>
            <w:r w:rsidRPr="00D47C2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D47C29">
              <w:rPr>
                <w:rFonts w:ascii="Calibri" w:hAnsi="Calibri" w:cs="Calibri"/>
                <w:sz w:val="36"/>
                <w:szCs w:val="36"/>
                <w:lang w:bidi="ar-EG"/>
              </w:rPr>
              <w:t>Sojourners</w:t>
            </w:r>
            <w:r w:rsidRPr="00D47C2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  <w:r w:rsidRPr="00D47C2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،</w:t>
            </w:r>
            <w:r w:rsidRPr="00D47C2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47C2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مجلة</w:t>
            </w:r>
            <w:r w:rsidRPr="00D47C2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47C2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جانب</w:t>
            </w:r>
            <w:r w:rsidRPr="00D47C2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47C2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آخر</w:t>
            </w:r>
            <w:r w:rsidRPr="00D47C2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D47C29">
              <w:rPr>
                <w:rFonts w:ascii="Calibri" w:hAnsi="Calibri" w:cs="Calibri"/>
                <w:sz w:val="36"/>
                <w:szCs w:val="36"/>
                <w:lang w:bidi="ar-EG"/>
              </w:rPr>
              <w:t>The Other Side</w:t>
            </w:r>
            <w:r w:rsidRPr="00D47C2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  <w:r w:rsidRPr="00D47C2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،</w:t>
            </w:r>
            <w:r w:rsidRPr="00D47C2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47C2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مجلة</w:t>
            </w:r>
            <w:r w:rsidRPr="00D47C2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47C2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ويتنبرج</w:t>
            </w:r>
            <w:r w:rsidRPr="00D47C2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47C2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دور</w:t>
            </w:r>
            <w:r w:rsidRPr="00D47C2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D47C29">
              <w:rPr>
                <w:rFonts w:ascii="Calibri" w:hAnsi="Calibri" w:cs="Calibri"/>
                <w:sz w:val="36"/>
                <w:szCs w:val="36"/>
                <w:lang w:bidi="ar-EG"/>
              </w:rPr>
              <w:t>Wittenburg Door</w:t>
            </w:r>
            <w:r w:rsidRPr="00D47C2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</w:p>
        </w:tc>
      </w:tr>
      <w:tr w:rsidR="00AD48A5" w14:paraId="688C03D2" w14:textId="77777777" w:rsidTr="00AA12FC">
        <w:tc>
          <w:tcPr>
            <w:tcW w:w="1579" w:type="pct"/>
          </w:tcPr>
          <w:p w14:paraId="225A086A" w14:textId="77777777" w:rsidR="00D47C29" w:rsidRPr="00D47C29" w:rsidRDefault="00D47C29" w:rsidP="00D47C29">
            <w:pPr>
              <w:spacing w:line="240" w:lineRule="auto"/>
              <w:ind w:firstLine="0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</w:pP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 xml:space="preserve">14. </w:t>
            </w:r>
            <w:r w:rsidRPr="00D47C29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ar-EG"/>
              </w:rPr>
              <w:t>الإنجيلية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Pr="00D47C29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ar-EG"/>
              </w:rPr>
              <w:t>التقليدية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 xml:space="preserve"> (</w:t>
            </w:r>
            <w:r w:rsidRPr="00D47C29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ar-EG"/>
              </w:rPr>
              <w:t>الرئيسية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>)</w:t>
            </w:r>
          </w:p>
          <w:p w14:paraId="230839B8" w14:textId="730195CF" w:rsidR="00AD48A5" w:rsidRPr="00D47C29" w:rsidRDefault="00D47C29" w:rsidP="00D47C29">
            <w:pPr>
              <w:spacing w:line="240" w:lineRule="auto"/>
              <w:ind w:firstLine="0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</w:pP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>(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lang w:bidi="ar-EG"/>
              </w:rPr>
              <w:t>Mainline evangelicalism</w:t>
            </w:r>
            <w:r w:rsidRPr="00D47C29"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ar-EG"/>
              </w:rPr>
              <w:t>)</w:t>
            </w:r>
          </w:p>
        </w:tc>
        <w:tc>
          <w:tcPr>
            <w:tcW w:w="1495" w:type="pct"/>
          </w:tcPr>
          <w:p w14:paraId="0D9B0537" w14:textId="582B1D6A" w:rsidR="00AD48A5" w:rsidRDefault="00D47C29" w:rsidP="00DF1359">
            <w:pPr>
              <w:spacing w:line="240" w:lineRule="auto"/>
              <w:ind w:firstLine="0"/>
              <w:rPr>
                <w:rFonts w:ascii="Calibri" w:hAnsi="Calibri" w:cs="Calibri"/>
                <w:sz w:val="36"/>
                <w:szCs w:val="36"/>
                <w:rtl/>
                <w:lang w:bidi="ar-EG"/>
              </w:rPr>
            </w:pPr>
            <w:r w:rsidRPr="00D47C2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وعي</w:t>
            </w:r>
            <w:r w:rsidRPr="00D47C2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47C2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تاريخي</w:t>
            </w:r>
            <w:r w:rsidRPr="00D47C2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47C2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ممتد</w:t>
            </w:r>
            <w:r w:rsidRPr="00D47C2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47C2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على</w:t>
            </w:r>
            <w:r w:rsidRPr="00D47C2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47C2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أقل</w:t>
            </w:r>
            <w:r w:rsidRPr="00D47C2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47C2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إلى</w:t>
            </w:r>
            <w:r w:rsidRPr="00D47C2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47C2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عصر</w:t>
            </w:r>
            <w:r w:rsidRPr="00D47C2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47C2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إصلاح</w:t>
            </w:r>
            <w:r w:rsidRPr="00D47C2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D47C29">
              <w:rPr>
                <w:rFonts w:ascii="Calibri" w:hAnsi="Calibri" w:cs="Calibri"/>
                <w:sz w:val="36"/>
                <w:szCs w:val="36"/>
                <w:lang w:bidi="ar-EG"/>
              </w:rPr>
              <w:t>Reformation</w:t>
            </w:r>
            <w:r w:rsidRPr="00D47C2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  <w:r w:rsidRPr="00D47C2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ab/>
            </w:r>
          </w:p>
        </w:tc>
        <w:tc>
          <w:tcPr>
            <w:tcW w:w="1926" w:type="pct"/>
          </w:tcPr>
          <w:p w14:paraId="0F23B965" w14:textId="1CAEA2F7" w:rsidR="00AD48A5" w:rsidRDefault="00D47C29" w:rsidP="00D47C29">
            <w:pPr>
              <w:spacing w:line="240" w:lineRule="auto"/>
              <w:ind w:firstLine="0"/>
              <w:rPr>
                <w:rFonts w:ascii="Calibri" w:hAnsi="Calibri" w:cs="Calibri"/>
                <w:sz w:val="36"/>
                <w:szCs w:val="36"/>
                <w:rtl/>
                <w:lang w:bidi="ar-EG"/>
              </w:rPr>
            </w:pPr>
            <w:r w:rsidRPr="00D47C2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حركات</w:t>
            </w:r>
            <w:r w:rsidRPr="00D47C2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47C2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داخل</w:t>
            </w:r>
            <w:r w:rsidRPr="00D47C2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47C2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طوائف</w:t>
            </w:r>
            <w:r w:rsidRPr="00D47C2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47C2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كبرى</w:t>
            </w:r>
            <w:r w:rsidRPr="00D47C2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: </w:t>
            </w:r>
            <w:r w:rsidRPr="00D47C2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ميثودية</w:t>
            </w:r>
            <w:r w:rsidRPr="00D47C2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D47C29">
              <w:rPr>
                <w:rFonts w:ascii="Calibri" w:hAnsi="Calibri" w:cs="Calibri"/>
                <w:sz w:val="36"/>
                <w:szCs w:val="36"/>
                <w:lang w:bidi="ar-EG"/>
              </w:rPr>
              <w:t>Methodist</w:t>
            </w:r>
            <w:r w:rsidRPr="00D47C2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  <w:r w:rsidRPr="00D47C2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،</w:t>
            </w:r>
            <w:r w:rsidRPr="00D47C2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47C2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لوثرية</w:t>
            </w:r>
            <w:r w:rsidRPr="00D47C2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D47C29">
              <w:rPr>
                <w:rFonts w:ascii="Calibri" w:hAnsi="Calibri" w:cs="Calibri"/>
                <w:sz w:val="36"/>
                <w:szCs w:val="36"/>
                <w:lang w:bidi="ar-EG"/>
              </w:rPr>
              <w:t>Lutheran</w:t>
            </w:r>
            <w:r w:rsidRPr="00D47C2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  <w:r w:rsidRPr="00D47C2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،</w:t>
            </w:r>
            <w:r w:rsidRPr="00D47C2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47C2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مشيخية</w:t>
            </w:r>
            <w:r w:rsidRPr="00D47C2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D47C29">
              <w:rPr>
                <w:rFonts w:ascii="Calibri" w:hAnsi="Calibri" w:cs="Calibri"/>
                <w:sz w:val="36"/>
                <w:szCs w:val="36"/>
                <w:lang w:bidi="ar-EG"/>
              </w:rPr>
              <w:t>Presbyterian</w:t>
            </w:r>
            <w:r w:rsidRPr="00D47C2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  <w:r w:rsidRPr="00D47C2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،</w:t>
            </w:r>
            <w:r w:rsidRPr="00D47C2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47C2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أسقفية</w:t>
            </w:r>
            <w:r w:rsidRPr="00D47C2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D47C29">
              <w:rPr>
                <w:rFonts w:ascii="Calibri" w:hAnsi="Calibri" w:cs="Calibri"/>
                <w:sz w:val="36"/>
                <w:szCs w:val="36"/>
                <w:lang w:bidi="ar-EG"/>
              </w:rPr>
              <w:t>Episcopal</w:t>
            </w:r>
            <w:r w:rsidRPr="00D47C2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  <w:r w:rsidRPr="00D47C2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،</w:t>
            </w:r>
            <w:r w:rsidRPr="00D47C2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</w:t>
            </w:r>
            <w:r w:rsidRPr="00D47C29">
              <w:rPr>
                <w:rFonts w:ascii="Calibri" w:hAnsi="Calibri" w:cs="Calibri" w:hint="cs"/>
                <w:sz w:val="36"/>
                <w:szCs w:val="36"/>
                <w:rtl/>
                <w:lang w:bidi="ar-EG"/>
              </w:rPr>
              <w:t>المعمدانية</w:t>
            </w:r>
            <w:r w:rsidRPr="00D47C2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 xml:space="preserve"> (</w:t>
            </w:r>
            <w:r w:rsidRPr="00D47C29">
              <w:rPr>
                <w:rFonts w:ascii="Calibri" w:hAnsi="Calibri" w:cs="Calibri"/>
                <w:sz w:val="36"/>
                <w:szCs w:val="36"/>
                <w:lang w:bidi="ar-EG"/>
              </w:rPr>
              <w:t>Baptist</w:t>
            </w:r>
            <w:r w:rsidRPr="00D47C29">
              <w:rPr>
                <w:rFonts w:ascii="Calibri" w:hAnsi="Calibri" w:cs="Calibri"/>
                <w:sz w:val="36"/>
                <w:szCs w:val="36"/>
                <w:rtl/>
                <w:lang w:bidi="ar-EG"/>
              </w:rPr>
              <w:t>)</w:t>
            </w:r>
          </w:p>
        </w:tc>
      </w:tr>
    </w:tbl>
    <w:p w14:paraId="030A15B8" w14:textId="77777777" w:rsidR="00AA12FC" w:rsidRPr="00AA12FC" w:rsidRDefault="00AA12FC" w:rsidP="00AA12FC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4" w:name="_Toc194430552"/>
      <w:r w:rsidRPr="00AA12F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lastRenderedPageBreak/>
        <w:t>التنوُّعُ</w:t>
      </w:r>
      <w:r w:rsidRPr="00AA12F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A12F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المحاورُ</w:t>
      </w:r>
      <w:r w:rsidRPr="00AA12F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A12F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ضابطةُ</w:t>
      </w:r>
      <w:bookmarkEnd w:id="4"/>
    </w:p>
    <w:p w14:paraId="741C745B" w14:textId="77777777" w:rsidR="00AA12FC" w:rsidRPr="00AA12FC" w:rsidRDefault="00AA12FC" w:rsidP="00AA12F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الإنجيليَّةُ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AA12FC">
        <w:rPr>
          <w:rFonts w:ascii="Calibri" w:hAnsi="Calibri" w:cs="Calibri"/>
          <w:sz w:val="36"/>
          <w:szCs w:val="36"/>
          <w:lang w:bidi="ar-EG"/>
        </w:rPr>
        <w:t>Evangelicalism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حركةٌ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بروتستانتيَّةٌ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AA12FC">
        <w:rPr>
          <w:rFonts w:ascii="Calibri" w:hAnsi="Calibri" w:cs="Calibri"/>
          <w:sz w:val="36"/>
          <w:szCs w:val="36"/>
          <w:lang w:bidi="ar-EG"/>
        </w:rPr>
        <w:t>Protestant movement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وعلى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الأساس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فهي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ترجعُ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بتأثيرها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الأساسيِّ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حركة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الإصلاح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AA12FC">
        <w:rPr>
          <w:rFonts w:ascii="Calibri" w:hAnsi="Calibri" w:cs="Calibri"/>
          <w:sz w:val="36"/>
          <w:szCs w:val="36"/>
          <w:lang w:bidi="ar-EG"/>
        </w:rPr>
        <w:t>Reformation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السَّادس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عشر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ويعودُ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استخدامُ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مُصطلح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بروتستانتي</w:t>
      </w:r>
      <w:r w:rsidRPr="00AA12F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كتسمية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تاريخ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25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أبريل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1529.</w:t>
      </w:r>
    </w:p>
    <w:p w14:paraId="1D5924E3" w14:textId="77777777" w:rsidR="00AA12FC" w:rsidRPr="00AA12FC" w:rsidRDefault="00AA12FC" w:rsidP="00AA12F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فإنَّ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تسمية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بروتستانتي</w:t>
      </w:r>
      <w:r w:rsidRPr="00AA12F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استُخدمت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لاحقًا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بشكلٍ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تاريخيٍّ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خاطئٍ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لتشمل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جميع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الحركات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انفصلت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الكاثوليك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الرومان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AA12FC">
        <w:rPr>
          <w:rFonts w:ascii="Calibri" w:hAnsi="Calibri" w:cs="Calibri"/>
          <w:sz w:val="36"/>
          <w:szCs w:val="36"/>
          <w:lang w:bidi="ar-EG"/>
        </w:rPr>
        <w:t>Roman Catholics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نتيجةً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لأطروحات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مارتن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لوثر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الخمس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والتسعين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AA12FC">
        <w:rPr>
          <w:rFonts w:ascii="Calibri" w:hAnsi="Calibri" w:cs="Calibri"/>
          <w:sz w:val="36"/>
          <w:szCs w:val="36"/>
          <w:lang w:bidi="ar-EG"/>
        </w:rPr>
        <w:t>Ninety-Five Theses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عام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1517.</w:t>
      </w:r>
    </w:p>
    <w:p w14:paraId="25823013" w14:textId="77777777" w:rsidR="00AA12FC" w:rsidRPr="00AA12FC" w:rsidRDefault="00AA12FC" w:rsidP="00AA12F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أمرٌ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مؤسفٌ؛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لأنَّ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المعنى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الأساسيَّ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للكلمة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اللاتينيَّة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/>
          <w:sz w:val="36"/>
          <w:szCs w:val="36"/>
          <w:lang w:bidi="ar-EG"/>
        </w:rPr>
        <w:t>protestare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يُشيرُ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الشخص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يسعى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لتقديم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شهادة</w:t>
      </w:r>
      <w:r w:rsidRPr="00AA12F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إعلانٍ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علنيّ</w:t>
      </w:r>
      <w:r w:rsidRPr="00AA12F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ثمَّ،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فإنَّ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البروتستانت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تاريخيًّا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هم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أولئك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سَعوا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تأكيد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المبادئ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الأساسيَّة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لإيمانهم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بشكلٍ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إيجابيٍّ،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بدلًا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التعبير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عنها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بشكلٍ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سلبيٍّ،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ذكر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يؤمنون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ECEB85B" w14:textId="2ABC6442" w:rsidR="00AA12FC" w:rsidRPr="00AA12FC" w:rsidRDefault="00AA12FC" w:rsidP="005E040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E040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نظر</w:t>
      </w:r>
      <w:r w:rsidRPr="005E040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E040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5E040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E040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ذا</w:t>
      </w:r>
      <w:r w:rsidRPr="005E040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E040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شأن</w:t>
      </w:r>
      <w:r w:rsidRPr="005E0402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 w:rsidR="005E040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هـ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ويليامز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AA12FC">
        <w:rPr>
          <w:rFonts w:ascii="Calibri" w:hAnsi="Calibri" w:cs="Calibri"/>
          <w:sz w:val="36"/>
          <w:szCs w:val="36"/>
          <w:lang w:bidi="ar-EG"/>
        </w:rPr>
        <w:t>D. H. Williams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استعادة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التَّقليد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وتجديد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الإنجيليَّة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دليل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للبروتستانت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المُتشكِّكين</w:t>
      </w:r>
      <w:r w:rsidRPr="00AA12F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AA12FC">
        <w:rPr>
          <w:rFonts w:ascii="Calibri" w:hAnsi="Calibri" w:cs="Calibri"/>
          <w:sz w:val="36"/>
          <w:szCs w:val="36"/>
          <w:lang w:bidi="ar-EG"/>
        </w:rPr>
        <w:t>Retrieving the Tradition and Renewing Evangelicalism: A Primer for Suspicious Protestants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غراند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رابيدز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إيردمانز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/>
          <w:sz w:val="36"/>
          <w:szCs w:val="36"/>
          <w:lang w:bidi="ar-EG"/>
        </w:rPr>
        <w:t>[Eerdmans]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1999)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الصفحات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173-174.</w:t>
      </w:r>
    </w:p>
    <w:p w14:paraId="3C6A7E8A" w14:textId="77777777" w:rsidR="00AA12FC" w:rsidRPr="00AA12FC" w:rsidRDefault="00AA12FC" w:rsidP="00AA12F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الإنجيليَّةُ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جوهرها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تُمثِّل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العقيدة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المسيحيَّة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الأرثوذكسيَّة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التاريخيَّة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AA12FC">
        <w:rPr>
          <w:rFonts w:ascii="Calibri" w:hAnsi="Calibri" w:cs="Calibri"/>
          <w:sz w:val="36"/>
          <w:szCs w:val="36"/>
          <w:lang w:bidi="ar-EG"/>
        </w:rPr>
        <w:t>Historic Christian Orthodoxy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فإنَّ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توضيحًا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لهذا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الأمر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يُصبح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ضروريًّا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D44BDBE" w14:textId="0240AD4C" w:rsidR="00F26EDC" w:rsidRDefault="00AA12FC" w:rsidP="00AA12F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طُرحت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أسئلةٌ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مهمَّةٌ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سُلطة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المقدَّس؛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وأهمُّ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الأسئلة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هل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المقدَّس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بالفعل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وحي</w:t>
      </w:r>
      <w:r w:rsidRPr="00AA12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A12FC">
        <w:rPr>
          <w:rFonts w:ascii="Calibri" w:hAnsi="Calibri" w:cs="Calibri" w:hint="cs"/>
          <w:sz w:val="36"/>
          <w:szCs w:val="36"/>
          <w:rtl/>
          <w:lang w:bidi="ar-EG"/>
        </w:rPr>
        <w:t>الله؟</w:t>
      </w:r>
    </w:p>
    <w:p w14:paraId="64F982DE" w14:textId="77777777" w:rsidR="00D10B6E" w:rsidRPr="00D10B6E" w:rsidRDefault="00D10B6E" w:rsidP="005561C9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5" w:name="_Toc194430553"/>
      <w:r w:rsidRPr="00D10B6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قانون</w:t>
      </w:r>
      <w:r w:rsidRPr="00D10B6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10B6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الإطار</w:t>
      </w:r>
      <w:r w:rsidRPr="00D10B6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10B6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لاهوتي</w:t>
      </w:r>
      <w:bookmarkEnd w:id="5"/>
    </w:p>
    <w:p w14:paraId="50158F7C" w14:textId="77777777" w:rsidR="00D10B6E" w:rsidRPr="00D10B6E" w:rsidRDefault="00D10B6E" w:rsidP="00D10B6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لعلَّ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قارئ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يتساءل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علاق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جول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قصير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إنجيلي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والتقليدي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بعملي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تشكيل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CB5EFE8" w14:textId="77777777" w:rsidR="00D10B6E" w:rsidRPr="00D10B6E" w:rsidRDefault="00D10B6E" w:rsidP="00D10B6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واقع،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نجد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أرضي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لاهوتي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ضيق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بشكلٍ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أوضح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عقيد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إنجيلي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مقدَّس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فالعنصر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يغيب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غالبًا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أغلب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دراسات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إنجيلي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مقدَّس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تقديم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موثوق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لكيفي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تكوين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ذاته،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والذي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يُنظر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إليه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كسلط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نهائي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ومطلق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61B521B" w14:textId="77777777" w:rsidR="00D10B6E" w:rsidRPr="00D10B6E" w:rsidRDefault="00D10B6E" w:rsidP="00D10B6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يلي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محاول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لتتبُّع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جزءٍ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صغيرٍ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مسير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تاريخي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أدَّت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وصولنا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مقدَّس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بوصفه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مجموعةً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ذات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سُّلط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آمل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أوقظنا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سُباتنا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تقليدي،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وأدعو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إنجيليين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تفكير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قضايا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مهمة</w:t>
      </w:r>
      <w:r w:rsidRPr="00D10B6E">
        <w:rPr>
          <w:rFonts w:ascii="Calibri" w:hAnsi="Calibri" w:cs="Calibri" w:hint="eastAsia"/>
          <w:sz w:val="36"/>
          <w:szCs w:val="36"/>
          <w:rtl/>
          <w:lang w:bidi="ar-EG"/>
        </w:rPr>
        <w:t>—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حقائق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واضح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وآثارها</w:t>
      </w:r>
      <w:r w:rsidRPr="00D10B6E">
        <w:rPr>
          <w:rFonts w:ascii="Calibri" w:hAnsi="Calibri" w:cs="Calibri" w:hint="eastAsia"/>
          <w:sz w:val="36"/>
          <w:szCs w:val="36"/>
          <w:rtl/>
          <w:lang w:bidi="ar-EG"/>
        </w:rPr>
        <w:t>—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فيما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يخص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مقدَّس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نعتبره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ركيز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أساسي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للإيمان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مسيحي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والحيا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مسيحي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375D0D1" w14:textId="77777777" w:rsidR="00D10B6E" w:rsidRPr="00D10B6E" w:rsidRDefault="00D10B6E" w:rsidP="00D10B6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إنَّ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تعمُّق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تاريخ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مهمِّ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لكيفي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جمع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تمثِّل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مصادر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أولي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لدينا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مسألةٌ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جوهريةٌ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بالنسب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لمن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يؤكِّدون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مقدَّس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سلط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نهائي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وإذا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كنَّا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نؤمن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فعلًا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بهذه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مكان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للكتاب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مقدَّس،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واجب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علينا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نأخذ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بعين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اعتبار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كيفي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تشكيله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داخل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حيا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CFB251B" w14:textId="77777777" w:rsidR="00D10B6E" w:rsidRPr="00D10B6E" w:rsidRDefault="00D10B6E" w:rsidP="00D10B6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إنَّ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آباء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أوائل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يتركوا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لنا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عقيدةً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رسميَّةً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واضحةً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ومكتمل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مقدَّس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سياق،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ريتشارد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مولر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10B6E">
        <w:rPr>
          <w:rFonts w:ascii="Calibri" w:hAnsi="Calibri" w:cs="Calibri"/>
          <w:sz w:val="36"/>
          <w:szCs w:val="36"/>
          <w:lang w:bidi="ar-EG"/>
        </w:rPr>
        <w:t>Richard Muller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>):</w:t>
      </w:r>
    </w:p>
    <w:p w14:paraId="475AE067" w14:textId="77777777" w:rsidR="00D10B6E" w:rsidRPr="00D10B6E" w:rsidRDefault="00D10B6E" w:rsidP="00D10B6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10B6E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5561C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نَّ</w:t>
      </w:r>
      <w:r w:rsidRPr="005561C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61C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قيدة</w:t>
      </w:r>
      <w:r w:rsidRPr="005561C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61C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تاب</w:t>
      </w:r>
      <w:r w:rsidRPr="005561C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61C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قدَّس</w:t>
      </w:r>
      <w:r w:rsidRPr="005561C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61C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م</w:t>
      </w:r>
      <w:r w:rsidRPr="005561C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61C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كن</w:t>
      </w:r>
      <w:r w:rsidRPr="005561C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61C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وضعًا</w:t>
      </w:r>
      <w:r w:rsidRPr="005561C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Pr="005561C9">
        <w:rPr>
          <w:rFonts w:ascii="Calibri" w:hAnsi="Calibri" w:cs="Calibri"/>
          <w:b/>
          <w:bCs/>
          <w:sz w:val="36"/>
          <w:szCs w:val="36"/>
          <w:lang w:bidi="ar-EG"/>
        </w:rPr>
        <w:t>locus</w:t>
      </w:r>
      <w:r w:rsidRPr="005561C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) </w:t>
      </w:r>
      <w:r w:rsidRPr="005561C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ستقلًّا،</w:t>
      </w:r>
      <w:r w:rsidRPr="005561C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61C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و</w:t>
      </w:r>
      <w:r w:rsidRPr="005561C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61C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سألةً</w:t>
      </w:r>
      <w:r w:rsidRPr="005561C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Pr="005561C9">
        <w:rPr>
          <w:rFonts w:ascii="Calibri" w:hAnsi="Calibri" w:cs="Calibri"/>
          <w:b/>
          <w:bCs/>
          <w:sz w:val="36"/>
          <w:szCs w:val="36"/>
          <w:lang w:bidi="ar-EG"/>
        </w:rPr>
        <w:t>quaestio</w:t>
      </w:r>
      <w:r w:rsidRPr="005561C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) </w:t>
      </w:r>
      <w:r w:rsidRPr="005561C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ائمةً</w:t>
      </w:r>
      <w:r w:rsidRPr="005561C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61C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ذاتها</w:t>
      </w:r>
      <w:r w:rsidRPr="005561C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61C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داخل</w:t>
      </w:r>
      <w:r w:rsidRPr="005561C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61C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نظام</w:t>
      </w:r>
      <w:r w:rsidRPr="005561C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61C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لاهوتي،</w:t>
      </w:r>
      <w:r w:rsidRPr="005561C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61C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حتى</w:t>
      </w:r>
      <w:r w:rsidRPr="005561C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61C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نصف</w:t>
      </w:r>
      <w:r w:rsidRPr="005561C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61C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ثاني</w:t>
      </w:r>
      <w:r w:rsidRPr="005561C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61C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5561C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61C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رن</w:t>
      </w:r>
      <w:r w:rsidRPr="005561C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61C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سادس</w:t>
      </w:r>
      <w:r w:rsidRPr="005561C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61C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شر</w:t>
      </w:r>
      <w:r w:rsidRPr="00D10B6E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45F9B19" w14:textId="77777777" w:rsidR="00D10B6E" w:rsidRPr="00D10B6E" w:rsidRDefault="00D10B6E" w:rsidP="00D10B6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E280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نظر</w:t>
      </w:r>
      <w:r w:rsidRPr="006E2806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مولر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10B6E">
        <w:rPr>
          <w:rFonts w:ascii="Calibri" w:hAnsi="Calibri" w:cs="Calibri"/>
          <w:sz w:val="36"/>
          <w:szCs w:val="36"/>
          <w:lang w:bidi="ar-EG"/>
        </w:rPr>
        <w:t>R. A. Muller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عقائد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إصلاحي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فتر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إصلاح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نشأ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وتطوُّر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أرثوذكسي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إصلاحي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حوالي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1520 -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حوالي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1725)»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مجلد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2: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مقدَّس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10B6E">
        <w:rPr>
          <w:rFonts w:ascii="Calibri" w:hAnsi="Calibri" w:cs="Calibri"/>
          <w:sz w:val="36"/>
          <w:szCs w:val="36"/>
          <w:lang w:bidi="ar-EG"/>
        </w:rPr>
        <w:t>Post-Reformation Reformed Dogmatics: The Rise and Development of Reformed Orthodoxy, ca. 1520–ca. 1725, vol. 2, Holy Scripture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غراند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رابيدز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بيكر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أكاديمي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/>
          <w:sz w:val="36"/>
          <w:szCs w:val="36"/>
          <w:lang w:bidi="ar-EG"/>
        </w:rPr>
        <w:t>[Baker Academic]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2003)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>23.</w:t>
      </w:r>
    </w:p>
    <w:p w14:paraId="0D27FE5D" w14:textId="77777777" w:rsidR="00D10B6E" w:rsidRPr="00D10B6E" w:rsidRDefault="00D10B6E" w:rsidP="00D10B6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إنَّ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مكانةَ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رفيعةَ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للكتابِ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مقدَّس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بوصفه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محورَ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أساسيَّ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للاهوت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واقع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تطوُّرٌ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ظهر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حرك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إصلاح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ولمزيدٍ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تفاصيل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نقطة،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نظر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07E9DF70" w14:textId="5255E391" w:rsidR="00D10B6E" w:rsidRDefault="00D10B6E" w:rsidP="00D10B6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هـ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ويليامز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10B6E">
        <w:rPr>
          <w:rFonts w:ascii="Calibri" w:hAnsi="Calibri" w:cs="Calibri"/>
          <w:sz w:val="36"/>
          <w:szCs w:val="36"/>
          <w:lang w:bidi="ar-EG"/>
        </w:rPr>
        <w:t>D. H. Williams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مقدَّس،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والتقليد،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والكنيس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عصر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إصلاح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بعده</w:t>
      </w:r>
      <w:r w:rsidRPr="00D10B6E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("</w:t>
      </w:r>
      <w:r w:rsidRPr="00D10B6E">
        <w:rPr>
          <w:rFonts w:ascii="Calibri" w:hAnsi="Calibri" w:cs="Calibri"/>
          <w:sz w:val="36"/>
          <w:szCs w:val="36"/>
          <w:lang w:bidi="ar-EG"/>
        </w:rPr>
        <w:t>Scripture, Tradition, and the Church: Reformation and Post-Reformation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>")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حر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والكنيس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تجسير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فجو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تاريخية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واللاهوتية</w:t>
      </w:r>
      <w:r w:rsidRPr="00D10B6E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10B6E">
        <w:rPr>
          <w:rFonts w:ascii="Calibri" w:hAnsi="Calibri" w:cs="Calibri"/>
          <w:sz w:val="36"/>
          <w:szCs w:val="36"/>
          <w:lang w:bidi="ar-EG"/>
        </w:rPr>
        <w:t>The Free Church and the Early Church: Bridging the Historical and Theological Divide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تحرير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هـ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ويليامز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غراند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رابيدز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إيردمانز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/>
          <w:sz w:val="36"/>
          <w:szCs w:val="36"/>
          <w:lang w:bidi="ar-EG"/>
        </w:rPr>
        <w:t>[Eerdmans]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2002)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0B6E">
        <w:rPr>
          <w:rFonts w:ascii="Calibri" w:hAnsi="Calibri" w:cs="Calibri" w:hint="cs"/>
          <w:sz w:val="36"/>
          <w:szCs w:val="36"/>
          <w:rtl/>
          <w:lang w:bidi="ar-EG"/>
        </w:rPr>
        <w:t>الصفحات</w:t>
      </w:r>
      <w:r w:rsidRPr="00D10B6E">
        <w:rPr>
          <w:rFonts w:ascii="Calibri" w:hAnsi="Calibri" w:cs="Calibri"/>
          <w:sz w:val="36"/>
          <w:szCs w:val="36"/>
          <w:rtl/>
          <w:lang w:bidi="ar-EG"/>
        </w:rPr>
        <w:t xml:space="preserve"> 101–126.</w:t>
      </w:r>
    </w:p>
    <w:p w14:paraId="457DD749" w14:textId="4A5EF149" w:rsidR="00DB0116" w:rsidRPr="00DB0116" w:rsidRDefault="00DB0116" w:rsidP="00BA56B4">
      <w:pPr>
        <w:keepNext/>
        <w:spacing w:line="240" w:lineRule="auto"/>
        <w:ind w:firstLine="0"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6" w:name="_Toc194430554"/>
      <w:r w:rsidRPr="00DB011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2. تقديمٌ</w:t>
      </w:r>
      <w:r w:rsidRPr="00DB011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B011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لعملية</w:t>
      </w:r>
      <w:r w:rsidRPr="00DB011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B011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تشكيل</w:t>
      </w:r>
      <w:r w:rsidRPr="00DB011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B011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قانون</w:t>
      </w:r>
      <w:r w:rsidRPr="00DB011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B011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عهد</w:t>
      </w:r>
      <w:r w:rsidRPr="00DB011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B011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جديد</w:t>
      </w:r>
      <w:bookmarkEnd w:id="6"/>
    </w:p>
    <w:p w14:paraId="5ACB1186" w14:textId="77777777" w:rsidR="00DB0116" w:rsidRPr="00DB0116" w:rsidRDefault="00DB0116" w:rsidP="00DB011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وصل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إلينا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عهدُ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جديد؟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سؤالُ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أساسيُّ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يشغلُ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باحثينَ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مجالِ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دراسةِ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B0116">
        <w:rPr>
          <w:rFonts w:ascii="Calibri" w:hAnsi="Calibri" w:cs="Calibri"/>
          <w:sz w:val="36"/>
          <w:szCs w:val="36"/>
          <w:lang w:bidi="ar-EG"/>
        </w:rPr>
        <w:t>New Testament canon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مجال،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يُشيرُ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مُصطلحُ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DB0116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B0116">
        <w:rPr>
          <w:rFonts w:ascii="Calibri" w:hAnsi="Calibri" w:cs="Calibri"/>
          <w:sz w:val="36"/>
          <w:szCs w:val="36"/>
          <w:lang w:bidi="ar-EG"/>
        </w:rPr>
        <w:t>canon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مجموعةٍ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محدودةٍ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تؤدِّي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دورَ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مجموعةٍ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ذات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سُلطةٍ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مسيحيَّة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مجموعةٌ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محدودةٌ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بمعنى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أنَّه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يُمكنُ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يُضافَ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إليها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شيءٌ،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يُحذَفَ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منها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شيءٌ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0486DE2" w14:textId="77777777" w:rsidR="00DB0116" w:rsidRPr="00DB0116" w:rsidRDefault="00DB0116" w:rsidP="00DB011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B0116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وكلمةُ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DB0116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B0116">
        <w:rPr>
          <w:rFonts w:ascii="Calibri" w:hAnsi="Calibri" w:cs="Calibri"/>
          <w:sz w:val="36"/>
          <w:szCs w:val="36"/>
          <w:lang w:bidi="ar-EG"/>
        </w:rPr>
        <w:t>canon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تعني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قاعدةً،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مِعيارًا،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مِقياسًا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ثابتًا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تُقاسُ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أشياء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وعند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تطبيقِ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مصطلح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مجموعةٍ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جديد،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يُصبحُ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إشارةً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مجموعة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تحظى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بوضعية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معيار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مقياس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BB8E11C" w14:textId="77777777" w:rsidR="00DB0116" w:rsidRPr="00BA56B4" w:rsidRDefault="00DB0116" w:rsidP="00BA56B4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7" w:name="_Toc194430555"/>
      <w:r w:rsidRPr="00BA56B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تشكيل</w:t>
      </w:r>
      <w:r w:rsidRPr="00BA56B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A56B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قانون</w:t>
      </w:r>
      <w:r w:rsidRPr="00BA56B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: </w:t>
      </w:r>
      <w:r w:rsidRPr="00BA56B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نظرة</w:t>
      </w:r>
      <w:r w:rsidRPr="00BA56B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A56B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إنجيلية</w:t>
      </w:r>
      <w:r w:rsidRPr="00BA56B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A56B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تقليدية</w:t>
      </w:r>
      <w:bookmarkEnd w:id="7"/>
    </w:p>
    <w:p w14:paraId="2450032F" w14:textId="77777777" w:rsidR="00DB0116" w:rsidRPr="00DB0116" w:rsidRDefault="00DB0116" w:rsidP="00DB011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عادةً،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يُعطِ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إنجيليُّون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هتمامًا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كبيرًا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لمسألةِ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تشكيل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جديد،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آثار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مُحتملة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لذلك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عقيدتهم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مقدَّس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فأغلبُ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نظرات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إنجيلية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لتاريخ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-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تمَّ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نظرُ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أصلًا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-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تفترضُ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وجودَ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قانونٍ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للعهد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منذ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بداية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للمسيحيَّة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ذاتها،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أقلِّ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منذ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لحظة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تمَّ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إكمالُ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كتابة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أوَّل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وثيقةٍ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وثائق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57F265F" w14:textId="77777777" w:rsidR="00DB0116" w:rsidRPr="00DB0116" w:rsidRDefault="00DB0116" w:rsidP="00DB011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والكثيرونَ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يفترضونَ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أنَّه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بمُجرَّد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توافر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وثيقةٍ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للعهد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جديد،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تُفرزُ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مباشرةً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وبوعيٍ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تامٍّ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بعيدًا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أيِّ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وثائق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قانونية،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وتُضافُ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مجموعةٍ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مُتناميةٍ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تُشكِّل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ظلِّ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فهم،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فإنَّ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إغلاق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حدث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بمُجرَّد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ستلام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آخر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وثيقةٍ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قِبَلِ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رُّسل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وإضافتها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مجموعة،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مما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أنتج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نعرفه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يوم،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والذي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يضمُّ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سبعةً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وعشرين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سفرًا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91D39B5" w14:textId="341AD6BB" w:rsidR="00DB0116" w:rsidRDefault="00DB0116" w:rsidP="00DB011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لكنَّ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تصوُّر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لعملية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تشكيل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وإغلاقه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يُبالي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كثيرًا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بالتفاصيل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تاريخية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هنا،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فإنَّنا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بحاجةٍ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تصحيح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مفاهيم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خاطئة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مهمَّة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116">
        <w:rPr>
          <w:rFonts w:ascii="Calibri" w:hAnsi="Calibri" w:cs="Calibri" w:hint="cs"/>
          <w:sz w:val="36"/>
          <w:szCs w:val="36"/>
          <w:rtl/>
          <w:lang w:bidi="ar-EG"/>
        </w:rPr>
        <w:t>المجال</w:t>
      </w:r>
      <w:r w:rsidRPr="00DB0116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AF5081A" w14:textId="77777777" w:rsidR="009C51AC" w:rsidRPr="009C51AC" w:rsidRDefault="009C51AC" w:rsidP="009C51A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يتعلق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أمر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بالمسائل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كتابية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واللاهوتية،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عادةً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يستشهد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إنجيليون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بـ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بنيامين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وارفيلد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C51AC">
        <w:rPr>
          <w:rFonts w:ascii="Calibri" w:hAnsi="Calibri" w:cs="Calibri"/>
          <w:sz w:val="36"/>
          <w:szCs w:val="36"/>
          <w:lang w:bidi="ar-EG"/>
        </w:rPr>
        <w:t>Benjamin B. Warfield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ففي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مقالاته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مؤثِّرة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C51AC">
        <w:rPr>
          <w:rFonts w:ascii="Calibri" w:hAnsi="Calibri" w:cs="Calibri"/>
          <w:sz w:val="36"/>
          <w:szCs w:val="36"/>
          <w:lang w:bidi="ar-EG"/>
        </w:rPr>
        <w:t>inspiration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وعصمة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مقدَّس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C51AC">
        <w:rPr>
          <w:rFonts w:ascii="Calibri" w:hAnsi="Calibri" w:cs="Calibri"/>
          <w:sz w:val="36"/>
          <w:szCs w:val="36"/>
          <w:lang w:bidi="ar-EG"/>
        </w:rPr>
        <w:t>inerrancy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يُضمِّن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وارفيلد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ملحقًا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قانونية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جديد،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يذكرُ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كنائس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تستقبل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قانونًا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متناميًا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C51AC">
        <w:rPr>
          <w:rFonts w:ascii="Calibri" w:hAnsi="Calibri" w:cs="Calibri"/>
          <w:sz w:val="36"/>
          <w:szCs w:val="36"/>
          <w:lang w:bidi="ar-EG"/>
        </w:rPr>
        <w:t>increasing canon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وليس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قانونًا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مُغلَقًا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C51AC">
        <w:rPr>
          <w:rFonts w:ascii="Calibri" w:hAnsi="Calibri" w:cs="Calibri"/>
          <w:sz w:val="36"/>
          <w:szCs w:val="36"/>
          <w:lang w:bidi="ar-EG"/>
        </w:rPr>
        <w:t>closed canon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0EFEC414" w14:textId="6B8BB96C" w:rsidR="009C51AC" w:rsidRPr="009C51AC" w:rsidRDefault="009C51AC" w:rsidP="00C25158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صدر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 w:rsid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وارفيلد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C51AC">
        <w:rPr>
          <w:rFonts w:ascii="Calibri" w:hAnsi="Calibri" w:cs="Calibri"/>
          <w:sz w:val="36"/>
          <w:szCs w:val="36"/>
          <w:lang w:bidi="ar-EG"/>
        </w:rPr>
        <w:t>B. B. Warfield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ومتى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تشكَّل؟</w:t>
      </w:r>
      <w:r w:rsidRPr="009C51A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("</w:t>
      </w:r>
      <w:r w:rsidRPr="009C51AC">
        <w:rPr>
          <w:rFonts w:ascii="Calibri" w:hAnsi="Calibri" w:cs="Calibri"/>
          <w:sz w:val="36"/>
          <w:szCs w:val="36"/>
          <w:lang w:bidi="ar-EG"/>
        </w:rPr>
        <w:t>The Canon of the New Testament: How and When Formed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>?")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أعمال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بنيامين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وارفيلد،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مجلد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1: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والإلهام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C51AC">
        <w:rPr>
          <w:rFonts w:ascii="Calibri" w:hAnsi="Calibri" w:cs="Calibri"/>
          <w:sz w:val="36"/>
          <w:szCs w:val="36"/>
          <w:lang w:bidi="ar-EG"/>
        </w:rPr>
        <w:t>The Works of Benjamin B. Warfield, vol. 1, Revelation and Inspiration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تحرير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وارفيلد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C51AC">
        <w:rPr>
          <w:rFonts w:ascii="Calibri" w:hAnsi="Calibri" w:cs="Calibri"/>
          <w:sz w:val="36"/>
          <w:szCs w:val="36"/>
          <w:lang w:bidi="ar-EG"/>
        </w:rPr>
        <w:t>E. D. Warfield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أرمسترونغ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C51AC">
        <w:rPr>
          <w:rFonts w:ascii="Calibri" w:hAnsi="Calibri" w:cs="Calibri"/>
          <w:sz w:val="36"/>
          <w:szCs w:val="36"/>
          <w:lang w:bidi="ar-EG"/>
        </w:rPr>
        <w:t>W. P. Armstrong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س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هودج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C51AC">
        <w:rPr>
          <w:rFonts w:ascii="Calibri" w:hAnsi="Calibri" w:cs="Calibri"/>
          <w:sz w:val="36"/>
          <w:szCs w:val="36"/>
          <w:lang w:bidi="ar-EG"/>
        </w:rPr>
        <w:t>C. W. Hodge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غراند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رابيدز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بيكر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بوكس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/>
          <w:sz w:val="36"/>
          <w:szCs w:val="36"/>
          <w:lang w:bidi="ar-EG"/>
        </w:rPr>
        <w:t>[Baker Books]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2003)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>451–456.</w:t>
      </w:r>
    </w:p>
    <w:p w14:paraId="5E80479F" w14:textId="77777777" w:rsidR="009C51AC" w:rsidRPr="009C51AC" w:rsidRDefault="009C51AC" w:rsidP="009C51A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هكذا،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فبحسب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تصوُّر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وارفيلد،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فإنه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كتابة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وثيقة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وثائق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جديد،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مسيحيون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أوائل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4DED8813" w14:textId="77777777" w:rsidR="009C51AC" w:rsidRPr="009C51AC" w:rsidRDefault="009C51AC" w:rsidP="009C51A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C51AC">
        <w:rPr>
          <w:rFonts w:ascii="Calibri" w:hAnsi="Calibri" w:cs="Calibri" w:hint="eastAsia"/>
          <w:sz w:val="36"/>
          <w:szCs w:val="36"/>
          <w:rtl/>
          <w:lang w:bidi="ar-EG"/>
        </w:rPr>
        <w:lastRenderedPageBreak/>
        <w:t>«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ستقبلون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ل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فر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جديد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دائرة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سولية،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اعتباره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"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تابًا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قدَّسًا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"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ساويًا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لأسفار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ديمة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ي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سفار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عهد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ديم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>)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،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ثم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انوا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ضيفونها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حدًا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لو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آخر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لى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جموعة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ديمة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اعتبارها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صوصًا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قدَّسة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ضافية،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حتى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صبح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دد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ذه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نصوص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جديدة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افيًا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تُشكِّل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سمًا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آخر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سفار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قدَّسة</w:t>
      </w:r>
      <w:r w:rsidRPr="009C51A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C279A8E" w14:textId="77777777" w:rsidR="009C51AC" w:rsidRPr="009C51AC" w:rsidRDefault="009C51AC" w:rsidP="009C51A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وبناءً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فهم،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يرى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وارفيلد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كتملَ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7310E6D7" w14:textId="77777777" w:rsidR="009C51AC" w:rsidRPr="009C51AC" w:rsidRDefault="009C51AC" w:rsidP="009C51A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C51AC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ندما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سلَّمت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نيسة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آخر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فرٍ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ذي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ُلطة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د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سل،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هو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فر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ؤيا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وحنا،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حوالي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نة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98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يلادية</w:t>
      </w:r>
      <w:r w:rsidRPr="009C51A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مصدر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سابق،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صفحات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453-454).</w:t>
      </w:r>
    </w:p>
    <w:p w14:paraId="19733E48" w14:textId="77777777" w:rsidR="009C51AC" w:rsidRPr="009C51AC" w:rsidRDefault="009C51AC" w:rsidP="009C51A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وللإنصاف،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يُدرك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وارفيلد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مدى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يختلف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كنيسةٍ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أخرى،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وأن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تقبل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بكامله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بشكلٍ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عامٍّ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مرحلة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لاحقة،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لكنَّ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وارفيلد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يُحدِّد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لنا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متى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حدث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متى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تلقَّت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بشكلٍ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شاملٍ،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باستثناء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قوله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42F5BE95" w14:textId="77777777" w:rsidR="009C51AC" w:rsidRPr="009C51AC" w:rsidRDefault="009C51AC" w:rsidP="009C51A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C51AC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ذ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زمن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يريناوس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حوالي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نة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180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يلادية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)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ما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عده،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ان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دى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نيسة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مومًا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انون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امل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ما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متلكه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يوم</w:t>
      </w:r>
      <w:r w:rsidRPr="009C51A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مصدر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سابق،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صفحات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454-455).</w:t>
      </w:r>
    </w:p>
    <w:p w14:paraId="7166C832" w14:textId="77777777" w:rsidR="009C51AC" w:rsidRPr="009C51AC" w:rsidRDefault="009C51AC" w:rsidP="009C51A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إنه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طبيعي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جدًّا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ننظر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أمور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وجهة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نظر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حادي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والعشرين،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وأن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نعتبر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كأنه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بالفعل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مكتمل،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ومُحدَّد،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ومعروف،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ومعترفٌ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9C51A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فنحن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نتصوَّر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مقدَّس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موجودٌ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دائمًا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بهذه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صورة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واضحة،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ومنفصل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تمامًا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أخرى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7CABFF9" w14:textId="6D5560FD" w:rsidR="009C51AC" w:rsidRDefault="009C51AC" w:rsidP="00C25158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صدر</w:t>
      </w:r>
      <w:r w:rsidRPr="00C25158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 w:rsidR="00C251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جيمس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بار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C51AC">
        <w:rPr>
          <w:rFonts w:ascii="Calibri" w:hAnsi="Calibri" w:cs="Calibri"/>
          <w:sz w:val="36"/>
          <w:szCs w:val="36"/>
          <w:lang w:bidi="ar-EG"/>
        </w:rPr>
        <w:t>J. Barr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مقدَّس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القانون،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والسُّلطة،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والنقد</w:t>
      </w:r>
      <w:r w:rsidRPr="009C51A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C51AC">
        <w:rPr>
          <w:rFonts w:ascii="Calibri" w:hAnsi="Calibri" w:cs="Calibri"/>
          <w:sz w:val="36"/>
          <w:szCs w:val="36"/>
          <w:lang w:bidi="ar-EG"/>
        </w:rPr>
        <w:t>Holy Scripture: Canon, Authority, and Criticism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فيلادلفيا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وستمنستر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/>
          <w:sz w:val="36"/>
          <w:szCs w:val="36"/>
          <w:lang w:bidi="ar-EG"/>
        </w:rPr>
        <w:t>[Westminster]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1983)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51AC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9C51AC">
        <w:rPr>
          <w:rFonts w:ascii="Calibri" w:hAnsi="Calibri" w:cs="Calibri"/>
          <w:sz w:val="36"/>
          <w:szCs w:val="36"/>
          <w:rtl/>
          <w:lang w:bidi="ar-EG"/>
        </w:rPr>
        <w:t>2.</w:t>
      </w:r>
    </w:p>
    <w:p w14:paraId="4BE2E0D7" w14:textId="77777777" w:rsidR="00EB3D44" w:rsidRPr="00EB3D44" w:rsidRDefault="00EB3D44" w:rsidP="00EB3D44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8" w:name="_Toc194430556"/>
      <w:r w:rsidRPr="00EB3D4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ثلاث</w:t>
      </w:r>
      <w:r w:rsidRPr="00EB3D4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B3D4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نظريات</w:t>
      </w:r>
      <w:r w:rsidRPr="00EB3D4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B3D4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رئيسية</w:t>
      </w:r>
      <w:bookmarkEnd w:id="8"/>
    </w:p>
    <w:p w14:paraId="61D708B8" w14:textId="77777777" w:rsidR="00EB3D44" w:rsidRPr="00EB3D44" w:rsidRDefault="00EB3D44" w:rsidP="00EB3D4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يسعى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مؤرخو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إجابة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سؤال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مركزي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تالي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ولماذا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قبلت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كنيسةُ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ككتابٍ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مُقدَّسٍ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ذي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سُلطةٍ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عهدًا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جديدًا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يزيد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يقل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سبعة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وعشرين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سفرًا،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ووضعته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بجانب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أسفار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عبرية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يونانية،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أُعيدت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تسميتها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بـ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قديم</w:t>
      </w:r>
      <w:r w:rsidRPr="00EB3D4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B3D44">
        <w:rPr>
          <w:rFonts w:ascii="Calibri" w:hAnsi="Calibri" w:cs="Calibri"/>
          <w:sz w:val="36"/>
          <w:szCs w:val="36"/>
          <w:lang w:bidi="ar-EG"/>
        </w:rPr>
        <w:t>Old Testament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؟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واقع،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ثلاث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إجابات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أساسية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سؤال،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06812DE2" w14:textId="77777777" w:rsidR="00EB3D44" w:rsidRPr="00E8611B" w:rsidRDefault="00EB3D44" w:rsidP="00E8611B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E8611B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E8611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8611B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E8611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8611B">
        <w:rPr>
          <w:rFonts w:ascii="Calibri" w:hAnsi="Calibri" w:cs="Calibri" w:hint="cs"/>
          <w:sz w:val="36"/>
          <w:szCs w:val="36"/>
          <w:rtl/>
          <w:lang w:bidi="ar-EG"/>
        </w:rPr>
        <w:t>تكوَّن</w:t>
      </w:r>
      <w:r w:rsidRPr="00E8611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8611B">
        <w:rPr>
          <w:rFonts w:ascii="Calibri" w:hAnsi="Calibri" w:cs="Calibri" w:hint="cs"/>
          <w:sz w:val="36"/>
          <w:szCs w:val="36"/>
          <w:rtl/>
          <w:lang w:bidi="ar-EG"/>
        </w:rPr>
        <w:t>بشكلٍ</w:t>
      </w:r>
      <w:r w:rsidRPr="00E8611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8611B">
        <w:rPr>
          <w:rFonts w:ascii="Calibri" w:hAnsi="Calibri" w:cs="Calibri" w:hint="cs"/>
          <w:sz w:val="36"/>
          <w:szCs w:val="36"/>
          <w:rtl/>
          <w:lang w:bidi="ar-EG"/>
        </w:rPr>
        <w:t>تلقائيٍّ</w:t>
      </w:r>
      <w:r w:rsidRPr="00E8611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8611B">
        <w:rPr>
          <w:rFonts w:ascii="Calibri" w:hAnsi="Calibri" w:cs="Calibri" w:hint="cs"/>
          <w:sz w:val="36"/>
          <w:szCs w:val="36"/>
          <w:rtl/>
          <w:lang w:bidi="ar-EG"/>
        </w:rPr>
        <w:t>وعفويٍّ</w:t>
      </w:r>
      <w:r w:rsidRPr="00E8611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8611B">
        <w:rPr>
          <w:rFonts w:ascii="Calibri" w:hAnsi="Calibri" w:cs="Calibri"/>
          <w:sz w:val="36"/>
          <w:szCs w:val="36"/>
          <w:lang w:bidi="ar-EG"/>
        </w:rPr>
        <w:t>spontaneous occurrence</w:t>
      </w:r>
      <w:r w:rsidRPr="00E8611B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72CB6F54" w14:textId="77777777" w:rsidR="00EB3D44" w:rsidRPr="00E8611B" w:rsidRDefault="00EB3D44" w:rsidP="00E8611B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E8611B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E8611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8611B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E8611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8611B">
        <w:rPr>
          <w:rFonts w:ascii="Calibri" w:hAnsi="Calibri" w:cs="Calibri" w:hint="cs"/>
          <w:sz w:val="36"/>
          <w:szCs w:val="36"/>
          <w:rtl/>
          <w:lang w:bidi="ar-EG"/>
        </w:rPr>
        <w:t>تشكَّل</w:t>
      </w:r>
      <w:r w:rsidRPr="00E8611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8611B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E8611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8611B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E8611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8611B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E8611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8611B">
        <w:rPr>
          <w:rFonts w:ascii="Calibri" w:hAnsi="Calibri" w:cs="Calibri" w:hint="cs"/>
          <w:sz w:val="36"/>
          <w:szCs w:val="36"/>
          <w:rtl/>
          <w:lang w:bidi="ar-EG"/>
        </w:rPr>
        <w:t>الميلادي</w:t>
      </w:r>
      <w:r w:rsidRPr="00E8611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31A4CF4" w14:textId="77777777" w:rsidR="00EB3D44" w:rsidRPr="00E8611B" w:rsidRDefault="00EB3D44" w:rsidP="00E8611B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E8611B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E8611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8611B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E8611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8611B">
        <w:rPr>
          <w:rFonts w:ascii="Calibri" w:hAnsi="Calibri" w:cs="Calibri" w:hint="cs"/>
          <w:sz w:val="36"/>
          <w:szCs w:val="36"/>
          <w:rtl/>
          <w:lang w:bidi="ar-EG"/>
        </w:rPr>
        <w:t>تشكَّل</w:t>
      </w:r>
      <w:r w:rsidRPr="00E8611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8611B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E8611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8611B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E8611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8611B">
        <w:rPr>
          <w:rFonts w:ascii="Calibri" w:hAnsi="Calibri" w:cs="Calibri" w:hint="cs"/>
          <w:sz w:val="36"/>
          <w:szCs w:val="36"/>
          <w:rtl/>
          <w:lang w:bidi="ar-EG"/>
        </w:rPr>
        <w:t>الرابع</w:t>
      </w:r>
      <w:r w:rsidRPr="00E8611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8611B">
        <w:rPr>
          <w:rFonts w:ascii="Calibri" w:hAnsi="Calibri" w:cs="Calibri" w:hint="cs"/>
          <w:sz w:val="36"/>
          <w:szCs w:val="36"/>
          <w:rtl/>
          <w:lang w:bidi="ar-EG"/>
        </w:rPr>
        <w:t>الميلادي</w:t>
      </w:r>
      <w:r w:rsidRPr="00E8611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F59DC47" w14:textId="77777777" w:rsidR="00EB3D44" w:rsidRPr="00E8611B" w:rsidRDefault="00EB3D44" w:rsidP="00E8611B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9" w:name="_Toc194430557"/>
      <w:r w:rsidRPr="00E861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lastRenderedPageBreak/>
        <w:t>نظرية</w:t>
      </w:r>
      <w:r w:rsidRPr="00E8611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861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تكوُّن</w:t>
      </w:r>
      <w:r w:rsidRPr="00E8611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861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قانون</w:t>
      </w:r>
      <w:r w:rsidRPr="00E8611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861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عهد</w:t>
      </w:r>
      <w:r w:rsidRPr="00E8611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861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جديد</w:t>
      </w:r>
      <w:r w:rsidRPr="00E8611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861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بشكلٍ</w:t>
      </w:r>
      <w:r w:rsidRPr="00E8611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861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تلقائي</w:t>
      </w:r>
      <w:bookmarkEnd w:id="9"/>
    </w:p>
    <w:p w14:paraId="272CE06D" w14:textId="77777777" w:rsidR="00EB3D44" w:rsidRPr="00EB3D44" w:rsidRDefault="00EB3D44" w:rsidP="00EB3D4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يرى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باحث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زان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B3D44">
        <w:rPr>
          <w:rFonts w:ascii="Calibri" w:hAnsi="Calibri" w:cs="Calibri"/>
          <w:sz w:val="36"/>
          <w:szCs w:val="36"/>
          <w:lang w:bidi="ar-EG"/>
        </w:rPr>
        <w:t>Zahn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بالفعل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قانونًا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للعهد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ظهر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نهاية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ميلادي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توصَّل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زان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استنتاج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ستنادًا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فحصه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شامل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لاقتباسات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آباء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أسفار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جديد،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أساس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اقتباس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سفرٍ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يُعتبر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دليلًا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قانونيته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B3D44">
        <w:rPr>
          <w:rFonts w:ascii="Calibri" w:hAnsi="Calibri" w:cs="Calibri"/>
          <w:sz w:val="36"/>
          <w:szCs w:val="36"/>
          <w:lang w:bidi="ar-EG"/>
        </w:rPr>
        <w:t>canonicity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ومع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زان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يُجادل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بأنَّ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-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مكوَّن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سبعة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وعشرين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سفرًا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نعرفه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-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موجودًا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بشكلٍ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نهائي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دخول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ثاني،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أكَّد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مجموعةٍ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جوهريةٍ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تعتمد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عليها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بشكلٍ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أساسي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وهذه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مجموعة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تُفرض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فرضًا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كنيسة،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ظهرت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بصورة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تلقائية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وعفوية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داخل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حياة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نفسها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B36E56A" w14:textId="77777777" w:rsidR="00EB3D44" w:rsidRPr="00EB3D44" w:rsidRDefault="00EB3D44" w:rsidP="00EB3D4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باحث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هارناك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B3D44">
        <w:rPr>
          <w:rFonts w:ascii="Calibri" w:hAnsi="Calibri" w:cs="Calibri"/>
          <w:sz w:val="36"/>
          <w:szCs w:val="36"/>
          <w:lang w:bidi="ar-EG"/>
        </w:rPr>
        <w:t>Harnack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أظهر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أدلة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قدَّمها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زان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تكن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متعلقة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تمامًا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بالقضية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جوهرية،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لأنه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يُميِّز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بشكلٍ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كافٍ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أمور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تالية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286F4313" w14:textId="77777777" w:rsidR="00EB3D44" w:rsidRPr="00EB3D44" w:rsidRDefault="00EB3D44" w:rsidP="00EB3D4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B3D44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E8611B">
        <w:rPr>
          <w:rFonts w:ascii="Calibri" w:hAnsi="Calibri" w:cs="Calibri"/>
          <w:b/>
          <w:bCs/>
          <w:sz w:val="36"/>
          <w:szCs w:val="36"/>
          <w:rtl/>
          <w:lang w:bidi="ar-EG"/>
        </w:rPr>
        <w:t>(</w:t>
      </w:r>
      <w:r w:rsidRPr="00E861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</w:t>
      </w:r>
      <w:r w:rsidRPr="00E861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) </w:t>
      </w:r>
      <w:r w:rsidRPr="00E861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ستخدام</w:t>
      </w:r>
      <w:r w:rsidRPr="00E861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861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تابٍ</w:t>
      </w:r>
      <w:r w:rsidRPr="00E861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861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ا،</w:t>
      </w:r>
      <w:r w:rsidRPr="00E861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Pr="00E861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</w:t>
      </w:r>
      <w:r w:rsidRPr="00E861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) </w:t>
      </w:r>
      <w:r w:rsidRPr="00E861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اقتباس</w:t>
      </w:r>
      <w:r w:rsidRPr="00E861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861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ه</w:t>
      </w:r>
      <w:r w:rsidRPr="00E861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861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مرجعية،</w:t>
      </w:r>
      <w:r w:rsidRPr="00E861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Pr="00E861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ج</w:t>
      </w:r>
      <w:r w:rsidRPr="00E861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) </w:t>
      </w:r>
      <w:r w:rsidRPr="00E861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عتباره</w:t>
      </w:r>
      <w:r w:rsidRPr="00E861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861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صًّا</w:t>
      </w:r>
      <w:r w:rsidRPr="00E861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"</w:t>
      </w:r>
      <w:r w:rsidRPr="00E861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ُقدَّسًا</w:t>
      </w:r>
      <w:r w:rsidRPr="00E8611B">
        <w:rPr>
          <w:rFonts w:ascii="Calibri" w:hAnsi="Calibri" w:cs="Calibri"/>
          <w:b/>
          <w:bCs/>
          <w:sz w:val="36"/>
          <w:szCs w:val="36"/>
          <w:rtl/>
          <w:lang w:bidi="ar-EG"/>
        </w:rPr>
        <w:t>"</w:t>
      </w:r>
      <w:r w:rsidRPr="00E861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،</w:t>
      </w:r>
      <w:r w:rsidRPr="00E861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861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</w:t>
      </w:r>
      <w:r w:rsidRPr="00E8611B">
        <w:rPr>
          <w:rFonts w:ascii="Calibri" w:hAnsi="Calibri" w:cs="Calibri"/>
          <w:b/>
          <w:bCs/>
          <w:sz w:val="36"/>
          <w:szCs w:val="36"/>
          <w:rtl/>
          <w:lang w:bidi="ar-EG"/>
        </w:rPr>
        <w:t>(</w:t>
      </w:r>
      <w:r w:rsidRPr="00E861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د</w:t>
      </w:r>
      <w:r w:rsidRPr="00E861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) </w:t>
      </w:r>
      <w:r w:rsidRPr="00E861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حه</w:t>
      </w:r>
      <w:r w:rsidRPr="00E861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861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كانًا</w:t>
      </w:r>
      <w:r w:rsidRPr="00E861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861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E861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861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انون</w:t>
      </w:r>
      <w:r w:rsidRPr="00E861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861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سميٍّ</w:t>
      </w:r>
      <w:r w:rsidRPr="00E861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861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حدود</w:t>
      </w:r>
      <w:r w:rsidRPr="00EB3D4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7A3835C" w14:textId="4F6CFE80" w:rsidR="00EB3D44" w:rsidRDefault="00EB3D44" w:rsidP="00EB3D4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861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صدر</w:t>
      </w:r>
      <w:r w:rsidRPr="00E8611B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بارتون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B3D44">
        <w:rPr>
          <w:rFonts w:ascii="Calibri" w:hAnsi="Calibri" w:cs="Calibri"/>
          <w:sz w:val="36"/>
          <w:szCs w:val="36"/>
          <w:lang w:bidi="ar-EG"/>
        </w:rPr>
        <w:t>Barton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المقدَّسة</w:t>
      </w:r>
      <w:r w:rsidRPr="00EB3D4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B3D44">
        <w:rPr>
          <w:rFonts w:ascii="Calibri" w:hAnsi="Calibri" w:cs="Calibri"/>
          <w:sz w:val="36"/>
          <w:szCs w:val="36"/>
          <w:lang w:bidi="ar-EG"/>
        </w:rPr>
        <w:t>Holy Writings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3D44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EB3D44">
        <w:rPr>
          <w:rFonts w:ascii="Calibri" w:hAnsi="Calibri" w:cs="Calibri"/>
          <w:sz w:val="36"/>
          <w:szCs w:val="36"/>
          <w:rtl/>
          <w:lang w:bidi="ar-EG"/>
        </w:rPr>
        <w:t>4.</w:t>
      </w:r>
    </w:p>
    <w:p w14:paraId="7BE83F49" w14:textId="77777777" w:rsidR="00877E4E" w:rsidRPr="00877E4E" w:rsidRDefault="00877E4E" w:rsidP="00877E4E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10" w:name="_Toc194430558"/>
      <w:r w:rsidRPr="00877E4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قانونٌ</w:t>
      </w:r>
      <w:r w:rsidRPr="00877E4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77E4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تكوَّن</w:t>
      </w:r>
      <w:r w:rsidRPr="00877E4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77E4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في</w:t>
      </w:r>
      <w:r w:rsidRPr="00877E4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77E4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قرن</w:t>
      </w:r>
      <w:r w:rsidRPr="00877E4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77E4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ثاني</w:t>
      </w:r>
      <w:r w:rsidRPr="00877E4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77E4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ميلادي</w:t>
      </w:r>
      <w:bookmarkEnd w:id="10"/>
    </w:p>
    <w:p w14:paraId="409F3A3B" w14:textId="77777777" w:rsidR="00877E4E" w:rsidRPr="00877E4E" w:rsidRDefault="00877E4E" w:rsidP="00877E4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غالبًا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تُذكر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برنابا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77E4E">
        <w:rPr>
          <w:rFonts w:ascii="Calibri" w:hAnsi="Calibri" w:cs="Calibri"/>
          <w:sz w:val="36"/>
          <w:szCs w:val="36"/>
          <w:lang w:bidi="ar-EG"/>
        </w:rPr>
        <w:t>Barnabas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باعتبارها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أوَّل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نصٍّ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أرثوذكسيٍّ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77E4E">
        <w:rPr>
          <w:rFonts w:ascii="Calibri" w:hAnsi="Calibri" w:cs="Calibri"/>
          <w:sz w:val="36"/>
          <w:szCs w:val="36"/>
          <w:lang w:bidi="ar-EG"/>
        </w:rPr>
        <w:t>orthodox writing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يقتبسُ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إحدى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وثائق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ويعتبرها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كتابًا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مقدَّسًا</w:t>
      </w:r>
      <w:r w:rsidRPr="00877E4E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77E4E">
        <w:rPr>
          <w:rFonts w:ascii="Calibri" w:hAnsi="Calibri" w:cs="Calibri"/>
          <w:sz w:val="36"/>
          <w:szCs w:val="36"/>
          <w:lang w:bidi="ar-EG"/>
        </w:rPr>
        <w:t>Scripture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19913E56" w14:textId="09D68BDC" w:rsidR="00877E4E" w:rsidRPr="00877E4E" w:rsidRDefault="00877E4E" w:rsidP="002918E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تقول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2918E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تأمَّلوا</w:t>
      </w:r>
      <w:r w:rsidRPr="002918E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918E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يضًا</w:t>
      </w:r>
      <w:r w:rsidRPr="002918E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918E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2918E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918E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ذا،</w:t>
      </w:r>
      <w:r w:rsidRPr="002918E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918E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ا</w:t>
      </w:r>
      <w:r w:rsidRPr="002918E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918E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خوتي،</w:t>
      </w:r>
      <w:r w:rsidRPr="002918E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918E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ندما</w:t>
      </w:r>
      <w:r w:rsidRPr="002918E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918E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رون</w:t>
      </w:r>
      <w:r w:rsidRPr="002918E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918E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ه</w:t>
      </w:r>
      <w:r w:rsidRPr="002918E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918E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عد</w:t>
      </w:r>
      <w:r w:rsidRPr="002918E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918E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</w:t>
      </w:r>
      <w:r w:rsidRPr="002918E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918E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حدثت</w:t>
      </w:r>
      <w:r w:rsidRPr="002918E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918E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عجزاتٌ</w:t>
      </w:r>
      <w:r w:rsidRPr="002918E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918E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عجائبُ</w:t>
      </w:r>
      <w:r w:rsidRPr="002918E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918E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ظيمةٌ</w:t>
      </w:r>
      <w:r w:rsidRPr="002918E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918E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هذه</w:t>
      </w:r>
      <w:r w:rsidRPr="002918E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918E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2918E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918E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سرائيل،</w:t>
      </w:r>
      <w:r w:rsidRPr="002918E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918E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ُرِكُوا</w:t>
      </w:r>
      <w:r w:rsidRPr="002918E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918E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خيرًا؛</w:t>
      </w:r>
      <w:r w:rsidRPr="002918E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918E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لنحذر</w:t>
      </w:r>
      <w:r w:rsidRPr="002918E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918E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حن</w:t>
      </w:r>
      <w:r w:rsidRPr="002918E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918E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يضًا</w:t>
      </w:r>
      <w:r w:rsidRPr="002918E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918E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ئلَّا</w:t>
      </w:r>
      <w:r w:rsidRPr="002918E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918E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ُوجَد</w:t>
      </w:r>
      <w:r w:rsidRPr="002918E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-</w:t>
      </w:r>
      <w:r w:rsidRPr="002918E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ما</w:t>
      </w:r>
      <w:r w:rsidRPr="002918E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918E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و</w:t>
      </w:r>
      <w:r w:rsidRPr="002918E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918E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كتوبٌ</w:t>
      </w:r>
      <w:r w:rsidRPr="002918E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- </w:t>
      </w:r>
      <w:r w:rsidRPr="002918E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َّ</w:t>
      </w:r>
      <w:r w:rsidRPr="002918E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"</w:t>
      </w:r>
      <w:r w:rsidRPr="002918E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ثيرين</w:t>
      </w:r>
      <w:r w:rsidRPr="002918E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918E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ُدعَون،</w:t>
      </w:r>
      <w:r w:rsidRPr="002918E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918E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قليلين</w:t>
      </w:r>
      <w:r w:rsidRPr="002918E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918E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ُنتخبون</w:t>
      </w:r>
      <w:r w:rsidRPr="002918E1">
        <w:rPr>
          <w:rFonts w:ascii="Calibri" w:hAnsi="Calibri" w:cs="Calibri"/>
          <w:b/>
          <w:bCs/>
          <w:sz w:val="36"/>
          <w:szCs w:val="36"/>
          <w:rtl/>
          <w:lang w:bidi="ar-EG"/>
        </w:rPr>
        <w:t>"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>».</w:t>
      </w:r>
      <w:r w:rsidR="002918E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برنابا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4: 14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مرجع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877E4E">
        <w:rPr>
          <w:rFonts w:ascii="Calibri" w:hAnsi="Calibri" w:cs="Calibri"/>
          <w:sz w:val="36"/>
          <w:szCs w:val="36"/>
          <w:lang w:bidi="ar-EG"/>
        </w:rPr>
        <w:t>(LCL 1:353)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>]</w:t>
      </w:r>
    </w:p>
    <w:p w14:paraId="512B3DA2" w14:textId="77777777" w:rsidR="00877E4E" w:rsidRPr="00877E4E" w:rsidRDefault="00877E4E" w:rsidP="00877E4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هنا،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يُقتبَس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إنجيل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متَّى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77E4E">
        <w:rPr>
          <w:rFonts w:ascii="Calibri" w:hAnsi="Calibri" w:cs="Calibri"/>
          <w:sz w:val="36"/>
          <w:szCs w:val="36"/>
          <w:lang w:bidi="ar-EG"/>
        </w:rPr>
        <w:t>Matthew 22:14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ويُعتبَر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كتابًا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مقدَّسًا</w:t>
      </w:r>
      <w:r w:rsidRPr="00877E4E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مكتوب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وبالنسبة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لهارناك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77E4E">
        <w:rPr>
          <w:rFonts w:ascii="Calibri" w:hAnsi="Calibri" w:cs="Calibri"/>
          <w:sz w:val="36"/>
          <w:szCs w:val="36"/>
          <w:lang w:bidi="ar-EG"/>
        </w:rPr>
        <w:t>Harnack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يعني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قانونية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نص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ثبتت؛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لأنَّه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وُضع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نفس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مستوى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نصوص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قديم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فالاقتباسُ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نص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مقدَّس</w:t>
      </w:r>
      <w:r w:rsidRPr="00877E4E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77E4E">
        <w:rPr>
          <w:rFonts w:ascii="Calibri" w:hAnsi="Calibri" w:cs="Calibri"/>
          <w:sz w:val="36"/>
          <w:szCs w:val="36"/>
          <w:lang w:bidi="ar-EG"/>
        </w:rPr>
        <w:t>Scripture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يُثبِتُ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قانونيَّتَه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62048CD" w14:textId="77777777" w:rsidR="00877E4E" w:rsidRPr="00877E4E" w:rsidRDefault="00877E4E" w:rsidP="00877E4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ووفقًا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لهارناك،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فإنَّ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دافع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أساسي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نحو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اختيار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واعي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والمقصود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لنصوص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حاجة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مواجهة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هرطقة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77E4E">
        <w:rPr>
          <w:rFonts w:ascii="Calibri" w:hAnsi="Calibri" w:cs="Calibri"/>
          <w:sz w:val="36"/>
          <w:szCs w:val="36"/>
          <w:lang w:bidi="ar-EG"/>
        </w:rPr>
        <w:t>heresy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وتحديدًا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ضرورة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تصدِّي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لقانون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ماركيون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77E4E">
        <w:rPr>
          <w:rFonts w:ascii="Calibri" w:hAnsi="Calibri" w:cs="Calibri"/>
          <w:sz w:val="36"/>
          <w:szCs w:val="36"/>
          <w:lang w:bidi="ar-EG"/>
        </w:rPr>
        <w:t>Marcion’s canon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29B46510" w14:textId="07D97524" w:rsidR="00877E4E" w:rsidRPr="00877E4E" w:rsidRDefault="00877E4E" w:rsidP="002918E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918E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اجع</w:t>
      </w:r>
      <w:r w:rsidRPr="002918E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918E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يضًا</w:t>
      </w:r>
      <w:r w:rsidRPr="002918E1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 w:rsidR="002918E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أدولف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فون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هارناك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77E4E">
        <w:rPr>
          <w:rFonts w:ascii="Calibri" w:hAnsi="Calibri" w:cs="Calibri"/>
          <w:sz w:val="36"/>
          <w:szCs w:val="36"/>
          <w:lang w:bidi="ar-EG"/>
        </w:rPr>
        <w:t>A. von Harnack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ماركيون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إنجيل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غريب</w:t>
      </w:r>
      <w:r w:rsidRPr="00877E4E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77E4E">
        <w:rPr>
          <w:rFonts w:ascii="Calibri" w:hAnsi="Calibri" w:cs="Calibri"/>
          <w:sz w:val="36"/>
          <w:szCs w:val="36"/>
          <w:lang w:bidi="ar-EG"/>
        </w:rPr>
        <w:t>Marcion: The Gospel of the Alien God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ترجمة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ج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ستيلي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77E4E">
        <w:rPr>
          <w:rFonts w:ascii="Calibri" w:hAnsi="Calibri" w:cs="Calibri"/>
          <w:sz w:val="36"/>
          <w:szCs w:val="36"/>
          <w:lang w:bidi="ar-EG"/>
        </w:rPr>
        <w:t>J. E. Steely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بيرما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77E4E">
        <w:rPr>
          <w:rFonts w:ascii="Calibri" w:hAnsi="Calibri" w:cs="Calibri"/>
          <w:sz w:val="36"/>
          <w:szCs w:val="36"/>
          <w:lang w:bidi="ar-EG"/>
        </w:rPr>
        <w:t>L. D. Bierma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دورهام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لابيرينث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/>
          <w:sz w:val="36"/>
          <w:szCs w:val="36"/>
          <w:lang w:bidi="ar-EG"/>
        </w:rPr>
        <w:t>[Labyrinth]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1990)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مترجم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نسخة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ألمانية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أصلية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77E4E">
        <w:rPr>
          <w:rFonts w:ascii="Calibri" w:hAnsi="Calibri" w:cs="Calibri"/>
          <w:sz w:val="36"/>
          <w:szCs w:val="36"/>
          <w:lang w:bidi="ar-EG"/>
        </w:rPr>
        <w:t>Marcion: Das Evangelium vom fremden Gott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طبعة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ثانية،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ليبتسيغ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ج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س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هنريكس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/>
          <w:sz w:val="36"/>
          <w:szCs w:val="36"/>
          <w:lang w:bidi="ar-EG"/>
        </w:rPr>
        <w:t>[J. C. Hinrichs]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1924).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وهذه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مسألة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ستُناقَش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بمزيدٍ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تفصيل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فصل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رابع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أدناه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7A8050DF" w14:textId="77777777" w:rsidR="00877E4E" w:rsidRPr="00877E4E" w:rsidRDefault="00877E4E" w:rsidP="00877E4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بعبارة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أخرى،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يُعتقَد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ماركيون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أجبر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تِّخاذ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قرارٍ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واضح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بشأن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يجبُ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إدراجها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وهناك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باحثون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آخرون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أخذوا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أطروحة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هارناك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أساسية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حاجة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لمواجهة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هرطقة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وقاموا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بتطويرها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لتشمل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مونتانية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77E4E">
        <w:rPr>
          <w:rFonts w:ascii="Calibri" w:hAnsi="Calibri" w:cs="Calibri"/>
          <w:sz w:val="36"/>
          <w:szCs w:val="36"/>
          <w:lang w:bidi="ar-EG"/>
        </w:rPr>
        <w:t>Montanism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والغنوصية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77E4E">
        <w:rPr>
          <w:rFonts w:ascii="Calibri" w:hAnsi="Calibri" w:cs="Calibri"/>
          <w:sz w:val="36"/>
          <w:szCs w:val="36"/>
          <w:lang w:bidi="ar-EG"/>
        </w:rPr>
        <w:t>Gnosticism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ولكنَّ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نقطة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رئيسية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يؤكِّدون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عليها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تشكيل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تمَّ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نطلاقًا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حاجة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ملحَّة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لمواجهة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هرطقة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9518DD4" w14:textId="1E5FE18E" w:rsidR="00877E4E" w:rsidRPr="00877E4E" w:rsidRDefault="00877E4E" w:rsidP="002918E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918E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لمزيد</w:t>
      </w:r>
      <w:r w:rsidRPr="002918E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918E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حول</w:t>
      </w:r>
      <w:r w:rsidRPr="002918E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918E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ذه</w:t>
      </w:r>
      <w:r w:rsidRPr="002918E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918E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ؤية،</w:t>
      </w:r>
      <w:r w:rsidRPr="002918E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918E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نظر</w:t>
      </w:r>
      <w:r w:rsidRPr="002918E1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 w:rsidR="002918E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هانز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فون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كامبنهاوزن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77E4E">
        <w:rPr>
          <w:rFonts w:ascii="Calibri" w:hAnsi="Calibri" w:cs="Calibri"/>
          <w:sz w:val="36"/>
          <w:szCs w:val="36"/>
          <w:lang w:bidi="ar-EG"/>
        </w:rPr>
        <w:t>H. F. von Campenhausen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تشكيل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مقدَّس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مسيحي</w:t>
      </w:r>
      <w:r w:rsidRPr="00877E4E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77E4E">
        <w:rPr>
          <w:rFonts w:ascii="Calibri" w:hAnsi="Calibri" w:cs="Calibri"/>
          <w:sz w:val="36"/>
          <w:szCs w:val="36"/>
          <w:lang w:bidi="ar-EG"/>
        </w:rPr>
        <w:t>The Formation of the Christian Bible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ترجمة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ج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بيكر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77E4E">
        <w:rPr>
          <w:rFonts w:ascii="Calibri" w:hAnsi="Calibri" w:cs="Calibri"/>
          <w:sz w:val="36"/>
          <w:szCs w:val="36"/>
          <w:lang w:bidi="ar-EG"/>
        </w:rPr>
        <w:t>J. A. Baker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لندن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آدم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وتشارلز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بلاك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/>
          <w:sz w:val="36"/>
          <w:szCs w:val="36"/>
          <w:lang w:bidi="ar-EG"/>
        </w:rPr>
        <w:t>[Adam &amp; Charles Black]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1972). (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أصل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ألماني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نُشر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عام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1968).</w:t>
      </w:r>
    </w:p>
    <w:p w14:paraId="1070527F" w14:textId="6F238A54" w:rsidR="00877E4E" w:rsidRDefault="00877E4E" w:rsidP="00877E4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جرانت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77E4E">
        <w:rPr>
          <w:rFonts w:ascii="Calibri" w:hAnsi="Calibri" w:cs="Calibri"/>
          <w:sz w:val="36"/>
          <w:szCs w:val="36"/>
          <w:lang w:bidi="ar-EG"/>
        </w:rPr>
        <w:t>R. M. Grant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تشكيل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877E4E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77E4E">
        <w:rPr>
          <w:rFonts w:ascii="Calibri" w:hAnsi="Calibri" w:cs="Calibri"/>
          <w:sz w:val="36"/>
          <w:szCs w:val="36"/>
          <w:lang w:bidi="ar-EG"/>
        </w:rPr>
        <w:t>The Formation of the New Testament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لندن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مكتبة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جامعة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هاتشينسون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7E4E">
        <w:rPr>
          <w:rFonts w:ascii="Calibri" w:hAnsi="Calibri" w:cs="Calibri"/>
          <w:sz w:val="36"/>
          <w:szCs w:val="36"/>
          <w:lang w:bidi="ar-EG"/>
        </w:rPr>
        <w:t>[Hutchinson University Library]</w:t>
      </w:r>
      <w:r w:rsidRPr="00877E4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77E4E">
        <w:rPr>
          <w:rFonts w:ascii="Calibri" w:hAnsi="Calibri" w:cs="Calibri"/>
          <w:sz w:val="36"/>
          <w:szCs w:val="36"/>
          <w:rtl/>
          <w:lang w:bidi="ar-EG"/>
        </w:rPr>
        <w:t xml:space="preserve"> 1965).</w:t>
      </w:r>
    </w:p>
    <w:p w14:paraId="517EEF78" w14:textId="79B38DCC" w:rsidR="00CE77EE" w:rsidRPr="00CE77EE" w:rsidRDefault="00CE77EE" w:rsidP="00CE77EE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11" w:name="_Toc194430559"/>
      <w:r w:rsidRPr="00CE77E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 xml:space="preserve">كتاب مُقدَّس </w:t>
      </w:r>
      <w:r w:rsidRPr="00CE77E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(</w:t>
      </w:r>
      <w:r w:rsidRPr="00CE77EE">
        <w:rPr>
          <w:rFonts w:ascii="Calibri" w:hAnsi="Calibri" w:cs="Calibri"/>
          <w:b/>
          <w:bCs/>
          <w:sz w:val="36"/>
          <w:szCs w:val="36"/>
          <w:u w:val="single"/>
          <w:lang w:bidi="ar-EG"/>
        </w:rPr>
        <w:t>Scripture</w:t>
      </w:r>
      <w:r w:rsidRPr="00CE77E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) </w:t>
      </w:r>
      <w:r w:rsidRPr="00CE77E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ا</w:t>
      </w:r>
      <w:r w:rsidRPr="00CE77E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E77E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يعني</w:t>
      </w:r>
      <w:r w:rsidRPr="00CE77E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E77E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بالضرورة</w:t>
      </w:r>
      <w:r w:rsidRPr="00CE77E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E77E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قانوني</w:t>
      </w:r>
      <w:r w:rsidRPr="00CE77E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(</w:t>
      </w:r>
      <w:r w:rsidRPr="00CE77EE">
        <w:rPr>
          <w:rFonts w:ascii="Calibri" w:hAnsi="Calibri" w:cs="Calibri"/>
          <w:b/>
          <w:bCs/>
          <w:sz w:val="36"/>
          <w:szCs w:val="36"/>
          <w:u w:val="single"/>
          <w:lang w:bidi="ar-EG"/>
        </w:rPr>
        <w:t>Canon</w:t>
      </w:r>
      <w:r w:rsidRPr="00CE77E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)</w:t>
      </w:r>
      <w:bookmarkEnd w:id="11"/>
    </w:p>
    <w:p w14:paraId="234C8E0C" w14:textId="1F1E2467" w:rsidR="00CE77EE" w:rsidRPr="00CE77EE" w:rsidRDefault="00CE77EE" w:rsidP="00CE77E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يرى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سوندبرج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CE77EE">
        <w:rPr>
          <w:rFonts w:ascii="Calibri" w:hAnsi="Calibri" w:cs="Calibri"/>
          <w:sz w:val="36"/>
          <w:szCs w:val="36"/>
          <w:lang w:bidi="ar-EG"/>
        </w:rPr>
        <w:t>Sundberg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أنَّه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CE77E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جبُ</w:t>
      </w:r>
      <w:r w:rsidRPr="00CE77E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ينا</w:t>
      </w:r>
      <w:r w:rsidRPr="00CE77E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</w:t>
      </w:r>
      <w:r w:rsidRPr="00CE77E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ُعيد</w:t>
      </w:r>
      <w:r w:rsidRPr="00CE77E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نظر</w:t>
      </w:r>
      <w:r w:rsidRPr="00CE77E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CE77E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همنا</w:t>
      </w:r>
      <w:r w:rsidRPr="00CE77E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مكانة</w:t>
      </w:r>
      <w:r w:rsidRPr="00CE77E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عهد</w:t>
      </w:r>
      <w:r w:rsidRPr="00CE77E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ديم</w:t>
      </w:r>
      <w:r w:rsidRPr="00CE77E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CE77E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نيسة</w:t>
      </w:r>
      <w:r w:rsidRPr="00CE77E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ولى،</w:t>
      </w:r>
      <w:r w:rsidRPr="00CE77E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حديدًا</w:t>
      </w:r>
      <w:r w:rsidRPr="00CE77E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CE77E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قطةٍ</w:t>
      </w:r>
      <w:r w:rsidRPr="00CE77E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ُعتبَر</w:t>
      </w:r>
      <w:r w:rsidRPr="00CE77E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حاسمةً</w:t>
      </w:r>
      <w:r w:rsidRPr="00CE77E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فهم</w:t>
      </w:r>
      <w:r w:rsidRPr="00CE77E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اريخ</w:t>
      </w:r>
      <w:r w:rsidRPr="00CE77E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انون</w:t>
      </w:r>
      <w:r w:rsidRPr="00CE77E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عهد</w:t>
      </w:r>
      <w:r w:rsidRPr="00CE77E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جديد</w:t>
      </w:r>
      <w:r w:rsidRPr="00CE77EE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AF22A4A" w14:textId="77777777" w:rsidR="00CE77EE" w:rsidRPr="00CE77EE" w:rsidRDefault="00CE77EE" w:rsidP="00CE77E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E77E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صدر</w:t>
      </w:r>
      <w:r w:rsidRPr="00CE77EE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سوندبرج،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نحو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تاريخٍ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مُنقَّح</w:t>
      </w:r>
      <w:r w:rsidRPr="00CE77EE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("</w:t>
      </w:r>
      <w:r w:rsidRPr="00CE77EE">
        <w:rPr>
          <w:rFonts w:ascii="Calibri" w:hAnsi="Calibri" w:cs="Calibri"/>
          <w:sz w:val="36"/>
          <w:szCs w:val="36"/>
          <w:lang w:bidi="ar-EG"/>
        </w:rPr>
        <w:t>Towards a Revised History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>")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>453.</w:t>
      </w:r>
    </w:p>
    <w:p w14:paraId="79C79C0C" w14:textId="77777777" w:rsidR="00CE77EE" w:rsidRPr="00CE77EE" w:rsidRDefault="00CE77EE" w:rsidP="00CE77E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الاستنتاج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يصل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إليه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سوندبرج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المسيحية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تتلقَّ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قانونًا</w:t>
      </w:r>
      <w:r w:rsidRPr="00CE77EE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CE77EE">
        <w:rPr>
          <w:rFonts w:ascii="Calibri" w:hAnsi="Calibri" w:cs="Calibri"/>
          <w:sz w:val="36"/>
          <w:szCs w:val="36"/>
          <w:lang w:bidi="ar-EG"/>
        </w:rPr>
        <w:t>Canon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مُغلقًا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للعهد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القديم،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الأفضل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القول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إنَّ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استلمت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نصوصًا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مقدَّسة</w:t>
      </w:r>
      <w:r w:rsidRPr="00CE77EE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CE77EE">
        <w:rPr>
          <w:rFonts w:ascii="Calibri" w:hAnsi="Calibri" w:cs="Calibri"/>
          <w:sz w:val="36"/>
          <w:szCs w:val="36"/>
          <w:lang w:bidi="ar-EG"/>
        </w:rPr>
        <w:t>Scripture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طريقها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تُصبح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قانونًا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مُحدَّدًا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اليهودية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9BA6022" w14:textId="77777777" w:rsidR="00CE77EE" w:rsidRPr="00CE77EE" w:rsidRDefault="00CE77EE" w:rsidP="00CE77E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</w:p>
    <w:p w14:paraId="7E06E837" w14:textId="77777777" w:rsidR="00CE77EE" w:rsidRPr="00CE77EE" w:rsidRDefault="00CE77EE" w:rsidP="00CE77E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بحسب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سوندبرج،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فإنَّ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الأدب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الديني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تلقَّته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اليهودية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عبارة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مجموعات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الأدب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الديني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مُتداولة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بحرِّية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اليهودية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عام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70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م،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كالآتي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3ECD3E26" w14:textId="77777777" w:rsidR="00CE77EE" w:rsidRPr="007518BC" w:rsidRDefault="00CE77EE" w:rsidP="007518BC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7518BC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518BC">
        <w:rPr>
          <w:rFonts w:ascii="Calibri" w:hAnsi="Calibri" w:cs="Calibri" w:hint="cs"/>
          <w:sz w:val="36"/>
          <w:szCs w:val="36"/>
          <w:rtl/>
          <w:lang w:bidi="ar-EG"/>
        </w:rPr>
        <w:t>مغلقة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518B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518BC">
        <w:rPr>
          <w:rFonts w:ascii="Calibri" w:hAnsi="Calibri" w:cs="Calibri" w:hint="cs"/>
          <w:sz w:val="36"/>
          <w:szCs w:val="36"/>
          <w:rtl/>
          <w:lang w:bidi="ar-EG"/>
        </w:rPr>
        <w:t>الشريعة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7518BC">
        <w:rPr>
          <w:rFonts w:ascii="Calibri" w:hAnsi="Calibri" w:cs="Calibri"/>
          <w:sz w:val="36"/>
          <w:szCs w:val="36"/>
          <w:lang w:bidi="ar-EG"/>
        </w:rPr>
        <w:t>Law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4761B048" w14:textId="77777777" w:rsidR="00CE77EE" w:rsidRPr="007518BC" w:rsidRDefault="00CE77EE" w:rsidP="007518BC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7518BC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518BC">
        <w:rPr>
          <w:rFonts w:ascii="Calibri" w:hAnsi="Calibri" w:cs="Calibri" w:hint="cs"/>
          <w:sz w:val="36"/>
          <w:szCs w:val="36"/>
          <w:rtl/>
          <w:lang w:bidi="ar-EG"/>
        </w:rPr>
        <w:t>مغلقة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518B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518BC">
        <w:rPr>
          <w:rFonts w:ascii="Calibri" w:hAnsi="Calibri" w:cs="Calibri" w:hint="cs"/>
          <w:sz w:val="36"/>
          <w:szCs w:val="36"/>
          <w:rtl/>
          <w:lang w:bidi="ar-EG"/>
        </w:rPr>
        <w:t>الأنبياء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7518BC">
        <w:rPr>
          <w:rFonts w:ascii="Calibri" w:hAnsi="Calibri" w:cs="Calibri"/>
          <w:sz w:val="36"/>
          <w:szCs w:val="36"/>
          <w:lang w:bidi="ar-EG"/>
        </w:rPr>
        <w:t>Prophets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6D9626B7" w14:textId="77777777" w:rsidR="00CE77EE" w:rsidRPr="007518BC" w:rsidRDefault="00CE77EE" w:rsidP="007518BC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7518BC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مجموعة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518BC">
        <w:rPr>
          <w:rFonts w:ascii="Calibri" w:hAnsi="Calibri" w:cs="Calibri" w:hint="cs"/>
          <w:sz w:val="36"/>
          <w:szCs w:val="36"/>
          <w:rtl/>
          <w:lang w:bidi="ar-EG"/>
        </w:rPr>
        <w:t>ثالثة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518BC">
        <w:rPr>
          <w:rFonts w:ascii="Calibri" w:hAnsi="Calibri" w:cs="Calibri" w:hint="cs"/>
          <w:sz w:val="36"/>
          <w:szCs w:val="36"/>
          <w:rtl/>
          <w:lang w:bidi="ar-EG"/>
        </w:rPr>
        <w:t>مفتوحة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518BC">
        <w:rPr>
          <w:rFonts w:ascii="Calibri" w:hAnsi="Calibri" w:cs="Calibri" w:hint="cs"/>
          <w:sz w:val="36"/>
          <w:szCs w:val="36"/>
          <w:rtl/>
          <w:lang w:bidi="ar-EG"/>
        </w:rPr>
        <w:t>وغير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518BC">
        <w:rPr>
          <w:rFonts w:ascii="Calibri" w:hAnsi="Calibri" w:cs="Calibri" w:hint="cs"/>
          <w:sz w:val="36"/>
          <w:szCs w:val="36"/>
          <w:rtl/>
          <w:lang w:bidi="ar-EG"/>
        </w:rPr>
        <w:t>محددة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518B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518BC">
        <w:rPr>
          <w:rFonts w:ascii="Calibri" w:hAnsi="Calibri" w:cs="Calibri" w:hint="cs"/>
          <w:sz w:val="36"/>
          <w:szCs w:val="36"/>
          <w:rtl/>
          <w:lang w:bidi="ar-EG"/>
        </w:rPr>
        <w:t>النصوص،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518BC">
        <w:rPr>
          <w:rFonts w:ascii="Calibri" w:hAnsi="Calibri" w:cs="Calibri" w:hint="cs"/>
          <w:sz w:val="36"/>
          <w:szCs w:val="36"/>
          <w:rtl/>
          <w:lang w:bidi="ar-EG"/>
        </w:rPr>
        <w:t>ضمَّت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518BC">
        <w:rPr>
          <w:rFonts w:ascii="Calibri" w:hAnsi="Calibri" w:cs="Calibri" w:hint="cs"/>
          <w:sz w:val="36"/>
          <w:szCs w:val="36"/>
          <w:rtl/>
          <w:lang w:bidi="ar-EG"/>
        </w:rPr>
        <w:t>كتابات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518BC">
        <w:rPr>
          <w:rFonts w:ascii="Calibri" w:hAnsi="Calibri" w:cs="Calibri" w:hint="cs"/>
          <w:sz w:val="36"/>
          <w:szCs w:val="36"/>
          <w:rtl/>
          <w:lang w:bidi="ar-EG"/>
        </w:rPr>
        <w:t>صارت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518BC">
        <w:rPr>
          <w:rFonts w:ascii="Calibri" w:hAnsi="Calibri" w:cs="Calibri" w:hint="cs"/>
          <w:sz w:val="36"/>
          <w:szCs w:val="36"/>
          <w:rtl/>
          <w:lang w:bidi="ar-EG"/>
        </w:rPr>
        <w:t>تُعرَف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518BC">
        <w:rPr>
          <w:rFonts w:ascii="Calibri" w:hAnsi="Calibri" w:cs="Calibri" w:hint="cs"/>
          <w:sz w:val="36"/>
          <w:szCs w:val="36"/>
          <w:rtl/>
          <w:lang w:bidi="ar-EG"/>
        </w:rPr>
        <w:t>لاحقًا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518BC">
        <w:rPr>
          <w:rFonts w:ascii="Calibri" w:hAnsi="Calibri" w:cs="Calibri" w:hint="cs"/>
          <w:sz w:val="36"/>
          <w:szCs w:val="36"/>
          <w:rtl/>
          <w:lang w:bidi="ar-EG"/>
        </w:rPr>
        <w:t>باسم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518BC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7518B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7518BC">
        <w:rPr>
          <w:rFonts w:ascii="Calibri" w:hAnsi="Calibri" w:cs="Calibri"/>
          <w:sz w:val="36"/>
          <w:szCs w:val="36"/>
          <w:lang w:bidi="ar-EG"/>
        </w:rPr>
        <w:t>Writings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7518B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518BC">
        <w:rPr>
          <w:rFonts w:ascii="Calibri" w:hAnsi="Calibri" w:cs="Calibri" w:hint="cs"/>
          <w:sz w:val="36"/>
          <w:szCs w:val="36"/>
          <w:rtl/>
          <w:lang w:bidi="ar-EG"/>
        </w:rPr>
        <w:t>بالإضافة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518BC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518BC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518BC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518BC">
        <w:rPr>
          <w:rFonts w:ascii="Calibri" w:hAnsi="Calibri" w:cs="Calibri" w:hint="cs"/>
          <w:sz w:val="36"/>
          <w:szCs w:val="36"/>
          <w:rtl/>
          <w:lang w:bidi="ar-EG"/>
        </w:rPr>
        <w:t>أطلق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518BC">
        <w:rPr>
          <w:rFonts w:ascii="Calibri" w:hAnsi="Calibri" w:cs="Calibri" w:hint="cs"/>
          <w:sz w:val="36"/>
          <w:szCs w:val="36"/>
          <w:rtl/>
          <w:lang w:bidi="ar-EG"/>
        </w:rPr>
        <w:t>عليها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518BC">
        <w:rPr>
          <w:rFonts w:ascii="Calibri" w:hAnsi="Calibri" w:cs="Calibri" w:hint="cs"/>
          <w:sz w:val="36"/>
          <w:szCs w:val="36"/>
          <w:rtl/>
          <w:lang w:bidi="ar-EG"/>
        </w:rPr>
        <w:t>البروتستانت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518BC">
        <w:rPr>
          <w:rFonts w:ascii="Calibri" w:hAnsi="Calibri" w:cs="Calibri" w:hint="cs"/>
          <w:sz w:val="36"/>
          <w:szCs w:val="36"/>
          <w:rtl/>
          <w:lang w:bidi="ar-EG"/>
        </w:rPr>
        <w:t>لاحقًا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518BC">
        <w:rPr>
          <w:rFonts w:ascii="Calibri" w:hAnsi="Calibri" w:cs="Calibri" w:hint="cs"/>
          <w:sz w:val="36"/>
          <w:szCs w:val="36"/>
          <w:rtl/>
          <w:lang w:bidi="ar-EG"/>
        </w:rPr>
        <w:t>الأبوكريفا</w:t>
      </w:r>
      <w:r w:rsidRPr="007518B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7518BC">
        <w:rPr>
          <w:rFonts w:ascii="Calibri" w:hAnsi="Calibri" w:cs="Calibri"/>
          <w:sz w:val="36"/>
          <w:szCs w:val="36"/>
          <w:lang w:bidi="ar-EG"/>
        </w:rPr>
        <w:t>Apocrypha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7518BC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7518BC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7518BC">
        <w:rPr>
          <w:rFonts w:ascii="Calibri" w:hAnsi="Calibri" w:cs="Calibri" w:hint="cs"/>
          <w:sz w:val="36"/>
          <w:szCs w:val="36"/>
          <w:rtl/>
          <w:lang w:bidi="ar-EG"/>
        </w:rPr>
        <w:t>السوديبجرافا</w:t>
      </w:r>
      <w:r w:rsidRPr="007518B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7518BC">
        <w:rPr>
          <w:rFonts w:ascii="Calibri" w:hAnsi="Calibri" w:cs="Calibri"/>
          <w:sz w:val="36"/>
          <w:szCs w:val="36"/>
          <w:lang w:bidi="ar-EG"/>
        </w:rPr>
        <w:t>Pseudepigrapha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7518B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518BC">
        <w:rPr>
          <w:rFonts w:ascii="Calibri" w:hAnsi="Calibri" w:cs="Calibri" w:hint="cs"/>
          <w:sz w:val="36"/>
          <w:szCs w:val="36"/>
          <w:rtl/>
          <w:lang w:bidi="ar-EG"/>
        </w:rPr>
        <w:t>وكتب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518BC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518BC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518BC">
        <w:rPr>
          <w:rFonts w:ascii="Calibri" w:hAnsi="Calibri" w:cs="Calibri" w:hint="cs"/>
          <w:sz w:val="36"/>
          <w:szCs w:val="36"/>
          <w:rtl/>
          <w:lang w:bidi="ar-EG"/>
        </w:rPr>
        <w:t>نعرف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518BC">
        <w:rPr>
          <w:rFonts w:ascii="Calibri" w:hAnsi="Calibri" w:cs="Calibri" w:hint="cs"/>
          <w:sz w:val="36"/>
          <w:szCs w:val="36"/>
          <w:rtl/>
          <w:lang w:bidi="ar-EG"/>
        </w:rPr>
        <w:t>سوى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518BC">
        <w:rPr>
          <w:rFonts w:ascii="Calibri" w:hAnsi="Calibri" w:cs="Calibri" w:hint="cs"/>
          <w:sz w:val="36"/>
          <w:szCs w:val="36"/>
          <w:rtl/>
          <w:lang w:bidi="ar-EG"/>
        </w:rPr>
        <w:t>أسمائها،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518BC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518BC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518BC">
        <w:rPr>
          <w:rFonts w:ascii="Calibri" w:hAnsi="Calibri" w:cs="Calibri" w:hint="cs"/>
          <w:sz w:val="36"/>
          <w:szCs w:val="36"/>
          <w:rtl/>
          <w:lang w:bidi="ar-EG"/>
        </w:rPr>
        <w:t>تعد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518BC">
        <w:rPr>
          <w:rFonts w:ascii="Calibri" w:hAnsi="Calibri" w:cs="Calibri" w:hint="cs"/>
          <w:sz w:val="36"/>
          <w:szCs w:val="36"/>
          <w:rtl/>
          <w:lang w:bidi="ar-EG"/>
        </w:rPr>
        <w:t>موجودة</w:t>
      </w:r>
      <w:r w:rsidRPr="007518B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48BA2E2" w14:textId="77777777" w:rsidR="00CE77EE" w:rsidRPr="00CE77EE" w:rsidRDefault="00CE77EE" w:rsidP="00CE77E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ولم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تبدأ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تعريف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محتوى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القديم</w:t>
      </w:r>
      <w:r w:rsidRPr="00CE77EE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الخاص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الثالث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الميلادي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C3CEE04" w14:textId="77777777" w:rsidR="00CE77EE" w:rsidRPr="00CE77EE" w:rsidRDefault="00CE77EE" w:rsidP="00CE77E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ويؤكِّد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سوندبرج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اليهودي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يُغلَق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نهائيًا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حوالي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عام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90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م،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وأنَّ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الحاجة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لتعريف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CE77EE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CE77EE">
        <w:rPr>
          <w:rFonts w:ascii="Calibri" w:hAnsi="Calibri" w:cs="Calibri"/>
          <w:sz w:val="36"/>
          <w:szCs w:val="36"/>
          <w:lang w:bidi="ar-EG"/>
        </w:rPr>
        <w:t>Writings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تظهر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بوضوح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عام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70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3D99F1D" w14:textId="77777777" w:rsidR="00CE77EE" w:rsidRPr="00CE77EE" w:rsidRDefault="00CE77EE" w:rsidP="00CE77E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بالنسبة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لسوندبرج،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النظر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مصطلح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نصوص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مقدَّسة</w:t>
      </w:r>
      <w:r w:rsidRPr="00CE77EE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CE77EE">
        <w:rPr>
          <w:rFonts w:ascii="Calibri" w:hAnsi="Calibri" w:cs="Calibri"/>
          <w:sz w:val="36"/>
          <w:szCs w:val="36"/>
          <w:lang w:bidi="ar-EG"/>
        </w:rPr>
        <w:t>Scripture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يشير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كتابات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تُعتبَر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ذات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سُلطة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دينية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بشكلٍ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ما،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أما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مصطلح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CE77EE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CE77EE">
        <w:rPr>
          <w:rFonts w:ascii="Calibri" w:hAnsi="Calibri" w:cs="Calibri"/>
          <w:sz w:val="36"/>
          <w:szCs w:val="36"/>
          <w:lang w:bidi="ar-EG"/>
        </w:rPr>
        <w:t>Canon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فيجب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يُفهم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مُحدَّدة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ومُغلقة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النصوص،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تُعتبر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ذات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سُلطة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حصريَّة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مُطلَقة،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وتتميَّز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بهذه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السُّلطة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كتبٍ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7EE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CE77E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7262A9D" w14:textId="31235FE7" w:rsidR="00CE77EE" w:rsidRDefault="00357829" w:rsidP="00CE77E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/>
          <w:sz w:val="36"/>
          <w:szCs w:val="36"/>
          <w:rtl/>
          <w:lang w:bidi="ar-EG"/>
        </w:rPr>
        <w:t>«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من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واضح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َّ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دب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ذي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لقَّته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نيسة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يهودية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ُومل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صفته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«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صوصًا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قدَّسة</w:t>
      </w:r>
      <w:r w:rsidR="00CE77EE" w:rsidRPr="00905066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»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="00CE77EE" w:rsidRPr="00905066">
        <w:rPr>
          <w:rFonts w:ascii="Calibri" w:hAnsi="Calibri" w:cs="Calibri"/>
          <w:b/>
          <w:bCs/>
          <w:sz w:val="36"/>
          <w:szCs w:val="36"/>
          <w:lang w:bidi="ar-EG"/>
        </w:rPr>
        <w:t>Scripture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)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ذات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ُلطة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داخل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نيسة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.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كن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واضح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يضًا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َّ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ذا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دب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يهودي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ذي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لقَّته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سيحية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م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كن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«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جموعة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ُغلقة</w:t>
      </w:r>
      <w:r w:rsidR="00CE77EE" w:rsidRPr="00905066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»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="00CE77EE" w:rsidRPr="00905066">
        <w:rPr>
          <w:rFonts w:ascii="Calibri" w:hAnsi="Calibri" w:cs="Calibri"/>
          <w:b/>
          <w:bCs/>
          <w:sz w:val="36"/>
          <w:szCs w:val="36"/>
          <w:lang w:bidi="ar-EG"/>
        </w:rPr>
        <w:t>Closed Collection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>)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،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بالتالي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م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كن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انونًا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="00CE77EE" w:rsidRPr="00905066">
        <w:rPr>
          <w:rFonts w:ascii="Calibri" w:hAnsi="Calibri" w:cs="Calibri"/>
          <w:b/>
          <w:bCs/>
          <w:sz w:val="36"/>
          <w:szCs w:val="36"/>
          <w:lang w:bidi="ar-EG"/>
        </w:rPr>
        <w:t>Canon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).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ذا،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ما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ه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قتُبس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مرجع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ه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ُلطة،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من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صحيح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سميته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«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صوصًا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قدَّسة</w:t>
      </w:r>
      <w:r w:rsidR="00CE77EE" w:rsidRPr="00905066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»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="00CE77EE" w:rsidRPr="00905066">
        <w:rPr>
          <w:rFonts w:ascii="Calibri" w:hAnsi="Calibri" w:cs="Calibri"/>
          <w:b/>
          <w:bCs/>
          <w:sz w:val="36"/>
          <w:szCs w:val="36"/>
          <w:lang w:bidi="ar-EG"/>
        </w:rPr>
        <w:t>Scripture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>)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،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لكن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ما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ه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م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كن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جموعة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غلقة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محددة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وضوح،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ليس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صحيح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سميته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«</w:t>
      </w:r>
      <w:r w:rsidR="00CE77EE" w:rsidRPr="0090506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انونًا</w:t>
      </w:r>
      <w:r w:rsidR="00CE77EE" w:rsidRPr="00905066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»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="00CE77EE" w:rsidRPr="00905066">
        <w:rPr>
          <w:rFonts w:ascii="Calibri" w:hAnsi="Calibri" w:cs="Calibri"/>
          <w:b/>
          <w:bCs/>
          <w:sz w:val="36"/>
          <w:szCs w:val="36"/>
          <w:lang w:bidi="ar-EG"/>
        </w:rPr>
        <w:t>Canon</w:t>
      </w:r>
      <w:r w:rsidR="00CE77EE" w:rsidRPr="00905066">
        <w:rPr>
          <w:rFonts w:ascii="Calibri" w:hAnsi="Calibri" w:cs="Calibri"/>
          <w:b/>
          <w:bCs/>
          <w:sz w:val="36"/>
          <w:szCs w:val="36"/>
          <w:rtl/>
          <w:lang w:bidi="ar-EG"/>
        </w:rPr>
        <w:t>).</w:t>
      </w:r>
      <w:r w:rsidR="00905066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04A3E8CA" w14:textId="77777777" w:rsidR="00D6650D" w:rsidRPr="00D6650D" w:rsidRDefault="00D6650D" w:rsidP="00D6650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يقتبسُ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برنابا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6650D">
        <w:rPr>
          <w:rFonts w:ascii="Calibri" w:hAnsi="Calibri" w:cs="Calibri"/>
          <w:sz w:val="36"/>
          <w:szCs w:val="36"/>
          <w:lang w:bidi="ar-EG"/>
        </w:rPr>
        <w:t>Barnabas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جميع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الأسفار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الخمسة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للتوراة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6650D">
        <w:rPr>
          <w:rFonts w:ascii="Calibri" w:hAnsi="Calibri" w:cs="Calibri"/>
          <w:sz w:val="36"/>
          <w:szCs w:val="36"/>
          <w:lang w:bidi="ar-EG"/>
        </w:rPr>
        <w:t>Pentateuch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وكذلك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المزامير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6650D">
        <w:rPr>
          <w:rFonts w:ascii="Calibri" w:hAnsi="Calibri" w:cs="Calibri"/>
          <w:sz w:val="36"/>
          <w:szCs w:val="36"/>
          <w:lang w:bidi="ar-EG"/>
        </w:rPr>
        <w:t>Psalms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والأمثال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6650D">
        <w:rPr>
          <w:rFonts w:ascii="Calibri" w:hAnsi="Calibri" w:cs="Calibri"/>
          <w:sz w:val="36"/>
          <w:szCs w:val="36"/>
          <w:lang w:bidi="ar-EG"/>
        </w:rPr>
        <w:t>Proverbs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وإشعياء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6650D">
        <w:rPr>
          <w:rFonts w:ascii="Calibri" w:hAnsi="Calibri" w:cs="Calibri"/>
          <w:sz w:val="36"/>
          <w:szCs w:val="36"/>
          <w:lang w:bidi="ar-EG"/>
        </w:rPr>
        <w:t>Isaiah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وإرميا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6650D">
        <w:rPr>
          <w:rFonts w:ascii="Calibri" w:hAnsi="Calibri" w:cs="Calibri"/>
          <w:sz w:val="36"/>
          <w:szCs w:val="36"/>
          <w:lang w:bidi="ar-EG"/>
        </w:rPr>
        <w:t>Jeremiah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وحزقيال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6650D">
        <w:rPr>
          <w:rFonts w:ascii="Calibri" w:hAnsi="Calibri" w:cs="Calibri"/>
          <w:sz w:val="36"/>
          <w:szCs w:val="36"/>
          <w:lang w:bidi="ar-EG"/>
        </w:rPr>
        <w:t>Ezekiel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ودانيال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6650D">
        <w:rPr>
          <w:rFonts w:ascii="Calibri" w:hAnsi="Calibri" w:cs="Calibri"/>
          <w:sz w:val="36"/>
          <w:szCs w:val="36"/>
          <w:lang w:bidi="ar-EG"/>
        </w:rPr>
        <w:t>Daniel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وزكريا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6650D">
        <w:rPr>
          <w:rFonts w:ascii="Calibri" w:hAnsi="Calibri" w:cs="Calibri"/>
          <w:sz w:val="36"/>
          <w:szCs w:val="36"/>
          <w:lang w:bidi="ar-EG"/>
        </w:rPr>
        <w:t>Zechariah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لكنَّ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الجوانب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المثيرة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للاهتمام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برنابا</w:t>
      </w:r>
      <w:r w:rsidRPr="00D6650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استخدامُ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كاتبها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للأدب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يُطلق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البروتستانت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الأبوكريفا</w:t>
      </w:r>
      <w:r w:rsidRPr="00D6650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6650D">
        <w:rPr>
          <w:rFonts w:ascii="Calibri" w:hAnsi="Calibri" w:cs="Calibri"/>
          <w:sz w:val="36"/>
          <w:szCs w:val="36"/>
          <w:lang w:bidi="ar-EG"/>
        </w:rPr>
        <w:t>Apocrypha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D6650D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السوديبجرافا</w:t>
      </w:r>
      <w:r w:rsidRPr="00D6650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6650D">
        <w:rPr>
          <w:rFonts w:ascii="Calibri" w:hAnsi="Calibri" w:cs="Calibri"/>
          <w:sz w:val="36"/>
          <w:szCs w:val="36"/>
          <w:lang w:bidi="ar-EG"/>
        </w:rPr>
        <w:t>Pseudepigrapha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وتحديدًا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استخدامه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لسفر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أخنوخ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(1 </w:t>
      </w:r>
      <w:r w:rsidRPr="00D6650D">
        <w:rPr>
          <w:rFonts w:ascii="Calibri" w:hAnsi="Calibri" w:cs="Calibri"/>
          <w:sz w:val="36"/>
          <w:szCs w:val="36"/>
          <w:lang w:bidi="ar-EG"/>
        </w:rPr>
        <w:t>Enoch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وعزرا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(2 </w:t>
      </w:r>
      <w:r w:rsidRPr="00D6650D">
        <w:rPr>
          <w:rFonts w:ascii="Calibri" w:hAnsi="Calibri" w:cs="Calibri"/>
          <w:sz w:val="36"/>
          <w:szCs w:val="36"/>
          <w:lang w:bidi="ar-EG"/>
        </w:rPr>
        <w:t>Esdras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وباروخ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(2 </w:t>
      </w:r>
      <w:r w:rsidRPr="00D6650D">
        <w:rPr>
          <w:rFonts w:ascii="Calibri" w:hAnsi="Calibri" w:cs="Calibri"/>
          <w:sz w:val="36"/>
          <w:szCs w:val="36"/>
          <w:lang w:bidi="ar-EG"/>
        </w:rPr>
        <w:t>Baruch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1B2E171A" w14:textId="77777777" w:rsidR="00D6650D" w:rsidRPr="00D6650D" w:rsidRDefault="00D6650D" w:rsidP="00D6650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ففي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برنابا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(4: 3)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نجد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إعادة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صياغة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6650D">
        <w:rPr>
          <w:rFonts w:ascii="Calibri" w:hAnsi="Calibri" w:cs="Calibri"/>
          <w:sz w:val="36"/>
          <w:szCs w:val="36"/>
          <w:lang w:bidi="ar-EG"/>
        </w:rPr>
        <w:t>Paraphrase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لسفر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أخنوخ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إصحاح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89)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ويُنسب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النصُّ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لأخنوخ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بعبارةٍ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واضحة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718D2CE4" w14:textId="77777777" w:rsidR="00D6650D" w:rsidRPr="00D6650D" w:rsidRDefault="00D6650D" w:rsidP="00D6650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6650D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D6650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ذي</w:t>
      </w:r>
      <w:r w:rsidRPr="00D6650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ُتب</w:t>
      </w:r>
      <w:r w:rsidRPr="00D6650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نه،</w:t>
      </w:r>
      <w:r w:rsidRPr="00D6650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ما</w:t>
      </w:r>
      <w:r w:rsidRPr="00D6650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قول</w:t>
      </w:r>
      <w:r w:rsidRPr="00D6650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خنوخ</w:t>
      </w:r>
      <w:r w:rsidRPr="00D6650D">
        <w:rPr>
          <w:rFonts w:ascii="Calibri" w:hAnsi="Calibri" w:cs="Calibri"/>
          <w:b/>
          <w:bCs/>
          <w:sz w:val="36"/>
          <w:szCs w:val="36"/>
          <w:rtl/>
          <w:lang w:bidi="ar-EG"/>
        </w:rPr>
        <w:t>...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50001413" w14:textId="77777777" w:rsidR="00D6650D" w:rsidRPr="00D6650D" w:rsidRDefault="00D6650D" w:rsidP="00D6650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6650D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قارن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: 1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أخنوخ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89: 61–64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90: 17)</w:t>
      </w:r>
    </w:p>
    <w:p w14:paraId="0E2B3390" w14:textId="77777777" w:rsidR="00D6650D" w:rsidRPr="00D6650D" w:rsidRDefault="00D6650D" w:rsidP="00D6650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6650D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وفي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موضعٍ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لاحقٍ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الرسالة،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نجد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اقتباسًا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مباشرًا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نفس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المقطع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أخنوخ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الأول،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صيغة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تقول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1ECC2C48" w14:textId="77777777" w:rsidR="00D6650D" w:rsidRPr="00D6650D" w:rsidRDefault="00D6650D" w:rsidP="00D6650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6650D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D6650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أنَّ</w:t>
      </w:r>
      <w:r w:rsidRPr="00D6650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تاب</w:t>
      </w:r>
      <w:r w:rsidRPr="00D6650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قدَّس</w:t>
      </w:r>
      <w:r w:rsidRPr="00D6650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Pr="00D6650D">
        <w:rPr>
          <w:rFonts w:ascii="Calibri" w:hAnsi="Calibri" w:cs="Calibri"/>
          <w:b/>
          <w:bCs/>
          <w:sz w:val="36"/>
          <w:szCs w:val="36"/>
          <w:lang w:bidi="ar-EG"/>
        </w:rPr>
        <w:t>Scripture</w:t>
      </w:r>
      <w:r w:rsidRPr="00D6650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) </w:t>
      </w:r>
      <w:r w:rsidRPr="00D6650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قول</w:t>
      </w:r>
      <w:r w:rsidRPr="00D6650D">
        <w:rPr>
          <w:rFonts w:ascii="Calibri" w:hAnsi="Calibri" w:cs="Calibri"/>
          <w:b/>
          <w:bCs/>
          <w:sz w:val="36"/>
          <w:szCs w:val="36"/>
          <w:rtl/>
          <w:lang w:bidi="ar-EG"/>
        </w:rPr>
        <w:t>...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19CB86D2" w14:textId="77777777" w:rsidR="00D6650D" w:rsidRPr="00D6650D" w:rsidRDefault="00D6650D" w:rsidP="00D6650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6650D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برنابا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16: 5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قارن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: 1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أخنوخ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89: 65–67)</w:t>
      </w:r>
    </w:p>
    <w:p w14:paraId="09AA73D4" w14:textId="77777777" w:rsidR="00D6650D" w:rsidRPr="00D6650D" w:rsidRDefault="00D6650D" w:rsidP="00D6650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السياق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يستخدم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برنابا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أخنوخ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باعتباره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نبوءة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الأزمنة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الأخيرة،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ويُشير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إليه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بوضوح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باعتباره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كتابًا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مقدَّسًا</w:t>
      </w:r>
      <w:r w:rsidRPr="00D6650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136DAE6" w14:textId="77777777" w:rsidR="00D6650D" w:rsidRPr="00D6650D" w:rsidRDefault="00D6650D" w:rsidP="00D6650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أمَّا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الفصل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11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برنابا،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فيحتوي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اقتباسات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أنبياء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مختلفين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إرميا،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وإشعياء،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والمزامير،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وحزقيال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الاقتباس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مباشرةً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حزقيال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الآية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10)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نجد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اقتباسًا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السوديبجرافي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باروخ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D6650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(2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باروخ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61: 7)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صيغة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واضحة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6AF6841E" w14:textId="77777777" w:rsidR="00D6650D" w:rsidRPr="00D6650D" w:rsidRDefault="00D6650D" w:rsidP="00D6650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6650D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D6650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مرَّة</w:t>
      </w:r>
      <w:r w:rsidRPr="00D6650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خرى</w:t>
      </w:r>
      <w:r w:rsidRPr="00D6650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قول</w:t>
      </w:r>
      <w:r w:rsidRPr="00D6650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بيٌّ</w:t>
      </w:r>
      <w:r w:rsidRPr="00D6650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آخر</w:t>
      </w:r>
      <w:r w:rsidRPr="00D6650D">
        <w:rPr>
          <w:rFonts w:ascii="Calibri" w:hAnsi="Calibri" w:cs="Calibri"/>
          <w:b/>
          <w:bCs/>
          <w:sz w:val="36"/>
          <w:szCs w:val="36"/>
          <w:rtl/>
          <w:lang w:bidi="ar-EG"/>
        </w:rPr>
        <w:t>...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0E37720E" w14:textId="77777777" w:rsidR="00D6650D" w:rsidRPr="00D6650D" w:rsidRDefault="00D6650D" w:rsidP="00D6650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والواضح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الكاتب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يعتبر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باروخ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D6650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نبيًّا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نفس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مستوى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إرميا،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وإشعياء،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والمزامير،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وحزقيال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9E733B0" w14:textId="77777777" w:rsidR="00D6650D" w:rsidRPr="00D6650D" w:rsidRDefault="00D6650D" w:rsidP="00D6650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برنابا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12: 1)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دمج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6650D">
        <w:rPr>
          <w:rFonts w:ascii="Calibri" w:hAnsi="Calibri" w:cs="Calibri"/>
          <w:sz w:val="36"/>
          <w:szCs w:val="36"/>
          <w:lang w:bidi="ar-EG"/>
        </w:rPr>
        <w:t>Conflation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لمقطعين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عزرا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D6650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الأبوكريفي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(2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عزرا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4: 33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>5: 5)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وذلك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صيغة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تقول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11A9545A" w14:textId="77777777" w:rsidR="00D6650D" w:rsidRPr="00D6650D" w:rsidRDefault="00D6650D" w:rsidP="00D6650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6650D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D6650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بالمثل</w:t>
      </w:r>
      <w:r w:rsidRPr="00D6650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يضًا،</w:t>
      </w:r>
      <w:r w:rsidRPr="00D6650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صف</w:t>
      </w:r>
      <w:r w:rsidRPr="00D6650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صليب</w:t>
      </w:r>
      <w:r w:rsidRPr="00D6650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D6650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بيٍّ</w:t>
      </w:r>
      <w:r w:rsidRPr="00D6650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آخر،</w:t>
      </w:r>
      <w:r w:rsidRPr="00D6650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ذ</w:t>
      </w:r>
      <w:r w:rsidRPr="00D6650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قول</w:t>
      </w:r>
      <w:r w:rsidRPr="00D6650D">
        <w:rPr>
          <w:rFonts w:ascii="Calibri" w:hAnsi="Calibri" w:cs="Calibri"/>
          <w:b/>
          <w:bCs/>
          <w:sz w:val="36"/>
          <w:szCs w:val="36"/>
          <w:rtl/>
          <w:lang w:bidi="ar-EG"/>
        </w:rPr>
        <w:t>...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0E181277" w14:textId="2815B1ED" w:rsidR="00D6650D" w:rsidRDefault="00D6650D" w:rsidP="00D6650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وهكذا،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بالإضافة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أخنوخ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وباروخ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الثاني،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اعتبر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الكاتب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عزرا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D6650D">
        <w:rPr>
          <w:rFonts w:ascii="Calibri" w:hAnsi="Calibri" w:cs="Calibri" w:hint="cs"/>
          <w:sz w:val="36"/>
          <w:szCs w:val="36"/>
          <w:rtl/>
          <w:lang w:bidi="ar-EG"/>
        </w:rPr>
        <w:t>نبيًّا</w:t>
      </w:r>
      <w:r w:rsidRPr="00D6650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D6650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3C11E0D" w14:textId="77777777" w:rsidR="00B025C1" w:rsidRPr="00B025C1" w:rsidRDefault="00B025C1" w:rsidP="00B025C1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12" w:name="_Toc194430560"/>
      <w:r w:rsidRPr="00B025C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قانونٌ</w:t>
      </w:r>
      <w:r w:rsidRPr="00B025C1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025C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أوسع</w:t>
      </w:r>
      <w:r w:rsidRPr="00B025C1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025C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لعهد</w:t>
      </w:r>
      <w:r w:rsidRPr="00B025C1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025C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قديم؟</w:t>
      </w:r>
      <w:bookmarkEnd w:id="12"/>
    </w:p>
    <w:p w14:paraId="17C524AE" w14:textId="77777777" w:rsidR="00B025C1" w:rsidRPr="00B025C1" w:rsidRDefault="00B025C1" w:rsidP="00B025C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نستنتجه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هذا؟</w:t>
      </w:r>
    </w:p>
    <w:p w14:paraId="011CE196" w14:textId="77777777" w:rsidR="00B025C1" w:rsidRPr="00B025C1" w:rsidRDefault="00B025C1" w:rsidP="00B025C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إنَّ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استنتاج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واضح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كاتب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برنابا</w:t>
      </w:r>
      <w:r w:rsidRPr="00B025C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يرى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مقدَّسة</w:t>
      </w:r>
      <w:r w:rsidRPr="00B025C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025C1">
        <w:rPr>
          <w:rFonts w:ascii="Calibri" w:hAnsi="Calibri" w:cs="Calibri"/>
          <w:sz w:val="36"/>
          <w:szCs w:val="36"/>
          <w:lang w:bidi="ar-EG"/>
        </w:rPr>
        <w:t>Scripture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تُمثِّل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فئةً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أوسع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قديم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نمتلكه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حاليً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وإذ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قبلن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استنتاج،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فلدين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خياران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3D8E3F01" w14:textId="77777777" w:rsidR="00B025C1" w:rsidRPr="00B025C1" w:rsidRDefault="00B025C1" w:rsidP="00B025C1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إم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نقول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إنَّ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قديم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برناب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يضمُّ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أسفار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أخنوخ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(1 </w:t>
      </w:r>
      <w:r w:rsidRPr="00B025C1">
        <w:rPr>
          <w:rFonts w:ascii="Calibri" w:hAnsi="Calibri" w:cs="Calibri"/>
          <w:sz w:val="36"/>
          <w:szCs w:val="36"/>
          <w:lang w:bidi="ar-EG"/>
        </w:rPr>
        <w:t>Enoch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وباروخ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(2 </w:t>
      </w:r>
      <w:r w:rsidRPr="00B025C1">
        <w:rPr>
          <w:rFonts w:ascii="Calibri" w:hAnsi="Calibri" w:cs="Calibri"/>
          <w:sz w:val="36"/>
          <w:szCs w:val="36"/>
          <w:lang w:bidi="ar-EG"/>
        </w:rPr>
        <w:t>Baruch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وعزر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(2 </w:t>
      </w:r>
      <w:r w:rsidRPr="00B025C1">
        <w:rPr>
          <w:rFonts w:ascii="Calibri" w:hAnsi="Calibri" w:cs="Calibri"/>
          <w:sz w:val="36"/>
          <w:szCs w:val="36"/>
          <w:lang w:bidi="ar-EG"/>
        </w:rPr>
        <w:t>Esdras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3664DA8C" w14:textId="77777777" w:rsidR="00B025C1" w:rsidRPr="00B025C1" w:rsidRDefault="00B025C1" w:rsidP="00B025C1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نقول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برناب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يمتلك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قانونً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مغلقً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للعهد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قديم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AD460AB" w14:textId="77777777" w:rsidR="00B025C1" w:rsidRPr="00B025C1" w:rsidRDefault="00B025C1" w:rsidP="00B025C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25C1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المشكلة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أردن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ستخدام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قتباس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برناب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إنجيل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متَّى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باعتباره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دليلً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قانونيَّة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إنجيل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متى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لمُجرَّد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قتبسه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باعتباره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كتابً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مقدَّسًا</w:t>
      </w:r>
      <w:r w:rsidRPr="00B025C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فيجب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علين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حينئذٍ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اعتراف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بقانونيَّة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أسفار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ثلاثة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أخرى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أخنوخ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أول،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وباروخ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ثاني،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وعزر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7655F32" w14:textId="77777777" w:rsidR="00B025C1" w:rsidRPr="00B025C1" w:rsidRDefault="00B025C1" w:rsidP="00B025C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واقع،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واضح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برنابا</w:t>
      </w:r>
      <w:r w:rsidRPr="00B025C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بالفعل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رفعت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مكانة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إنجيل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متَّى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مستوى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مقدَّس</w:t>
      </w:r>
      <w:r w:rsidRPr="00B025C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025C1">
        <w:rPr>
          <w:rFonts w:ascii="Calibri" w:hAnsi="Calibri" w:cs="Calibri"/>
          <w:sz w:val="36"/>
          <w:szCs w:val="36"/>
          <w:lang w:bidi="ar-EG"/>
        </w:rPr>
        <w:t>Scripture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ولكن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وقت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نفسه،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رفع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كاتب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إنجيل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متَّى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نفس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مستوى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أسفار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أخنوخ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أول،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وباروخ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ثاني،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وعزر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06062D3" w14:textId="77777777" w:rsidR="00B025C1" w:rsidRPr="00B025C1" w:rsidRDefault="00B025C1" w:rsidP="00B025C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وبالتالي،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ستخدمن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تمييز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سوندبرج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025C1">
        <w:rPr>
          <w:rFonts w:ascii="Calibri" w:hAnsi="Calibri" w:cs="Calibri"/>
          <w:sz w:val="36"/>
          <w:szCs w:val="36"/>
          <w:lang w:bidi="ar-EG"/>
        </w:rPr>
        <w:t>Sundberg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مفهوم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مقدَّسة</w:t>
      </w:r>
      <w:r w:rsidRPr="00B025C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025C1">
        <w:rPr>
          <w:rFonts w:ascii="Calibri" w:hAnsi="Calibri" w:cs="Calibri"/>
          <w:sz w:val="36"/>
          <w:szCs w:val="36"/>
          <w:lang w:bidi="ar-EG"/>
        </w:rPr>
        <w:t>Scripture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B025C1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B025C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025C1">
        <w:rPr>
          <w:rFonts w:ascii="Calibri" w:hAnsi="Calibri" w:cs="Calibri"/>
          <w:sz w:val="36"/>
          <w:szCs w:val="36"/>
          <w:lang w:bidi="ar-EG"/>
        </w:rPr>
        <w:t>Canon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يُمكنن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نَدَّعي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قانونية</w:t>
      </w:r>
      <w:r w:rsidRPr="00B025C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وثيقة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وثائق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لمجرَّد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أنه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قتُبست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بنفس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صيغة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قتباس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وثيقة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قديم،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كُنَّ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مستعدين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لقبول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قانونٍ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أكبر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للعهد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قديم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كتابات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آباء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ويعود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مسيحية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تستلم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يهودية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قانونً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مغلقًا،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نصوصً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مقدسة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025C1">
        <w:rPr>
          <w:rFonts w:ascii="Calibri" w:hAnsi="Calibri" w:cs="Calibri"/>
          <w:sz w:val="36"/>
          <w:szCs w:val="36"/>
          <w:lang w:bidi="ar-EG"/>
        </w:rPr>
        <w:t>Scripture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طريقه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نحو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تشكيل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قانونٍ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محدد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59A0364" w14:textId="77777777" w:rsidR="00B025C1" w:rsidRPr="00B025C1" w:rsidRDefault="00B025C1" w:rsidP="00B025C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قَبِلن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بأنَّ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قديم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تمَّ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تحديده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فترة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طويلة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تطوُّر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تاريخي،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فهذ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يُهيِّئن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للتفكير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شيئً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مشابهً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حدث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بمعنى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آخر،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تَرِث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مسيحية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فكرة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قائمة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محدَّدة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ذات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سُّلطة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يهودية،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فل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يوجد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سبب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واضح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يدفعن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للاعتقاد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بأنَّ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مسيحيين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فكَّرو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أمر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وقت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مبكِّر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فيم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يتعلق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بكتاباتهم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مسيحية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خاصَّة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26F9ECF" w14:textId="77777777" w:rsidR="00B025C1" w:rsidRPr="00B025C1" w:rsidRDefault="00B025C1" w:rsidP="00B025C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بالنسبة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لسوندبرج،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مفهوم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قانونية</w:t>
      </w:r>
      <w:r w:rsidRPr="00B025C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025C1">
        <w:rPr>
          <w:rFonts w:ascii="Calibri" w:hAnsi="Calibri" w:cs="Calibri"/>
          <w:sz w:val="36"/>
          <w:szCs w:val="36"/>
          <w:lang w:bidi="ar-EG"/>
        </w:rPr>
        <w:t>Canonicity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يتطلَّب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بالضرورة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نصوص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تم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ستبعاده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بشكلٍ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واعٍ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ومقصود،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وكذلك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يتطلَّب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تُثبت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مجموعة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ناتجة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استبعاد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واعي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والمقصود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مكانة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رسميَّة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واضحة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لكنن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نستطيع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إثبات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أمر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حصل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ميلادي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E0DBE1D" w14:textId="1097FFDA" w:rsidR="00B025C1" w:rsidRDefault="00B025C1" w:rsidP="00B025C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ويجدرُ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إشارة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قائمة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وحيدة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محتملة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تعود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ميلادي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وثيقة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موراتورية</w:t>
      </w:r>
      <w:r w:rsidRPr="00B025C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025C1">
        <w:rPr>
          <w:rFonts w:ascii="Calibri" w:hAnsi="Calibri" w:cs="Calibri"/>
          <w:sz w:val="36"/>
          <w:szCs w:val="36"/>
          <w:lang w:bidi="ar-EG"/>
        </w:rPr>
        <w:t>Muratorian Fragment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كثيرون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يعتبرون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وثيقة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دليلً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وعيٍ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مبكِّر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بفكرة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منذ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ثاني،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ممَّ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يُعارض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أطروحة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سوندبرج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وهذه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وثيقة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حظيت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باهتمام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كبير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مؤخرًا،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وستتم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مناقشتها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بالتفصيل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فصل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25C1">
        <w:rPr>
          <w:rFonts w:ascii="Calibri" w:hAnsi="Calibri" w:cs="Calibri" w:hint="cs"/>
          <w:sz w:val="36"/>
          <w:szCs w:val="36"/>
          <w:rtl/>
          <w:lang w:bidi="ar-EG"/>
        </w:rPr>
        <w:t>الرابع</w:t>
      </w:r>
      <w:r w:rsidRPr="00B025C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2492229" w14:textId="77777777" w:rsidR="00BC787E" w:rsidRPr="00BC787E" w:rsidRDefault="00BC787E" w:rsidP="00BC787E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13" w:name="_Toc194430561"/>
      <w:r w:rsidRPr="00BC787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إشكالية</w:t>
      </w:r>
      <w:r w:rsidRPr="00BC787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C787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قانون</w:t>
      </w:r>
      <w:r w:rsidRPr="00BC787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C787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عهد</w:t>
      </w:r>
      <w:r w:rsidRPr="00BC787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C787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جديد</w:t>
      </w:r>
      <w:bookmarkEnd w:id="13"/>
    </w:p>
    <w:p w14:paraId="08380DC5" w14:textId="77777777" w:rsidR="00BC787E" w:rsidRPr="00BC787E" w:rsidRDefault="00BC787E" w:rsidP="00BC787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مصطلح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قانوني</w:t>
      </w:r>
      <w:r w:rsidRPr="00BC787E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C787E">
        <w:rPr>
          <w:rFonts w:ascii="Calibri" w:hAnsi="Calibri" w:cs="Calibri"/>
          <w:sz w:val="36"/>
          <w:szCs w:val="36"/>
          <w:lang w:bidi="ar-EG"/>
        </w:rPr>
        <w:t>canonical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يعني،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يؤكِّد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زان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C787E">
        <w:rPr>
          <w:rFonts w:ascii="Calibri" w:hAnsi="Calibri" w:cs="Calibri"/>
          <w:sz w:val="36"/>
          <w:szCs w:val="36"/>
          <w:lang w:bidi="ar-EG"/>
        </w:rPr>
        <w:t>Zahn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وهارناك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C787E">
        <w:rPr>
          <w:rFonts w:ascii="Calibri" w:hAnsi="Calibri" w:cs="Calibri"/>
          <w:sz w:val="36"/>
          <w:szCs w:val="36"/>
          <w:lang w:bidi="ar-EG"/>
        </w:rPr>
        <w:t>Harnack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كتابات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تعمل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بوصفها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ذات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سُلطة،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فسيظهر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وقتٍ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مُبكِّر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جدًّا،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أواخر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أكثر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نهاية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أمَّا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مصطلح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قانوني</w:t>
      </w:r>
      <w:r w:rsidRPr="00BC787E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يعني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حصريًا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قائمة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مغلقة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ومُحدَّدة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من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كتابات،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يرى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سوندبرج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C787E">
        <w:rPr>
          <w:rFonts w:ascii="Calibri" w:hAnsi="Calibri" w:cs="Calibri"/>
          <w:sz w:val="36"/>
          <w:szCs w:val="36"/>
          <w:lang w:bidi="ar-EG"/>
        </w:rPr>
        <w:t>Sundberg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فالقانون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سيظهر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متأخرًا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واضح،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رابع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ميلادي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50C31F7" w14:textId="77777777" w:rsidR="00BC787E" w:rsidRPr="00BC787E" w:rsidRDefault="00BC787E" w:rsidP="00BC787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وعليه،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فإنَّ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زان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C787E">
        <w:rPr>
          <w:rFonts w:ascii="Calibri" w:hAnsi="Calibri" w:cs="Calibri"/>
          <w:sz w:val="36"/>
          <w:szCs w:val="36"/>
          <w:lang w:bidi="ar-EG"/>
        </w:rPr>
        <w:t>Zahn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حقٍّ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قوله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إنَّ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أسفار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تمتلك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سُلطة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معتبرة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أواخر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وبدايات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ثاني،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وهارناك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C787E">
        <w:rPr>
          <w:rFonts w:ascii="Calibri" w:hAnsi="Calibri" w:cs="Calibri"/>
          <w:sz w:val="36"/>
          <w:szCs w:val="36"/>
          <w:lang w:bidi="ar-EG"/>
        </w:rPr>
        <w:t>Harnack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مُحقٌّ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أضافت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نتقائي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ومقصود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أسفارًا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لهذه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مجموعة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قرنين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والثالث،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وكذلك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سوندبرج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C787E">
        <w:rPr>
          <w:rFonts w:ascii="Calibri" w:hAnsi="Calibri" w:cs="Calibri"/>
          <w:sz w:val="36"/>
          <w:szCs w:val="36"/>
          <w:lang w:bidi="ar-EG"/>
        </w:rPr>
        <w:t>Sundberg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مُحقٌّ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قوله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إنه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تظهر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قرارات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رسمية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تحدِّد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بالضبط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حدود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رابع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بعده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6101445" w14:textId="77777777" w:rsidR="00BC787E" w:rsidRPr="00BC787E" w:rsidRDefault="00BC787E" w:rsidP="00BC787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ثَمَّ،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فإنه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مستبعد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لدى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مسيحيين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توقُّعٌ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بأنَّ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كتب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ستُشكِّل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يومًا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كتابًا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واحدًا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ثابتًا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ومُحدَّدًا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نهاية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ثاني،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فترة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يعتبرها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كثيرون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حاسمة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تحديد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قانون،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تزال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منفتحة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ستقبال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كتبٍ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وإضافتها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BC787E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C8AEEB9" w14:textId="77777777" w:rsidR="00BC787E" w:rsidRPr="00BC787E" w:rsidRDefault="00BC787E" w:rsidP="00BC787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صورة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تظهر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لنا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واضحة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بشكلٍ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مُفاجئ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فمنذ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عصر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آباء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رسوليين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C787E">
        <w:rPr>
          <w:rFonts w:ascii="Calibri" w:hAnsi="Calibri" w:cs="Calibri"/>
          <w:sz w:val="36"/>
          <w:szCs w:val="36"/>
          <w:lang w:bidi="ar-EG"/>
        </w:rPr>
        <w:t>Apostolic Fathers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فصاعدًا،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إزائية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C787E">
        <w:rPr>
          <w:rFonts w:ascii="Calibri" w:hAnsi="Calibri" w:cs="Calibri"/>
          <w:sz w:val="36"/>
          <w:szCs w:val="36"/>
          <w:lang w:bidi="ar-EG"/>
        </w:rPr>
        <w:t>Synoptic Gospels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) -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وخاصة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إنجيل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متَّى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وإنجيل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يوحنا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C787E">
        <w:rPr>
          <w:rFonts w:ascii="Calibri" w:hAnsi="Calibri" w:cs="Calibri"/>
          <w:sz w:val="36"/>
          <w:szCs w:val="36"/>
          <w:lang w:bidi="ar-EG"/>
        </w:rPr>
        <w:t>Fourth Gospel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والرسائل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بولسية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كبرى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C787E">
        <w:rPr>
          <w:rFonts w:ascii="Calibri" w:hAnsi="Calibri" w:cs="Calibri"/>
          <w:sz w:val="36"/>
          <w:szCs w:val="36"/>
          <w:lang w:bidi="ar-EG"/>
        </w:rPr>
        <w:t>Major Pauline Epistles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تُقتَبس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كثيرًا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أكبر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مما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توقُّعه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لو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فترضنا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جميع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أسفار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موجودة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لدينا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بنفس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قدر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قانونية</w:t>
      </w:r>
      <w:r w:rsidRPr="00BC787E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أهمية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وبالمقابل،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بقية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أسفار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ضمنها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أعمال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رسل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/>
          <w:sz w:val="36"/>
          <w:szCs w:val="36"/>
          <w:lang w:bidi="ar-EG"/>
        </w:rPr>
        <w:t>Acts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أقل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أهمية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واضح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وهناك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فئة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ثالثة،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نادرًا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تمَّ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اقتباس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منها،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وتضمُّ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أغلب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عتُبرت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لاحقًا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قرارات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كنسية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بأنها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قانونية؛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ففي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فترات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مبكرة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للغاية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تُقتبس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بنفس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كثرة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قتباس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كتب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فئة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ثانية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72BD98D" w14:textId="13BCB3C3" w:rsidR="00BC787E" w:rsidRPr="00BC787E" w:rsidRDefault="00BC787E" w:rsidP="00BC787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C787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صدر</w:t>
      </w:r>
      <w:r w:rsidRPr="00BC787E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بارتون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C787E">
        <w:rPr>
          <w:rFonts w:ascii="Calibri" w:hAnsi="Calibri" w:cs="Calibri"/>
          <w:sz w:val="36"/>
          <w:szCs w:val="36"/>
          <w:lang w:bidi="ar-EG"/>
        </w:rPr>
        <w:t>Barton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مقدَّسة</w:t>
      </w:r>
      <w:r w:rsidRPr="00BC787E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C787E">
        <w:rPr>
          <w:rFonts w:ascii="Calibri" w:hAnsi="Calibri" w:cs="Calibri"/>
          <w:sz w:val="36"/>
          <w:szCs w:val="36"/>
          <w:lang w:bidi="ar-EG"/>
        </w:rPr>
        <w:t>Holy Writings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>17.</w:t>
      </w:r>
    </w:p>
    <w:p w14:paraId="259DFA49" w14:textId="2ECCB6CA" w:rsidR="001B64AC" w:rsidRDefault="00BC787E" w:rsidP="001B64A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وفقًا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لهذا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مبدأ،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تمييز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ثلاث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مراحل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عملية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تشكيل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C787E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BC787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43D7026" w14:textId="5B4E26DB" w:rsidR="001B64AC" w:rsidRPr="001B64AC" w:rsidRDefault="001B64AC" w:rsidP="001B64A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1B64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رحلة</w:t>
      </w:r>
      <w:r w:rsidRPr="001B64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ولى</w:t>
      </w:r>
      <w:r w:rsidRPr="001B64AC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بدأ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جوهرُ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أسفار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حالي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يُعامل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كمصدرٍ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رئيسي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للمسيحيي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مرحل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كتملت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مبكرًا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جدًّا،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بالتأكيد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نهاي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4044CA8" w14:textId="77777777" w:rsidR="001B64AC" w:rsidRPr="001B64AC" w:rsidRDefault="001B64AC" w:rsidP="001B64A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مرحلة،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سيكو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مناسب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قول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1B64A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1B64AC">
        <w:rPr>
          <w:rFonts w:ascii="Calibri" w:hAnsi="Calibri" w:cs="Calibri"/>
          <w:sz w:val="36"/>
          <w:szCs w:val="36"/>
          <w:lang w:bidi="ar-EG"/>
        </w:rPr>
        <w:t>canon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محدَّدًا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نهائي،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سيكو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مناسب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قول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إنه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نصوصٌ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مسيحي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مقدَّسة</w:t>
      </w:r>
      <w:r w:rsidRPr="001B64A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1B64AC">
        <w:rPr>
          <w:rFonts w:ascii="Calibri" w:hAnsi="Calibri" w:cs="Calibri"/>
          <w:sz w:val="36"/>
          <w:szCs w:val="36"/>
          <w:lang w:bidi="ar-EG"/>
        </w:rPr>
        <w:t>Scripture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قديم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>. [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رغم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وثائق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تُقتبس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بطريق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ذات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سُلطة،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أنها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نادرًا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سُمّيت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صراحةً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نصوصًا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مقدَّسة</w:t>
      </w:r>
      <w:r w:rsidRPr="001B64A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عصر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إيريناوس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/>
          <w:sz w:val="36"/>
          <w:szCs w:val="36"/>
          <w:lang w:bidi="ar-EG"/>
        </w:rPr>
        <w:t>(Irenaeus)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>.]</w:t>
      </w:r>
    </w:p>
    <w:p w14:paraId="0A856BDB" w14:textId="013932E4" w:rsidR="001B64AC" w:rsidRPr="001B64AC" w:rsidRDefault="001B64AC" w:rsidP="001B64A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1B64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lastRenderedPageBreak/>
        <w:t>المرحلة</w:t>
      </w:r>
      <w:r w:rsidRPr="001B64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ثانية</w:t>
      </w:r>
      <w:r w:rsidRPr="001B64AC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قرني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والثالث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حدث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نوع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مساوا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أسفار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مستوى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بدأت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تُقتبس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أكبر،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وبدأت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مكان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مقدَّس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للعهد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تقترب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مكان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قديم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مرحلة،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يزال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ضروري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تأكيد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عدم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تمييز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واضح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كتب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داخل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1B64A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وكتب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خارج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1B64A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B875C2B" w14:textId="77777777" w:rsidR="001B64AC" w:rsidRPr="001B64AC" w:rsidRDefault="001B64AC" w:rsidP="001B64A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مرحلة،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توقَّف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جوهر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أساسي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للعهد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نمو،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لكنَّ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أحدًا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يعتبر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بعدُ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مقدَّس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أصبحت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تشكِّل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مغلق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ونهائي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ثمَّ،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تمييز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واضح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وبسيط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كتب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قانونية</w:t>
      </w:r>
      <w:r w:rsidRPr="001B64A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وأخرى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قانونية</w:t>
      </w:r>
      <w:r w:rsidRPr="001B64A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B17527C" w14:textId="06CF2B46" w:rsidR="001B64AC" w:rsidRPr="001B64AC" w:rsidRDefault="001B64AC" w:rsidP="001B64A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1B64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رحلة</w:t>
      </w:r>
      <w:r w:rsidRPr="001B64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ثالثة</w:t>
      </w:r>
      <w:r w:rsidRPr="001B64AC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رابع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ظهرت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قرارات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رسمي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حاسم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بشأ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ولك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مفارق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فرسال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أثناسيوس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احتفالي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رقم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39 (</w:t>
      </w:r>
      <w:r w:rsidRPr="001B64AC">
        <w:rPr>
          <w:rFonts w:ascii="Calibri" w:hAnsi="Calibri" w:cs="Calibri"/>
          <w:sz w:val="36"/>
          <w:szCs w:val="36"/>
          <w:lang w:bidi="ar-EG"/>
        </w:rPr>
        <w:t>Festal Letter 39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عام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367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تُعتبر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أوَّل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وثيق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تُدرج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بوضوح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أسفار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سبع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والعشري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حالي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باعتبارها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قانونية</w:t>
      </w:r>
      <w:r w:rsidRPr="001B64A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1B64AC">
        <w:rPr>
          <w:rFonts w:ascii="Calibri" w:hAnsi="Calibri" w:cs="Calibri"/>
          <w:sz w:val="36"/>
          <w:szCs w:val="36"/>
          <w:lang w:bidi="ar-EG"/>
        </w:rPr>
        <w:t>canonical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58C4434D" w14:textId="3EEFEB37" w:rsidR="001B64AC" w:rsidRPr="001B64AC" w:rsidRDefault="001B64AC" w:rsidP="001B64A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FE635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نظر</w:t>
      </w:r>
      <w:r w:rsidRPr="00FE635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: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أثناسيوس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سكندري،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احتفالي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39.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ترجم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متوفر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1B64AC">
        <w:rPr>
          <w:rFonts w:ascii="Calibri" w:hAnsi="Calibri" w:cs="Calibri"/>
          <w:sz w:val="36"/>
          <w:szCs w:val="36"/>
          <w:lang w:bidi="ar-EG"/>
        </w:rPr>
        <w:t>NPNF 2 4:551-52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أغلب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متخصص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بتاريخ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67D4CE9" w14:textId="54A44274" w:rsidR="001B64AC" w:rsidRPr="001B64AC" w:rsidRDefault="001B64AC" w:rsidP="001B64A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ومع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رسالة،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يزال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يظهر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تمييزٌ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ثلاثيٌ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شبيه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بما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وُجد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مرحل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ثاني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فإلى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جانب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أسفار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قانونية</w:t>
      </w:r>
      <w:r w:rsidRPr="001B64A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تُقتبس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كثيرًا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والأسفار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مرفوضة</w:t>
      </w:r>
      <w:r w:rsidRPr="001B64A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تُقتبس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نادرًا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أسفار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راعي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هرماس</w:t>
      </w:r>
      <w:r w:rsidRPr="001B64A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1B64AC">
        <w:rPr>
          <w:rFonts w:ascii="Calibri" w:hAnsi="Calibri" w:cs="Calibri"/>
          <w:sz w:val="36"/>
          <w:szCs w:val="36"/>
          <w:lang w:bidi="ar-EG"/>
        </w:rPr>
        <w:t>Shepherd of Hermas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5E291F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ديداخي</w:t>
      </w:r>
      <w:r w:rsidRPr="001B64A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1B64AC">
        <w:rPr>
          <w:rFonts w:ascii="Calibri" w:hAnsi="Calibri" w:cs="Calibri"/>
          <w:sz w:val="36"/>
          <w:szCs w:val="36"/>
          <w:lang w:bidi="ar-EG"/>
        </w:rPr>
        <w:t>Didache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بالإضاف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كتب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أبوكريفي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حكم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سليمان</w:t>
      </w:r>
      <w:r w:rsidRPr="001B64A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1B64AC">
        <w:rPr>
          <w:rFonts w:ascii="Calibri" w:hAnsi="Calibri" w:cs="Calibri"/>
          <w:sz w:val="36"/>
          <w:szCs w:val="36"/>
          <w:lang w:bidi="ar-EG"/>
        </w:rPr>
        <w:t>Wisdom of Solomon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والتي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وُصفت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بأنها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نافع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للتعليم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مسيحي</w:t>
      </w:r>
      <w:r w:rsidRPr="001B64A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1B64AC">
        <w:rPr>
          <w:rFonts w:ascii="Calibri" w:hAnsi="Calibri" w:cs="Calibri"/>
          <w:sz w:val="36"/>
          <w:szCs w:val="36"/>
          <w:lang w:bidi="ar-EG"/>
        </w:rPr>
        <w:t>catechism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7A9F054F" w14:textId="5C3B7404" w:rsidR="001B64AC" w:rsidRPr="001B64AC" w:rsidRDefault="001B64AC" w:rsidP="001B64A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ويجب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تنبيه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قائم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أثناسيوس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تصبح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معيار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زمانه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مباشرةً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إضافةً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فم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مفارقات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لافت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إنجيليي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يستخدمو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قائم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أثناسيوس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للعهد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لدعم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آرائهم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بشأ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قانونية،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بينما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يميلو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تجاهل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قائمته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للعهد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قديم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تحتوي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أسفار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أبوكريفي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فإذا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أثناسيوس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ذا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سُلط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تحديد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قائم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جديد،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فلماذا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كذلك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تحديد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قائم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قديم؟</w:t>
      </w:r>
    </w:p>
    <w:p w14:paraId="0B685BF6" w14:textId="77777777" w:rsidR="001B64AC" w:rsidRPr="001B64AC" w:rsidRDefault="001B64AC" w:rsidP="001B64A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وفقًا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لهذا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فهم،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يمكننا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تصوُّر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مجموعةٍ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ذات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سُلط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مسيحي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منذ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أول،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خامس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ميلادي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يمكننا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زعم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بأنَّ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مجموع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مغلق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نهائي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ولهذا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أمر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تداعيات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مباشر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حُجَّ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تقول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تعتمد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مقدَّس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وحده</w:t>
      </w:r>
      <w:r w:rsidRPr="001B64A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تكوي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عقيدتها؛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لأنه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واقع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حديث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بصور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صحيح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مقدَّس</w:t>
      </w:r>
      <w:r w:rsidRPr="001B64A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1B64AC">
        <w:rPr>
          <w:rFonts w:ascii="Calibri" w:hAnsi="Calibri" w:cs="Calibri"/>
          <w:sz w:val="36"/>
          <w:szCs w:val="36"/>
          <w:lang w:bidi="ar-EG"/>
        </w:rPr>
        <w:t>Bible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بوصفه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كتابًا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مغلقًا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ومحدَّدًا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قرو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للكنيس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80EECDC" w14:textId="3E1442FA" w:rsidR="001B64AC" w:rsidRDefault="001B64AC" w:rsidP="001B64A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1B64AC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وم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تأتي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أهمي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تمييز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بدقَّة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مفهوم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مقدَّسة</w:t>
      </w:r>
      <w:r w:rsidRPr="001B64A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1B64AC">
        <w:rPr>
          <w:rFonts w:ascii="Calibri" w:hAnsi="Calibri" w:cs="Calibri"/>
          <w:sz w:val="36"/>
          <w:szCs w:val="36"/>
          <w:lang w:bidi="ar-EG"/>
        </w:rPr>
        <w:t>Scripture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ومفهوم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1B64AC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1B64A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1B64AC">
        <w:rPr>
          <w:rFonts w:ascii="Calibri" w:hAnsi="Calibri" w:cs="Calibri"/>
          <w:sz w:val="36"/>
          <w:szCs w:val="36"/>
          <w:lang w:bidi="ar-EG"/>
        </w:rPr>
        <w:t>Canon</w:t>
      </w:r>
      <w:r w:rsidRPr="001B64AC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497D97FB" w14:textId="0B67A017" w:rsidR="00C55171" w:rsidRPr="00C55171" w:rsidRDefault="00C55171" w:rsidP="00C55171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14" w:name="_Toc194430562"/>
      <w:r w:rsidRPr="00C5517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عايير</w:t>
      </w:r>
      <w:r w:rsidRPr="00C55171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5517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قانونية</w:t>
      </w:r>
      <w:bookmarkEnd w:id="14"/>
    </w:p>
    <w:p w14:paraId="0FB33B63" w14:textId="6DF84873" w:rsidR="00C55171" w:rsidRPr="00C55171" w:rsidRDefault="00C55171" w:rsidP="00C5517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يُطلِق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مؤرخو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عادةً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عملية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لتقييم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لتأمُّلي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سم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معايير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لقانونية</w:t>
      </w:r>
      <w:r w:rsidRPr="00C5517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لشروط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لمعايير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لوثيقة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تستوفيها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ليتم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إدراجها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C55171">
        <w:rPr>
          <w:rFonts w:ascii="Calibri" w:hAnsi="Calibri" w:cs="Calibri"/>
          <w:sz w:val="36"/>
          <w:szCs w:val="36"/>
          <w:lang w:bidi="ar-EG"/>
        </w:rPr>
        <w:t>canon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لكنَّ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لباحثين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يُجادلون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بأنه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ينبغي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لنا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لحديث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أصلًا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معايير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واضحة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للقانونية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وهذه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وجهة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نظر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كيرت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ألاند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C55171">
        <w:rPr>
          <w:rFonts w:ascii="Calibri" w:hAnsi="Calibri" w:cs="Calibri"/>
          <w:sz w:val="36"/>
          <w:szCs w:val="36"/>
          <w:lang w:bidi="ar-EG"/>
        </w:rPr>
        <w:t>Kurt Aland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إننا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تاريخ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69FA101E" w14:textId="77777777" w:rsidR="00C55171" w:rsidRPr="00C55171" w:rsidRDefault="00C55171" w:rsidP="00C5517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55171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C5517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ا</w:t>
      </w:r>
      <w:r w:rsidRPr="00C5517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مكننا</w:t>
      </w:r>
      <w:r w:rsidRPr="00C5517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حديث</w:t>
      </w:r>
      <w:r w:rsidRPr="00C5517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لا</w:t>
      </w:r>
      <w:r w:rsidRPr="00C5517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ن</w:t>
      </w:r>
      <w:r w:rsidRPr="00C5517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بدأٍ</w:t>
      </w:r>
      <w:r w:rsidRPr="00C5517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حيدٍ</w:t>
      </w:r>
      <w:r w:rsidRPr="00C5517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و</w:t>
      </w:r>
      <w:r w:rsidRPr="00C5517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دم</w:t>
      </w:r>
      <w:r w:rsidRPr="00C5517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جود</w:t>
      </w:r>
      <w:r w:rsidRPr="00C5517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بادئ</w:t>
      </w:r>
      <w:r w:rsidRPr="00C5517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7BDC00C" w14:textId="4E753B04" w:rsidR="00C55171" w:rsidRPr="00C55171" w:rsidRDefault="00C55171" w:rsidP="00C5517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5517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صدر</w:t>
      </w:r>
      <w:r w:rsidRPr="00C55171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كيرت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ألاند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C55171">
        <w:rPr>
          <w:rFonts w:ascii="Calibri" w:hAnsi="Calibri" w:cs="Calibri"/>
          <w:sz w:val="36"/>
          <w:szCs w:val="36"/>
          <w:lang w:bidi="ar-EG"/>
        </w:rPr>
        <w:t>K. Aland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إشكالية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C5517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C55171">
        <w:rPr>
          <w:rFonts w:ascii="Calibri" w:hAnsi="Calibri" w:cs="Calibri"/>
          <w:sz w:val="36"/>
          <w:szCs w:val="36"/>
          <w:lang w:bidi="ar-EG"/>
        </w:rPr>
        <w:t>The Problem of the New Testament Canon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أكسفورد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موبراي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/>
          <w:sz w:val="36"/>
          <w:szCs w:val="36"/>
          <w:lang w:bidi="ar-EG"/>
        </w:rPr>
        <w:t>[A. R. Mowbray]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1962)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لصفحات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14-15.</w:t>
      </w:r>
    </w:p>
    <w:p w14:paraId="4587728E" w14:textId="77777777" w:rsidR="00C55171" w:rsidRPr="00C55171" w:rsidRDefault="00C55171" w:rsidP="00C5517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يوجد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تفاقٌ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كاملٌ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مؤرخي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ماهية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لمعايير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بالتحديد،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لطريقة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لدقيقة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تعمل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B6A4C17" w14:textId="77777777" w:rsidR="00C55171" w:rsidRPr="00C55171" w:rsidRDefault="00C55171" w:rsidP="00C5517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لهذا،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فإنَّ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لحديث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معايير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لقانونية</w:t>
      </w:r>
      <w:r w:rsidRPr="00C5517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يعني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قائمةٍ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صريحة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وواضحة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عتمدت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عليها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لأولى،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وتم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أساسها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فرز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وثيقة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ووضعها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لتأكُّد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توافر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معيار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صارم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فالتفكير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لمعايير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بهذه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لطريقة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يُمثِّل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سوء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فهم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لها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إنَّ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معايير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لقانونية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لواقع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إطارٌ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سترجاعيٌّ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C55171">
        <w:rPr>
          <w:rFonts w:ascii="Calibri" w:hAnsi="Calibri" w:cs="Calibri"/>
          <w:sz w:val="36"/>
          <w:szCs w:val="36"/>
          <w:lang w:bidi="ar-EG"/>
        </w:rPr>
        <w:t>retrospective scheme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نحاول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خلاله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نفهم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سبب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عتبار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وثائق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مسيحية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معيَّنة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قيمةً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وثائق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مسيحية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ED6E37A" w14:textId="77777777" w:rsidR="00C55171" w:rsidRPr="00C55171" w:rsidRDefault="00C55171" w:rsidP="00C5517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لسياق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بروس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C55171">
        <w:rPr>
          <w:rFonts w:ascii="Calibri" w:hAnsi="Calibri" w:cs="Calibri"/>
          <w:sz w:val="36"/>
          <w:szCs w:val="36"/>
          <w:lang w:bidi="ar-EG"/>
        </w:rPr>
        <w:t>F. F. Bruce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>):</w:t>
      </w:r>
    </w:p>
    <w:p w14:paraId="4BC3A254" w14:textId="77777777" w:rsidR="00C55171" w:rsidRPr="00C55171" w:rsidRDefault="00C55171" w:rsidP="00C5517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55171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C5517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نَّ</w:t>
      </w:r>
      <w:r w:rsidRPr="00C5517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سيحيين</w:t>
      </w:r>
      <w:r w:rsidRPr="00C5517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وائل</w:t>
      </w:r>
      <w:r w:rsidRPr="00C5517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م</w:t>
      </w:r>
      <w:r w:rsidRPr="00C5517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ُشغلوا</w:t>
      </w:r>
      <w:r w:rsidRPr="00C5517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فسهم</w:t>
      </w:r>
      <w:r w:rsidRPr="00C5517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معايير</w:t>
      </w:r>
      <w:r w:rsidRPr="00C5517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انونية،</w:t>
      </w:r>
      <w:r w:rsidRPr="00C5517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لو</w:t>
      </w:r>
      <w:r w:rsidRPr="00C5517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معوا</w:t>
      </w:r>
      <w:r w:rsidRPr="00C5517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ذا</w:t>
      </w:r>
      <w:r w:rsidRPr="00C5517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عبير</w:t>
      </w:r>
      <w:r w:rsidRPr="00C5517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ما</w:t>
      </w:r>
      <w:r w:rsidRPr="00C5517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هموه</w:t>
      </w:r>
      <w:r w:rsidRPr="00C5517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سهولة</w:t>
      </w:r>
      <w:r w:rsidRPr="00C5517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2911DB8" w14:textId="53D5C2EA" w:rsidR="00C55171" w:rsidRPr="00C55171" w:rsidRDefault="00C55171" w:rsidP="00C5517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5517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صدر</w:t>
      </w:r>
      <w:r w:rsidRPr="00C55171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بروس،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C5517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C55171">
        <w:rPr>
          <w:rFonts w:ascii="Calibri" w:hAnsi="Calibri" w:cs="Calibri"/>
          <w:sz w:val="36"/>
          <w:szCs w:val="36"/>
          <w:lang w:bidi="ar-EG"/>
        </w:rPr>
        <w:t>The Canon of Scripture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داونرز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جروف،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إلينوي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إنترفارسيتي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/>
          <w:sz w:val="36"/>
          <w:szCs w:val="36"/>
          <w:lang w:bidi="ar-EG"/>
        </w:rPr>
        <w:t>[InterVarsity]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1988)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>255.</w:t>
      </w:r>
    </w:p>
    <w:p w14:paraId="3B40DC6E" w14:textId="77777777" w:rsidR="00C55171" w:rsidRPr="00C55171" w:rsidRDefault="00C55171" w:rsidP="00C5517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لمعايير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تم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تطويرها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قِبل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لباحثين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دراسة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كتابات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آباء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وطريقة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ستخدامهم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للوثائق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لمختلفة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CE0FA99" w14:textId="77777777" w:rsidR="00C55171" w:rsidRPr="00C55171" w:rsidRDefault="00C55171" w:rsidP="00C5517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لمضي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قُدمًا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لمسألة،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لانتباه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نقطتين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هامتين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55211045" w14:textId="77777777" w:rsidR="00C55171" w:rsidRPr="00CA3EE7" w:rsidRDefault="00C55171" w:rsidP="00CA3EE7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CA3EE7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من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الصعب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ترتيب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المعايير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بحسب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الأهمية،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تستخدمها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بصورة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منتظمة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صارمة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المعايير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تعمل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بشكلٍ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متداخل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ومتزامن،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منفصل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متسلسل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7B1C5B8" w14:textId="77777777" w:rsidR="00C55171" w:rsidRPr="00CA3EE7" w:rsidRDefault="00C55171" w:rsidP="00CA3EE7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إنَّ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الكنائس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والقادة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أعطوا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أوزانًا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وأهميةً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مختلفة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لمعايير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معينة،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يُفسِّر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تأخر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الوثائق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الحصول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القبول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العام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والشامل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6B03BA2" w14:textId="77777777" w:rsidR="00C55171" w:rsidRPr="00C55171" w:rsidRDefault="00C55171" w:rsidP="00C5517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وبشكل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عام،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لمعايير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يشير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إليها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لباحثون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عادةً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باعتبارها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تعمل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بالطريقة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المذكورة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أعلاه،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5517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C55171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1CF4F818" w14:textId="77777777" w:rsidR="00C55171" w:rsidRPr="00CA3EE7" w:rsidRDefault="00C55171" w:rsidP="00CA3EE7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الرسولية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CA3EE7">
        <w:rPr>
          <w:rFonts w:ascii="Calibri" w:hAnsi="Calibri" w:cs="Calibri"/>
          <w:sz w:val="36"/>
          <w:szCs w:val="36"/>
          <w:lang w:bidi="ar-EG"/>
        </w:rPr>
        <w:t>Apostolicity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7C770FA8" w14:textId="77777777" w:rsidR="00C55171" w:rsidRPr="00CA3EE7" w:rsidRDefault="00C55171" w:rsidP="00CA3EE7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الأرثوذكسية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CA3EE7">
        <w:rPr>
          <w:rFonts w:ascii="Calibri" w:hAnsi="Calibri" w:cs="Calibri"/>
          <w:sz w:val="36"/>
          <w:szCs w:val="36"/>
          <w:lang w:bidi="ar-EG"/>
        </w:rPr>
        <w:t>Orthodoxy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7CDBF478" w14:textId="5731359E" w:rsidR="00CA3EE7" w:rsidRPr="005C3AAF" w:rsidRDefault="00C55171" w:rsidP="005C3AAF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الكاثوليكية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والانتشار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3EE7">
        <w:rPr>
          <w:rFonts w:ascii="Calibri" w:hAnsi="Calibri" w:cs="Calibri" w:hint="cs"/>
          <w:sz w:val="36"/>
          <w:szCs w:val="36"/>
          <w:rtl/>
          <w:lang w:bidi="ar-EG"/>
        </w:rPr>
        <w:t>الواسع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CA3EE7">
        <w:rPr>
          <w:rFonts w:ascii="Calibri" w:hAnsi="Calibri" w:cs="Calibri"/>
          <w:sz w:val="36"/>
          <w:szCs w:val="36"/>
          <w:lang w:bidi="ar-EG"/>
        </w:rPr>
        <w:t>Catholicity and Widespread Use</w:t>
      </w:r>
      <w:r w:rsidRPr="00CA3EE7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634D55CB" w14:textId="2109EC98" w:rsidR="005C3AAF" w:rsidRPr="00452943" w:rsidRDefault="005C3AAF" w:rsidP="00452943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15" w:name="_Toc194430563"/>
      <w:r w:rsidRPr="005C3AA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رسولية</w:t>
      </w:r>
      <w:bookmarkEnd w:id="15"/>
    </w:p>
    <w:p w14:paraId="614A11E3" w14:textId="44287434" w:rsidR="005C3AAF" w:rsidRPr="005C3AAF" w:rsidRDefault="005C3AAF" w:rsidP="0045294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إنَّ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معيار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رسولية</w:t>
      </w:r>
      <w:r w:rsidRPr="005C3AAF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يعني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بالضرورة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كاتب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رُّسُل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مباشر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أمور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مثيرة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للاهتمام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سياق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أربعة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قُبلت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لاحقًا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ككتبٍ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قانونية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C3AAF">
        <w:rPr>
          <w:rFonts w:ascii="Calibri" w:hAnsi="Calibri" w:cs="Calibri"/>
          <w:sz w:val="36"/>
          <w:szCs w:val="36"/>
          <w:lang w:bidi="ar-EG"/>
        </w:rPr>
        <w:t>Canonical Gospels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حقيقة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وثائق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مجهولة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مؤلف،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حي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أخرى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نتشرت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تدَّعي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بوضوح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مؤلفيها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كانوا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رسل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شهود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عيا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للمسيح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19D0FA6" w14:textId="77777777" w:rsidR="005C3AAF" w:rsidRPr="00452943" w:rsidRDefault="005C3AAF" w:rsidP="005C3AAF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اجع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ذه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ناجيل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خرى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</w:p>
    <w:p w14:paraId="316E3982" w14:textId="77777777" w:rsidR="005C3AAF" w:rsidRPr="005C3AAF" w:rsidRDefault="005C3AAF" w:rsidP="005C3AA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شنيملشر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C3AAF">
        <w:rPr>
          <w:rFonts w:ascii="Calibri" w:hAnsi="Calibri" w:cs="Calibri"/>
          <w:sz w:val="36"/>
          <w:szCs w:val="36"/>
          <w:lang w:bidi="ar-EG"/>
        </w:rPr>
        <w:t>W. Schneemelcher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أبوكريفا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خاصة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بالعهد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جديد،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مجلد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والكتابات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ذات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صلة</w:t>
      </w:r>
      <w:r w:rsidRPr="005C3AAF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</w:p>
    <w:p w14:paraId="77A78FE2" w14:textId="0FDF4379" w:rsidR="005C3AAF" w:rsidRPr="005C3AAF" w:rsidRDefault="005C3AAF" w:rsidP="0045294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C3AAF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5C3AAF">
        <w:rPr>
          <w:rFonts w:ascii="Calibri" w:hAnsi="Calibri" w:cs="Calibri"/>
          <w:sz w:val="36"/>
          <w:szCs w:val="36"/>
          <w:lang w:bidi="ar-EG"/>
        </w:rPr>
        <w:t>The New Testament Apocrypha, vol. 1, Gospels and Related Writings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ترجمة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ماك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ويلسو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C3AAF">
        <w:rPr>
          <w:rFonts w:ascii="Calibri" w:hAnsi="Calibri" w:cs="Calibri"/>
          <w:sz w:val="36"/>
          <w:szCs w:val="36"/>
          <w:lang w:bidi="ar-EG"/>
        </w:rPr>
        <w:t>R. McL. Wilson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طبعة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ثانية،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لويزفيل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وستمنستر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جو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نوكس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/>
          <w:sz w:val="36"/>
          <w:szCs w:val="36"/>
          <w:lang w:bidi="ar-EG"/>
        </w:rPr>
        <w:t>[Westminster John Knox]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1992).</w:t>
      </w:r>
    </w:p>
    <w:p w14:paraId="44419C9B" w14:textId="69A19196" w:rsidR="005C3AAF" w:rsidRPr="005C3AAF" w:rsidRDefault="005C3AAF" w:rsidP="0045294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بالنسبة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لإيريناوس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C3AAF">
        <w:rPr>
          <w:rFonts w:ascii="Calibri" w:hAnsi="Calibri" w:cs="Calibri"/>
          <w:sz w:val="36"/>
          <w:szCs w:val="36"/>
          <w:lang w:bidi="ar-EG"/>
        </w:rPr>
        <w:t>Irenaeus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معيار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يتمثل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رتباطٍ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واضحٍ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للوثيقة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بالرُّسُل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عصر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رسولي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DBE4483" w14:textId="66CDE9F6" w:rsidR="005C3AAF" w:rsidRPr="005C3AAF" w:rsidRDefault="005C3AAF" w:rsidP="0045294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بالتأكيد،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إنَّ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وثيقة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يُعتقد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أنها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كُتبت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بواسطة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رسل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ستحظى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بقبولٍ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سريعٍ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قِبَل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كنيسة،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حدث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غالبًا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إنجيل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متَّى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ورسائل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وثائق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حظيت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بقبول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واسع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بسبب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رتباطها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مباشر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بالرسل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وهكذا،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فإنَّ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تقليد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يربط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مرقس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وبطرس،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وبي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لوقا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وبولس،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عزَّز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قبول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لهذي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سفري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7572996" w14:textId="77777777" w:rsidR="005C3AAF" w:rsidRPr="005C3AAF" w:rsidRDefault="005C3AAF" w:rsidP="005C3AA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C3AAF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ومع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عانت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وثائق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صعوبة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حصول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قبول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واسع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كنيسة،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وأشهر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مثالي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هما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عبرانيي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C3AAF">
        <w:rPr>
          <w:rFonts w:ascii="Calibri" w:hAnsi="Calibri" w:cs="Calibri"/>
          <w:sz w:val="36"/>
          <w:szCs w:val="36"/>
          <w:lang w:bidi="ar-EG"/>
        </w:rPr>
        <w:t>Hebrews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وسفر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رؤيا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يوحنا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C3AAF">
        <w:rPr>
          <w:rFonts w:ascii="Calibri" w:hAnsi="Calibri" w:cs="Calibri"/>
          <w:sz w:val="36"/>
          <w:szCs w:val="36"/>
          <w:lang w:bidi="ar-EG"/>
        </w:rPr>
        <w:t>Apocalypse of John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26EABCC5" w14:textId="395C5F0C" w:rsidR="005C3AAF" w:rsidRPr="005C3AAF" w:rsidRDefault="005C3AAF" w:rsidP="0045294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فرسالة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عبرانيي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يُذكر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سمها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صراحة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كمصدرٍ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مقتبسٍ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لدى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آباء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أوريجانوس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سكندري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C3AAF">
        <w:rPr>
          <w:rFonts w:ascii="Calibri" w:hAnsi="Calibri" w:cs="Calibri"/>
          <w:sz w:val="36"/>
          <w:szCs w:val="36"/>
          <w:lang w:bidi="ar-EG"/>
        </w:rPr>
        <w:t>Origen of Alexandria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وكا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قرب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نهاية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حياته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2588A97" w14:textId="0233919B" w:rsidR="005C3AAF" w:rsidRPr="005C3AAF" w:rsidRDefault="005C3AAF" w:rsidP="0045294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C3AAF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توفي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أوريجانوس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سنة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254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م،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نعرفه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تصريحاته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عبرانيي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يأتي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قتباسات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أوسابيوس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قيصري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تاريخ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كنسي</w:t>
      </w:r>
      <w:r w:rsidRPr="005C3AAF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6.25.11–14.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يُعتقد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كليمندس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حوالي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96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]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والفقرات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17.1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36.2–5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وكذلك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تلمود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حوالي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135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]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قتبست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منها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دو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تسميها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بوضوح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>.)</w:t>
      </w:r>
    </w:p>
    <w:p w14:paraId="48FFCE25" w14:textId="49825313" w:rsidR="005C3AAF" w:rsidRPr="005C3AAF" w:rsidRDefault="005C3AAF" w:rsidP="0045294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ويحفظ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لنا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أوسابيوس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كتابه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تاريخ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كنسي</w:t>
      </w:r>
      <w:r w:rsidRPr="005C3AAF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(6.25.11–14)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رأي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أوريجانوس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أسلوب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عبرانيي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أسلوب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بولس،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يعتقد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تأليفه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ويذكر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أوريجانوس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بعض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ينسب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لكليمندس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روماني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C3AAF">
        <w:rPr>
          <w:rFonts w:ascii="Calibri" w:hAnsi="Calibri" w:cs="Calibri"/>
          <w:sz w:val="36"/>
          <w:szCs w:val="36"/>
          <w:lang w:bidi="ar-EG"/>
        </w:rPr>
        <w:t>Clement of Rome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وآخري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لوقا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C3AAF">
        <w:rPr>
          <w:rFonts w:ascii="Calibri" w:hAnsi="Calibri" w:cs="Calibri"/>
          <w:sz w:val="36"/>
          <w:szCs w:val="36"/>
          <w:lang w:bidi="ar-EG"/>
        </w:rPr>
        <w:t>Luke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لكنه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يرفض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بسبب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أنها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ليست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مكتوبة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قِبل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رسول،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073AA749" w14:textId="5D25C333" w:rsidR="005C3AAF" w:rsidRPr="005C3AAF" w:rsidRDefault="005C3AAF" w:rsidP="0045294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C3AAF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و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بديتُ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أيي،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قلت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نَّ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فكار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واردة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ها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ي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فكار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سول،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كنَّ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سلوب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صياغة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شخصٍ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آخر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ذكَّر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عليم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سول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دوَّن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ى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هلٍ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ا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اله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علِّمه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.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لهذا،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ذا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انت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ي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نيسة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رى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ذه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سالة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أليف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ولس،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لتُمدح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ى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ذلك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يضًا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.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ليس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غير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بب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جال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زمنة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ديمة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د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لَّموها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لينا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ى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ها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سالة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ولس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.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كن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له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حده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علم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تب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ذه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سالة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الفعل</w:t>
      </w:r>
      <w:r w:rsidRPr="00452943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0625B767" w14:textId="5F61F756" w:rsidR="005C3AAF" w:rsidRPr="005C3AAF" w:rsidRDefault="005C3AAF" w:rsidP="0045294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تعليقات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أوريجانوس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يتضح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بعض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قَبِلَ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عبرانيي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كرسالة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بولسية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وعلى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رغم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يعتقد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يقبلونها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بهذه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صفة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مخطئون،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يرفضها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أساس،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قبلها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لأنها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رسولية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محتواها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تعليمي</w:t>
      </w:r>
      <w:r w:rsidRPr="005C3AAF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52E373E" w14:textId="2997977E" w:rsidR="005C3AAF" w:rsidRPr="005C3AAF" w:rsidRDefault="005C3AAF" w:rsidP="0045294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هنا،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معيار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رسولية</w:t>
      </w:r>
      <w:r w:rsidRPr="005C3AAF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يشمل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أربعة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جوانب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وفقًا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لجيمبل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C3AAF">
        <w:rPr>
          <w:rFonts w:ascii="Calibri" w:hAnsi="Calibri" w:cs="Calibri"/>
          <w:sz w:val="36"/>
          <w:szCs w:val="36"/>
          <w:lang w:bidi="ar-EG"/>
        </w:rPr>
        <w:t>Gamble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>):</w:t>
      </w:r>
    </w:p>
    <w:p w14:paraId="46F166F8" w14:textId="66E617B8" w:rsidR="005C3AAF" w:rsidRPr="00452943" w:rsidRDefault="005C3AAF" w:rsidP="00452943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45294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45294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45294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sz w:val="36"/>
          <w:szCs w:val="36"/>
          <w:rtl/>
          <w:lang w:bidi="ar-EG"/>
        </w:rPr>
        <w:t>المؤلف</w:t>
      </w:r>
      <w:r w:rsidRPr="0045294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sz w:val="36"/>
          <w:szCs w:val="36"/>
          <w:rtl/>
          <w:lang w:bidi="ar-EG"/>
        </w:rPr>
        <w:t>رسولًا،</w:t>
      </w:r>
      <w:r w:rsidRPr="0045294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sz w:val="36"/>
          <w:szCs w:val="36"/>
          <w:rtl/>
          <w:lang w:bidi="ar-EG"/>
        </w:rPr>
        <w:t>سواء</w:t>
      </w:r>
      <w:r w:rsidRPr="0045294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sz w:val="36"/>
          <w:szCs w:val="36"/>
          <w:rtl/>
          <w:lang w:bidi="ar-EG"/>
        </w:rPr>
        <w:t>أكان</w:t>
      </w:r>
      <w:r w:rsidRPr="0045294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45294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sz w:val="36"/>
          <w:szCs w:val="36"/>
          <w:rtl/>
          <w:lang w:bidi="ar-EG"/>
        </w:rPr>
        <w:t>حقيقيًا</w:t>
      </w:r>
      <w:r w:rsidRPr="0045294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sz w:val="36"/>
          <w:szCs w:val="36"/>
          <w:rtl/>
          <w:lang w:bidi="ar-EG"/>
        </w:rPr>
        <w:t>أم</w:t>
      </w:r>
      <w:r w:rsidRPr="0045294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sz w:val="36"/>
          <w:szCs w:val="36"/>
          <w:rtl/>
          <w:lang w:bidi="ar-EG"/>
        </w:rPr>
        <w:t>مفترضًا</w:t>
      </w:r>
      <w:r w:rsidRPr="0045294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17EEEA5" w14:textId="03E91624" w:rsidR="005C3AAF" w:rsidRPr="00452943" w:rsidRDefault="005C3AAF" w:rsidP="00452943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45294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45294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45294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sz w:val="36"/>
          <w:szCs w:val="36"/>
          <w:rtl/>
          <w:lang w:bidi="ar-EG"/>
        </w:rPr>
        <w:t>المؤلف</w:t>
      </w:r>
      <w:r w:rsidRPr="0045294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sz w:val="36"/>
          <w:szCs w:val="36"/>
          <w:rtl/>
          <w:lang w:bidi="ar-EG"/>
        </w:rPr>
        <w:t>تلميذًا</w:t>
      </w:r>
      <w:r w:rsidRPr="0045294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45294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sz w:val="36"/>
          <w:szCs w:val="36"/>
          <w:rtl/>
          <w:lang w:bidi="ar-EG"/>
        </w:rPr>
        <w:t>أتباعًا</w:t>
      </w:r>
      <w:r w:rsidRPr="0045294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sz w:val="36"/>
          <w:szCs w:val="36"/>
          <w:rtl/>
          <w:lang w:bidi="ar-EG"/>
        </w:rPr>
        <w:t>لأحد</w:t>
      </w:r>
      <w:r w:rsidRPr="0045294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sz w:val="36"/>
          <w:szCs w:val="36"/>
          <w:rtl/>
          <w:lang w:bidi="ar-EG"/>
        </w:rPr>
        <w:t>الرسل</w:t>
      </w:r>
      <w:r w:rsidRPr="0045294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40CE0D8" w14:textId="4A45A089" w:rsidR="005C3AAF" w:rsidRPr="00452943" w:rsidRDefault="005C3AAF" w:rsidP="00452943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45294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45294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45294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sz w:val="36"/>
          <w:szCs w:val="36"/>
          <w:rtl/>
          <w:lang w:bidi="ar-EG"/>
        </w:rPr>
        <w:t>الوثيقة</w:t>
      </w:r>
      <w:r w:rsidRPr="0045294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45294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sz w:val="36"/>
          <w:szCs w:val="36"/>
          <w:rtl/>
          <w:lang w:bidi="ar-EG"/>
        </w:rPr>
        <w:t>فترة</w:t>
      </w:r>
      <w:r w:rsidRPr="0045294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sz w:val="36"/>
          <w:szCs w:val="36"/>
          <w:rtl/>
          <w:lang w:bidi="ar-EG"/>
        </w:rPr>
        <w:t>قريبة</w:t>
      </w:r>
      <w:r w:rsidRPr="0045294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45294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sz w:val="36"/>
          <w:szCs w:val="36"/>
          <w:rtl/>
          <w:lang w:bidi="ar-EG"/>
        </w:rPr>
        <w:t>العصر</w:t>
      </w:r>
      <w:r w:rsidRPr="0045294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sz w:val="36"/>
          <w:szCs w:val="36"/>
          <w:rtl/>
          <w:lang w:bidi="ar-EG"/>
        </w:rPr>
        <w:t>الرسولي</w:t>
      </w:r>
      <w:r w:rsidRPr="0045294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32EDF8A" w14:textId="5A25D051" w:rsidR="005C3AAF" w:rsidRPr="00452943" w:rsidRDefault="005C3AAF" w:rsidP="00452943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45294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45294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sz w:val="36"/>
          <w:szCs w:val="36"/>
          <w:rtl/>
          <w:lang w:bidi="ar-EG"/>
        </w:rPr>
        <w:t>تتفق</w:t>
      </w:r>
      <w:r w:rsidRPr="0045294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sz w:val="36"/>
          <w:szCs w:val="36"/>
          <w:rtl/>
          <w:lang w:bidi="ar-EG"/>
        </w:rPr>
        <w:t>الوثيقة</w:t>
      </w:r>
      <w:r w:rsidRPr="0045294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5294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sz w:val="36"/>
          <w:szCs w:val="36"/>
          <w:rtl/>
          <w:lang w:bidi="ar-EG"/>
        </w:rPr>
        <w:t>تعليمها</w:t>
      </w:r>
      <w:r w:rsidRPr="0045294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45294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sz w:val="36"/>
          <w:szCs w:val="36"/>
          <w:rtl/>
          <w:lang w:bidi="ar-EG"/>
        </w:rPr>
        <w:t>التعليم</w:t>
      </w:r>
      <w:r w:rsidRPr="0045294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2943">
        <w:rPr>
          <w:rFonts w:ascii="Calibri" w:hAnsi="Calibri" w:cs="Calibri" w:hint="cs"/>
          <w:sz w:val="36"/>
          <w:szCs w:val="36"/>
          <w:rtl/>
          <w:lang w:bidi="ar-EG"/>
        </w:rPr>
        <w:t>الرسولي</w:t>
      </w:r>
      <w:r w:rsidRPr="0045294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15DA4C7" w14:textId="28DFCC2E" w:rsidR="005C3AAF" w:rsidRPr="005C3AAF" w:rsidRDefault="005C3AAF" w:rsidP="0045294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C3AAF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راجع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/>
          <w:sz w:val="36"/>
          <w:szCs w:val="36"/>
          <w:lang w:bidi="ar-EG"/>
        </w:rPr>
        <w:t>Gamble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5C3AAF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Pr="005C3AAF">
        <w:rPr>
          <w:rFonts w:ascii="Calibri" w:hAnsi="Calibri" w:cs="Calibri"/>
          <w:sz w:val="36"/>
          <w:szCs w:val="36"/>
          <w:lang w:bidi="ar-EG"/>
        </w:rPr>
        <w:t>New Testament Canon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>]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>68.)</w:t>
      </w:r>
    </w:p>
    <w:p w14:paraId="3E9A28F7" w14:textId="076CE6AF" w:rsidR="005F6204" w:rsidRDefault="005C3AAF" w:rsidP="005F620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C3AAF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لكنَّ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معيار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رسولية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معيار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وحيد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عتمدته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منفرد،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واقع،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تُقبل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وثيقة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وثائق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عتمادًا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معيار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وحده،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المعايير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تُستخدم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3AAF">
        <w:rPr>
          <w:rFonts w:ascii="Calibri" w:hAnsi="Calibri" w:cs="Calibri" w:hint="cs"/>
          <w:sz w:val="36"/>
          <w:szCs w:val="36"/>
          <w:rtl/>
          <w:lang w:bidi="ar-EG"/>
        </w:rPr>
        <w:t>متداخل</w:t>
      </w:r>
      <w:r w:rsidRPr="005C3AAF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DE00BCD" w14:textId="5CA87FAD" w:rsidR="005F6204" w:rsidRPr="005F6204" w:rsidRDefault="005F6204" w:rsidP="005F6204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16" w:name="_Toc194430564"/>
      <w:r w:rsidRPr="005F620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أرثوذكسية</w:t>
      </w:r>
      <w:bookmarkEnd w:id="16"/>
    </w:p>
    <w:p w14:paraId="1731B74E" w14:textId="77777777" w:rsidR="005F6204" w:rsidRPr="005F6204" w:rsidRDefault="005F6204" w:rsidP="005F620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F6204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أرثوذكسية</w:t>
      </w:r>
      <w:r w:rsidRPr="005F620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تعني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محتوى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منسجمًا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ومتوافقًا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إيمان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وتعاليمها،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رسولي</w:t>
      </w:r>
      <w:r w:rsidRPr="005F620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F6204">
        <w:rPr>
          <w:rFonts w:ascii="Calibri" w:hAnsi="Calibri" w:cs="Calibri"/>
          <w:sz w:val="36"/>
          <w:szCs w:val="36"/>
          <w:lang w:bidi="ar-EG"/>
        </w:rPr>
        <w:t>apostolic faith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ولتقييم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انسجام،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لدى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معيارٌ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واضحٌ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ومُحدَّدٌ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تُقاس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وثائق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هنا،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حديث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معيار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أرثوذكسية</w:t>
      </w:r>
      <w:r w:rsidRPr="005F620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دون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إشارة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مفهوم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5F620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F6204">
        <w:rPr>
          <w:rFonts w:ascii="Calibri" w:hAnsi="Calibri" w:cs="Calibri"/>
          <w:sz w:val="36"/>
          <w:szCs w:val="36"/>
          <w:lang w:bidi="ar-EG"/>
        </w:rPr>
        <w:t>Rule of Faith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04312AFF" w14:textId="77777777" w:rsidR="005F6204" w:rsidRPr="005F6204" w:rsidRDefault="005F6204" w:rsidP="005F620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عديد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مسيحية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تمَّ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إدراجها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لاحقًا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جديد،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نجد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دعوة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صريحة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للمؤمنين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وتمسُّكًا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واضحًا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بالإيمان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تسلَّمته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وثمَّة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تسلسل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فكري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واضح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6D4B3CBE" w14:textId="77777777" w:rsidR="005F6204" w:rsidRPr="005F6204" w:rsidRDefault="005F6204" w:rsidP="005F620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يسوع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مسيح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→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رسل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→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→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حفاظ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تعليم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صحيح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11E6C5F" w14:textId="77777777" w:rsidR="005F6204" w:rsidRPr="005F6204" w:rsidRDefault="005F6204" w:rsidP="005F620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5F620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معيارًا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تُقاس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جميع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تعاليم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ويصفه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هانسون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F6204">
        <w:rPr>
          <w:rFonts w:ascii="Calibri" w:hAnsi="Calibri" w:cs="Calibri"/>
          <w:sz w:val="36"/>
          <w:szCs w:val="36"/>
          <w:lang w:bidi="ar-EG"/>
        </w:rPr>
        <w:t>R. P. C. Hanson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بأنه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2310A12A" w14:textId="77777777" w:rsidR="005F6204" w:rsidRPr="005F6204" w:rsidRDefault="005F6204" w:rsidP="005F620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F6204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BA29D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سمٌ</w:t>
      </w:r>
      <w:r w:rsidRPr="00BA29D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A29D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وضيحيٌّ</w:t>
      </w:r>
      <w:r w:rsidRPr="00BA29D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Pr="00BA29DF">
        <w:rPr>
          <w:rFonts w:ascii="Calibri" w:hAnsi="Calibri" w:cs="Calibri"/>
          <w:b/>
          <w:bCs/>
          <w:sz w:val="36"/>
          <w:szCs w:val="36"/>
          <w:lang w:bidi="ar-EG"/>
        </w:rPr>
        <w:t>Graph</w:t>
      </w:r>
      <w:r w:rsidRPr="00BA29D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) </w:t>
      </w:r>
      <w:r w:rsidRPr="00BA29D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كيفية</w:t>
      </w:r>
      <w:r w:rsidRPr="00BA29D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A29D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فسير</w:t>
      </w:r>
      <w:r w:rsidRPr="00BA29D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A29D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نيسة</w:t>
      </w:r>
      <w:r w:rsidRPr="00BA29D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A29D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لكتاب</w:t>
      </w:r>
      <w:r w:rsidRPr="00BA29D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A29D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قدس</w:t>
      </w:r>
      <w:r w:rsidRPr="00BA29D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A29D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BA29D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A29D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رنين</w:t>
      </w:r>
      <w:r w:rsidRPr="00BA29D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A29D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ثاني</w:t>
      </w:r>
      <w:r w:rsidRPr="00BA29D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A29D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ثالث</w:t>
      </w:r>
      <w:r w:rsidRPr="00BA29DF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325DD992" w14:textId="76A7A72E" w:rsidR="005F6204" w:rsidRPr="005F6204" w:rsidRDefault="005F6204" w:rsidP="00BA29D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A29D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صدر</w:t>
      </w:r>
      <w:r w:rsidRPr="00BA29DF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 w:rsidR="00BA29D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هانسون،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تقليد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5F620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F6204">
        <w:rPr>
          <w:rFonts w:ascii="Calibri" w:hAnsi="Calibri" w:cs="Calibri"/>
          <w:sz w:val="36"/>
          <w:szCs w:val="36"/>
          <w:lang w:bidi="ar-EG"/>
        </w:rPr>
        <w:t>Tradition in the Early Church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لندن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5F6204">
        <w:rPr>
          <w:rFonts w:ascii="Calibri" w:hAnsi="Calibri" w:cs="Calibri"/>
          <w:sz w:val="36"/>
          <w:szCs w:val="36"/>
          <w:lang w:bidi="ar-EG"/>
        </w:rPr>
        <w:t>SCM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1962)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>127.</w:t>
      </w:r>
    </w:p>
    <w:p w14:paraId="599484B0" w14:textId="77777777" w:rsidR="005F6204" w:rsidRPr="005F6204" w:rsidRDefault="005F6204" w:rsidP="005F620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بمعنى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مسيحية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تمَّ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قبولها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لاحقًا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نفسها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خاضعةً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للاختبار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وفقًا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لقانون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126C605" w14:textId="77777777" w:rsidR="005F6204" w:rsidRPr="005F6204" w:rsidRDefault="005F6204" w:rsidP="005F620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أمثلة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بارزة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سياق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حدث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سيرابيون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F6204">
        <w:rPr>
          <w:rFonts w:ascii="Calibri" w:hAnsi="Calibri" w:cs="Calibri"/>
          <w:sz w:val="36"/>
          <w:szCs w:val="36"/>
          <w:lang w:bidi="ar-EG"/>
        </w:rPr>
        <w:t>Serapion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حصل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نسخة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إنجيل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بطرس</w:t>
      </w:r>
      <w:r w:rsidRPr="005F620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F6204">
        <w:rPr>
          <w:rFonts w:ascii="Calibri" w:hAnsi="Calibri" w:cs="Calibri"/>
          <w:sz w:val="36"/>
          <w:szCs w:val="36"/>
          <w:lang w:bidi="ar-EG"/>
        </w:rPr>
        <w:t>Gospel of Peter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واكتشف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وثيقة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دوكيتية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F6204">
        <w:rPr>
          <w:rFonts w:ascii="Calibri" w:hAnsi="Calibri" w:cs="Calibri"/>
          <w:sz w:val="36"/>
          <w:szCs w:val="36"/>
          <w:lang w:bidi="ar-EG"/>
        </w:rPr>
        <w:t>Docetic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تُعلِّم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مسيح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طبيعة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إنسانية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حقيقية،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ثمَّ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وثيقة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تتعارض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صحيح</w:t>
      </w:r>
      <w:r w:rsidRPr="005F620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F6204">
        <w:rPr>
          <w:rFonts w:ascii="Calibri" w:hAnsi="Calibri" w:cs="Calibri"/>
          <w:sz w:val="36"/>
          <w:szCs w:val="36"/>
          <w:lang w:bidi="ar-EG"/>
        </w:rPr>
        <w:t>true faith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321DDE06" w14:textId="7297AA4A" w:rsidR="005F6204" w:rsidRDefault="005F6204" w:rsidP="005F620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مشكلة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سيرابيون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ستخدمت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إنجيل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تكن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ببساطة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أنها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ستخدمت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نصًا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خارج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5F620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F6204">
        <w:rPr>
          <w:rFonts w:ascii="Calibri" w:hAnsi="Calibri" w:cs="Calibri"/>
          <w:sz w:val="36"/>
          <w:szCs w:val="36"/>
          <w:lang w:bidi="ar-EG"/>
        </w:rPr>
        <w:t>Canon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أعضاء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فشلوا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تمييز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مدى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توافق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وثيقة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أرثوذكسية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مخالفتها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لها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صحيح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وهذه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طريقة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يعمل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معيار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5F6204">
        <w:rPr>
          <w:rFonts w:ascii="Calibri" w:hAnsi="Calibri" w:cs="Calibri" w:hint="cs"/>
          <w:sz w:val="36"/>
          <w:szCs w:val="36"/>
          <w:rtl/>
          <w:lang w:bidi="ar-EG"/>
        </w:rPr>
        <w:t>الأرثوذكسية</w:t>
      </w:r>
      <w:r w:rsidRPr="005F620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F620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B87D545" w14:textId="6DCC8084" w:rsidR="00046F8F" w:rsidRPr="00A01060" w:rsidRDefault="00046F8F" w:rsidP="00A01060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17" w:name="_Toc194430565"/>
      <w:r w:rsidRPr="00A010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lastRenderedPageBreak/>
        <w:t>الكاثوليكية</w:t>
      </w:r>
      <w:r w:rsidRPr="00A01060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الانتشار</w:t>
      </w:r>
      <w:r w:rsidRPr="00A01060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واسع</w:t>
      </w:r>
      <w:bookmarkEnd w:id="17"/>
    </w:p>
    <w:p w14:paraId="350D9833" w14:textId="77777777" w:rsidR="00046F8F" w:rsidRPr="00046F8F" w:rsidRDefault="00046F8F" w:rsidP="00046F8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معيار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يُركِّز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أساس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قبول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ككلّ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واستخدامها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للوثيقة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واسع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56722D9" w14:textId="77777777" w:rsidR="00046F8F" w:rsidRPr="00046F8F" w:rsidRDefault="00046F8F" w:rsidP="00046F8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مؤرخي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يفصلون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هذين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معيارين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(«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كاثوليكية</w:t>
      </w:r>
      <w:r w:rsidRPr="00046F8F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046F8F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انتشار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واسع</w:t>
      </w:r>
      <w:r w:rsidRPr="00046F8F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بروس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46F8F">
        <w:rPr>
          <w:rFonts w:ascii="Calibri" w:hAnsi="Calibri" w:cs="Calibri"/>
          <w:sz w:val="36"/>
          <w:szCs w:val="36"/>
          <w:lang w:bidi="ar-EG"/>
        </w:rPr>
        <w:t>F. F. Bruce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وجيمبل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46F8F">
        <w:rPr>
          <w:rFonts w:ascii="Calibri" w:hAnsi="Calibri" w:cs="Calibri"/>
          <w:sz w:val="36"/>
          <w:szCs w:val="36"/>
          <w:lang w:bidi="ar-EG"/>
        </w:rPr>
        <w:t>Gamble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حين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يدمجهما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آخرون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معًا،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مكدونالد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46F8F">
        <w:rPr>
          <w:rFonts w:ascii="Calibri" w:hAnsi="Calibri" w:cs="Calibri"/>
          <w:sz w:val="36"/>
          <w:szCs w:val="36"/>
          <w:lang w:bidi="ar-EG"/>
        </w:rPr>
        <w:t>McDonald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ومتزجر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46F8F">
        <w:rPr>
          <w:rFonts w:ascii="Calibri" w:hAnsi="Calibri" w:cs="Calibri"/>
          <w:sz w:val="36"/>
          <w:szCs w:val="36"/>
          <w:lang w:bidi="ar-EG"/>
        </w:rPr>
        <w:t>Metzger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وباتزيا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46F8F">
        <w:rPr>
          <w:rFonts w:ascii="Calibri" w:hAnsi="Calibri" w:cs="Calibri"/>
          <w:sz w:val="36"/>
          <w:szCs w:val="36"/>
          <w:lang w:bidi="ar-EG"/>
        </w:rPr>
        <w:t>Patzia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يلي،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سيكون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واضحًا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علاقة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وثيقة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بينهما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تتيح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لنا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حديث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عنهما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تحت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عنوان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واحد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3E3701B" w14:textId="77777777" w:rsidR="00046F8F" w:rsidRPr="00046F8F" w:rsidRDefault="00046F8F" w:rsidP="00046F8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أوضح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قديس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أوغسطينوس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(354-430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معيار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أفضل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توضيح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حين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كتب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قائلًا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7109D4E0" w14:textId="77777777" w:rsidR="00046F8F" w:rsidRPr="00046F8F" w:rsidRDefault="00046F8F" w:rsidP="00046F8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46F8F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ذلك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يعتمدون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عاملهم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ع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سفار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انونية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ى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ذا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عيار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: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يُفضِّلون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لك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سفار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ي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بلتها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جميع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نائس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اثوليكية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عامة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)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ى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لك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ي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ا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قبلها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عض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نائس؛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من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ين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لك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سفار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ي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ا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قبلها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جميع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نائس،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يُفضِّلون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لك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ي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بلتها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غلبية،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خاصة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نائس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برى،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ى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لك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ي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بلتها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نائس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قل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و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ذات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لطة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قل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.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لكن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ذا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حدث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-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هو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مر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ستبعد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جدًا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-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كتشفوا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غلبية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نائس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قبل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فرًا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عينًا،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ينما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نائس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برى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قبل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فرًا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آخر،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أنا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رى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ذه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حالة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ُقبل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لا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سفرين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نفس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سلطة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43776AE4" w14:textId="63CD9FEB" w:rsidR="00046F8F" w:rsidRPr="00046F8F" w:rsidRDefault="00046F8F" w:rsidP="00A0106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صدر</w:t>
      </w:r>
      <w:r w:rsidRPr="00A01060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 w:rsidR="00A01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أوغسطينوس،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تعليم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مسيحي</w:t>
      </w:r>
      <w:r w:rsidRPr="00046F8F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46F8F">
        <w:rPr>
          <w:rFonts w:ascii="Calibri" w:hAnsi="Calibri" w:cs="Calibri"/>
          <w:sz w:val="36"/>
          <w:szCs w:val="36"/>
          <w:lang w:bidi="ar-EG"/>
        </w:rPr>
        <w:t>On Christian Doctrine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2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فصل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8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فقرة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12.</w:t>
      </w:r>
    </w:p>
    <w:p w14:paraId="574C8F82" w14:textId="77777777" w:rsidR="00046F8F" w:rsidRPr="00046F8F" w:rsidRDefault="00046F8F" w:rsidP="00046F8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ترجمة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إنجليزية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هيل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/>
          <w:sz w:val="36"/>
          <w:szCs w:val="36"/>
          <w:lang w:bidi="ar-EG"/>
        </w:rPr>
        <w:t>(E. Hill)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/>
          <w:sz w:val="36"/>
          <w:szCs w:val="36"/>
          <w:lang w:bidi="ar-EG"/>
        </w:rPr>
        <w:t>Teaching Christianity: De Doctrina Christiana (Hyde Park, NY: New City, 1996), p.134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560573D" w14:textId="77777777" w:rsidR="00046F8F" w:rsidRPr="00046F8F" w:rsidRDefault="00046F8F" w:rsidP="00046F8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تلخيص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فهم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أوغسطينوس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لهذا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معيار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كالتالي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710052D8" w14:textId="77777777" w:rsidR="00046F8F" w:rsidRPr="00D11C8B" w:rsidRDefault="00046F8F" w:rsidP="00D11C8B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الانتشار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الواسع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لوثيقة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معينة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الكنائس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عاملًا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مؤثرًا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جدًا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قبولها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61EB12B" w14:textId="77777777" w:rsidR="00046F8F" w:rsidRPr="00D11C8B" w:rsidRDefault="00046F8F" w:rsidP="00D11C8B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كنائس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محددة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تحظى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بأهمية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خاصة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تحديد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قيمة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الوثيقة،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روما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وأنطاكية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والإسكندرية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وأورشليم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والقسطنطينية،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وكان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رأيها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يُمنح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أهميةً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أكبر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الكنائس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الأخرى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810AA1D" w14:textId="77777777" w:rsidR="00046F8F" w:rsidRPr="00D11C8B" w:rsidRDefault="00046F8F" w:rsidP="00D11C8B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الوثيقة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المقبولة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الجميع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لها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أفضلية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الوثيقة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المقبولة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جزئيًا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310BE92" w14:textId="77777777" w:rsidR="00046F8F" w:rsidRPr="00D11C8B" w:rsidRDefault="00046F8F" w:rsidP="00D11C8B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الوثيقة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مقبولة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الجميع،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فيُفضَّل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قبول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الوثيقة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تحظى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بقبول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أكبر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عدد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الكنائس،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إعطاء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وزن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أكبر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للكنائس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الأكثر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أهمية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25AE5DD" w14:textId="77777777" w:rsidR="00046F8F" w:rsidRPr="00D11C8B" w:rsidRDefault="00046F8F" w:rsidP="00D11C8B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حدث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خلاف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الأغلبية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وبين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الكنائس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الكبرى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حالة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استبعدها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أوغسطينوس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فإنه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يقترح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قبول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الوثيقتين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sz w:val="36"/>
          <w:szCs w:val="36"/>
          <w:rtl/>
          <w:lang w:bidi="ar-EG"/>
        </w:rPr>
        <w:t>معًا</w:t>
      </w:r>
      <w:r w:rsidRPr="00D11C8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AD5DB63" w14:textId="77777777" w:rsidR="00046F8F" w:rsidRPr="00046F8F" w:rsidRDefault="00046F8F" w:rsidP="00046F8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بعبارة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أخرى،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يعتمد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معيار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أساسي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ممارسات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كنائس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وقبولها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عملي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للوثائق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8CF41E4" w14:textId="77777777" w:rsidR="00046F8F" w:rsidRPr="00046F8F" w:rsidRDefault="00046F8F" w:rsidP="00046F8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46F8F">
        <w:rPr>
          <w:rFonts w:ascii="Calibri" w:hAnsi="Calibri" w:cs="Calibri"/>
          <w:sz w:val="36"/>
          <w:szCs w:val="36"/>
          <w:rtl/>
          <w:lang w:bidi="ar-EG"/>
        </w:rPr>
        <w:lastRenderedPageBreak/>
        <w:t>(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راجع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046F8F">
        <w:rPr>
          <w:rFonts w:ascii="Calibri" w:hAnsi="Calibri" w:cs="Calibri"/>
          <w:sz w:val="36"/>
          <w:szCs w:val="36"/>
          <w:lang w:bidi="ar-EG"/>
        </w:rPr>
        <w:t>Gamble, New Testament Canon, p.70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>.)</w:t>
      </w:r>
    </w:p>
    <w:p w14:paraId="6F53D3C7" w14:textId="77777777" w:rsidR="00046F8F" w:rsidRPr="00046F8F" w:rsidRDefault="00046F8F" w:rsidP="00046F8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مشكلة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تظهر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معيار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عادةً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مشكلة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خصوصية</w:t>
      </w:r>
      <w:r w:rsidRPr="00046F8F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46F8F">
        <w:rPr>
          <w:rFonts w:ascii="Calibri" w:hAnsi="Calibri" w:cs="Calibri"/>
          <w:sz w:val="36"/>
          <w:szCs w:val="36"/>
          <w:lang w:bidi="ar-EG"/>
        </w:rPr>
        <w:t>particularity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وتعني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معظم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وثائق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أُدرجت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كُتبت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لجماعات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لمواقف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محددة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وخاصة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BC86207" w14:textId="77777777" w:rsidR="00046F8F" w:rsidRPr="00046F8F" w:rsidRDefault="00046F8F" w:rsidP="00046F8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واجهت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مشكلة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خاصةً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رسائل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8A2BED5" w14:textId="6FA47C6D" w:rsidR="00046F8F" w:rsidRPr="00046F8F" w:rsidRDefault="00046F8F" w:rsidP="00D11C8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11C8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اجع</w:t>
      </w:r>
      <w:r w:rsidRPr="00D11C8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D11C8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11C8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ذلك</w:t>
      </w:r>
      <w:r w:rsidRPr="00D11C8B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 w:rsidR="00D11C8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دال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46F8F">
        <w:rPr>
          <w:rFonts w:ascii="Calibri" w:hAnsi="Calibri" w:cs="Calibri"/>
          <w:sz w:val="36"/>
          <w:szCs w:val="36"/>
          <w:lang w:bidi="ar-EG"/>
        </w:rPr>
        <w:t>N. A. Dahl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خصوصية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رسائل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بولسية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قديمة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>"</w:t>
      </w:r>
    </w:p>
    <w:p w14:paraId="267FCFDE" w14:textId="63739AB2" w:rsidR="00046F8F" w:rsidRPr="00046F8F" w:rsidRDefault="00046F8F" w:rsidP="00EE04EC">
      <w:pPr>
        <w:bidi w:val="0"/>
        <w:spacing w:line="240" w:lineRule="auto"/>
        <w:ind w:firstLine="0"/>
        <w:rPr>
          <w:rFonts w:ascii="Calibri" w:hAnsi="Calibri" w:cs="Calibri"/>
          <w:sz w:val="36"/>
          <w:szCs w:val="36"/>
          <w:lang w:bidi="ar-EG"/>
        </w:rPr>
      </w:pPr>
      <w:r w:rsidRPr="00046F8F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046F8F">
        <w:rPr>
          <w:rFonts w:ascii="Calibri" w:hAnsi="Calibri" w:cs="Calibri"/>
          <w:sz w:val="36"/>
          <w:szCs w:val="36"/>
          <w:lang w:bidi="ar-EG"/>
        </w:rPr>
        <w:t>The Particularity of the Pauline Epistles in the Ancient Church," Novum Testamentum 7 [1962]: 261–71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5091910" w14:textId="77777777" w:rsidR="00046F8F" w:rsidRPr="00046F8F" w:rsidRDefault="00046F8F" w:rsidP="00046F8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وكانت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إحدى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حلول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ممكنة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لهذه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مشكلة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تجميع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عشر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رسائل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لبولس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موجَّهة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سبع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كنائس،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رقم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سبعة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يرمز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قديمة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كمال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والشمول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760E84B" w14:textId="77777777" w:rsidR="00046F8F" w:rsidRPr="00046F8F" w:rsidRDefault="00046F8F" w:rsidP="00046F8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اعتراضات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شائعة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معيار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أنه،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ناحية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عملية،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يجعل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فوق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قانون،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ويجعلها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مصدر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حقيقي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لسلطة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1611BDE" w14:textId="08416812" w:rsidR="009F0886" w:rsidRDefault="00046F8F" w:rsidP="005236C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ناحية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واقعية،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حكم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جماعة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تستخدم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وثائق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فعليًا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حاسمًا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قبول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وثيقة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نطاق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واسع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فلو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تكن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وثيقة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مُستخدمة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واسع،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فمن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محتمل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أنها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تكن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رسولية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أرثوذكسية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وبهذا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معنى،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قبول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مبنيًا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مرسوم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رسمي،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تعمل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بوصفها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واقعًا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مقدسًا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يعتمد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ممارسته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يومية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وثائق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أثبتت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تجربة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العملية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أنها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مفيدة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وذات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سُلطة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لإيمانها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F8F">
        <w:rPr>
          <w:rFonts w:ascii="Calibri" w:hAnsi="Calibri" w:cs="Calibri" w:hint="cs"/>
          <w:sz w:val="36"/>
          <w:szCs w:val="36"/>
          <w:rtl/>
          <w:lang w:bidi="ar-EG"/>
        </w:rPr>
        <w:t>وحياتها</w:t>
      </w:r>
      <w:r w:rsidRPr="00046F8F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7E2CF6A" w14:textId="54930E88" w:rsidR="005236CB" w:rsidRPr="005236CB" w:rsidRDefault="005236CB" w:rsidP="005236CB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18" w:name="_Toc194430566"/>
      <w:r w:rsidRPr="005236C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وحي والقانونية</w:t>
      </w:r>
      <w:bookmarkEnd w:id="18"/>
    </w:p>
    <w:p w14:paraId="433BEDC6" w14:textId="77777777" w:rsidR="005236CB" w:rsidRPr="005236CB" w:rsidRDefault="005236CB" w:rsidP="005236C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عام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1957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كتب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ليرد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هاريس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236CB">
        <w:rPr>
          <w:rFonts w:ascii="Calibri" w:hAnsi="Calibri" w:cs="Calibri"/>
          <w:sz w:val="36"/>
          <w:szCs w:val="36"/>
          <w:lang w:bidi="ar-EG"/>
        </w:rPr>
        <w:t>R. Laird Harris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كتابه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وقانونية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مقدَّس</w:t>
      </w:r>
      <w:r w:rsidRPr="005236C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236CB">
        <w:rPr>
          <w:rFonts w:ascii="Calibri" w:hAnsi="Calibri" w:cs="Calibri"/>
          <w:sz w:val="36"/>
          <w:szCs w:val="36"/>
          <w:lang w:bidi="ar-EG"/>
        </w:rPr>
        <w:t>Inspiration and Canonicity of the Bible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وادَّعى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24387F0D" w14:textId="77777777" w:rsidR="005236CB" w:rsidRPr="005236CB" w:rsidRDefault="005236CB" w:rsidP="005236C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236CB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ختبار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انونية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Pr="00F40612">
        <w:rPr>
          <w:rFonts w:ascii="Calibri" w:hAnsi="Calibri" w:cs="Calibri"/>
          <w:b/>
          <w:bCs/>
          <w:sz w:val="36"/>
          <w:szCs w:val="36"/>
          <w:lang w:bidi="ar-EG"/>
        </w:rPr>
        <w:t>canonicity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) </w:t>
      </w: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و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وحي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Pr="00F40612">
        <w:rPr>
          <w:rFonts w:ascii="Calibri" w:hAnsi="Calibri" w:cs="Calibri"/>
          <w:b/>
          <w:bCs/>
          <w:sz w:val="36"/>
          <w:szCs w:val="36"/>
          <w:lang w:bidi="ar-EG"/>
        </w:rPr>
        <w:t>inspiration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). </w:t>
      </w: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الكنيسة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ولى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ضعت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انونها،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نحن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بلنا،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لك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تب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ي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عتبرتها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وحى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ها،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لا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شيء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آخر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غيرها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266EDC15" w14:textId="77777777" w:rsidR="005236CB" w:rsidRPr="005236CB" w:rsidRDefault="005236CB" w:rsidP="005236CB">
      <w:pPr>
        <w:spacing w:line="240" w:lineRule="auto"/>
        <w:ind w:firstLine="0"/>
        <w:rPr>
          <w:rFonts w:ascii="Calibri" w:hAnsi="Calibri" w:cs="Calibri"/>
          <w:sz w:val="36"/>
          <w:szCs w:val="36"/>
          <w:lang w:bidi="ar-EG"/>
        </w:rPr>
      </w:pPr>
      <w:r w:rsidRPr="005236CB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5236CB">
        <w:rPr>
          <w:rFonts w:ascii="Calibri" w:hAnsi="Calibri" w:cs="Calibri"/>
          <w:sz w:val="36"/>
          <w:szCs w:val="36"/>
          <w:lang w:bidi="ar-EG"/>
        </w:rPr>
        <w:t>Harris, Inspiration and Canonicity, 200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>.)</w:t>
      </w:r>
    </w:p>
    <w:p w14:paraId="76B8695C" w14:textId="77777777" w:rsidR="005236CB" w:rsidRPr="005236CB" w:rsidRDefault="005236CB" w:rsidP="005236C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بعبارة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أخرى،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وفقً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لهاريس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وعلى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خلاف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قضية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معايير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قانونية</w:t>
      </w:r>
      <w:r w:rsidRPr="005236C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مذكورة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سابقً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فإنَّ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معيار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وحيد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لقانونية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5236C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1EE1753" w14:textId="77777777" w:rsidR="005236CB" w:rsidRPr="005236CB" w:rsidRDefault="005236CB" w:rsidP="005236C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لكنَّ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سؤال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مهم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هل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موحى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به؟</w:t>
      </w:r>
      <w:r w:rsidRPr="005236C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460189A4" w14:textId="77777777" w:rsidR="005236CB" w:rsidRPr="005236CB" w:rsidRDefault="005236CB" w:rsidP="005236C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هل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عتقد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آباء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خاصية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حصرية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بالكتب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قانونية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دون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غيرها؟</w:t>
      </w:r>
    </w:p>
    <w:p w14:paraId="590BA436" w14:textId="77777777" w:rsidR="005236CB" w:rsidRPr="005236CB" w:rsidRDefault="005236CB" w:rsidP="005236C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236CB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أو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ربم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صياغة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سؤال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بطريقة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أفضل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2EA78A8D" w14:textId="77777777" w:rsidR="005236CB" w:rsidRPr="005236CB" w:rsidRDefault="005236CB" w:rsidP="005236C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هل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تعتبر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وثائق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دخلت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وحده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موحى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بها؟</w:t>
      </w:r>
    </w:p>
    <w:p w14:paraId="6C7B2261" w14:textId="77777777" w:rsidR="005236CB" w:rsidRPr="005236CB" w:rsidRDefault="005236CB" w:rsidP="005236C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إجابة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مختصرة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B6A8CBF" w14:textId="77777777" w:rsidR="005236CB" w:rsidRPr="005236CB" w:rsidRDefault="005236CB" w:rsidP="005236C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فقد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عتبرت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وثائق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قانونية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موحى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يقتصر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مفهوم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لديهم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وثائق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فقط،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عتبرو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جوانب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حياة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موحى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أيضًا،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أساقفة،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والرهبان،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ومفسري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مقدَّس،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والشهداء،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والمجامع،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ومختلف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مواهب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نبوية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86A9DDA" w14:textId="714D990D" w:rsidR="005236CB" w:rsidRPr="00F40612" w:rsidRDefault="005236CB" w:rsidP="005236CB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اجع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</w:p>
    <w:p w14:paraId="6FC0B82A" w14:textId="0DAB9843" w:rsidR="005236CB" w:rsidRPr="005236CB" w:rsidRDefault="005236CB" w:rsidP="00F40612">
      <w:pPr>
        <w:bidi w:val="0"/>
        <w:spacing w:line="240" w:lineRule="auto"/>
        <w:ind w:firstLine="0"/>
        <w:rPr>
          <w:rFonts w:ascii="Calibri" w:hAnsi="Calibri" w:cs="Calibri"/>
          <w:sz w:val="36"/>
          <w:szCs w:val="36"/>
          <w:lang w:bidi="ar-EG"/>
        </w:rPr>
      </w:pPr>
      <w:r w:rsidRPr="005236CB">
        <w:rPr>
          <w:rFonts w:ascii="Calibri" w:hAnsi="Calibri" w:cs="Calibri"/>
          <w:sz w:val="36"/>
          <w:szCs w:val="36"/>
          <w:lang w:bidi="ar-EG"/>
        </w:rPr>
        <w:t>Kalin, "Argument from Inspiration," 1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>;</w:t>
      </w:r>
      <w:r w:rsidR="00F40612">
        <w:rPr>
          <w:rFonts w:ascii="Calibri" w:hAnsi="Calibri" w:cs="Calibri"/>
          <w:sz w:val="36"/>
          <w:szCs w:val="36"/>
          <w:lang w:bidi="ar-EG"/>
        </w:rPr>
        <w:t xml:space="preserve"> </w:t>
      </w:r>
      <w:r w:rsidRPr="005236CB">
        <w:rPr>
          <w:rFonts w:ascii="Calibri" w:hAnsi="Calibri" w:cs="Calibri"/>
          <w:sz w:val="36"/>
          <w:szCs w:val="36"/>
          <w:lang w:bidi="ar-EG"/>
        </w:rPr>
        <w:t>W. J. Abraham, Canon and Criterion in Early Christian Theology, 27–56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>;</w:t>
      </w:r>
      <w:r w:rsidR="00F40612">
        <w:rPr>
          <w:rFonts w:ascii="Calibri" w:hAnsi="Calibri" w:cs="Calibri"/>
          <w:sz w:val="36"/>
          <w:szCs w:val="36"/>
          <w:lang w:bidi="ar-EG"/>
        </w:rPr>
        <w:t xml:space="preserve"> </w:t>
      </w:r>
      <w:r w:rsidRPr="005236CB">
        <w:rPr>
          <w:rFonts w:ascii="Calibri" w:hAnsi="Calibri" w:cs="Calibri"/>
          <w:sz w:val="36"/>
          <w:szCs w:val="36"/>
          <w:lang w:bidi="ar-EG"/>
        </w:rPr>
        <w:t>Williams, Evangelicals and Tradition, 47–84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832683E" w14:textId="77777777" w:rsidR="005236CB" w:rsidRPr="005236CB" w:rsidRDefault="005236CB" w:rsidP="005236C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ناحية،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قول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إنَّ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5236C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بالفعل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معيارً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للقانونية؛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لأنَّ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وثيقة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عتبرته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أرثوذكسية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تلقائيً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تُعتبر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موحى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ليست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صورة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كاملة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ناحية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أخرى،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صحيحً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نقول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إنَّ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معيارً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حاسمً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وحصريً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للقانونية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كن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نعني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بذلك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خاصً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بالوثائق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أصبحت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لاحقً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جزءً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دون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غيره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752BA8F" w14:textId="77777777" w:rsidR="005236CB" w:rsidRPr="005236CB" w:rsidRDefault="005236CB" w:rsidP="005236C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قادت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أبحاث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كالين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236CB">
        <w:rPr>
          <w:rFonts w:ascii="Calibri" w:hAnsi="Calibri" w:cs="Calibri"/>
          <w:sz w:val="36"/>
          <w:szCs w:val="36"/>
          <w:lang w:bidi="ar-EG"/>
        </w:rPr>
        <w:t>Kalin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استنتاج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آباء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بالفعل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عتبرو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وثائق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أُدرجت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لاحقً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موحى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بها،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يميّز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وثائق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بقية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والخُطب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مسيحية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أخرى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19803CC" w14:textId="77777777" w:rsidR="005236CB" w:rsidRPr="005236CB" w:rsidRDefault="005236CB" w:rsidP="005236C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يعني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جعل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وثائق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فريدة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حد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ذاته،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وإنم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أسباب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عملية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لقبول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لبعض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وثائق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ورفضه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لأخرى،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تم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توضيحه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سابقً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فقرة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معايير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قانونية</w:t>
      </w:r>
      <w:r w:rsidRPr="005236C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F514527" w14:textId="77777777" w:rsidR="005236CB" w:rsidRPr="005236CB" w:rsidRDefault="005236CB" w:rsidP="005236C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لو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وجهة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نظر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كُتَّاب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هاريس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صحيحة،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داخل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موحى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به،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وكل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خارجه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موحى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به،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لكُنَّ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توقَّعن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نجد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توثيقً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واضحً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لهذ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أمر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لدى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قادة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6A264856" w14:textId="77777777" w:rsidR="005236CB" w:rsidRPr="005236CB" w:rsidRDefault="005236CB" w:rsidP="005236C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236CB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و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انت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تب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قدَّسة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[</w:t>
      </w: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ي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انون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] </w:t>
      </w: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ي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تابات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وحيدة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ي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عتبرها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آباء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وحى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ها،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كُنَّا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وقَّعنا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هم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صريح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ذلك،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لو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رة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حدة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ى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4061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قل</w:t>
      </w:r>
      <w:r w:rsidRPr="00F40612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59B1EA66" w14:textId="77777777" w:rsidR="005236CB" w:rsidRPr="005236CB" w:rsidRDefault="005236CB" w:rsidP="005236CB">
      <w:pPr>
        <w:spacing w:line="240" w:lineRule="auto"/>
        <w:ind w:firstLine="0"/>
        <w:rPr>
          <w:rFonts w:ascii="Calibri" w:hAnsi="Calibri" w:cs="Calibri"/>
          <w:sz w:val="36"/>
          <w:szCs w:val="36"/>
          <w:lang w:bidi="ar-EG"/>
        </w:rPr>
      </w:pPr>
      <w:r w:rsidRPr="005236CB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5236CB">
        <w:rPr>
          <w:rFonts w:ascii="Calibri" w:hAnsi="Calibri" w:cs="Calibri"/>
          <w:sz w:val="36"/>
          <w:szCs w:val="36"/>
          <w:lang w:bidi="ar-EG"/>
        </w:rPr>
        <w:t>Kalin, "The Inspired Community," 544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>.)</w:t>
      </w:r>
    </w:p>
    <w:p w14:paraId="01D4499A" w14:textId="4FD679B5" w:rsidR="005236CB" w:rsidRPr="005236CB" w:rsidRDefault="005236CB" w:rsidP="005236C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236CB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وفي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سياق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ذاته،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أظهرت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دراسات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آباء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رغم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أنهم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ستخدمو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مفهوم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مرارً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للوثائق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دخلت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فإنهم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يستخدمو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مفهوم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موحى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5236C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236CB">
        <w:rPr>
          <w:rFonts w:ascii="Calibri" w:hAnsi="Calibri" w:cs="Calibri"/>
          <w:sz w:val="36"/>
          <w:szCs w:val="36"/>
          <w:lang w:bidi="ar-EG"/>
        </w:rPr>
        <w:t>non</w:t>
      </w:r>
      <w:r w:rsidR="002465B0">
        <w:rPr>
          <w:rFonts w:ascii="Calibri" w:hAnsi="Calibri" w:cs="Calibri"/>
          <w:sz w:val="36"/>
          <w:szCs w:val="36"/>
          <w:lang w:bidi="ar-EG"/>
        </w:rPr>
        <w:t>-</w:t>
      </w:r>
      <w:r w:rsidRPr="005236CB">
        <w:rPr>
          <w:rFonts w:ascii="Calibri" w:hAnsi="Calibri" w:cs="Calibri"/>
          <w:sz w:val="36"/>
          <w:szCs w:val="36"/>
          <w:lang w:bidi="ar-EG"/>
        </w:rPr>
        <w:t>inspired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تقريبً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أبدً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لتمييز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قانونية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أخرى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بعبارة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أخرى،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تمييز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قانوني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>/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قانوني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مرادفً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للتمييز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موحى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>/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موحى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977830B" w14:textId="7B687F9B" w:rsidR="005236CB" w:rsidRPr="00D809F0" w:rsidRDefault="005236CB" w:rsidP="005236CB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D809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اجع</w:t>
      </w:r>
      <w:r w:rsidRPr="00D809F0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</w:p>
    <w:p w14:paraId="28EB1ACF" w14:textId="72F4630E" w:rsidR="005236CB" w:rsidRPr="005236CB" w:rsidRDefault="005236CB" w:rsidP="00D809F0">
      <w:pPr>
        <w:bidi w:val="0"/>
        <w:spacing w:line="240" w:lineRule="auto"/>
        <w:ind w:firstLine="0"/>
        <w:rPr>
          <w:rFonts w:ascii="Calibri" w:hAnsi="Calibri" w:cs="Calibri"/>
          <w:sz w:val="36"/>
          <w:szCs w:val="36"/>
          <w:lang w:bidi="ar-EG"/>
        </w:rPr>
      </w:pPr>
      <w:r w:rsidRPr="005236CB">
        <w:rPr>
          <w:rFonts w:ascii="Calibri" w:hAnsi="Calibri" w:cs="Calibri"/>
          <w:sz w:val="36"/>
          <w:szCs w:val="36"/>
          <w:lang w:bidi="ar-EG"/>
        </w:rPr>
        <w:t>K. Stendahl, "The Apocalypse of John and the Epistles of Paul in the Muratorian Fragment," in Current Issues of New Testament Interpretation, 243–54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59ED7F3" w14:textId="2B2A96DA" w:rsidR="007849B2" w:rsidRDefault="005236CB" w:rsidP="0070533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يعني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مرات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نادرة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صرَّح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آباء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وثيقة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ليست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موحى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5236C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يقصد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وثيقة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ليست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قانونية،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قصد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وثيقة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هرطقية</w:t>
      </w:r>
      <w:r w:rsidRPr="005236C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236CB">
        <w:rPr>
          <w:rFonts w:ascii="Calibri" w:hAnsi="Calibri" w:cs="Calibri"/>
          <w:sz w:val="36"/>
          <w:szCs w:val="36"/>
          <w:lang w:bidi="ar-EG"/>
        </w:rPr>
        <w:t>heretical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وأنها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تقع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خارج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دائرة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إيمان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كنيسة،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وبالتالي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خارج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نطاق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عمل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روح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236CB">
        <w:rPr>
          <w:rFonts w:ascii="Calibri" w:hAnsi="Calibri" w:cs="Calibri" w:hint="cs"/>
          <w:sz w:val="36"/>
          <w:szCs w:val="36"/>
          <w:rtl/>
          <w:lang w:bidi="ar-EG"/>
        </w:rPr>
        <w:t>القدس</w:t>
      </w:r>
      <w:r w:rsidRPr="005236C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2B28DCB" w14:textId="479C05CC" w:rsidR="005401F6" w:rsidRPr="00705334" w:rsidRDefault="005401F6" w:rsidP="00705334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19" w:name="_Toc194430567"/>
      <w:r w:rsidRPr="0070533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كتب</w:t>
      </w:r>
      <w:r w:rsidRPr="0070533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0533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غير</w:t>
      </w:r>
      <w:r w:rsidRPr="0070533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0533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قانونية</w:t>
      </w:r>
      <w:r w:rsidRPr="0070533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0533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الوحي</w:t>
      </w:r>
      <w:bookmarkEnd w:id="19"/>
    </w:p>
    <w:p w14:paraId="584C3EB5" w14:textId="7917A87D" w:rsidR="005401F6" w:rsidRPr="005401F6" w:rsidRDefault="005401F6" w:rsidP="0070533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ادِّعاء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بأنَّ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أدخلت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عتبرتها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موحىً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يواجِهُ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مشكلةً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إضافية،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إشارات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واضحة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كتابات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آباء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كتبٍ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قانونية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401F6">
        <w:rPr>
          <w:rFonts w:ascii="Calibri" w:hAnsi="Calibri" w:cs="Calibri"/>
          <w:sz w:val="36"/>
          <w:szCs w:val="36"/>
          <w:lang w:bidi="ar-EG"/>
        </w:rPr>
        <w:t>Noncanonical books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واعتبارها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موحاةً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ويمكن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عرضُ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عديد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أمثلة،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لكنني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سأكتفي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بذكر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قليل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منها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25BA0196" w14:textId="4D82E27D" w:rsidR="005401F6" w:rsidRPr="005401F6" w:rsidRDefault="005401F6" w:rsidP="00705334">
      <w:pPr>
        <w:spacing w:line="240" w:lineRule="auto"/>
        <w:ind w:firstLine="0"/>
        <w:rPr>
          <w:rFonts w:ascii="Calibri" w:hAnsi="Calibri" w:cs="Calibri"/>
          <w:sz w:val="36"/>
          <w:szCs w:val="36"/>
          <w:lang w:bidi="ar-EG"/>
        </w:rPr>
      </w:pP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حوالي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عام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96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م،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كتب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كليمندس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روماني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401F6">
        <w:rPr>
          <w:rFonts w:ascii="Calibri" w:hAnsi="Calibri" w:cs="Calibri"/>
          <w:sz w:val="36"/>
          <w:szCs w:val="36"/>
          <w:lang w:bidi="ar-EG"/>
        </w:rPr>
        <w:t>Clement of Rome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رسالةً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كنيسة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كورنثوس،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وصلتنا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تحت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عنوان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كليمندس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5401F6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="00705334">
        <w:rPr>
          <w:rFonts w:ascii="Calibri" w:hAnsi="Calibri" w:cs="Calibri"/>
          <w:sz w:val="36"/>
          <w:szCs w:val="36"/>
          <w:lang w:bidi="ar-EG"/>
        </w:rPr>
        <w:t>1</w:t>
      </w:r>
      <w:r w:rsidRPr="005401F6">
        <w:rPr>
          <w:rFonts w:ascii="Calibri" w:hAnsi="Calibri" w:cs="Calibri"/>
          <w:sz w:val="36"/>
          <w:szCs w:val="36"/>
          <w:lang w:bidi="ar-EG"/>
        </w:rPr>
        <w:t>Clement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يُشير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كليمندس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بوضوح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كتب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>:</w:t>
      </w:r>
      <w:r w:rsidR="00705334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70533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وحي</w:t>
      </w:r>
      <w:r w:rsidRPr="0070533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0533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حقيقي</w:t>
      </w:r>
      <w:r w:rsidRPr="00705334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705334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>(</w:t>
      </w:r>
      <w:r w:rsidR="00705334">
        <w:rPr>
          <w:rFonts w:ascii="Calibri" w:hAnsi="Calibri" w:cs="Calibri"/>
          <w:sz w:val="36"/>
          <w:szCs w:val="36"/>
          <w:lang w:bidi="ar-EG"/>
        </w:rPr>
        <w:t>1</w:t>
      </w:r>
      <w:r w:rsidRPr="005401F6">
        <w:rPr>
          <w:rFonts w:ascii="Calibri" w:hAnsi="Calibri" w:cs="Calibri"/>
          <w:sz w:val="36"/>
          <w:szCs w:val="36"/>
          <w:lang w:bidi="ar-EG"/>
        </w:rPr>
        <w:t>Clement 47.3 [LCL 1:90–91]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63579C45" w14:textId="77777777" w:rsidR="005401F6" w:rsidRPr="005401F6" w:rsidRDefault="005401F6" w:rsidP="005401F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مثير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للاهتمام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يستخدم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تعبير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يوناني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401F6">
        <w:rPr>
          <w:rFonts w:ascii="Calibri" w:hAnsi="Calibri" w:cs="Calibri"/>
          <w:sz w:val="36"/>
          <w:szCs w:val="36"/>
          <w:lang w:bidi="ar-EG"/>
        </w:rPr>
        <w:t>πνευματικῶς - pneumatikōs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يُترجَم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بوحي</w:t>
      </w:r>
      <w:r w:rsidRPr="005401F6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يعني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أهل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كورنثوس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-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بحسب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كليمندس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-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موحاةً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روح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قدس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4C93CA4" w14:textId="77777777" w:rsidR="002C0438" w:rsidRDefault="005401F6" w:rsidP="0070533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ينبغي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فهم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إشارة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لوحي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كتابات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سياق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كلها،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كليمندس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لاحقًا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نفس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يلي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74A739B5" w14:textId="5C2ADCBC" w:rsidR="005401F6" w:rsidRPr="005401F6" w:rsidRDefault="005401F6" w:rsidP="002C0438">
      <w:pPr>
        <w:spacing w:line="240" w:lineRule="auto"/>
        <w:ind w:firstLine="0"/>
        <w:rPr>
          <w:rFonts w:ascii="Calibri" w:hAnsi="Calibri" w:cs="Calibri"/>
          <w:sz w:val="36"/>
          <w:szCs w:val="36"/>
          <w:lang w:bidi="ar-EG"/>
        </w:rPr>
      </w:pPr>
      <w:r w:rsidRPr="005401F6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70533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أنكم</w:t>
      </w:r>
      <w:r w:rsidRPr="0070533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0533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تمنحوننا</w:t>
      </w:r>
      <w:r w:rsidRPr="0070533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0533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فرح</w:t>
      </w:r>
      <w:r w:rsidRPr="0070533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0533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سرور</w:t>
      </w:r>
      <w:r w:rsidRPr="0070533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0533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ن</w:t>
      </w:r>
      <w:r w:rsidRPr="0070533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0533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طعتم</w:t>
      </w:r>
      <w:r w:rsidRPr="0070533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0533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ا</w:t>
      </w:r>
      <w:r w:rsidRPr="0070533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0533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تبناه</w:t>
      </w:r>
      <w:r w:rsidRPr="0070533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0533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ليكم</w:t>
      </w:r>
      <w:r w:rsidRPr="0070533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0533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الروح</w:t>
      </w:r>
      <w:r w:rsidRPr="0070533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0533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دس</w:t>
      </w:r>
      <w:r w:rsidRPr="0070533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Pr="00705334">
        <w:rPr>
          <w:rFonts w:ascii="Calibri" w:hAnsi="Calibri" w:cs="Calibri"/>
          <w:b/>
          <w:bCs/>
          <w:sz w:val="36"/>
          <w:szCs w:val="36"/>
          <w:lang w:bidi="ar-EG"/>
        </w:rPr>
        <w:t>through the Holy Spirit</w:t>
      </w:r>
      <w:r w:rsidRPr="00705334">
        <w:rPr>
          <w:rFonts w:ascii="Calibri" w:hAnsi="Calibri" w:cs="Calibri"/>
          <w:b/>
          <w:bCs/>
          <w:sz w:val="36"/>
          <w:szCs w:val="36"/>
          <w:rtl/>
          <w:lang w:bidi="ar-EG"/>
        </w:rPr>
        <w:t>)</w:t>
      </w:r>
      <w:r w:rsidRPr="0070533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،</w:t>
      </w:r>
      <w:r w:rsidRPr="0070533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0533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قتلعتم</w:t>
      </w:r>
      <w:r w:rsidRPr="0070533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0533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70533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0533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ينكم</w:t>
      </w:r>
      <w:r w:rsidRPr="0070533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0533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شهوة</w:t>
      </w:r>
      <w:r w:rsidRPr="0070533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0533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غيرة</w:t>
      </w:r>
      <w:r w:rsidRPr="0070533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0533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شريرة</w:t>
      </w:r>
      <w:r w:rsidRPr="0070533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0533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فقًا</w:t>
      </w:r>
      <w:r w:rsidRPr="0070533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0533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توسُّلنا</w:t>
      </w:r>
      <w:r w:rsidRPr="0070533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0533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ليكم</w:t>
      </w:r>
      <w:r w:rsidRPr="0070533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0533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70533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0533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جل</w:t>
      </w:r>
      <w:r w:rsidRPr="0070533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0533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سلام</w:t>
      </w:r>
      <w:r w:rsidRPr="0070533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0533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وفاق</w:t>
      </w:r>
      <w:r w:rsidRPr="0070533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0533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ذي</w:t>
      </w:r>
      <w:r w:rsidRPr="0070533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0533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طلبناه</w:t>
      </w:r>
      <w:r w:rsidRPr="0070533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0533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كم</w:t>
      </w:r>
      <w:r w:rsidRPr="0070533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0533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70533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0533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ذه</w:t>
      </w:r>
      <w:r w:rsidRPr="0070533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0533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سالة</w:t>
      </w:r>
      <w:r w:rsidRPr="00705334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2C043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>(</w:t>
      </w:r>
      <w:r w:rsidR="00705334">
        <w:rPr>
          <w:rFonts w:ascii="Calibri" w:hAnsi="Calibri" w:cs="Calibri"/>
          <w:sz w:val="36"/>
          <w:szCs w:val="36"/>
          <w:lang w:bidi="ar-EG"/>
        </w:rPr>
        <w:t>1</w:t>
      </w:r>
      <w:r w:rsidRPr="005401F6">
        <w:rPr>
          <w:rFonts w:ascii="Calibri" w:hAnsi="Calibri" w:cs="Calibri"/>
          <w:sz w:val="36"/>
          <w:szCs w:val="36"/>
          <w:lang w:bidi="ar-EG"/>
        </w:rPr>
        <w:t>Clement 63.2 [LCL 1:119]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7CF3F876" w14:textId="1A57BD96" w:rsidR="005401F6" w:rsidRPr="005401F6" w:rsidRDefault="005401F6" w:rsidP="005401F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401F6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هنا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يدَّعي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كليمندس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واضح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رسالته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كليمندس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كُتبت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بالروح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قدس</w:t>
      </w:r>
      <w:r w:rsidRPr="005401F6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دِّعاء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مماثل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لما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قاله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إنه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="002C0438">
        <w:rPr>
          <w:rFonts w:ascii="Calibri" w:hAnsi="Calibri" w:cs="Calibri"/>
          <w:sz w:val="36"/>
          <w:szCs w:val="36"/>
          <w:lang w:bidi="ar-EG"/>
        </w:rPr>
        <w:t>1</w:t>
      </w:r>
      <w:r w:rsidRPr="005401F6">
        <w:rPr>
          <w:rFonts w:ascii="Calibri" w:hAnsi="Calibri" w:cs="Calibri"/>
          <w:sz w:val="36"/>
          <w:szCs w:val="36"/>
          <w:lang w:bidi="ar-EG"/>
        </w:rPr>
        <w:t>Clement 59.1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يصف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محتوى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رسالته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بأنه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كلمات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قالها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مسيح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خلالنا</w:t>
      </w:r>
      <w:r w:rsidRPr="005401F6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1D551BE" w14:textId="77777777" w:rsidR="005401F6" w:rsidRPr="005401F6" w:rsidRDefault="005401F6" w:rsidP="005401F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مثال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آخر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آباء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رسوليين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إغناطيوس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أنطاكي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401F6">
        <w:rPr>
          <w:rFonts w:ascii="Calibri" w:hAnsi="Calibri" w:cs="Calibri"/>
          <w:sz w:val="36"/>
          <w:szCs w:val="36"/>
          <w:lang w:bidi="ar-EG"/>
        </w:rPr>
        <w:t>Ignatius of Antioch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>) (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حوالي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35-107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ففي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رسائله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سبع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يشير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عدة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مرات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عقائد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شائعة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ومعروفة،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ويحثُّ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مؤمنين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دراسة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وحفظ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وتنفيذ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وصايا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مسيح،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والعيش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وفق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مبادئ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محددة،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وتجنُّب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تعاليم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غريبة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43C36AD" w14:textId="113E0A7F" w:rsidR="005401F6" w:rsidRPr="005401F6" w:rsidRDefault="005401F6" w:rsidP="00197B7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رسائل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سبع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لإغناطيوس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عشر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إشارات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نوع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>:</w:t>
      </w:r>
      <w:r w:rsidR="00197B73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أهل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أفسس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(9.2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15.2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16.2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17.2)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2C043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أهل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مغنيسية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(10.1)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2C043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أهل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رومية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(8.2)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2C043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أهل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فيلادلفيا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(3.3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6.1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8.2)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197B73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أهل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سميرنا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(4.1).</w:t>
      </w:r>
    </w:p>
    <w:p w14:paraId="57C04866" w14:textId="77777777" w:rsidR="005401F6" w:rsidRPr="005401F6" w:rsidRDefault="005401F6" w:rsidP="005401F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إشارات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تترك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لنا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سؤالًا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مفتوحًا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أين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عثور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تعاليم؟</w:t>
      </w:r>
    </w:p>
    <w:p w14:paraId="33EA6C7F" w14:textId="77777777" w:rsidR="005401F6" w:rsidRPr="005401F6" w:rsidRDefault="005401F6" w:rsidP="005401F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إشارات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هامة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لمصدر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تعاليم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ستناد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إغناطيوس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متكرر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قادة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كنيسة،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يؤكِّد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إغناطيوس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تعليم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مسيحي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صحيح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سيبقى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نقيًا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عبر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قيادة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كنسية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فيقول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مثلًا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رسالته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مغنيسية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401F6">
        <w:rPr>
          <w:rFonts w:ascii="Calibri" w:hAnsi="Calibri" w:cs="Calibri"/>
          <w:sz w:val="36"/>
          <w:szCs w:val="36"/>
          <w:lang w:bidi="ar-EG"/>
        </w:rPr>
        <w:t>Magnesians 3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خضوع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للأسقف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خضوع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لله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ويقول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رسالته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أهل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ترالس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401F6">
        <w:rPr>
          <w:rFonts w:ascii="Calibri" w:hAnsi="Calibri" w:cs="Calibri"/>
          <w:sz w:val="36"/>
          <w:szCs w:val="36"/>
          <w:lang w:bidi="ar-EG"/>
        </w:rPr>
        <w:t>Trallians 2.1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إنه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مؤمنين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يخضعوا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للأسقف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يخضعون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ليسوع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مسيح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ذاته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EC989E2" w14:textId="16181E1D" w:rsidR="007849B2" w:rsidRDefault="005401F6" w:rsidP="005401F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يدل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ترى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كتابات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وخطب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وأشخاص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خارج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نطاق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وثائق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أُدرجت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لاحقًا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01F6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5401F6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2B4FFEA" w14:textId="77777777" w:rsidR="00425DCD" w:rsidRPr="00425DCD" w:rsidRDefault="00425DCD" w:rsidP="00425DC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فصل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سادس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نفس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رسالة،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يؤكِّد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إغناطيوس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أسقف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يقوم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مقام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25DCD">
        <w:rPr>
          <w:rFonts w:ascii="Calibri" w:hAnsi="Calibri" w:cs="Calibri"/>
          <w:sz w:val="36"/>
          <w:szCs w:val="36"/>
          <w:lang w:bidi="ar-EG"/>
        </w:rPr>
        <w:t>in the place of God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وأنَّ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شيوخ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25DCD">
        <w:rPr>
          <w:rFonts w:ascii="Calibri" w:hAnsi="Calibri" w:cs="Calibri"/>
          <w:sz w:val="36"/>
          <w:szCs w:val="36"/>
          <w:lang w:bidi="ar-EG"/>
        </w:rPr>
        <w:t>presbyters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يقومون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مقام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مجلس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رسل،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ويُضيف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أنهم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يرأسون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جماعات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ويُقدِّمون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أنفسهم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نماذجَ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وتعاليمَ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حيَّة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للمؤمنين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7A5670A" w14:textId="77777777" w:rsidR="00425DCD" w:rsidRPr="00425DCD" w:rsidRDefault="00425DCD" w:rsidP="00425DC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وبذلك،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فإنه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رغم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ستناد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إغناطيوس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تقليد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شفهي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معين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25DCD">
        <w:rPr>
          <w:rFonts w:ascii="Calibri" w:hAnsi="Calibri" w:cs="Calibri"/>
          <w:sz w:val="36"/>
          <w:szCs w:val="36"/>
          <w:lang w:bidi="ar-EG"/>
        </w:rPr>
        <w:t>oral tradition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واضح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يرى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تقليد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محفوظٌ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ومحميٌ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قيادة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كنيسة،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مسألة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أساسية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فهمه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للعقيدة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مسيحية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6DCD1AC" w14:textId="31B68702" w:rsidR="00425DCD" w:rsidRPr="00425DCD" w:rsidRDefault="00425DCD" w:rsidP="00425DC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ورغم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تردد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إغناطيوس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إصدار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أوامر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كأنه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رسول،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رسالته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أهل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روما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25DCD">
        <w:rPr>
          <w:rFonts w:ascii="Calibri" w:hAnsi="Calibri" w:cs="Calibri"/>
          <w:sz w:val="36"/>
          <w:szCs w:val="36"/>
          <w:lang w:bidi="ar-EG"/>
        </w:rPr>
        <w:t>To the Romans 8.3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>):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425DC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ا</w:t>
      </w:r>
      <w:r w:rsidRPr="00425DC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ا</w:t>
      </w:r>
      <w:r w:rsidRPr="00425DC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كتبُ</w:t>
      </w:r>
      <w:r w:rsidRPr="00425DC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ليكم</w:t>
      </w:r>
      <w:r w:rsidRPr="00425DC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فقًا</w:t>
      </w:r>
      <w:r w:rsidRPr="00425DC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لجسد،</w:t>
      </w:r>
      <w:r w:rsidRPr="00425DC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ل</w:t>
      </w:r>
      <w:r w:rsidRPr="00425DC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فقًا</w:t>
      </w:r>
      <w:r w:rsidRPr="00425DC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فكر</w:t>
      </w:r>
      <w:r w:rsidRPr="00425DC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له</w:t>
      </w:r>
      <w:r w:rsidRPr="00425DC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Pr="00425DCD">
        <w:rPr>
          <w:rFonts w:ascii="Calibri" w:hAnsi="Calibri" w:cs="Calibri"/>
          <w:b/>
          <w:bCs/>
          <w:sz w:val="36"/>
          <w:szCs w:val="36"/>
          <w:lang w:bidi="ar-EG"/>
        </w:rPr>
        <w:t>κατὰ γνώμην Θεοῦ - gnōmēn theou</w:t>
      </w:r>
      <w:r w:rsidRPr="00425DCD">
        <w:rPr>
          <w:rFonts w:ascii="Calibri" w:hAnsi="Calibri" w:cs="Calibri"/>
          <w:b/>
          <w:bCs/>
          <w:sz w:val="36"/>
          <w:szCs w:val="36"/>
          <w:rtl/>
          <w:lang w:bidi="ar-EG"/>
        </w:rPr>
        <w:t>).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07478E9B" w14:textId="77777777" w:rsidR="00425DCD" w:rsidRPr="00425DCD" w:rsidRDefault="00425DCD" w:rsidP="00425DC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25DCD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وهذا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دِّعاءٌ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دلالة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واضحة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سياق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ناقشناه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سابقًا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فرغم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إغناطيوس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يميّز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كأسقف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وبين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رسل،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يزال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يدَّعي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صريح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فكر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425DC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فيما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يكتبه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وهكذا،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فإنه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رغم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تواضعه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مواضع،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يزال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يتوقَّع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قرَّائه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يقبلوا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كتاباته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أنها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ذات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سلطة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إلهية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881B22B" w14:textId="77777777" w:rsidR="00425DCD" w:rsidRPr="00425DCD" w:rsidRDefault="00425DCD" w:rsidP="00425DC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ادِّعاء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يظهر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أوضح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رسالته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أهل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فيلادلفيا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25DCD">
        <w:rPr>
          <w:rFonts w:ascii="Calibri" w:hAnsi="Calibri" w:cs="Calibri"/>
          <w:sz w:val="36"/>
          <w:szCs w:val="36"/>
          <w:lang w:bidi="ar-EG"/>
        </w:rPr>
        <w:t>Philadelphians 7.1–2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>):</w:t>
      </w:r>
    </w:p>
    <w:p w14:paraId="48B8761A" w14:textId="77777777" w:rsidR="00425DCD" w:rsidRPr="00425DCD" w:rsidRDefault="00425DCD" w:rsidP="00425DC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25DCD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صرختُ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صوتٍ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الٍ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حين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نتُ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عكم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–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صوتِ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له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فسه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–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ائلًا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>: "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هتمُّوا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الأسقف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شيوخ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شمامسة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."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كنَّ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بعض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شتبه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َّ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ني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لتُ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ذا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أني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نت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عرف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سبقًا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وجود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نقسام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ين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عض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شخاص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.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كن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ذي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ا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قيَّد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ه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ي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له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)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و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شاهدٌ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ي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ني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م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عرف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ذلك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ي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نسان،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ل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وح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دس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و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ذي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ان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تكلَّم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يقول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>: "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ا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فعلوا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شيئًا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دون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سقف،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حفظوا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جسادكم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يكلًا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له،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حبُّوا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وحدة،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هربوا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انقسامات،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ونوا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تمثِّلين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يسوع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سيح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ما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ان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و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يضًا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تمثِّلًا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الآب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>."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3EDE66AA" w14:textId="77777777" w:rsidR="00425DCD" w:rsidRPr="00425DCD" w:rsidRDefault="00425DCD" w:rsidP="00425DC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ادِّعاء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إغناطيوس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بطريقة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دِّعاءٌ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صريح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بوحي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روح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قدس،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نقطة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أساسية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نفس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روح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عمل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أنبياء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والرسل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يعمل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أسقف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والشيوخ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والشمامسة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ينتمي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إليهم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إغناطيوس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19E4D1F" w14:textId="77777777" w:rsidR="00425DCD" w:rsidRPr="00425DCD" w:rsidRDefault="00425DCD" w:rsidP="00425DC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كليمندس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إسكندري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25DCD">
        <w:rPr>
          <w:rFonts w:ascii="Calibri" w:hAnsi="Calibri" w:cs="Calibri"/>
          <w:sz w:val="36"/>
          <w:szCs w:val="36"/>
          <w:lang w:bidi="ar-EG"/>
        </w:rPr>
        <w:t>Clement of Alexandria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>) (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حوالي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150–215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معروفٌ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بتأكيده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أهمية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فلسفة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يونانية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بالنسبة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للاهوت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مسيحي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كتابه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حثُّ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يونانيين</w:t>
      </w:r>
      <w:r w:rsidRPr="00425DC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25DCD">
        <w:rPr>
          <w:rFonts w:ascii="Calibri" w:hAnsi="Calibri" w:cs="Calibri"/>
          <w:sz w:val="36"/>
          <w:szCs w:val="36"/>
          <w:lang w:bidi="ar-EG"/>
        </w:rPr>
        <w:t>Exhortation to the Greeks 6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كليمندس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فلاسفة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يونانيين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حين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أعلنوا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حقيقي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وحيد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425DC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إنما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كتبوا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بوحي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25DCD">
        <w:rPr>
          <w:rFonts w:ascii="Calibri" w:hAnsi="Calibri" w:cs="Calibri"/>
          <w:sz w:val="36"/>
          <w:szCs w:val="36"/>
          <w:lang w:bidi="ar-EG"/>
        </w:rPr>
        <w:t>ἐπιπνοία θεοῦ - epipnoia theou anagegrammena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41018849" w14:textId="77777777" w:rsidR="00425DCD" w:rsidRPr="00425DCD" w:rsidRDefault="00425DCD" w:rsidP="00425DC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25DCD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راجع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425DCD">
        <w:rPr>
          <w:rFonts w:ascii="Calibri" w:hAnsi="Calibri" w:cs="Calibri"/>
          <w:sz w:val="36"/>
          <w:szCs w:val="36"/>
          <w:lang w:bidi="ar-EG"/>
        </w:rPr>
        <w:t>Clement of Alexandria, Exhortation to the Greeks 6, ANF 2:192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1E7663AC" w14:textId="77777777" w:rsidR="00425DCD" w:rsidRPr="00425DCD" w:rsidRDefault="00425DCD" w:rsidP="00425DC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يؤكِّد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كليمندس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فكرة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مشابهة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كتابه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متفرقات</w:t>
      </w:r>
      <w:r w:rsidRPr="00425DC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25DCD">
        <w:rPr>
          <w:rFonts w:ascii="Calibri" w:hAnsi="Calibri" w:cs="Calibri"/>
          <w:sz w:val="36"/>
          <w:szCs w:val="36"/>
          <w:lang w:bidi="ar-EG"/>
        </w:rPr>
        <w:t>Stromata 6.17.157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حين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61D2697F" w14:textId="77777777" w:rsidR="00425DCD" w:rsidRPr="00425DCD" w:rsidRDefault="00425DCD" w:rsidP="00425DC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25DCD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نَّ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فكار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شخاص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فضلاء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أتي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واسطة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حي</w:t>
      </w:r>
      <w:r w:rsidRPr="00C061A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061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لهي</w:t>
      </w:r>
      <w:r w:rsidRPr="00425DC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25DCD">
        <w:rPr>
          <w:rFonts w:ascii="Calibri" w:hAnsi="Calibri" w:cs="Calibri"/>
          <w:sz w:val="36"/>
          <w:szCs w:val="36"/>
          <w:lang w:bidi="ar-EG"/>
        </w:rPr>
        <w:t>κατ’ ἐπιπνοίαν θείαν - kat’ epipnoian theian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60261AC1" w14:textId="77777777" w:rsidR="00425DCD" w:rsidRPr="00425DCD" w:rsidRDefault="00425DCD" w:rsidP="00425DCD">
      <w:pPr>
        <w:spacing w:line="240" w:lineRule="auto"/>
        <w:ind w:firstLine="0"/>
        <w:rPr>
          <w:rFonts w:ascii="Calibri" w:hAnsi="Calibri" w:cs="Calibri"/>
          <w:sz w:val="36"/>
          <w:szCs w:val="36"/>
          <w:lang w:bidi="ar-EG"/>
        </w:rPr>
      </w:pPr>
      <w:r w:rsidRPr="00425DCD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425DCD">
        <w:rPr>
          <w:rFonts w:ascii="Calibri" w:hAnsi="Calibri" w:cs="Calibri"/>
          <w:sz w:val="36"/>
          <w:szCs w:val="36"/>
          <w:lang w:bidi="ar-EG"/>
        </w:rPr>
        <w:t>Clement of Alexandria, Stromata 6.17.157, ANF 2:517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2FB2EFBC" w14:textId="35F9CC4D" w:rsidR="00197B73" w:rsidRDefault="00425DCD" w:rsidP="00425DC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أمثلة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توضِّح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بجلاء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مفهوم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425DC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واسعًا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جدًا،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ولم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محصورًا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وثائق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دخلت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لاحقًا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25DCD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425DC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7F42053" w14:textId="77777777" w:rsidR="0012118A" w:rsidRPr="0012118A" w:rsidRDefault="0012118A" w:rsidP="0012118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12118A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يواصل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يوسابيوس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12118A">
        <w:rPr>
          <w:rFonts w:ascii="Calibri" w:hAnsi="Calibri" w:cs="Calibri"/>
          <w:sz w:val="36"/>
          <w:szCs w:val="36"/>
          <w:lang w:bidi="ar-EG"/>
        </w:rPr>
        <w:t>Eusebius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شرحه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لطريقة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ختيار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فابيانوس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12118A">
        <w:rPr>
          <w:rFonts w:ascii="Calibri" w:hAnsi="Calibri" w:cs="Calibri"/>
          <w:sz w:val="36"/>
          <w:szCs w:val="36"/>
          <w:lang w:bidi="ar-EG"/>
        </w:rPr>
        <w:t>Fabianus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لمنصب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أسقف،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فيقول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إنَّ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كثيرين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بداية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فكَّروا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رجالٍ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مشهورين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وذوي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مكانةٍ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عالية</w:t>
      </w:r>
      <w:r w:rsidRPr="0012118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ولم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أحدٌ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يفكِّر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فابيانوس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فجأة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36D3EF8B" w14:textId="24353231" w:rsidR="0012118A" w:rsidRPr="0012118A" w:rsidRDefault="0012118A" w:rsidP="0012118A">
      <w:pPr>
        <w:spacing w:line="240" w:lineRule="auto"/>
        <w:ind w:firstLine="0"/>
        <w:rPr>
          <w:rFonts w:ascii="Calibri" w:hAnsi="Calibri" w:cs="Calibri"/>
          <w:sz w:val="36"/>
          <w:szCs w:val="36"/>
          <w:lang w:bidi="ar-EG"/>
        </w:rPr>
      </w:pPr>
      <w:r w:rsidRPr="0012118A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زلت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حمامةٌ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سماء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ستقرَّت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ى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أسه،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شبيهةً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نزول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وح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دس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ى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خلِّص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شكل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حمامة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.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عندئذٍ،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ل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شعب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-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أنهم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دفوعون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روحٍ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لهية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حدة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-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تفوا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حماسٍ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بصوتٍ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حدٍ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أنه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ستحقٌ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هذا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نصب،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دون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أخير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خذوه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أجلسوه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ى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رسي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سقفية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>»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12118A">
        <w:rPr>
          <w:rFonts w:ascii="Calibri" w:hAnsi="Calibri" w:cs="Calibri"/>
          <w:sz w:val="36"/>
          <w:szCs w:val="36"/>
          <w:lang w:bidi="ar-EG"/>
        </w:rPr>
        <w:t>Eusebius, Ecclesiastical History 6.29.3–4, NPNF 2 1:275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4B654D84" w14:textId="77777777" w:rsidR="0012118A" w:rsidRPr="0012118A" w:rsidRDefault="0012118A" w:rsidP="0012118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موضعٍ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آخر،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يدَّعي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يوسابيوس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لنفسه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3F3C992D" w14:textId="77777777" w:rsidR="0012118A" w:rsidRPr="0012118A" w:rsidRDefault="0012118A" w:rsidP="0012118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12118A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عونة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وحي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لمة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سماوية</w:t>
      </w:r>
      <w:r w:rsidRPr="0012118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12118A">
        <w:rPr>
          <w:rFonts w:ascii="Calibri" w:hAnsi="Calibri" w:cs="Calibri"/>
          <w:sz w:val="36"/>
          <w:szCs w:val="36"/>
          <w:lang w:bidi="ar-EG"/>
        </w:rPr>
        <w:t>ἐμπνεῖτο λόγος - empneitō logos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12CD1A75" w14:textId="77777777" w:rsidR="0012118A" w:rsidRPr="0012118A" w:rsidRDefault="0012118A" w:rsidP="0012118A">
      <w:pPr>
        <w:spacing w:line="240" w:lineRule="auto"/>
        <w:ind w:firstLine="0"/>
        <w:rPr>
          <w:rFonts w:ascii="Calibri" w:hAnsi="Calibri" w:cs="Calibri"/>
          <w:sz w:val="36"/>
          <w:szCs w:val="36"/>
          <w:lang w:bidi="ar-EG"/>
        </w:rPr>
      </w:pPr>
      <w:r w:rsidRPr="0012118A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12118A">
        <w:rPr>
          <w:rFonts w:ascii="Calibri" w:hAnsi="Calibri" w:cs="Calibri"/>
          <w:sz w:val="36"/>
          <w:szCs w:val="36"/>
          <w:lang w:bidi="ar-EG"/>
        </w:rPr>
        <w:t>Eusebius, Life of Constantine 1.11.1–2, NPNF 2 1:485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09560EE6" w14:textId="77777777" w:rsidR="0012118A" w:rsidRPr="0012118A" w:rsidRDefault="0012118A" w:rsidP="0012118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ويذكر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نفس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إمبراطور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قسطنطين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12118A">
        <w:rPr>
          <w:rFonts w:ascii="Calibri" w:hAnsi="Calibri" w:cs="Calibri"/>
          <w:sz w:val="36"/>
          <w:szCs w:val="36"/>
          <w:lang w:bidi="ar-EG"/>
        </w:rPr>
        <w:t>Constantine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بدأ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بناء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كنيسة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قبر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مسيح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قام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بذلك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4BF230A3" w14:textId="77777777" w:rsidR="0012118A" w:rsidRPr="0012118A" w:rsidRDefault="0012118A" w:rsidP="0012118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12118A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إرشاد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وح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إلهي</w:t>
      </w:r>
      <w:r w:rsidRPr="0012118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12118A">
        <w:rPr>
          <w:rFonts w:ascii="Calibri" w:hAnsi="Calibri" w:cs="Calibri"/>
          <w:sz w:val="36"/>
          <w:szCs w:val="36"/>
          <w:lang w:bidi="ar-EG"/>
        </w:rPr>
        <w:t>πνεύματι... κατόχῳ θείῳ - pneumati katochos theiō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2540B3D5" w14:textId="77777777" w:rsidR="0012118A" w:rsidRPr="0012118A" w:rsidRDefault="0012118A" w:rsidP="0012118A">
      <w:pPr>
        <w:spacing w:line="240" w:lineRule="auto"/>
        <w:ind w:firstLine="0"/>
        <w:rPr>
          <w:rFonts w:ascii="Calibri" w:hAnsi="Calibri" w:cs="Calibri"/>
          <w:sz w:val="36"/>
          <w:szCs w:val="36"/>
          <w:lang w:bidi="ar-EG"/>
        </w:rPr>
      </w:pPr>
      <w:r w:rsidRPr="0012118A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12118A">
        <w:rPr>
          <w:rFonts w:ascii="Calibri" w:hAnsi="Calibri" w:cs="Calibri"/>
          <w:sz w:val="36"/>
          <w:szCs w:val="36"/>
          <w:lang w:bidi="ar-EG"/>
        </w:rPr>
        <w:t>Eusebius, Life of Constantine 3.26.6, NPNF 2 1:527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3067D392" w14:textId="77777777" w:rsidR="0012118A" w:rsidRPr="0012118A" w:rsidRDefault="0012118A" w:rsidP="0012118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أمثلة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قليلة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آباء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تُظهر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ستخدام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مفهوم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12118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12118A">
        <w:rPr>
          <w:rFonts w:ascii="Calibri" w:hAnsi="Calibri" w:cs="Calibri"/>
          <w:sz w:val="36"/>
          <w:szCs w:val="36"/>
          <w:lang w:bidi="ar-EG"/>
        </w:rPr>
        <w:t>inspiration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كتابات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أوسع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بكثير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ادعاء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وثائق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دخلت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وحدها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عتُبرت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موحاةً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فبحسب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أمثلة،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واضح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آباء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فهموا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عمل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روح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قدس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وإرشاده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ووحيه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بمعنىً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أوسع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وأكثر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شمولًا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9AA01F8" w14:textId="73EB6FC1" w:rsidR="0012118A" w:rsidRPr="0012118A" w:rsidRDefault="0012118A" w:rsidP="0012118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سياق،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عادةً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يستشهد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بعض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برسالة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تيموثاوس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ثانية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(2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تيموثاوس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3: 16)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تقول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ُلُّ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تابِ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و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ُوحىً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ه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له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Pr="0012118A">
        <w:rPr>
          <w:rFonts w:ascii="Calibri" w:hAnsi="Calibri" w:cs="Calibri"/>
          <w:b/>
          <w:bCs/>
          <w:sz w:val="36"/>
          <w:szCs w:val="36"/>
          <w:lang w:bidi="ar-EG"/>
        </w:rPr>
        <w:t>θεόπνευστος - theopneustos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>)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،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نافعٌ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لتعليم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توبيخ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تقويم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تأديب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بر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34751B00" w14:textId="77777777" w:rsidR="0012118A" w:rsidRPr="0012118A" w:rsidRDefault="0012118A" w:rsidP="0012118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ومع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تحليلًا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تفصيليًا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لهذه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آية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سيأتي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فصل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سادس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لاحقًا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مهم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تعليق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باختصار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معنى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كلمة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12118A">
        <w:rPr>
          <w:rFonts w:ascii="Calibri" w:hAnsi="Calibri" w:cs="Calibri"/>
          <w:sz w:val="36"/>
          <w:szCs w:val="36"/>
          <w:lang w:bidi="ar-EG"/>
        </w:rPr>
        <w:t>theopneustos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والتي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تُترجَم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عادةً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بـ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موحىً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12118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نفَس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12118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فالحجة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أساسية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يستخدمها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بعض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كلمة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يونانية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12118A">
        <w:rPr>
          <w:rFonts w:ascii="Calibri" w:hAnsi="Calibri" w:cs="Calibri"/>
          <w:sz w:val="36"/>
          <w:szCs w:val="36"/>
          <w:lang w:bidi="ar-EG"/>
        </w:rPr>
        <w:t>theopneustos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مخصصةٌ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للوثائق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قانونية،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يمنح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وثائق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سلطتها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فريدة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لكنَّ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حجة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تعتمد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بالطبع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فتراض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آباء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قبلوا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فهم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واستخدموا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كلمة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حصرًا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للوثائق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قانونية،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يعني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أنهم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كانوا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سيتجنَّبون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ستخدامها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لأي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كتابات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CE72035" w14:textId="77777777" w:rsidR="0012118A" w:rsidRPr="0012118A" w:rsidRDefault="0012118A" w:rsidP="0012118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12118A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لكنَّ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مراجعة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كتابات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آباء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تُناقض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حجة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9CB59EF" w14:textId="77777777" w:rsidR="0012118A" w:rsidRPr="0012118A" w:rsidRDefault="0012118A" w:rsidP="0012118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فعلى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سبيل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مثال،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غريغوريوس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نيسي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12118A">
        <w:rPr>
          <w:rFonts w:ascii="Calibri" w:hAnsi="Calibri" w:cs="Calibri"/>
          <w:sz w:val="36"/>
          <w:szCs w:val="36"/>
          <w:lang w:bidi="ar-EG"/>
        </w:rPr>
        <w:t>Gregory of Nyssa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>) (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حوالي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330–395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شرح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أخيه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باسيليوس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12118A">
        <w:rPr>
          <w:rFonts w:ascii="Calibri" w:hAnsi="Calibri" w:cs="Calibri"/>
          <w:sz w:val="36"/>
          <w:szCs w:val="36"/>
          <w:lang w:bidi="ar-EG"/>
        </w:rPr>
        <w:t>Basil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أيام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ستة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خلق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بأنه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4E87A1C1" w14:textId="77777777" w:rsidR="0012118A" w:rsidRPr="0012118A" w:rsidRDefault="0012118A" w:rsidP="0012118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12118A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شرحٌ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وحىً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ه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Pr="0012118A">
        <w:rPr>
          <w:rFonts w:ascii="Calibri" w:hAnsi="Calibri" w:cs="Calibri"/>
          <w:b/>
          <w:bCs/>
          <w:sz w:val="36"/>
          <w:szCs w:val="36"/>
          <w:lang w:bidi="ar-EG"/>
        </w:rPr>
        <w:t>θεόπνευστον - theopneuston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>)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،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ا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قلُّ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وعةً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ن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لمات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ي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تبها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وسى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نفسه</w:t>
      </w:r>
      <w:r w:rsidRPr="0012118A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445554A3" w14:textId="77777777" w:rsidR="0012118A" w:rsidRPr="0012118A" w:rsidRDefault="0012118A" w:rsidP="0012118A">
      <w:pPr>
        <w:spacing w:line="240" w:lineRule="auto"/>
        <w:ind w:firstLine="0"/>
        <w:rPr>
          <w:rFonts w:ascii="Calibri" w:hAnsi="Calibri" w:cs="Calibri"/>
          <w:sz w:val="36"/>
          <w:szCs w:val="36"/>
          <w:lang w:bidi="ar-EG"/>
        </w:rPr>
      </w:pPr>
      <w:r w:rsidRPr="0012118A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12118A">
        <w:rPr>
          <w:rFonts w:ascii="Calibri" w:hAnsi="Calibri" w:cs="Calibri"/>
          <w:sz w:val="36"/>
          <w:szCs w:val="36"/>
          <w:lang w:bidi="ar-EG"/>
        </w:rPr>
        <w:t>Gregory of Nyssa, Apologia in Hexaemeron, PG 44:61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63B35108" w14:textId="7FB37D46" w:rsidR="00F00419" w:rsidRDefault="0012118A" w:rsidP="00FF12C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مثال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وغيره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يُبيِّن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تقصر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مفهوم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إلهي</w:t>
      </w:r>
      <w:r w:rsidRPr="0012118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وثائق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دخلت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فقط،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طبَّقت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المفهوم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بشكلٍ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أوسع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2118A">
        <w:rPr>
          <w:rFonts w:ascii="Calibri" w:hAnsi="Calibri" w:cs="Calibri" w:hint="cs"/>
          <w:sz w:val="36"/>
          <w:szCs w:val="36"/>
          <w:rtl/>
          <w:lang w:bidi="ar-EG"/>
        </w:rPr>
        <w:t>بكثير</w:t>
      </w:r>
      <w:r w:rsidRPr="0012118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5B99295" w14:textId="517AFFF3" w:rsidR="00FF12C6" w:rsidRPr="00FF12C6" w:rsidRDefault="00FF12C6" w:rsidP="00FF12C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خامس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ميلادي،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أصدر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مجمع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مسكوني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أفسس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F12C6">
        <w:rPr>
          <w:rFonts w:ascii="Calibri" w:hAnsi="Calibri" w:cs="Calibri"/>
          <w:sz w:val="36"/>
          <w:szCs w:val="36"/>
          <w:lang w:bidi="ar-EG"/>
        </w:rPr>
        <w:t>Council of Ephesus, 431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رسالةً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مجمعيةً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F12C6">
        <w:rPr>
          <w:rFonts w:ascii="Calibri" w:hAnsi="Calibri" w:cs="Calibri"/>
          <w:sz w:val="36"/>
          <w:szCs w:val="36"/>
          <w:lang w:bidi="ar-EG"/>
        </w:rPr>
        <w:t>synodical epistle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وصفت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قرار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مجمع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بإدان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نسطوريوس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F12C6">
        <w:rPr>
          <w:rFonts w:ascii="Calibri" w:hAnsi="Calibri" w:cs="Calibri"/>
          <w:sz w:val="36"/>
          <w:szCs w:val="36"/>
          <w:lang w:bidi="ar-EG"/>
        </w:rPr>
        <w:t>Nestorius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بأنه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3B390E3C" w14:textId="77777777" w:rsidR="00FF12C6" w:rsidRPr="00FF12C6" w:rsidRDefault="00FF12C6" w:rsidP="00FF12C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FF12C6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FF12C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رارهم</w:t>
      </w:r>
      <w:r w:rsidRPr="00FF12C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وحى</w:t>
      </w:r>
      <w:r w:rsidRPr="00FF12C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ه</w:t>
      </w:r>
      <w:r w:rsidRPr="00FF12C6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F12C6">
        <w:rPr>
          <w:rFonts w:ascii="Calibri" w:hAnsi="Calibri" w:cs="Calibri"/>
          <w:sz w:val="36"/>
          <w:szCs w:val="36"/>
          <w:lang w:bidi="ar-EG"/>
        </w:rPr>
        <w:t>αὐτῶν θεοπνεύστου κρίσεως - autōn theopneustou kriseōs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16E3DECE" w14:textId="77777777" w:rsidR="00FF12C6" w:rsidRPr="00FF12C6" w:rsidRDefault="00FF12C6" w:rsidP="00FF12C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FF12C6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مصدر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FF12C6">
        <w:rPr>
          <w:rFonts w:ascii="Calibri" w:hAnsi="Calibri" w:cs="Calibri"/>
          <w:sz w:val="36"/>
          <w:szCs w:val="36"/>
          <w:lang w:bidi="ar-EG"/>
        </w:rPr>
        <w:t>Edward Schwartz, ed., Acta conciliorum oecumenicorum, 1.1.2:70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46629281" w14:textId="77777777" w:rsidR="00FF12C6" w:rsidRPr="00FF12C6" w:rsidRDefault="00FF12C6" w:rsidP="00FF12C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يُظهر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أقل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مسيحيي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عصور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رأو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مناسب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ستخدام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وصف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موحىً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FF12C6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F12C6">
        <w:rPr>
          <w:rFonts w:ascii="Calibri" w:hAnsi="Calibri" w:cs="Calibri"/>
          <w:sz w:val="36"/>
          <w:szCs w:val="36"/>
          <w:lang w:bidi="ar-EG"/>
        </w:rPr>
        <w:t>theopneustos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لوثائق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قانونية،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تعليق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مجمعي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نقش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قبر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27F52B6" w14:textId="77777777" w:rsidR="00FF12C6" w:rsidRPr="00FF12C6" w:rsidRDefault="00FF12C6" w:rsidP="00FF12C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إذن،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واضح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رغم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وثائق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دخلت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لاحقً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عتُبرت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بالفعل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موحاةً،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فإنَّ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سببً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كافيً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حد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ذاته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لقبوله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وإدراجه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قانون؛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مفهوم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FF12C6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حصرً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وثائق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قانوني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0CC0E95" w14:textId="614200EE" w:rsidR="00FF12C6" w:rsidRPr="00FF12C6" w:rsidRDefault="00FF12C6" w:rsidP="00FF12C6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20" w:name="_Toc194430568"/>
      <w:r w:rsidRPr="00FF12C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ُلخَّص</w:t>
      </w:r>
      <w:bookmarkEnd w:id="20"/>
    </w:p>
    <w:p w14:paraId="6F583A00" w14:textId="1F63D1E3" w:rsidR="00FF12C6" w:rsidRPr="00FF12C6" w:rsidRDefault="00FF12C6" w:rsidP="00FF12C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سياق،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مهم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فهم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مسيحي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تمتلك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واسع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ومرن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عتبرته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ذات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سلط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روحي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وتعليمي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شك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مجموع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واسع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برزت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وثائق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معين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وأخذت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مكان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خاص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حيا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كنيسة،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صعوده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مكان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دائمً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فوريً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غامضً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يُعتقد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أحيانً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أن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أنفي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عناي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إلهي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F12C6">
        <w:rPr>
          <w:rFonts w:ascii="Calibri" w:hAnsi="Calibri" w:cs="Calibri"/>
          <w:sz w:val="36"/>
          <w:szCs w:val="36"/>
          <w:lang w:bidi="ar-EG"/>
        </w:rPr>
        <w:t>Providence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عملية،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لكنني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أقول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أسبابً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عملي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وواقعي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دفعت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لتقدير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وثائق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أكثر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غيرها،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عملي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</w:t>
      </w:r>
      <w:r w:rsidR="00AD5271">
        <w:rPr>
          <w:rFonts w:ascii="Calibri" w:hAnsi="Calibri" w:cs="Calibri" w:hint="cs"/>
          <w:sz w:val="36"/>
          <w:szCs w:val="36"/>
          <w:rtl/>
          <w:lang w:bidi="ar-EG"/>
        </w:rPr>
        <w:t>واقعي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طريق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تشكُّل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قانون،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قاد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شعبه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برعاي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روحه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قدوس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FC2FF36" w14:textId="77777777" w:rsidR="00FF12C6" w:rsidRPr="00FF12C6" w:rsidRDefault="00FF12C6" w:rsidP="00FF12C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حي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مقبول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نتحدث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أساسية</w:t>
      </w:r>
      <w:r w:rsidRPr="00FF12C6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مسيحي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ذات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سلط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ميلادي،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صحيح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أقل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مُضلِّل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نتحدث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عهد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جديد</w:t>
      </w:r>
      <w:r w:rsidRPr="00FF12C6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ككتاب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مُحدَّد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27319FB" w14:textId="09C0B496" w:rsidR="00FF12C6" w:rsidRPr="005A00A4" w:rsidRDefault="00FF12C6" w:rsidP="005A00A4">
      <w:pPr>
        <w:keepNext/>
        <w:spacing w:line="240" w:lineRule="auto"/>
        <w:ind w:firstLine="0"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21" w:name="_Toc194430569"/>
      <w:r w:rsidRPr="005A00A4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3. </w:t>
      </w:r>
      <w:r w:rsidRPr="005A00A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قانون</w:t>
      </w:r>
      <w:r w:rsidRPr="005A00A4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A00A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ال</w:t>
      </w:r>
      <w:r w:rsidR="00763FD1" w:rsidRPr="005A00A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لاهوت</w:t>
      </w:r>
      <w:r w:rsidRPr="005A00A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الكنس</w:t>
      </w:r>
      <w:r w:rsidR="00763FD1" w:rsidRPr="005A00A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5A00A4" w:rsidRPr="005A00A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(</w:t>
      </w:r>
      <w:r w:rsidR="005A00A4" w:rsidRPr="005A00A4"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  <w:t>Ecclesiology</w:t>
      </w:r>
      <w:r w:rsidR="005A00A4" w:rsidRPr="005A00A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)</w:t>
      </w:r>
      <w:bookmarkEnd w:id="21"/>
    </w:p>
    <w:p w14:paraId="475C2E4A" w14:textId="35C11B92" w:rsidR="00FF12C6" w:rsidRPr="00FF12C6" w:rsidRDefault="00FF12C6" w:rsidP="005A00A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قمتُ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بشرح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فكر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عام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لهذ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للناس،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كنت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أؤكد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دائمً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ضرور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وضع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عملي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تشكيل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سياقه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صحيح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وبيئته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أصلي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بعبار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أخرى،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كنت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أؤكد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مركزي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FF12C6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تشكيل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9F0206F" w14:textId="223BA236" w:rsidR="00FF12C6" w:rsidRPr="00FF12C6" w:rsidRDefault="00FF12C6" w:rsidP="005A00A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ردود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فعل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فاتر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نوعً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تلقَّيتُه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طرح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أشارت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لي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مفهوم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يبدو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غريبً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شيء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كثير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إنجيليين؛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إنَّ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أغلبي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تفكر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بجدي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علاق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وثيق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والكنيس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E4B3B8A" w14:textId="433D5909" w:rsidR="00FF12C6" w:rsidRPr="00FF12C6" w:rsidRDefault="00FF12C6" w:rsidP="005A00A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وبعبار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أخرى،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نظرً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لفشل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إنجيليي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تفاعل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تراثهم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لاهوتي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خاص،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فهم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أهمي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دور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تراث،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فإنهم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يدركو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أهمي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ذاته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تكوي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4EB8F97" w14:textId="346B7762" w:rsidR="00FF12C6" w:rsidRPr="00FF12C6" w:rsidRDefault="00FF12C6" w:rsidP="005A00A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ولكي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نفهم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صحيح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تاريخ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تشكيل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جديد،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إنجيليي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إعاد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نظر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دور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تأسيسي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لعبته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عملي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40B9C0D" w14:textId="3B726C21" w:rsidR="00FF12C6" w:rsidRPr="00FF12C6" w:rsidRDefault="00FF12C6" w:rsidP="005A00A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لذلك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نحذر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افتراض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ضمني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تفكر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واعٍ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وصريح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مكتوب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مغلقة</w:t>
      </w:r>
      <w:r w:rsidRPr="00FF12C6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F12C6">
        <w:rPr>
          <w:rFonts w:ascii="Calibri" w:hAnsi="Calibri" w:cs="Calibri"/>
          <w:sz w:val="36"/>
          <w:szCs w:val="36"/>
          <w:lang w:bidi="ar-EG"/>
        </w:rPr>
        <w:t>closed written collection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مسيحية</w:t>
      </w:r>
      <w:r w:rsidRPr="00FF12C6">
        <w:rPr>
          <w:rFonts w:ascii="Calibri" w:hAnsi="Calibri" w:cs="Calibri" w:hint="eastAsia"/>
          <w:sz w:val="36"/>
          <w:szCs w:val="36"/>
          <w:rtl/>
          <w:lang w:bidi="ar-EG"/>
        </w:rPr>
        <w:t>—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تعريف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مصطلح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FF12C6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F12C6">
        <w:rPr>
          <w:rFonts w:ascii="Calibri" w:hAnsi="Calibri" w:cs="Calibri"/>
          <w:sz w:val="36"/>
          <w:szCs w:val="36"/>
          <w:lang w:bidi="ar-EG"/>
        </w:rPr>
        <w:t>canon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تطبيقه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2B4240E" w14:textId="4C6E5EA3" w:rsidR="00FF12C6" w:rsidRDefault="00FF12C6" w:rsidP="00FF12C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بمعنى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آخر،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عديد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دراسات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تناولت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عقيد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فترضت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همَّ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أكبر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تشكيل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مكتوب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مغلقة</w:t>
      </w:r>
      <w:r w:rsidRPr="00FF12C6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للعهد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لكي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لديه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قاعد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صلب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تحكم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إيمانه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وحياته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واقع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سوء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فهم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للإرث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قانوني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ورثته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كنيسة؛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يمكنك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حصول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FF12C6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دون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F12C6">
        <w:rPr>
          <w:rFonts w:ascii="Calibri" w:hAnsi="Calibri" w:cs="Calibri" w:hint="cs"/>
          <w:sz w:val="36"/>
          <w:szCs w:val="36"/>
          <w:rtl/>
          <w:lang w:bidi="ar-EG"/>
        </w:rPr>
        <w:t>نفسها</w:t>
      </w:r>
      <w:r w:rsidRPr="00FF12C6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E11CCC4" w14:textId="77777777" w:rsidR="00A84D45" w:rsidRPr="00A84D45" w:rsidRDefault="00A84D45" w:rsidP="00A84D45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22" w:name="_Toc194430570"/>
      <w:r w:rsidRPr="00A84D4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هل</w:t>
      </w:r>
      <w:r w:rsidRPr="00A84D45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84D4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يدعم</w:t>
      </w:r>
      <w:r w:rsidRPr="00A84D45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84D4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تاريخ</w:t>
      </w:r>
      <w:r w:rsidRPr="00A84D45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84D4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جهة</w:t>
      </w:r>
      <w:r w:rsidRPr="00A84D45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84D4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نظر</w:t>
      </w:r>
      <w:r w:rsidRPr="00A84D45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84D4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إنجيلية؟</w:t>
      </w:r>
      <w:bookmarkEnd w:id="22"/>
    </w:p>
    <w:p w14:paraId="4BE96154" w14:textId="77777777" w:rsidR="00A84D45" w:rsidRPr="00A84D45" w:rsidRDefault="00A84D45" w:rsidP="00A84D4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موجز،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إنَّ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مفهوم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معروف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بـ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لفظي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كامل</w:t>
      </w:r>
      <w:r w:rsidRPr="00A84D45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A84D45">
        <w:rPr>
          <w:rFonts w:ascii="Calibri" w:hAnsi="Calibri" w:cs="Calibri"/>
          <w:sz w:val="36"/>
          <w:szCs w:val="36"/>
          <w:lang w:bidi="ar-EG"/>
        </w:rPr>
        <w:t>Verbal Plenary Inspiration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يعني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كلمات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نفسها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(«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لفظي</w:t>
      </w:r>
      <w:r w:rsidRPr="00A84D45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تمَّ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ختيارها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مباشرةً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قِبَل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روح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قدس،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وبالتالي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موحى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كامل</w:t>
      </w:r>
      <w:r w:rsidRPr="00A84D45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A84D45">
        <w:rPr>
          <w:rFonts w:ascii="Calibri" w:hAnsi="Calibri" w:cs="Calibri"/>
          <w:sz w:val="36"/>
          <w:szCs w:val="36"/>
          <w:lang w:bidi="ar-EG"/>
        </w:rPr>
        <w:t>plenarius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باللاتينية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=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كامل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جميع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أجزائه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3224795" w14:textId="77777777" w:rsidR="00A84D45" w:rsidRPr="00A84D45" w:rsidRDefault="00A84D45" w:rsidP="00A84D4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84D45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ويُطرح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عادةً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نوعان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أدلة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لدعم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عقيدة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68F42232" w14:textId="77777777" w:rsidR="00A84D45" w:rsidRPr="00A84D45" w:rsidRDefault="00A84D45" w:rsidP="00A84D45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أدلة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تفسيرية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A84D45">
        <w:rPr>
          <w:rFonts w:ascii="Calibri" w:hAnsi="Calibri" w:cs="Calibri"/>
          <w:sz w:val="36"/>
          <w:szCs w:val="36"/>
          <w:lang w:bidi="ar-EG"/>
        </w:rPr>
        <w:t>Exegetical Evidence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تقول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عقيدة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عتنقتها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وعلَّمتها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نفس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عقيدة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عتنقها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وعلَّمها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كُتَّاب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أنفسهم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A29D7F2" w14:textId="77777777" w:rsidR="00A84D45" w:rsidRPr="00A84D45" w:rsidRDefault="00A84D45" w:rsidP="00A84D45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أدلة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تاريخية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والفلسفية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والداخلية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والخارجية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A84D45">
        <w:rPr>
          <w:rFonts w:ascii="Calibri" w:hAnsi="Calibri" w:cs="Calibri"/>
          <w:sz w:val="36"/>
          <w:szCs w:val="36"/>
          <w:lang w:bidi="ar-EG"/>
        </w:rPr>
        <w:t>Historical, Philosophical, Internal and External Evidence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تدل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كتّاب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موثوق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بهم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كمرشدين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أمور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كتابية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164ED84" w14:textId="77777777" w:rsidR="00A84D45" w:rsidRPr="00A84D45" w:rsidRDefault="00A84D45" w:rsidP="00A84D4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يُعبِّر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وارفيلد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A84D45">
        <w:rPr>
          <w:rFonts w:ascii="Calibri" w:hAnsi="Calibri" w:cs="Calibri"/>
          <w:sz w:val="36"/>
          <w:szCs w:val="36"/>
          <w:lang w:bidi="ar-EG"/>
        </w:rPr>
        <w:t>B. B. Warfield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مقاله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مشكلة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حقيقية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للوحي</w:t>
      </w:r>
      <w:r w:rsidRPr="00A84D45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A84D45">
        <w:rPr>
          <w:rFonts w:ascii="Calibri" w:hAnsi="Calibri" w:cs="Calibri"/>
          <w:sz w:val="36"/>
          <w:szCs w:val="36"/>
          <w:lang w:bidi="ar-EG"/>
        </w:rPr>
        <w:t>The Real Problem of Inspiration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>):</w:t>
      </w:r>
    </w:p>
    <w:p w14:paraId="34664887" w14:textId="77777777" w:rsidR="00A84D45" w:rsidRPr="00A84D45" w:rsidRDefault="00A84D45" w:rsidP="00A84D4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84D45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A84D4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ناك</w:t>
      </w:r>
      <w:r w:rsidRPr="00A84D4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جموعة</w:t>
      </w:r>
      <w:r w:rsidRPr="00A84D4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بيرة</w:t>
      </w:r>
      <w:r w:rsidRPr="00A84D4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A84D4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دلة،</w:t>
      </w:r>
      <w:r w:rsidRPr="00A84D4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داخلية</w:t>
      </w:r>
      <w:r w:rsidRPr="00A84D4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خارجية،</w:t>
      </w:r>
      <w:r w:rsidRPr="00A84D4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وضوعية</w:t>
      </w:r>
      <w:r w:rsidRPr="00A84D4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ذاتية،</w:t>
      </w:r>
      <w:r w:rsidRPr="00A84D4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اريخية</w:t>
      </w:r>
      <w:r w:rsidRPr="00A84D4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فلسفية،</w:t>
      </w:r>
      <w:r w:rsidRPr="00A84D4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إنسانية</w:t>
      </w:r>
      <w:r w:rsidRPr="00A84D4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إلهية،</w:t>
      </w:r>
      <w:r w:rsidRPr="00A84D4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ُثبت</w:t>
      </w:r>
      <w:r w:rsidRPr="00A84D4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</w:t>
      </w:r>
      <w:r w:rsidRPr="00A84D4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ُتَّاب</w:t>
      </w:r>
      <w:r w:rsidRPr="00A84D4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تاب</w:t>
      </w:r>
      <w:r w:rsidRPr="00A84D4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قدس</w:t>
      </w:r>
      <w:r w:rsidRPr="00A84D4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جديرون</w:t>
      </w:r>
      <w:r w:rsidRPr="00A84D4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الثقة</w:t>
      </w:r>
      <w:r w:rsidRPr="00A84D4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مرشدين</w:t>
      </w:r>
      <w:r w:rsidRPr="00A84D4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نا</w:t>
      </w:r>
      <w:r w:rsidRPr="00A84D4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A84D4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مور</w:t>
      </w:r>
      <w:r w:rsidRPr="00A84D4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تابية</w:t>
      </w:r>
      <w:r w:rsidRPr="00A84D45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52F92218" w14:textId="77777777" w:rsidR="00A84D45" w:rsidRPr="00A84D45" w:rsidRDefault="00A84D45" w:rsidP="00A84D45">
      <w:pPr>
        <w:spacing w:line="240" w:lineRule="auto"/>
        <w:ind w:firstLine="0"/>
        <w:rPr>
          <w:rFonts w:ascii="Calibri" w:hAnsi="Calibri" w:cs="Calibri"/>
          <w:sz w:val="36"/>
          <w:szCs w:val="36"/>
          <w:lang w:bidi="ar-EG"/>
        </w:rPr>
      </w:pPr>
      <w:r w:rsidRPr="00A84D45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A84D45">
        <w:rPr>
          <w:rFonts w:ascii="Calibri" w:hAnsi="Calibri" w:cs="Calibri"/>
          <w:sz w:val="36"/>
          <w:szCs w:val="36"/>
          <w:lang w:bidi="ar-EG"/>
        </w:rPr>
        <w:t>Warfield, Works of Benjamin B. Warfield, 1:174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54C15472" w14:textId="15FBD31D" w:rsidR="00A84D45" w:rsidRPr="00A84D45" w:rsidRDefault="00A84D45" w:rsidP="00A84D45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23" w:name="_Toc194430571"/>
      <w:r w:rsidRPr="00A84D4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تقليد</w:t>
      </w:r>
      <w:r w:rsidRPr="00A84D45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84D4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مسيحي</w:t>
      </w:r>
      <w:r w:rsidRPr="00A84D45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84D4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مركزي</w:t>
      </w:r>
      <w:bookmarkEnd w:id="23"/>
    </w:p>
    <w:p w14:paraId="17D16B77" w14:textId="77777777" w:rsidR="00A84D45" w:rsidRPr="00A84D45" w:rsidRDefault="00A84D45" w:rsidP="00A84D4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إنَّ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أغلب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معالجات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إنجيلية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تفترض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تلقائيًا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إشارة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كتابات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آباء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A84D45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A84D45">
        <w:rPr>
          <w:rFonts w:ascii="Calibri" w:hAnsi="Calibri" w:cs="Calibri"/>
          <w:sz w:val="36"/>
          <w:szCs w:val="36"/>
          <w:lang w:bidi="ar-EG"/>
        </w:rPr>
        <w:t>inspiration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حق</w:t>
      </w:r>
      <w:r w:rsidRPr="00A84D45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A84D45">
        <w:rPr>
          <w:rFonts w:ascii="Calibri" w:hAnsi="Calibri" w:cs="Calibri"/>
          <w:sz w:val="36"/>
          <w:szCs w:val="36"/>
          <w:lang w:bidi="ar-EG"/>
        </w:rPr>
        <w:t>truth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تعني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بالضرورة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إيمانهم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بمفهوم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لفظي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كامل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A84D45">
        <w:rPr>
          <w:rFonts w:ascii="Calibri" w:hAnsi="Calibri" w:cs="Calibri"/>
          <w:sz w:val="36"/>
          <w:szCs w:val="36"/>
          <w:lang w:bidi="ar-EG"/>
        </w:rPr>
        <w:t>Verbal Plenary Inspiration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والعصمة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A84D45">
        <w:rPr>
          <w:rFonts w:ascii="Calibri" w:hAnsi="Calibri" w:cs="Calibri"/>
          <w:sz w:val="36"/>
          <w:szCs w:val="36"/>
          <w:lang w:bidi="ar-EG"/>
        </w:rPr>
        <w:t>Inerrancy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رغم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معظم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باحثين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يُقرُّون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آباء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يقدموا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فعلًا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عقيدة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مُفصَّلة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1430348" w14:textId="77777777" w:rsidR="00A84D45" w:rsidRPr="00A84D45" w:rsidRDefault="00A84D45" w:rsidP="00A84D4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كذلك،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حين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آباء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مقطعًا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باعتباره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كتابًا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مقدَّسًا</w:t>
      </w:r>
      <w:r w:rsidRPr="00A84D45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A84D45">
        <w:rPr>
          <w:rFonts w:ascii="Calibri" w:hAnsi="Calibri" w:cs="Calibri"/>
          <w:sz w:val="36"/>
          <w:szCs w:val="36"/>
          <w:lang w:bidi="ar-EG"/>
        </w:rPr>
        <w:t>Scripture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حين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يستخدم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عبارات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مكتوب</w:t>
      </w:r>
      <w:r w:rsidRPr="00A84D45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نبي</w:t>
      </w:r>
      <w:r w:rsidRPr="00A84D45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فإنَّ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معظم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باحثين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إنجيليين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يفترضون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مباشرةً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وتلقائيًا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إشارات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تشير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مغلق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مكوَّن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ستة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وستين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سفرًا،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معروف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حاليًا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بروتستانت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6FB0F63" w14:textId="77777777" w:rsidR="00A84D45" w:rsidRPr="00A84D45" w:rsidRDefault="00A84D45" w:rsidP="00A84D4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نحتاج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لإدراكه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آباء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قتبسوا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بالفعل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نطاقًا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واسعًا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أدب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باعتباره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كتابًا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مقدسًا</w:t>
      </w:r>
      <w:r w:rsidRPr="00A84D45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فمن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مؤكد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آباء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قتبسوا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وثائق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نعرفها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بأنها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قانونية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ككتاب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مقدَّس</w:t>
      </w:r>
      <w:r w:rsidRPr="00A84D45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واعتبروها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ذات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سلطة،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لكنَّ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وحده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يُثبت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قانونيتها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حصري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9430987" w14:textId="77777777" w:rsidR="00A84D45" w:rsidRPr="00A84D45" w:rsidRDefault="00A84D45" w:rsidP="00A84D4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حقيقة،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عتبر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آباء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وثائق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كثيرة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كـ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نصوص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مقدسة</w:t>
      </w:r>
      <w:r w:rsidRPr="00A84D45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والتي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يُطلق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عليها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بروتستانت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تسمية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قانونية</w:t>
      </w:r>
      <w:r w:rsidRPr="00A84D45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بدأت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فكرة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مغلق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مكتوب</w:t>
      </w:r>
      <w:r w:rsidRPr="00A84D45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A84D45">
        <w:rPr>
          <w:rFonts w:ascii="Calibri" w:hAnsi="Calibri" w:cs="Calibri"/>
          <w:sz w:val="36"/>
          <w:szCs w:val="36"/>
          <w:lang w:bidi="ar-EG"/>
        </w:rPr>
        <w:t>Closed Canon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تظهر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كنيسة،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تراجع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تدريجيًا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عتبار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نصوصًا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مقدسة</w:t>
      </w:r>
      <w:r w:rsidRPr="00A84D45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AB0FABA" w14:textId="77777777" w:rsidR="00A84D45" w:rsidRPr="00A84D45" w:rsidRDefault="00A84D45" w:rsidP="00A84D4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84D45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ويبدو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نتقائية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واضحة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ستخدام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أدلة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قِبل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كُتَّاب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إنجيليين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حين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يتجاهلون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قتباسات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آباء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كتابات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قانونية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ككتب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مقدسة</w:t>
      </w:r>
      <w:r w:rsidRPr="00A84D45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بصيغٍ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مشابهة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تمنحها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سلطةً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إلهية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وهذه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ممارسة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ستمرت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بالفعل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عصر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آبائي،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واضحة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لأي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قارئ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لكتابات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آباء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حالات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قتبس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آباء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مصادر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معروفة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لنا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يوم،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وأشاروا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إليها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باعتبارها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ذات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سلطة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80FA222" w14:textId="7AF1E9A3" w:rsidR="00A84D45" w:rsidRDefault="00A84D45" w:rsidP="00A84D4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وهكذا،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فإنَّ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ادعاء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بأنَّ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آباء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عتبروا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وثائق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قانونية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معروفة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لنا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ككتب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مقدسة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ادعاء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دقيق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4D45">
        <w:rPr>
          <w:rFonts w:ascii="Calibri" w:hAnsi="Calibri" w:cs="Calibri" w:hint="cs"/>
          <w:sz w:val="36"/>
          <w:szCs w:val="36"/>
          <w:rtl/>
          <w:lang w:bidi="ar-EG"/>
        </w:rPr>
        <w:t>تاريخيًا</w:t>
      </w:r>
      <w:r w:rsidRPr="00A84D45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93EDC70" w14:textId="7E405530" w:rsidR="0020231D" w:rsidRPr="0020231D" w:rsidRDefault="0020231D" w:rsidP="0020231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سبيل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مثال،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كليمندس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>
        <w:rPr>
          <w:rFonts w:ascii="Calibri" w:hAnsi="Calibri" w:cs="Calibri"/>
          <w:sz w:val="36"/>
          <w:szCs w:val="36"/>
          <w:lang w:bidi="ar-EG"/>
        </w:rPr>
        <w:t>1</w:t>
      </w:r>
      <w:r w:rsidRPr="0020231D">
        <w:rPr>
          <w:rFonts w:ascii="Calibri" w:hAnsi="Calibri" w:cs="Calibri"/>
          <w:sz w:val="36"/>
          <w:szCs w:val="36"/>
          <w:lang w:bidi="ar-EG"/>
        </w:rPr>
        <w:t>Clement 46.2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كليمندس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مصدر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مجهول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مستخدمًا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صيغة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واضحة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20231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أنه</w:t>
      </w:r>
      <w:r w:rsidRPr="0020231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كتوب</w:t>
      </w:r>
      <w:r w:rsidRPr="0020231D">
        <w:rPr>
          <w:rFonts w:ascii="Calibri" w:hAnsi="Calibri" w:cs="Calibri"/>
          <w:b/>
          <w:bCs/>
          <w:sz w:val="36"/>
          <w:szCs w:val="36"/>
          <w:rtl/>
          <w:lang w:bidi="ar-EG"/>
        </w:rPr>
        <w:t>...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>» ("</w:t>
      </w:r>
      <w:r w:rsidRPr="0020231D">
        <w:rPr>
          <w:rFonts w:ascii="Calibri" w:hAnsi="Calibri" w:cs="Calibri"/>
          <w:sz w:val="36"/>
          <w:szCs w:val="36"/>
          <w:lang w:bidi="ar-EG"/>
        </w:rPr>
        <w:t>For it is written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>...").</w:t>
      </w:r>
    </w:p>
    <w:p w14:paraId="1D667860" w14:textId="77777777" w:rsidR="0020231D" w:rsidRPr="0020231D" w:rsidRDefault="0020231D" w:rsidP="0020231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كذلك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أمر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كبريانوس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0231D">
        <w:rPr>
          <w:rFonts w:ascii="Calibri" w:hAnsi="Calibri" w:cs="Calibri"/>
          <w:sz w:val="36"/>
          <w:szCs w:val="36"/>
          <w:lang w:bidi="ar-EG"/>
        </w:rPr>
        <w:t>Cyprian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أسقف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قرطاج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0231D">
        <w:rPr>
          <w:rFonts w:ascii="Calibri" w:hAnsi="Calibri" w:cs="Calibri"/>
          <w:sz w:val="36"/>
          <w:szCs w:val="36"/>
          <w:lang w:bidi="ar-EG"/>
        </w:rPr>
        <w:t>Carthage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عاصر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ضطهاد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إمبراطورين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ديسيوس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0231D">
        <w:rPr>
          <w:rFonts w:ascii="Calibri" w:hAnsi="Calibri" w:cs="Calibri"/>
          <w:sz w:val="36"/>
          <w:szCs w:val="36"/>
          <w:lang w:bidi="ar-EG"/>
        </w:rPr>
        <w:t>Decius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وفاليريان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0231D">
        <w:rPr>
          <w:rFonts w:ascii="Calibri" w:hAnsi="Calibri" w:cs="Calibri"/>
          <w:sz w:val="36"/>
          <w:szCs w:val="36"/>
          <w:lang w:bidi="ar-EG"/>
        </w:rPr>
        <w:t>Valerian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واستشهد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عام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258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فترة،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مسيحيون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يُجلُّون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شهداء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خاص،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معتبرين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موت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أجل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مسيح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أسمى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درجات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اتحاد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معه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وكتب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كبريانوس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فورتوناتوس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0231D">
        <w:rPr>
          <w:rFonts w:ascii="Calibri" w:hAnsi="Calibri" w:cs="Calibri"/>
          <w:sz w:val="36"/>
          <w:szCs w:val="36"/>
          <w:lang w:bidi="ar-EG"/>
        </w:rPr>
        <w:t>Fortunatus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عام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257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أثناء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ضطهاد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فاليريان،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عبارة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تشجع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مسيحيين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استشهاد،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4CB2A730" w14:textId="3204D65C" w:rsidR="0020231D" w:rsidRPr="0020231D" w:rsidRDefault="0020231D" w:rsidP="0020231D">
      <w:pPr>
        <w:spacing w:line="240" w:lineRule="auto"/>
        <w:ind w:firstLine="0"/>
        <w:rPr>
          <w:rFonts w:ascii="Calibri" w:hAnsi="Calibri" w:cs="Calibri"/>
          <w:sz w:val="36"/>
          <w:szCs w:val="36"/>
          <w:lang w:bidi="ar-EG"/>
        </w:rPr>
      </w:pPr>
      <w:r w:rsidRPr="0020231D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20231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قد</w:t>
      </w:r>
      <w:r w:rsidRPr="0020231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جمعتُ</w:t>
      </w:r>
      <w:r w:rsidRPr="0020231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20231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تب</w:t>
      </w:r>
      <w:r w:rsidRPr="0020231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قدسة</w:t>
      </w:r>
      <w:r w:rsidRPr="0020231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Pr="0020231D">
        <w:rPr>
          <w:rFonts w:ascii="Calibri" w:hAnsi="Calibri" w:cs="Calibri"/>
          <w:b/>
          <w:bCs/>
          <w:sz w:val="36"/>
          <w:szCs w:val="36"/>
          <w:lang w:bidi="ar-EG"/>
        </w:rPr>
        <w:t>the sacred Scriptures</w:t>
      </w:r>
      <w:r w:rsidRPr="0020231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) </w:t>
      </w:r>
      <w:r w:rsidRPr="0020231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عض</w:t>
      </w:r>
      <w:r w:rsidRPr="0020231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نصائح</w:t>
      </w:r>
      <w:r w:rsidRPr="0020231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ي</w:t>
      </w:r>
      <w:r w:rsidRPr="0020231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ُعِدُّ</w:t>
      </w:r>
      <w:r w:rsidRPr="0020231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تقوِّي</w:t>
      </w:r>
      <w:r w:rsidRPr="0020231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فوس</w:t>
      </w:r>
      <w:r w:rsidRPr="0020231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إخوة</w:t>
      </w:r>
      <w:r w:rsidRPr="0020231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... </w:t>
      </w:r>
      <w:r w:rsidRPr="0020231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حتى</w:t>
      </w:r>
      <w:r w:rsidRPr="0020231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مكنني،</w:t>
      </w:r>
      <w:r w:rsidRPr="0020231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قدر</w:t>
      </w:r>
      <w:r w:rsidRPr="0020231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ا</w:t>
      </w:r>
      <w:r w:rsidRPr="0020231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سمح</w:t>
      </w:r>
      <w:r w:rsidRPr="0020231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واي</w:t>
      </w:r>
      <w:r w:rsidRPr="0020231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حدودة،</w:t>
      </w:r>
      <w:r w:rsidRPr="0020231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بمعونة</w:t>
      </w:r>
      <w:r w:rsidRPr="0020231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وحي</w:t>
      </w:r>
      <w:r w:rsidRPr="0020231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إلهي،</w:t>
      </w:r>
      <w:r w:rsidRPr="0020231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</w:t>
      </w:r>
      <w:r w:rsidRPr="0020231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قدِّم</w:t>
      </w:r>
      <w:r w:rsidRPr="0020231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عض</w:t>
      </w:r>
      <w:r w:rsidRPr="0020231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سلحة</w:t>
      </w:r>
      <w:r w:rsidRPr="0020231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دفاعات</w:t>
      </w:r>
      <w:r w:rsidRPr="0020231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20231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صايا</w:t>
      </w:r>
      <w:r w:rsidRPr="0020231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ب</w:t>
      </w:r>
      <w:r w:rsidRPr="0020231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أولئك</w:t>
      </w:r>
      <w:r w:rsidRPr="0020231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إخوة</w:t>
      </w:r>
      <w:r w:rsidRPr="0020231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ذين</w:t>
      </w:r>
      <w:r w:rsidRPr="0020231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ى</w:t>
      </w:r>
      <w:r w:rsidRPr="0020231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شك</w:t>
      </w:r>
      <w:r w:rsidRPr="0020231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خوض</w:t>
      </w:r>
      <w:r w:rsidRPr="0020231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عركة</w:t>
      </w:r>
      <w:r w:rsidRPr="0020231D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>»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20231D">
        <w:rPr>
          <w:rFonts w:ascii="Calibri" w:hAnsi="Calibri" w:cs="Calibri"/>
          <w:sz w:val="36"/>
          <w:szCs w:val="36"/>
          <w:lang w:bidi="ar-EG"/>
        </w:rPr>
        <w:t>Cyprian of Carthage, Ad Fortunatus, Preface 1 [ANF 5:496]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201EC426" w14:textId="77777777" w:rsidR="0020231D" w:rsidRPr="0020231D" w:rsidRDefault="0020231D" w:rsidP="0020231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هدف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كبريانوس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واضح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يجمع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لفورتوناتوس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مقدسة</w:t>
      </w:r>
      <w:r w:rsidRPr="0020231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نصوصًا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تشجِّع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مسيحيين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مضطهدين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يواجهون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حتمال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استشهاد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B7FB8B3" w14:textId="77777777" w:rsidR="0020231D" w:rsidRPr="0020231D" w:rsidRDefault="0020231D" w:rsidP="0020231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وأثناء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قيامه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بهذه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مهمة،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قتبس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كبريانوس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أشار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عديد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وثائق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نعرفها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آن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بأنها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قانونية</w:t>
      </w:r>
      <w:r w:rsidRPr="0020231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ومنها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485B7202" w14:textId="77777777" w:rsidR="0020231D" w:rsidRPr="00B7432C" w:rsidRDefault="0020231D" w:rsidP="00B7432C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B7432C">
        <w:rPr>
          <w:rFonts w:ascii="Calibri" w:hAnsi="Calibri" w:cs="Calibri" w:hint="cs"/>
          <w:sz w:val="36"/>
          <w:szCs w:val="36"/>
          <w:rtl/>
          <w:lang w:bidi="ar-EG"/>
        </w:rPr>
        <w:t>أسفار</w:t>
      </w:r>
      <w:r w:rsidRPr="00B7432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7432C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B7432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7432C">
        <w:rPr>
          <w:rFonts w:ascii="Calibri" w:hAnsi="Calibri" w:cs="Calibri" w:hint="cs"/>
          <w:sz w:val="36"/>
          <w:szCs w:val="36"/>
          <w:rtl/>
          <w:lang w:bidi="ar-EG"/>
        </w:rPr>
        <w:t>القديم</w:t>
      </w:r>
      <w:r w:rsidRPr="00B7432C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B7432C">
        <w:rPr>
          <w:rFonts w:ascii="Calibri" w:hAnsi="Calibri" w:cs="Calibri" w:hint="cs"/>
          <w:sz w:val="36"/>
          <w:szCs w:val="36"/>
          <w:rtl/>
          <w:lang w:bidi="ar-EG"/>
        </w:rPr>
        <w:t>الخروج،</w:t>
      </w:r>
      <w:r w:rsidRPr="00B7432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7432C">
        <w:rPr>
          <w:rFonts w:ascii="Calibri" w:hAnsi="Calibri" w:cs="Calibri" w:hint="cs"/>
          <w:sz w:val="36"/>
          <w:szCs w:val="36"/>
          <w:rtl/>
          <w:lang w:bidi="ar-EG"/>
        </w:rPr>
        <w:t>التثنية،</w:t>
      </w:r>
      <w:r w:rsidRPr="00B7432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7432C">
        <w:rPr>
          <w:rFonts w:ascii="Calibri" w:hAnsi="Calibri" w:cs="Calibri" w:hint="cs"/>
          <w:sz w:val="36"/>
          <w:szCs w:val="36"/>
          <w:rtl/>
          <w:lang w:bidi="ar-EG"/>
        </w:rPr>
        <w:t>صموئيل</w:t>
      </w:r>
      <w:r w:rsidRPr="00B7432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7432C">
        <w:rPr>
          <w:rFonts w:ascii="Calibri" w:hAnsi="Calibri" w:cs="Calibri" w:hint="cs"/>
          <w:sz w:val="36"/>
          <w:szCs w:val="36"/>
          <w:rtl/>
          <w:lang w:bidi="ar-EG"/>
        </w:rPr>
        <w:t>الأول،</w:t>
      </w:r>
      <w:r w:rsidRPr="00B7432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7432C">
        <w:rPr>
          <w:rFonts w:ascii="Calibri" w:hAnsi="Calibri" w:cs="Calibri" w:hint="cs"/>
          <w:sz w:val="36"/>
          <w:szCs w:val="36"/>
          <w:rtl/>
          <w:lang w:bidi="ar-EG"/>
        </w:rPr>
        <w:t>الملوك</w:t>
      </w:r>
      <w:r w:rsidRPr="00B7432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7432C">
        <w:rPr>
          <w:rFonts w:ascii="Calibri" w:hAnsi="Calibri" w:cs="Calibri" w:hint="cs"/>
          <w:sz w:val="36"/>
          <w:szCs w:val="36"/>
          <w:rtl/>
          <w:lang w:bidi="ar-EG"/>
        </w:rPr>
        <w:t>الأول،</w:t>
      </w:r>
      <w:r w:rsidRPr="00B7432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7432C">
        <w:rPr>
          <w:rFonts w:ascii="Calibri" w:hAnsi="Calibri" w:cs="Calibri" w:hint="cs"/>
          <w:sz w:val="36"/>
          <w:szCs w:val="36"/>
          <w:rtl/>
          <w:lang w:bidi="ar-EG"/>
        </w:rPr>
        <w:t>أخبار</w:t>
      </w:r>
      <w:r w:rsidRPr="00B7432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7432C">
        <w:rPr>
          <w:rFonts w:ascii="Calibri" w:hAnsi="Calibri" w:cs="Calibri" w:hint="cs"/>
          <w:sz w:val="36"/>
          <w:szCs w:val="36"/>
          <w:rtl/>
          <w:lang w:bidi="ar-EG"/>
        </w:rPr>
        <w:t>الأيام</w:t>
      </w:r>
      <w:r w:rsidRPr="00B7432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7432C">
        <w:rPr>
          <w:rFonts w:ascii="Calibri" w:hAnsi="Calibri" w:cs="Calibri" w:hint="cs"/>
          <w:sz w:val="36"/>
          <w:szCs w:val="36"/>
          <w:rtl/>
          <w:lang w:bidi="ar-EG"/>
        </w:rPr>
        <w:t>الأول،</w:t>
      </w:r>
      <w:r w:rsidRPr="00B7432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7432C">
        <w:rPr>
          <w:rFonts w:ascii="Calibri" w:hAnsi="Calibri" w:cs="Calibri" w:hint="cs"/>
          <w:sz w:val="36"/>
          <w:szCs w:val="36"/>
          <w:rtl/>
          <w:lang w:bidi="ar-EG"/>
        </w:rPr>
        <w:t>المزامير،</w:t>
      </w:r>
      <w:r w:rsidRPr="00B7432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7432C">
        <w:rPr>
          <w:rFonts w:ascii="Calibri" w:hAnsi="Calibri" w:cs="Calibri" w:hint="cs"/>
          <w:sz w:val="36"/>
          <w:szCs w:val="36"/>
          <w:rtl/>
          <w:lang w:bidi="ar-EG"/>
        </w:rPr>
        <w:t>إشعياء،</w:t>
      </w:r>
      <w:r w:rsidRPr="00B7432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7432C">
        <w:rPr>
          <w:rFonts w:ascii="Calibri" w:hAnsi="Calibri" w:cs="Calibri" w:hint="cs"/>
          <w:sz w:val="36"/>
          <w:szCs w:val="36"/>
          <w:rtl/>
          <w:lang w:bidi="ar-EG"/>
        </w:rPr>
        <w:t>إرميا،</w:t>
      </w:r>
      <w:r w:rsidRPr="00B7432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7432C">
        <w:rPr>
          <w:rFonts w:ascii="Calibri" w:hAnsi="Calibri" w:cs="Calibri" w:hint="cs"/>
          <w:sz w:val="36"/>
          <w:szCs w:val="36"/>
          <w:rtl/>
          <w:lang w:bidi="ar-EG"/>
        </w:rPr>
        <w:t>حزقيال</w:t>
      </w:r>
      <w:r w:rsidRPr="00B7432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2532A0E" w14:textId="77777777" w:rsidR="0020231D" w:rsidRPr="00B7432C" w:rsidRDefault="0020231D" w:rsidP="00B7432C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B7432C">
        <w:rPr>
          <w:rFonts w:ascii="Calibri" w:hAnsi="Calibri" w:cs="Calibri" w:hint="cs"/>
          <w:sz w:val="36"/>
          <w:szCs w:val="36"/>
          <w:rtl/>
          <w:lang w:bidi="ar-EG"/>
        </w:rPr>
        <w:t>أسفار</w:t>
      </w:r>
      <w:r w:rsidRPr="00B7432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7432C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B7432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7432C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B7432C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B7432C">
        <w:rPr>
          <w:rFonts w:ascii="Calibri" w:hAnsi="Calibri" w:cs="Calibri" w:hint="cs"/>
          <w:sz w:val="36"/>
          <w:szCs w:val="36"/>
          <w:rtl/>
          <w:lang w:bidi="ar-EG"/>
        </w:rPr>
        <w:t>متى،</w:t>
      </w:r>
      <w:r w:rsidRPr="00B7432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7432C">
        <w:rPr>
          <w:rFonts w:ascii="Calibri" w:hAnsi="Calibri" w:cs="Calibri" w:hint="cs"/>
          <w:sz w:val="36"/>
          <w:szCs w:val="36"/>
          <w:rtl/>
          <w:lang w:bidi="ar-EG"/>
        </w:rPr>
        <w:t>مرقس،</w:t>
      </w:r>
      <w:r w:rsidRPr="00B7432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7432C">
        <w:rPr>
          <w:rFonts w:ascii="Calibri" w:hAnsi="Calibri" w:cs="Calibri" w:hint="cs"/>
          <w:sz w:val="36"/>
          <w:szCs w:val="36"/>
          <w:rtl/>
          <w:lang w:bidi="ar-EG"/>
        </w:rPr>
        <w:t>لوقا،</w:t>
      </w:r>
      <w:r w:rsidRPr="00B7432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7432C">
        <w:rPr>
          <w:rFonts w:ascii="Calibri" w:hAnsi="Calibri" w:cs="Calibri" w:hint="cs"/>
          <w:sz w:val="36"/>
          <w:szCs w:val="36"/>
          <w:rtl/>
          <w:lang w:bidi="ar-EG"/>
        </w:rPr>
        <w:t>يوحنا،</w:t>
      </w:r>
      <w:r w:rsidRPr="00B7432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7432C">
        <w:rPr>
          <w:rFonts w:ascii="Calibri" w:hAnsi="Calibri" w:cs="Calibri" w:hint="cs"/>
          <w:sz w:val="36"/>
          <w:szCs w:val="36"/>
          <w:rtl/>
          <w:lang w:bidi="ar-EG"/>
        </w:rPr>
        <w:t>رومية،</w:t>
      </w:r>
      <w:r w:rsidRPr="00B7432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7432C">
        <w:rPr>
          <w:rFonts w:ascii="Calibri" w:hAnsi="Calibri" w:cs="Calibri" w:hint="cs"/>
          <w:sz w:val="36"/>
          <w:szCs w:val="36"/>
          <w:rtl/>
          <w:lang w:bidi="ar-EG"/>
        </w:rPr>
        <w:t>كورنثوس</w:t>
      </w:r>
      <w:r w:rsidRPr="00B7432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7432C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B7432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7432C">
        <w:rPr>
          <w:rFonts w:ascii="Calibri" w:hAnsi="Calibri" w:cs="Calibri" w:hint="cs"/>
          <w:sz w:val="36"/>
          <w:szCs w:val="36"/>
          <w:rtl/>
          <w:lang w:bidi="ar-EG"/>
        </w:rPr>
        <w:t>والثانية،</w:t>
      </w:r>
      <w:r w:rsidRPr="00B7432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7432C">
        <w:rPr>
          <w:rFonts w:ascii="Calibri" w:hAnsi="Calibri" w:cs="Calibri" w:hint="cs"/>
          <w:sz w:val="36"/>
          <w:szCs w:val="36"/>
          <w:rtl/>
          <w:lang w:bidi="ar-EG"/>
        </w:rPr>
        <w:t>تيموثاوس</w:t>
      </w:r>
      <w:r w:rsidRPr="00B7432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7432C">
        <w:rPr>
          <w:rFonts w:ascii="Calibri" w:hAnsi="Calibri" w:cs="Calibri" w:hint="cs"/>
          <w:sz w:val="36"/>
          <w:szCs w:val="36"/>
          <w:rtl/>
          <w:lang w:bidi="ar-EG"/>
        </w:rPr>
        <w:t>الثانية،</w:t>
      </w:r>
      <w:r w:rsidRPr="00B7432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7432C">
        <w:rPr>
          <w:rFonts w:ascii="Calibri" w:hAnsi="Calibri" w:cs="Calibri" w:hint="cs"/>
          <w:sz w:val="36"/>
          <w:szCs w:val="36"/>
          <w:rtl/>
          <w:lang w:bidi="ar-EG"/>
        </w:rPr>
        <w:t>بطرس</w:t>
      </w:r>
      <w:r w:rsidRPr="00B7432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7432C">
        <w:rPr>
          <w:rFonts w:ascii="Calibri" w:hAnsi="Calibri" w:cs="Calibri" w:hint="cs"/>
          <w:sz w:val="36"/>
          <w:szCs w:val="36"/>
          <w:rtl/>
          <w:lang w:bidi="ar-EG"/>
        </w:rPr>
        <w:t>الأولى،</w:t>
      </w:r>
      <w:r w:rsidRPr="00B7432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7432C">
        <w:rPr>
          <w:rFonts w:ascii="Calibri" w:hAnsi="Calibri" w:cs="Calibri" w:hint="cs"/>
          <w:sz w:val="36"/>
          <w:szCs w:val="36"/>
          <w:rtl/>
          <w:lang w:bidi="ar-EG"/>
        </w:rPr>
        <w:t>يوحنا</w:t>
      </w:r>
      <w:r w:rsidRPr="00B7432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7432C">
        <w:rPr>
          <w:rFonts w:ascii="Calibri" w:hAnsi="Calibri" w:cs="Calibri" w:hint="cs"/>
          <w:sz w:val="36"/>
          <w:szCs w:val="36"/>
          <w:rtl/>
          <w:lang w:bidi="ar-EG"/>
        </w:rPr>
        <w:t>الأولى،</w:t>
      </w:r>
      <w:r w:rsidRPr="00B7432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7432C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B7432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7432C">
        <w:rPr>
          <w:rFonts w:ascii="Calibri" w:hAnsi="Calibri" w:cs="Calibri" w:hint="cs"/>
          <w:sz w:val="36"/>
          <w:szCs w:val="36"/>
          <w:rtl/>
          <w:lang w:bidi="ar-EG"/>
        </w:rPr>
        <w:t>الرؤيا</w:t>
      </w:r>
      <w:r w:rsidRPr="00B7432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59F933C" w14:textId="285068E0" w:rsidR="0020231D" w:rsidRPr="0020231D" w:rsidRDefault="0020231D" w:rsidP="00757A33">
      <w:pPr>
        <w:spacing w:line="240" w:lineRule="auto"/>
        <w:ind w:firstLine="0"/>
        <w:rPr>
          <w:rFonts w:ascii="Calibri" w:hAnsi="Calibri" w:cs="Calibri"/>
          <w:sz w:val="36"/>
          <w:szCs w:val="36"/>
          <w:lang w:bidi="ar-EG"/>
        </w:rPr>
      </w:pP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لذلك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مفاجئ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نجده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خروج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ويصفه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بـ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20231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0231D">
        <w:rPr>
          <w:rFonts w:ascii="Calibri" w:hAnsi="Calibri" w:cs="Calibri"/>
          <w:sz w:val="36"/>
          <w:szCs w:val="36"/>
          <w:lang w:bidi="ar-EG"/>
        </w:rPr>
        <w:t>Holy Scripture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>):</w:t>
      </w:r>
      <w:r w:rsidR="00757A33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20231D">
        <w:rPr>
          <w:rFonts w:ascii="Calibri" w:hAnsi="Calibri" w:cs="Calibri"/>
          <w:sz w:val="36"/>
          <w:szCs w:val="36"/>
          <w:lang w:bidi="ar-EG"/>
        </w:rPr>
        <w:t>Cyprian, To Fortunatus 10 [ANF 5:501]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68C13073" w14:textId="4ECF6599" w:rsidR="0020231D" w:rsidRPr="0020231D" w:rsidRDefault="0020231D" w:rsidP="00757A33">
      <w:pPr>
        <w:spacing w:line="240" w:lineRule="auto"/>
        <w:ind w:firstLine="0"/>
        <w:rPr>
          <w:rFonts w:ascii="Calibri" w:hAnsi="Calibri" w:cs="Calibri"/>
          <w:sz w:val="36"/>
          <w:szCs w:val="36"/>
          <w:lang w:bidi="ar-EG"/>
        </w:rPr>
      </w:pPr>
      <w:r w:rsidRPr="0020231D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أو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قوله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رب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رؤيا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يُوجِّه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وصاياه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إلهية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والسماوية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للكنائس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سبع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وملائكتها</w:t>
      </w:r>
      <w:r w:rsidRPr="0020231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>:</w:t>
      </w:r>
      <w:r w:rsidR="00757A33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20231D">
        <w:rPr>
          <w:rFonts w:ascii="Calibri" w:hAnsi="Calibri" w:cs="Calibri"/>
          <w:sz w:val="36"/>
          <w:szCs w:val="36"/>
          <w:lang w:bidi="ar-EG"/>
        </w:rPr>
        <w:t>Cyprian, To Fortunatus 11 [ANF 5:503]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2081DFB4" w14:textId="77777777" w:rsidR="0020231D" w:rsidRPr="0020231D" w:rsidRDefault="0020231D" w:rsidP="0020231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يبدو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يؤيد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فكرة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شائعة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تقول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إنَّ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قتبسه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آباء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كـ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مقدس</w:t>
      </w:r>
      <w:r w:rsidRPr="0020231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0231D">
        <w:rPr>
          <w:rFonts w:ascii="Calibri" w:hAnsi="Calibri" w:cs="Calibri"/>
          <w:sz w:val="36"/>
          <w:szCs w:val="36"/>
          <w:lang w:bidi="ar-EG"/>
        </w:rPr>
        <w:t>Scripture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بالضرورة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جزء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قانون،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لأننا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نعرف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وثائق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مُحدَّد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1FAB13A" w14:textId="29667386" w:rsidR="001754D5" w:rsidRDefault="0020231D" w:rsidP="0020231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ذُكر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سابقًا،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مشكلة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آباء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قتبسوا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وثائق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قانونية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كـ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مقدَّس</w:t>
      </w:r>
      <w:r w:rsidRPr="0020231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يشير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مفهوم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20231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0231D">
        <w:rPr>
          <w:rFonts w:ascii="Calibri" w:hAnsi="Calibri" w:cs="Calibri"/>
          <w:sz w:val="36"/>
          <w:szCs w:val="36"/>
          <w:lang w:bidi="ar-EG"/>
        </w:rPr>
        <w:t>Scripture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محددًا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حصري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للوثائق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نعرفها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بأنها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231D">
        <w:rPr>
          <w:rFonts w:ascii="Calibri" w:hAnsi="Calibri" w:cs="Calibri" w:hint="cs"/>
          <w:sz w:val="36"/>
          <w:szCs w:val="36"/>
          <w:rtl/>
          <w:lang w:bidi="ar-EG"/>
        </w:rPr>
        <w:t>قانونية</w:t>
      </w:r>
      <w:r w:rsidRPr="0020231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F5BCF2F" w14:textId="77777777" w:rsidR="008E144D" w:rsidRPr="008E144D" w:rsidRDefault="008E144D" w:rsidP="008E144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ولكن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ننظر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قتباسات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كبريانوس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وإشاراته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أخرى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ككل،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فإنَّ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استنتاج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يصبح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موضع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شكّ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ينبغي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نتذكَّر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هدف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واضح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صرَّح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كبريانوس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نفسه،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يريد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ستخدام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مقدسة</w:t>
      </w:r>
      <w:r w:rsidRPr="008E144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E144D">
        <w:rPr>
          <w:rFonts w:ascii="Calibri" w:hAnsi="Calibri" w:cs="Calibri"/>
          <w:sz w:val="36"/>
          <w:szCs w:val="36"/>
          <w:lang w:bidi="ar-EG"/>
        </w:rPr>
        <w:t>Sacred Scriptures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8E144D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وصايا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رب</w:t>
      </w:r>
      <w:r w:rsidRPr="008E144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8E144D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قراءات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إلهية</w:t>
      </w:r>
      <w:r w:rsidRPr="008E144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E144D">
        <w:rPr>
          <w:rFonts w:ascii="Calibri" w:hAnsi="Calibri" w:cs="Calibri"/>
          <w:sz w:val="36"/>
          <w:szCs w:val="36"/>
          <w:lang w:bidi="ar-EG"/>
        </w:rPr>
        <w:t>divine readings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وباتباع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منهجية،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قتبس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كبريانوس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أسفار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آتية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تُعدُّ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قانونية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لدى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بروتستانت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5B783135" w14:textId="77777777" w:rsidR="008E144D" w:rsidRPr="008E144D" w:rsidRDefault="008E144D" w:rsidP="008E144D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حكمة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سليمان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E144D">
        <w:rPr>
          <w:rFonts w:ascii="Calibri" w:hAnsi="Calibri" w:cs="Calibri"/>
          <w:sz w:val="36"/>
          <w:szCs w:val="36"/>
          <w:lang w:bidi="ar-EG"/>
        </w:rPr>
        <w:t>Wisdom of Solomon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257F348E" w14:textId="77777777" w:rsidR="008E144D" w:rsidRPr="008E144D" w:rsidRDefault="008E144D" w:rsidP="008E144D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بيل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والتنين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E144D">
        <w:rPr>
          <w:rFonts w:ascii="Calibri" w:hAnsi="Calibri" w:cs="Calibri"/>
          <w:sz w:val="36"/>
          <w:szCs w:val="36"/>
          <w:lang w:bidi="ar-EG"/>
        </w:rPr>
        <w:t>Bel and the Dragon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2AC479C4" w14:textId="77777777" w:rsidR="008E144D" w:rsidRPr="008E144D" w:rsidRDefault="008E144D" w:rsidP="008E144D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طوبيا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E144D">
        <w:rPr>
          <w:rFonts w:ascii="Calibri" w:hAnsi="Calibri" w:cs="Calibri"/>
          <w:sz w:val="36"/>
          <w:szCs w:val="36"/>
          <w:lang w:bidi="ar-EG"/>
        </w:rPr>
        <w:t>Tobit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255C5A37" w14:textId="4DABC368" w:rsidR="008E144D" w:rsidRPr="008E144D" w:rsidRDefault="008E144D" w:rsidP="008E144D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مكابيين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E144D">
        <w:rPr>
          <w:rFonts w:ascii="Calibri" w:hAnsi="Calibri" w:cs="Calibri"/>
          <w:sz w:val="36"/>
          <w:szCs w:val="36"/>
          <w:lang w:bidi="ar-EG"/>
        </w:rPr>
        <w:t>2Maccabees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39CD5626" w14:textId="77777777" w:rsidR="008E144D" w:rsidRPr="008E144D" w:rsidRDefault="008E144D" w:rsidP="008E144D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يشوع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بن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سيراخ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E144D">
        <w:rPr>
          <w:rFonts w:ascii="Calibri" w:hAnsi="Calibri" w:cs="Calibri"/>
          <w:sz w:val="36"/>
          <w:szCs w:val="36"/>
          <w:lang w:bidi="ar-EG"/>
        </w:rPr>
        <w:t>Sirach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/>
          <w:sz w:val="36"/>
          <w:szCs w:val="36"/>
          <w:lang w:bidi="ar-EG"/>
        </w:rPr>
        <w:t>Ecclesiasticus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53914F43" w14:textId="77777777" w:rsidR="008E144D" w:rsidRPr="008E144D" w:rsidRDefault="008E144D" w:rsidP="008E144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D110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اجع</w:t>
      </w:r>
      <w:r w:rsidRPr="009D110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: 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8E144D">
        <w:rPr>
          <w:rFonts w:ascii="Calibri" w:hAnsi="Calibri" w:cs="Calibri"/>
          <w:sz w:val="36"/>
          <w:szCs w:val="36"/>
          <w:lang w:bidi="ar-EG"/>
        </w:rPr>
        <w:t>Cyprian, To Fortunatus 1; 9; 11–12 [ANF 5:498, 501, 503–505]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3038D3C5" w14:textId="77777777" w:rsidR="008E144D" w:rsidRPr="008E144D" w:rsidRDefault="008E144D" w:rsidP="008E144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واقتبس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كبريانوس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أسفار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بنفس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مستوى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سُّلطة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والاحترام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قتبس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أسفار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نعرفها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آن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بأنها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قانونية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E3D8C2B" w14:textId="16C5F4F4" w:rsidR="008E144D" w:rsidRPr="008E144D" w:rsidRDefault="008E144D" w:rsidP="009D110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ففي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أقسام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مثلًا،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قتبس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كبريانوس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بيل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والتنين</w:t>
      </w:r>
      <w:r w:rsidRPr="008E144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مُستخدمًا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مقدمة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تمهيدية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>:</w:t>
      </w:r>
      <w:r w:rsidR="009D110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9D110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يقول</w:t>
      </w:r>
      <w:r w:rsidRPr="009D110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D110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دانيال،</w:t>
      </w:r>
      <w:r w:rsidRPr="009D110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D110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كرَّس</w:t>
      </w:r>
      <w:r w:rsidRPr="009D110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D110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له</w:t>
      </w:r>
      <w:r w:rsidRPr="009D110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D110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مملوء</w:t>
      </w:r>
      <w:r w:rsidRPr="009D110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D110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9D110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D110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وح</w:t>
      </w:r>
      <w:r w:rsidRPr="009D110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D110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دس</w:t>
      </w:r>
      <w:r w:rsidRPr="009D110A">
        <w:rPr>
          <w:rFonts w:ascii="Calibri" w:hAnsi="Calibri" w:cs="Calibri"/>
          <w:b/>
          <w:bCs/>
          <w:sz w:val="36"/>
          <w:szCs w:val="36"/>
          <w:rtl/>
          <w:lang w:bidi="ar-EG"/>
        </w:rPr>
        <w:t>...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6A370F1B" w14:textId="77777777" w:rsidR="008E144D" w:rsidRPr="008E144D" w:rsidRDefault="008E144D" w:rsidP="008E144D">
      <w:pPr>
        <w:spacing w:line="240" w:lineRule="auto"/>
        <w:ind w:firstLine="0"/>
        <w:rPr>
          <w:rFonts w:ascii="Calibri" w:hAnsi="Calibri" w:cs="Calibri"/>
          <w:sz w:val="36"/>
          <w:szCs w:val="36"/>
          <w:lang w:bidi="ar-EG"/>
        </w:rPr>
      </w:pPr>
      <w:r w:rsidRPr="008E144D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8E144D">
        <w:rPr>
          <w:rFonts w:ascii="Calibri" w:hAnsi="Calibri" w:cs="Calibri"/>
          <w:sz w:val="36"/>
          <w:szCs w:val="36"/>
          <w:lang w:bidi="ar-EG"/>
        </w:rPr>
        <w:t>Cyprian, To Fortunatus 11 [ANF 5:503]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57CA951C" w14:textId="36934969" w:rsidR="008E144D" w:rsidRPr="008E144D" w:rsidRDefault="008E144D" w:rsidP="009D110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وبعد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مقدمة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والاقتباس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مباشرةً،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يواصل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كبريانوس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ليقدِّم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قتباسًا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طوبيا،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واصفًا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إياه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بأنه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>:</w:t>
      </w:r>
      <w:r w:rsidR="009D110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9D110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ُعلن</w:t>
      </w:r>
      <w:r w:rsidRPr="009D110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D110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طريقة</w:t>
      </w:r>
      <w:r w:rsidRPr="009D110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D110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امية</w:t>
      </w:r>
      <w:r w:rsidRPr="009D110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D110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لًا</w:t>
      </w:r>
      <w:r w:rsidRPr="009D110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D110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9D110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D110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وة</w:t>
      </w:r>
      <w:r w:rsidRPr="009D110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D110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إلهية</w:t>
      </w:r>
      <w:r w:rsidRPr="009D110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D110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عظمة</w:t>
      </w:r>
      <w:r w:rsidRPr="009D110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D110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إلهية</w:t>
      </w:r>
      <w:r w:rsidRPr="009D110A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581C6957" w14:textId="05945E1C" w:rsidR="008E144D" w:rsidRPr="008E144D" w:rsidRDefault="008E144D" w:rsidP="009D110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موضع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آخر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رسالة،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كبريانوس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>:</w:t>
      </w:r>
      <w:r w:rsidR="009D110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9D110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ُبيّن</w:t>
      </w:r>
      <w:r w:rsidRPr="009D110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D110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يُعلن</w:t>
      </w:r>
      <w:r w:rsidRPr="009D110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D110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وح</w:t>
      </w:r>
      <w:r w:rsidRPr="009D110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D110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دس</w:t>
      </w:r>
      <w:r w:rsidRPr="009D110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D110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ى</w:t>
      </w:r>
      <w:r w:rsidRPr="009D110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D110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سان</w:t>
      </w:r>
      <w:r w:rsidRPr="009D110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D110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ليمان</w:t>
      </w:r>
      <w:r w:rsidRPr="009D110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D110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ائلًا</w:t>
      </w:r>
      <w:r w:rsidRPr="009D110A">
        <w:rPr>
          <w:rFonts w:ascii="Calibri" w:hAnsi="Calibri" w:cs="Calibri"/>
          <w:b/>
          <w:bCs/>
          <w:sz w:val="36"/>
          <w:szCs w:val="36"/>
          <w:rtl/>
          <w:lang w:bidi="ar-EG"/>
        </w:rPr>
        <w:t>...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4B9D3CFB" w14:textId="064DA44D" w:rsidR="008E144D" w:rsidRPr="008E144D" w:rsidRDefault="008E144D" w:rsidP="009D110A">
      <w:pPr>
        <w:spacing w:line="240" w:lineRule="auto"/>
        <w:ind w:firstLine="0"/>
        <w:rPr>
          <w:rFonts w:ascii="Calibri" w:hAnsi="Calibri" w:cs="Calibri"/>
          <w:sz w:val="36"/>
          <w:szCs w:val="36"/>
          <w:lang w:bidi="ar-EG"/>
        </w:rPr>
      </w:pPr>
      <w:r w:rsidRPr="008E144D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ثم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حكمة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سليمان</w:t>
      </w:r>
      <w:r w:rsidRPr="008E144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>.</w:t>
      </w:r>
      <w:r w:rsidR="009D110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8E144D">
        <w:rPr>
          <w:rFonts w:ascii="Calibri" w:hAnsi="Calibri" w:cs="Calibri"/>
          <w:sz w:val="36"/>
          <w:szCs w:val="36"/>
          <w:lang w:bidi="ar-EG"/>
        </w:rPr>
        <w:t>Cyprian, To Fortunatus 12 [ANF 5:505]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31825237" w14:textId="77777777" w:rsidR="008E144D" w:rsidRPr="008E144D" w:rsidRDefault="008E144D" w:rsidP="008E144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نقطة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مهمة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كبريانوس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لديه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رؤية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واسعة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وشاملة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جدًا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لمفهوم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مقدسة</w:t>
      </w:r>
      <w:r w:rsidRPr="008E144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E144D">
        <w:rPr>
          <w:rFonts w:ascii="Calibri" w:hAnsi="Calibri" w:cs="Calibri"/>
          <w:sz w:val="36"/>
          <w:szCs w:val="36"/>
          <w:lang w:bidi="ar-EG"/>
        </w:rPr>
        <w:t>Scripture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رؤية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أوسع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نعرفها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بأنها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قانونية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بالطبع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تأثير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مفهومه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لمعنى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E144D">
        <w:rPr>
          <w:rFonts w:ascii="Calibri" w:hAnsi="Calibri" w:cs="Calibri"/>
          <w:sz w:val="36"/>
          <w:szCs w:val="36"/>
          <w:lang w:bidi="ar-EG"/>
        </w:rPr>
        <w:t>Inspiration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وليس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كبريانوس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حالةً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ستثنائية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آباء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5DA1572" w14:textId="4CF24149" w:rsidR="008E144D" w:rsidRPr="008E144D" w:rsidRDefault="008E144D" w:rsidP="008E144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لذلك،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مجرد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قتباس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آباء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لنصٍّ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بوصفه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كتابًا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مقدسًا</w:t>
      </w:r>
      <w:r w:rsidRPr="008E144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يعني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بالضرورة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يشير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مغلق</w:t>
      </w:r>
      <w:r w:rsidRPr="008E144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وبالنظر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حقيقة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آباء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قتبسوا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أدبًا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قانوني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ككتب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مقدسة،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فتراض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مغلق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وقت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يصبح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فتراضًا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هشًّا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جدًا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وحتى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بوليكاربوس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E144D">
        <w:rPr>
          <w:rFonts w:ascii="Calibri" w:hAnsi="Calibri" w:cs="Calibri"/>
          <w:sz w:val="36"/>
          <w:szCs w:val="36"/>
          <w:lang w:bidi="ar-EG"/>
        </w:rPr>
        <w:t>Polycarp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آباء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رسوليين،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قتبس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كليمندس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="009D110A">
        <w:rPr>
          <w:rFonts w:ascii="Calibri" w:hAnsi="Calibri" w:cs="Calibri"/>
          <w:sz w:val="36"/>
          <w:szCs w:val="36"/>
          <w:lang w:bidi="ar-EG"/>
        </w:rPr>
        <w:t>1</w:t>
      </w:r>
      <w:r w:rsidRPr="008E144D">
        <w:rPr>
          <w:rFonts w:ascii="Calibri" w:hAnsi="Calibri" w:cs="Calibri"/>
          <w:sz w:val="36"/>
          <w:szCs w:val="36"/>
          <w:lang w:bidi="ar-EG"/>
        </w:rPr>
        <w:t>Clement 5.4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كوثيقة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ذات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سُلطة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إلهية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B4E5DBB" w14:textId="77777777" w:rsidR="008E144D" w:rsidRPr="008E144D" w:rsidRDefault="008E144D" w:rsidP="008E144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D110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اجع</w:t>
      </w:r>
      <w:r w:rsidRPr="009D110A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E144D">
        <w:rPr>
          <w:rFonts w:ascii="Calibri" w:hAnsi="Calibri" w:cs="Calibri"/>
          <w:sz w:val="36"/>
          <w:szCs w:val="36"/>
          <w:lang w:bidi="ar-EG"/>
        </w:rPr>
        <w:t>Polycarp, To the Philippians 9.2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68C8175D" w14:textId="1C529761" w:rsidR="008E144D" w:rsidRDefault="008E144D" w:rsidP="008E144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وعليه،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تصوير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باحثين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إنجيليين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للآباء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أنهم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كانوا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يؤمنون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بمفهوم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صارم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لفظي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كامل</w:t>
      </w:r>
      <w:r w:rsidRPr="008E144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E144D">
        <w:rPr>
          <w:rFonts w:ascii="Calibri" w:hAnsi="Calibri" w:cs="Calibri"/>
          <w:sz w:val="36"/>
          <w:szCs w:val="36"/>
          <w:lang w:bidi="ar-EG"/>
        </w:rPr>
        <w:t>Verbal Plenary Inspiration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8E144D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عصمة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8E144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E144D">
        <w:rPr>
          <w:rFonts w:ascii="Calibri" w:hAnsi="Calibri" w:cs="Calibri"/>
          <w:sz w:val="36"/>
          <w:szCs w:val="36"/>
          <w:lang w:bidi="ar-EG"/>
        </w:rPr>
        <w:t>Inerrancy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رغم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أنهم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كانوا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يقتبسون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بانتظامٍ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أدب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قانوني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بوصفه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كتابًا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مقدسًا</w:t>
      </w:r>
      <w:r w:rsidRPr="008E144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ورغم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مجموعاتهم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المقدسة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تختلف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فيما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بينها،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تصويرٌ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دقيق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44D">
        <w:rPr>
          <w:rFonts w:ascii="Calibri" w:hAnsi="Calibri" w:cs="Calibri" w:hint="cs"/>
          <w:sz w:val="36"/>
          <w:szCs w:val="36"/>
          <w:rtl/>
          <w:lang w:bidi="ar-EG"/>
        </w:rPr>
        <w:t>تاريخيًا</w:t>
      </w:r>
      <w:r w:rsidRPr="008E144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5DD170A" w14:textId="77777777" w:rsidR="008D44EB" w:rsidRPr="008D44EB" w:rsidRDefault="008D44EB" w:rsidP="008D44EB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24" w:name="_Toc194430572"/>
      <w:r w:rsidRPr="008D44E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آباء</w:t>
      </w:r>
      <w:r w:rsidRPr="008D44E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D44E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الكتاب</w:t>
      </w:r>
      <w:r w:rsidRPr="008D44E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D44E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مقدس</w:t>
      </w:r>
      <w:bookmarkEnd w:id="24"/>
    </w:p>
    <w:p w14:paraId="7DC9B8AA" w14:textId="77777777" w:rsidR="008D44EB" w:rsidRPr="008D44EB" w:rsidRDefault="008D44EB" w:rsidP="008D44E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حديث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آباء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والكتاب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8D44E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فإننا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ناحية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تاريخية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نرتكب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خطأً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زمنيًا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D44EB">
        <w:rPr>
          <w:rFonts w:ascii="Calibri" w:hAnsi="Calibri" w:cs="Calibri"/>
          <w:sz w:val="36"/>
          <w:szCs w:val="36"/>
          <w:lang w:bidi="ar-EG"/>
        </w:rPr>
        <w:t>anachronistic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آباء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قرون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أربعة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لديهم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مقدس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موحَّد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مشترك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يعتمدون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جميعًا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واقع،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فكرة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مقدس</w:t>
      </w:r>
      <w:r w:rsidRPr="008D44E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D44EB">
        <w:rPr>
          <w:rFonts w:ascii="Calibri" w:hAnsi="Calibri" w:cs="Calibri"/>
          <w:sz w:val="36"/>
          <w:szCs w:val="36"/>
          <w:lang w:bidi="ar-EG"/>
        </w:rPr>
        <w:t>Bible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بالمفهوم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معاصر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وصفٌ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لاحق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آباء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أوائل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أنفسهم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دراية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يفكِّرون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نعم،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ستخدموا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نصوصًا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مقدَّسة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D44EB">
        <w:rPr>
          <w:rFonts w:ascii="Calibri" w:hAnsi="Calibri" w:cs="Calibri"/>
          <w:sz w:val="36"/>
          <w:szCs w:val="36"/>
          <w:lang w:bidi="ar-EG"/>
        </w:rPr>
        <w:t>Scripture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واعتمدوا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عليها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بوصفها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ذات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سلطة،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ادعاء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إشاراتهم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بالضرورة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مرادفة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لقانون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مغلق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يحتوي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ستة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وستين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سفرًا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إسقاط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تاريخي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دقيق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61EBEE8" w14:textId="77777777" w:rsidR="008D44EB" w:rsidRPr="008D44EB" w:rsidRDefault="008D44EB" w:rsidP="008D44E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خطأ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تاريخي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يُشوِّه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ستدعاء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آباء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بوصفهم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أسلافًا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لاهوتيين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لفكرة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لفظي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كامل</w:t>
      </w:r>
      <w:r w:rsidRPr="008D44E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D44EB">
        <w:rPr>
          <w:rFonts w:ascii="Calibri" w:hAnsi="Calibri" w:cs="Calibri"/>
          <w:sz w:val="36"/>
          <w:szCs w:val="36"/>
          <w:lang w:bidi="ar-EG"/>
        </w:rPr>
        <w:t>Verbal Plenary Inspiration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للكتاب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حقيقة،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أردنا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ستخدام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إشارات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آباء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مقدَّسة</w:t>
      </w:r>
      <w:r w:rsidRPr="008D44E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كدفاع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مفهوم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لفظي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كامل،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سيجبرنا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تبنِّي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أوسع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مما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يؤمن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بروتستانت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حاليًا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CF944ED" w14:textId="77777777" w:rsidR="008D44EB" w:rsidRPr="008D44EB" w:rsidRDefault="008D44EB" w:rsidP="008D44E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يبدو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تمييز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مقدسة</w:t>
      </w:r>
      <w:r w:rsidRPr="008D44E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D44EB">
        <w:rPr>
          <w:rFonts w:ascii="Calibri" w:hAnsi="Calibri" w:cs="Calibri"/>
          <w:sz w:val="36"/>
          <w:szCs w:val="36"/>
          <w:lang w:bidi="ar-EG"/>
        </w:rPr>
        <w:t>Scripture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8D44EB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8D44E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D44EB">
        <w:rPr>
          <w:rFonts w:ascii="Calibri" w:hAnsi="Calibri" w:cs="Calibri"/>
          <w:sz w:val="36"/>
          <w:szCs w:val="36"/>
          <w:lang w:bidi="ar-EG"/>
        </w:rPr>
        <w:t>Canon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مسألة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دقيقة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للبعض،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لكنها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واقع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قضية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تأسيسية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مهمة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جدًا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ينتبه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لها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يحاول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الحديث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رؤية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آباء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للكتاب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فكر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إنجيلي،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يعتمد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ستدعاء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آباء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فتراضين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رئيسيين،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لكنهما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واقع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يشوِّهان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استدعاء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7FD0AF72" w14:textId="77777777" w:rsidR="008D44EB" w:rsidRPr="002B2DEA" w:rsidRDefault="008D44EB" w:rsidP="002B2DEA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2B2DEA">
        <w:rPr>
          <w:rFonts w:ascii="Calibri" w:hAnsi="Calibri" w:cs="Calibri" w:hint="cs"/>
          <w:sz w:val="36"/>
          <w:szCs w:val="36"/>
          <w:rtl/>
          <w:lang w:bidi="ar-EG"/>
        </w:rPr>
        <w:t>الافتراض</w:t>
      </w:r>
      <w:r w:rsidRPr="002B2D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B2DEA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Pr="002B2DEA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2B2DEA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2B2DE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2B2DEA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2B2D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B2DEA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2B2DE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2B2D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B2DEA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2B2D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B2DEA">
        <w:rPr>
          <w:rFonts w:ascii="Calibri" w:hAnsi="Calibri" w:cs="Calibri" w:hint="cs"/>
          <w:sz w:val="36"/>
          <w:szCs w:val="36"/>
          <w:rtl/>
          <w:lang w:bidi="ar-EG"/>
        </w:rPr>
        <w:t>دائمًا</w:t>
      </w:r>
      <w:r w:rsidRPr="002B2D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B2DEA">
        <w:rPr>
          <w:rFonts w:ascii="Calibri" w:hAnsi="Calibri" w:cs="Calibri" w:hint="cs"/>
          <w:sz w:val="36"/>
          <w:szCs w:val="36"/>
          <w:rtl/>
          <w:lang w:bidi="ar-EG"/>
        </w:rPr>
        <w:t>موجودًا</w:t>
      </w:r>
      <w:r w:rsidRPr="002B2D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B2DEA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2B2D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B2DEA">
        <w:rPr>
          <w:rFonts w:ascii="Calibri" w:hAnsi="Calibri" w:cs="Calibri" w:hint="cs"/>
          <w:sz w:val="36"/>
          <w:szCs w:val="36"/>
          <w:rtl/>
          <w:lang w:bidi="ar-EG"/>
        </w:rPr>
        <w:t>واضح</w:t>
      </w:r>
      <w:r w:rsidRPr="002B2D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B2DEA">
        <w:rPr>
          <w:rFonts w:ascii="Calibri" w:hAnsi="Calibri" w:cs="Calibri" w:hint="cs"/>
          <w:sz w:val="36"/>
          <w:szCs w:val="36"/>
          <w:rtl/>
          <w:lang w:bidi="ar-EG"/>
        </w:rPr>
        <w:t>ومحدَّد</w:t>
      </w:r>
      <w:r w:rsidRPr="002B2DE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9B821A8" w14:textId="77777777" w:rsidR="008D44EB" w:rsidRPr="002B2DEA" w:rsidRDefault="008D44EB" w:rsidP="002B2DEA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2B2DEA">
        <w:rPr>
          <w:rFonts w:ascii="Calibri" w:hAnsi="Calibri" w:cs="Calibri" w:hint="cs"/>
          <w:sz w:val="36"/>
          <w:szCs w:val="36"/>
          <w:rtl/>
          <w:lang w:bidi="ar-EG"/>
        </w:rPr>
        <w:t>الافتراض</w:t>
      </w:r>
      <w:r w:rsidRPr="002B2D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B2DEA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2B2DEA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2B2DEA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2B2D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B2DEA">
        <w:rPr>
          <w:rFonts w:ascii="Calibri" w:hAnsi="Calibri" w:cs="Calibri" w:hint="cs"/>
          <w:sz w:val="36"/>
          <w:szCs w:val="36"/>
          <w:rtl/>
          <w:lang w:bidi="ar-EG"/>
        </w:rPr>
        <w:t>الآباء</w:t>
      </w:r>
      <w:r w:rsidRPr="002B2D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B2DEA">
        <w:rPr>
          <w:rFonts w:ascii="Calibri" w:hAnsi="Calibri" w:cs="Calibri" w:hint="cs"/>
          <w:sz w:val="36"/>
          <w:szCs w:val="36"/>
          <w:rtl/>
          <w:lang w:bidi="ar-EG"/>
        </w:rPr>
        <w:t>استندوا</w:t>
      </w:r>
      <w:r w:rsidRPr="002B2D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B2DEA">
        <w:rPr>
          <w:rFonts w:ascii="Calibri" w:hAnsi="Calibri" w:cs="Calibri" w:hint="cs"/>
          <w:sz w:val="36"/>
          <w:szCs w:val="36"/>
          <w:rtl/>
          <w:lang w:bidi="ar-EG"/>
        </w:rPr>
        <w:t>إليه</w:t>
      </w:r>
      <w:r w:rsidRPr="002B2D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B2DEA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2B2D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B2DE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B2D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B2DEA">
        <w:rPr>
          <w:rFonts w:ascii="Calibri" w:hAnsi="Calibri" w:cs="Calibri" w:hint="cs"/>
          <w:sz w:val="36"/>
          <w:szCs w:val="36"/>
          <w:rtl/>
          <w:lang w:bidi="ar-EG"/>
        </w:rPr>
        <w:t>الأمور</w:t>
      </w:r>
      <w:r w:rsidRPr="002B2D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B2DEA">
        <w:rPr>
          <w:rFonts w:ascii="Calibri" w:hAnsi="Calibri" w:cs="Calibri" w:hint="cs"/>
          <w:sz w:val="36"/>
          <w:szCs w:val="36"/>
          <w:rtl/>
          <w:lang w:bidi="ar-EG"/>
        </w:rPr>
        <w:t>الإيمانية</w:t>
      </w:r>
      <w:r w:rsidRPr="002B2D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B2DEA">
        <w:rPr>
          <w:rFonts w:ascii="Calibri" w:hAnsi="Calibri" w:cs="Calibri" w:hint="cs"/>
          <w:sz w:val="36"/>
          <w:szCs w:val="36"/>
          <w:rtl/>
          <w:lang w:bidi="ar-EG"/>
        </w:rPr>
        <w:t>والعقائدية</w:t>
      </w:r>
      <w:r w:rsidRPr="002B2DE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2074330" w14:textId="77777777" w:rsidR="008D44EB" w:rsidRPr="008D44EB" w:rsidRDefault="008D44EB" w:rsidP="008D44E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جانب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آخر،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ادِّعاء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شائع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ظهر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كاستجابة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لثلاث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هرطقات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كبرى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ماركيون،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مونتانية،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غنوصية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أصبح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موضع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شكٍ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كبير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ففي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فصل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رابع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كتاب،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سأوضِّح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حُجَّة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تقليدية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أغلقت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كجواب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مباشر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لماركيون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والمونتانية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والغنوصية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حُجَّة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تفتقر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أدلة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تاريخية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A7A02FF" w14:textId="77777777" w:rsidR="008D44EB" w:rsidRPr="008D44EB" w:rsidRDefault="008D44EB" w:rsidP="008D44E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واقع،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يوجد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دليل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تاريخي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يشير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آباء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كانوا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يفكرون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أساسًا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فكرة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مغلق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للعهد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8D44E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E339C46" w14:textId="4158B438" w:rsidR="002B2DEA" w:rsidRDefault="008D44EB" w:rsidP="00EC657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وأخيرًا،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ينبغي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تأكيد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تاريخ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يقتصر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تحديد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معيَّنة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لتشكيل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معروف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لنا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يوم،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يهتم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بالطريقة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ستُخدمت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المسيحية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بوصفها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وثائق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ذات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سلطة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إلهية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سياق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44EB">
        <w:rPr>
          <w:rFonts w:ascii="Calibri" w:hAnsi="Calibri" w:cs="Calibri" w:hint="cs"/>
          <w:sz w:val="36"/>
          <w:szCs w:val="36"/>
          <w:rtl/>
          <w:lang w:bidi="ar-EG"/>
        </w:rPr>
        <w:t>عصرها</w:t>
      </w:r>
      <w:r w:rsidRPr="008D44E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A8597E8" w14:textId="694AD2D4" w:rsidR="00EC657E" w:rsidRPr="00EC657E" w:rsidRDefault="00EC657E" w:rsidP="00EC657E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25" w:name="_Toc194430573"/>
      <w:r w:rsidRPr="00EC657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قضايا</w:t>
      </w:r>
      <w:r w:rsidRPr="00EC657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C657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قانون</w:t>
      </w:r>
      <w:r w:rsidRPr="00EC657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C657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تتعلق</w:t>
      </w:r>
      <w:r w:rsidRPr="00EC657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C657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بالكنيسة</w:t>
      </w:r>
      <w:bookmarkEnd w:id="25"/>
    </w:p>
    <w:p w14:paraId="5221761F" w14:textId="77777777" w:rsidR="00EC657E" w:rsidRPr="00EC657E" w:rsidRDefault="00EC657E" w:rsidP="00EC657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إنَّ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موضوع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يحمل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أهميةً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كبيرةً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بالنسبة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لي؛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فبوصفي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إنجيليًا،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تَعلَّمتُ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زلتُ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أؤمن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بأنَّ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مقدَّس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مركزي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وأساسي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مسيحية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6A8FD96" w14:textId="77777777" w:rsidR="00EC657E" w:rsidRPr="00EC657E" w:rsidRDefault="00EC657E" w:rsidP="00EC657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سرعان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توصَّلتُ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إدراك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نشأ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حضن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كنيسة؛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فالكنيسة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موجودة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مقدَّس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قصده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جون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هنري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نيومان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C657E">
        <w:rPr>
          <w:rFonts w:ascii="Calibri" w:hAnsi="Calibri" w:cs="Calibri"/>
          <w:sz w:val="36"/>
          <w:szCs w:val="36"/>
          <w:lang w:bidi="ar-EG"/>
        </w:rPr>
        <w:t>John Henry Newman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كتابه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شهير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مقالة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تطوُّر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عقيدة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مسيحية</w:t>
      </w:r>
      <w:r w:rsidRPr="00EC657E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C657E">
        <w:rPr>
          <w:rFonts w:ascii="Calibri" w:hAnsi="Calibri" w:cs="Calibri"/>
          <w:sz w:val="36"/>
          <w:szCs w:val="36"/>
          <w:lang w:bidi="ar-EG"/>
        </w:rPr>
        <w:t>An Essay on the Development of Christian Doctrine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حين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37A2033F" w14:textId="77777777" w:rsidR="00EC657E" w:rsidRPr="00EC657E" w:rsidRDefault="00EC657E" w:rsidP="00EC657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C657E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ناك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حقيقة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حدة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ؤكَّدة؛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هي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ه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هما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انت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مور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ي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ُعلِّمنا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ياها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و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تجاهلها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و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ُبالغ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ها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و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قلِّل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ها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و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قولها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و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نفيها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تب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اريخ،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إنَّ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سيحية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اريخية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يست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ي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بروتستانتية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.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ذا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انت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ناك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حقيقة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ؤكدة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آمنة،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هي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ذه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5D636672" w14:textId="24FB53E4" w:rsidR="00EC657E" w:rsidRPr="00EC657E" w:rsidRDefault="00EC657E" w:rsidP="001D540E">
      <w:pPr>
        <w:bidi w:val="0"/>
        <w:spacing w:line="240" w:lineRule="auto"/>
        <w:ind w:firstLine="0"/>
        <w:rPr>
          <w:rFonts w:ascii="Calibri" w:hAnsi="Calibri" w:cs="Calibri"/>
          <w:sz w:val="36"/>
          <w:szCs w:val="36"/>
          <w:lang w:bidi="ar-EG"/>
        </w:rPr>
      </w:pPr>
      <w:r w:rsidRPr="00EC657E">
        <w:rPr>
          <w:rFonts w:ascii="Calibri" w:hAnsi="Calibri" w:cs="Calibri"/>
          <w:sz w:val="36"/>
          <w:szCs w:val="36"/>
          <w:lang w:bidi="ar-EG"/>
        </w:rPr>
        <w:t>J. H. Newman, An Essay on the Development of Christian Doctrine, 6th ed., 1989 [1878], p. 7</w:t>
      </w:r>
    </w:p>
    <w:p w14:paraId="45B87D4E" w14:textId="671C820C" w:rsidR="00EC657E" w:rsidRPr="00EC657E" w:rsidRDefault="00EC657E" w:rsidP="001D540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عبارة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شهيرة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نفس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نيومان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>:</w:t>
      </w:r>
      <w:r w:rsidR="001D540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نَّ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عمُّق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اريخ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ؤدي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الإنسان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لى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وقُّف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ن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كون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540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روتستانتيًا</w:t>
      </w:r>
      <w:r w:rsidRPr="001D540E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1D540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مرجع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سابق،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>8)</w:t>
      </w:r>
    </w:p>
    <w:p w14:paraId="4E1B3148" w14:textId="77777777" w:rsidR="00EC657E" w:rsidRPr="00EC657E" w:rsidRDefault="00EC657E" w:rsidP="00EC657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C657E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لقد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دفع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تاريخ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لاهوتي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جون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هنري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نيومان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ترك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بروتستانتية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والانتقال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كاثوليكية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رومانية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لكنني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شخصيًا،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دراستي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تاريخية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هذه،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توصلتُ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تقدير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أعمق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لدور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كنيسة،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بقائي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تقليد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بروتستانتي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D5617B7" w14:textId="77777777" w:rsidR="00EC657E" w:rsidRPr="00EC657E" w:rsidRDefault="00EC657E" w:rsidP="00EC657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وهنا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أتفق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ويليامز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C657E">
        <w:rPr>
          <w:rFonts w:ascii="Calibri" w:hAnsi="Calibri" w:cs="Calibri"/>
          <w:sz w:val="36"/>
          <w:szCs w:val="36"/>
          <w:lang w:bidi="ar-EG"/>
        </w:rPr>
        <w:t>Williams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كتابه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/>
          <w:sz w:val="36"/>
          <w:szCs w:val="36"/>
          <w:lang w:bidi="ar-EG"/>
        </w:rPr>
        <w:t>Evangelicals and Tradition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10-11)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قوله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إنه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ضروري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نفترض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بروتستانتية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بالضرورة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مقطوعة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تاريخ،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وبالتالي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قادرة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استفادة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تواصل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معه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واقع،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إصلاح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للكنيسة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C657E">
        <w:rPr>
          <w:rFonts w:ascii="Calibri" w:hAnsi="Calibri" w:cs="Calibri"/>
          <w:sz w:val="36"/>
          <w:szCs w:val="36"/>
          <w:lang w:bidi="ar-EG"/>
        </w:rPr>
        <w:t>Reformation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هدفه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أصلي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انفصال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كاثوليكية،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يهدف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إصلاحها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داخل،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نطلاقًا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إرثها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لاهوتي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غني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وبهذا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للبروتستانتية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تدَّعي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رتباطًا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بهذا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تاريخ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مسيحي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واسع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CA01B35" w14:textId="08F89BC2" w:rsidR="00EC657E" w:rsidRDefault="00EC657E" w:rsidP="00EC657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واقع،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إنَّ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إصرار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فكر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إنجيلي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مبدأ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وحده</w:t>
      </w:r>
      <w:r w:rsidRPr="00EC657E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C657E">
        <w:rPr>
          <w:rFonts w:ascii="Calibri" w:hAnsi="Calibri" w:cs="Calibri"/>
          <w:sz w:val="36"/>
          <w:szCs w:val="36"/>
          <w:lang w:bidi="ar-EG"/>
        </w:rPr>
        <w:t>Sola Scriptura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يعود،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جزء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كبير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منه،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نوع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ريبة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رفض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عميق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للكنيسة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عصور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الآبائية،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باعتبارها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-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بطريقة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بأخرى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-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كنيسة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أُصيبت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بالفساد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57E">
        <w:rPr>
          <w:rFonts w:ascii="Calibri" w:hAnsi="Calibri" w:cs="Calibri" w:hint="cs"/>
          <w:sz w:val="36"/>
          <w:szCs w:val="36"/>
          <w:rtl/>
          <w:lang w:bidi="ar-EG"/>
        </w:rPr>
        <w:t>والانحراف</w:t>
      </w:r>
      <w:r w:rsidRPr="00EC657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08BF441" w14:textId="77777777" w:rsidR="009A2D60" w:rsidRPr="009A2D60" w:rsidRDefault="009A2D60" w:rsidP="009A2D6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ينتج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نوعٌ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ثنائية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A2D60">
        <w:rPr>
          <w:rFonts w:ascii="Calibri" w:hAnsi="Calibri" w:cs="Calibri"/>
          <w:sz w:val="36"/>
          <w:szCs w:val="36"/>
          <w:lang w:bidi="ar-EG"/>
        </w:rPr>
        <w:t>Dualism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تاريخ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مؤسَّسي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للكنيسة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وتاريخ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مؤمن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حقيقي</w:t>
      </w:r>
      <w:r w:rsidRPr="009A2D60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>.[</w:t>
      </w:r>
      <w:r w:rsidRPr="009A2D60">
        <w:rPr>
          <w:rFonts w:ascii="Calibri" w:hAnsi="Calibri" w:cs="Calibri"/>
          <w:sz w:val="36"/>
          <w:szCs w:val="36"/>
          <w:lang w:bidi="ar-EG"/>
        </w:rPr>
        <w:t>Williams, Retrieving the Tradition, 115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>]</w:t>
      </w:r>
    </w:p>
    <w:p w14:paraId="74264E68" w14:textId="77777777" w:rsidR="009A2D60" w:rsidRPr="009A2D60" w:rsidRDefault="009A2D60" w:rsidP="009A2D6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فبسبب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اعتقاد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بأنَّ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مؤسَّسية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وثوق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بها،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أصبح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حاجة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للبحث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مصدر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مستقل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وموثوق،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وبهذا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أصبح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9A2D60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دليل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وحيد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يتأثَّر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بتقاليد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يُنظر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إليها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باعتبارها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مُفسَدة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CE0855D" w14:textId="77777777" w:rsidR="009A2D60" w:rsidRPr="009A2D60" w:rsidRDefault="009A2D60" w:rsidP="009A2D6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لكنَّ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عملية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تشكيل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تطرح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إشكالية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كبرى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لهذه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نظرة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استرجاعية</w:t>
      </w:r>
      <w:r w:rsidRPr="009A2D60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A2D60">
        <w:rPr>
          <w:rFonts w:ascii="Calibri" w:hAnsi="Calibri" w:cs="Calibri"/>
          <w:sz w:val="36"/>
          <w:szCs w:val="36"/>
          <w:lang w:bidi="ar-EG"/>
        </w:rPr>
        <w:t>Restitutionist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للتاريخ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مسيحي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فمعايير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قانونية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ناقشناها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سابقًا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تُظهر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لنا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بوضوح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ينشأ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رحم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كنيسة،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وأنَّ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قادة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مؤسسية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نفسها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لهم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دور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جوهري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وأساسي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تشكيل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بعبارة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أخرى،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مقدس،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يُعتبر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دليل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وحيد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موثوق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للمسيحي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بحسب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نظرة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بروتستانتية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استرجاعية،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تم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تشكيله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داخل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ذاتها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يرى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استرجاعيون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أنها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فاسدة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حقيقة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تتحدى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دعوة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مبنية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رفض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مقابل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قبول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مقدس،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ويجب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تدفعنا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لإعادة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نظر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فهمنا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للكنيسة،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لاهوتيًا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وتاريخيًا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934A684" w14:textId="77777777" w:rsidR="009A2D60" w:rsidRPr="009A2D60" w:rsidRDefault="009A2D60" w:rsidP="009A2D6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معضلة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تخلقها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عملية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تشكيل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وجه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فكر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استرجاعي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عبَّر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عنها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فريدريك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نوريس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A2D60">
        <w:rPr>
          <w:rFonts w:ascii="Calibri" w:hAnsi="Calibri" w:cs="Calibri"/>
          <w:sz w:val="36"/>
          <w:szCs w:val="36"/>
          <w:lang w:bidi="ar-EG"/>
        </w:rPr>
        <w:t>Frederick Norris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بوضوح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1490253A" w14:textId="77777777" w:rsidR="009A2D60" w:rsidRPr="009A2D60" w:rsidRDefault="009A2D60" w:rsidP="009A2D6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A2D60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نَّ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ول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ائمة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أسفار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عهد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جديد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سبعة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عشرين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ظهرت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ام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367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،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ستمرَّت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اختلافات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لافتة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حتى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عصور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وسطى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...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في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واخر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رن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ابع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يلادي،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ندما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عدَّ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lastRenderedPageBreak/>
        <w:t>أثناسيوس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Pr="005D644A">
        <w:rPr>
          <w:rFonts w:ascii="Calibri" w:hAnsi="Calibri" w:cs="Calibri"/>
          <w:b/>
          <w:bCs/>
          <w:sz w:val="36"/>
          <w:szCs w:val="36"/>
          <w:lang w:bidi="ar-EG"/>
        </w:rPr>
        <w:t>Athanasius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)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ائمته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كتب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عهد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جديد،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انت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ثير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لامح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نيسة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ي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راها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إنجيليون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-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خاصة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روتستانت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نائس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حرة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-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وضع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شك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نتقاد،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د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صبحت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ائمة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الفعل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.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هل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نطقي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ول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نَّ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نيسة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رن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ابع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تخذت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رارات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جيدة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جدًا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ما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تعلق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الكتاب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قدس،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كنها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تخذت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وقت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فسه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رارات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يئة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ما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تعلق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كل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شيء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آخر</w:t>
      </w:r>
      <w:r w:rsidRPr="005D644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D644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قريبًا؟</w:t>
      </w:r>
      <w:r w:rsidRPr="009A2D60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</w:p>
    <w:p w14:paraId="78F0D9BD" w14:textId="68AB17F4" w:rsidR="009A2D60" w:rsidRPr="009A2D60" w:rsidRDefault="009A2D60" w:rsidP="005D644A">
      <w:pPr>
        <w:bidi w:val="0"/>
        <w:spacing w:line="240" w:lineRule="auto"/>
        <w:ind w:firstLine="0"/>
        <w:rPr>
          <w:rFonts w:ascii="Calibri" w:hAnsi="Calibri" w:cs="Calibri"/>
          <w:sz w:val="36"/>
          <w:szCs w:val="36"/>
          <w:lang w:bidi="ar-EG"/>
        </w:rPr>
      </w:pPr>
      <w:r w:rsidRPr="009A2D60">
        <w:rPr>
          <w:rFonts w:ascii="Calibri" w:hAnsi="Calibri" w:cs="Calibri"/>
          <w:sz w:val="36"/>
          <w:szCs w:val="36"/>
          <w:lang w:bidi="ar-EG"/>
        </w:rPr>
        <w:t>F. W. Norris, "The Canon of Scripture in the Church," in D. H. Williams, ed., The Free Church and the Early Church, Eerdmans, 2002, p. 15</w:t>
      </w:r>
    </w:p>
    <w:p w14:paraId="544DE412" w14:textId="476FBDD3" w:rsidR="001D540E" w:rsidRDefault="009A2D60" w:rsidP="009A2D6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وهكذا،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فإنَّ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قبول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بقانون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يضع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مؤمن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فعليًا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حالة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قبول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ضمني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للقرارات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تُخذت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عصر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آباء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A2D60">
        <w:rPr>
          <w:rFonts w:ascii="Calibri" w:hAnsi="Calibri" w:cs="Calibri"/>
          <w:sz w:val="36"/>
          <w:szCs w:val="36"/>
          <w:lang w:bidi="ar-EG"/>
        </w:rPr>
        <w:t>Patristic Age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لأنَّ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عملية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تشكيل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جزءًا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يتجزأ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2D60">
        <w:rPr>
          <w:rFonts w:ascii="Calibri" w:hAnsi="Calibri" w:cs="Calibri" w:hint="cs"/>
          <w:sz w:val="36"/>
          <w:szCs w:val="36"/>
          <w:rtl/>
          <w:lang w:bidi="ar-EG"/>
        </w:rPr>
        <w:t>العصر</w:t>
      </w:r>
      <w:r w:rsidRPr="009A2D6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2B95997" w14:textId="11F3CC81" w:rsidR="00273039" w:rsidRPr="00295F3C" w:rsidRDefault="00273039" w:rsidP="00295F3C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26" w:name="_Toc194430574"/>
      <w:r w:rsidRPr="00295F3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قوانين</w:t>
      </w:r>
      <w:r w:rsidRPr="00295F3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95F3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كنيسة</w:t>
      </w:r>
      <w:bookmarkEnd w:id="26"/>
    </w:p>
    <w:p w14:paraId="1BAE99AC" w14:textId="77777777" w:rsidR="00273039" w:rsidRPr="00273039" w:rsidRDefault="00273039" w:rsidP="00273039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عام،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يُشير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مصطلح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273039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73039">
        <w:rPr>
          <w:rFonts w:ascii="Calibri" w:hAnsi="Calibri" w:cs="Calibri"/>
          <w:sz w:val="36"/>
          <w:szCs w:val="36"/>
          <w:lang w:bidi="ar-EG"/>
        </w:rPr>
        <w:t>Canon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معيار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مقياس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تُقاس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أمور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ورغم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أننا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ستخدمنا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مصطلح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رئيسي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للإشارة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قائمة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نصوص،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ستخدامه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أصلي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مرتبطًا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بالنصوص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مكتوبة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إطلاقًا،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وكان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حال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مسيحية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مبكرة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CE9E577" w14:textId="77777777" w:rsidR="00273039" w:rsidRPr="00273039" w:rsidRDefault="00273039" w:rsidP="00273039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توجد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دراسة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ممتازة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لتاريخ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ستخدام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مصطلح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273039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بروس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متزجر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73039">
        <w:rPr>
          <w:rFonts w:ascii="Calibri" w:hAnsi="Calibri" w:cs="Calibri"/>
          <w:sz w:val="36"/>
          <w:szCs w:val="36"/>
          <w:lang w:bidi="ar-EG"/>
        </w:rPr>
        <w:t>Canon of the New Testament, pp. 289–93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تقديم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موجز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يعتمد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كتبه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متزجر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24EE88F" w14:textId="77777777" w:rsidR="00273039" w:rsidRPr="00273039" w:rsidRDefault="00273039" w:rsidP="00273039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نصف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ميلادي،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مصطلح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273039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إيريناوس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73039">
        <w:rPr>
          <w:rFonts w:ascii="Calibri" w:hAnsi="Calibri" w:cs="Calibri"/>
          <w:sz w:val="36"/>
          <w:szCs w:val="36"/>
          <w:lang w:bidi="ar-EG"/>
        </w:rPr>
        <w:t>Irenaeus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يشير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273039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73039">
        <w:rPr>
          <w:rFonts w:ascii="Calibri" w:hAnsi="Calibri" w:cs="Calibri"/>
          <w:sz w:val="36"/>
          <w:szCs w:val="36"/>
          <w:lang w:bidi="ar-EG"/>
        </w:rPr>
        <w:t>Rule of Faith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محتوى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مسيحي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أساسي،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ستخدم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آباء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آخرون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مصطلح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بهذا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معنى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مثلًا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521DDB54" w14:textId="4A054EDE" w:rsidR="00273039" w:rsidRPr="006C409F" w:rsidRDefault="00273039" w:rsidP="006C409F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6C409F">
        <w:rPr>
          <w:rFonts w:ascii="Calibri" w:hAnsi="Calibri" w:cs="Calibri" w:hint="cs"/>
          <w:sz w:val="36"/>
          <w:szCs w:val="36"/>
          <w:rtl/>
          <w:lang w:bidi="ar-EG"/>
        </w:rPr>
        <w:t>كليمندس</w:t>
      </w:r>
      <w:r w:rsidRPr="006C409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409F">
        <w:rPr>
          <w:rFonts w:ascii="Calibri" w:hAnsi="Calibri" w:cs="Calibri" w:hint="cs"/>
          <w:sz w:val="36"/>
          <w:szCs w:val="36"/>
          <w:rtl/>
          <w:lang w:bidi="ar-EG"/>
        </w:rPr>
        <w:t>الروماني،</w:t>
      </w:r>
      <w:r w:rsidRPr="006C409F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="00295F3C" w:rsidRPr="006C409F">
        <w:rPr>
          <w:rFonts w:ascii="Calibri" w:hAnsi="Calibri" w:cs="Calibri"/>
          <w:sz w:val="36"/>
          <w:szCs w:val="36"/>
          <w:lang w:bidi="ar-EG"/>
        </w:rPr>
        <w:t>1</w:t>
      </w:r>
      <w:r w:rsidRPr="006C409F">
        <w:rPr>
          <w:rFonts w:ascii="Calibri" w:hAnsi="Calibri" w:cs="Calibri"/>
          <w:sz w:val="36"/>
          <w:szCs w:val="36"/>
          <w:lang w:bidi="ar-EG"/>
        </w:rPr>
        <w:t>Clement 7.2</w:t>
      </w:r>
      <w:r w:rsidRPr="006C409F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229C7D4B" w14:textId="77777777" w:rsidR="00273039" w:rsidRPr="006C409F" w:rsidRDefault="00273039" w:rsidP="006C409F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6C409F">
        <w:rPr>
          <w:rFonts w:ascii="Calibri" w:hAnsi="Calibri" w:cs="Calibri" w:hint="cs"/>
          <w:sz w:val="36"/>
          <w:szCs w:val="36"/>
          <w:rtl/>
          <w:lang w:bidi="ar-EG"/>
        </w:rPr>
        <w:t>كليمندس</w:t>
      </w:r>
      <w:r w:rsidRPr="006C409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409F">
        <w:rPr>
          <w:rFonts w:ascii="Calibri" w:hAnsi="Calibri" w:cs="Calibri" w:hint="cs"/>
          <w:sz w:val="36"/>
          <w:szCs w:val="36"/>
          <w:rtl/>
          <w:lang w:bidi="ar-EG"/>
        </w:rPr>
        <w:t>الإسكندري،</w:t>
      </w:r>
      <w:r w:rsidRPr="006C409F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C409F">
        <w:rPr>
          <w:rFonts w:ascii="Calibri" w:hAnsi="Calibri" w:cs="Calibri"/>
          <w:sz w:val="36"/>
          <w:szCs w:val="36"/>
          <w:lang w:bidi="ar-EG"/>
        </w:rPr>
        <w:t>Stromata 4.15.98</w:t>
      </w:r>
      <w:r w:rsidRPr="006C409F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6C409F">
        <w:rPr>
          <w:rFonts w:ascii="Calibri" w:hAnsi="Calibri" w:cs="Calibri"/>
          <w:sz w:val="36"/>
          <w:szCs w:val="36"/>
          <w:rtl/>
          <w:lang w:bidi="ar-EG"/>
        </w:rPr>
        <w:t xml:space="preserve"> 6.15.124)</w:t>
      </w:r>
    </w:p>
    <w:p w14:paraId="7C1FD7A8" w14:textId="77777777" w:rsidR="00273039" w:rsidRPr="006C409F" w:rsidRDefault="00273039" w:rsidP="006C409F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6C409F">
        <w:rPr>
          <w:rFonts w:ascii="Calibri" w:hAnsi="Calibri" w:cs="Calibri" w:hint="cs"/>
          <w:sz w:val="36"/>
          <w:szCs w:val="36"/>
          <w:rtl/>
          <w:lang w:bidi="ar-EG"/>
        </w:rPr>
        <w:t>هيجيسيبوس</w:t>
      </w:r>
      <w:r w:rsidRPr="006C409F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C409F">
        <w:rPr>
          <w:rFonts w:ascii="Calibri" w:hAnsi="Calibri" w:cs="Calibri"/>
          <w:sz w:val="36"/>
          <w:szCs w:val="36"/>
          <w:lang w:bidi="ar-EG"/>
        </w:rPr>
        <w:t>Hegesippus</w:t>
      </w:r>
      <w:r w:rsidRPr="006C409F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6C409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C409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409F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6C409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409F">
        <w:rPr>
          <w:rFonts w:ascii="Calibri" w:hAnsi="Calibri" w:cs="Calibri" w:hint="cs"/>
          <w:sz w:val="36"/>
          <w:szCs w:val="36"/>
          <w:rtl/>
          <w:lang w:bidi="ar-EG"/>
        </w:rPr>
        <w:t>ورد</w:t>
      </w:r>
      <w:r w:rsidRPr="006C409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409F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6C409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409F">
        <w:rPr>
          <w:rFonts w:ascii="Calibri" w:hAnsi="Calibri" w:cs="Calibri" w:hint="cs"/>
          <w:sz w:val="36"/>
          <w:szCs w:val="36"/>
          <w:rtl/>
          <w:lang w:bidi="ar-EG"/>
        </w:rPr>
        <w:t>يوسابيوس</w:t>
      </w:r>
      <w:r w:rsidRPr="006C409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409F">
        <w:rPr>
          <w:rFonts w:ascii="Calibri" w:hAnsi="Calibri" w:cs="Calibri" w:hint="cs"/>
          <w:sz w:val="36"/>
          <w:szCs w:val="36"/>
          <w:rtl/>
          <w:lang w:bidi="ar-EG"/>
        </w:rPr>
        <w:t>القيصري،</w:t>
      </w:r>
      <w:r w:rsidRPr="006C409F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C409F">
        <w:rPr>
          <w:rFonts w:ascii="Calibri" w:hAnsi="Calibri" w:cs="Calibri"/>
          <w:sz w:val="36"/>
          <w:szCs w:val="36"/>
          <w:lang w:bidi="ar-EG"/>
        </w:rPr>
        <w:t>Ecclesiastical History 3.23.7</w:t>
      </w:r>
      <w:r w:rsidRPr="006C409F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7FF2F345" w14:textId="77777777" w:rsidR="00273039" w:rsidRPr="006C409F" w:rsidRDefault="00273039" w:rsidP="006C409F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6C409F">
        <w:rPr>
          <w:rFonts w:ascii="Calibri" w:hAnsi="Calibri" w:cs="Calibri" w:hint="cs"/>
          <w:sz w:val="36"/>
          <w:szCs w:val="36"/>
          <w:rtl/>
          <w:lang w:bidi="ar-EG"/>
        </w:rPr>
        <w:t>بوليكراتس</w:t>
      </w:r>
      <w:r w:rsidRPr="006C409F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C409F">
        <w:rPr>
          <w:rFonts w:ascii="Calibri" w:hAnsi="Calibri" w:cs="Calibri"/>
          <w:sz w:val="36"/>
          <w:szCs w:val="36"/>
          <w:lang w:bidi="ar-EG"/>
        </w:rPr>
        <w:t>Polycrates</w:t>
      </w:r>
      <w:r w:rsidRPr="006C409F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C409F">
        <w:rPr>
          <w:rFonts w:ascii="Calibri" w:hAnsi="Calibri" w:cs="Calibri" w:hint="cs"/>
          <w:sz w:val="36"/>
          <w:szCs w:val="36"/>
          <w:rtl/>
          <w:lang w:bidi="ar-EG"/>
        </w:rPr>
        <w:t>أسقف</w:t>
      </w:r>
      <w:r w:rsidRPr="006C409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409F">
        <w:rPr>
          <w:rFonts w:ascii="Calibri" w:hAnsi="Calibri" w:cs="Calibri" w:hint="cs"/>
          <w:sz w:val="36"/>
          <w:szCs w:val="36"/>
          <w:rtl/>
          <w:lang w:bidi="ar-EG"/>
        </w:rPr>
        <w:t>أفسس،</w:t>
      </w:r>
      <w:r w:rsidRPr="006C409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409F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6C409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409F">
        <w:rPr>
          <w:rFonts w:ascii="Calibri" w:hAnsi="Calibri" w:cs="Calibri" w:hint="cs"/>
          <w:sz w:val="36"/>
          <w:szCs w:val="36"/>
          <w:rtl/>
          <w:lang w:bidi="ar-EG"/>
        </w:rPr>
        <w:t>ورد</w:t>
      </w:r>
      <w:r w:rsidRPr="006C409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409F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6C409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C409F">
        <w:rPr>
          <w:rFonts w:ascii="Calibri" w:hAnsi="Calibri" w:cs="Calibri" w:hint="cs"/>
          <w:sz w:val="36"/>
          <w:szCs w:val="36"/>
          <w:rtl/>
          <w:lang w:bidi="ar-EG"/>
        </w:rPr>
        <w:t>يوسابيوس،</w:t>
      </w:r>
      <w:r w:rsidRPr="006C409F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C409F">
        <w:rPr>
          <w:rFonts w:ascii="Calibri" w:hAnsi="Calibri" w:cs="Calibri"/>
          <w:sz w:val="36"/>
          <w:szCs w:val="36"/>
          <w:lang w:bidi="ar-EG"/>
        </w:rPr>
        <w:t>Ecclesiastical History 5.29.6</w:t>
      </w:r>
      <w:r w:rsidRPr="006C409F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0A220920" w14:textId="77777777" w:rsidR="00273039" w:rsidRPr="00273039" w:rsidRDefault="00273039" w:rsidP="00273039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وبذلك،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نلاحظ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تطوُّر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طبيعي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لمفهوم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273039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ليشمل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لاحقًا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قائمةً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رسميةً</w:t>
      </w:r>
      <w:r w:rsidRPr="00273039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مسيحية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مقدَّسة،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جنبًا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جنب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قوانين</w:t>
      </w:r>
      <w:r w:rsidRPr="00273039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كنسية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تعلَّمنا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سابقًا،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التطور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تدريجيًا،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ولم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يصبح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واضحًا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بصورة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صريحة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منتصف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رابع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أثناسيوس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73039">
        <w:rPr>
          <w:rFonts w:ascii="Calibri" w:hAnsi="Calibri" w:cs="Calibri"/>
          <w:sz w:val="36"/>
          <w:szCs w:val="36"/>
          <w:lang w:bidi="ar-EG"/>
        </w:rPr>
        <w:t>Athanasius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58306DC2" w14:textId="77777777" w:rsidR="00273039" w:rsidRPr="00273039" w:rsidRDefault="00273039" w:rsidP="00273039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حوالي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عام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434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م،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كتب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فينسنت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ليريني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73039">
        <w:rPr>
          <w:rFonts w:ascii="Calibri" w:hAnsi="Calibri" w:cs="Calibri"/>
          <w:sz w:val="36"/>
          <w:szCs w:val="36"/>
          <w:lang w:bidi="ar-EG"/>
        </w:rPr>
        <w:t>Vincent of Lérins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>) (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توفي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450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وثيقة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شهيرة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سمها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273039">
        <w:rPr>
          <w:rFonts w:ascii="Calibri" w:hAnsi="Calibri" w:cs="Calibri"/>
          <w:sz w:val="36"/>
          <w:szCs w:val="36"/>
          <w:lang w:bidi="ar-EG"/>
        </w:rPr>
        <w:t>Commonitory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>»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ومعناها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تقريبًا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مساعدة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ذاكرة</w:t>
      </w:r>
      <w:r w:rsidRPr="00273039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نعرف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كثير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حياة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فينسنت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سوى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أصبح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راهبًا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جزيرة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ليرينس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73039">
        <w:rPr>
          <w:rFonts w:ascii="Calibri" w:hAnsi="Calibri" w:cs="Calibri"/>
          <w:sz w:val="36"/>
          <w:szCs w:val="36"/>
          <w:lang w:bidi="ar-EG"/>
        </w:rPr>
        <w:t>Lérins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وتُعرف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وثيقة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كبير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بسبب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حتوائها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يُسمى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فنسنتي</w:t>
      </w:r>
      <w:r w:rsidRPr="00273039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73039">
        <w:rPr>
          <w:rFonts w:ascii="Calibri" w:hAnsi="Calibri" w:cs="Calibri"/>
          <w:sz w:val="36"/>
          <w:szCs w:val="36"/>
          <w:lang w:bidi="ar-EG"/>
        </w:rPr>
        <w:t>Vincentian Canon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معيار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يهدف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تمييز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صحيح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وبين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هرطقة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147B1D9" w14:textId="29B45B9B" w:rsidR="00273039" w:rsidRPr="00273039" w:rsidRDefault="00273039" w:rsidP="006C409F">
      <w:pPr>
        <w:spacing w:line="240" w:lineRule="auto"/>
        <w:ind w:firstLine="0"/>
        <w:rPr>
          <w:rFonts w:ascii="Calibri" w:hAnsi="Calibri" w:cs="Calibri"/>
          <w:sz w:val="36"/>
          <w:szCs w:val="36"/>
          <w:lang w:bidi="ar-EG"/>
        </w:rPr>
      </w:pP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يُعبِّر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فينسنت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فنسنتي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بقوله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شهير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>:</w:t>
      </w:r>
      <w:r w:rsidR="006C409F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6C409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جب</w:t>
      </w:r>
      <w:r w:rsidRPr="006C409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C409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</w:t>
      </w:r>
      <w:r w:rsidRPr="006C409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C409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حرص</w:t>
      </w:r>
      <w:r w:rsidRPr="006C409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C409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6C409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C409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نيسة</w:t>
      </w:r>
      <w:r w:rsidRPr="006C409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C409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اثوليكية</w:t>
      </w:r>
      <w:r w:rsidRPr="006C409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C409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ل</w:t>
      </w:r>
      <w:r w:rsidRPr="006C409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C409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حرص</w:t>
      </w:r>
      <w:r w:rsidRPr="006C409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C409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ى</w:t>
      </w:r>
      <w:r w:rsidRPr="006C409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C409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</w:t>
      </w:r>
      <w:r w:rsidRPr="006C409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C409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تمسَّك</w:t>
      </w:r>
      <w:r w:rsidRPr="006C409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C409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الإيمان</w:t>
      </w:r>
      <w:r w:rsidRPr="006C409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C409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ذي</w:t>
      </w:r>
      <w:r w:rsidRPr="006C409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C409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مَّ</w:t>
      </w:r>
      <w:r w:rsidRPr="006C409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C409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إيمان</w:t>
      </w:r>
      <w:r w:rsidRPr="006C409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C409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ه</w:t>
      </w:r>
      <w:r w:rsidRPr="006C409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C409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6C409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C409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ل</w:t>
      </w:r>
      <w:r w:rsidRPr="006C409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C409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كان،</w:t>
      </w:r>
      <w:r w:rsidRPr="006C409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C409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في</w:t>
      </w:r>
      <w:r w:rsidRPr="006C409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C409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ل</w:t>
      </w:r>
      <w:r w:rsidRPr="006C409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C409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زمان،</w:t>
      </w:r>
      <w:r w:rsidRPr="006C409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C409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من</w:t>
      </w:r>
      <w:r w:rsidRPr="006C409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C409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ِبل</w:t>
      </w:r>
      <w:r w:rsidRPr="006C409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C409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جميع</w:t>
      </w:r>
      <w:r w:rsidRPr="006C409F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6C409F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273039">
        <w:rPr>
          <w:rFonts w:ascii="Calibri" w:hAnsi="Calibri" w:cs="Calibri"/>
          <w:sz w:val="36"/>
          <w:szCs w:val="36"/>
          <w:lang w:bidi="ar-EG"/>
        </w:rPr>
        <w:t>Vincent of Lérins, Commonitory 2.6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761C452D" w14:textId="77777777" w:rsidR="00273039" w:rsidRPr="00273039" w:rsidRDefault="00273039" w:rsidP="00273039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أُدرك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جيدًا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صعوبات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تطبيق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عبر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تاريخ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كنسي،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موضوع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هام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جدًا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مناقشة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تطوُّر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عقيدة،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لكنه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خارج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نطاق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مناقشتنا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هدفي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استشهاد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بفينسنت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إظهار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آباء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عصر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قانونٍ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مُغلق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للعهد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ظل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يُشدِّد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ضرورة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تفسير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صحيح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للكتاب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مقدس،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يعتمد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وحده</w:t>
      </w:r>
      <w:r w:rsidRPr="00273039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73039">
        <w:rPr>
          <w:rFonts w:ascii="Calibri" w:hAnsi="Calibri" w:cs="Calibri"/>
          <w:sz w:val="36"/>
          <w:szCs w:val="36"/>
          <w:lang w:bidi="ar-EG"/>
        </w:rPr>
        <w:t>Bible alone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0E0FF0BF" w14:textId="77777777" w:rsidR="006C409F" w:rsidRDefault="00273039" w:rsidP="006C409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وليس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مصادفة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طريقة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فينسنت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تمييز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تستند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كبير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إيريناوس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(130–200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تقريبًا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وترتليان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(160–225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تقريبًا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وإلى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أهمية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أعطياها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لـ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273039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لكنَّ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حالة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تغيَّرت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بوضوح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أيام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إيريناوس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وترتليان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أيام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فينسنت،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لدرجة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فينسنت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ستطاع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القول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 w:hint="cs"/>
          <w:sz w:val="36"/>
          <w:szCs w:val="36"/>
          <w:rtl/>
          <w:lang w:bidi="ar-EG"/>
        </w:rPr>
        <w:t>صراحةً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24D3B59F" w14:textId="309B2109" w:rsidR="00273039" w:rsidRDefault="00273039" w:rsidP="006C409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73039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6C409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نَّ</w:t>
      </w:r>
      <w:r w:rsidRPr="006C409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C409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انون</w:t>
      </w:r>
      <w:r w:rsidRPr="006C409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C409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تاب</w:t>
      </w:r>
      <w:r w:rsidRPr="006C409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C409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قدس</w:t>
      </w:r>
      <w:r w:rsidRPr="006C409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C409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صبح</w:t>
      </w:r>
      <w:r w:rsidRPr="006C409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C409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املًا</w:t>
      </w:r>
      <w:r w:rsidRPr="006C409F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6C409F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273039">
        <w:rPr>
          <w:rFonts w:ascii="Calibri" w:hAnsi="Calibri" w:cs="Calibri"/>
          <w:sz w:val="36"/>
          <w:szCs w:val="36"/>
          <w:lang w:bidi="ar-EG"/>
        </w:rPr>
        <w:t>Vincent of Lérins, Commonitory 2.5</w:t>
      </w:r>
      <w:r w:rsidRPr="00273039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31FF3C28" w14:textId="77777777" w:rsidR="00D95452" w:rsidRPr="00D95452" w:rsidRDefault="00D95452" w:rsidP="00D9545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قرب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بداية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رسالته،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وبعد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أوضح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غرض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كتابته،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فينسنت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ليريني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6CD5E032" w14:textId="70EE6299" w:rsidR="00D95452" w:rsidRPr="00D95452" w:rsidRDefault="00D95452" w:rsidP="00D95452">
      <w:pPr>
        <w:spacing w:line="240" w:lineRule="auto"/>
        <w:ind w:firstLine="0"/>
        <w:rPr>
          <w:rFonts w:ascii="Calibri" w:hAnsi="Calibri" w:cs="Calibri"/>
          <w:sz w:val="36"/>
          <w:szCs w:val="36"/>
          <w:lang w:bidi="ar-EG"/>
        </w:rPr>
      </w:pPr>
      <w:r w:rsidRPr="00D95452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كن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نا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د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سأل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حدهم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ائلًا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>: "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ذا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ان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انون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تاب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قدس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د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كتمل،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كان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افيًا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ذاته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ل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شيء،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ل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أكثر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افٍ،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ما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حاجة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إضافة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لطة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فسير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نيسة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ليه؟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"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إجابة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ي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الآتي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: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سبب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مق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تاب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قدس،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ا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فهمه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جميع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نفس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طريقة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و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المعنى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ذاته؛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ل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فهمه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شخص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طريقة،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شخص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آخر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طريقة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ختلفة،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حيث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بدو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ه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ابل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عدد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فسيرات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ساوي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دد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فسِّرين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فسهم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.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لذلك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ان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ضروري،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سبب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عقيد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خطاء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تنوُّعها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شديد،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ُوضع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اعدة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صحيحة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فهم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نبياء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رسل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توافق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ع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عيار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فسير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نسي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كاثوليكي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>»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D95452">
        <w:rPr>
          <w:rFonts w:ascii="Calibri" w:hAnsi="Calibri" w:cs="Calibri"/>
          <w:sz w:val="36"/>
          <w:szCs w:val="36"/>
          <w:lang w:bidi="ar-EG"/>
        </w:rPr>
        <w:t>Vincent of Lérins, Commonitory 2.5 [NPNF 2 11:132]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770088B8" w14:textId="77777777" w:rsidR="00D95452" w:rsidRPr="00D95452" w:rsidRDefault="00D95452" w:rsidP="00D9545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نرى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بوضوح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فينسنت،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رغم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تأكيده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أهمية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وسلطته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كقانون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نهائي،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يستخدم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حُجة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تقول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إنه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اعتماد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وحده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9B5F596" w14:textId="77777777" w:rsidR="00D95452" w:rsidRPr="00D95452" w:rsidRDefault="00D95452" w:rsidP="00D9545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95452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مرةً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أخرى،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يقلل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أهمية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والقانون،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لكنه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يُظهِر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بوضوح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اعتماد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وحده</w:t>
      </w:r>
      <w:r w:rsidRPr="00D95452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كافيًا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للتمييز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حق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والباطل،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لأنَّ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أرضية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مشتركة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مختلفين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دائمًا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أدرك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آباء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تفسير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صحيح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للكتاب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يحتاج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معيارٍ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مقياسٍ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خارجي،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يمكّن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مؤمنين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تمييز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تفسيرات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صحيحة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والخاطئة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810F970" w14:textId="77777777" w:rsidR="00D95452" w:rsidRPr="00D95452" w:rsidRDefault="00D95452" w:rsidP="00D9545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بما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كتابية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تلاعب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بسهولة،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مؤمنين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يحتاجون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مُرشد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معيار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واضح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يساعدهم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تمييز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تفسير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صحيح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والتفسير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خاطئ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ولهذا،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يؤكد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فينسنت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يعتمد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سلطتين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سلطة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شريعة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إلهية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وسلطة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تقليد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CE8E0EF" w14:textId="77777777" w:rsidR="00D95452" w:rsidRPr="00D95452" w:rsidRDefault="00D95452" w:rsidP="00D9545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95452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نظر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95452">
        <w:rPr>
          <w:rFonts w:ascii="Calibri" w:hAnsi="Calibri" w:cs="Calibri"/>
          <w:sz w:val="36"/>
          <w:szCs w:val="36"/>
          <w:lang w:bidi="ar-EG"/>
        </w:rPr>
        <w:t>Vincent of Lérins, Commonitory 2.4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04EBF192" w14:textId="77777777" w:rsidR="00D95452" w:rsidRPr="00D95452" w:rsidRDefault="00D95452" w:rsidP="00D9545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ويوضِّح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فينسنت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هراطقة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عتادوا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استناد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مقدس،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فيقول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62835175" w14:textId="0B30D02D" w:rsidR="00D95452" w:rsidRPr="00D95452" w:rsidRDefault="00D95452" w:rsidP="00D95452">
      <w:pPr>
        <w:spacing w:line="240" w:lineRule="auto"/>
        <w:ind w:firstLine="0"/>
        <w:rPr>
          <w:rFonts w:ascii="Calibri" w:hAnsi="Calibri" w:cs="Calibri"/>
          <w:sz w:val="36"/>
          <w:szCs w:val="36"/>
          <w:lang w:bidi="ar-EG"/>
        </w:rPr>
      </w:pPr>
      <w:r w:rsidRPr="00D95452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قرأ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تابات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ولس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ساموساطي،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بريسيليان،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أونوميوس،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يوفينيان،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غيرهم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ذه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آفات،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ستجد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جموعةً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ا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هاية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ها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اقتباسات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بدو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طقية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ظاهريًا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عهد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جديد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و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ديم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>»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D95452">
        <w:rPr>
          <w:rFonts w:ascii="Calibri" w:hAnsi="Calibri" w:cs="Calibri"/>
          <w:sz w:val="36"/>
          <w:szCs w:val="36"/>
          <w:lang w:bidi="ar-EG"/>
        </w:rPr>
        <w:t>Ibid. 25.64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3776BC84" w14:textId="77777777" w:rsidR="00D95452" w:rsidRPr="00D95452" w:rsidRDefault="00D95452" w:rsidP="00D9545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ويتَّهم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فينسنت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هراطقة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بأنهم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يختبئون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وراء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كتابية،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ويشبِّه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أمر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بوضع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عسل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دواءٍ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مُرّ،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يشربه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شخص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دون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يشعر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بمذاقه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مرّ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226F1BB0" w14:textId="51D40BCC" w:rsidR="00D95452" w:rsidRPr="00D95452" w:rsidRDefault="00D95452" w:rsidP="00D95452">
      <w:pPr>
        <w:spacing w:line="240" w:lineRule="auto"/>
        <w:ind w:firstLine="0"/>
        <w:rPr>
          <w:rFonts w:ascii="Calibri" w:hAnsi="Calibri" w:cs="Calibri"/>
          <w:sz w:val="36"/>
          <w:szCs w:val="36"/>
          <w:lang w:bidi="ar-EG"/>
        </w:rPr>
      </w:pPr>
      <w:r w:rsidRPr="00D95452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نهم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ختبئون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خلف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غة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تاب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قدس،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يدهنون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أس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دواء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ر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العسل،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كي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شربه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غافل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دون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خوفٍ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و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فور</w:t>
      </w:r>
      <w:r w:rsidRPr="00D95452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>»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D95452">
        <w:rPr>
          <w:rFonts w:ascii="Calibri" w:hAnsi="Calibri" w:cs="Calibri"/>
          <w:sz w:val="36"/>
          <w:szCs w:val="36"/>
          <w:lang w:bidi="ar-EG"/>
        </w:rPr>
        <w:t>Ibid. 25.65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6FC1AA10" w14:textId="7D5C8ADF" w:rsidR="006C409F" w:rsidRDefault="00D95452" w:rsidP="00D9545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بمعنى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آخر،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هم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يدَّعون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تمسُّكهم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بسلطة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مقدس،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بينما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لحقيقة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أنهم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يُحرِّفونه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يسيئون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5452">
        <w:rPr>
          <w:rFonts w:ascii="Calibri" w:hAnsi="Calibri" w:cs="Calibri" w:hint="cs"/>
          <w:sz w:val="36"/>
          <w:szCs w:val="36"/>
          <w:rtl/>
          <w:lang w:bidi="ar-EG"/>
        </w:rPr>
        <w:t>استخدامه</w:t>
      </w:r>
      <w:r w:rsidRPr="00D95452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0B96409" w14:textId="77777777" w:rsidR="00F505BB" w:rsidRPr="00F505BB" w:rsidRDefault="00F505BB" w:rsidP="00F505B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قسمٍ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مُلفتٍ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بشكلٍ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خاص،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يسأل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فينسنت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لماذا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يتخلَّى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قديم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للكنيسة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جامعة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كاثوليكية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لصالح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بتداعات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هراطقة؟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فيجيبه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هرطوقي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قائلًا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لأنه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مكتوب</w:t>
      </w:r>
      <w:r w:rsidRPr="00F505B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يبدأ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تقديم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أدلة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كلام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أنبياء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والرسل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>.[</w:t>
      </w:r>
      <w:r w:rsidRPr="00F505BB">
        <w:rPr>
          <w:rFonts w:ascii="Calibri" w:hAnsi="Calibri" w:cs="Calibri"/>
          <w:sz w:val="36"/>
          <w:szCs w:val="36"/>
          <w:lang w:bidi="ar-EG"/>
        </w:rPr>
        <w:t>Vincent of Lérins, Commonitory 26.69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>]</w:t>
      </w:r>
    </w:p>
    <w:p w14:paraId="0D8A05B9" w14:textId="77777777" w:rsidR="00F505BB" w:rsidRPr="00F505BB" w:rsidRDefault="00F505BB" w:rsidP="00F505B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ماذا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مسيحي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يفعل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حالات؟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إجابة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يقدِّمها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فينسنت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مسيحيين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يسلكوا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طريق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أوصى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قديسون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والعلماء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آباء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كنيسة،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وأن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يُفسِّروا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3D0C7BCE" w14:textId="77777777" w:rsidR="00F505BB" w:rsidRPr="00F505BB" w:rsidRDefault="00F505BB" w:rsidP="00F505B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F505BB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فقًا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تقاليد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نيسة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جامعة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اثوليكية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>)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،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بما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توافق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ع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واعد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عليم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اثوليكي،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ع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خذ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معايير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شمولية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Pr="003B4844">
        <w:rPr>
          <w:rFonts w:ascii="Calibri" w:hAnsi="Calibri" w:cs="Calibri"/>
          <w:b/>
          <w:bCs/>
          <w:sz w:val="36"/>
          <w:szCs w:val="36"/>
          <w:lang w:bidi="ar-EG"/>
        </w:rPr>
        <w:t>Universality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>)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،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قدم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Pr="003B4844">
        <w:rPr>
          <w:rFonts w:ascii="Calibri" w:hAnsi="Calibri" w:cs="Calibri"/>
          <w:b/>
          <w:bCs/>
          <w:sz w:val="36"/>
          <w:szCs w:val="36"/>
          <w:lang w:bidi="ar-EG"/>
        </w:rPr>
        <w:t>Antiquity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>)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،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إجماع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Pr="003B4844">
        <w:rPr>
          <w:rFonts w:ascii="Calibri" w:hAnsi="Calibri" w:cs="Calibri"/>
          <w:b/>
          <w:bCs/>
          <w:sz w:val="36"/>
          <w:szCs w:val="36"/>
          <w:lang w:bidi="ar-EG"/>
        </w:rPr>
        <w:t>Consent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).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إذا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حصل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ي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قت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ارض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جزءُ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لَّ،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و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ارض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جديدُ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ديمَ،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و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خالف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أي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رد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و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لة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lastRenderedPageBreak/>
        <w:t>في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ضلال،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جماعَ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جميع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و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غالبية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عظمى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اثوليك،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عليهم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ندئذٍ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فضِّلوا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لامة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ل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ى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ساد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جزء،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أن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فضِّلوا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ديُّن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دماء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ى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جديفات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حدثين؛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داخل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دم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فسه،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يهم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فضِّلوا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ولًا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رارات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جامع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سكونية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جامعة،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ن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ُجدت،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و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ن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م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وجد،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عليهم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تَّبعوا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ا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ليه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فضلية،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هو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إجماع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وافقي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عدد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بير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علماء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معلمين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بار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.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إذا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مَّت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راعاة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ذه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اعدة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إخلاص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عناية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حرص،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سيكون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سهل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كتشاف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خطاء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سامة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لهراطقة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ند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B48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ظهورها</w:t>
      </w:r>
      <w:r w:rsidRPr="003B4844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22F65B9E" w14:textId="77777777" w:rsidR="00F505BB" w:rsidRPr="00F505BB" w:rsidRDefault="00F505BB" w:rsidP="00F505BB">
      <w:pPr>
        <w:spacing w:line="240" w:lineRule="auto"/>
        <w:ind w:firstLine="0"/>
        <w:rPr>
          <w:rFonts w:ascii="Calibri" w:hAnsi="Calibri" w:cs="Calibri"/>
          <w:sz w:val="36"/>
          <w:szCs w:val="36"/>
          <w:lang w:bidi="ar-EG"/>
        </w:rPr>
      </w:pPr>
      <w:r w:rsidRPr="00F505BB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F505BB">
        <w:rPr>
          <w:rFonts w:ascii="Calibri" w:hAnsi="Calibri" w:cs="Calibri"/>
          <w:sz w:val="36"/>
          <w:szCs w:val="36"/>
          <w:lang w:bidi="ar-EG"/>
        </w:rPr>
        <w:t>Vincent of Lérins, Commonitory 27.70 [NPNF 2 11:152]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18138C9C" w14:textId="77777777" w:rsidR="00F505BB" w:rsidRPr="00F505BB" w:rsidRDefault="00F505BB" w:rsidP="00F505B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يعلِّق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ويليامز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505BB">
        <w:rPr>
          <w:rFonts w:ascii="Calibri" w:hAnsi="Calibri" w:cs="Calibri"/>
          <w:sz w:val="36"/>
          <w:szCs w:val="36"/>
          <w:lang w:bidi="ar-EG"/>
        </w:rPr>
        <w:t>Williams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كتابه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505BB">
        <w:rPr>
          <w:rFonts w:ascii="Calibri" w:hAnsi="Calibri" w:cs="Calibri"/>
          <w:sz w:val="36"/>
          <w:szCs w:val="36"/>
          <w:lang w:bidi="ar-EG"/>
        </w:rPr>
        <w:t>Evangelicals and Tradition, 50n7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علامة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قتراب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نهاية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عصر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آباء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زدياد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إحالاتهم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أسلافهم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بدلًا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حاضر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كمصدر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للسلطة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دينية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واعتُبر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أوغسطينوس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505BB">
        <w:rPr>
          <w:rFonts w:ascii="Calibri" w:hAnsi="Calibri" w:cs="Calibri"/>
          <w:sz w:val="36"/>
          <w:szCs w:val="36"/>
          <w:lang w:bidi="ar-EG"/>
        </w:rPr>
        <w:t>Augustine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توفي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عام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430)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بمثابة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نقطة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تحوُّل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حلقة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وصل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عصر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آبائي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والعصور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وسطى،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ويمكن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عتبار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ستشهاد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فينسنت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مثالًا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واضحًا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لجوء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ماضي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بدلًا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حاضر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CB249C8" w14:textId="77777777" w:rsidR="00F505BB" w:rsidRPr="00F505BB" w:rsidRDefault="00F505BB" w:rsidP="00F505B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نرى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بوضوح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حُجَّةً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تؤيد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سلطة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تقليد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505BB">
        <w:rPr>
          <w:rFonts w:ascii="Calibri" w:hAnsi="Calibri" w:cs="Calibri"/>
          <w:sz w:val="36"/>
          <w:szCs w:val="36"/>
          <w:lang w:bidi="ar-EG"/>
        </w:rPr>
        <w:t>Tradition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لجوء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قوانين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كنسية</w:t>
      </w:r>
      <w:r w:rsidRPr="00F505B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505BB">
        <w:rPr>
          <w:rFonts w:ascii="Calibri" w:hAnsi="Calibri" w:cs="Calibri"/>
          <w:sz w:val="36"/>
          <w:szCs w:val="36"/>
          <w:lang w:bidi="ar-EG"/>
        </w:rPr>
        <w:t>Ecclesial Canons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وُضعت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لحماية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تعليم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صحيح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D961B8C" w14:textId="77777777" w:rsidR="00F505BB" w:rsidRPr="00F505BB" w:rsidRDefault="00F505BB" w:rsidP="00F505B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إنَّ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505BB">
        <w:rPr>
          <w:rFonts w:ascii="Calibri" w:hAnsi="Calibri" w:cs="Calibri"/>
          <w:sz w:val="36"/>
          <w:szCs w:val="36"/>
          <w:lang w:bidi="ar-EG"/>
        </w:rPr>
        <w:t>Canon of Scripture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يهدف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أبدًا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ستبدال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قوانين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كنسية،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دوره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يجسِّد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تقليد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قانوني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505BB">
        <w:rPr>
          <w:rFonts w:ascii="Calibri" w:hAnsi="Calibri" w:cs="Calibri"/>
          <w:sz w:val="36"/>
          <w:szCs w:val="36"/>
          <w:lang w:bidi="ar-EG"/>
        </w:rPr>
        <w:t>Canonical Tradition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للكنيسة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ويحفظه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7EE1CE8" w14:textId="6B6FD188" w:rsidR="00F505BB" w:rsidRDefault="00F505BB" w:rsidP="003B484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وقبل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نصوص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كتابية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أصلًا،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إيمان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ولم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تكن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ترى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تحديد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حدود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مقدسة</w:t>
      </w:r>
      <w:r w:rsidRPr="00F505B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مهمة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أساسية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للمسيحية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وليدة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هدفها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أساسي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أولًا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تحديد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مضمون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صحيح،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فعلت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مستخدمةً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وسائل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>.</w:t>
      </w:r>
      <w:r w:rsidR="003B4844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F505BB">
        <w:rPr>
          <w:rFonts w:ascii="Calibri" w:hAnsi="Calibri" w:cs="Calibri" w:hint="cs"/>
          <w:sz w:val="36"/>
          <w:szCs w:val="36"/>
          <w:rtl/>
          <w:lang w:bidi="ar-EG"/>
        </w:rPr>
        <w:t>راجع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F505BB">
        <w:rPr>
          <w:rFonts w:ascii="Calibri" w:hAnsi="Calibri" w:cs="Calibri"/>
          <w:sz w:val="36"/>
          <w:szCs w:val="36"/>
          <w:lang w:bidi="ar-EG"/>
        </w:rPr>
        <w:t>Norris, “Canon of Scripture,” 21</w:t>
      </w:r>
      <w:r w:rsidRPr="00F505BB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54B1B5BD" w14:textId="77777777" w:rsidR="00835741" w:rsidRDefault="00F37525" w:rsidP="00F3752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سياق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عرضه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للتراث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قانوني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غني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للكنيسة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أولى،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حدَّد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ويليام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أبراهام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37525">
        <w:rPr>
          <w:rFonts w:ascii="Calibri" w:hAnsi="Calibri" w:cs="Calibri"/>
          <w:sz w:val="36"/>
          <w:szCs w:val="36"/>
          <w:lang w:bidi="ar-EG"/>
        </w:rPr>
        <w:t>William Abraham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ستة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أنواع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قوانين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كنسية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37525">
        <w:rPr>
          <w:rFonts w:ascii="Calibri" w:hAnsi="Calibri" w:cs="Calibri"/>
          <w:sz w:val="36"/>
          <w:szCs w:val="36"/>
          <w:lang w:bidi="ar-EG"/>
        </w:rPr>
        <w:t>Canonical Traditions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بالإضافة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37525">
        <w:rPr>
          <w:rFonts w:ascii="Calibri" w:hAnsi="Calibri" w:cs="Calibri"/>
          <w:sz w:val="36"/>
          <w:szCs w:val="36"/>
          <w:lang w:bidi="ar-EG"/>
        </w:rPr>
        <w:t>Scripture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وقانون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37525">
        <w:rPr>
          <w:rFonts w:ascii="Calibri" w:hAnsi="Calibri" w:cs="Calibri"/>
          <w:sz w:val="36"/>
          <w:szCs w:val="36"/>
          <w:lang w:bidi="ar-EG"/>
        </w:rPr>
        <w:t>Rule of Faith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وقوانين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عقائدية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37525">
        <w:rPr>
          <w:rFonts w:ascii="Calibri" w:hAnsi="Calibri" w:cs="Calibri"/>
          <w:sz w:val="36"/>
          <w:szCs w:val="36"/>
          <w:lang w:bidi="ar-EG"/>
        </w:rPr>
        <w:t>Creeds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كالآتي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5ED64F46" w14:textId="77777777" w:rsidR="00F37525" w:rsidRPr="00835741" w:rsidRDefault="00F37525" w:rsidP="00835741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835741">
        <w:rPr>
          <w:rFonts w:ascii="Calibri" w:hAnsi="Calibri" w:cs="Calibri" w:hint="cs"/>
          <w:sz w:val="36"/>
          <w:szCs w:val="36"/>
          <w:rtl/>
          <w:lang w:bidi="ar-EG"/>
        </w:rPr>
        <w:t>ممارسات</w:t>
      </w:r>
      <w:r w:rsidRPr="008357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sz w:val="36"/>
          <w:szCs w:val="36"/>
          <w:rtl/>
          <w:lang w:bidi="ar-EG"/>
        </w:rPr>
        <w:t>واختبارات</w:t>
      </w:r>
      <w:r w:rsidRPr="008357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sz w:val="36"/>
          <w:szCs w:val="36"/>
          <w:rtl/>
          <w:lang w:bidi="ar-EG"/>
        </w:rPr>
        <w:t>وطقوس</w:t>
      </w:r>
      <w:r w:rsidRPr="008357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sz w:val="36"/>
          <w:szCs w:val="36"/>
          <w:rtl/>
          <w:lang w:bidi="ar-EG"/>
        </w:rPr>
        <w:t>مرتبطة</w:t>
      </w:r>
      <w:r w:rsidRPr="008357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sz w:val="36"/>
          <w:szCs w:val="36"/>
          <w:rtl/>
          <w:lang w:bidi="ar-EG"/>
        </w:rPr>
        <w:t>ارتباطًا</w:t>
      </w:r>
      <w:r w:rsidRPr="008357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sz w:val="36"/>
          <w:szCs w:val="36"/>
          <w:rtl/>
          <w:lang w:bidi="ar-EG"/>
        </w:rPr>
        <w:t>وثيقًا</w:t>
      </w:r>
      <w:r w:rsidRPr="008357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sz w:val="36"/>
          <w:szCs w:val="36"/>
          <w:rtl/>
          <w:lang w:bidi="ar-EG"/>
        </w:rPr>
        <w:t>بالمعمودية</w:t>
      </w:r>
      <w:r w:rsidRPr="008357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sz w:val="36"/>
          <w:szCs w:val="36"/>
          <w:rtl/>
          <w:lang w:bidi="ar-EG"/>
        </w:rPr>
        <w:t>والإفخارستيا</w:t>
      </w:r>
      <w:r w:rsidRPr="0083574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35741">
        <w:rPr>
          <w:rFonts w:ascii="Calibri" w:hAnsi="Calibri" w:cs="Calibri" w:hint="cs"/>
          <w:sz w:val="36"/>
          <w:szCs w:val="36"/>
          <w:rtl/>
          <w:lang w:bidi="ar-EG"/>
        </w:rPr>
        <w:t>العشاء</w:t>
      </w:r>
      <w:r w:rsidRPr="008357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sz w:val="36"/>
          <w:szCs w:val="36"/>
          <w:rtl/>
          <w:lang w:bidi="ar-EG"/>
        </w:rPr>
        <w:t>الرباني</w:t>
      </w:r>
      <w:r w:rsidRPr="00835741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0AE755A9" w14:textId="77777777" w:rsidR="00F37525" w:rsidRPr="00835741" w:rsidRDefault="00F37525" w:rsidP="00835741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835741">
        <w:rPr>
          <w:rFonts w:ascii="Calibri" w:hAnsi="Calibri" w:cs="Calibri" w:hint="cs"/>
          <w:sz w:val="36"/>
          <w:szCs w:val="36"/>
          <w:rtl/>
          <w:lang w:bidi="ar-EG"/>
        </w:rPr>
        <w:t>التقاليد</w:t>
      </w:r>
      <w:r w:rsidRPr="008357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sz w:val="36"/>
          <w:szCs w:val="36"/>
          <w:rtl/>
          <w:lang w:bidi="ar-EG"/>
        </w:rPr>
        <w:t>الليتورجية</w:t>
      </w:r>
      <w:r w:rsidRPr="0083574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35741">
        <w:rPr>
          <w:rFonts w:ascii="Calibri" w:hAnsi="Calibri" w:cs="Calibri" w:hint="cs"/>
          <w:sz w:val="36"/>
          <w:szCs w:val="36"/>
          <w:rtl/>
          <w:lang w:bidi="ar-EG"/>
        </w:rPr>
        <w:t>العبادة</w:t>
      </w:r>
      <w:r w:rsidRPr="008357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sz w:val="36"/>
          <w:szCs w:val="36"/>
          <w:rtl/>
          <w:lang w:bidi="ar-EG"/>
        </w:rPr>
        <w:t>الطقسية</w:t>
      </w:r>
      <w:r w:rsidRPr="00835741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640567FF" w14:textId="77777777" w:rsidR="00F37525" w:rsidRPr="00835741" w:rsidRDefault="00F37525" w:rsidP="00835741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835741">
        <w:rPr>
          <w:rFonts w:ascii="Calibri" w:hAnsi="Calibri" w:cs="Calibri" w:hint="cs"/>
          <w:sz w:val="36"/>
          <w:szCs w:val="36"/>
          <w:rtl/>
          <w:lang w:bidi="ar-EG"/>
        </w:rPr>
        <w:t>التقاليد</w:t>
      </w:r>
      <w:r w:rsidRPr="008357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sz w:val="36"/>
          <w:szCs w:val="36"/>
          <w:rtl/>
          <w:lang w:bidi="ar-EG"/>
        </w:rPr>
        <w:t>الأيقونية</w:t>
      </w:r>
      <w:r w:rsidRPr="0083574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35741">
        <w:rPr>
          <w:rFonts w:ascii="Calibri" w:hAnsi="Calibri" w:cs="Calibri" w:hint="cs"/>
          <w:sz w:val="36"/>
          <w:szCs w:val="36"/>
          <w:rtl/>
          <w:lang w:bidi="ar-EG"/>
        </w:rPr>
        <w:t>الصور</w:t>
      </w:r>
      <w:r w:rsidRPr="008357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sz w:val="36"/>
          <w:szCs w:val="36"/>
          <w:rtl/>
          <w:lang w:bidi="ar-EG"/>
        </w:rPr>
        <w:t>والرموز</w:t>
      </w:r>
      <w:r w:rsidRPr="008357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sz w:val="36"/>
          <w:szCs w:val="36"/>
          <w:rtl/>
          <w:lang w:bidi="ar-EG"/>
        </w:rPr>
        <w:t>المقدَّسة</w:t>
      </w:r>
      <w:r w:rsidRPr="00835741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732EBCA1" w14:textId="77777777" w:rsidR="00F37525" w:rsidRPr="00835741" w:rsidRDefault="00F37525" w:rsidP="00835741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835741">
        <w:rPr>
          <w:rFonts w:ascii="Calibri" w:hAnsi="Calibri" w:cs="Calibri" w:hint="cs"/>
          <w:sz w:val="36"/>
          <w:szCs w:val="36"/>
          <w:rtl/>
          <w:lang w:bidi="ar-EG"/>
        </w:rPr>
        <w:t>القوانين</w:t>
      </w:r>
      <w:r w:rsidRPr="008357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sz w:val="36"/>
          <w:szCs w:val="36"/>
          <w:rtl/>
          <w:lang w:bidi="ar-EG"/>
        </w:rPr>
        <w:t>واللوائح</w:t>
      </w:r>
      <w:r w:rsidRPr="008357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sz w:val="36"/>
          <w:szCs w:val="36"/>
          <w:rtl/>
          <w:lang w:bidi="ar-EG"/>
        </w:rPr>
        <w:t>الكنسية</w:t>
      </w:r>
      <w:r w:rsidRPr="0083574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35741">
        <w:rPr>
          <w:rFonts w:ascii="Calibri" w:hAnsi="Calibri" w:cs="Calibri"/>
          <w:sz w:val="36"/>
          <w:szCs w:val="36"/>
          <w:lang w:bidi="ar-EG"/>
        </w:rPr>
        <w:t>Ecclesiastical Regulations</w:t>
      </w:r>
      <w:r w:rsidRPr="00835741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2FB36A88" w14:textId="77777777" w:rsidR="00F37525" w:rsidRPr="00835741" w:rsidRDefault="00F37525" w:rsidP="00835741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835741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القادة</w:t>
      </w:r>
      <w:r w:rsidRPr="008357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sz w:val="36"/>
          <w:szCs w:val="36"/>
          <w:rtl/>
          <w:lang w:bidi="ar-EG"/>
        </w:rPr>
        <w:t>والمعلِّمون</w:t>
      </w:r>
      <w:r w:rsidRPr="008357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sz w:val="36"/>
          <w:szCs w:val="36"/>
          <w:rtl/>
          <w:lang w:bidi="ar-EG"/>
        </w:rPr>
        <w:t>المُعترَف</w:t>
      </w:r>
      <w:r w:rsidRPr="008357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sz w:val="36"/>
          <w:szCs w:val="36"/>
          <w:rtl/>
          <w:lang w:bidi="ar-EG"/>
        </w:rPr>
        <w:t>بهم</w:t>
      </w:r>
      <w:r w:rsidRPr="008357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357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83574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4E281DB" w14:textId="77777777" w:rsidR="00F37525" w:rsidRPr="00835741" w:rsidRDefault="00F37525" w:rsidP="00835741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835741">
        <w:rPr>
          <w:rFonts w:ascii="Calibri" w:hAnsi="Calibri" w:cs="Calibri" w:hint="cs"/>
          <w:sz w:val="36"/>
          <w:szCs w:val="36"/>
          <w:rtl/>
          <w:lang w:bidi="ar-EG"/>
        </w:rPr>
        <w:t>البنية</w:t>
      </w:r>
      <w:r w:rsidRPr="008357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sz w:val="36"/>
          <w:szCs w:val="36"/>
          <w:rtl/>
          <w:lang w:bidi="ar-EG"/>
        </w:rPr>
        <w:t>التنظيمية</w:t>
      </w:r>
      <w:r w:rsidRPr="008357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sz w:val="36"/>
          <w:szCs w:val="36"/>
          <w:rtl/>
          <w:lang w:bidi="ar-EG"/>
        </w:rPr>
        <w:t>الداخلية</w:t>
      </w:r>
      <w:r w:rsidRPr="008357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sz w:val="36"/>
          <w:szCs w:val="36"/>
          <w:rtl/>
          <w:lang w:bidi="ar-EG"/>
        </w:rPr>
        <w:t>وترتيب</w:t>
      </w:r>
      <w:r w:rsidRPr="008357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sz w:val="36"/>
          <w:szCs w:val="36"/>
          <w:rtl/>
          <w:lang w:bidi="ar-EG"/>
        </w:rPr>
        <w:t>المجتمع</w:t>
      </w:r>
      <w:r w:rsidRPr="008357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sz w:val="36"/>
          <w:szCs w:val="36"/>
          <w:rtl/>
          <w:lang w:bidi="ar-EG"/>
        </w:rPr>
        <w:t>الكنسي</w:t>
      </w:r>
      <w:r w:rsidRPr="0083574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09CAC23" w14:textId="6DE0191F" w:rsidR="00F37525" w:rsidRPr="00F37525" w:rsidRDefault="00835741" w:rsidP="0083574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F37525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F37525">
        <w:rPr>
          <w:rFonts w:ascii="Calibri" w:hAnsi="Calibri" w:cs="Calibri"/>
          <w:sz w:val="36"/>
          <w:szCs w:val="36"/>
          <w:lang w:bidi="ar-EG"/>
        </w:rPr>
        <w:t>Abraham, Canon and Criteria, 37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>]</w:t>
      </w:r>
    </w:p>
    <w:p w14:paraId="7584A509" w14:textId="77777777" w:rsidR="00F37525" w:rsidRPr="00F37525" w:rsidRDefault="00F37525" w:rsidP="00F3752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عنصر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عناصر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تقليد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قانوني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للكنيسة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دوره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خاص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إطار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عام،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وعملية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قانونية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37525">
        <w:rPr>
          <w:rFonts w:ascii="Calibri" w:hAnsi="Calibri" w:cs="Calibri"/>
          <w:sz w:val="36"/>
          <w:szCs w:val="36"/>
          <w:lang w:bidi="ar-EG"/>
        </w:rPr>
        <w:t>Canonization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مقدسة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جرت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سياق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تراث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قانوني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شامل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D0F0676" w14:textId="77777777" w:rsidR="00F37525" w:rsidRPr="00F37525" w:rsidRDefault="00F37525" w:rsidP="00F3752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وبالتالي،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إهمال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تجاهل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تراث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قانوني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للكنيسة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ككل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يحمل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مخاطرة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كبيرة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تؤدي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نهاية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تفكيك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كنيسة،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تراث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قانوني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يُمثِّل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قلب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نابض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للإكليسيولوجيا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علم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20DF8176" w14:textId="77777777" w:rsidR="00F37525" w:rsidRPr="00F37525" w:rsidRDefault="00F37525" w:rsidP="00F3752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أما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ترتليان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37525">
        <w:rPr>
          <w:rFonts w:ascii="Calibri" w:hAnsi="Calibri" w:cs="Calibri"/>
          <w:sz w:val="36"/>
          <w:szCs w:val="36"/>
          <w:lang w:bidi="ar-EG"/>
        </w:rPr>
        <w:t>Tertullian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يعرف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شيئًا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مغلق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للكتاب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مقدس،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إنه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يميِّز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بوضوح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مقدَّسة</w:t>
      </w:r>
      <w:r w:rsidRPr="00F37525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37525">
        <w:rPr>
          <w:rFonts w:ascii="Calibri" w:hAnsi="Calibri" w:cs="Calibri"/>
          <w:sz w:val="36"/>
          <w:szCs w:val="36"/>
          <w:lang w:bidi="ar-EG"/>
        </w:rPr>
        <w:t>Scripture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F37525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F37525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37525">
        <w:rPr>
          <w:rFonts w:ascii="Calibri" w:hAnsi="Calibri" w:cs="Calibri"/>
          <w:sz w:val="36"/>
          <w:szCs w:val="36"/>
          <w:lang w:bidi="ar-EG"/>
        </w:rPr>
        <w:t>Rule of Faith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39874078" w14:textId="0CA9579A" w:rsidR="00F37525" w:rsidRPr="00F37525" w:rsidRDefault="00F37525" w:rsidP="0083574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ترتليان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>:</w:t>
      </w:r>
      <w:r w:rsidR="0083574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ذلك،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إن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ستدلالنا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ا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نبغي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كون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ى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ساس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نصوص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قدَّسة،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ما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ا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نبغي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قبل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نقاش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مور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ي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كون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نصر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ها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ستحيلًا،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و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غير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ؤكد،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و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غير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ضح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شكل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افٍ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...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التسلسل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طبيعي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لأمور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تطلَّب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َّا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طرح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ولًا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سؤال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ساسي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الي،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هو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سؤال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وحيد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ذي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جب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ينا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اقشته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آن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>: "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ند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َن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وجد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ذلك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إيمان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ذاته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ذي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نتمي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ليه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تب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قدَّسة؟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من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ين،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عبر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َن،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متى،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إلى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َن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م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سليم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ذلك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انون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إيمان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)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ذي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جعل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ناس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سيحيين؟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"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حيثما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ظهر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وضوح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جود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انون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إيمان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سيحي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حقيقي،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تكون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ناك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يضًا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تب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قدَّسة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حقيقية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تفسيرها،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كل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قاليد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3574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سيحية</w:t>
      </w:r>
      <w:r w:rsidRPr="00835741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14C1009B" w14:textId="77777777" w:rsidR="00F37525" w:rsidRPr="00F37525" w:rsidRDefault="00F37525" w:rsidP="00F37525">
      <w:pPr>
        <w:spacing w:line="240" w:lineRule="auto"/>
        <w:ind w:firstLine="0"/>
        <w:rPr>
          <w:rFonts w:ascii="Calibri" w:hAnsi="Calibri" w:cs="Calibri"/>
          <w:sz w:val="36"/>
          <w:szCs w:val="36"/>
          <w:lang w:bidi="ar-EG"/>
        </w:rPr>
      </w:pPr>
      <w:r w:rsidRPr="00F37525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F37525">
        <w:rPr>
          <w:rFonts w:ascii="Calibri" w:hAnsi="Calibri" w:cs="Calibri"/>
          <w:sz w:val="36"/>
          <w:szCs w:val="36"/>
          <w:lang w:bidi="ar-EG"/>
        </w:rPr>
        <w:t>Tertullian, Prescription against Heretics 19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36BC79E2" w14:textId="169B566D" w:rsidR="00F37525" w:rsidRDefault="00F37525" w:rsidP="00F3752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قوانين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كنسية،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بما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مقدسة،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نشأت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وتطوَّرت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قلب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حياة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صعب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أحيانًا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تحديد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كيفية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دقيقة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ظهرت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قوانين،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واضح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تمامًا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قوانين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مرتبطةً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رتباطًا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جوهريًا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بهوية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7525">
        <w:rPr>
          <w:rFonts w:ascii="Calibri" w:hAnsi="Calibri" w:cs="Calibri" w:hint="cs"/>
          <w:sz w:val="36"/>
          <w:szCs w:val="36"/>
          <w:rtl/>
          <w:lang w:bidi="ar-EG"/>
        </w:rPr>
        <w:t>نفسها</w:t>
      </w:r>
      <w:r w:rsidRPr="00F37525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0211D4B" w14:textId="77777777" w:rsidR="00E23E85" w:rsidRPr="00E23E85" w:rsidRDefault="00E23E85" w:rsidP="00E23E8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إنَّ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وضع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مقدَّس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إطار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تقليد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قانوني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للكنيسة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يُلغي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يقلِّل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سُلطته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ولكنه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يضع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سياقه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صحيح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داخل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حياة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رأى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آباء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مقدَّسة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معيار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أساسي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23E85">
        <w:rPr>
          <w:rFonts w:ascii="Calibri" w:hAnsi="Calibri" w:cs="Calibri"/>
          <w:sz w:val="36"/>
          <w:szCs w:val="36"/>
          <w:lang w:bidi="ar-EG"/>
        </w:rPr>
        <w:t>Normative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واستندوا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إليها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باستمرار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جميع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كتاباتهم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وباعتبارها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مصدر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رئيسي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للمسيحية،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قدَّمت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مقدَّسة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إطار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مرجعي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خلاله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فهم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آباء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إعلان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مسيح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بهذا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معنى،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مقدَّسة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تُمثِّل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سلطة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معيارية</w:t>
      </w:r>
      <w:r w:rsidRPr="00E23E85">
        <w:rPr>
          <w:rFonts w:ascii="Calibri" w:hAnsi="Calibri" w:cs="Calibri" w:hint="eastAsia"/>
          <w:sz w:val="36"/>
          <w:szCs w:val="36"/>
          <w:rtl/>
          <w:lang w:bidi="ar-EG"/>
        </w:rPr>
        <w:t>—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بحيث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قائمًا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عليها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إنجيليون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كانوا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صواب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تأكيدهم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نقطة،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قصة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تنتهي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فكما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مشاركة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إنجيل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كاملة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كافية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دون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حقيقة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قيامة،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سلطة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مقدَّس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تُصبح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كاملة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كافية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قتُطعت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سياق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جماعة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مؤمنة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ووُضعت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تحت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تصرُّف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فرد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وذوقه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خاص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4306E58" w14:textId="7BF638B6" w:rsidR="00E23E85" w:rsidRPr="0057060B" w:rsidRDefault="00E23E85" w:rsidP="0057060B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27" w:name="_Toc194430575"/>
      <w:r w:rsidRPr="0057060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lastRenderedPageBreak/>
        <w:t>الكتاب</w:t>
      </w:r>
      <w:r w:rsidRPr="0057060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57060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مقدس</w:t>
      </w:r>
      <w:r w:rsidRPr="0057060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57060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هو</w:t>
      </w:r>
      <w:r w:rsidRPr="0057060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57060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كتاب</w:t>
      </w:r>
      <w:r w:rsidRPr="0057060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57060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كنيسة</w:t>
      </w:r>
      <w:bookmarkEnd w:id="27"/>
    </w:p>
    <w:p w14:paraId="31062041" w14:textId="77777777" w:rsidR="00E23E85" w:rsidRPr="00E23E85" w:rsidRDefault="00E23E85" w:rsidP="00E23E8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مقدَّس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نشأ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داخل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وانتقل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عبرها؛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ولهذا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مقدَّس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أساس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أجل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رفض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ترتليان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مناقشة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مقدسة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هرطوقي،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لأنَّ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هرطوقي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حق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استناد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مقدَّس؛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كتابه،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وكان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يُفسِّره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خارج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موطنه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حقيقي،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EA82046" w14:textId="77777777" w:rsidR="00E23E85" w:rsidRPr="00E23E85" w:rsidRDefault="00E23E85" w:rsidP="00E23E8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أمر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يهمنا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مباشر؛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لأنه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نقبل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كسلطة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مُلزمة،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علينا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نقبل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عملية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والوسائل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خلالها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وصل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إلينا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فنحن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نتحرك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داخل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إطار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حدَّدته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جامعة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23E85">
        <w:rPr>
          <w:rFonts w:ascii="Calibri" w:hAnsi="Calibri" w:cs="Calibri"/>
          <w:sz w:val="36"/>
          <w:szCs w:val="36"/>
          <w:lang w:bidi="ar-EG"/>
        </w:rPr>
        <w:t>Universal Church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اعتراف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بالقانون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23E85">
        <w:rPr>
          <w:rFonts w:ascii="Calibri" w:hAnsi="Calibri" w:cs="Calibri"/>
          <w:sz w:val="36"/>
          <w:szCs w:val="36"/>
          <w:lang w:bidi="ar-EG"/>
        </w:rPr>
        <w:t>Canon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لذلك،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مستوى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أساسي،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نجد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أنفسنا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مُوجَّهين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أهمية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82EA57F" w14:textId="1054EBBF" w:rsidR="00E23E85" w:rsidRPr="00E23E85" w:rsidRDefault="00E23E85" w:rsidP="00E23E8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قديس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أغسطينوس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23E85">
        <w:rPr>
          <w:rFonts w:ascii="Calibri" w:hAnsi="Calibri" w:cs="Calibri"/>
          <w:sz w:val="36"/>
          <w:szCs w:val="36"/>
          <w:lang w:bidi="ar-EG"/>
        </w:rPr>
        <w:t>Augustine of Hippo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FA0EE8">
        <w:rPr>
          <w:rFonts w:ascii="Calibri" w:hAnsi="Calibri" w:cs="Calibri" w:hint="cs"/>
          <w:sz w:val="36"/>
          <w:szCs w:val="36"/>
          <w:rtl/>
          <w:lang w:bidi="ar-EG"/>
        </w:rPr>
        <w:t xml:space="preserve"> 354-430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>):</w:t>
      </w:r>
    </w:p>
    <w:p w14:paraId="23034A05" w14:textId="77777777" w:rsidR="00E23E85" w:rsidRPr="00E23E85" w:rsidRDefault="00E23E85" w:rsidP="00E23E8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23E85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FA0E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ا</w:t>
      </w:r>
      <w:r w:rsidRPr="00FA0EE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A0E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فسي</w:t>
      </w:r>
      <w:r w:rsidRPr="00FA0EE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A0E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م</w:t>
      </w:r>
      <w:r w:rsidRPr="00FA0EE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A0E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كن</w:t>
      </w:r>
      <w:r w:rsidRPr="00FA0EE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A0E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أؤمن</w:t>
      </w:r>
      <w:r w:rsidRPr="00FA0EE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A0E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الإنجيل</w:t>
      </w:r>
      <w:r w:rsidRPr="00FA0EE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A0E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و</w:t>
      </w:r>
      <w:r w:rsidRPr="00FA0EE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A0E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م</w:t>
      </w:r>
      <w:r w:rsidRPr="00FA0EE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A0E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حرِّكني</w:t>
      </w:r>
      <w:r w:rsidRPr="00FA0EE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A0E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لطة</w:t>
      </w:r>
      <w:r w:rsidRPr="00FA0EE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A0E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نيسة</w:t>
      </w:r>
      <w:r w:rsidRPr="00FA0EE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A0E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جامعة</w:t>
      </w:r>
      <w:r w:rsidRPr="00FA0EE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Pr="00FA0E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اثوليكية</w:t>
      </w:r>
      <w:r w:rsidRPr="00FA0EE8">
        <w:rPr>
          <w:rFonts w:ascii="Calibri" w:hAnsi="Calibri" w:cs="Calibri"/>
          <w:b/>
          <w:bCs/>
          <w:sz w:val="36"/>
          <w:szCs w:val="36"/>
          <w:rtl/>
          <w:lang w:bidi="ar-EG"/>
        </w:rPr>
        <w:t>).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14C59003" w14:textId="44607647" w:rsidR="00E23E85" w:rsidRPr="00FA0EE8" w:rsidRDefault="00E23E85" w:rsidP="00FA0EE8">
      <w:pPr>
        <w:bidi w:val="0"/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23E85">
        <w:rPr>
          <w:rFonts w:ascii="Calibri" w:hAnsi="Calibri" w:cs="Calibri"/>
          <w:sz w:val="36"/>
          <w:szCs w:val="36"/>
          <w:lang w:bidi="ar-EG"/>
        </w:rPr>
        <w:t>Augustine, Against the Epistle of Manichaeus Called Fundamental, 5 [NPNF 1 4:131]</w:t>
      </w:r>
    </w:p>
    <w:p w14:paraId="011A5AE4" w14:textId="58607174" w:rsidR="00E23E85" w:rsidRPr="00E23E85" w:rsidRDefault="00E23E85" w:rsidP="00FA0EE8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كذلك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هيلاري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أسقف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بواتييه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23E85">
        <w:rPr>
          <w:rFonts w:ascii="Calibri" w:hAnsi="Calibri" w:cs="Calibri"/>
          <w:sz w:val="36"/>
          <w:szCs w:val="36"/>
          <w:lang w:bidi="ar-EG"/>
        </w:rPr>
        <w:t>Hilary of Poitiers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>):</w:t>
      </w:r>
    </w:p>
    <w:p w14:paraId="65B7AEB8" w14:textId="7E31BC6D" w:rsidR="00E23E85" w:rsidRPr="00E23E85" w:rsidRDefault="00E23E85" w:rsidP="00FA0EE8">
      <w:pPr>
        <w:spacing w:line="240" w:lineRule="auto"/>
        <w:ind w:firstLine="0"/>
        <w:rPr>
          <w:rFonts w:ascii="Calibri" w:hAnsi="Calibri" w:cs="Calibri"/>
          <w:sz w:val="36"/>
          <w:szCs w:val="36"/>
          <w:lang w:bidi="ar-EG"/>
        </w:rPr>
      </w:pPr>
      <w:r w:rsidRPr="00E23E85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FA0E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ولئك</w:t>
      </w:r>
      <w:r w:rsidRPr="00FA0EE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A0E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ذين</w:t>
      </w:r>
      <w:r w:rsidRPr="00FA0EE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A0E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قفون</w:t>
      </w:r>
      <w:r w:rsidRPr="00FA0EE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A0E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خارج</w:t>
      </w:r>
      <w:r w:rsidRPr="00FA0EE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A0E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نيسة</w:t>
      </w:r>
      <w:r w:rsidRPr="00FA0EE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A0E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ا</w:t>
      </w:r>
      <w:r w:rsidRPr="00FA0EE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A0E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ستطيعون</w:t>
      </w:r>
      <w:r w:rsidRPr="00FA0EE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A0E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وصول</w:t>
      </w:r>
      <w:r w:rsidRPr="00FA0EE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A0E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لى</w:t>
      </w:r>
      <w:r w:rsidRPr="00FA0EE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A0E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ي</w:t>
      </w:r>
      <w:r w:rsidRPr="00FA0EE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A0E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هم</w:t>
      </w:r>
      <w:r w:rsidRPr="00FA0EE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A0E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حقيقي</w:t>
      </w:r>
      <w:r w:rsidRPr="00FA0EE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A0E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لخطاب</w:t>
      </w:r>
      <w:r w:rsidRPr="00FA0EE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A0E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إلهي</w:t>
      </w:r>
      <w:r w:rsidRPr="00FA0EE8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FA0EE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E23E85">
        <w:rPr>
          <w:rFonts w:ascii="Calibri" w:hAnsi="Calibri" w:cs="Calibri"/>
          <w:sz w:val="36"/>
          <w:szCs w:val="36"/>
          <w:lang w:bidi="ar-EG"/>
        </w:rPr>
        <w:t>Hilary of Poitiers, On Matthew, 13.1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4E5CBF9C" w14:textId="5413550B" w:rsidR="00FA0EE8" w:rsidRDefault="00E23E85" w:rsidP="007C797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بهذا،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ستعادة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رؤية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تاريخية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تؤكد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بوضوح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كتابٌ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وُلد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ونما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داخل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كنيسة،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فهمه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بصورة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سليمة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خارج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جماعة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3E85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E23E85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223738E" w14:textId="118935D6" w:rsidR="007C7973" w:rsidRPr="007C7973" w:rsidRDefault="007C7973" w:rsidP="007C797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كلمات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كتبها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هيلاري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أسقف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بواتييه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7C7973">
        <w:rPr>
          <w:rFonts w:ascii="Calibri" w:hAnsi="Calibri" w:cs="Calibri"/>
          <w:sz w:val="36"/>
          <w:szCs w:val="36"/>
          <w:lang w:bidi="ar-EG"/>
        </w:rPr>
        <w:t>Hilary of Poitiers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حوالي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315–367)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تتوافق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واضح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كتبه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ترتليا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وأغسطينوس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ومع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باباوات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والأساقفة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تاريخ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مسيحية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أساؤوا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ستخدام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سلطتهم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ومكانتهم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كثير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أحيان،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فقد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رفض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معظم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إنجيليي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فكرة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ذاتها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بوجود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تفسير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مميَّز</w:t>
      </w:r>
      <w:r w:rsidRPr="007C797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تفسير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مُفضَّل</w:t>
      </w:r>
      <w:r w:rsidRPr="007C797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7C7973">
        <w:rPr>
          <w:rFonts w:ascii="Calibri" w:hAnsi="Calibri" w:cs="Calibri"/>
          <w:sz w:val="36"/>
          <w:szCs w:val="36"/>
          <w:lang w:bidi="ar-EG"/>
        </w:rPr>
        <w:t>privileged interpretation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48A4EEA4" w14:textId="151EA07B" w:rsidR="007C7973" w:rsidRPr="007C7973" w:rsidRDefault="007C7973" w:rsidP="007C797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يُشير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باحث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س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ياغو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7C7973">
        <w:rPr>
          <w:rFonts w:ascii="Calibri" w:hAnsi="Calibri" w:cs="Calibri"/>
          <w:sz w:val="36"/>
          <w:szCs w:val="36"/>
          <w:lang w:bidi="ar-EG"/>
        </w:rPr>
        <w:t>D. S. Yeago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اعتقاد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إنجيلي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مبني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تصوُّر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خاطئ،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بروتستانتية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مدينةٌ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لحركة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إصلاح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بروتستانتي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تحرير</w:t>
      </w:r>
      <w:r w:rsidRPr="007C797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تأثير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مُفسد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للتفسيرات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خاصة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مميزة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فرضتها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كاثوليكية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حقيقة،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مُصلحو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يرفضو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فكرة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تفسير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خاص</w:t>
      </w:r>
      <w:r w:rsidRPr="007C797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ذاتها،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وإنما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كانوا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يرفضو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تفسيرًا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معينًا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يرونه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مناقضًا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للتفسير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آبائي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تقليدي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للإنجيل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A63D507" w14:textId="52FF4DB3" w:rsidR="007C7973" w:rsidRPr="007C7973" w:rsidRDefault="007C7973" w:rsidP="007C797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C7973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للمزيد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نقطة،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نظر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62F06A5F" w14:textId="77777777" w:rsidR="007C7973" w:rsidRPr="007C7973" w:rsidRDefault="007C7973" w:rsidP="007C7973">
      <w:pPr>
        <w:bidi w:val="0"/>
        <w:spacing w:line="240" w:lineRule="auto"/>
        <w:ind w:firstLine="0"/>
        <w:rPr>
          <w:rFonts w:ascii="Calibri" w:hAnsi="Calibri" w:cs="Calibri"/>
          <w:sz w:val="36"/>
          <w:szCs w:val="36"/>
          <w:lang w:bidi="ar-EG"/>
        </w:rPr>
      </w:pPr>
      <w:r w:rsidRPr="007C7973">
        <w:rPr>
          <w:rFonts w:ascii="Calibri" w:hAnsi="Calibri" w:cs="Calibri"/>
          <w:sz w:val="36"/>
          <w:szCs w:val="36"/>
          <w:lang w:bidi="ar-EG"/>
        </w:rPr>
        <w:t>Allert, "What Are We Trying to Conserve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>?"</w:t>
      </w:r>
    </w:p>
    <w:p w14:paraId="3FC6DD80" w14:textId="68B604E2" w:rsidR="007C7973" w:rsidRPr="007C7973" w:rsidRDefault="007C7973" w:rsidP="00205F65">
      <w:pPr>
        <w:bidi w:val="0"/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C7973">
        <w:rPr>
          <w:rFonts w:ascii="Calibri" w:hAnsi="Calibri" w:cs="Calibri"/>
          <w:sz w:val="36"/>
          <w:szCs w:val="36"/>
          <w:lang w:bidi="ar-EG"/>
        </w:rPr>
        <w:t>Williams, Evangelicals and Tradition, 72–78</w:t>
      </w:r>
      <w:r>
        <w:rPr>
          <w:rFonts w:ascii="Calibri" w:hAnsi="Calibri" w:cs="Calibri"/>
          <w:sz w:val="36"/>
          <w:szCs w:val="36"/>
          <w:lang w:bidi="ar-EG"/>
        </w:rPr>
        <w:t>.</w:t>
      </w:r>
    </w:p>
    <w:p w14:paraId="4B2C52FD" w14:textId="352D7156" w:rsidR="007C7973" w:rsidRPr="007C7973" w:rsidRDefault="007C7973" w:rsidP="007C7973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28" w:name="_Toc194430576"/>
      <w:r w:rsidRPr="007C797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7C797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خَّص</w:t>
      </w:r>
      <w:bookmarkEnd w:id="28"/>
    </w:p>
    <w:p w14:paraId="70A3BEC6" w14:textId="3EBEC7F8" w:rsidR="007C7973" w:rsidRPr="007C7973" w:rsidRDefault="007C7973" w:rsidP="00205F6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قدَّمتُ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سياق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حُجَّة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تقول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إنَّ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إطار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صحيح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خلاله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فهم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تكوي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جماعة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فالكتاب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بالفعل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7C797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وذلك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بسبب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علاقة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وثيقة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بينهما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طريقة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قاد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كنيسته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أجل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إيصال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إعلانه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إليها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ونح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نستخف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جدًا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بأهمية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طريقة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تدبير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إلهي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حاولنا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فصل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كنيسة،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باعتباره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مصدر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وحيد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يستخدمه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روح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قدس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لرعاية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وإرشاد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شعبه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4DAAED6" w14:textId="77777777" w:rsidR="007C7973" w:rsidRPr="007C7973" w:rsidRDefault="007C7973" w:rsidP="007C797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وضع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عملية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تكوي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تراث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قانوني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أوسع،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يمكننا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نرى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بوضوح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مركزية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بوصفه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مصدر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نهائي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وقت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نفسه،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علينا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نفهم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مصدر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نهائي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يقف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معزولًا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مستقلًا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تراث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قانوني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أوسع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للكنيسة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8543041" w14:textId="77777777" w:rsidR="007C7973" w:rsidRPr="00205F65" w:rsidRDefault="007C7973" w:rsidP="00205F65">
      <w:pPr>
        <w:keepNext/>
        <w:spacing w:line="240" w:lineRule="auto"/>
        <w:ind w:firstLine="0"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29" w:name="_Toc194430577"/>
      <w:r w:rsidRPr="00205F65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4. </w:t>
      </w:r>
      <w:r w:rsidRPr="00205F65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قانون</w:t>
      </w:r>
      <w:r w:rsidRPr="00205F65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05F65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مُغلق</w:t>
      </w:r>
      <w:r w:rsidRPr="00205F65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05F65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205F65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05F65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قرن</w:t>
      </w:r>
      <w:r w:rsidRPr="00205F65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05F65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ثاني</w:t>
      </w:r>
      <w:r w:rsidRPr="00205F65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05F65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ميلادي؟</w:t>
      </w:r>
      <w:bookmarkEnd w:id="29"/>
    </w:p>
    <w:p w14:paraId="4972B66C" w14:textId="151AA0E2" w:rsidR="007C7973" w:rsidRPr="007C7973" w:rsidRDefault="007C7973" w:rsidP="00205F6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يبدو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لدى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إنجيليي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ميلًا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طبيعيًا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فكرة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مغلقًا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ميلادي؛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وذلك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بسبب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فتراض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أساسي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لديهم،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مسيحيي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مدار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تاريخهم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لديهم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كتابٌ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مقدَّس</w:t>
      </w:r>
      <w:r w:rsidRPr="007C797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7C7973">
        <w:rPr>
          <w:rFonts w:ascii="Calibri" w:hAnsi="Calibri" w:cs="Calibri"/>
          <w:sz w:val="36"/>
          <w:szCs w:val="36"/>
          <w:lang w:bidi="ar-EG"/>
        </w:rPr>
        <w:t>Bible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يمكنهم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رجوع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إليه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والاعتماد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وحده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دو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مصادر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افتراض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أساسي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مسيحية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متلكت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دائمًا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كتابًا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مقدسًا،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يُوجِّه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عمليًا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جميع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بحوث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إنجيلية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نشأة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F8CC192" w14:textId="1D3AE3CE" w:rsidR="00205F65" w:rsidRDefault="007C7973" w:rsidP="0032714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وانطلاقًا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افتراض،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يصبح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طبيعي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جدًا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يستنتجوا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إغلاق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بد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حدث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فترة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قصيرة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جدًا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عصر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رسل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لكن،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رأينا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سابقًا،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رأي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قائل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ميلادي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شهد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مغلق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للعهد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رأيٌ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يصعب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جدًا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إثباته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C7973">
        <w:rPr>
          <w:rFonts w:ascii="Calibri" w:hAnsi="Calibri" w:cs="Calibri" w:hint="cs"/>
          <w:sz w:val="36"/>
          <w:szCs w:val="36"/>
          <w:rtl/>
          <w:lang w:bidi="ar-EG"/>
        </w:rPr>
        <w:t>تاريخيًا</w:t>
      </w:r>
      <w:r w:rsidRPr="007C797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DBE0735" w14:textId="2BCFA91C" w:rsidR="00380868" w:rsidRPr="00380868" w:rsidRDefault="00380868" w:rsidP="0032714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سأقوم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بمراجعة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أدلة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أكثر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أهمية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تُستخدم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لدعم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فكرة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مغلق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للعهد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ميلادي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E2722EB" w14:textId="77777777" w:rsidR="00380868" w:rsidRPr="00327143" w:rsidRDefault="00380868" w:rsidP="00327143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30" w:name="_Toc194430578"/>
      <w:r w:rsidRPr="0032714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lastRenderedPageBreak/>
        <w:t>الماركيونية</w:t>
      </w:r>
      <w:r w:rsidRPr="0032714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(</w:t>
      </w:r>
      <w:r w:rsidRPr="00327143">
        <w:rPr>
          <w:rFonts w:ascii="Calibri" w:hAnsi="Calibri" w:cs="Calibri"/>
          <w:b/>
          <w:bCs/>
          <w:sz w:val="36"/>
          <w:szCs w:val="36"/>
          <w:u w:val="single"/>
          <w:lang w:bidi="ar-EG"/>
        </w:rPr>
        <w:t>Marcionism</w:t>
      </w:r>
      <w:r w:rsidRPr="0032714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)</w:t>
      </w:r>
      <w:bookmarkEnd w:id="30"/>
    </w:p>
    <w:p w14:paraId="4E7360B8" w14:textId="77777777" w:rsidR="00380868" w:rsidRPr="00380868" w:rsidRDefault="00380868" w:rsidP="00380868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علاقة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ماركيون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80868">
        <w:rPr>
          <w:rFonts w:ascii="Calibri" w:hAnsi="Calibri" w:cs="Calibri"/>
          <w:sz w:val="36"/>
          <w:szCs w:val="36"/>
          <w:lang w:bidi="ar-EG"/>
        </w:rPr>
        <w:t>Marcion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وقانون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معروفة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حدٍّ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عامي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140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>145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م،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نتقل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ماركيون</w:t>
      </w:r>
      <w:r w:rsidRPr="00380868">
        <w:rPr>
          <w:rFonts w:ascii="Calibri" w:hAnsi="Calibri" w:cs="Calibri" w:hint="eastAsia"/>
          <w:sz w:val="36"/>
          <w:szCs w:val="36"/>
          <w:rtl/>
          <w:lang w:bidi="ar-EG"/>
        </w:rPr>
        <w:t>—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مالك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سفن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ثري</w:t>
      </w:r>
      <w:r w:rsidRPr="00380868">
        <w:rPr>
          <w:rFonts w:ascii="Calibri" w:hAnsi="Calibri" w:cs="Calibri" w:hint="eastAsia"/>
          <w:sz w:val="36"/>
          <w:szCs w:val="36"/>
          <w:rtl/>
          <w:lang w:bidi="ar-EG"/>
        </w:rPr>
        <w:t>—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مدينة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سينوب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80868">
        <w:rPr>
          <w:rFonts w:ascii="Calibri" w:hAnsi="Calibri" w:cs="Calibri"/>
          <w:sz w:val="36"/>
          <w:szCs w:val="36"/>
          <w:lang w:bidi="ar-EG"/>
        </w:rPr>
        <w:t>Sinope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آسيا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صغرى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روما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>. (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معلومات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دقيقة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والتواريخ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تبقى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غامضة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حدٍ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ما؛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لأنها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مستقاة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مصادر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معادية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لماركيون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6162AF94" w14:textId="77777777" w:rsidR="00380868" w:rsidRPr="00380868" w:rsidRDefault="00380868" w:rsidP="00380868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وصوله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روما،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تبرَّع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ماركيون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بمبلغٍ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مالي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كبير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للكنيسة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سرعان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تَّضح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تعاليمه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يحمل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أفكارًا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مخالفة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لتعاليم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روما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وبسبب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خلافات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نشبت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بينه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وبين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كنيسة،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أعادت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إليه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تبرُّعه،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فانفصل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ماركيون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كبيرة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أتباعه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رومانية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شكَّل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مصدر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قلقٍ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كبير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للكنيسة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E7BC821" w14:textId="77777777" w:rsidR="00380868" w:rsidRPr="00380868" w:rsidRDefault="00380868" w:rsidP="00380868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علَّم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ماركيون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بوجود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تناقض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جوهري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إله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قديم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وإله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DB94718" w14:textId="77777777" w:rsidR="00380868" w:rsidRPr="00380868" w:rsidRDefault="00380868" w:rsidP="00380868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وكانت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كلمة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تناقض</w:t>
      </w:r>
      <w:r w:rsidRPr="00380868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80868">
        <w:rPr>
          <w:rFonts w:ascii="Calibri" w:hAnsi="Calibri" w:cs="Calibri"/>
          <w:sz w:val="36"/>
          <w:szCs w:val="36"/>
          <w:lang w:bidi="ar-EG"/>
        </w:rPr>
        <w:t>Antithesis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عنوان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كتابه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رئيسي،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يَعُد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موجودًا،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عثور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أجزاء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هارناك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80868">
        <w:rPr>
          <w:rFonts w:ascii="Calibri" w:hAnsi="Calibri" w:cs="Calibri"/>
          <w:sz w:val="36"/>
          <w:szCs w:val="36"/>
          <w:lang w:bidi="ar-EG"/>
        </w:rPr>
        <w:t>Harnack, Marcion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1BEB119B" w14:textId="77777777" w:rsidR="00380868" w:rsidRPr="00380868" w:rsidRDefault="00380868" w:rsidP="00380868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بحسب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ماركيون،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إله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قديم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إله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يهود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إلهًا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أقل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منزلة،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إله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عدالة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80868">
        <w:rPr>
          <w:rFonts w:ascii="Calibri" w:hAnsi="Calibri" w:cs="Calibri"/>
          <w:sz w:val="36"/>
          <w:szCs w:val="36"/>
          <w:lang w:bidi="ar-EG"/>
        </w:rPr>
        <w:t>Justice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بينما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إله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مسيحي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أعلى،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إله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خير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80868">
        <w:rPr>
          <w:rFonts w:ascii="Calibri" w:hAnsi="Calibri" w:cs="Calibri"/>
          <w:sz w:val="36"/>
          <w:szCs w:val="36"/>
          <w:lang w:bidi="ar-EG"/>
        </w:rPr>
        <w:t>Goodness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ووفقًا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لماركيون،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إله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قديم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وإله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كانا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صراع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وتناقض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حله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دفعه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رفض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أسفار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يهودية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مقدَّسة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قديم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لأنها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تتحدَّث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إله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عدالة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يهودي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71BFEB7C" w14:textId="77777777" w:rsidR="00380868" w:rsidRPr="00380868" w:rsidRDefault="00380868" w:rsidP="00380868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يسوع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مسيح،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يُمثل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حدث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جوهري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والشخصية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محورية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للعهد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وكتابات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مسيحيين،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بالنسبة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لماركيون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رسول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أعلى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إله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خير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رفض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ماركيون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لإله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يهود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دفعه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لرفض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تفسير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رسولي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ليسوع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باعتباره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مسيَّا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مُرسَل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إله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يهود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لذلك،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ستنتج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ماركيون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كُتَّاب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مسيحية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قاموا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بتحريف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كلمات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يسوع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أجل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جعله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يبدو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كأنه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مسيح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يهودي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6CB7BCF" w14:textId="77777777" w:rsidR="00380868" w:rsidRPr="00380868" w:rsidRDefault="00380868" w:rsidP="00380868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وبالتالي،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آمن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ماركيون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كاتب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مسيحي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وحيد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فهم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معنى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حقيقي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ليسوع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كرسول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أعلى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80868">
        <w:rPr>
          <w:rFonts w:ascii="Calibri" w:hAnsi="Calibri" w:cs="Calibri"/>
          <w:sz w:val="36"/>
          <w:szCs w:val="36"/>
          <w:lang w:bidi="ar-EG"/>
        </w:rPr>
        <w:t>Paul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ولهذا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سبب،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ماركيون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قانونًا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خاصًا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به،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يحتوي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47BE0157" w14:textId="77777777" w:rsidR="00380868" w:rsidRPr="00380868" w:rsidRDefault="00380868" w:rsidP="00380868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عشر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رسائل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لبولس،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أسماها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رسول</w:t>
      </w:r>
      <w:r w:rsidRPr="00380868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80868">
        <w:rPr>
          <w:rFonts w:ascii="Calibri" w:hAnsi="Calibri" w:cs="Calibri"/>
          <w:sz w:val="36"/>
          <w:szCs w:val="36"/>
          <w:lang w:bidi="ar-EG"/>
        </w:rPr>
        <w:t>The Apostle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246B2F5D" w14:textId="77777777" w:rsidR="00380868" w:rsidRPr="00802645" w:rsidRDefault="00380868" w:rsidP="00802645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802645">
        <w:rPr>
          <w:rFonts w:ascii="Calibri" w:hAnsi="Calibri" w:cs="Calibri" w:hint="cs"/>
          <w:sz w:val="36"/>
          <w:szCs w:val="36"/>
          <w:rtl/>
          <w:lang w:bidi="ar-EG"/>
        </w:rPr>
        <w:t>غلاطية</w:t>
      </w:r>
      <w:r w:rsidRPr="00802645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02645">
        <w:rPr>
          <w:rFonts w:ascii="Calibri" w:hAnsi="Calibri" w:cs="Calibri"/>
          <w:sz w:val="36"/>
          <w:szCs w:val="36"/>
          <w:lang w:bidi="ar-EG"/>
        </w:rPr>
        <w:t>Galatians</w:t>
      </w:r>
      <w:r w:rsidRPr="00802645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37C780DA" w14:textId="77777777" w:rsidR="00380868" w:rsidRPr="00802645" w:rsidRDefault="00380868" w:rsidP="00802645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802645">
        <w:rPr>
          <w:rFonts w:ascii="Calibri" w:hAnsi="Calibri" w:cs="Calibri" w:hint="cs"/>
          <w:sz w:val="36"/>
          <w:szCs w:val="36"/>
          <w:rtl/>
          <w:lang w:bidi="ar-EG"/>
        </w:rPr>
        <w:t>كورنثوس</w:t>
      </w:r>
      <w:r w:rsidRPr="008026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02645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8026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02645">
        <w:rPr>
          <w:rFonts w:ascii="Calibri" w:hAnsi="Calibri" w:cs="Calibri" w:hint="cs"/>
          <w:sz w:val="36"/>
          <w:szCs w:val="36"/>
          <w:rtl/>
          <w:lang w:bidi="ar-EG"/>
        </w:rPr>
        <w:t>والثانية</w:t>
      </w:r>
      <w:r w:rsidRPr="00802645">
        <w:rPr>
          <w:rFonts w:ascii="Calibri" w:hAnsi="Calibri" w:cs="Calibri"/>
          <w:sz w:val="36"/>
          <w:szCs w:val="36"/>
          <w:rtl/>
          <w:lang w:bidi="ar-EG"/>
        </w:rPr>
        <w:t xml:space="preserve"> (1 &amp; 2 </w:t>
      </w:r>
      <w:r w:rsidRPr="00802645">
        <w:rPr>
          <w:rFonts w:ascii="Calibri" w:hAnsi="Calibri" w:cs="Calibri"/>
          <w:sz w:val="36"/>
          <w:szCs w:val="36"/>
          <w:lang w:bidi="ar-EG"/>
        </w:rPr>
        <w:t>Corinthians</w:t>
      </w:r>
      <w:r w:rsidRPr="00802645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4EA49C88" w14:textId="77777777" w:rsidR="00380868" w:rsidRPr="00802645" w:rsidRDefault="00380868" w:rsidP="00802645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802645">
        <w:rPr>
          <w:rFonts w:ascii="Calibri" w:hAnsi="Calibri" w:cs="Calibri" w:hint="cs"/>
          <w:sz w:val="36"/>
          <w:szCs w:val="36"/>
          <w:rtl/>
          <w:lang w:bidi="ar-EG"/>
        </w:rPr>
        <w:t>رومية</w:t>
      </w:r>
      <w:r w:rsidRPr="00802645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02645">
        <w:rPr>
          <w:rFonts w:ascii="Calibri" w:hAnsi="Calibri" w:cs="Calibri"/>
          <w:sz w:val="36"/>
          <w:szCs w:val="36"/>
          <w:lang w:bidi="ar-EG"/>
        </w:rPr>
        <w:t>Romans</w:t>
      </w:r>
      <w:r w:rsidRPr="00802645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0FB1296C" w14:textId="77777777" w:rsidR="00380868" w:rsidRPr="00802645" w:rsidRDefault="00380868" w:rsidP="00802645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802645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تسالونيكي</w:t>
      </w:r>
      <w:r w:rsidRPr="008026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02645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8026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02645">
        <w:rPr>
          <w:rFonts w:ascii="Calibri" w:hAnsi="Calibri" w:cs="Calibri" w:hint="cs"/>
          <w:sz w:val="36"/>
          <w:szCs w:val="36"/>
          <w:rtl/>
          <w:lang w:bidi="ar-EG"/>
        </w:rPr>
        <w:t>والثانية</w:t>
      </w:r>
      <w:r w:rsidRPr="00802645">
        <w:rPr>
          <w:rFonts w:ascii="Calibri" w:hAnsi="Calibri" w:cs="Calibri"/>
          <w:sz w:val="36"/>
          <w:szCs w:val="36"/>
          <w:rtl/>
          <w:lang w:bidi="ar-EG"/>
        </w:rPr>
        <w:t xml:space="preserve"> (1 &amp; 2 </w:t>
      </w:r>
      <w:r w:rsidRPr="00802645">
        <w:rPr>
          <w:rFonts w:ascii="Calibri" w:hAnsi="Calibri" w:cs="Calibri"/>
          <w:sz w:val="36"/>
          <w:szCs w:val="36"/>
          <w:lang w:bidi="ar-EG"/>
        </w:rPr>
        <w:t>Thessalonians</w:t>
      </w:r>
      <w:r w:rsidRPr="00802645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75BAFE51" w14:textId="77777777" w:rsidR="00380868" w:rsidRPr="00802645" w:rsidRDefault="00380868" w:rsidP="00802645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802645">
        <w:rPr>
          <w:rFonts w:ascii="Calibri" w:hAnsi="Calibri" w:cs="Calibri" w:hint="cs"/>
          <w:sz w:val="36"/>
          <w:szCs w:val="36"/>
          <w:rtl/>
          <w:lang w:bidi="ar-EG"/>
        </w:rPr>
        <w:t>أفسس</w:t>
      </w:r>
      <w:r w:rsidRPr="00802645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02645">
        <w:rPr>
          <w:rFonts w:ascii="Calibri" w:hAnsi="Calibri" w:cs="Calibri"/>
          <w:sz w:val="36"/>
          <w:szCs w:val="36"/>
          <w:lang w:bidi="ar-EG"/>
        </w:rPr>
        <w:t>Ephesians</w:t>
      </w:r>
      <w:r w:rsidRPr="00802645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2C0FAB69" w14:textId="77777777" w:rsidR="00380868" w:rsidRPr="00802645" w:rsidRDefault="00380868" w:rsidP="00802645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802645">
        <w:rPr>
          <w:rFonts w:ascii="Calibri" w:hAnsi="Calibri" w:cs="Calibri" w:hint="cs"/>
          <w:sz w:val="36"/>
          <w:szCs w:val="36"/>
          <w:rtl/>
          <w:lang w:bidi="ar-EG"/>
        </w:rPr>
        <w:t>كولوسي</w:t>
      </w:r>
      <w:r w:rsidRPr="00802645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02645">
        <w:rPr>
          <w:rFonts w:ascii="Calibri" w:hAnsi="Calibri" w:cs="Calibri"/>
          <w:sz w:val="36"/>
          <w:szCs w:val="36"/>
          <w:lang w:bidi="ar-EG"/>
        </w:rPr>
        <w:t>Colossians</w:t>
      </w:r>
      <w:r w:rsidRPr="00802645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70D49E00" w14:textId="77777777" w:rsidR="00380868" w:rsidRPr="00802645" w:rsidRDefault="00380868" w:rsidP="00802645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802645">
        <w:rPr>
          <w:rFonts w:ascii="Calibri" w:hAnsi="Calibri" w:cs="Calibri" w:hint="cs"/>
          <w:sz w:val="36"/>
          <w:szCs w:val="36"/>
          <w:rtl/>
          <w:lang w:bidi="ar-EG"/>
        </w:rPr>
        <w:t>فيلبي</w:t>
      </w:r>
      <w:r w:rsidRPr="00802645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02645">
        <w:rPr>
          <w:rFonts w:ascii="Calibri" w:hAnsi="Calibri" w:cs="Calibri"/>
          <w:sz w:val="36"/>
          <w:szCs w:val="36"/>
          <w:lang w:bidi="ar-EG"/>
        </w:rPr>
        <w:t>Philippians</w:t>
      </w:r>
      <w:r w:rsidRPr="00802645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4E2FECF7" w14:textId="77777777" w:rsidR="00380868" w:rsidRPr="00802645" w:rsidRDefault="00380868" w:rsidP="00802645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802645">
        <w:rPr>
          <w:rFonts w:ascii="Calibri" w:hAnsi="Calibri" w:cs="Calibri" w:hint="cs"/>
          <w:sz w:val="36"/>
          <w:szCs w:val="36"/>
          <w:rtl/>
          <w:lang w:bidi="ar-EG"/>
        </w:rPr>
        <w:t>فيلمون</w:t>
      </w:r>
      <w:r w:rsidRPr="00802645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02645">
        <w:rPr>
          <w:rFonts w:ascii="Calibri" w:hAnsi="Calibri" w:cs="Calibri"/>
          <w:sz w:val="36"/>
          <w:szCs w:val="36"/>
          <w:lang w:bidi="ar-EG"/>
        </w:rPr>
        <w:t>Philemon</w:t>
      </w:r>
      <w:r w:rsidRPr="00802645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3C82A0DB" w14:textId="77777777" w:rsidR="00380868" w:rsidRPr="00802645" w:rsidRDefault="00380868" w:rsidP="00802645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802645">
        <w:rPr>
          <w:rFonts w:ascii="Calibri" w:hAnsi="Calibri" w:cs="Calibri" w:hint="cs"/>
          <w:sz w:val="36"/>
          <w:szCs w:val="36"/>
          <w:rtl/>
          <w:lang w:bidi="ar-EG"/>
        </w:rPr>
        <w:t>إنجيل</w:t>
      </w:r>
      <w:r w:rsidRPr="008026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02645">
        <w:rPr>
          <w:rFonts w:ascii="Calibri" w:hAnsi="Calibri" w:cs="Calibri" w:hint="cs"/>
          <w:sz w:val="36"/>
          <w:szCs w:val="36"/>
          <w:rtl/>
          <w:lang w:bidi="ar-EG"/>
        </w:rPr>
        <w:t>واحد</w:t>
      </w:r>
      <w:r w:rsidRPr="008026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02645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8026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02645">
        <w:rPr>
          <w:rFonts w:ascii="Calibri" w:hAnsi="Calibri" w:cs="Calibri" w:hint="cs"/>
          <w:sz w:val="36"/>
          <w:szCs w:val="36"/>
          <w:rtl/>
          <w:lang w:bidi="ar-EG"/>
        </w:rPr>
        <w:t>إنجيل</w:t>
      </w:r>
      <w:r w:rsidRPr="008026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02645">
        <w:rPr>
          <w:rFonts w:ascii="Calibri" w:hAnsi="Calibri" w:cs="Calibri" w:hint="cs"/>
          <w:sz w:val="36"/>
          <w:szCs w:val="36"/>
          <w:rtl/>
          <w:lang w:bidi="ar-EG"/>
        </w:rPr>
        <w:t>لوقا</w:t>
      </w:r>
      <w:r w:rsidRPr="00802645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02645">
        <w:rPr>
          <w:rFonts w:ascii="Calibri" w:hAnsi="Calibri" w:cs="Calibri"/>
          <w:sz w:val="36"/>
          <w:szCs w:val="36"/>
          <w:lang w:bidi="ar-EG"/>
        </w:rPr>
        <w:t>Luke</w:t>
      </w:r>
      <w:r w:rsidRPr="00802645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802645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026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02645">
        <w:rPr>
          <w:rFonts w:ascii="Calibri" w:hAnsi="Calibri" w:cs="Calibri" w:hint="cs"/>
          <w:sz w:val="36"/>
          <w:szCs w:val="36"/>
          <w:rtl/>
          <w:lang w:bidi="ar-EG"/>
        </w:rPr>
        <w:t>وذلك</w:t>
      </w:r>
      <w:r w:rsidRPr="008026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02645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8026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02645">
        <w:rPr>
          <w:rFonts w:ascii="Calibri" w:hAnsi="Calibri" w:cs="Calibri" w:hint="cs"/>
          <w:sz w:val="36"/>
          <w:szCs w:val="36"/>
          <w:rtl/>
          <w:lang w:bidi="ar-EG"/>
        </w:rPr>
        <w:t>الأرجح</w:t>
      </w:r>
      <w:r w:rsidRPr="008026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02645">
        <w:rPr>
          <w:rFonts w:ascii="Calibri" w:hAnsi="Calibri" w:cs="Calibri" w:hint="cs"/>
          <w:sz w:val="36"/>
          <w:szCs w:val="36"/>
          <w:rtl/>
          <w:lang w:bidi="ar-EG"/>
        </w:rPr>
        <w:t>بسبب</w:t>
      </w:r>
      <w:r w:rsidRPr="008026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02645">
        <w:rPr>
          <w:rFonts w:ascii="Calibri" w:hAnsi="Calibri" w:cs="Calibri" w:hint="cs"/>
          <w:sz w:val="36"/>
          <w:szCs w:val="36"/>
          <w:rtl/>
          <w:lang w:bidi="ar-EG"/>
        </w:rPr>
        <w:t>الاعتقاد</w:t>
      </w:r>
      <w:r w:rsidRPr="008026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02645">
        <w:rPr>
          <w:rFonts w:ascii="Calibri" w:hAnsi="Calibri" w:cs="Calibri" w:hint="cs"/>
          <w:sz w:val="36"/>
          <w:szCs w:val="36"/>
          <w:rtl/>
          <w:lang w:bidi="ar-EG"/>
        </w:rPr>
        <w:t>التقليدي</w:t>
      </w:r>
      <w:r w:rsidRPr="008026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02645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Pr="008026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02645">
        <w:rPr>
          <w:rFonts w:ascii="Calibri" w:hAnsi="Calibri" w:cs="Calibri" w:hint="cs"/>
          <w:sz w:val="36"/>
          <w:szCs w:val="36"/>
          <w:rtl/>
          <w:lang w:bidi="ar-EG"/>
        </w:rPr>
        <w:t>لوقا</w:t>
      </w:r>
      <w:r w:rsidRPr="008026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02645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8026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02645">
        <w:rPr>
          <w:rFonts w:ascii="Calibri" w:hAnsi="Calibri" w:cs="Calibri" w:hint="cs"/>
          <w:sz w:val="36"/>
          <w:szCs w:val="36"/>
          <w:rtl/>
          <w:lang w:bidi="ar-EG"/>
        </w:rPr>
        <w:t>تلميذًا</w:t>
      </w:r>
      <w:r w:rsidRPr="008026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02645">
        <w:rPr>
          <w:rFonts w:ascii="Calibri" w:hAnsi="Calibri" w:cs="Calibri" w:hint="cs"/>
          <w:sz w:val="36"/>
          <w:szCs w:val="36"/>
          <w:rtl/>
          <w:lang w:bidi="ar-EG"/>
        </w:rPr>
        <w:t>لبولس،</w:t>
      </w:r>
      <w:r w:rsidRPr="008026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02645">
        <w:rPr>
          <w:rFonts w:ascii="Calibri" w:hAnsi="Calibri" w:cs="Calibri" w:hint="cs"/>
          <w:sz w:val="36"/>
          <w:szCs w:val="36"/>
          <w:rtl/>
          <w:lang w:bidi="ar-EG"/>
        </w:rPr>
        <w:t>وبالتالي</w:t>
      </w:r>
      <w:r w:rsidRPr="008026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02645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8026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02645">
        <w:rPr>
          <w:rFonts w:ascii="Calibri" w:hAnsi="Calibri" w:cs="Calibri" w:hint="cs"/>
          <w:sz w:val="36"/>
          <w:szCs w:val="36"/>
          <w:rtl/>
          <w:lang w:bidi="ar-EG"/>
        </w:rPr>
        <w:t>الوثوق</w:t>
      </w:r>
      <w:r w:rsidRPr="0080264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02645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802645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676E634" w14:textId="77777777" w:rsidR="00380868" w:rsidRPr="00380868" w:rsidRDefault="00380868" w:rsidP="00380868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وثائق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تتطلَّب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إزالة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مقاطع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عتبرها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ماركيون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تهويدية</w:t>
      </w:r>
      <w:r w:rsidRPr="00380868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80868">
        <w:rPr>
          <w:rFonts w:ascii="Calibri" w:hAnsi="Calibri" w:cs="Calibri"/>
          <w:sz w:val="36"/>
          <w:szCs w:val="36"/>
          <w:lang w:bidi="ar-EG"/>
        </w:rPr>
        <w:t>Judaizing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والتي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رأى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أنها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أُضيفت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مُضلِّل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نص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قِبل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رسل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كاذبين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F718D9E" w14:textId="00161316" w:rsidR="00380868" w:rsidRDefault="00380868" w:rsidP="00380868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اطلاع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أمثلة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التعديلات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868">
        <w:rPr>
          <w:rFonts w:ascii="Calibri" w:hAnsi="Calibri" w:cs="Calibri" w:hint="cs"/>
          <w:sz w:val="36"/>
          <w:szCs w:val="36"/>
          <w:rtl/>
          <w:lang w:bidi="ar-EG"/>
        </w:rPr>
        <w:t>متزجر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80868">
        <w:rPr>
          <w:rFonts w:ascii="Calibri" w:hAnsi="Calibri" w:cs="Calibri"/>
          <w:sz w:val="36"/>
          <w:szCs w:val="36"/>
          <w:lang w:bidi="ar-EG"/>
        </w:rPr>
        <w:t>Metzger, Canon of the New Testament, 93</w:t>
      </w:r>
      <w:r w:rsidRPr="00380868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1E26BA00" w14:textId="178E02C5" w:rsidR="009B1CD4" w:rsidRPr="009B1CD4" w:rsidRDefault="009B1CD4" w:rsidP="00C33C8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تكم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أهمية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ماركيو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جمع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الإنجيل</w:t>
      </w:r>
      <w:r w:rsidRPr="009B1CD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لوقا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الرسول</w:t>
      </w:r>
      <w:r w:rsidRPr="009B1CD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تُوصف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عادةً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بأنها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أول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مسيحي</w:t>
      </w:r>
      <w:r w:rsidRPr="009B1CD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B1CD4">
        <w:rPr>
          <w:rFonts w:ascii="Calibri" w:hAnsi="Calibri" w:cs="Calibri"/>
          <w:sz w:val="36"/>
          <w:szCs w:val="36"/>
          <w:lang w:bidi="ar-EG"/>
        </w:rPr>
        <w:t>First Christian Canon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>).</w:t>
      </w:r>
      <w:r w:rsidR="00C33C83">
        <w:rPr>
          <w:rFonts w:ascii="Calibri" w:hAnsi="Calibri" w:cs="Calibri" w:hint="cs"/>
          <w:sz w:val="36"/>
          <w:szCs w:val="36"/>
          <w:rtl/>
          <w:lang w:bidi="ar-EG"/>
        </w:rPr>
        <w:t xml:space="preserve"> (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ضم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ماركيو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كتابه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التناقض</w:t>
      </w:r>
      <w:r w:rsidRPr="009B1CD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B1CD4">
        <w:rPr>
          <w:rFonts w:ascii="Calibri" w:hAnsi="Calibri" w:cs="Calibri"/>
          <w:sz w:val="36"/>
          <w:szCs w:val="36"/>
          <w:lang w:bidi="ar-EG"/>
        </w:rPr>
        <w:t>Antithesis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كدليل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لتفسير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الوثائق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>.</w:t>
      </w:r>
      <w:r w:rsidR="00C33C83">
        <w:rPr>
          <w:rFonts w:ascii="Calibri" w:hAnsi="Calibri" w:cs="Calibri" w:hint="cs"/>
          <w:sz w:val="36"/>
          <w:szCs w:val="36"/>
          <w:rtl/>
          <w:lang w:bidi="ar-EG"/>
        </w:rPr>
        <w:t>)</w:t>
      </w:r>
    </w:p>
    <w:p w14:paraId="2DF0EFDD" w14:textId="77777777" w:rsidR="00C33C83" w:rsidRDefault="009B1CD4" w:rsidP="009B1CD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منذ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عصر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هارناك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B1CD4">
        <w:rPr>
          <w:rFonts w:ascii="Calibri" w:hAnsi="Calibri" w:cs="Calibri"/>
          <w:sz w:val="36"/>
          <w:szCs w:val="36"/>
          <w:lang w:bidi="ar-EG"/>
        </w:rPr>
        <w:t>Harnack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أصبح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الشائع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القول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نشأ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كرد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فعل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ضد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ماركيو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B1CD4">
        <w:rPr>
          <w:rFonts w:ascii="Calibri" w:hAnsi="Calibri" w:cs="Calibri"/>
          <w:sz w:val="36"/>
          <w:szCs w:val="36"/>
          <w:lang w:bidi="ar-EG"/>
        </w:rPr>
        <w:t>Anti-Marcionite Creation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ويرى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هارناك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وآخرو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تشكَّل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مواجهة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مباشرة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ماركيو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E3E4601" w14:textId="0F6A50DD" w:rsidR="009B1CD4" w:rsidRPr="009B1CD4" w:rsidRDefault="009B1CD4" w:rsidP="00C33C83">
      <w:pPr>
        <w:bidi w:val="0"/>
        <w:spacing w:line="240" w:lineRule="auto"/>
        <w:ind w:firstLine="0"/>
        <w:rPr>
          <w:rFonts w:ascii="Calibri" w:hAnsi="Calibri" w:cs="Calibri"/>
          <w:sz w:val="36"/>
          <w:szCs w:val="36"/>
          <w:lang w:bidi="ar-EG"/>
        </w:rPr>
      </w:pPr>
      <w:r w:rsidRPr="009B1CD4">
        <w:rPr>
          <w:rFonts w:ascii="Calibri" w:hAnsi="Calibri" w:cs="Calibri"/>
          <w:sz w:val="36"/>
          <w:szCs w:val="36"/>
          <w:lang w:bidi="ar-EG"/>
        </w:rPr>
        <w:t>Campenhausen, Formation of the Christian Bible, 148–160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/>
          <w:sz w:val="36"/>
          <w:szCs w:val="36"/>
          <w:lang w:bidi="ar-EG"/>
        </w:rPr>
        <w:t>Hoffmann, Marcion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4845E27" w14:textId="77777777" w:rsidR="00C33C83" w:rsidRDefault="009B1CD4" w:rsidP="009B1CD4">
      <w:pPr>
        <w:spacing w:line="240" w:lineRule="auto"/>
        <w:ind w:firstLine="0"/>
        <w:rPr>
          <w:rFonts w:ascii="Calibri" w:hAnsi="Calibri" w:cs="Calibri"/>
          <w:sz w:val="36"/>
          <w:szCs w:val="36"/>
          <w:lang w:bidi="ar-EG"/>
        </w:rPr>
      </w:pP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لذلك،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رأى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الباحثي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ماركيو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أول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ابتكر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وطور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فكرة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كتابات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مسيحية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قانونية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ذات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سلطة</w:t>
      </w:r>
      <w:r w:rsidRPr="009B1CD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وأ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تُشكِّل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قانونها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الخاص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كرد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فعل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كمحاكاة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لقانو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ماركيو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وبهذا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المنظور،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فكأ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ماركيو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أجبر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عمليًا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تؤسس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قانونًا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مضادًا</w:t>
      </w:r>
      <w:r w:rsidRPr="009B1CD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/>
          <w:sz w:val="36"/>
          <w:szCs w:val="36"/>
          <w:lang w:bidi="ar-EG"/>
        </w:rPr>
        <w:t>(Counter Canon).</w:t>
      </w:r>
    </w:p>
    <w:p w14:paraId="10E780FA" w14:textId="4D1F0757" w:rsidR="009B1CD4" w:rsidRPr="009B1CD4" w:rsidRDefault="009B1CD4" w:rsidP="00C33C83">
      <w:pPr>
        <w:bidi w:val="0"/>
        <w:spacing w:line="240" w:lineRule="auto"/>
        <w:ind w:firstLine="0"/>
        <w:rPr>
          <w:rFonts w:ascii="Calibri" w:hAnsi="Calibri" w:cs="Calibri"/>
          <w:sz w:val="36"/>
          <w:szCs w:val="36"/>
          <w:lang w:bidi="ar-EG"/>
        </w:rPr>
      </w:pPr>
      <w:r w:rsidRPr="009B1CD4">
        <w:rPr>
          <w:rFonts w:ascii="Calibri" w:hAnsi="Calibri" w:cs="Calibri"/>
          <w:sz w:val="36"/>
          <w:szCs w:val="36"/>
          <w:lang w:bidi="ar-EG"/>
        </w:rPr>
        <w:t>Gamble, New Testament Canon, 60.</w:t>
      </w:r>
    </w:p>
    <w:p w14:paraId="1FFE9E32" w14:textId="77777777" w:rsidR="009B1CD4" w:rsidRPr="009B1CD4" w:rsidRDefault="009B1CD4" w:rsidP="009B1CD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غالبية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الباحثي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متفقو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الأسبقية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الزمنية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لقانو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ماركيون</w:t>
      </w:r>
      <w:r w:rsidRPr="009B1CD4">
        <w:rPr>
          <w:rFonts w:ascii="Calibri" w:hAnsi="Calibri" w:cs="Calibri" w:hint="eastAsia"/>
          <w:sz w:val="36"/>
          <w:szCs w:val="36"/>
          <w:rtl/>
          <w:lang w:bidi="ar-EG"/>
        </w:rPr>
        <w:t>—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بالفعل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أول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كتابي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مسيحي</w:t>
      </w:r>
      <w:r w:rsidRPr="009B1CD4">
        <w:rPr>
          <w:rFonts w:ascii="Calibri" w:hAnsi="Calibri" w:cs="Calibri" w:hint="eastAsia"/>
          <w:sz w:val="36"/>
          <w:szCs w:val="36"/>
          <w:rtl/>
          <w:lang w:bidi="ar-EG"/>
        </w:rPr>
        <w:t>—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ولك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الأسبقية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تُميَّز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سؤال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آخر،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مدى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تأثير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ماركيو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>.[</w:t>
      </w:r>
      <w:r w:rsidRPr="009B1CD4">
        <w:rPr>
          <w:rFonts w:ascii="Calibri" w:hAnsi="Calibri" w:cs="Calibri"/>
          <w:sz w:val="36"/>
          <w:szCs w:val="36"/>
          <w:lang w:bidi="ar-EG"/>
        </w:rPr>
        <w:t>Ibid., 59–62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>]</w:t>
      </w:r>
    </w:p>
    <w:p w14:paraId="6D2BB66B" w14:textId="77777777" w:rsidR="009B1CD4" w:rsidRPr="009B1CD4" w:rsidRDefault="009B1CD4" w:rsidP="009B1CD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B1CD4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في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الواقع،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توجد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أدلة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تشير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تثبيت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ماركيو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لقانونه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أدَّى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جهد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مباشر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وموحَّد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لإنتاج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مضاد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العكس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بقيت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اعتبرتها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ذات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قيمة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مفتوحة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وغير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مستقرة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لفترة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طويلة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جدًا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ظهور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ماركيو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99F214B" w14:textId="77777777" w:rsidR="009B1CD4" w:rsidRPr="009B1CD4" w:rsidRDefault="009B1CD4" w:rsidP="009B1CD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أفضل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الأمثلة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الحالة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السيولة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وعدم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الاستقرار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27DA0E9D" w14:textId="77777777" w:rsidR="009B1CD4" w:rsidRPr="00C33C83" w:rsidRDefault="009B1CD4" w:rsidP="00C33C83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C33C83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C33C8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33C83">
        <w:rPr>
          <w:rFonts w:ascii="Calibri" w:hAnsi="Calibri" w:cs="Calibri" w:hint="cs"/>
          <w:sz w:val="36"/>
          <w:szCs w:val="36"/>
          <w:rtl/>
          <w:lang w:bidi="ar-EG"/>
        </w:rPr>
        <w:t>الرؤيا</w:t>
      </w:r>
      <w:r w:rsidRPr="00C33C8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33C8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C33C8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33C83">
        <w:rPr>
          <w:rFonts w:ascii="Calibri" w:hAnsi="Calibri" w:cs="Calibri" w:hint="cs"/>
          <w:sz w:val="36"/>
          <w:szCs w:val="36"/>
          <w:rtl/>
          <w:lang w:bidi="ar-EG"/>
        </w:rPr>
        <w:t>الكنائس</w:t>
      </w:r>
      <w:r w:rsidRPr="00C33C8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33C83">
        <w:rPr>
          <w:rFonts w:ascii="Calibri" w:hAnsi="Calibri" w:cs="Calibri" w:hint="cs"/>
          <w:sz w:val="36"/>
          <w:szCs w:val="36"/>
          <w:rtl/>
          <w:lang w:bidi="ar-EG"/>
        </w:rPr>
        <w:t>الشرقية</w:t>
      </w:r>
      <w:r w:rsidRPr="00C33C8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C33C83">
        <w:rPr>
          <w:rFonts w:ascii="Calibri" w:hAnsi="Calibri" w:cs="Calibri"/>
          <w:sz w:val="36"/>
          <w:szCs w:val="36"/>
          <w:lang w:bidi="ar-EG"/>
        </w:rPr>
        <w:t>Apocalypse of John in the East</w:t>
      </w:r>
      <w:r w:rsidRPr="00C33C83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15A36763" w14:textId="77777777" w:rsidR="009B1CD4" w:rsidRPr="00C33C83" w:rsidRDefault="009B1CD4" w:rsidP="00C33C83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C33C83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C33C8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33C8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C33C8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33C83">
        <w:rPr>
          <w:rFonts w:ascii="Calibri" w:hAnsi="Calibri" w:cs="Calibri" w:hint="cs"/>
          <w:sz w:val="36"/>
          <w:szCs w:val="36"/>
          <w:rtl/>
          <w:lang w:bidi="ar-EG"/>
        </w:rPr>
        <w:t>العبرانيين</w:t>
      </w:r>
      <w:r w:rsidRPr="00C33C8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33C8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C33C8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33C83">
        <w:rPr>
          <w:rFonts w:ascii="Calibri" w:hAnsi="Calibri" w:cs="Calibri" w:hint="cs"/>
          <w:sz w:val="36"/>
          <w:szCs w:val="36"/>
          <w:rtl/>
          <w:lang w:bidi="ar-EG"/>
        </w:rPr>
        <w:t>الكنائس</w:t>
      </w:r>
      <w:r w:rsidRPr="00C33C8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33C83">
        <w:rPr>
          <w:rFonts w:ascii="Calibri" w:hAnsi="Calibri" w:cs="Calibri" w:hint="cs"/>
          <w:sz w:val="36"/>
          <w:szCs w:val="36"/>
          <w:rtl/>
          <w:lang w:bidi="ar-EG"/>
        </w:rPr>
        <w:t>الغربية</w:t>
      </w:r>
      <w:r w:rsidRPr="00C33C8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C33C83">
        <w:rPr>
          <w:rFonts w:ascii="Calibri" w:hAnsi="Calibri" w:cs="Calibri"/>
          <w:sz w:val="36"/>
          <w:szCs w:val="36"/>
          <w:lang w:bidi="ar-EG"/>
        </w:rPr>
        <w:t>Hebrews in the West</w:t>
      </w:r>
      <w:r w:rsidRPr="00C33C83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054113EA" w14:textId="77777777" w:rsidR="009B1CD4" w:rsidRPr="009B1CD4" w:rsidRDefault="009B1CD4" w:rsidP="009B1CD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راجع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2CA5AC62" w14:textId="77777777" w:rsidR="009B1CD4" w:rsidRPr="009B1CD4" w:rsidRDefault="009B1CD4" w:rsidP="00C33C83">
      <w:pPr>
        <w:bidi w:val="0"/>
        <w:spacing w:line="240" w:lineRule="auto"/>
        <w:ind w:firstLine="0"/>
        <w:rPr>
          <w:rFonts w:ascii="Calibri" w:hAnsi="Calibri" w:cs="Calibri"/>
          <w:sz w:val="36"/>
          <w:szCs w:val="36"/>
          <w:lang w:bidi="ar-EG"/>
        </w:rPr>
      </w:pPr>
      <w:r w:rsidRPr="009B1CD4">
        <w:rPr>
          <w:rFonts w:ascii="Calibri" w:hAnsi="Calibri" w:cs="Calibri"/>
          <w:sz w:val="36"/>
          <w:szCs w:val="36"/>
          <w:lang w:bidi="ar-EG"/>
        </w:rPr>
        <w:t>Gamble, New Testament Canon, 23–56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/>
          <w:sz w:val="36"/>
          <w:szCs w:val="36"/>
          <w:lang w:bidi="ar-EG"/>
        </w:rPr>
        <w:t>McDonald, Formation of the Christian Biblical Canon, 246–249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C53B3EC" w14:textId="77777777" w:rsidR="009B1CD4" w:rsidRPr="009B1CD4" w:rsidRDefault="009B1CD4" w:rsidP="009B1CD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لهذا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السبب،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فقد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تم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تعديل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الرؤية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لاحقًا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ليُنظر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ماركيو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صاحب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تأثير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متواضع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تطور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الجديد،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وليس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صاحب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تأثير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حاسم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محوري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القضية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أصبحت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مسألة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توازن،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بحيث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نميل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المبالغة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تقييم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دور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ماركيو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التقليل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شأنه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وبهذا،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يرى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الباحثي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ماركيو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ربما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عجَّل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قيام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بما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ستقوم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الأحوال،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تحديد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قائمة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نصوصها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الرسمية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A045392" w14:textId="7FEF03EC" w:rsidR="009B1CD4" w:rsidRPr="009B1CD4" w:rsidRDefault="009B1CD4" w:rsidP="00C33C8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راجع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سبيل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B1CD4">
        <w:rPr>
          <w:rFonts w:ascii="Calibri" w:hAnsi="Calibri" w:cs="Calibri" w:hint="cs"/>
          <w:sz w:val="36"/>
          <w:szCs w:val="36"/>
          <w:rtl/>
          <w:lang w:bidi="ar-EG"/>
        </w:rPr>
        <w:t>المثال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48CF7506" w14:textId="7CB37F83" w:rsidR="009B1CD4" w:rsidRPr="009B1CD4" w:rsidRDefault="009B1CD4" w:rsidP="00C33C83">
      <w:pPr>
        <w:bidi w:val="0"/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B1CD4">
        <w:rPr>
          <w:rFonts w:ascii="Calibri" w:hAnsi="Calibri" w:cs="Calibri"/>
          <w:sz w:val="36"/>
          <w:szCs w:val="36"/>
          <w:lang w:bidi="ar-EG"/>
        </w:rPr>
        <w:t>E. C. Blackman, Marcion and His Influence (London: SPCK, 1948), 39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025D947" w14:textId="76EF0AC7" w:rsidR="00C33C83" w:rsidRDefault="009B1CD4" w:rsidP="007E51A7">
      <w:pPr>
        <w:bidi w:val="0"/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B1CD4">
        <w:rPr>
          <w:rFonts w:ascii="Calibri" w:hAnsi="Calibri" w:cs="Calibri"/>
          <w:sz w:val="36"/>
          <w:szCs w:val="36"/>
          <w:lang w:bidi="ar-EG"/>
        </w:rPr>
        <w:t>F. V. Filson, Which Books Belong in the Bible? (Philadelphia: Westminster, 1957), 12</w:t>
      </w:r>
      <w:r w:rsidRPr="009B1CD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A450BBA" w14:textId="59245447" w:rsidR="007E51A7" w:rsidRPr="007E51A7" w:rsidRDefault="007E51A7" w:rsidP="007E51A7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بعبارة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أخرى،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ربم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اركيو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ذ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تأثير،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ولك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مبالغة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تصوير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تأثيره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باعتباره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حاسمًا</w:t>
      </w:r>
      <w:r w:rsidRPr="007E51A7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حدِّدًا</w:t>
      </w:r>
      <w:r w:rsidRPr="007E51A7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تُعطيه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حقه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بكثير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F488D21" w14:textId="5D62477A" w:rsidR="007E51A7" w:rsidRPr="007E51A7" w:rsidRDefault="007E51A7" w:rsidP="007E51A7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غالبً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يُصوَّر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اركيو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رفض</w:t>
      </w:r>
      <w:r w:rsidRPr="007E51A7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وبعض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رسائل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بولس،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واقع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توجد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أدلة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باشرة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يعرف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أصلً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يُفترض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رفضه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لذا،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يبدو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أدق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قول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إنه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قَبِل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وعدَّل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عروفة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لديه،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وليس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رفض</w:t>
      </w:r>
      <w:r w:rsidRPr="007E51A7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نصوصً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تك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بالضرورة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تاحةً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23BDEF0" w14:textId="77777777" w:rsidR="007E51A7" w:rsidRDefault="007E51A7" w:rsidP="007E51A7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ويُضيف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جيوفري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هانيما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7E51A7">
        <w:rPr>
          <w:rFonts w:ascii="Calibri" w:hAnsi="Calibri" w:cs="Calibri"/>
          <w:sz w:val="36"/>
          <w:szCs w:val="36"/>
          <w:lang w:bidi="ar-EG"/>
        </w:rPr>
        <w:t>Geoffrey Hahneman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تغييرات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أجراه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اركيو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إنجيل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لوق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ورسائل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تك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تختلف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طبيعته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كثيرً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تغييرات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قام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ؤلفي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العهد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أنفسهم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ستخدمو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صادر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سابقة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نصوصهم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وبالتالي،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عمل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اركيو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إجراءً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جذريً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تطرفًا</w:t>
      </w:r>
      <w:r w:rsidRPr="007E51A7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D5B1D8D" w14:textId="4426B1B7" w:rsidR="007E51A7" w:rsidRPr="007E51A7" w:rsidRDefault="007E51A7" w:rsidP="007E51A7">
      <w:pPr>
        <w:bidi w:val="0"/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E51A7">
        <w:rPr>
          <w:rFonts w:ascii="Calibri" w:hAnsi="Calibri" w:cs="Calibri"/>
          <w:sz w:val="36"/>
          <w:szCs w:val="36"/>
          <w:lang w:bidi="ar-EG"/>
        </w:rPr>
        <w:t>G. M. Hahneman, The Muratorian Fragment and the Development of the Canon, 91</w:t>
      </w:r>
    </w:p>
    <w:p w14:paraId="59CC5B3F" w14:textId="77777777" w:rsidR="007E51A7" w:rsidRPr="007E51A7" w:rsidRDefault="007E51A7" w:rsidP="007E51A7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سبيل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مثال،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تى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ولوق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قام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بتوسيع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ومراجعة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وتعديل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صدرهم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أساسي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إنجيل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رقس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إنجيل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يوحن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ستخدم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واد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سابقة،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وقام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بتوظيفه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لاهوتيً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66A2B8C" w14:textId="77777777" w:rsidR="007E51A7" w:rsidRPr="007E51A7" w:rsidRDefault="007E51A7" w:rsidP="007E51A7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أولًا،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محتمل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اركيو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عنيً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رئيسي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بتجميع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قائمة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كتب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سيحية</w:t>
      </w:r>
      <w:r w:rsidRPr="007E51A7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بقدر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عنيً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باستبعاد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نصوص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يُقرُّه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واقع،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عملية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اختيار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والاستبعاد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ارسه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اركيو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تشير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ضمنيً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مسيحية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عروفة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ومُعترفً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بالفعل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كنيسة؛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وإل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فلم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لماركيو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حاجة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يصرَّ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رفضه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88673EB" w14:textId="77777777" w:rsidR="007E51A7" w:rsidRPr="007E51A7" w:rsidRDefault="007E51A7" w:rsidP="007E51A7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محاولة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لتحديد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غلقة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تصبح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أمرً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سائدً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قوائم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قرني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رابع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والخامس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ميلاديي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1CFE72F" w14:textId="77777777" w:rsidR="007E51A7" w:rsidRPr="007E51A7" w:rsidRDefault="007E51A7" w:rsidP="007E51A7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ولو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اركيو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أجبر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تكوي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قانونه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للعهد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جديد،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لكا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متوقع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نلاحظ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ستخدامً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تزايدً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وأكثر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وعيً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بنصوص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اركيون،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باعتبار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بدأت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تدرك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لديه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حددة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تختلف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نصوص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قديم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أدلة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تاريخية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تؤيد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افتراض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D67D279" w14:textId="22C8AA10" w:rsidR="00915A69" w:rsidRDefault="007E51A7" w:rsidP="00025E3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أوضحن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سابقًا،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تواجه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اركيو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بـ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خاص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7E51A7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ركزت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جهوده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أساسي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ستخدام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نصوص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عهدي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قديم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والجديد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عًا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تواز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ومتساوٍ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قيام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بذلك،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أكدت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واقع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ضد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اركيو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نصوص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القديم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بالفعل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نصوص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51A7">
        <w:rPr>
          <w:rFonts w:ascii="Calibri" w:hAnsi="Calibri" w:cs="Calibri" w:hint="cs"/>
          <w:sz w:val="36"/>
          <w:szCs w:val="36"/>
          <w:rtl/>
          <w:lang w:bidi="ar-EG"/>
        </w:rPr>
        <w:t>مسيحية</w:t>
      </w:r>
      <w:r w:rsidRPr="007E51A7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E51A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7BB5FE7" w14:textId="5F60F945" w:rsidR="00025E3B" w:rsidRPr="00055D1F" w:rsidRDefault="00025E3B" w:rsidP="00055D1F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31" w:name="_Toc194430579"/>
      <w:r w:rsidRPr="00025E3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غنوصيّة</w:t>
      </w:r>
      <w:r w:rsidRPr="00025E3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(</w:t>
      </w:r>
      <w:r w:rsidRPr="00025E3B">
        <w:rPr>
          <w:rFonts w:ascii="Calibri" w:hAnsi="Calibri" w:cs="Calibri"/>
          <w:b/>
          <w:bCs/>
          <w:sz w:val="36"/>
          <w:szCs w:val="36"/>
          <w:u w:val="single"/>
          <w:lang w:bidi="ar-EG"/>
        </w:rPr>
        <w:t>Gnosticism</w:t>
      </w:r>
      <w:r w:rsidRPr="00025E3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)</w:t>
      </w:r>
      <w:bookmarkEnd w:id="31"/>
    </w:p>
    <w:p w14:paraId="2A5AEDF2" w14:textId="77777777" w:rsidR="00025E3B" w:rsidRPr="00025E3B" w:rsidRDefault="00025E3B" w:rsidP="00025E3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يُستخدم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مصطلح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غنوصيّة</w:t>
      </w:r>
      <w:r w:rsidRPr="00025E3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للدلال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عدد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نُّظم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فكري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تستمدّ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منها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أُسسها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D672C42" w14:textId="77777777" w:rsidR="00025E3B" w:rsidRPr="00025E3B" w:rsidRDefault="00025E3B" w:rsidP="00025E3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أبدت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دراسات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حديث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شيئًا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تردّد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ستخدام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فئ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غنوصي</w:t>
      </w:r>
      <w:r w:rsidRPr="00025E3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حديث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مذاهب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والمعلمي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متعدّدين،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ويرجع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أساس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مصادر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آبائي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تستعمل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مصطلح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غنوصيّة</w:t>
      </w:r>
      <w:r w:rsidRPr="00025E3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إطلاق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5D99542" w14:textId="15F7DD5A" w:rsidR="00025E3B" w:rsidRPr="00025E3B" w:rsidRDefault="00025E3B" w:rsidP="00055D1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55D1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نظر</w:t>
      </w:r>
      <w:r w:rsidRPr="00055D1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055D1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055D1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055D1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ذلك</w:t>
      </w:r>
      <w:r w:rsidRPr="00055D1F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 w:rsidR="00055D1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مايكل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ويليامز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25E3B">
        <w:rPr>
          <w:rFonts w:ascii="Calibri" w:hAnsi="Calibri" w:cs="Calibri"/>
          <w:sz w:val="36"/>
          <w:szCs w:val="36"/>
          <w:lang w:bidi="ar-EG"/>
        </w:rPr>
        <w:t>Michael A. Williams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إعاد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تفكير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غنوصيّ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حجّ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لتفكيك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فئ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مشبوه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25E3B">
        <w:rPr>
          <w:rFonts w:ascii="Calibri" w:hAnsi="Calibri" w:cs="Calibri"/>
          <w:sz w:val="36"/>
          <w:szCs w:val="36"/>
          <w:lang w:bidi="ar-EG"/>
        </w:rPr>
        <w:t xml:space="preserve">Rethinking “Gnosticism”: An Argument for Dismantling </w:t>
      </w:r>
      <w:r w:rsidRPr="00025E3B">
        <w:rPr>
          <w:rFonts w:ascii="Calibri" w:hAnsi="Calibri" w:cs="Calibri"/>
          <w:sz w:val="36"/>
          <w:szCs w:val="36"/>
          <w:lang w:bidi="ar-EG"/>
        </w:rPr>
        <w:lastRenderedPageBreak/>
        <w:t>a Dubious Category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برنستون</w:t>
      </w:r>
      <w:proofErr w:type="spellEnd"/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نيوجيرسي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منشورات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جامع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برنستون</w:t>
      </w:r>
      <w:proofErr w:type="spellEnd"/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1996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7–53.</w:t>
      </w:r>
    </w:p>
    <w:p w14:paraId="46DE1A69" w14:textId="3E096695" w:rsidR="00025E3B" w:rsidRPr="00025E3B" w:rsidRDefault="00025E3B" w:rsidP="00055D1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فيم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بيركنز</w:t>
      </w:r>
      <w:proofErr w:type="spellEnd"/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25E3B">
        <w:rPr>
          <w:rFonts w:ascii="Calibri" w:hAnsi="Calibri" w:cs="Calibri"/>
          <w:sz w:val="36"/>
          <w:szCs w:val="36"/>
          <w:lang w:bidi="ar-EG"/>
        </w:rPr>
        <w:t>Pheme Perkins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غنوصيّ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والكتاب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مسيحي</w:t>
      </w:r>
      <w:r w:rsidRPr="00025E3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ماكدونالد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وساندرز</w:t>
      </w:r>
      <w:proofErr w:type="spellEnd"/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25E3B">
        <w:rPr>
          <w:rFonts w:ascii="Calibri" w:hAnsi="Calibri" w:cs="Calibri"/>
          <w:sz w:val="36"/>
          <w:szCs w:val="36"/>
          <w:lang w:bidi="ar-EG"/>
        </w:rPr>
        <w:t>McDonald and Sanders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نقاش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25E3B">
        <w:rPr>
          <w:rFonts w:ascii="Calibri" w:hAnsi="Calibri" w:cs="Calibri"/>
          <w:sz w:val="36"/>
          <w:szCs w:val="36"/>
          <w:lang w:bidi="ar-EG"/>
        </w:rPr>
        <w:t>The Canon Debate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355–371.</w:t>
      </w:r>
    </w:p>
    <w:p w14:paraId="36022353" w14:textId="55E16235" w:rsidR="00025E3B" w:rsidRPr="00025E3B" w:rsidRDefault="00025E3B" w:rsidP="00055D1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وبما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يتناول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قضيّ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أسفار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مقدّسة</w:t>
      </w:r>
      <w:r w:rsidRPr="00025E3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فل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أخوض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نقاش،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وسأُبقي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ستخدام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مصطلحات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غنوصي</w:t>
      </w:r>
      <w:r w:rsidRPr="00025E3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صف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proofErr w:type="spellStart"/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غنوصيّون</w:t>
      </w:r>
      <w:proofErr w:type="spellEnd"/>
      <w:r w:rsidRPr="00025E3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سم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025E3B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غنوصيّة</w:t>
      </w:r>
      <w:proofErr w:type="spellEnd"/>
      <w:r w:rsidRPr="00025E3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للإشار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جماعات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والأشخاص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متعدّدي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مشار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إليهم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أعلاه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B11F05C" w14:textId="77777777" w:rsidR="00025E3B" w:rsidRPr="00025E3B" w:rsidRDefault="00025E3B" w:rsidP="00025E3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أنظم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غنوصيّ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ذات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طابع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ثنائي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فلسفتها،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ترى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روح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خير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والماد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شر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وكانت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أرواح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تُعتبر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سجين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داخل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أجساد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مادية،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وكا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يُطلب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خلاص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هروب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جسد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مادي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معرف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خاصّ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تُدعى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proofErr w:type="spellStart"/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غنوسيس</w:t>
      </w:r>
      <w:proofErr w:type="spellEnd"/>
      <w:r w:rsidRPr="00025E3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25E3B">
        <w:rPr>
          <w:rFonts w:ascii="Calibri" w:hAnsi="Calibri" w:cs="Calibri"/>
          <w:sz w:val="36"/>
          <w:szCs w:val="36"/>
          <w:lang w:bidi="ar-EG"/>
        </w:rPr>
        <w:t>gnōsis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كلم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يوناني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تعني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معرفة</w:t>
      </w:r>
      <w:r w:rsidRPr="00025E3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A3EBEA8" w14:textId="77777777" w:rsidR="00025E3B" w:rsidRPr="00025E3B" w:rsidRDefault="00025E3B" w:rsidP="00025E3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بدأت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غنوصيّ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تؤثّر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مسيحيّ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منذ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أوّل،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ملاحظته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كتابات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</w:p>
    <w:p w14:paraId="64250693" w14:textId="77777777" w:rsidR="00025E3B" w:rsidRPr="00025E3B" w:rsidRDefault="00025E3B" w:rsidP="00025E3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25E3B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نظر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مثلًا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كولوسي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٢:٨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١٨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تيموثاوس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٦:٢٠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تيموثاوس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ثاني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٣:٧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تيطس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١:١٦]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،</w:t>
      </w:r>
    </w:p>
    <w:p w14:paraId="17B28C27" w14:textId="37E3535D" w:rsidR="00025E3B" w:rsidRPr="00025E3B" w:rsidRDefault="00025E3B" w:rsidP="0006530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لكنّ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صدام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حقيقي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أنظم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والكنيس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يحدث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7B76300" w14:textId="77777777" w:rsidR="00025E3B" w:rsidRPr="00025E3B" w:rsidRDefault="00025E3B" w:rsidP="00025E3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عام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1945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تمّ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كتشاف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منجم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أدبيات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غنوصيّ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منطق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نجع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حمّادي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بمصر،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ويُعدّ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اكتشاف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أبرز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اكتشافات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عشري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4671934" w14:textId="2BE6E17C" w:rsidR="00025E3B" w:rsidRPr="00025E3B" w:rsidRDefault="00025E3B" w:rsidP="0006530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فحتى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حين،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معلومات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متوفّر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لدينا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غنوصيّي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تأتي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أشدّ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خصومهم،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بينهم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إيريناوس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أسقف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ليو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25E3B">
        <w:rPr>
          <w:rFonts w:ascii="Calibri" w:hAnsi="Calibri" w:cs="Calibri"/>
          <w:sz w:val="36"/>
          <w:szCs w:val="36"/>
          <w:lang w:bidi="ar-EG"/>
        </w:rPr>
        <w:t>Irenaeus of Lyons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وترتليانوس</w:t>
      </w:r>
      <w:proofErr w:type="spellEnd"/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قرطاجي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25E3B">
        <w:rPr>
          <w:rFonts w:ascii="Calibri" w:hAnsi="Calibri" w:cs="Calibri"/>
          <w:sz w:val="36"/>
          <w:szCs w:val="36"/>
          <w:lang w:bidi="ar-EG"/>
        </w:rPr>
        <w:t>Tertullian of Carthage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وهيبوليتوس</w:t>
      </w:r>
      <w:proofErr w:type="spellEnd"/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روماني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25E3B">
        <w:rPr>
          <w:rFonts w:ascii="Calibri" w:hAnsi="Calibri" w:cs="Calibri"/>
          <w:sz w:val="36"/>
          <w:szCs w:val="36"/>
          <w:lang w:bidi="ar-EG"/>
        </w:rPr>
        <w:t>Hippolytus of Rome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وغيرهم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آباء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BEF2688" w14:textId="0804DEFA" w:rsidR="00025E3B" w:rsidRPr="00025E3B" w:rsidRDefault="00025E3B" w:rsidP="0006530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وبما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غرض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مناقش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أنظم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غنوصيّ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بالتفصيل،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فسأكتفي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بذكر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خمس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خصائص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رئيس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لها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26A4ADC9" w14:textId="45A604DE" w:rsidR="00025E3B" w:rsidRPr="004A4D49" w:rsidRDefault="00025E3B" w:rsidP="004A4D49">
      <w:pPr>
        <w:pStyle w:val="ListParagraph"/>
        <w:numPr>
          <w:ilvl w:val="0"/>
          <w:numId w:val="17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بما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المادة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شريرة،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فقد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نُسب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الخلق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الصانع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الأدنى</w:t>
      </w:r>
      <w:r w:rsidRPr="004A4D49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A4D49">
        <w:rPr>
          <w:rFonts w:ascii="Calibri" w:hAnsi="Calibri" w:cs="Calibri"/>
          <w:sz w:val="36"/>
          <w:szCs w:val="36"/>
          <w:lang w:bidi="ar-EG"/>
        </w:rPr>
        <w:t>demiurge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إله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خاضع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ناتج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انبثاق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الملء</w:t>
      </w:r>
      <w:r w:rsidRPr="004A4D49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A4D49">
        <w:rPr>
          <w:rFonts w:ascii="Calibri" w:hAnsi="Calibri" w:cs="Calibri"/>
          <w:sz w:val="36"/>
          <w:szCs w:val="36"/>
          <w:lang w:bidi="ar-EG"/>
        </w:rPr>
        <w:t>Pleroma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54B66399" w14:textId="50973267" w:rsidR="00025E3B" w:rsidRPr="004A4D49" w:rsidRDefault="00025E3B" w:rsidP="004A4D49">
      <w:pPr>
        <w:pStyle w:val="ListParagraph"/>
        <w:numPr>
          <w:ilvl w:val="0"/>
          <w:numId w:val="17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رفض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الغنوصيّون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القديم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رفضًا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قاطعًا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0132E55" w14:textId="3626D285" w:rsidR="00025E3B" w:rsidRPr="004A4D49" w:rsidRDefault="00025E3B" w:rsidP="004A4D49">
      <w:pPr>
        <w:pStyle w:val="ListParagraph"/>
        <w:numPr>
          <w:ilvl w:val="0"/>
          <w:numId w:val="17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ميّز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الغنوصيّون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يسوع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الناصري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والمخلّص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السماوي،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التصوّر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نشأ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النظام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الغنوصي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المعروف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بـ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proofErr w:type="spellStart"/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الدوكيتيّة</w:t>
      </w:r>
      <w:proofErr w:type="spellEnd"/>
      <w:r w:rsidRPr="004A4D49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A4D49">
        <w:rPr>
          <w:rFonts w:ascii="Calibri" w:hAnsi="Calibri" w:cs="Calibri"/>
          <w:sz w:val="36"/>
          <w:szCs w:val="36"/>
          <w:lang w:bidi="ar-EG"/>
        </w:rPr>
        <w:t>Docetism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) –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المشتقّ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الكلمة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اليونانية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/>
          <w:sz w:val="36"/>
          <w:szCs w:val="36"/>
          <w:lang w:bidi="ar-EG"/>
        </w:rPr>
        <w:lastRenderedPageBreak/>
        <w:t>dokeō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بمعنى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يبدو</w:t>
      </w:r>
      <w:r w:rsidRPr="004A4D49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–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والذي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ادّعى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المخلّص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إنسانًا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حقيقيًا،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بدا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كذلك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D0FDA3D" w14:textId="7B0C415E" w:rsidR="00025E3B" w:rsidRPr="004A4D49" w:rsidRDefault="00025E3B" w:rsidP="004A4D49">
      <w:pPr>
        <w:pStyle w:val="ListParagraph"/>
        <w:numPr>
          <w:ilvl w:val="0"/>
          <w:numId w:val="17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الخلاص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الكامل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حكرًا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الغنوصيّين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أنفسهم،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النخبة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الروحيّة،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حين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لمن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يمتلك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proofErr w:type="spellStart"/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الغنوسيس</w:t>
      </w:r>
      <w:proofErr w:type="spellEnd"/>
      <w:r w:rsidRPr="004A4D49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A4D49">
        <w:rPr>
          <w:rFonts w:ascii="Calibri" w:hAnsi="Calibri" w:cs="Calibri"/>
          <w:sz w:val="36"/>
          <w:szCs w:val="36"/>
          <w:lang w:bidi="ar-EG"/>
        </w:rPr>
        <w:t>gnōsis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ولكن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لديه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إيمان،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ينال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درجة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أدنى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الخلاص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C7C3736" w14:textId="2832D2B1" w:rsidR="00025E3B" w:rsidRPr="004A4D49" w:rsidRDefault="00025E3B" w:rsidP="004A4D49">
      <w:pPr>
        <w:pStyle w:val="ListParagraph"/>
        <w:numPr>
          <w:ilvl w:val="0"/>
          <w:numId w:val="17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ادّعى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الغنوصيّون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أنّهم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تلقّوا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أناجيل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سرّية</w:t>
      </w:r>
      <w:r w:rsidRPr="004A4D49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الرُّسُل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4D49">
        <w:rPr>
          <w:rFonts w:ascii="Calibri" w:hAnsi="Calibri" w:cs="Calibri" w:hint="cs"/>
          <w:sz w:val="36"/>
          <w:szCs w:val="36"/>
          <w:rtl/>
          <w:lang w:bidi="ar-EG"/>
        </w:rPr>
        <w:t>أنفسهم</w:t>
      </w:r>
      <w:r w:rsidRPr="004A4D49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B4877A7" w14:textId="0344BE39" w:rsidR="00025E3B" w:rsidRPr="00025E3B" w:rsidRDefault="00025E3B" w:rsidP="0006530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6530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صدر</w:t>
      </w:r>
      <w:r w:rsidRPr="00065305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لي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ماكدونالد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25E3B">
        <w:rPr>
          <w:rFonts w:ascii="Calibri" w:hAnsi="Calibri" w:cs="Calibri"/>
          <w:sz w:val="36"/>
          <w:szCs w:val="36"/>
          <w:lang w:bidi="ar-EG"/>
        </w:rPr>
        <w:t>Lee McDonald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تكوي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مسيحي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25E3B">
        <w:rPr>
          <w:rFonts w:ascii="Calibri" w:hAnsi="Calibri" w:cs="Calibri"/>
          <w:sz w:val="36"/>
          <w:szCs w:val="36"/>
          <w:lang w:bidi="ar-EG"/>
        </w:rPr>
        <w:t>Formation of the Christian Biblical Canon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177.</w:t>
      </w:r>
    </w:p>
    <w:p w14:paraId="562333EF" w14:textId="77777777" w:rsidR="00025E3B" w:rsidRPr="00025E3B" w:rsidRDefault="00025E3B" w:rsidP="00025E3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ورغم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–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وبحق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–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بحاج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تمييز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كتاباتها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مقدّس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كتابات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غنوصيّين،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فإنّه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صعب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تصوّر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لمجرد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عمليّ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تحديد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والتمييز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تُحقّق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نتيج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مطلوب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مواجه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غنوصيّ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F8C31D1" w14:textId="77777777" w:rsidR="00025E3B" w:rsidRPr="00025E3B" w:rsidRDefault="00025E3B" w:rsidP="00025E3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proofErr w:type="spellStart"/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فالغنوصيّون</w:t>
      </w:r>
      <w:proofErr w:type="spellEnd"/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يقتصروا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ستخدام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وثائقهم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خاصّة،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ستخدموا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وثائق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معروف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لدينا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بـ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أسفار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قانونيّة</w:t>
      </w:r>
      <w:r w:rsidRPr="00025E3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7F4E121" w14:textId="4C160633" w:rsidR="00025E3B" w:rsidRPr="00025E3B" w:rsidRDefault="00025E3B" w:rsidP="0006530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يعني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كنيسة،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لكي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تُميّز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أدبيّات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غنوصيّ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وأدبيّاتها</w:t>
      </w:r>
      <w:proofErr w:type="spellEnd"/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خاصة،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تواجه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حتمالًا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مؤلمًا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بالتخلّي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وثائق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تستعملها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وتقدّرها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حياتها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تعبّدي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والليتورجيّة</w:t>
      </w:r>
      <w:proofErr w:type="spellEnd"/>
      <w:r w:rsidRPr="00025E3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86DA453" w14:textId="77777777" w:rsidR="00025E3B" w:rsidRPr="00025E3B" w:rsidRDefault="00025E3B" w:rsidP="00025E3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بالضبط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إشكال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واجهته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إنجيل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يوحنّا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2F74D34" w14:textId="4C7BA6F8" w:rsidR="00025E3B" w:rsidRPr="00025E3B" w:rsidRDefault="00025E3B" w:rsidP="0006530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25E3B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نظر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بروس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25E3B">
        <w:rPr>
          <w:rFonts w:ascii="Calibri" w:hAnsi="Calibri" w:cs="Calibri"/>
          <w:sz w:val="36"/>
          <w:szCs w:val="36"/>
          <w:lang w:bidi="ar-EG"/>
        </w:rPr>
        <w:t>Bruce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25E3B">
        <w:rPr>
          <w:rFonts w:ascii="Calibri" w:hAnsi="Calibri" w:cs="Calibri"/>
          <w:sz w:val="36"/>
          <w:szCs w:val="36"/>
          <w:lang w:bidi="ar-EG"/>
        </w:rPr>
        <w:t>Canon of Scripture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128–129.]</w:t>
      </w:r>
    </w:p>
    <w:p w14:paraId="64598227" w14:textId="77777777" w:rsidR="00025E3B" w:rsidRPr="00025E3B" w:rsidRDefault="00025E3B" w:rsidP="00025E3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فهذا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إنجيل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أبطأ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أربع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نيل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قبول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داخل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كنيسة،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وكا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سبب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غنوصيّي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ستخدموه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لتأييد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تعاليمهم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8E31033" w14:textId="77777777" w:rsidR="00025E3B" w:rsidRPr="00025E3B" w:rsidRDefault="00025E3B" w:rsidP="00025E3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ويُشير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هيبوليتوس</w:t>
      </w:r>
      <w:proofErr w:type="spellEnd"/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روماني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25E3B">
        <w:rPr>
          <w:rFonts w:ascii="Calibri" w:hAnsi="Calibri" w:cs="Calibri"/>
          <w:sz w:val="36"/>
          <w:szCs w:val="36"/>
          <w:lang w:bidi="ar-EG"/>
        </w:rPr>
        <w:t>Hippolytus of Rome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غنوصي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باسيليدس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25E3B">
        <w:rPr>
          <w:rFonts w:ascii="Calibri" w:hAnsi="Calibri" w:cs="Calibri"/>
          <w:sz w:val="36"/>
          <w:szCs w:val="36"/>
          <w:lang w:bidi="ar-EG"/>
        </w:rPr>
        <w:t>Basilides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) –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نحو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سن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130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–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أوّل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قتبس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إنجيل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يوحنّا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25E3B">
        <w:rPr>
          <w:rFonts w:ascii="Calibri" w:hAnsi="Calibri" w:cs="Calibri"/>
          <w:sz w:val="36"/>
          <w:szCs w:val="36"/>
          <w:lang w:bidi="ar-EG"/>
        </w:rPr>
        <w:t>Refutation 7.22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7.27).</w:t>
      </w:r>
    </w:p>
    <w:p w14:paraId="5A0795EE" w14:textId="527D8A6C" w:rsidR="00025E3B" w:rsidRPr="00025E3B" w:rsidRDefault="00025E3B" w:rsidP="003F7D8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أقدم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شرح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معروف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لإنجيل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يوحنّا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كتبه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غنوصي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هيراكليون</w:t>
      </w:r>
      <w:proofErr w:type="spellEnd"/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proofErr w:type="spellStart"/>
      <w:r w:rsidRPr="00025E3B">
        <w:rPr>
          <w:rFonts w:ascii="Calibri" w:hAnsi="Calibri" w:cs="Calibri"/>
          <w:sz w:val="36"/>
          <w:szCs w:val="36"/>
          <w:lang w:bidi="ar-EG"/>
        </w:rPr>
        <w:t>Heracleon</w:t>
      </w:r>
      <w:proofErr w:type="spellEnd"/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نحو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سن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180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م،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قتبس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أوريجانوس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25E3B">
        <w:rPr>
          <w:rFonts w:ascii="Calibri" w:hAnsi="Calibri" w:cs="Calibri"/>
          <w:sz w:val="36"/>
          <w:szCs w:val="36"/>
          <w:lang w:bidi="ar-EG"/>
        </w:rPr>
        <w:t>Origen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شرحه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إنجيل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يوحنّا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3F06D06" w14:textId="2CDEE1D4" w:rsidR="00025E3B" w:rsidRPr="00025E3B" w:rsidRDefault="00025E3B" w:rsidP="003F7D8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ويؤكّد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أب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كنسي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مناهض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للغنوصيّ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إيريناوس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25E3B">
        <w:rPr>
          <w:rFonts w:ascii="Calibri" w:hAnsi="Calibri" w:cs="Calibri"/>
          <w:sz w:val="36"/>
          <w:szCs w:val="36"/>
          <w:lang w:bidi="ar-EG"/>
        </w:rPr>
        <w:t>Irenaeus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) –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نحو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130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200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–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أمر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حي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>:</w:t>
      </w:r>
      <w:r w:rsidR="003F7D8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3F7D8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أما</w:t>
      </w:r>
      <w:r w:rsidRPr="003F7D8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F7D8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باقون،</w:t>
      </w:r>
      <w:r w:rsidRPr="003F7D8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F7D8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نتفخون</w:t>
      </w:r>
      <w:r w:rsidRPr="003F7D8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F7D8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اسم</w:t>
      </w:r>
      <w:r w:rsidRPr="003F7D8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F7D8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عرفة</w:t>
      </w:r>
      <w:r w:rsidRPr="003F7D8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F7D8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اذبة،</w:t>
      </w:r>
      <w:r w:rsidRPr="003F7D8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F7D8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إنّهم</w:t>
      </w:r>
      <w:r w:rsidRPr="003F7D8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F7D8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عترفون</w:t>
      </w:r>
      <w:r w:rsidRPr="003F7D8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F7D8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الكتب</w:t>
      </w:r>
      <w:r w:rsidRPr="003F7D8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F7D8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قدّسة،</w:t>
      </w:r>
      <w:r w:rsidRPr="003F7D8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F7D8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كنّهم</w:t>
      </w:r>
      <w:r w:rsidRPr="003F7D8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F7D8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حرّفون</w:t>
      </w:r>
      <w:r w:rsidRPr="003F7D8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F7D8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فسيراتها</w:t>
      </w:r>
      <w:r w:rsidRPr="003F7D8E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251E42BD" w14:textId="4B8E5666" w:rsidR="00025E3B" w:rsidRPr="00025E3B" w:rsidRDefault="00025E3B" w:rsidP="003F7D8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25E3B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إيريناوس،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ضدّ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هرطقات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/>
          <w:sz w:val="36"/>
          <w:szCs w:val="36"/>
          <w:lang w:bidi="ar-EG"/>
        </w:rPr>
        <w:t>(Against Heresies)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3.12.12]</w:t>
      </w:r>
    </w:p>
    <w:p w14:paraId="14F321B5" w14:textId="77777777" w:rsidR="00025E3B" w:rsidRPr="00025E3B" w:rsidRDefault="00025E3B" w:rsidP="00025E3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25E3B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وبالتالي،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يمكننا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نُدرك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مجرّد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تكوي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للعهد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كافيًا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وحده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لكبح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موج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غنوصيّة،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ببساط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لأنّ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غنوصيّي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كانوا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يستخدمو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كثيرًا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وثائق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نفسها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تستخدمها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7E46895" w14:textId="4E60D673" w:rsidR="00025E3B" w:rsidRDefault="00025E3B" w:rsidP="00025E3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وفوق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فإنّ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مجرّد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اعتراف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بالأسفار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بوصفها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موحى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يضم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تفسيرها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سليم،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ولهذا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فإنّ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كافيًا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لضبط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تفسيرات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5E3B">
        <w:rPr>
          <w:rFonts w:ascii="Calibri" w:hAnsi="Calibri" w:cs="Calibri" w:hint="cs"/>
          <w:sz w:val="36"/>
          <w:szCs w:val="36"/>
          <w:rtl/>
          <w:lang w:bidi="ar-EG"/>
        </w:rPr>
        <w:t>المنحرفة</w:t>
      </w:r>
      <w:r w:rsidRPr="00025E3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E6D5B50" w14:textId="77777777" w:rsidR="00B05874" w:rsidRPr="00B05874" w:rsidRDefault="00B05874" w:rsidP="00B05874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32" w:name="_Toc194430580"/>
      <w:r w:rsidRPr="00B0587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مونتانيّة</w:t>
      </w:r>
      <w:r w:rsidRPr="00B0587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(</w:t>
      </w:r>
      <w:r w:rsidRPr="00B05874">
        <w:rPr>
          <w:rFonts w:ascii="Calibri" w:hAnsi="Calibri" w:cs="Calibri"/>
          <w:b/>
          <w:bCs/>
          <w:sz w:val="36"/>
          <w:szCs w:val="36"/>
          <w:u w:val="single"/>
          <w:lang w:bidi="ar-EG"/>
        </w:rPr>
        <w:t>Montanism</w:t>
      </w:r>
      <w:r w:rsidRPr="00B0587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)</w:t>
      </w:r>
      <w:bookmarkEnd w:id="32"/>
    </w:p>
    <w:p w14:paraId="1275C09C" w14:textId="77777777" w:rsidR="00B05874" w:rsidRPr="00B05874" w:rsidRDefault="00B05874" w:rsidP="00B0587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خضع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فهمن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للحرك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سيحي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بكّر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عروف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باسم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ونتانيّة</w:t>
      </w:r>
      <w:r w:rsidRPr="00B0587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لشيءٍ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راجع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دراسات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حديث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A6ADA5E" w14:textId="77777777" w:rsidR="00B05874" w:rsidRPr="00252BCF" w:rsidRDefault="00B05874" w:rsidP="00B05874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252BC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252BC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52BC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فضل</w:t>
      </w:r>
      <w:r w:rsidRPr="00252BC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52BC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لخّصات</w:t>
      </w:r>
      <w:r w:rsidRPr="00252BC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52BC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ي</w:t>
      </w:r>
      <w:r w:rsidRPr="00252BC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52BC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ُعبّر</w:t>
      </w:r>
      <w:r w:rsidRPr="00252BC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52BC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ن</w:t>
      </w:r>
      <w:r w:rsidRPr="00252BC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52BC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ذا</w:t>
      </w:r>
      <w:r w:rsidRPr="00252BC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52BC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وجّه</w:t>
      </w:r>
      <w:r w:rsidRPr="00252BC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52BC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ا</w:t>
      </w:r>
      <w:r w:rsidRPr="00252BC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52BC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جاء</w:t>
      </w:r>
      <w:r w:rsidRPr="00252BC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52BC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252BCF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</w:p>
    <w:p w14:paraId="00481CBF" w14:textId="77777777" w:rsidR="00B05874" w:rsidRPr="00B05874" w:rsidRDefault="00B05874" w:rsidP="00B0587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دبليو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proofErr w:type="spellStart"/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تابيرني</w:t>
      </w:r>
      <w:proofErr w:type="spellEnd"/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05874">
        <w:rPr>
          <w:rFonts w:ascii="Calibri" w:hAnsi="Calibri" w:cs="Calibri"/>
          <w:sz w:val="36"/>
          <w:szCs w:val="36"/>
          <w:lang w:bidi="ar-EG"/>
        </w:rPr>
        <w:t xml:space="preserve">W. </w:t>
      </w:r>
      <w:proofErr w:type="spellStart"/>
      <w:r w:rsidRPr="00B05874">
        <w:rPr>
          <w:rFonts w:ascii="Calibri" w:hAnsi="Calibri" w:cs="Calibri"/>
          <w:sz w:val="36"/>
          <w:szCs w:val="36"/>
          <w:lang w:bidi="ar-EG"/>
        </w:rPr>
        <w:t>Tabbernee</w:t>
      </w:r>
      <w:proofErr w:type="spellEnd"/>
      <w:r w:rsidRPr="00B05874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هل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يتفضل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عزّ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حقيق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بالكلام؟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صراع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كاثوليك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>-</w:t>
      </w:r>
      <w:proofErr w:type="spellStart"/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ونتاني</w:t>
      </w:r>
      <w:proofErr w:type="spellEnd"/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علم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روح</w:t>
      </w:r>
      <w:r w:rsidRPr="00B0587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(«‘</w:t>
      </w:r>
      <w:r w:rsidRPr="00B05874">
        <w:rPr>
          <w:rFonts w:ascii="Calibri" w:hAnsi="Calibri" w:cs="Calibri"/>
          <w:sz w:val="36"/>
          <w:szCs w:val="36"/>
          <w:lang w:bidi="ar-EG"/>
        </w:rPr>
        <w:t>Will the Real Paraclete Please Speak Forth!’ The Catholic-Montanist Conflict over Pneumatology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>»)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proofErr w:type="spellStart"/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جيئات</w:t>
      </w:r>
      <w:proofErr w:type="spellEnd"/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روح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دخل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دراس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عاصر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لعلم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روح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05874">
        <w:rPr>
          <w:rFonts w:ascii="Calibri" w:hAnsi="Calibri" w:cs="Calibri"/>
          <w:sz w:val="36"/>
          <w:szCs w:val="36"/>
          <w:lang w:bidi="ar-EG"/>
        </w:rPr>
        <w:t>Advents of the Spirit: An Introduction to the Current Study of Pneumatology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تحرير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إل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proofErr w:type="spellStart"/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دابني</w:t>
      </w:r>
      <w:proofErr w:type="spellEnd"/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05874">
        <w:rPr>
          <w:rFonts w:ascii="Calibri" w:hAnsi="Calibri" w:cs="Calibri"/>
          <w:sz w:val="36"/>
          <w:szCs w:val="36"/>
          <w:lang w:bidi="ar-EG"/>
        </w:rPr>
        <w:t>D. L. Dabney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إ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proofErr w:type="spellStart"/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هاينزه</w:t>
      </w:r>
      <w:proofErr w:type="spellEnd"/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05874">
        <w:rPr>
          <w:rFonts w:ascii="Calibri" w:hAnsi="Calibri" w:cs="Calibri"/>
          <w:sz w:val="36"/>
          <w:szCs w:val="36"/>
          <w:lang w:bidi="ar-EG"/>
        </w:rPr>
        <w:t>B. E. Heinze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يلووك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نشورات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جامع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اركيت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/>
          <w:sz w:val="36"/>
          <w:szCs w:val="36"/>
          <w:lang w:bidi="ar-EG"/>
        </w:rPr>
        <w:t>(Marquette University Press)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2001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97–118.</w:t>
      </w:r>
    </w:p>
    <w:p w14:paraId="698381A2" w14:textId="77777777" w:rsidR="00B05874" w:rsidRPr="00252BCF" w:rsidRDefault="00B05874" w:rsidP="00B05874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252BC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هناك</w:t>
      </w:r>
      <w:r w:rsidRPr="00252BC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52BC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دراسة</w:t>
      </w:r>
      <w:r w:rsidRPr="00252BC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52BC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كثر</w:t>
      </w:r>
      <w:r w:rsidRPr="00252BC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52BC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خصّصًا</w:t>
      </w:r>
      <w:r w:rsidRPr="00252BC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52BC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كن</w:t>
      </w:r>
      <w:r w:rsidRPr="00252BC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52BC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ا</w:t>
      </w:r>
      <w:r w:rsidRPr="00252BC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52BC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قلّ</w:t>
      </w:r>
      <w:r w:rsidRPr="00252BC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52BC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ائدة</w:t>
      </w:r>
      <w:r w:rsidRPr="00252BCF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</w:p>
    <w:p w14:paraId="7511112C" w14:textId="77777777" w:rsidR="00B05874" w:rsidRPr="00B05874" w:rsidRDefault="00B05874" w:rsidP="00B0587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proofErr w:type="spellStart"/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تابيرني</w:t>
      </w:r>
      <w:proofErr w:type="spellEnd"/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رؤي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21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أورشليم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جديد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ونتانيّة</w:t>
      </w:r>
      <w:r w:rsidRPr="00B0587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(«</w:t>
      </w:r>
      <w:r w:rsidRPr="00B05874">
        <w:rPr>
          <w:rFonts w:ascii="Calibri" w:hAnsi="Calibri" w:cs="Calibri"/>
          <w:sz w:val="36"/>
          <w:szCs w:val="36"/>
          <w:lang w:bidi="ar-EG"/>
        </w:rPr>
        <w:t>Revelation 21 and the Montanist ‘New Jerusalem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>’»)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راجع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أسترالي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للكتاب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05874">
        <w:rPr>
          <w:rFonts w:ascii="Calibri" w:hAnsi="Calibri" w:cs="Calibri"/>
          <w:sz w:val="36"/>
          <w:szCs w:val="36"/>
          <w:lang w:bidi="ar-EG"/>
        </w:rPr>
        <w:t>Australia Biblical Review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جلد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37 (1989):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52–60.</w:t>
      </w:r>
    </w:p>
    <w:p w14:paraId="0931DCBE" w14:textId="77777777" w:rsidR="00B05874" w:rsidRPr="00B05874" w:rsidRDefault="00B05874" w:rsidP="00B0587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تنطلق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راجع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رغب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دراس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حرك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وجه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نظر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ونتانيّي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أنفسهم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أعي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خصومهم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كاثوليك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8EE1786" w14:textId="77777777" w:rsidR="00B05874" w:rsidRPr="00B05874" w:rsidRDefault="00B05874" w:rsidP="00B0587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قارب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تُواجه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عضل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أساسية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ونتانيّ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أثارت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ردود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فعل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قوي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أوساط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أولى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م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أدّى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حاولات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لإسكات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أتباعها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ونتج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ضياع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أغلب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تراثهم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أدبي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فلم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يبقَ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لدين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سوى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قليل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جدً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كتاباتهم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EC8E8CC" w14:textId="77777777" w:rsidR="00B05874" w:rsidRPr="00B05874" w:rsidRDefault="00B05874" w:rsidP="00B0587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وعلى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رغم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اتهامات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بالهرطق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وُجّهت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أشكال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تأخّر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ونتانيّة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فإنّه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واضح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ونتانيّ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تك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هرطق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بالمعنى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ذاته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نطبقت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صف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اركيونيّة</w:t>
      </w:r>
      <w:r w:rsidRPr="00B0587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05874">
        <w:rPr>
          <w:rFonts w:ascii="Calibri" w:hAnsi="Calibri" w:cs="Calibri"/>
          <w:sz w:val="36"/>
          <w:szCs w:val="36"/>
          <w:lang w:bidi="ar-EG"/>
        </w:rPr>
        <w:t>Marcionism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proofErr w:type="spellStart"/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B05874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غنوصيّة</w:t>
      </w:r>
      <w:proofErr w:type="spellEnd"/>
      <w:r w:rsidRPr="00B0587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05874">
        <w:rPr>
          <w:rFonts w:ascii="Calibri" w:hAnsi="Calibri" w:cs="Calibri"/>
          <w:sz w:val="36"/>
          <w:szCs w:val="36"/>
          <w:lang w:bidi="ar-EG"/>
        </w:rPr>
        <w:t>Gnosticism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1C97A377" w14:textId="77777777" w:rsidR="00B05874" w:rsidRPr="00252BCF" w:rsidRDefault="00B05874" w:rsidP="00B05874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252BC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lastRenderedPageBreak/>
        <w:t>انظر</w:t>
      </w:r>
      <w:r w:rsidRPr="00252BC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52BC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ى</w:t>
      </w:r>
      <w:r w:rsidRPr="00252BC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52BC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بيل</w:t>
      </w:r>
      <w:r w:rsidRPr="00252BC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52BC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ثال</w:t>
      </w:r>
      <w:r w:rsidRPr="00252BCF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</w:p>
    <w:p w14:paraId="0066DF68" w14:textId="77777777" w:rsidR="00B05874" w:rsidRPr="00B05874" w:rsidRDefault="00B05874" w:rsidP="00B0587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proofErr w:type="spellStart"/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تابيرني</w:t>
      </w:r>
      <w:proofErr w:type="spellEnd"/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عزّ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حقيقي</w:t>
      </w:r>
      <w:r w:rsidRPr="00B0587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(«‘</w:t>
      </w:r>
      <w:r w:rsidRPr="00B05874">
        <w:rPr>
          <w:rFonts w:ascii="Calibri" w:hAnsi="Calibri" w:cs="Calibri"/>
          <w:sz w:val="36"/>
          <w:szCs w:val="36"/>
          <w:lang w:bidi="ar-EG"/>
        </w:rPr>
        <w:t>Real Paraclete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>’»)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؛</w:t>
      </w:r>
    </w:p>
    <w:p w14:paraId="05953DBA" w14:textId="77777777" w:rsidR="00B05874" w:rsidRPr="00B05874" w:rsidRDefault="00B05874" w:rsidP="00B0587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proofErr w:type="spellStart"/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إف</w:t>
      </w:r>
      <w:proofErr w:type="spellEnd"/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رايت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05874">
        <w:rPr>
          <w:rFonts w:ascii="Calibri" w:hAnsi="Calibri" w:cs="Calibri"/>
          <w:sz w:val="36"/>
          <w:szCs w:val="36"/>
          <w:lang w:bidi="ar-EG"/>
        </w:rPr>
        <w:t>D. F. Wright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لماذ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أُدي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ونتانيّون؟</w:t>
      </w:r>
      <w:r w:rsidRPr="00B0587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(«</w:t>
      </w:r>
      <w:r w:rsidRPr="00B05874">
        <w:rPr>
          <w:rFonts w:ascii="Calibri" w:hAnsi="Calibri" w:cs="Calibri"/>
          <w:sz w:val="36"/>
          <w:szCs w:val="36"/>
          <w:lang w:bidi="ar-EG"/>
        </w:rPr>
        <w:t>Why Were the Montanists Condemned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>?»)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ثيمليوس</w:t>
      </w:r>
      <w:proofErr w:type="spellEnd"/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proofErr w:type="spellStart"/>
      <w:r w:rsidRPr="00B05874">
        <w:rPr>
          <w:rFonts w:ascii="Calibri" w:hAnsi="Calibri" w:cs="Calibri"/>
          <w:sz w:val="36"/>
          <w:szCs w:val="36"/>
          <w:lang w:bidi="ar-EG"/>
        </w:rPr>
        <w:t>Themelios</w:t>
      </w:r>
      <w:proofErr w:type="spellEnd"/>
      <w:r w:rsidRPr="00B05874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جلد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2 (1976):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15–22.</w:t>
      </w:r>
    </w:p>
    <w:p w14:paraId="0F3BF648" w14:textId="77777777" w:rsidR="00B05874" w:rsidRPr="00B05874" w:rsidRDefault="00B05874" w:rsidP="00B0587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ونتانيّ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تُطلق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نفسه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سم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نبو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جديدة</w:t>
      </w:r>
      <w:r w:rsidRPr="00B0587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(«</w:t>
      </w:r>
      <w:r w:rsidRPr="00B05874">
        <w:rPr>
          <w:rFonts w:ascii="Calibri" w:hAnsi="Calibri" w:cs="Calibri"/>
          <w:sz w:val="36"/>
          <w:szCs w:val="36"/>
          <w:lang w:bidi="ar-EG"/>
        </w:rPr>
        <w:t>New Prophecy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>»)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ويضع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عظم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باحثي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بدايته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حدود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سن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170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حي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بدأ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رجل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يُدعى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ونتانوس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05874">
        <w:rPr>
          <w:rFonts w:ascii="Calibri" w:hAnsi="Calibri" w:cs="Calibri"/>
          <w:sz w:val="36"/>
          <w:szCs w:val="36"/>
          <w:lang w:bidi="ar-EG"/>
        </w:rPr>
        <w:t>Montanus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تنبؤ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A63DEC8" w14:textId="77777777" w:rsidR="00B05874" w:rsidRPr="00B05874" w:rsidRDefault="00B05874" w:rsidP="00B0587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ذكر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أوسابيوس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قيصر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05874">
        <w:rPr>
          <w:rFonts w:ascii="Calibri" w:hAnsi="Calibri" w:cs="Calibri"/>
          <w:sz w:val="36"/>
          <w:szCs w:val="36"/>
          <w:lang w:bidi="ar-EG"/>
        </w:rPr>
        <w:t>Eusebius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كتابه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تاريخ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/>
          <w:sz w:val="36"/>
          <w:szCs w:val="36"/>
          <w:lang w:bidi="ar-EG"/>
        </w:rPr>
        <w:t>(Ecclesiastical History) 5.19.2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4666218" w14:textId="77777777" w:rsidR="00B05874" w:rsidRPr="00B05874" w:rsidRDefault="00B05874" w:rsidP="00B0587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أم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خصوم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حرك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فكانو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يسمّونه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هرطق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فريجية</w:t>
      </w:r>
      <w:proofErr w:type="spellEnd"/>
      <w:r w:rsidRPr="00B0587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(«</w:t>
      </w:r>
      <w:r w:rsidRPr="00B05874">
        <w:rPr>
          <w:rFonts w:ascii="Calibri" w:hAnsi="Calibri" w:cs="Calibri"/>
          <w:sz w:val="36"/>
          <w:szCs w:val="36"/>
          <w:lang w:bidi="ar-EG"/>
        </w:rPr>
        <w:t>Phrygian heresy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>») [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نظر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ثلً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تاريخ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كنيسة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2.25.6].</w:t>
      </w:r>
    </w:p>
    <w:p w14:paraId="56CDF87A" w14:textId="77777777" w:rsidR="00B05874" w:rsidRPr="00B05874" w:rsidRDefault="00B05874" w:rsidP="00B0587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بدأ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إطلاق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سم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ونتانيّين</w:t>
      </w:r>
      <w:r w:rsidRPr="00B0587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(«</w:t>
      </w:r>
      <w:r w:rsidRPr="00B05874">
        <w:rPr>
          <w:rFonts w:ascii="Calibri" w:hAnsi="Calibri" w:cs="Calibri"/>
          <w:sz w:val="36"/>
          <w:szCs w:val="36"/>
          <w:lang w:bidi="ar-EG"/>
        </w:rPr>
        <w:t>Montanists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»)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أتباعه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رسميً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رابع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يظهر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كتابات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كيرلس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أورشليم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05874">
        <w:rPr>
          <w:rFonts w:ascii="Calibri" w:hAnsi="Calibri" w:cs="Calibri"/>
          <w:sz w:val="36"/>
          <w:szCs w:val="36"/>
          <w:lang w:bidi="ar-EG"/>
        </w:rPr>
        <w:t>Cyril of Jerusalem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حاضرات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تعليمي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05874">
        <w:rPr>
          <w:rFonts w:ascii="Calibri" w:hAnsi="Calibri" w:cs="Calibri"/>
          <w:sz w:val="36"/>
          <w:szCs w:val="36"/>
          <w:lang w:bidi="ar-EG"/>
        </w:rPr>
        <w:t>Catechetical Lectures 16.8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54DC2174" w14:textId="77777777" w:rsidR="00B05874" w:rsidRPr="00B05874" w:rsidRDefault="00B05874" w:rsidP="00B0587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اعتقاد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عام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لدى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ونتانيّي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روح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قدس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نسكب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جديد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كنيسة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حاملاً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عه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نبوء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جديد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ذات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سلطا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BFC3C0E" w14:textId="77777777" w:rsidR="00B05874" w:rsidRPr="00B05874" w:rsidRDefault="00B05874" w:rsidP="00B0587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وكا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للنساء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دور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بارز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قياد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حركة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سيّم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راحله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تأخّرة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حيث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وقعت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صدامات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تكرّر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كاثوليك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قضاي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قبيل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طبيع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نبوّة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وصلاحيات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سلطا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كنسي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وتفسير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سيحية</w:t>
      </w:r>
      <w:r w:rsidRPr="00B0587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87A8E78" w14:textId="11A92D68" w:rsidR="00B05874" w:rsidRPr="00B05874" w:rsidRDefault="00B05874" w:rsidP="00601CE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01C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نظر</w:t>
      </w:r>
      <w:r w:rsidRPr="00601CE4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 w:rsidR="00601C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كلير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تريفيت</w:t>
      </w:r>
      <w:proofErr w:type="spellEnd"/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05874">
        <w:rPr>
          <w:rFonts w:ascii="Calibri" w:hAnsi="Calibri" w:cs="Calibri"/>
          <w:sz w:val="36"/>
          <w:szCs w:val="36"/>
          <w:lang w:bidi="ar-EG"/>
        </w:rPr>
        <w:t>C. Trevett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ونتانيّ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نوع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اجتماعي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والسلطة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والنبوّ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جديد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05874">
        <w:rPr>
          <w:rFonts w:ascii="Calibri" w:hAnsi="Calibri" w:cs="Calibri"/>
          <w:sz w:val="36"/>
          <w:szCs w:val="36"/>
          <w:lang w:bidi="ar-EG"/>
        </w:rPr>
        <w:t>Montanism: Gender, Authority and the New Prophecy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كامبريدج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ملك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تحد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نشورات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جامع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كامبريدج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/>
          <w:sz w:val="36"/>
          <w:szCs w:val="36"/>
          <w:lang w:bidi="ar-EG"/>
        </w:rPr>
        <w:t>(Cambridge University Press)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1996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2–3.</w:t>
      </w:r>
    </w:p>
    <w:p w14:paraId="28CE4EBF" w14:textId="77777777" w:rsidR="00B05874" w:rsidRPr="00B05874" w:rsidRDefault="00B05874" w:rsidP="00B0587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تّخذت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حرك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طابعً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رؤيويًّ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واضحًا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وقدّمت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تفسيرً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خاصًّ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لسفر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رؤي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DAFC08B" w14:textId="77777777" w:rsidR="00B05874" w:rsidRPr="00B05874" w:rsidRDefault="00B05874" w:rsidP="00B0587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وكا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روح</w:t>
      </w:r>
      <w:r w:rsidRPr="00B0587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نسجمً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تقاليد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رؤيوية</w:t>
      </w:r>
      <w:proofErr w:type="spellEnd"/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لسفر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رؤي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يوحنّا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والذ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نشأ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بدوره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نطق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آسي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صغرى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13900D8" w14:textId="60F9CFD5" w:rsidR="00B05874" w:rsidRPr="00B05874" w:rsidRDefault="00B05874" w:rsidP="00AA681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والواقع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صعود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ونتانيّ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ونجاحه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يصعب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تفسيره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دو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إقرار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باستمرار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حضور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نبوّ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وموضعه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عاطف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دوائر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سيحيّ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>.</w:t>
      </w:r>
      <w:r w:rsidR="00AA681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نظر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proofErr w:type="spellStart"/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تريفيت</w:t>
      </w:r>
      <w:proofErr w:type="spellEnd"/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ونتانيّة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86]</w:t>
      </w:r>
    </w:p>
    <w:p w14:paraId="6A57EEB9" w14:textId="77777777" w:rsidR="00B05874" w:rsidRPr="00B05874" w:rsidRDefault="00B05874" w:rsidP="00B0587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5874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كا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كاتب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رؤي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وأنبياء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ونتانيّ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يتحدّثو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باسمهم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خاص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ويصرّو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أوامرهم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وإعلاناتهم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تفرض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طاع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A6E2C1D" w14:textId="77777777" w:rsidR="00B05874" w:rsidRPr="00B05874" w:rsidRDefault="00B05874" w:rsidP="00B0587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وذلك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لأنهم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كانو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يعتقدو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سلط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يتحدثو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نابع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سيح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ذاته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أنه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صوت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روح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قدس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F9F2681" w14:textId="59E6D1EA" w:rsidR="00B05874" w:rsidRPr="00B05874" w:rsidRDefault="00B05874" w:rsidP="00B0587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A681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نظر</w:t>
      </w:r>
      <w:r w:rsidRPr="00AA681A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هانز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فو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كامبنهاوز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05874">
        <w:rPr>
          <w:rFonts w:ascii="Calibri" w:hAnsi="Calibri" w:cs="Calibri"/>
          <w:sz w:val="36"/>
          <w:szCs w:val="36"/>
          <w:lang w:bidi="ar-EG"/>
        </w:rPr>
        <w:t>Campenhausen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تكوي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سيح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05874">
        <w:rPr>
          <w:rFonts w:ascii="Calibri" w:hAnsi="Calibri" w:cs="Calibri"/>
          <w:sz w:val="36"/>
          <w:szCs w:val="36"/>
          <w:lang w:bidi="ar-EG"/>
        </w:rPr>
        <w:t>The Formation of the Christian Bible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221–223</w:t>
      </w:r>
      <w:r w:rsidR="00AA681A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DCB67CE" w14:textId="77777777" w:rsidR="00B05874" w:rsidRPr="00B05874" w:rsidRDefault="00B05874" w:rsidP="00B0587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لكنّ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أهمي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حرك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روح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قدس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عصر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جديد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بحسب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ونتانيّين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تك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رتبط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بكتابات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حدّدة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بـ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عزّ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B0587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(«</w:t>
      </w:r>
      <w:r w:rsidRPr="00B05874">
        <w:rPr>
          <w:rFonts w:ascii="Calibri" w:hAnsi="Calibri" w:cs="Calibri"/>
          <w:sz w:val="36"/>
          <w:szCs w:val="36"/>
          <w:lang w:bidi="ar-EG"/>
        </w:rPr>
        <w:t>New Paraclete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>»)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ولهذ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بد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أمر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للكنيس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وكأنه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تهديد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باشر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للوح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أصل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وجود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B0587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F5A1E0F" w14:textId="77777777" w:rsidR="00B05874" w:rsidRPr="00B05874" w:rsidRDefault="00B05874" w:rsidP="00B0587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بدّ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للكنيس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تواجه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توجّه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فزعمَت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زم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بلغ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نهايته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سياق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تاريخ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خلاص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06342E9" w14:textId="43B2D221" w:rsidR="00B05874" w:rsidRPr="00B05874" w:rsidRDefault="00B05874" w:rsidP="00475A7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وبحسب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يجادل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فو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كامبنهاوزن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ردّت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أمر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بالشروع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تثبيت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قائم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أسفار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رُبِط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وضُبِط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خلاله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046F144" w14:textId="44B98366" w:rsidR="00B05874" w:rsidRPr="00B05874" w:rsidRDefault="00B05874" w:rsidP="00475A7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والقضي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ليست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أُغلِق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تمامً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رحلة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فهوم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جموع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غلقة</w:t>
      </w:r>
      <w:r w:rsidRPr="00B0587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أسفار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–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B0587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(«</w:t>
      </w:r>
      <w:r w:rsidRPr="00B05874">
        <w:rPr>
          <w:rFonts w:ascii="Calibri" w:hAnsi="Calibri" w:cs="Calibri"/>
          <w:sz w:val="36"/>
          <w:szCs w:val="36"/>
          <w:lang w:bidi="ar-EG"/>
        </w:rPr>
        <w:t>canon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») –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بدأ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يُنظر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إليه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ردّ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لازم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والسياج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واق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ضد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ونتانيّ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E69C88F" w14:textId="470DDAD4" w:rsidR="00B05874" w:rsidRPr="00B05874" w:rsidRDefault="00B05874" w:rsidP="00475A7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ومع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سببا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للتشكيك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تصوّر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قائل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بأنّ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ونتانيّ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أُحبطت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فعّال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تحديد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داخل</w:t>
      </w:r>
      <w:r w:rsidRPr="00B0587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خارج</w:t>
      </w:r>
      <w:r w:rsidRPr="00B0587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B3FE2BF" w14:textId="77777777" w:rsidR="00B05874" w:rsidRPr="00B05874" w:rsidRDefault="00B05874" w:rsidP="00B0587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أوّلً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لو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صحّ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تصوّر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لَتَوَقَّعن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ظهورً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واسعً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لقوائم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تُقيّد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عدد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قانونيّ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فور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ظهور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تحدّ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ونتاني</w:t>
      </w:r>
      <w:proofErr w:type="spellEnd"/>
      <w:r w:rsidRPr="00B0587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4E9FB80" w14:textId="3D0E4BA4" w:rsidR="00B05874" w:rsidRPr="00B05874" w:rsidRDefault="00B05874" w:rsidP="00475A7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ببساط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يحدث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F623744" w14:textId="77777777" w:rsidR="00B05874" w:rsidRPr="00B05874" w:rsidRDefault="00B05874" w:rsidP="00B0587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فالقائم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وحيد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تُعدّ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عاصر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قريب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صعود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ونتانيّ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قطع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وراتوريّة</w:t>
      </w:r>
      <w:r w:rsidRPr="00B0587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(«</w:t>
      </w:r>
      <w:r w:rsidRPr="00B05874">
        <w:rPr>
          <w:rFonts w:ascii="Calibri" w:hAnsi="Calibri" w:cs="Calibri"/>
          <w:sz w:val="36"/>
          <w:szCs w:val="36"/>
          <w:lang w:bidi="ar-EG"/>
        </w:rPr>
        <w:t>Muratorian Fragment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>»)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والت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يرجّح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باحثي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تأريخه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أواخر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B6FD14A" w14:textId="0FAA1955" w:rsidR="00B05874" w:rsidRPr="00B05874" w:rsidRDefault="00B05874" w:rsidP="00475A7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وسيتم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ناقشته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قسم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ستقل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لاحقً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BBCF81A" w14:textId="77777777" w:rsidR="00B05874" w:rsidRPr="00B05874" w:rsidRDefault="00B05874" w:rsidP="00B0587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ثانيً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ونتانيّو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يرفضو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عياري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B0587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بوصفه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صدرً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ذ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سلطا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7ABB183" w14:textId="6FB56253" w:rsidR="00B05874" w:rsidRPr="00B05874" w:rsidRDefault="00B05874" w:rsidP="00475A7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5874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بل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ستخدموه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باعتباره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وحًى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ولذلك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فإنّ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واجهتهم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غلق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أسفار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لتحدث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فرقً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حاسمً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ED4F390" w14:textId="0753B247" w:rsidR="00B05874" w:rsidRPr="00B05874" w:rsidRDefault="00B05874" w:rsidP="00475A7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تستخدم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لغ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إلهام</w:t>
      </w:r>
      <w:r w:rsidRPr="00B0587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05874">
        <w:rPr>
          <w:rFonts w:ascii="Calibri" w:hAnsi="Calibri" w:cs="Calibri"/>
          <w:sz w:val="36"/>
          <w:szCs w:val="36"/>
          <w:lang w:bidi="ar-EG"/>
        </w:rPr>
        <w:t>inspiration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بحرية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وكانت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ترى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للروح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قدس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دورً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يقتصر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إنتاج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أسفار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يشمل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تفسيرها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ويمتد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ليشمل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حيا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كلها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بم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قياد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والمجامع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كنسي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A90BF7F" w14:textId="77777777" w:rsidR="00B05874" w:rsidRPr="00B05874" w:rsidRDefault="00B05874" w:rsidP="00B0587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أقرّ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هيبوليتوس</w:t>
      </w:r>
      <w:proofErr w:type="spellEnd"/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05874">
        <w:rPr>
          <w:rFonts w:ascii="Calibri" w:hAnsi="Calibri" w:cs="Calibri"/>
          <w:sz w:val="36"/>
          <w:szCs w:val="36"/>
          <w:lang w:bidi="ar-EG"/>
        </w:rPr>
        <w:t>Hippolytus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بأنّ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مونتانيّي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أنتجو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عددً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يُحصى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B0587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</w:p>
    <w:p w14:paraId="6E0F2474" w14:textId="77777777" w:rsidR="00B05874" w:rsidRPr="00B05874" w:rsidRDefault="00B05874" w:rsidP="00B0587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5874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نظر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proofErr w:type="spellStart"/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هيبوليتوس</w:t>
      </w:r>
      <w:proofErr w:type="spellEnd"/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دحض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جميع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هرطقات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/>
          <w:sz w:val="36"/>
          <w:szCs w:val="36"/>
          <w:lang w:bidi="ar-EG"/>
        </w:rPr>
        <w:t>(Refutation of All Heresies)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8.12]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،</w:t>
      </w:r>
    </w:p>
    <w:p w14:paraId="452068C5" w14:textId="5673AE18" w:rsidR="00475A74" w:rsidRDefault="00B05874" w:rsidP="00605C3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يتفاعل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أيٌّ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آباء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حتوى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ناقشه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حيث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5874">
        <w:rPr>
          <w:rFonts w:ascii="Calibri" w:hAnsi="Calibri" w:cs="Calibri" w:hint="cs"/>
          <w:sz w:val="36"/>
          <w:szCs w:val="36"/>
          <w:rtl/>
          <w:lang w:bidi="ar-EG"/>
        </w:rPr>
        <w:t>مضمونها</w:t>
      </w:r>
      <w:r w:rsidRPr="00B0587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779547A" w14:textId="7CD1259F" w:rsidR="00D405AE" w:rsidRPr="00605C3F" w:rsidRDefault="00D405AE" w:rsidP="00605C3F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33" w:name="_Toc194430581"/>
      <w:r w:rsidRPr="00605C3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قطعة</w:t>
      </w:r>
      <w:r w:rsidRPr="00605C3F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05C3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موراتوريّة</w:t>
      </w:r>
      <w:r w:rsidRPr="00605C3F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(</w:t>
      </w:r>
      <w:r w:rsidRPr="00605C3F">
        <w:rPr>
          <w:rFonts w:ascii="Calibri" w:hAnsi="Calibri" w:cs="Calibri"/>
          <w:b/>
          <w:bCs/>
          <w:sz w:val="36"/>
          <w:szCs w:val="36"/>
          <w:u w:val="single"/>
          <w:lang w:bidi="ar-EG"/>
        </w:rPr>
        <w:t>The Muratorian Fragment</w:t>
      </w:r>
      <w:r w:rsidRPr="00605C3F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)</w:t>
      </w:r>
      <w:bookmarkEnd w:id="33"/>
    </w:p>
    <w:p w14:paraId="44AA924E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عامي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1738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>1740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كتشف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لودوفيكو</w:t>
      </w:r>
      <w:proofErr w:type="spellEnd"/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نطونيو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وراتوري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405AE">
        <w:rPr>
          <w:rFonts w:ascii="Calibri" w:hAnsi="Calibri" w:cs="Calibri"/>
          <w:sz w:val="36"/>
          <w:szCs w:val="36"/>
          <w:lang w:bidi="ar-EG"/>
        </w:rPr>
        <w:t>Lodovico Antonio Muratori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حرّر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خطوط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تعود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سابع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ثام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B30AB0A" w14:textId="3E414C7B" w:rsidR="00D405AE" w:rsidRPr="00D405AE" w:rsidRDefault="00D405AE" w:rsidP="00605C3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تحتوي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مخطوط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تنوّع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شذرات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لاتيني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مأخوذ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كتابات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شخصيات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رابع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تتضمّ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قاطع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وشريوس</w:t>
      </w:r>
      <w:proofErr w:type="spellEnd"/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405AE">
        <w:rPr>
          <w:rFonts w:ascii="Calibri" w:hAnsi="Calibri" w:cs="Calibri"/>
          <w:sz w:val="36"/>
          <w:szCs w:val="36"/>
          <w:lang w:bidi="ar-EG"/>
        </w:rPr>
        <w:t>Eucherius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أمبروز</w:t>
      </w:r>
      <w:proofErr w:type="spellEnd"/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405AE">
        <w:rPr>
          <w:rFonts w:ascii="Calibri" w:hAnsi="Calibri" w:cs="Calibri"/>
          <w:sz w:val="36"/>
          <w:szCs w:val="36"/>
          <w:lang w:bidi="ar-EG"/>
        </w:rPr>
        <w:t>Ambrose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ترجمات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يوحن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ذهبي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فم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405AE">
        <w:rPr>
          <w:rFonts w:ascii="Calibri" w:hAnsi="Calibri" w:cs="Calibri"/>
          <w:sz w:val="36"/>
          <w:szCs w:val="36"/>
          <w:lang w:bidi="ar-EG"/>
        </w:rPr>
        <w:t>Chrysostom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جانب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شروح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موجز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لقانو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كاثوليكي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DA18463" w14:textId="22B3553E" w:rsidR="00D405AE" w:rsidRPr="00D405AE" w:rsidRDefault="00D405AE" w:rsidP="00605C3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05C3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نظر</w:t>
      </w:r>
      <w:r w:rsidRPr="00605C3F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 w:rsidR="00605C3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proofErr w:type="spellStart"/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إف</w:t>
      </w:r>
      <w:proofErr w:type="spellEnd"/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proofErr w:type="spellStart"/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يستكوت</w:t>
      </w:r>
      <w:proofErr w:type="spellEnd"/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405AE">
        <w:rPr>
          <w:rFonts w:ascii="Calibri" w:hAnsi="Calibri" w:cs="Calibri"/>
          <w:sz w:val="36"/>
          <w:szCs w:val="36"/>
          <w:lang w:bidi="ar-EG"/>
        </w:rPr>
        <w:t>B. F. Westcott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نظر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عام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تاريخ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405AE">
        <w:rPr>
          <w:rFonts w:ascii="Calibri" w:hAnsi="Calibri" w:cs="Calibri"/>
          <w:sz w:val="36"/>
          <w:szCs w:val="36"/>
          <w:lang w:bidi="ar-EG"/>
        </w:rPr>
        <w:t>A General Survey of the History of the Canon of the New Testament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طبع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خامسة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كامبريدج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مملك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متحد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proofErr w:type="spellStart"/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اكميلان</w:t>
      </w:r>
      <w:proofErr w:type="spellEnd"/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/>
          <w:sz w:val="36"/>
          <w:szCs w:val="36"/>
          <w:lang w:bidi="ar-EG"/>
        </w:rPr>
        <w:t>(Macmillan)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1881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522.</w:t>
      </w:r>
    </w:p>
    <w:p w14:paraId="1E566910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تتضمّ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مخطوط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يُعرف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عاد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اسم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قطع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موراتوريّة</w:t>
      </w:r>
      <w:r w:rsidRPr="00D405AE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وراتوري</w:t>
      </w:r>
      <w:r w:rsidRPr="00D405AE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405AE">
        <w:rPr>
          <w:rFonts w:ascii="Calibri" w:hAnsi="Calibri" w:cs="Calibri"/>
          <w:sz w:val="36"/>
          <w:szCs w:val="36"/>
          <w:lang w:bidi="ar-EG"/>
        </w:rPr>
        <w:t>Muratorian Fragment or Canon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740948ED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هذه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قطعة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تتكوّ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خمسٍ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ثماني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سطرًا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عبار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قائم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أسفار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جديد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سطور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افتتاحي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الختامي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نه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فقود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33F9C31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هناك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تفاق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عام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لغ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أصلي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للنص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يونانية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تُرجمت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لاحقً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لاتيني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لغ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ضعيف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657BFD6" w14:textId="77777777" w:rsidR="00D405AE" w:rsidRPr="00605C3F" w:rsidRDefault="00D405AE" w:rsidP="00D405AE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605C3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يظهر</w:t>
      </w:r>
      <w:r w:rsidRPr="00605C3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05C3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حتوى</w:t>
      </w:r>
      <w:r w:rsidRPr="00605C3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05C3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طعة</w:t>
      </w:r>
      <w:r w:rsidRPr="00605C3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05C3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ى</w:t>
      </w:r>
      <w:r w:rsidRPr="00605C3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05C3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نحو</w:t>
      </w:r>
      <w:r w:rsidRPr="00605C3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05C3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الي</w:t>
      </w:r>
      <w:r w:rsidRPr="00605C3F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</w:p>
    <w:p w14:paraId="5CAE144D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...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كا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حاضرً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لذلك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درجه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روايته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>].</w:t>
      </w:r>
    </w:p>
    <w:p w14:paraId="1D4DB347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السطر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2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إنجيل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ثالث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حسب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لوق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8E37472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3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لوقا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طبيب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معروف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صعود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مسيح،</w:t>
      </w:r>
    </w:p>
    <w:p w14:paraId="58F72875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4–5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حي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خذه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عه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كمتحمّس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للشريعة،</w:t>
      </w:r>
    </w:p>
    <w:p w14:paraId="1CD7F1B0" w14:textId="2096313C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6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لّف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إنجيل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اسمه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فقً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للرأي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عام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>.</w:t>
      </w:r>
      <w:r w:rsidR="008D431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</w:p>
    <w:p w14:paraId="235FB6F8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مع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فإنّه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لم</w:t>
      </w:r>
    </w:p>
    <w:p w14:paraId="29FB0D41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7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يرَ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ربّ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الجسد؛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لذلك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بحسب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مكنه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تحقّق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وقائع،</w:t>
      </w:r>
    </w:p>
    <w:p w14:paraId="1F384331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8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دأ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يسرد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قص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لاد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يوحنّ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C767AB4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9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إنجيل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رابع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إنجيل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يوحنّا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تلاميذ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84E254D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10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لأجل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تلاميذه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زملائه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أساقف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كانو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يحثّونه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كتابة،</w:t>
      </w:r>
    </w:p>
    <w:p w14:paraId="68F9F9F9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11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صومو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عي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لثلاث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يّام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ما</w:t>
      </w:r>
    </w:p>
    <w:p w14:paraId="58F7C12A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12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يُعلَ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لكلّ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احد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نّا</w:t>
      </w:r>
    </w:p>
    <w:p w14:paraId="33BA3DD4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13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فلنُخبِر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عضن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عضًا</w:t>
      </w:r>
      <w:r w:rsidRPr="00D405AE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ليل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نفسها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ُعلِن</w:t>
      </w:r>
    </w:p>
    <w:p w14:paraId="0AE2B221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14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لأندراوس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رسل،</w:t>
      </w:r>
    </w:p>
    <w:p w14:paraId="35D853BC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15–16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أنّ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يوحنّ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ينبغي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يكتب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كلّ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اسمه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ينم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يقوم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آخرو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مراجعته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7113288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هكذا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رغم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نّ</w:t>
      </w:r>
    </w:p>
    <w:p w14:paraId="79CC6012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17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عناصر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تعدّد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تُعلَّم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أسفار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إنجيلي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فردية،</w:t>
      </w:r>
    </w:p>
    <w:p w14:paraId="308E9C7C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18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فإنّ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يُغيّر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شيئً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إيما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مؤمنين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لأنّه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الروح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واحد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سيّد،</w:t>
      </w:r>
    </w:p>
    <w:p w14:paraId="6A1603F5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20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ُعلِ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كلّ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جميع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عن</w:t>
      </w:r>
    </w:p>
    <w:p w14:paraId="69A2AFB5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21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ولادة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ع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آلام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ع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قيامة،</w:t>
      </w:r>
    </w:p>
    <w:p w14:paraId="213BAD90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22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ع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حياته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تلاميذ،</w:t>
      </w:r>
    </w:p>
    <w:p w14:paraId="097E3BFE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23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ع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جيئه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مزدوج؛</w:t>
      </w:r>
    </w:p>
    <w:p w14:paraId="4AD0281C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24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أوّل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تواضع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حي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رُفِض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تمّ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</w:p>
    <w:p w14:paraId="2E9F93CA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lastRenderedPageBreak/>
        <w:t xml:space="preserve">25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الثاني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مجد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السلطا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ملوكي،</w:t>
      </w:r>
    </w:p>
    <w:p w14:paraId="3AF56926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26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يزال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مستقبل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3CFBC8E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27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فم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عجب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إذن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يوحنّ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هذه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استمرارية</w:t>
      </w:r>
    </w:p>
    <w:p w14:paraId="0381870E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28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يذكر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أمور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رسائله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يضًا،</w:t>
      </w:r>
    </w:p>
    <w:p w14:paraId="1B26D41E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29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قائلً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رأيناه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أعيننا،</w:t>
      </w:r>
    </w:p>
    <w:p w14:paraId="3BA446EF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30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سمعناه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آذاننا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لمسته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يدينا،</w:t>
      </w:r>
    </w:p>
    <w:p w14:paraId="284215F8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31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كتبناه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لكم</w:t>
      </w:r>
      <w:r w:rsidRPr="00D405AE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؟</w:t>
      </w:r>
    </w:p>
    <w:p w14:paraId="0A518817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32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هذ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يُقرّ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شاهد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عيا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سامع،</w:t>
      </w:r>
    </w:p>
    <w:p w14:paraId="74DE8849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33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كاتب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لجميع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عمال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ربّ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عجيبة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حسب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ترتيبه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81F3FA0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34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عمال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جميع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رسل</w:t>
      </w:r>
    </w:p>
    <w:p w14:paraId="01D88E35" w14:textId="1B752F61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35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كُتِبت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سفرٍ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احد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لأنّ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="00703F9F" w:rsidRPr="00D405AE">
        <w:rPr>
          <w:rFonts w:ascii="Calibri" w:hAnsi="Calibri" w:cs="Calibri" w:hint="cs"/>
          <w:sz w:val="36"/>
          <w:szCs w:val="36"/>
          <w:rtl/>
          <w:lang w:bidi="ar-EG"/>
        </w:rPr>
        <w:t>ثيوفيلوس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عزيز</w:t>
      </w:r>
      <w:r w:rsidRPr="00D405AE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</w:p>
    <w:p w14:paraId="6BD439C1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36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جَمَع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أحداث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جرت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حضوره</w:t>
      </w:r>
      <w:r w:rsidRPr="00D405AE">
        <w:rPr>
          <w:rFonts w:ascii="Calibri" w:hAnsi="Calibri" w:cs="Calibri" w:hint="eastAsia"/>
          <w:sz w:val="36"/>
          <w:szCs w:val="36"/>
          <w:rtl/>
          <w:lang w:bidi="ar-EG"/>
        </w:rPr>
        <w:t>—</w:t>
      </w:r>
    </w:p>
    <w:p w14:paraId="47B88B4A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37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يتبيّ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وضوح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كونه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غفل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ستشهاد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طرس</w:t>
      </w:r>
    </w:p>
    <w:p w14:paraId="0DC46F20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38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كذلك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خروج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مدين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روم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>]</w:t>
      </w:r>
    </w:p>
    <w:p w14:paraId="43E7DEEA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39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سافر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إسباني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15F8B01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40–41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م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رسائل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ولس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فهي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تُوضّح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نفسه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لم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يرغب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فهم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هي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ين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لماذ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ُرسِلت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9647098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42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وّلً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هل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كورنثوس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حذّرً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نقساماتهم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هرطوقيّة؛</w:t>
      </w:r>
    </w:p>
    <w:p w14:paraId="5D4038C8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43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هل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غلاطية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ضدّ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ختان؛</w:t>
      </w:r>
    </w:p>
    <w:p w14:paraId="03CF2807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44–46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هل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رومي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كتب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إسهاب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شارحً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ترتيب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مقدّسة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أنّ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مسيح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جوهره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D3F4014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47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يجب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علين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ناقش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رسائل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احد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تلو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أخرى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لأنّ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رسول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مبارك</w:t>
      </w:r>
    </w:p>
    <w:p w14:paraId="3E8A0732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48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نفسه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ثال</w:t>
      </w:r>
    </w:p>
    <w:p w14:paraId="5042F163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lastRenderedPageBreak/>
        <w:t xml:space="preserve">49–50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سلفه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يوحنّا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كتب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الاسم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سبع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كنائس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ترتيب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تالي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كورنثوس</w:t>
      </w:r>
    </w:p>
    <w:p w14:paraId="33335635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51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ولًا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فسس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فيلبي،</w:t>
      </w:r>
    </w:p>
    <w:p w14:paraId="537EF0AA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52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كولوسي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غلاطية،</w:t>
      </w:r>
    </w:p>
    <w:p w14:paraId="47E3998D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53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تسالونيكي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رومية</w:t>
      </w:r>
    </w:p>
    <w:p w14:paraId="0186905E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54–55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سابعً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25D06F8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56–57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صحيح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كتب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رةً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كورنثوس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تسالونيكي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للموعظة،</w:t>
      </w:r>
    </w:p>
    <w:p w14:paraId="65E12100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واضح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كنيس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احد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نتشر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رجاء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أرض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كلّه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8BBD83B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58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لأنّ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يوحنّ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يضًا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رؤيا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إ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كتب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سبع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كنائس،</w:t>
      </w:r>
    </w:p>
    <w:p w14:paraId="2962F559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59–60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يتكلّم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جميع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46B2DB9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كتب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دافع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محبّ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فليمون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أخرى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تيطس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رسالتي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تيموثاوس؛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هذه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تُعتبر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قدّسة</w:t>
      </w:r>
    </w:p>
    <w:p w14:paraId="2EC5FC9B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62–63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نظر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جامع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لتنظيم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انضباط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كنسي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C789D72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64–65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هناك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لودكيين</w:t>
      </w:r>
      <w:proofErr w:type="spellEnd"/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أخرى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إسكندريّين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زوّرتا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اسم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لدعم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هرطق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اركيون،</w:t>
      </w:r>
    </w:p>
    <w:p w14:paraId="3A3D2822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66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العديد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رسائل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أخرى</w:t>
      </w:r>
    </w:p>
    <w:p w14:paraId="573974CB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67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قبوله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جامعة،</w:t>
      </w:r>
    </w:p>
    <w:p w14:paraId="524284C9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لأنّه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يليق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يُخلط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سمّ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العسل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CECE238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68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كذلك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تُعدّ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يهوذا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رسالتا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رسائل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منسوب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يوحنّا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قبول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كنيسة؛</w:t>
      </w:r>
    </w:p>
    <w:p w14:paraId="06AF57F6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70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أيضً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حكمة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مكتوب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صدقاء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سليما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تكريمً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FCE3523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71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نقبل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رؤى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سوى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رؤي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يوحنّ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بطرس،</w:t>
      </w:r>
    </w:p>
    <w:p w14:paraId="74D93F1A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72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إ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عضن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يرضى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قراء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أخير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D56BBE9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73–74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مّ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هرماس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فقد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كتب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راعي</w:t>
      </w:r>
      <w:r w:rsidRPr="00D405AE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405AE">
        <w:rPr>
          <w:rFonts w:ascii="Calibri" w:hAnsi="Calibri" w:cs="Calibri"/>
          <w:sz w:val="36"/>
          <w:szCs w:val="36"/>
          <w:lang w:bidi="ar-EG"/>
        </w:rPr>
        <w:t>The Shepherd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حديثًا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زمننا،</w:t>
      </w:r>
    </w:p>
    <w:p w14:paraId="1373B00A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دين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روما،</w:t>
      </w:r>
    </w:p>
    <w:p w14:paraId="583533AB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lastRenderedPageBreak/>
        <w:t xml:space="preserve">75–76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ينم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خوه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يوس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يشغل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كرسي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أسقفي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كنيس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روم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C0BFE44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77–80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لذلك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ينبغي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قراءته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يجوز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قراءته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علنً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أنبياء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كتمل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عددهم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رسل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لأنّه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كُتب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زمانهم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32633B2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81–85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نح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نقبل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شيء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م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كتبه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رسينوس</w:t>
      </w:r>
      <w:proofErr w:type="spellEnd"/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فالنتينوس</w:t>
      </w:r>
      <w:proofErr w:type="spellEnd"/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يلتيادس</w:t>
      </w:r>
      <w:proofErr w:type="spellEnd"/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،</w:t>
      </w:r>
    </w:p>
    <w:p w14:paraId="2B9A07F6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لّفو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كذلك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زامير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جديدً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لماركيون،</w:t>
      </w:r>
    </w:p>
    <w:p w14:paraId="05A5C841" w14:textId="2420F30C" w:rsidR="00D405AE" w:rsidRPr="00D405AE" w:rsidRDefault="00D405AE" w:rsidP="00486CF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جانب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اسيليدس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ؤسّس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proofErr w:type="spellStart"/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قطافريجيّين</w:t>
      </w:r>
      <w:proofErr w:type="spellEnd"/>
      <w:r w:rsidRPr="00D405AE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proofErr w:type="spellStart"/>
      <w:r w:rsidRPr="00D405AE">
        <w:rPr>
          <w:rFonts w:ascii="Calibri" w:hAnsi="Calibri" w:cs="Calibri"/>
          <w:sz w:val="36"/>
          <w:szCs w:val="36"/>
          <w:lang w:bidi="ar-EG"/>
        </w:rPr>
        <w:t>Cataphrygians</w:t>
      </w:r>
      <w:proofErr w:type="spellEnd"/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آسيا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400181D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40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رجمة</w:t>
      </w:r>
      <w:r w:rsidRPr="005400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400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ن</w:t>
      </w:r>
      <w:r w:rsidRPr="00540060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روس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يتزجر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405AE">
        <w:rPr>
          <w:rFonts w:ascii="Calibri" w:hAnsi="Calibri" w:cs="Calibri"/>
          <w:sz w:val="36"/>
          <w:szCs w:val="36"/>
          <w:lang w:bidi="ar-EG"/>
        </w:rPr>
        <w:t>Bruce Metzger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405AE">
        <w:rPr>
          <w:rFonts w:ascii="Calibri" w:hAnsi="Calibri" w:cs="Calibri"/>
          <w:sz w:val="36"/>
          <w:szCs w:val="36"/>
          <w:lang w:bidi="ar-EG"/>
        </w:rPr>
        <w:t>The Canon of the New Testament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),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305–307.</w:t>
      </w:r>
    </w:p>
    <w:p w14:paraId="52A9FAB5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أقواس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مربّع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تضمّ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توسعات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تفسيري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ترجم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E03DA5A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أرقام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علوي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تُمثّل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ترقيم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أسطر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أصلي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4DC9E6A" w14:textId="77777777" w:rsidR="00D405AE" w:rsidRPr="00D405AE" w:rsidRDefault="00D405AE" w:rsidP="00D405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للنص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لاتيني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أصلي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محاول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ترميمه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نظر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148B11AD" w14:textId="546C7012" w:rsidR="00486CFC" w:rsidRDefault="00D405AE" w:rsidP="002C4B9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دي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جيه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proofErr w:type="spellStart"/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ثيرون</w:t>
      </w:r>
      <w:proofErr w:type="spellEnd"/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405AE">
        <w:rPr>
          <w:rFonts w:ascii="Calibri" w:hAnsi="Calibri" w:cs="Calibri"/>
          <w:sz w:val="36"/>
          <w:szCs w:val="36"/>
          <w:lang w:bidi="ar-EG"/>
        </w:rPr>
        <w:t>D. J. Theron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أدلّ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تقليد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ختارات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مصدري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لدراس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تاريخ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أولى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مقدمة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وقانو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405AE">
        <w:rPr>
          <w:rFonts w:ascii="Calibri" w:hAnsi="Calibri" w:cs="Calibri"/>
          <w:sz w:val="36"/>
          <w:szCs w:val="36"/>
          <w:lang w:bidi="ar-EG"/>
        </w:rPr>
        <w:t>Evidence of Tradition: Selected Source Material for the Study of the History of the Early Church, Introduction and Canon of the New Testament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لندن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proofErr w:type="spellStart"/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ووز</w:t>
      </w:r>
      <w:proofErr w:type="spellEnd"/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آند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بووز</w:t>
      </w:r>
      <w:proofErr w:type="spellEnd"/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/>
          <w:sz w:val="36"/>
          <w:szCs w:val="36"/>
          <w:lang w:bidi="ar-EG"/>
        </w:rPr>
        <w:t>(Bowes &amp; Bowes)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1957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05AE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D405AE">
        <w:rPr>
          <w:rFonts w:ascii="Calibri" w:hAnsi="Calibri" w:cs="Calibri"/>
          <w:sz w:val="36"/>
          <w:szCs w:val="36"/>
          <w:rtl/>
          <w:lang w:bidi="ar-EG"/>
        </w:rPr>
        <w:t xml:space="preserve"> 106–113.</w:t>
      </w:r>
    </w:p>
    <w:p w14:paraId="0F3AA2D1" w14:textId="77777777" w:rsidR="002C4B91" w:rsidRPr="002C4B91" w:rsidRDefault="002C4B91" w:rsidP="002C4B9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تبدأ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قطع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بجمل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مبتورة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يليها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مباشرةً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إشار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إنجيل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لوقا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بوصفه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إنجيل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ثالث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أدّى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تفاق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عام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إنجيلي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متّى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ومرقس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سبقا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إنجيل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لوقا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784DDAD" w14:textId="77777777" w:rsidR="002C4B91" w:rsidRPr="002C4B91" w:rsidRDefault="002C4B91" w:rsidP="002C4B9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يُذكر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إنجيل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يوحنّا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ويليه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حديث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أعمال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جميع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رسل</w:t>
      </w:r>
      <w:r w:rsidRPr="002C4B9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بحسب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لوقا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F392711" w14:textId="77777777" w:rsidR="002C4B91" w:rsidRPr="002C4B91" w:rsidRDefault="002C4B91" w:rsidP="002C4B9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تأتي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رسائل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وفق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ترتيب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كنائس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سبع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يليها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ذكر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أفراد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ثلاث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كتب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إليهم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0457DBF4" w14:textId="2BA2EDFC" w:rsidR="002C4B91" w:rsidRPr="002C4B91" w:rsidRDefault="002C4B91" w:rsidP="002C4B9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كورنثوس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وأفسس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وفيلبي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وكولوسي</w:t>
      </w:r>
      <w:proofErr w:type="spellEnd"/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وغلاطية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وتسالونيكي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ورومية؛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فليمون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وتيطس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وتيموثاوس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99DC960" w14:textId="77777777" w:rsidR="002C4B91" w:rsidRPr="002C4B91" w:rsidRDefault="002C4B91" w:rsidP="002C4B9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عقب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ذكر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رسائل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موجّه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كنائس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سبع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مباشرة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يُجري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كاتب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قطع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مقارن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يوحنّا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ككاتب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رؤيا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وكونه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كتب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سبع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كنائس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5434861" w14:textId="77777777" w:rsidR="002C4B91" w:rsidRPr="002C4B91" w:rsidRDefault="002C4B91" w:rsidP="002C4B9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تُذكر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يهوذا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ورسالتا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مُرقّمتي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رسائل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يوحنّا،</w:t>
      </w:r>
    </w:p>
    <w:p w14:paraId="002B10E8" w14:textId="2E034E52" w:rsidR="002C4B91" w:rsidRPr="002C4B91" w:rsidRDefault="002C4B91" w:rsidP="002C4B9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C4B91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ثم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يُتبع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برفض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عدد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وثائق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ضمنها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نُسبت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زورًا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لدعم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هرطق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ماركيو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F343E18" w14:textId="77777777" w:rsidR="002C4B91" w:rsidRPr="002C4B91" w:rsidRDefault="002C4B91" w:rsidP="002C4B9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وتتضمّ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قائم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مقبول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211DD0AB" w14:textId="6069E5D3" w:rsidR="002C4B91" w:rsidRPr="002C4B91" w:rsidRDefault="002C4B91" w:rsidP="002C4B9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حكم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سليما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C4B91">
        <w:rPr>
          <w:rFonts w:ascii="Calibri" w:hAnsi="Calibri" w:cs="Calibri"/>
          <w:sz w:val="36"/>
          <w:szCs w:val="36"/>
          <w:lang w:bidi="ar-EG"/>
        </w:rPr>
        <w:t>Wisdom of Solomon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وسفر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رؤيا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يوحنّا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C4B91">
        <w:rPr>
          <w:rFonts w:ascii="Calibri" w:hAnsi="Calibri" w:cs="Calibri"/>
          <w:sz w:val="36"/>
          <w:szCs w:val="36"/>
          <w:lang w:bidi="ar-EG"/>
        </w:rPr>
        <w:t>Apocalypse of John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وسفر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رؤيا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بطرس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C4B91">
        <w:rPr>
          <w:rFonts w:ascii="Calibri" w:hAnsi="Calibri" w:cs="Calibri"/>
          <w:sz w:val="36"/>
          <w:szCs w:val="36"/>
          <w:lang w:bidi="ar-EG"/>
        </w:rPr>
        <w:t>Apocalypse of Peter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إقرار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بأنّ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بعضًا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مسيحيي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يرغب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قراء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أخير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FDAF775" w14:textId="77777777" w:rsidR="002C4B91" w:rsidRPr="002C4B91" w:rsidRDefault="002C4B91" w:rsidP="002C4B9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نحو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نهاي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قطعة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نجد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دعو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مطوّل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نسبيًا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لاستبعاد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راعي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لهرماس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C4B91">
        <w:rPr>
          <w:rFonts w:ascii="Calibri" w:hAnsi="Calibri" w:cs="Calibri"/>
          <w:sz w:val="36"/>
          <w:szCs w:val="36"/>
          <w:lang w:bidi="ar-EG"/>
        </w:rPr>
        <w:t>The Shepherd of Hermas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55C3D207" w14:textId="18CC0880" w:rsidR="002C4B91" w:rsidRPr="002C4B91" w:rsidRDefault="002C4B91" w:rsidP="002C4B9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وتُختَتم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قائم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برفض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تام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لوثائق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أرسينوس</w:t>
      </w:r>
      <w:proofErr w:type="spellEnd"/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proofErr w:type="spellStart"/>
      <w:r w:rsidRPr="002C4B91">
        <w:rPr>
          <w:rFonts w:ascii="Calibri" w:hAnsi="Calibri" w:cs="Calibri"/>
          <w:sz w:val="36"/>
          <w:szCs w:val="36"/>
          <w:lang w:bidi="ar-EG"/>
        </w:rPr>
        <w:t>Arsinous</w:t>
      </w:r>
      <w:proofErr w:type="spellEnd"/>
      <w:r w:rsidRPr="002C4B9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وفالنتينوس</w:t>
      </w:r>
      <w:proofErr w:type="spellEnd"/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C4B91">
        <w:rPr>
          <w:rFonts w:ascii="Calibri" w:hAnsi="Calibri" w:cs="Calibri"/>
          <w:sz w:val="36"/>
          <w:szCs w:val="36"/>
          <w:lang w:bidi="ar-EG"/>
        </w:rPr>
        <w:t>Valentinus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وميلتيادس</w:t>
      </w:r>
      <w:proofErr w:type="spellEnd"/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C4B91">
        <w:rPr>
          <w:rFonts w:ascii="Calibri" w:hAnsi="Calibri" w:cs="Calibri"/>
          <w:sz w:val="36"/>
          <w:szCs w:val="36"/>
          <w:lang w:bidi="ar-EG"/>
        </w:rPr>
        <w:t>Miltiades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وباسيليدس</w:t>
      </w:r>
      <w:proofErr w:type="spellEnd"/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C4B91">
        <w:rPr>
          <w:rFonts w:ascii="Calibri" w:hAnsi="Calibri" w:cs="Calibri"/>
          <w:sz w:val="36"/>
          <w:szCs w:val="36"/>
          <w:lang w:bidi="ar-EG"/>
        </w:rPr>
        <w:t>Basilides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كاتب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قطع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نح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نقبل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بأي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مما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لديهم</w:t>
      </w:r>
      <w:r w:rsidRPr="002C4B9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45D3B52" w14:textId="77777777" w:rsidR="002C4B91" w:rsidRPr="002C4B91" w:rsidRDefault="002C4B91" w:rsidP="002C4B9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ويُجمع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دارسو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قطع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موراتوريّ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تعود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أواخر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ميلادي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حوالي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180–200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منشأ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غربي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روما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46FE47DB" w14:textId="308CB791" w:rsidR="002C4B91" w:rsidRPr="002C4B91" w:rsidRDefault="002C4B91" w:rsidP="002C4B9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وبناء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عتبرها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كثيرو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مصدرًا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مبكّرًا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جدًّا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يؤكّد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للعهد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3DB1094" w14:textId="252ECB6D" w:rsidR="002C4B91" w:rsidRPr="002C4B91" w:rsidRDefault="002C4B91" w:rsidP="002C4B9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ألبرت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سي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proofErr w:type="spellStart"/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سوندبرغ</w:t>
      </w:r>
      <w:proofErr w:type="spellEnd"/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اب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C4B91">
        <w:rPr>
          <w:rFonts w:ascii="Calibri" w:hAnsi="Calibri" w:cs="Calibri"/>
          <w:sz w:val="36"/>
          <w:szCs w:val="36"/>
          <w:lang w:bidi="ar-EG"/>
        </w:rPr>
        <w:t>Albert C. Sundberg Jr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.)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طع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تصوّر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واقترح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قطع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حقيق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قائم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تعود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رابع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منشأ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شرقي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CFBF85F" w14:textId="3F765791" w:rsidR="002C4B91" w:rsidRPr="002C4B91" w:rsidRDefault="002C4B91" w:rsidP="002C4B9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C4B9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نظر</w:t>
      </w:r>
      <w:r w:rsidRPr="002C4B91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ج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إم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هانيما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C4B91">
        <w:rPr>
          <w:rFonts w:ascii="Calibri" w:hAnsi="Calibri" w:cs="Calibri"/>
          <w:sz w:val="36"/>
          <w:szCs w:val="36"/>
          <w:lang w:bidi="ar-EG"/>
        </w:rPr>
        <w:t>G. M. Hahneman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قطع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موراتوريّ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وأصول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2C4B9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(«</w:t>
      </w:r>
      <w:r w:rsidRPr="002C4B91">
        <w:rPr>
          <w:rFonts w:ascii="Calibri" w:hAnsi="Calibri" w:cs="Calibri"/>
          <w:sz w:val="36"/>
          <w:szCs w:val="36"/>
          <w:lang w:bidi="ar-EG"/>
        </w:rPr>
        <w:t>The Muratorian Fragment and the Origins of the New Testament Canon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>»)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ماكدونالد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وساندرز</w:t>
      </w:r>
      <w:proofErr w:type="spellEnd"/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C4B91">
        <w:rPr>
          <w:rFonts w:ascii="Calibri" w:hAnsi="Calibri" w:cs="Calibri"/>
          <w:sz w:val="36"/>
          <w:szCs w:val="36"/>
          <w:lang w:bidi="ar-EG"/>
        </w:rPr>
        <w:t>McDonald and Sanders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نقاش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C4B91">
        <w:rPr>
          <w:rFonts w:ascii="Calibri" w:hAnsi="Calibri" w:cs="Calibri"/>
          <w:sz w:val="36"/>
          <w:szCs w:val="36"/>
          <w:lang w:bidi="ar-EG"/>
        </w:rPr>
        <w:t>The Canon Debate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407.</w:t>
      </w:r>
    </w:p>
    <w:p w14:paraId="3974024B" w14:textId="77777777" w:rsidR="002C4B91" w:rsidRPr="002C4B91" w:rsidRDefault="002C4B91" w:rsidP="002C4B91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2C4B9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للرجوع</w:t>
      </w:r>
      <w:r w:rsidRPr="002C4B9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لى</w:t>
      </w:r>
      <w:r w:rsidRPr="002C4B9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حجج</w:t>
      </w:r>
      <w:r w:rsidRPr="002C4B9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proofErr w:type="spellStart"/>
      <w:r w:rsidRPr="002C4B9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وندبرغ</w:t>
      </w:r>
      <w:proofErr w:type="spellEnd"/>
      <w:r w:rsidRPr="002C4B9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،</w:t>
      </w:r>
      <w:r w:rsidRPr="002C4B9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نظر</w:t>
      </w:r>
      <w:r w:rsidRPr="002C4B91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</w:p>
    <w:p w14:paraId="45B02BD4" w14:textId="77777777" w:rsidR="002C4B91" w:rsidRPr="002C4B91" w:rsidRDefault="002C4B91" w:rsidP="002C4B9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proofErr w:type="spellStart"/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سوندبرغ</w:t>
      </w:r>
      <w:proofErr w:type="spellEnd"/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نحو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إعاد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كتاب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تاريخ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2C4B9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(«</w:t>
      </w:r>
      <w:r w:rsidRPr="002C4B91">
        <w:rPr>
          <w:rFonts w:ascii="Calibri" w:hAnsi="Calibri" w:cs="Calibri"/>
          <w:sz w:val="36"/>
          <w:szCs w:val="36"/>
          <w:lang w:bidi="ar-EG"/>
        </w:rPr>
        <w:t>Towards a Revised History of the New Testament Canon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>»)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،</w:t>
      </w:r>
    </w:p>
    <w:p w14:paraId="75A5AF34" w14:textId="77777777" w:rsidR="002C4B91" w:rsidRPr="002C4B91" w:rsidRDefault="002C4B91" w:rsidP="002C4B9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proofErr w:type="spellStart"/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وسوندبرغ</w:t>
      </w:r>
      <w:proofErr w:type="spellEnd"/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موراتوري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قائم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رابع</w:t>
      </w:r>
      <w:r w:rsidRPr="002C4B9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(«</w:t>
      </w:r>
      <w:r w:rsidRPr="002C4B91">
        <w:rPr>
          <w:rFonts w:ascii="Calibri" w:hAnsi="Calibri" w:cs="Calibri"/>
          <w:sz w:val="36"/>
          <w:szCs w:val="36"/>
          <w:lang w:bidi="ar-EG"/>
        </w:rPr>
        <w:t>Canon Muratori: A Fourth Century List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>»)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مراجع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هارفارد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لاهوتي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/>
          <w:sz w:val="36"/>
          <w:szCs w:val="36"/>
          <w:lang w:bidi="ar-EG"/>
        </w:rPr>
        <w:t>(Harvard Theological Review)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66 (1973):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1–41.</w:t>
      </w:r>
    </w:p>
    <w:p w14:paraId="46ED545D" w14:textId="77777777" w:rsidR="002C4B91" w:rsidRPr="002C4B91" w:rsidRDefault="002C4B91" w:rsidP="002C4B9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يدور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جدل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بشأ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قطع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موراتوريّ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مسأل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أساسي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19CA51D3" w14:textId="77777777" w:rsidR="002C4B91" w:rsidRPr="002C4B91" w:rsidRDefault="002C4B91" w:rsidP="002C4B9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C4B91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هل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قائم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ثاني؟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أم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رابع؟</w:t>
      </w:r>
    </w:p>
    <w:p w14:paraId="1AC1C961" w14:textId="77777777" w:rsidR="002C4B91" w:rsidRPr="002C4B91" w:rsidRDefault="002C4B91" w:rsidP="002C4B9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يرجّحو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تأريخها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يزعمو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قطع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تُمثّل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فعلًا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صريحًا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قامت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للسعي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نحو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إغلاق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7574B16" w14:textId="77777777" w:rsidR="002C4B91" w:rsidRPr="002C4B91" w:rsidRDefault="002C4B91" w:rsidP="002C4B9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أما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يؤرخونها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رابع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فيتحفّظو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فكر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شهد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نوع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أعمال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رسمية؛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فمثل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قوائم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تبدأ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بالظهور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رابع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B386D31" w14:textId="77777777" w:rsidR="002C4B91" w:rsidRPr="002C4B91" w:rsidRDefault="002C4B91" w:rsidP="002C4B9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ومع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فإنّ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تأمّل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إشكالات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يؤكّد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قاله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إفريت</w:t>
      </w:r>
      <w:proofErr w:type="spellEnd"/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فيرغسون</w:t>
      </w:r>
      <w:proofErr w:type="spellEnd"/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C4B91">
        <w:rPr>
          <w:rFonts w:ascii="Calibri" w:hAnsi="Calibri" w:cs="Calibri"/>
          <w:sz w:val="36"/>
          <w:szCs w:val="36"/>
          <w:lang w:bidi="ar-EG"/>
        </w:rPr>
        <w:t>Everett Ferguson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بأنّه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مهما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تاريخ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قطعة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فإنّ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مراجع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كبرى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لفهمنا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لتاريخ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تبدو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ضروريّة</w:t>
      </w:r>
      <w:r w:rsidRPr="002C4B9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B992102" w14:textId="49E09E4D" w:rsidR="002C4B91" w:rsidRPr="002C4B91" w:rsidRDefault="002C4B91" w:rsidP="002C4B9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C4B9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نظر</w:t>
      </w:r>
      <w:r w:rsidRPr="002C4B91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proofErr w:type="spellStart"/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إفريت</w:t>
      </w:r>
      <w:proofErr w:type="spellEnd"/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فيرغسون</w:t>
      </w:r>
      <w:proofErr w:type="spellEnd"/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موراتوري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تاريخ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والمنشأ</w:t>
      </w:r>
      <w:r w:rsidRPr="002C4B9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(«</w:t>
      </w:r>
      <w:r w:rsidRPr="002C4B91">
        <w:rPr>
          <w:rFonts w:ascii="Calibri" w:hAnsi="Calibri" w:cs="Calibri"/>
          <w:sz w:val="36"/>
          <w:szCs w:val="36"/>
          <w:lang w:bidi="ar-EG"/>
        </w:rPr>
        <w:t>Canon Muratori: Date and Provenance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>»)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proofErr w:type="spellStart"/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ستوديا</w:t>
      </w:r>
      <w:proofErr w:type="spellEnd"/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باترستيكا</w:t>
      </w:r>
      <w:proofErr w:type="spellEnd"/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C4B91">
        <w:rPr>
          <w:rFonts w:ascii="Calibri" w:hAnsi="Calibri" w:cs="Calibri"/>
          <w:sz w:val="36"/>
          <w:szCs w:val="36"/>
          <w:lang w:bidi="ar-EG"/>
        </w:rPr>
        <w:t xml:space="preserve">Studia </w:t>
      </w:r>
      <w:proofErr w:type="spellStart"/>
      <w:r w:rsidRPr="002C4B91">
        <w:rPr>
          <w:rFonts w:ascii="Calibri" w:hAnsi="Calibri" w:cs="Calibri"/>
          <w:sz w:val="36"/>
          <w:szCs w:val="36"/>
          <w:lang w:bidi="ar-EG"/>
        </w:rPr>
        <w:t>Patristica</w:t>
      </w:r>
      <w:proofErr w:type="spellEnd"/>
      <w:r w:rsidRPr="002C4B9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مجلد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17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رقم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2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تحرير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إليزابيث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ليفينغستون</w:t>
      </w:r>
      <w:proofErr w:type="spellEnd"/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C4B91">
        <w:rPr>
          <w:rFonts w:ascii="Calibri" w:hAnsi="Calibri" w:cs="Calibri"/>
          <w:sz w:val="36"/>
          <w:szCs w:val="36"/>
          <w:lang w:bidi="ar-EG"/>
        </w:rPr>
        <w:t>Elizabeth Livingstone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إلمسفورد</w:t>
      </w:r>
      <w:proofErr w:type="spellEnd"/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نيويورك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proofErr w:type="spellStart"/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بيرغامون</w:t>
      </w:r>
      <w:proofErr w:type="spellEnd"/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/>
          <w:sz w:val="36"/>
          <w:szCs w:val="36"/>
          <w:lang w:bidi="ar-EG"/>
        </w:rPr>
        <w:t>(Pergamon)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1982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677.</w:t>
      </w:r>
    </w:p>
    <w:p w14:paraId="1C69E94D" w14:textId="77777777" w:rsidR="002C4B91" w:rsidRPr="002C4B91" w:rsidRDefault="002C4B91" w:rsidP="002C4B9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ويتّفق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طرفا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أدل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أساسيّ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تالي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65DBE848" w14:textId="77777777" w:rsidR="002C4B91" w:rsidRPr="002C4B91" w:rsidRDefault="002C4B91" w:rsidP="002C4B9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بحلول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نهاي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ثاني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أربعة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ورسائل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بولس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ورسال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بطرس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أولى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ورسال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يوحنّا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أولى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مستخدم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نطاق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واسع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داخل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كنيسة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كتسبت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صف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سلطا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معترف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أغلب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أوساط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17F00B6" w14:textId="77777777" w:rsidR="002C4B91" w:rsidRPr="002C4B91" w:rsidRDefault="002C4B91" w:rsidP="002C4B9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ستخدام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وسُلط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أخرى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ظلّ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متغيّرًا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قرو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والثالث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والرابع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00409EC" w14:textId="77777777" w:rsidR="002C4B91" w:rsidRPr="002C4B91" w:rsidRDefault="002C4B91" w:rsidP="002C4B9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قوائم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تُحدِّد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بدقّ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نطاق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سلطويّ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تعود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معظمها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قرني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رابع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والخامس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AA08C1A" w14:textId="2BA31D54" w:rsidR="002C4B91" w:rsidRPr="002C4B91" w:rsidRDefault="002C4B91" w:rsidP="002C4B9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C4B9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نظر</w:t>
      </w:r>
      <w:r w:rsidRPr="002C4B91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هاري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جامبل</w:t>
      </w:r>
      <w:proofErr w:type="spellEnd"/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C4B91">
        <w:rPr>
          <w:rFonts w:ascii="Calibri" w:hAnsi="Calibri" w:cs="Calibri"/>
          <w:sz w:val="36"/>
          <w:szCs w:val="36"/>
          <w:lang w:bidi="ar-EG"/>
        </w:rPr>
        <w:t>Harry Gamble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2C4B9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(«</w:t>
      </w:r>
      <w:r w:rsidRPr="002C4B91">
        <w:rPr>
          <w:rFonts w:ascii="Calibri" w:hAnsi="Calibri" w:cs="Calibri"/>
          <w:sz w:val="36"/>
          <w:szCs w:val="36"/>
          <w:lang w:bidi="ar-EG"/>
        </w:rPr>
        <w:t>New Testament Canon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>»)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271.</w:t>
      </w:r>
    </w:p>
    <w:p w14:paraId="5DD78960" w14:textId="77777777" w:rsidR="002C4B91" w:rsidRPr="002C4B91" w:rsidRDefault="002C4B91" w:rsidP="002C4B9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لكن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يلاحظ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بروس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ميتزجر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C4B91">
        <w:rPr>
          <w:rFonts w:ascii="Calibri" w:hAnsi="Calibri" w:cs="Calibri"/>
          <w:sz w:val="36"/>
          <w:szCs w:val="36"/>
          <w:lang w:bidi="ar-EG"/>
        </w:rPr>
        <w:t>Bruce Metzger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فإنّ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نبر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نصّ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كلّه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ليست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نبر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تشريع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أقرب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بيا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تفسيري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لحال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أمور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ترسّخت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حدّ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2C4B9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7D18C2E" w14:textId="61AD7155" w:rsidR="002C4B91" w:rsidRPr="002C4B91" w:rsidRDefault="002C4B91" w:rsidP="002C4B9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C4B9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نظر</w:t>
      </w:r>
      <w:r w:rsidRPr="002C4B91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ميتزجر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C4B91">
        <w:rPr>
          <w:rFonts w:ascii="Calibri" w:hAnsi="Calibri" w:cs="Calibri"/>
          <w:sz w:val="36"/>
          <w:szCs w:val="36"/>
          <w:lang w:bidi="ar-EG"/>
        </w:rPr>
        <w:t>The Canon of the New Testament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),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200.</w:t>
      </w:r>
    </w:p>
    <w:p w14:paraId="5D51EF19" w14:textId="067C60AA" w:rsidR="002C4B91" w:rsidRDefault="002C4B91" w:rsidP="009447E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C4B9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نظر</w:t>
      </w:r>
      <w:r w:rsidRPr="002C4B9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يضًا</w:t>
      </w:r>
      <w:r w:rsidRPr="002C4B91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proofErr w:type="spellStart"/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إفريت</w:t>
      </w:r>
      <w:proofErr w:type="spellEnd"/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فيرغسون</w:t>
      </w:r>
      <w:proofErr w:type="spellEnd"/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مراجع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لكتاب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قطع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موراتوريّ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وتطوّر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C4B91">
        <w:rPr>
          <w:rFonts w:ascii="Calibri" w:hAnsi="Calibri" w:cs="Calibri"/>
          <w:sz w:val="36"/>
          <w:szCs w:val="36"/>
          <w:lang w:bidi="ar-EG"/>
        </w:rPr>
        <w:t>The Muratorian Fragment and the Development of the Canon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تأليف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ج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إم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هانيمان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مجل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دراسات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لاهوتية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C4B91">
        <w:rPr>
          <w:rFonts w:ascii="Calibri" w:hAnsi="Calibri" w:cs="Calibri"/>
          <w:sz w:val="36"/>
          <w:szCs w:val="36"/>
          <w:lang w:bidi="ar-EG"/>
        </w:rPr>
        <w:t>Journal of Theological Studies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المجلد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44 (1993): </w:t>
      </w:r>
      <w:r w:rsidRPr="002C4B91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2C4B91">
        <w:rPr>
          <w:rFonts w:ascii="Calibri" w:hAnsi="Calibri" w:cs="Calibri"/>
          <w:sz w:val="36"/>
          <w:szCs w:val="36"/>
          <w:rtl/>
          <w:lang w:bidi="ar-EG"/>
        </w:rPr>
        <w:t xml:space="preserve"> 693.</w:t>
      </w:r>
    </w:p>
    <w:p w14:paraId="5B17C1D4" w14:textId="7320A369" w:rsidR="009447ED" w:rsidRPr="009447ED" w:rsidRDefault="009447ED" w:rsidP="009447E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447ED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الذين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يقبلون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بتأريخ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يعود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يُقِرّون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بأنّ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القطعة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الموراتوريّة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تكن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الكلمة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الأخيرة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لدى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الكنيسة،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وذلك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لأنّ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عددًا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الأسفار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أُدرِجت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لاحقًا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تُذكر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القائمة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>.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العبرانيين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447ED">
        <w:rPr>
          <w:rFonts w:ascii="Calibri" w:hAnsi="Calibri" w:cs="Calibri"/>
          <w:sz w:val="36"/>
          <w:szCs w:val="36"/>
          <w:lang w:bidi="ar-EG"/>
        </w:rPr>
        <w:t>Hebrews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وبطرس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والثانية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(1 </w:t>
      </w:r>
      <w:r w:rsidRPr="009447ED">
        <w:rPr>
          <w:rFonts w:ascii="Calibri" w:hAnsi="Calibri" w:cs="Calibri"/>
          <w:sz w:val="36"/>
          <w:szCs w:val="36"/>
          <w:lang w:bidi="ar-EG"/>
        </w:rPr>
        <w:t>and 2 Peter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ويوحنّا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الثالثة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(3 </w:t>
      </w:r>
      <w:r w:rsidRPr="009447ED">
        <w:rPr>
          <w:rFonts w:ascii="Calibri" w:hAnsi="Calibri" w:cs="Calibri"/>
          <w:sz w:val="36"/>
          <w:szCs w:val="36"/>
          <w:lang w:bidi="ar-EG"/>
        </w:rPr>
        <w:t>John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ويعقوب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/>
          <w:sz w:val="36"/>
          <w:szCs w:val="36"/>
          <w:lang w:bidi="ar-EG"/>
        </w:rPr>
        <w:t>(James)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>.]</w:t>
      </w:r>
    </w:p>
    <w:p w14:paraId="2A30D8C1" w14:textId="77777777" w:rsidR="009447ED" w:rsidRPr="009447ED" w:rsidRDefault="009447ED" w:rsidP="009447E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علاوة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فقد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ورد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ذكر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الأسفار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تُقبَل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لاحقًا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الكنسي،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إيجابي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داخل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القطعة،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رؤيا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بطرس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447ED">
        <w:rPr>
          <w:rFonts w:ascii="Calibri" w:hAnsi="Calibri" w:cs="Calibri"/>
          <w:sz w:val="36"/>
          <w:szCs w:val="36"/>
          <w:lang w:bidi="ar-EG"/>
        </w:rPr>
        <w:t>Apocalypse of Peter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وحكمة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سليمان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447ED">
        <w:rPr>
          <w:rFonts w:ascii="Calibri" w:hAnsi="Calibri" w:cs="Calibri"/>
          <w:sz w:val="36"/>
          <w:szCs w:val="36"/>
          <w:lang w:bidi="ar-EG"/>
        </w:rPr>
        <w:t>Wisdom of Solomon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036DB6D4" w14:textId="77777777" w:rsidR="009447ED" w:rsidRPr="009447ED" w:rsidRDefault="009447ED" w:rsidP="009447E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أما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يتبنّون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الرأي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القائل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بأنّ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القطعة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تعود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الرابع،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فهم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يتأثّرون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بشدّة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بالتمييز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المهم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وضعه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ألبرت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سوندبرغ</w:t>
      </w:r>
      <w:proofErr w:type="spellEnd"/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447ED">
        <w:rPr>
          <w:rFonts w:ascii="Calibri" w:hAnsi="Calibri" w:cs="Calibri"/>
          <w:sz w:val="36"/>
          <w:szCs w:val="36"/>
          <w:lang w:bidi="ar-EG"/>
        </w:rPr>
        <w:t>Albert Sundberg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مصطلحي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9447E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447ED">
        <w:rPr>
          <w:rFonts w:ascii="Calibri" w:hAnsi="Calibri" w:cs="Calibri"/>
          <w:sz w:val="36"/>
          <w:szCs w:val="36"/>
          <w:lang w:bidi="ar-EG"/>
        </w:rPr>
        <w:t>Scripture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9447ED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9447E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447ED">
        <w:rPr>
          <w:rFonts w:ascii="Calibri" w:hAnsi="Calibri" w:cs="Calibri"/>
          <w:sz w:val="36"/>
          <w:szCs w:val="36"/>
          <w:lang w:bidi="ar-EG"/>
        </w:rPr>
        <w:t>Canon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2AB78708" w14:textId="541751E6" w:rsidR="009447ED" w:rsidRDefault="009447ED" w:rsidP="004B442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ويعني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أنهم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يتحفّظون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وصف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بأنه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قانوني</w:t>
      </w:r>
      <w:r w:rsidRPr="009447E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لأنّ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تزال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مفتوحة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مغلقة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اعتبارها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قانونًا</w:t>
      </w:r>
      <w:r w:rsidRPr="009447E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بالمعنى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الدقيق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47ED">
        <w:rPr>
          <w:rFonts w:ascii="Calibri" w:hAnsi="Calibri" w:cs="Calibri" w:hint="cs"/>
          <w:sz w:val="36"/>
          <w:szCs w:val="36"/>
          <w:rtl/>
          <w:lang w:bidi="ar-EG"/>
        </w:rPr>
        <w:t>للكلمة</w:t>
      </w:r>
      <w:r w:rsidRPr="009447E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01554AD" w14:textId="5CEE2975" w:rsidR="004B442E" w:rsidRPr="004B442E" w:rsidRDefault="004B442E" w:rsidP="004B442E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34" w:name="_Toc194430582"/>
      <w:r w:rsidRPr="004B442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نظرة</w:t>
      </w:r>
      <w:r w:rsidRPr="004B442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B442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على</w:t>
      </w:r>
      <w:r w:rsidRPr="004B442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B442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أناجيل</w:t>
      </w:r>
      <w:bookmarkEnd w:id="34"/>
    </w:p>
    <w:p w14:paraId="4D5E1689" w14:textId="77777777" w:rsidR="004B442E" w:rsidRPr="004B442E" w:rsidRDefault="004B442E" w:rsidP="004B442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غالبًا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يُقال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أناجيل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متّى،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ومرقس،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ولوقا،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ويوحنّا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أصبحت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قانونيّة</w:t>
      </w:r>
      <w:r w:rsidRPr="004B442E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بحلول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الوقت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ألّف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إيريناوس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B442E">
        <w:rPr>
          <w:rFonts w:ascii="Calibri" w:hAnsi="Calibri" w:cs="Calibri"/>
          <w:sz w:val="36"/>
          <w:szCs w:val="36"/>
          <w:lang w:bidi="ar-EG"/>
        </w:rPr>
        <w:t>Irenaeus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كتابه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ضدّ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الهرطقات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B442E">
        <w:rPr>
          <w:rFonts w:ascii="Calibri" w:hAnsi="Calibri" w:cs="Calibri"/>
          <w:sz w:val="36"/>
          <w:szCs w:val="36"/>
          <w:lang w:bidi="ar-EG"/>
        </w:rPr>
        <w:t>Against Heresies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حوالي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سنة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180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BE14ACD" w14:textId="77777777" w:rsidR="004B442E" w:rsidRPr="004B442E" w:rsidRDefault="004B442E" w:rsidP="004B442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السياق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نفسه،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يرى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ليرد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هاريس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B442E">
        <w:rPr>
          <w:rFonts w:ascii="Calibri" w:hAnsi="Calibri" w:cs="Calibri"/>
          <w:sz w:val="36"/>
          <w:szCs w:val="36"/>
          <w:lang w:bidi="ar-EG"/>
        </w:rPr>
        <w:t>R. Laird Harris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أهمية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المدافع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المسيحي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يوستينوس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الشهيد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B442E">
        <w:rPr>
          <w:rFonts w:ascii="Calibri" w:hAnsi="Calibri" w:cs="Calibri"/>
          <w:sz w:val="36"/>
          <w:szCs w:val="36"/>
          <w:lang w:bidi="ar-EG"/>
        </w:rPr>
        <w:t>Justin Martyr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>) (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نحو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100–165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تكمن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يشير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محدّدة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جيدًا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المقدّسة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>]».</w:t>
      </w:r>
    </w:p>
    <w:p w14:paraId="5CFF4C60" w14:textId="77777777" w:rsidR="004B442E" w:rsidRPr="004B442E" w:rsidRDefault="004B442E" w:rsidP="004B442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B442E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ويُضيف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لاحقًا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الأربعة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تُشكّل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بوضوح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ضابطة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ومرجعية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بالنسبة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ليوستينوس</w:t>
      </w:r>
      <w:proofErr w:type="spellEnd"/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انظر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هاريس،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والقانونية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B442E">
        <w:rPr>
          <w:rFonts w:ascii="Calibri" w:hAnsi="Calibri" w:cs="Calibri"/>
          <w:sz w:val="36"/>
          <w:szCs w:val="36"/>
          <w:lang w:bidi="ar-EG"/>
        </w:rPr>
        <w:t>Inspiration and Canonicity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213.]</w:t>
      </w:r>
    </w:p>
    <w:p w14:paraId="325B77F7" w14:textId="77777777" w:rsidR="004B442E" w:rsidRPr="004B442E" w:rsidRDefault="004B442E" w:rsidP="004B442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يزعم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ألكسندر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سوتر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B442E">
        <w:rPr>
          <w:rFonts w:ascii="Calibri" w:hAnsi="Calibri" w:cs="Calibri"/>
          <w:sz w:val="36"/>
          <w:szCs w:val="36"/>
          <w:lang w:bidi="ar-EG"/>
        </w:rPr>
        <w:t>Alexander Souter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توليفة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إنجيلية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قام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بتأليفها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رجل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يُدعى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تاتيان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B442E">
        <w:rPr>
          <w:rFonts w:ascii="Calibri" w:hAnsi="Calibri" w:cs="Calibri"/>
          <w:sz w:val="36"/>
          <w:szCs w:val="36"/>
          <w:lang w:bidi="ar-EG"/>
        </w:rPr>
        <w:t>Tatian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تُعرف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باسم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الرباعية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B442E">
        <w:rPr>
          <w:rFonts w:ascii="Calibri" w:hAnsi="Calibri" w:cs="Calibri"/>
          <w:sz w:val="36"/>
          <w:szCs w:val="36"/>
          <w:lang w:bidi="ar-EG"/>
        </w:rPr>
        <w:t>Diatessaron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) –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نحو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سنة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170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–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يُثبِت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قانونية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الأربعة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A160516" w14:textId="57A75DA6" w:rsidR="004B442E" w:rsidRPr="004B442E" w:rsidRDefault="004B442E" w:rsidP="004B442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B442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نظر</w:t>
      </w:r>
      <w:r w:rsidRPr="004B442E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سوتر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B442E">
        <w:rPr>
          <w:rFonts w:ascii="Calibri" w:hAnsi="Calibri" w:cs="Calibri"/>
          <w:sz w:val="36"/>
          <w:szCs w:val="36"/>
          <w:lang w:bidi="ar-EG"/>
        </w:rPr>
        <w:t>A. Souter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نصّ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وقانونه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B442E">
        <w:rPr>
          <w:rFonts w:ascii="Calibri" w:hAnsi="Calibri" w:cs="Calibri"/>
          <w:sz w:val="36"/>
          <w:szCs w:val="36"/>
          <w:lang w:bidi="ar-EG"/>
        </w:rPr>
        <w:t>The Text and Canon of the New Testament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تحقيق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سي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إس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سي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ويليامز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B442E">
        <w:rPr>
          <w:rFonts w:ascii="Calibri" w:hAnsi="Calibri" w:cs="Calibri"/>
          <w:sz w:val="36"/>
          <w:szCs w:val="36"/>
          <w:lang w:bidi="ar-EG"/>
        </w:rPr>
        <w:t>C. S. C. Williams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لندن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proofErr w:type="spellStart"/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دكوورث</w:t>
      </w:r>
      <w:proofErr w:type="spellEnd"/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/>
          <w:sz w:val="36"/>
          <w:szCs w:val="36"/>
          <w:lang w:bidi="ar-EG"/>
        </w:rPr>
        <w:t>(Duckworth)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1960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155.</w:t>
      </w:r>
    </w:p>
    <w:p w14:paraId="30BC1616" w14:textId="77777777" w:rsidR="004B442E" w:rsidRPr="004B442E" w:rsidRDefault="004B442E" w:rsidP="004B442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B442E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المشكلة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الادعاءات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الثلاثة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أنّها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تخلط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المعرفة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بالأناجيل،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واستخدامها،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وبين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محاولة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واعية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لجمعها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واحدة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AA81179" w14:textId="77777777" w:rsidR="004B442E" w:rsidRPr="004B442E" w:rsidRDefault="004B442E" w:rsidP="004B442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فمجرّد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استخدام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شخصٍ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للأناجيل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الأربعة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يعني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بالضرورة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أنّها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جزءًا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رباعية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مغلقة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ومُحدّدة؛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لأنّ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الاستخدام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يُساوي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بالضرورة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تجميع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مقصود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وواعي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F362531" w14:textId="784586BE" w:rsidR="004B442E" w:rsidRPr="004B442E" w:rsidRDefault="004B442E" w:rsidP="004B442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B442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نظر</w:t>
      </w:r>
      <w:r w:rsidRPr="004B442E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ك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إل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كارول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B442E">
        <w:rPr>
          <w:rFonts w:ascii="Calibri" w:hAnsi="Calibri" w:cs="Calibri"/>
          <w:sz w:val="36"/>
          <w:szCs w:val="36"/>
          <w:lang w:bidi="ar-EG"/>
        </w:rPr>
        <w:t>K. L. Carroll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تكوين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الإنجيل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الرباعي</w:t>
      </w:r>
      <w:r w:rsidRPr="004B442E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(«</w:t>
      </w:r>
      <w:r w:rsidRPr="004B442E">
        <w:rPr>
          <w:rFonts w:ascii="Calibri" w:hAnsi="Calibri" w:cs="Calibri"/>
          <w:sz w:val="36"/>
          <w:szCs w:val="36"/>
          <w:lang w:bidi="ar-EG"/>
        </w:rPr>
        <w:t>The Creation of the Fourfold Gospel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>»)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نشرة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مكتبة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جون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رايلاندز</w:t>
      </w:r>
      <w:proofErr w:type="spellEnd"/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B442E">
        <w:rPr>
          <w:rFonts w:ascii="Calibri" w:hAnsi="Calibri" w:cs="Calibri"/>
          <w:sz w:val="36"/>
          <w:szCs w:val="36"/>
          <w:lang w:bidi="ar-EG"/>
        </w:rPr>
        <w:t>Bulletin of the John Rylands Library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المجلد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37 (1954–1955):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68.</w:t>
      </w:r>
    </w:p>
    <w:p w14:paraId="41DC2517" w14:textId="1228B235" w:rsidR="009447ED" w:rsidRDefault="004B442E" w:rsidP="004B442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جي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proofErr w:type="spellStart"/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ستانتون</w:t>
      </w:r>
      <w:proofErr w:type="spellEnd"/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B442E">
        <w:rPr>
          <w:rFonts w:ascii="Calibri" w:hAnsi="Calibri" w:cs="Calibri"/>
          <w:sz w:val="36"/>
          <w:szCs w:val="36"/>
          <w:lang w:bidi="ar-EG"/>
        </w:rPr>
        <w:t>G. N. Stanton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الإنجيل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الرباعي</w:t>
      </w:r>
      <w:r w:rsidRPr="004B442E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(«</w:t>
      </w:r>
      <w:r w:rsidRPr="004B442E">
        <w:rPr>
          <w:rFonts w:ascii="Calibri" w:hAnsi="Calibri" w:cs="Calibri"/>
          <w:sz w:val="36"/>
          <w:szCs w:val="36"/>
          <w:lang w:bidi="ar-EG"/>
        </w:rPr>
        <w:t>The Fourfold Gospel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>»)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دراسات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B442E">
        <w:rPr>
          <w:rFonts w:ascii="Calibri" w:hAnsi="Calibri" w:cs="Calibri"/>
          <w:sz w:val="36"/>
          <w:szCs w:val="36"/>
          <w:lang w:bidi="ar-EG"/>
        </w:rPr>
        <w:t>New Testament Studies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المجلد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43 (1997): </w:t>
      </w:r>
      <w:r w:rsidRPr="004B442E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4B442E">
        <w:rPr>
          <w:rFonts w:ascii="Calibri" w:hAnsi="Calibri" w:cs="Calibri"/>
          <w:sz w:val="36"/>
          <w:szCs w:val="36"/>
          <w:rtl/>
          <w:lang w:bidi="ar-EG"/>
        </w:rPr>
        <w:t xml:space="preserve"> 329.</w:t>
      </w:r>
    </w:p>
    <w:p w14:paraId="6E5A9505" w14:textId="7C75CA00" w:rsidR="00E31FEB" w:rsidRPr="00E31FEB" w:rsidRDefault="00E31FEB" w:rsidP="00E31FEB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35" w:name="_Toc194430583"/>
      <w:r w:rsidRPr="00E31FE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أناجيل</w:t>
      </w:r>
      <w:r w:rsidRPr="00E31FE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31FE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دى</w:t>
      </w:r>
      <w:r w:rsidRPr="00E31FE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31FE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آباء</w:t>
      </w:r>
      <w:r w:rsidRPr="00E31FE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31FE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كنيسة</w:t>
      </w:r>
      <w:r w:rsidRPr="00E31FE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31FE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رسوليين</w:t>
      </w:r>
      <w:bookmarkEnd w:id="35"/>
    </w:p>
    <w:p w14:paraId="2808AFD5" w14:textId="77777777" w:rsidR="00E31FEB" w:rsidRPr="00E31FEB" w:rsidRDefault="00E31FEB" w:rsidP="00E31FE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يشير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مصطلح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آباء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رسوليّون</w:t>
      </w:r>
      <w:r w:rsidRPr="00E31FE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(«</w:t>
      </w:r>
      <w:r w:rsidRPr="00E31FEB">
        <w:rPr>
          <w:rFonts w:ascii="Calibri" w:hAnsi="Calibri" w:cs="Calibri"/>
          <w:sz w:val="36"/>
          <w:szCs w:val="36"/>
          <w:lang w:bidi="ar-EG"/>
        </w:rPr>
        <w:t>Apostolic Fathers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»)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محدودة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مسيحية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مبكّرة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تعود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قرنين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أوّل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والثاني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ميلاديين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04E4DCD" w14:textId="77777777" w:rsidR="00E31FEB" w:rsidRPr="00E31FEB" w:rsidRDefault="00E31FEB" w:rsidP="00E31FE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كُتبت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بأقلام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قادة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أولى،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ولم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تكن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تتداول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أصل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بوصفها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واحدة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متكاملة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70B9FFF" w14:textId="77777777" w:rsidR="00E31FEB" w:rsidRPr="00E31FEB" w:rsidRDefault="00E31FEB" w:rsidP="00E31FE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أُطلِق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اسم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آباء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رسوليّون</w:t>
      </w:r>
      <w:r w:rsidRPr="00E31FE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مجموعة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قِبَل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عالِم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آبائي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سابع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عشر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جان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بابتيست</w:t>
      </w:r>
      <w:proofErr w:type="spellEnd"/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كوتلييه</w:t>
      </w:r>
      <w:proofErr w:type="spellEnd"/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31FEB">
        <w:rPr>
          <w:rFonts w:ascii="Calibri" w:hAnsi="Calibri" w:cs="Calibri"/>
          <w:sz w:val="36"/>
          <w:szCs w:val="36"/>
          <w:lang w:bidi="ar-EG"/>
        </w:rPr>
        <w:t xml:space="preserve">J. B. </w:t>
      </w:r>
      <w:proofErr w:type="spellStart"/>
      <w:r w:rsidRPr="00E31FEB">
        <w:rPr>
          <w:rFonts w:ascii="Calibri" w:hAnsi="Calibri" w:cs="Calibri"/>
          <w:sz w:val="36"/>
          <w:szCs w:val="36"/>
          <w:lang w:bidi="ar-EG"/>
        </w:rPr>
        <w:t>Cotelier</w:t>
      </w:r>
      <w:proofErr w:type="spellEnd"/>
      <w:r w:rsidRPr="00E31FEB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عمله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موسوعي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ذي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مجلّدين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تناول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85C0861" w14:textId="77777777" w:rsidR="00E31FEB" w:rsidRPr="00E31FEB" w:rsidRDefault="00E31FEB" w:rsidP="00E31FE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ومنذ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كوتلييه</w:t>
      </w:r>
      <w:proofErr w:type="spellEnd"/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أصبح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مفهوم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سائد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كلّ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واحد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منها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نُسِب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كاتب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مسيحي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مبكّر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تعرّف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رسل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أوّل،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أقل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تلقّى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تعليم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يد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تلاميذ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مسيح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082BD0E" w14:textId="77777777" w:rsidR="00E31FEB" w:rsidRPr="00E31FEB" w:rsidRDefault="00E31FEB" w:rsidP="00E31FE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تتكوّن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مجموعة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عادةً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مؤلفين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والوثائق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تالية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729BA79C" w14:textId="77777777" w:rsidR="00E31FEB" w:rsidRPr="007E2781" w:rsidRDefault="00E31FEB" w:rsidP="007E2781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7E2781">
        <w:rPr>
          <w:rFonts w:ascii="Calibri" w:hAnsi="Calibri" w:cs="Calibri" w:hint="cs"/>
          <w:sz w:val="36"/>
          <w:szCs w:val="36"/>
          <w:rtl/>
          <w:lang w:bidi="ar-EG"/>
        </w:rPr>
        <w:t>كليمندس</w:t>
      </w:r>
      <w:r w:rsidRPr="007E278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2781">
        <w:rPr>
          <w:rFonts w:ascii="Calibri" w:hAnsi="Calibri" w:cs="Calibri" w:hint="cs"/>
          <w:sz w:val="36"/>
          <w:szCs w:val="36"/>
          <w:rtl/>
          <w:lang w:bidi="ar-EG"/>
        </w:rPr>
        <w:t>الروماني</w:t>
      </w:r>
      <w:r w:rsidRPr="007E278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7E2781">
        <w:rPr>
          <w:rFonts w:ascii="Calibri" w:hAnsi="Calibri" w:cs="Calibri"/>
          <w:sz w:val="36"/>
          <w:szCs w:val="36"/>
          <w:lang w:bidi="ar-EG"/>
        </w:rPr>
        <w:t>Clement of Rome</w:t>
      </w:r>
      <w:r w:rsidRPr="007E278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7E2781">
        <w:rPr>
          <w:rFonts w:ascii="Calibri" w:hAnsi="Calibri" w:cs="Calibri" w:hint="cs"/>
          <w:sz w:val="36"/>
          <w:szCs w:val="36"/>
          <w:rtl/>
          <w:lang w:bidi="ar-EG"/>
        </w:rPr>
        <w:t>،</w:t>
      </w:r>
    </w:p>
    <w:p w14:paraId="587A1098" w14:textId="77777777" w:rsidR="00E31FEB" w:rsidRPr="007E2781" w:rsidRDefault="00E31FEB" w:rsidP="007E2781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7E2781">
        <w:rPr>
          <w:rFonts w:ascii="Calibri" w:hAnsi="Calibri" w:cs="Calibri" w:hint="cs"/>
          <w:sz w:val="36"/>
          <w:szCs w:val="36"/>
          <w:rtl/>
          <w:lang w:bidi="ar-EG"/>
        </w:rPr>
        <w:t>إغناطيوس</w:t>
      </w:r>
      <w:r w:rsidRPr="007E278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2781">
        <w:rPr>
          <w:rFonts w:ascii="Calibri" w:hAnsi="Calibri" w:cs="Calibri" w:hint="cs"/>
          <w:sz w:val="36"/>
          <w:szCs w:val="36"/>
          <w:rtl/>
          <w:lang w:bidi="ar-EG"/>
        </w:rPr>
        <w:t>الأنطاكي</w:t>
      </w:r>
      <w:r w:rsidRPr="007E278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7E2781">
        <w:rPr>
          <w:rFonts w:ascii="Calibri" w:hAnsi="Calibri" w:cs="Calibri"/>
          <w:sz w:val="36"/>
          <w:szCs w:val="36"/>
          <w:lang w:bidi="ar-EG"/>
        </w:rPr>
        <w:t>Ignatius of Antioch</w:t>
      </w:r>
      <w:r w:rsidRPr="007E278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7E2781">
        <w:rPr>
          <w:rFonts w:ascii="Calibri" w:hAnsi="Calibri" w:cs="Calibri" w:hint="cs"/>
          <w:sz w:val="36"/>
          <w:szCs w:val="36"/>
          <w:rtl/>
          <w:lang w:bidi="ar-EG"/>
        </w:rPr>
        <w:t>،</w:t>
      </w:r>
    </w:p>
    <w:p w14:paraId="5DDB7A0C" w14:textId="77777777" w:rsidR="00E31FEB" w:rsidRPr="007E2781" w:rsidRDefault="00E31FEB" w:rsidP="007E2781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7E2781">
        <w:rPr>
          <w:rFonts w:ascii="Calibri" w:hAnsi="Calibri" w:cs="Calibri" w:hint="cs"/>
          <w:sz w:val="36"/>
          <w:szCs w:val="36"/>
          <w:rtl/>
          <w:lang w:bidi="ar-EG"/>
        </w:rPr>
        <w:t>الراعي</w:t>
      </w:r>
      <w:r w:rsidRPr="007E278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2781">
        <w:rPr>
          <w:rFonts w:ascii="Calibri" w:hAnsi="Calibri" w:cs="Calibri" w:hint="cs"/>
          <w:sz w:val="36"/>
          <w:szCs w:val="36"/>
          <w:rtl/>
          <w:lang w:bidi="ar-EG"/>
        </w:rPr>
        <w:t>لهرماس</w:t>
      </w:r>
      <w:r w:rsidRPr="007E278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7E2781">
        <w:rPr>
          <w:rFonts w:ascii="Calibri" w:hAnsi="Calibri" w:cs="Calibri"/>
          <w:sz w:val="36"/>
          <w:szCs w:val="36"/>
          <w:lang w:bidi="ar-EG"/>
        </w:rPr>
        <w:t>Shepherd of Hermas</w:t>
      </w:r>
      <w:r w:rsidRPr="007E278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7E2781">
        <w:rPr>
          <w:rFonts w:ascii="Calibri" w:hAnsi="Calibri" w:cs="Calibri" w:hint="cs"/>
          <w:sz w:val="36"/>
          <w:szCs w:val="36"/>
          <w:rtl/>
          <w:lang w:bidi="ar-EG"/>
        </w:rPr>
        <w:t>،</w:t>
      </w:r>
    </w:p>
    <w:p w14:paraId="47E60E9A" w14:textId="77777777" w:rsidR="00E31FEB" w:rsidRPr="007E2781" w:rsidRDefault="00E31FEB" w:rsidP="007E2781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7E2781">
        <w:rPr>
          <w:rFonts w:ascii="Calibri" w:hAnsi="Calibri" w:cs="Calibri" w:hint="cs"/>
          <w:sz w:val="36"/>
          <w:szCs w:val="36"/>
          <w:rtl/>
          <w:lang w:bidi="ar-EG"/>
        </w:rPr>
        <w:t>بوليكاربوس</w:t>
      </w:r>
      <w:r w:rsidRPr="007E278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7E2781">
        <w:rPr>
          <w:rFonts w:ascii="Calibri" w:hAnsi="Calibri" w:cs="Calibri" w:hint="cs"/>
          <w:sz w:val="36"/>
          <w:szCs w:val="36"/>
          <w:rtl/>
          <w:lang w:bidi="ar-EG"/>
        </w:rPr>
        <w:t>السُميرني</w:t>
      </w:r>
      <w:proofErr w:type="spellEnd"/>
      <w:r w:rsidRPr="007E278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7E2781">
        <w:rPr>
          <w:rFonts w:ascii="Calibri" w:hAnsi="Calibri" w:cs="Calibri"/>
          <w:sz w:val="36"/>
          <w:szCs w:val="36"/>
          <w:lang w:bidi="ar-EG"/>
        </w:rPr>
        <w:t>Polycarp of Smyrna</w:t>
      </w:r>
      <w:r w:rsidRPr="007E278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7E2781">
        <w:rPr>
          <w:rFonts w:ascii="Calibri" w:hAnsi="Calibri" w:cs="Calibri" w:hint="cs"/>
          <w:sz w:val="36"/>
          <w:szCs w:val="36"/>
          <w:rtl/>
          <w:lang w:bidi="ar-EG"/>
        </w:rPr>
        <w:t>،</w:t>
      </w:r>
    </w:p>
    <w:p w14:paraId="5FCB0787" w14:textId="77777777" w:rsidR="00E31FEB" w:rsidRPr="007E2781" w:rsidRDefault="00E31FEB" w:rsidP="007E2781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7E2781">
        <w:rPr>
          <w:rFonts w:ascii="Calibri" w:hAnsi="Calibri" w:cs="Calibri" w:hint="cs"/>
          <w:sz w:val="36"/>
          <w:szCs w:val="36"/>
          <w:rtl/>
          <w:lang w:bidi="ar-EG"/>
        </w:rPr>
        <w:t>بابياس</w:t>
      </w:r>
      <w:r w:rsidRPr="007E278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278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7E278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2781">
        <w:rPr>
          <w:rFonts w:ascii="Calibri" w:hAnsi="Calibri" w:cs="Calibri" w:hint="cs"/>
          <w:sz w:val="36"/>
          <w:szCs w:val="36"/>
          <w:rtl/>
          <w:lang w:bidi="ar-EG"/>
        </w:rPr>
        <w:t>هيرابوليس</w:t>
      </w:r>
      <w:r w:rsidRPr="007E278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7E2781">
        <w:rPr>
          <w:rFonts w:ascii="Calibri" w:hAnsi="Calibri" w:cs="Calibri"/>
          <w:sz w:val="36"/>
          <w:szCs w:val="36"/>
          <w:lang w:bidi="ar-EG"/>
        </w:rPr>
        <w:t>Papias of Hierapolis</w:t>
      </w:r>
      <w:r w:rsidRPr="007E278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7E2781">
        <w:rPr>
          <w:rFonts w:ascii="Calibri" w:hAnsi="Calibri" w:cs="Calibri" w:hint="cs"/>
          <w:sz w:val="36"/>
          <w:szCs w:val="36"/>
          <w:rtl/>
          <w:lang w:bidi="ar-EG"/>
        </w:rPr>
        <w:t>،</w:t>
      </w:r>
    </w:p>
    <w:p w14:paraId="0AECC13B" w14:textId="77777777" w:rsidR="00E31FEB" w:rsidRPr="007E2781" w:rsidRDefault="00E31FEB" w:rsidP="007E2781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7E2781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7E278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2781">
        <w:rPr>
          <w:rFonts w:ascii="Calibri" w:hAnsi="Calibri" w:cs="Calibri" w:hint="cs"/>
          <w:sz w:val="36"/>
          <w:szCs w:val="36"/>
          <w:rtl/>
          <w:lang w:bidi="ar-EG"/>
        </w:rPr>
        <w:t>برنابا</w:t>
      </w:r>
      <w:r w:rsidRPr="007E278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7E2781">
        <w:rPr>
          <w:rFonts w:ascii="Calibri" w:hAnsi="Calibri" w:cs="Calibri"/>
          <w:sz w:val="36"/>
          <w:szCs w:val="36"/>
          <w:lang w:bidi="ar-EG"/>
        </w:rPr>
        <w:t>Epistle of Barnabas</w:t>
      </w:r>
      <w:r w:rsidRPr="007E278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7E2781">
        <w:rPr>
          <w:rFonts w:ascii="Calibri" w:hAnsi="Calibri" w:cs="Calibri" w:hint="cs"/>
          <w:sz w:val="36"/>
          <w:szCs w:val="36"/>
          <w:rtl/>
          <w:lang w:bidi="ar-EG"/>
        </w:rPr>
        <w:t>،</w:t>
      </w:r>
    </w:p>
    <w:p w14:paraId="37BD9939" w14:textId="77777777" w:rsidR="00E31FEB" w:rsidRPr="007E2781" w:rsidRDefault="00E31FEB" w:rsidP="007E2781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7E2781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الرسالة</w:t>
      </w:r>
      <w:r w:rsidRPr="007E278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278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7E278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7E2781">
        <w:rPr>
          <w:rFonts w:ascii="Calibri" w:hAnsi="Calibri" w:cs="Calibri" w:hint="cs"/>
          <w:sz w:val="36"/>
          <w:szCs w:val="36"/>
          <w:rtl/>
          <w:lang w:bidi="ar-EG"/>
        </w:rPr>
        <w:t>ديوغنيتوس</w:t>
      </w:r>
      <w:proofErr w:type="spellEnd"/>
      <w:r w:rsidRPr="007E278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7E2781">
        <w:rPr>
          <w:rFonts w:ascii="Calibri" w:hAnsi="Calibri" w:cs="Calibri"/>
          <w:sz w:val="36"/>
          <w:szCs w:val="36"/>
          <w:lang w:bidi="ar-EG"/>
        </w:rPr>
        <w:t>Epistle to Diognetus</w:t>
      </w:r>
      <w:r w:rsidRPr="007E278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7E2781">
        <w:rPr>
          <w:rFonts w:ascii="Calibri" w:hAnsi="Calibri" w:cs="Calibri" w:hint="cs"/>
          <w:sz w:val="36"/>
          <w:szCs w:val="36"/>
          <w:rtl/>
          <w:lang w:bidi="ar-EG"/>
        </w:rPr>
        <w:t>،</w:t>
      </w:r>
    </w:p>
    <w:p w14:paraId="7FAC00A9" w14:textId="77777777" w:rsidR="00E31FEB" w:rsidRPr="007E2781" w:rsidRDefault="00E31FEB" w:rsidP="007E2781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7E2781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7E278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2781">
        <w:rPr>
          <w:rFonts w:ascii="Calibri" w:hAnsi="Calibri" w:cs="Calibri" w:hint="cs"/>
          <w:sz w:val="36"/>
          <w:szCs w:val="36"/>
          <w:rtl/>
          <w:lang w:bidi="ar-EG"/>
        </w:rPr>
        <w:t>الثانية</w:t>
      </w:r>
      <w:r w:rsidRPr="007E278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2781">
        <w:rPr>
          <w:rFonts w:ascii="Calibri" w:hAnsi="Calibri" w:cs="Calibri" w:hint="cs"/>
          <w:sz w:val="36"/>
          <w:szCs w:val="36"/>
          <w:rtl/>
          <w:lang w:bidi="ar-EG"/>
        </w:rPr>
        <w:t>لكليمندس</w:t>
      </w:r>
      <w:r w:rsidRPr="007E2781">
        <w:rPr>
          <w:rFonts w:ascii="Calibri" w:hAnsi="Calibri" w:cs="Calibri"/>
          <w:sz w:val="36"/>
          <w:szCs w:val="36"/>
          <w:rtl/>
          <w:lang w:bidi="ar-EG"/>
        </w:rPr>
        <w:t xml:space="preserve"> (2 </w:t>
      </w:r>
      <w:r w:rsidRPr="007E2781">
        <w:rPr>
          <w:rFonts w:ascii="Calibri" w:hAnsi="Calibri" w:cs="Calibri"/>
          <w:sz w:val="36"/>
          <w:szCs w:val="36"/>
          <w:lang w:bidi="ar-EG"/>
        </w:rPr>
        <w:t>Clement</w:t>
      </w:r>
      <w:r w:rsidRPr="007E278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7E278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7E278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E2781">
        <w:rPr>
          <w:rFonts w:ascii="Calibri" w:hAnsi="Calibri" w:cs="Calibri" w:hint="cs"/>
          <w:sz w:val="36"/>
          <w:szCs w:val="36"/>
          <w:rtl/>
          <w:lang w:bidi="ar-EG"/>
        </w:rPr>
        <w:t>كليمندس</w:t>
      </w:r>
      <w:r w:rsidRPr="007E278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2781">
        <w:rPr>
          <w:rFonts w:ascii="Calibri" w:hAnsi="Calibri" w:cs="Calibri" w:hint="cs"/>
          <w:sz w:val="36"/>
          <w:szCs w:val="36"/>
          <w:rtl/>
          <w:lang w:bidi="ar-EG"/>
        </w:rPr>
        <w:t>المزيّف</w:t>
      </w:r>
      <w:r w:rsidRPr="007E278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E278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7E2781">
        <w:rPr>
          <w:rFonts w:ascii="Calibri" w:hAnsi="Calibri" w:cs="Calibri"/>
          <w:sz w:val="36"/>
          <w:szCs w:val="36"/>
          <w:lang w:bidi="ar-EG"/>
        </w:rPr>
        <w:t>Pseudo-Clement</w:t>
      </w:r>
      <w:r w:rsidRPr="007E278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7E2781">
        <w:rPr>
          <w:rFonts w:ascii="Calibri" w:hAnsi="Calibri" w:cs="Calibri" w:hint="cs"/>
          <w:sz w:val="36"/>
          <w:szCs w:val="36"/>
          <w:rtl/>
          <w:lang w:bidi="ar-EG"/>
        </w:rPr>
        <w:t>،</w:t>
      </w:r>
    </w:p>
    <w:p w14:paraId="04A25540" w14:textId="77777777" w:rsidR="00E31FEB" w:rsidRPr="007E2781" w:rsidRDefault="00E31FEB" w:rsidP="007E2781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7E2781">
        <w:rPr>
          <w:rFonts w:ascii="Calibri" w:hAnsi="Calibri" w:cs="Calibri" w:hint="cs"/>
          <w:sz w:val="36"/>
          <w:szCs w:val="36"/>
          <w:rtl/>
          <w:lang w:bidi="ar-EG"/>
        </w:rPr>
        <w:t>وكتاب</w:t>
      </w:r>
      <w:r w:rsidRPr="007E278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2781">
        <w:rPr>
          <w:rFonts w:ascii="Calibri" w:hAnsi="Calibri" w:cs="Calibri" w:hint="cs"/>
          <w:sz w:val="36"/>
          <w:szCs w:val="36"/>
          <w:rtl/>
          <w:lang w:bidi="ar-EG"/>
        </w:rPr>
        <w:t>التعليم</w:t>
      </w:r>
      <w:r w:rsidRPr="007E278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278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7E278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7E2781">
        <w:rPr>
          <w:rFonts w:ascii="Calibri" w:hAnsi="Calibri" w:cs="Calibri" w:hint="cs"/>
          <w:sz w:val="36"/>
          <w:szCs w:val="36"/>
          <w:rtl/>
          <w:lang w:bidi="ar-EG"/>
        </w:rPr>
        <w:t>ديداخي</w:t>
      </w:r>
      <w:proofErr w:type="spellEnd"/>
      <w:r w:rsidRPr="007E278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7E2781">
        <w:rPr>
          <w:rFonts w:ascii="Calibri" w:hAnsi="Calibri" w:cs="Calibri"/>
          <w:sz w:val="36"/>
          <w:szCs w:val="36"/>
          <w:lang w:bidi="ar-EG"/>
        </w:rPr>
        <w:t>Didache</w:t>
      </w:r>
      <w:r w:rsidRPr="007E278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7E2781">
        <w:rPr>
          <w:rFonts w:ascii="Calibri" w:hAnsi="Calibri" w:cs="Calibri" w:hint="cs"/>
          <w:sz w:val="36"/>
          <w:szCs w:val="36"/>
          <w:rtl/>
          <w:lang w:bidi="ar-EG"/>
        </w:rPr>
        <w:t>المعروف</w:t>
      </w:r>
      <w:r w:rsidRPr="007E278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2781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7E278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2781">
        <w:rPr>
          <w:rFonts w:ascii="Calibri" w:hAnsi="Calibri" w:cs="Calibri" w:hint="cs"/>
          <w:sz w:val="36"/>
          <w:szCs w:val="36"/>
          <w:rtl/>
          <w:lang w:bidi="ar-EG"/>
        </w:rPr>
        <w:t>بـ</w:t>
      </w:r>
      <w:r w:rsidRPr="007E278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E2781">
        <w:rPr>
          <w:rFonts w:ascii="Calibri" w:hAnsi="Calibri" w:cs="Calibri" w:hint="cs"/>
          <w:sz w:val="36"/>
          <w:szCs w:val="36"/>
          <w:rtl/>
          <w:lang w:bidi="ar-EG"/>
        </w:rPr>
        <w:t>تعليم</w:t>
      </w:r>
      <w:r w:rsidRPr="007E278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2781">
        <w:rPr>
          <w:rFonts w:ascii="Calibri" w:hAnsi="Calibri" w:cs="Calibri" w:hint="cs"/>
          <w:sz w:val="36"/>
          <w:szCs w:val="36"/>
          <w:rtl/>
          <w:lang w:bidi="ar-EG"/>
        </w:rPr>
        <w:t>الرسل</w:t>
      </w:r>
      <w:r w:rsidRPr="007E278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2781">
        <w:rPr>
          <w:rFonts w:ascii="Calibri" w:hAnsi="Calibri" w:cs="Calibri" w:hint="cs"/>
          <w:sz w:val="36"/>
          <w:szCs w:val="36"/>
          <w:rtl/>
          <w:lang w:bidi="ar-EG"/>
        </w:rPr>
        <w:t>الاثني</w:t>
      </w:r>
      <w:r w:rsidRPr="007E278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2781">
        <w:rPr>
          <w:rFonts w:ascii="Calibri" w:hAnsi="Calibri" w:cs="Calibri" w:hint="cs"/>
          <w:sz w:val="36"/>
          <w:szCs w:val="36"/>
          <w:rtl/>
          <w:lang w:bidi="ar-EG"/>
        </w:rPr>
        <w:t>عشر</w:t>
      </w:r>
      <w:r w:rsidRPr="007E278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E278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7E2781">
        <w:rPr>
          <w:rFonts w:ascii="Calibri" w:hAnsi="Calibri" w:cs="Calibri"/>
          <w:sz w:val="36"/>
          <w:szCs w:val="36"/>
          <w:lang w:bidi="ar-EG"/>
        </w:rPr>
        <w:t>Teaching of the Twelve Apostles</w:t>
      </w:r>
      <w:r w:rsidRPr="007E2781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27371E78" w14:textId="77777777" w:rsidR="00E31FEB" w:rsidRPr="00E31FEB" w:rsidRDefault="00E31FEB" w:rsidP="00E31FE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أولًا،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مسلّم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أسفار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مقدّسة</w:t>
      </w:r>
      <w:r w:rsidRPr="00E31FE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تتمتّع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بالسلطان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لدى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آباء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رسوليّين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عبرانية</w:t>
      </w:r>
      <w:r w:rsidRPr="00E31FE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بترجمتها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يونانية،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سبعينية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31FEB">
        <w:rPr>
          <w:rFonts w:ascii="Calibri" w:hAnsi="Calibri" w:cs="Calibri"/>
          <w:sz w:val="36"/>
          <w:szCs w:val="36"/>
          <w:lang w:bidi="ar-EG"/>
        </w:rPr>
        <w:t>LXX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0898B3F2" w14:textId="77777777" w:rsidR="00E31FEB" w:rsidRPr="00E31FEB" w:rsidRDefault="00E31FEB" w:rsidP="00E31FE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فهم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يقتبسون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منها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ويشيرون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إليها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بهذا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وصف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7704CF6" w14:textId="77777777" w:rsidR="00E31FEB" w:rsidRPr="00E31FEB" w:rsidRDefault="00E31FEB" w:rsidP="00E31FE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وعندما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يظهر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آباء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يستخدم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إنجيلاً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معروفة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لدينا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كـ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قانونيّة</w:t>
      </w:r>
      <w:r w:rsidRPr="00E31FE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كمصدر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لأقوال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يسوع،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فلا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نجد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دلالة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صريحة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يضع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وثيقة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نفس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مستوى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أسفار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مقدّسة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سبعينية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A45487E" w14:textId="77777777" w:rsidR="00E31FEB" w:rsidRPr="00E31FEB" w:rsidRDefault="00E31FEB" w:rsidP="00E31FE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فما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يهمّهم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بالدرجة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يسوع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كلام،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أين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وُجد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كلام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8E6DC1F" w14:textId="77777777" w:rsidR="00E31FEB" w:rsidRPr="007E2781" w:rsidRDefault="00E31FEB" w:rsidP="007E2781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36" w:name="_Toc194430584"/>
      <w:r w:rsidRPr="007E278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كليمندس</w:t>
      </w:r>
      <w:r w:rsidRPr="007E2781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E278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أول</w:t>
      </w:r>
      <w:r w:rsidRPr="007E2781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(</w:t>
      </w:r>
      <w:r w:rsidRPr="007E2781">
        <w:rPr>
          <w:rFonts w:ascii="Calibri" w:hAnsi="Calibri" w:cs="Calibri"/>
          <w:b/>
          <w:bCs/>
          <w:sz w:val="36"/>
          <w:szCs w:val="36"/>
          <w:u w:val="single"/>
          <w:lang w:bidi="ar-EG"/>
        </w:rPr>
        <w:t>First Clement</w:t>
      </w:r>
      <w:r w:rsidRPr="007E2781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)</w:t>
      </w:r>
      <w:bookmarkEnd w:id="36"/>
    </w:p>
    <w:p w14:paraId="5B9776A3" w14:textId="77777777" w:rsidR="00E31FEB" w:rsidRPr="00E31FEB" w:rsidRDefault="00E31FEB" w:rsidP="00E31FE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يُشير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كليمندس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رسالته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نصوص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نعرفها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بوصفها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جزءًا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جديد،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فإنّه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يستخدم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عبارات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تُوحي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بأنّها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سجلّات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مكتوبة،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حال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إشاراته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أسفار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سبعينية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CAF4233" w14:textId="77777777" w:rsidR="00E31FEB" w:rsidRPr="00E31FEB" w:rsidRDefault="00E31FEB" w:rsidP="00E31FE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يدعو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قرّاءه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E278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ذكّر</w:t>
      </w:r>
      <w:r w:rsidRPr="007E278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E278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لمات</w:t>
      </w:r>
      <w:r w:rsidRPr="007E278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E278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بّ</w:t>
      </w:r>
      <w:r w:rsidRPr="007E278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E278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سوع</w:t>
      </w:r>
      <w:r w:rsidRPr="007E278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E278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سيح</w:t>
      </w:r>
      <w:r w:rsidRPr="00E31FE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</w:p>
    <w:p w14:paraId="4A8B8973" w14:textId="77777777" w:rsidR="00E31FEB" w:rsidRPr="00E31FEB" w:rsidRDefault="00E31FEB" w:rsidP="00E31FE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[1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كليمندس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46:7 </w:t>
      </w:r>
      <w:r w:rsidRPr="00E31FEB">
        <w:rPr>
          <w:rFonts w:ascii="Calibri" w:hAnsi="Calibri" w:cs="Calibri"/>
          <w:sz w:val="36"/>
          <w:szCs w:val="36"/>
          <w:lang w:bidi="ar-EG"/>
        </w:rPr>
        <w:t>(Loeb Classical Library 1:89)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>]</w:t>
      </w:r>
    </w:p>
    <w:p w14:paraId="6624E255" w14:textId="036D2460" w:rsidR="00E31FEB" w:rsidRPr="00E31FEB" w:rsidRDefault="00E31FEB" w:rsidP="00E31FE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7E278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7E278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ذكّر</w:t>
      </w:r>
      <w:r w:rsidRPr="007E278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E278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لمات</w:t>
      </w:r>
      <w:r w:rsidRPr="007E278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E278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سوع</w:t>
      </w:r>
      <w:r w:rsidRPr="00E31FE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</w:p>
    <w:p w14:paraId="300BC3C0" w14:textId="77777777" w:rsidR="00E31FEB" w:rsidRPr="00E31FEB" w:rsidRDefault="00E31FEB" w:rsidP="00E31FE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31FEB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مصدر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نفسه،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13:1 </w:t>
      </w:r>
      <w:r w:rsidRPr="00E31FEB">
        <w:rPr>
          <w:rFonts w:ascii="Calibri" w:hAnsi="Calibri" w:cs="Calibri"/>
          <w:sz w:val="36"/>
          <w:szCs w:val="36"/>
          <w:lang w:bidi="ar-EG"/>
        </w:rPr>
        <w:t>(LCL 1:31)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>].</w:t>
      </w:r>
    </w:p>
    <w:p w14:paraId="0B9F3593" w14:textId="77777777" w:rsidR="00E31FEB" w:rsidRPr="00E31FEB" w:rsidRDefault="00E31FEB" w:rsidP="00E31FE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كليمندس،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تتمتّع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أقوال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يسوع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بنفس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مستوى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سلطان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تتمتّع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أقوال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أنبياء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5D702B2" w14:textId="77777777" w:rsidR="00E31FEB" w:rsidRPr="00E31FEB" w:rsidRDefault="00E31FEB" w:rsidP="00E31FE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31FEB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نظر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بروس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31FEB">
        <w:rPr>
          <w:rFonts w:ascii="Calibri" w:hAnsi="Calibri" w:cs="Calibri"/>
          <w:sz w:val="36"/>
          <w:szCs w:val="36"/>
          <w:lang w:bidi="ar-EG"/>
        </w:rPr>
        <w:t>Bruce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31FEB">
        <w:rPr>
          <w:rFonts w:ascii="Calibri" w:hAnsi="Calibri" w:cs="Calibri"/>
          <w:sz w:val="36"/>
          <w:szCs w:val="36"/>
          <w:lang w:bidi="ar-EG"/>
        </w:rPr>
        <w:t>Canon of Scripture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121.]</w:t>
      </w:r>
    </w:p>
    <w:p w14:paraId="6ABE5151" w14:textId="4013C95A" w:rsidR="00E31FEB" w:rsidRPr="00E31FEB" w:rsidRDefault="00E31FEB" w:rsidP="00950E3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مرجّح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كليمندس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دراية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بإنجيلي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متّى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ولوقا،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حقيقة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يتجنّب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إشارات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صيغية</w:t>
      </w:r>
      <w:proofErr w:type="spellEnd"/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رسمية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إليها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بوصفها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أسفارًا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مقدّسة</w:t>
      </w:r>
      <w:r w:rsidRPr="00E31FE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–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منها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فعلًا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–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تكشف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أمر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مهم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>:</w:t>
      </w:r>
      <w:r w:rsidR="00950E34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سلطان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كليمندس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يكمن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أقوال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يسوع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نفسها،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بالضرورة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وثائق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مكتوبة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تحتوي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أقوال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9F078FE" w14:textId="77777777" w:rsidR="00E31FEB" w:rsidRPr="00E31FEB" w:rsidRDefault="00E31FEB" w:rsidP="00E31FE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31FEB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وعليه،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فإنّ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كليمندس،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بدلًا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يستدعي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سلطة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وثيقة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جديد،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يستدعي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سلطة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تقليد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شفوي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يتلقّى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سلطته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عليا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قديم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1073778" w14:textId="495E96A4" w:rsidR="004B442E" w:rsidRDefault="00E31FEB" w:rsidP="00E31FE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وبالنظر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تركيز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كلام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يسوع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نفسه،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مصدره،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يصبح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صعب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تصوّر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مغلق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للعهد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لدى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كليمندس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مرحلة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31FEB">
        <w:rPr>
          <w:rFonts w:ascii="Calibri" w:hAnsi="Calibri" w:cs="Calibri" w:hint="cs"/>
          <w:sz w:val="36"/>
          <w:szCs w:val="36"/>
          <w:rtl/>
          <w:lang w:bidi="ar-EG"/>
        </w:rPr>
        <w:t>المبكّرة</w:t>
      </w:r>
      <w:r w:rsidRPr="00E31FE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85C1C5E" w14:textId="77777777" w:rsidR="004543F0" w:rsidRPr="004543F0" w:rsidRDefault="004543F0" w:rsidP="004543F0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37" w:name="_Toc194430585"/>
      <w:r w:rsidRPr="004543F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إغناطيوس</w:t>
      </w:r>
      <w:r w:rsidRPr="004543F0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أنطاكي</w:t>
      </w:r>
      <w:r w:rsidRPr="004543F0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(</w:t>
      </w:r>
      <w:r w:rsidRPr="004543F0">
        <w:rPr>
          <w:rFonts w:ascii="Calibri" w:hAnsi="Calibri" w:cs="Calibri"/>
          <w:b/>
          <w:bCs/>
          <w:sz w:val="36"/>
          <w:szCs w:val="36"/>
          <w:u w:val="single"/>
          <w:lang w:bidi="ar-EG"/>
        </w:rPr>
        <w:t>Ignatius of Antioch</w:t>
      </w:r>
      <w:r w:rsidRPr="004543F0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)</w:t>
      </w:r>
      <w:bookmarkEnd w:id="37"/>
    </w:p>
    <w:p w14:paraId="48DDE5CC" w14:textId="77777777" w:rsidR="004543F0" w:rsidRPr="004543F0" w:rsidRDefault="004543F0" w:rsidP="004543F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رسالته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أهل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فيلادلفيا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543F0">
        <w:rPr>
          <w:rFonts w:ascii="Calibri" w:hAnsi="Calibri" w:cs="Calibri"/>
          <w:sz w:val="36"/>
          <w:szCs w:val="36"/>
          <w:lang w:bidi="ar-EG"/>
        </w:rPr>
        <w:t>To the Philadelphians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يُظهر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إغناطيوس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إيمانه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بأنّ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بشارة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إنجيل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أُنبئ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مسبقًا،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وأنّها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ظاهرة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عبرانيّة</w:t>
      </w:r>
      <w:r w:rsidRPr="004543F0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قديم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03C59D7A" w14:textId="77777777" w:rsidR="004543F0" w:rsidRPr="004543F0" w:rsidRDefault="004543F0" w:rsidP="004543F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543F0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نظر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أهل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فيلادلفيا،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فصول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5–9.]</w:t>
      </w:r>
    </w:p>
    <w:p w14:paraId="0D1613E8" w14:textId="77777777" w:rsidR="004543F0" w:rsidRPr="004543F0" w:rsidRDefault="004543F0" w:rsidP="004543F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تحقّقت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بشارة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شخص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يسوع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مسيح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وبسبب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إنجيل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يسوع،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فإنّ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شريعة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يهودية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قديمة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أُكمِلَت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وتجاوزها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30655C5" w14:textId="77777777" w:rsidR="004543F0" w:rsidRPr="004543F0" w:rsidRDefault="004543F0" w:rsidP="004543F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543F0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نظر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أهل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ماغنيسيا</w:t>
      </w:r>
      <w:proofErr w:type="spellEnd"/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/>
          <w:sz w:val="36"/>
          <w:szCs w:val="36"/>
          <w:lang w:bidi="ar-EG"/>
        </w:rPr>
        <w:t>(To the Magnesians) 8.2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>.]</w:t>
      </w:r>
    </w:p>
    <w:p w14:paraId="55868A50" w14:textId="77777777" w:rsidR="004543F0" w:rsidRPr="004543F0" w:rsidRDefault="004543F0" w:rsidP="004543F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ويورد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إغناطيوس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مقطعًا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حظي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باهتمام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كبير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1682C4CE" w14:textId="7D9AF349" w:rsidR="004543F0" w:rsidRPr="004543F0" w:rsidRDefault="004543F0" w:rsidP="004543F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543F0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كنّي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طلب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كم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لّا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فعلوا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شيئًا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دافع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حزّب،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ل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حسب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عليم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سيح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.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قد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معتُ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عض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جال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قولون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>: "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ن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م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جده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سجلات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إنجيل،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لست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ؤمن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ه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."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عندما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لت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هم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نّه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تاب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قدّس،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جابوني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>: "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ذه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الضبط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ي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سألة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."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مّا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النسبة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ي،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السجلات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ي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سوع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سيح،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سجلّ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غير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نتهك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و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صليبه،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موته،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قيامته،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إيمان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ذي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ه؛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هذا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طلب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ُبرَّر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صلواتكم</w:t>
      </w:r>
      <w:r w:rsidRPr="004543F0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31C4C9D6" w14:textId="77777777" w:rsidR="004543F0" w:rsidRPr="004543F0" w:rsidRDefault="004543F0" w:rsidP="004543F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543F0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أهل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فيلادلفيا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8.2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/>
          <w:sz w:val="36"/>
          <w:szCs w:val="36"/>
          <w:lang w:bidi="ar-EG"/>
        </w:rPr>
        <w:t>(Loeb Classical Library 1:247)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>.]</w:t>
      </w:r>
    </w:p>
    <w:p w14:paraId="745AC28B" w14:textId="77777777" w:rsidR="004543F0" w:rsidRPr="004543F0" w:rsidRDefault="004543F0" w:rsidP="004543F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لافت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إغناطيوس،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رغم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وضعه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سلطان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مقدّسة</w:t>
      </w:r>
      <w:r w:rsidRPr="004543F0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عبرانيّة،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يُسند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سلطان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وثائق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نعرفها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كأناجيل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قانونية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8E654B1" w14:textId="77777777" w:rsidR="004543F0" w:rsidRPr="004543F0" w:rsidRDefault="004543F0" w:rsidP="004543F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فالسلطة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أساسيّة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عنده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كرازة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رسوليّة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بالمسيح،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وليس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نصوص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مكتوبة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محدّدة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74BF06E" w14:textId="77777777" w:rsidR="004543F0" w:rsidRPr="004543F0" w:rsidRDefault="004543F0" w:rsidP="004543F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ويبدو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واضح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يُفرّق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كثيرًا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كرازة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شفهية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مكتوبة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7D11736" w14:textId="77777777" w:rsidR="004543F0" w:rsidRPr="004543F0" w:rsidRDefault="004543F0" w:rsidP="004543F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سياق،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نجد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كتاباته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قتباس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يُشير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عتبرها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كتبًا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مقدّسة</w:t>
      </w:r>
      <w:r w:rsidRPr="004543F0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بسلطان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موحى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B74318E" w14:textId="77777777" w:rsidR="004543F0" w:rsidRPr="004543F0" w:rsidRDefault="004543F0" w:rsidP="004543F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فمركز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سلطة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عنده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كرازة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رسولية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بالإنجيل،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أسفار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قديم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0237710" w14:textId="77777777" w:rsidR="004543F0" w:rsidRPr="004543F0" w:rsidRDefault="004543F0" w:rsidP="004543F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543F0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ولا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توجد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إشارة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تدلّ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إغناطيوس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ينظر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أيّ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وثيقة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بوصفها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ذات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سلطة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مساوية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لوثائق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قديم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8E231A4" w14:textId="77777777" w:rsidR="004543F0" w:rsidRPr="004543F0" w:rsidRDefault="004543F0" w:rsidP="004543F0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38" w:name="_Toc194430586"/>
      <w:r w:rsidRPr="004543F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بوليكاربوس</w:t>
      </w:r>
      <w:r w:rsidRPr="004543F0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proofErr w:type="spellStart"/>
      <w:r w:rsidRPr="004543F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سُميرني</w:t>
      </w:r>
      <w:proofErr w:type="spellEnd"/>
      <w:r w:rsidRPr="004543F0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(</w:t>
      </w:r>
      <w:r w:rsidRPr="004543F0">
        <w:rPr>
          <w:rFonts w:ascii="Calibri" w:hAnsi="Calibri" w:cs="Calibri"/>
          <w:b/>
          <w:bCs/>
          <w:sz w:val="36"/>
          <w:szCs w:val="36"/>
          <w:u w:val="single"/>
          <w:lang w:bidi="ar-EG"/>
        </w:rPr>
        <w:t>Polycarp of Smyrna</w:t>
      </w:r>
      <w:r w:rsidRPr="004543F0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)</w:t>
      </w:r>
      <w:bookmarkEnd w:id="38"/>
    </w:p>
    <w:p w14:paraId="099DEF98" w14:textId="77777777" w:rsidR="004543F0" w:rsidRPr="004543F0" w:rsidRDefault="004543F0" w:rsidP="004543F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يُولي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بوليكاربوس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آخر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سلطان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أكبر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لوصايا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ربّ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وتعاليم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يسوع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AFD5185" w14:textId="77777777" w:rsidR="004543F0" w:rsidRPr="004543F0" w:rsidRDefault="004543F0" w:rsidP="004543F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ففي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فصل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رسالته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أهل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فيلبي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543F0">
        <w:rPr>
          <w:rFonts w:ascii="Calibri" w:hAnsi="Calibri" w:cs="Calibri"/>
          <w:sz w:val="36"/>
          <w:szCs w:val="36"/>
          <w:lang w:bidi="ar-EG"/>
        </w:rPr>
        <w:t>Epistle to the Philippians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نراه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يجمع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عبارة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افتتاحية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تذكّروا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علّمنا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ربّ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حين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...»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وبين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عناصر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مأخوذة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إنجيل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متّى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7:1–2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وإنجيل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لوقا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6:36–38.</w:t>
      </w:r>
    </w:p>
    <w:p w14:paraId="62E8100E" w14:textId="77777777" w:rsidR="004543F0" w:rsidRPr="004543F0" w:rsidRDefault="004543F0" w:rsidP="004543F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لافت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اقتباسات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تتضمّن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عناصر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تظهر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أيّ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قانونية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BBCCA6A" w14:textId="77777777" w:rsidR="004543F0" w:rsidRPr="004543F0" w:rsidRDefault="004543F0" w:rsidP="004543F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يتبع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باقتباس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تطويبتين</w:t>
      </w:r>
      <w:proofErr w:type="spellEnd"/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متّى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5:3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10.</w:t>
      </w:r>
    </w:p>
    <w:p w14:paraId="7C46EF2B" w14:textId="77777777" w:rsidR="004543F0" w:rsidRPr="004543F0" w:rsidRDefault="004543F0" w:rsidP="004543F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والنقطة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محورية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بوليكاربوس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ينسب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أقوال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يسوع،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4543F0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852463F" w14:textId="77777777" w:rsidR="004543F0" w:rsidRPr="004543F0" w:rsidRDefault="004543F0" w:rsidP="004543F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جمع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عناصر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أناجيل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قانونية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وعناصر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مصادر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قانونية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سواء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مكتوبة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شفهية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يُشير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هيئة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تعاليم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تُشبه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نعرفه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عظة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جبل</w:t>
      </w:r>
      <w:r w:rsidRPr="004543F0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2E8F936" w14:textId="77777777" w:rsidR="004543F0" w:rsidRPr="004543F0" w:rsidRDefault="004543F0" w:rsidP="004543F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وسلطان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أقوال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يستمدّ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وجوده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شكل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وصلت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بوليكاربوس،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كونها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أقوالًا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صادرة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ربّ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5980062" w14:textId="77777777" w:rsidR="004543F0" w:rsidRPr="004543F0" w:rsidRDefault="004543F0" w:rsidP="004543F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وعليه،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فإنّ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سلطان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بالضرورة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أيّ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وثيقة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مكتوبة،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كلمات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يسوع،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سواء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وردت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شفهًا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كتابةً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85345D3" w14:textId="3CA28DA1" w:rsidR="00C84613" w:rsidRDefault="004543F0" w:rsidP="00A40AD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ولم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يُشر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بوليكاربوس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أيّ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موضع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القانونية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بوصفها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كتبًا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43F0">
        <w:rPr>
          <w:rFonts w:ascii="Calibri" w:hAnsi="Calibri" w:cs="Calibri" w:hint="cs"/>
          <w:sz w:val="36"/>
          <w:szCs w:val="36"/>
          <w:rtl/>
          <w:lang w:bidi="ar-EG"/>
        </w:rPr>
        <w:t>مقدّسة</w:t>
      </w:r>
      <w:r w:rsidRPr="004543F0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4543F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8A25D94" w14:textId="22CFF36C" w:rsidR="00A40AD4" w:rsidRPr="00A40AD4" w:rsidRDefault="00A40AD4" w:rsidP="00A40AD4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39" w:name="_Toc194430587"/>
      <w:r w:rsidRPr="00A40AD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هل</w:t>
      </w:r>
      <w:r w:rsidRPr="00A40AD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40AD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ُجدت</w:t>
      </w:r>
      <w:r w:rsidRPr="00A40AD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40AD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جموعة</w:t>
      </w:r>
      <w:r w:rsidRPr="00A40AD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40AD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أناجيل؟</w:t>
      </w:r>
      <w:bookmarkEnd w:id="39"/>
    </w:p>
    <w:p w14:paraId="021D06B8" w14:textId="77777777" w:rsidR="00A40AD4" w:rsidRPr="00A40AD4" w:rsidRDefault="00A40AD4" w:rsidP="00A40AD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همًّ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لدى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آباء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رسوليّين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ظهور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أقوال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يسوع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قانونية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كون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أقوال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تاحة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لهم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تقليد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رسولي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وثوق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E9770A6" w14:textId="77777777" w:rsidR="00A40AD4" w:rsidRPr="00A40AD4" w:rsidRDefault="00A40AD4" w:rsidP="00A40AD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فالأناجيل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تُجسّد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تقليد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لكنه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تكن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وحده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معبّرة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عنه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2C965CE" w14:textId="77777777" w:rsidR="00A40AD4" w:rsidRPr="00A40AD4" w:rsidRDefault="00A40AD4" w:rsidP="00A40AD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ولذلك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فإنّ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وصف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بأنه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قانونية</w:t>
      </w:r>
      <w:r w:rsidRPr="00A40AD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لمجرد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آباء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كانو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دراية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واستخدموها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يُعدّ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سابقً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لأوانه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شيء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3533D9F" w14:textId="77777777" w:rsidR="00A40AD4" w:rsidRPr="00A40AD4" w:rsidRDefault="00A40AD4" w:rsidP="00A40AD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ففي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كتاباتهم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نجد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فعل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قصود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لجمع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أناجيل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إشارة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أنّهم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كانو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يرون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حدّدة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ومغلقة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6AF1DFE" w14:textId="77777777" w:rsidR="00A40AD4" w:rsidRPr="002B3B1B" w:rsidRDefault="00A40AD4" w:rsidP="002B3B1B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40" w:name="_Toc194430588"/>
      <w:r w:rsidRPr="002B3B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lastRenderedPageBreak/>
        <w:t>يوستينوس</w:t>
      </w:r>
      <w:r w:rsidRPr="002B3B1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B3B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شهيد</w:t>
      </w:r>
      <w:r w:rsidRPr="002B3B1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(</w:t>
      </w:r>
      <w:r w:rsidRPr="002B3B1B">
        <w:rPr>
          <w:rFonts w:ascii="Calibri" w:hAnsi="Calibri" w:cs="Calibri"/>
          <w:b/>
          <w:bCs/>
          <w:sz w:val="36"/>
          <w:szCs w:val="36"/>
          <w:u w:val="single"/>
          <w:lang w:bidi="ar-EG"/>
        </w:rPr>
        <w:t>Justin Martyr</w:t>
      </w:r>
      <w:r w:rsidRPr="002B3B1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)</w:t>
      </w:r>
      <w:bookmarkEnd w:id="40"/>
    </w:p>
    <w:p w14:paraId="292F8EE2" w14:textId="77777777" w:rsidR="00A40AD4" w:rsidRPr="00A40AD4" w:rsidRDefault="00A40AD4" w:rsidP="00A40AD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يُعدّ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يوستينوس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شهيد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صدرً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همً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لحالة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ثاني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بسبب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إشاراته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متكرّرة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يُسميه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ذكّرات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رسل</w:t>
      </w:r>
      <w:r w:rsidRPr="00A40AD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(«</w:t>
      </w:r>
      <w:r w:rsidRPr="00A40AD4">
        <w:rPr>
          <w:rFonts w:ascii="Calibri" w:hAnsi="Calibri" w:cs="Calibri"/>
          <w:sz w:val="36"/>
          <w:szCs w:val="36"/>
          <w:lang w:bidi="ar-EG"/>
        </w:rPr>
        <w:t>Memoirs of the Apostles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>»).</w:t>
      </w:r>
    </w:p>
    <w:p w14:paraId="20893E6F" w14:textId="77777777" w:rsidR="00A40AD4" w:rsidRPr="00A40AD4" w:rsidRDefault="00A40AD4" w:rsidP="00A40AD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كتاباته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باقية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يُشير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يوستينوس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مذكّرات</w:t>
      </w:r>
      <w:r w:rsidRPr="00A40AD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ذكّرات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رسل</w:t>
      </w:r>
      <w:r w:rsidRPr="00A40AD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جموعه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خمس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عشرة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رة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CAE2F56" w14:textId="1295BE04" w:rsidR="00A40AD4" w:rsidRPr="00A40AD4" w:rsidRDefault="00A40AD4" w:rsidP="002B3B1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نظر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دفاع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(1 </w:t>
      </w:r>
      <w:r w:rsidRPr="00A40AD4">
        <w:rPr>
          <w:rFonts w:ascii="Calibri" w:hAnsi="Calibri" w:cs="Calibri"/>
          <w:sz w:val="36"/>
          <w:szCs w:val="36"/>
          <w:lang w:bidi="ar-EG"/>
        </w:rPr>
        <w:t>Apology) 65.3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67.3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2B3B1B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حوار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تريفو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/>
          <w:sz w:val="36"/>
          <w:szCs w:val="36"/>
          <w:lang w:bidi="ar-EG"/>
        </w:rPr>
        <w:t>(Dialogue with Trypho) 100.4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101.3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102.5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103.6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8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104.1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105.1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5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6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106.1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3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4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107.1.</w:t>
      </w:r>
    </w:p>
    <w:p w14:paraId="5B437EB3" w14:textId="38954A79" w:rsidR="00A40AD4" w:rsidRPr="00A40AD4" w:rsidRDefault="00A40AD4" w:rsidP="002B3B1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تحليل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فصّل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حول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ذا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وضوع،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نظر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 w:rsid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سي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دي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أليرت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A40AD4">
        <w:rPr>
          <w:rFonts w:ascii="Calibri" w:hAnsi="Calibri" w:cs="Calibri"/>
          <w:sz w:val="36"/>
          <w:szCs w:val="36"/>
          <w:lang w:bidi="ar-EG"/>
        </w:rPr>
        <w:t>C. D. Allert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رؤيا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والحق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والقانون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والتفسير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دراسات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حوار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يوستينوس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شهيد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تريفو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A40AD4">
        <w:rPr>
          <w:rFonts w:ascii="Calibri" w:hAnsi="Calibri" w:cs="Calibri"/>
          <w:sz w:val="36"/>
          <w:szCs w:val="36"/>
          <w:lang w:bidi="ar-EG"/>
        </w:rPr>
        <w:t>Revelation, Truth, Canon and Interpretation: Studies in Justin Martyr’s Dialogue with Trypho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لحقات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فيجيليا</w:t>
      </w:r>
      <w:proofErr w:type="spellEnd"/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كريستيان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/>
          <w:sz w:val="36"/>
          <w:szCs w:val="36"/>
          <w:lang w:bidi="ar-EG"/>
        </w:rPr>
        <w:t>(</w:t>
      </w:r>
      <w:proofErr w:type="spellStart"/>
      <w:r w:rsidRPr="00A40AD4">
        <w:rPr>
          <w:rFonts w:ascii="Calibri" w:hAnsi="Calibri" w:cs="Calibri"/>
          <w:sz w:val="36"/>
          <w:szCs w:val="36"/>
          <w:lang w:bidi="ar-EG"/>
        </w:rPr>
        <w:t>Vigiliae</w:t>
      </w:r>
      <w:proofErr w:type="spellEnd"/>
      <w:r w:rsidRPr="00A40AD4">
        <w:rPr>
          <w:rFonts w:ascii="Calibri" w:hAnsi="Calibri" w:cs="Calibri"/>
          <w:sz w:val="36"/>
          <w:szCs w:val="36"/>
          <w:lang w:bidi="ar-EG"/>
        </w:rPr>
        <w:t xml:space="preserve"> </w:t>
      </w:r>
      <w:proofErr w:type="spellStart"/>
      <w:r w:rsidRPr="00A40AD4">
        <w:rPr>
          <w:rFonts w:ascii="Calibri" w:hAnsi="Calibri" w:cs="Calibri"/>
          <w:sz w:val="36"/>
          <w:szCs w:val="36"/>
          <w:lang w:bidi="ar-EG"/>
        </w:rPr>
        <w:t>Christianae</w:t>
      </w:r>
      <w:proofErr w:type="spellEnd"/>
      <w:r w:rsidRPr="00A40AD4">
        <w:rPr>
          <w:rFonts w:ascii="Calibri" w:hAnsi="Calibri" w:cs="Calibri"/>
          <w:sz w:val="36"/>
          <w:szCs w:val="36"/>
          <w:lang w:bidi="ar-EG"/>
        </w:rPr>
        <w:t xml:space="preserve"> Supplements)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64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لايدن</w:t>
      </w:r>
      <w:proofErr w:type="spellEnd"/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بريل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/>
          <w:sz w:val="36"/>
          <w:szCs w:val="36"/>
          <w:lang w:bidi="ar-EG"/>
        </w:rPr>
        <w:t>(Brill)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2002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187–220.</w:t>
      </w:r>
    </w:p>
    <w:p w14:paraId="59770814" w14:textId="4493814A" w:rsidR="00A40AD4" w:rsidRPr="00A40AD4" w:rsidRDefault="00A40AD4" w:rsidP="002B3B1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مذكّرات</w:t>
      </w:r>
      <w:r w:rsidRPr="00A40AD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وثائق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كُتبت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يد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رسل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تلاميذهم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67DD1BD" w14:textId="77777777" w:rsidR="00A40AD4" w:rsidRPr="00A40AD4" w:rsidRDefault="00A40AD4" w:rsidP="00A40AD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ومع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فإنّ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يوستينوس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يورد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علومات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حياة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مسيح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وأقوالً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للرب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وتفاصيل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يوحنّ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معمدان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دون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يذكر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صدرً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له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3E41DC5" w14:textId="77777777" w:rsidR="00A40AD4" w:rsidRPr="00A40AD4" w:rsidRDefault="00A40AD4" w:rsidP="00A40AD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وعندم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نُفحص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مواد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منسوبة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نجد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عظمه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عثور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إزائية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proofErr w:type="spellStart"/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سينوبتيكية</w:t>
      </w:r>
      <w:proofErr w:type="spellEnd"/>
      <w:r w:rsidRPr="00A40AD4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3EEDA624" w14:textId="29031B55" w:rsidR="00A40AD4" w:rsidRPr="00A40AD4" w:rsidRDefault="00A40AD4" w:rsidP="002B3B1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يُشير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بقوّة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ذكّرات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رسل</w:t>
      </w:r>
      <w:r w:rsidRPr="00A40AD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يتحدث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عنه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يوستينوس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أرجح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إزائية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شكل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أشكاله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E0B96A9" w14:textId="77777777" w:rsidR="00A40AD4" w:rsidRPr="00A40AD4" w:rsidRDefault="00A40AD4" w:rsidP="00A40AD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لكنّ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كلمات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ثلاث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أخيرة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شكلٍ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A40AD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A40AD4">
        <w:rPr>
          <w:rFonts w:ascii="Calibri" w:hAnsi="Calibri" w:cs="Calibri"/>
          <w:sz w:val="36"/>
          <w:szCs w:val="36"/>
          <w:lang w:bidi="ar-EG"/>
        </w:rPr>
        <w:t>in some form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تكتسب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أهمية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خاصّة،</w:t>
      </w:r>
    </w:p>
    <w:p w14:paraId="4E06762C" w14:textId="6E6B393B" w:rsidR="00A40AD4" w:rsidRPr="00A40AD4" w:rsidRDefault="00A40AD4" w:rsidP="002B3B1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وذلك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لأنّ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ستشهادات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يوستينوس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بالنصوص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قديم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تتضمّن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كثيرً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قراءات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مختلفة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وغالبً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نُسَخً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نسجمة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نصوص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أخرى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تحتوي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صياغات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توفيقيّة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A40AD4">
        <w:rPr>
          <w:rFonts w:ascii="Calibri" w:hAnsi="Calibri" w:cs="Calibri"/>
          <w:sz w:val="36"/>
          <w:szCs w:val="36"/>
          <w:lang w:bidi="ar-EG"/>
        </w:rPr>
        <w:t>harmonized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68F04E8C" w14:textId="126E391A" w:rsidR="00A40AD4" w:rsidRPr="00A40AD4" w:rsidRDefault="00A40AD4" w:rsidP="00A40AD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لمزيد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أمثلة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ميل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توفيقي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يوستينوس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نظر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أليرت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رؤيا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والحق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>...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197–200.</w:t>
      </w:r>
    </w:p>
    <w:p w14:paraId="18134F47" w14:textId="683EFC4B" w:rsidR="00A40AD4" w:rsidRPr="00A40AD4" w:rsidRDefault="00A40AD4" w:rsidP="002B3B1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كمثال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يسرد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يوستينوس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حدث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ولادة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يسوع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37D511B0" w14:textId="77777777" w:rsidR="00A40AD4" w:rsidRPr="00A40AD4" w:rsidRDefault="00A40AD4" w:rsidP="00A40AD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40AD4">
        <w:rPr>
          <w:rFonts w:ascii="Calibri" w:hAnsi="Calibri" w:cs="Calibri" w:hint="eastAsia"/>
          <w:sz w:val="36"/>
          <w:szCs w:val="36"/>
          <w:rtl/>
          <w:lang w:bidi="ar-EG"/>
        </w:rPr>
        <w:lastRenderedPageBreak/>
        <w:t>«</w:t>
      </w: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لكن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ندما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ُلِد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طفل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يت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حم،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لم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كن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دى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وسف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كان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لإقامة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رية،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ضوا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ليلة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غارة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ريبة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رية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. </w:t>
      </w: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بينما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انوا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ناك،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ضعت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ريم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سيح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وضعته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زود،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هناك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جده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جوس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ادمون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لاد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عرب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04146C4E" w14:textId="77777777" w:rsidR="00A40AD4" w:rsidRPr="00A40AD4" w:rsidRDefault="00A40AD4" w:rsidP="00A40AD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40AD4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حوار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تريفو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/>
          <w:sz w:val="36"/>
          <w:szCs w:val="36"/>
          <w:lang w:bidi="ar-EG"/>
        </w:rPr>
        <w:t>(Dialogue with Trypho) 78.5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>]</w:t>
      </w:r>
    </w:p>
    <w:p w14:paraId="6FFCE385" w14:textId="77777777" w:rsidR="00A40AD4" w:rsidRPr="00A40AD4" w:rsidRDefault="00A40AD4" w:rsidP="00A40AD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مقطع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يصف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أحداثً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تتطابق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غالب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ورد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تّى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2:1–23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ولوق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2:7.</w:t>
      </w:r>
    </w:p>
    <w:p w14:paraId="53B16AEA" w14:textId="77777777" w:rsidR="00A40AD4" w:rsidRPr="00A40AD4" w:rsidRDefault="00A40AD4" w:rsidP="00A40AD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أدلّة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واضحة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توافق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توليف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A40AD4">
        <w:rPr>
          <w:rFonts w:ascii="Calibri" w:hAnsi="Calibri" w:cs="Calibri"/>
          <w:sz w:val="36"/>
          <w:szCs w:val="36"/>
          <w:lang w:bidi="ar-EG"/>
        </w:rPr>
        <w:t>harmonization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حيث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تُذكر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حادثة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وضع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طفل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مزود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–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خاصّة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بلوق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–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جانب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تفاصيل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تظهر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تّى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F1C1B4C" w14:textId="77777777" w:rsidR="00A40AD4" w:rsidRPr="00A40AD4" w:rsidRDefault="00A40AD4" w:rsidP="00A40AD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فرقين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همّين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رواية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يوستينوس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وإنجيلي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تّى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ولوق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1FA9960D" w14:textId="77777777" w:rsidR="00A40AD4" w:rsidRPr="00A40AD4" w:rsidRDefault="00A40AD4" w:rsidP="00A40AD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يذكر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يوستينوس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طفل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وُلِد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غارة</w:t>
      </w:r>
      <w:r w:rsidRPr="00A40AD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بينم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تّى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مجوس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وجدو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طفل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بيت</w:t>
      </w:r>
      <w:r w:rsidRPr="00A40AD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AF75044" w14:textId="77777777" w:rsidR="00A40AD4" w:rsidRPr="00A40AD4" w:rsidRDefault="00A40AD4" w:rsidP="00A40AD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يُشير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يوستينوس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موضع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ومواضع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راجع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مصدر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نفسه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77.4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78.1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2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5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7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88.1])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مجوس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جاؤو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بلاد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عرب</w:t>
      </w:r>
      <w:r w:rsidRPr="00A40AD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بينم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تذكر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قانونية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معلومة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إطلاقً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9B1236F" w14:textId="77777777" w:rsidR="00A40AD4" w:rsidRPr="00A40AD4" w:rsidRDefault="00A40AD4" w:rsidP="00A40AD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دفع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عديد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باحثين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استنتاج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بأنّ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يوستينوس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ستخدم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نسخة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توفيقيّة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إزائية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–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إنجيل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وحّد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سينوبتيكية</w:t>
      </w:r>
      <w:proofErr w:type="spellEnd"/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وربم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تأثّر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بمصادر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خارج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قانونية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D938023" w14:textId="33B0C877" w:rsidR="00A40AD4" w:rsidRPr="00A40AD4" w:rsidRDefault="00A40AD4" w:rsidP="002B3B1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نظر</w:t>
      </w:r>
      <w:r w:rsidRPr="002B3B1B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 w:rsidR="002B3B1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ج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proofErr w:type="spellStart"/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بيلينتزوني</w:t>
      </w:r>
      <w:proofErr w:type="spellEnd"/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A40AD4">
        <w:rPr>
          <w:rFonts w:ascii="Calibri" w:hAnsi="Calibri" w:cs="Calibri"/>
          <w:sz w:val="36"/>
          <w:szCs w:val="36"/>
          <w:lang w:bidi="ar-EG"/>
        </w:rPr>
        <w:t xml:space="preserve">A. J. </w:t>
      </w:r>
      <w:proofErr w:type="spellStart"/>
      <w:r w:rsidRPr="00A40AD4">
        <w:rPr>
          <w:rFonts w:ascii="Calibri" w:hAnsi="Calibri" w:cs="Calibri"/>
          <w:sz w:val="36"/>
          <w:szCs w:val="36"/>
          <w:lang w:bidi="ar-EG"/>
        </w:rPr>
        <w:t>Bellinzoni</w:t>
      </w:r>
      <w:proofErr w:type="spellEnd"/>
      <w:r w:rsidRPr="00A40AD4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أقوال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يسوع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كتابات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يوستينوس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شهيد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A40AD4">
        <w:rPr>
          <w:rFonts w:ascii="Calibri" w:hAnsi="Calibri" w:cs="Calibri"/>
          <w:sz w:val="36"/>
          <w:szCs w:val="36"/>
          <w:lang w:bidi="ar-EG"/>
        </w:rPr>
        <w:t>The Sayings of Jesus in the Writings of Justin Martyr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لحقات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نوڤوم</w:t>
      </w:r>
      <w:proofErr w:type="spellEnd"/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تستامنتوم</w:t>
      </w:r>
      <w:proofErr w:type="spellEnd"/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/>
          <w:sz w:val="36"/>
          <w:szCs w:val="36"/>
          <w:lang w:bidi="ar-EG"/>
        </w:rPr>
        <w:t>(Novum Testamentum Supplements)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17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لايدن</w:t>
      </w:r>
      <w:proofErr w:type="spellEnd"/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بريل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/>
          <w:sz w:val="36"/>
          <w:szCs w:val="36"/>
          <w:lang w:bidi="ar-EG"/>
        </w:rPr>
        <w:t>(Brill)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1967.</w:t>
      </w:r>
    </w:p>
    <w:p w14:paraId="02FB1E91" w14:textId="77777777" w:rsidR="00A40AD4" w:rsidRPr="00A40AD4" w:rsidRDefault="00A40AD4" w:rsidP="00A40AD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إي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proofErr w:type="spellStart"/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إف</w:t>
      </w:r>
      <w:proofErr w:type="spellEnd"/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أوزبورن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A40AD4">
        <w:rPr>
          <w:rFonts w:ascii="Calibri" w:hAnsi="Calibri" w:cs="Calibri"/>
          <w:sz w:val="36"/>
          <w:szCs w:val="36"/>
          <w:lang w:bidi="ar-EG"/>
        </w:rPr>
        <w:t>E. F. Osborn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يوستينوس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شهيد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A40AD4">
        <w:rPr>
          <w:rFonts w:ascii="Calibri" w:hAnsi="Calibri" w:cs="Calibri"/>
          <w:sz w:val="36"/>
          <w:szCs w:val="36"/>
          <w:lang w:bidi="ar-EG"/>
        </w:rPr>
        <w:t>Justin Martyr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دراسات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لاهوت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تاريخي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proofErr w:type="spellStart"/>
      <w:r w:rsidRPr="00A40AD4">
        <w:rPr>
          <w:rFonts w:ascii="Calibri" w:hAnsi="Calibri" w:cs="Calibri"/>
          <w:sz w:val="36"/>
          <w:szCs w:val="36"/>
          <w:lang w:bidi="ar-EG"/>
        </w:rPr>
        <w:t>Beiträge</w:t>
      </w:r>
      <w:proofErr w:type="spellEnd"/>
      <w:r w:rsidRPr="00A40AD4">
        <w:rPr>
          <w:rFonts w:ascii="Calibri" w:hAnsi="Calibri" w:cs="Calibri"/>
          <w:sz w:val="36"/>
          <w:szCs w:val="36"/>
          <w:lang w:bidi="ar-EG"/>
        </w:rPr>
        <w:t xml:space="preserve"> </w:t>
      </w:r>
      <w:proofErr w:type="spellStart"/>
      <w:r w:rsidRPr="00A40AD4">
        <w:rPr>
          <w:rFonts w:ascii="Calibri" w:hAnsi="Calibri" w:cs="Calibri"/>
          <w:sz w:val="36"/>
          <w:szCs w:val="36"/>
          <w:lang w:bidi="ar-EG"/>
        </w:rPr>
        <w:t>zur</w:t>
      </w:r>
      <w:proofErr w:type="spellEnd"/>
      <w:r w:rsidRPr="00A40AD4">
        <w:rPr>
          <w:rFonts w:ascii="Calibri" w:hAnsi="Calibri" w:cs="Calibri"/>
          <w:sz w:val="36"/>
          <w:szCs w:val="36"/>
          <w:lang w:bidi="ar-EG"/>
        </w:rPr>
        <w:t xml:space="preserve"> </w:t>
      </w:r>
      <w:proofErr w:type="spellStart"/>
      <w:r w:rsidRPr="00A40AD4">
        <w:rPr>
          <w:rFonts w:ascii="Calibri" w:hAnsi="Calibri" w:cs="Calibri"/>
          <w:sz w:val="36"/>
          <w:szCs w:val="36"/>
          <w:lang w:bidi="ar-EG"/>
        </w:rPr>
        <w:t>historischen</w:t>
      </w:r>
      <w:proofErr w:type="spellEnd"/>
      <w:r w:rsidRPr="00A40AD4">
        <w:rPr>
          <w:rFonts w:ascii="Calibri" w:hAnsi="Calibri" w:cs="Calibri"/>
          <w:sz w:val="36"/>
          <w:szCs w:val="36"/>
          <w:lang w:bidi="ar-EG"/>
        </w:rPr>
        <w:t xml:space="preserve"> </w:t>
      </w:r>
      <w:proofErr w:type="spellStart"/>
      <w:r w:rsidRPr="00A40AD4">
        <w:rPr>
          <w:rFonts w:ascii="Calibri" w:hAnsi="Calibri" w:cs="Calibri"/>
          <w:sz w:val="36"/>
          <w:szCs w:val="36"/>
          <w:lang w:bidi="ar-EG"/>
        </w:rPr>
        <w:t>Theologie</w:t>
      </w:r>
      <w:proofErr w:type="spellEnd"/>
      <w:r w:rsidRPr="00A40AD4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تحرير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غيرهارد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إبلينغ</w:t>
      </w:r>
      <w:proofErr w:type="spellEnd"/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توبنغن</w:t>
      </w:r>
      <w:proofErr w:type="spellEnd"/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وهر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زيبك</w:t>
      </w:r>
      <w:proofErr w:type="spellEnd"/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/>
          <w:sz w:val="36"/>
          <w:szCs w:val="36"/>
          <w:lang w:bidi="ar-EG"/>
        </w:rPr>
        <w:t xml:space="preserve">(Mohr </w:t>
      </w:r>
      <w:proofErr w:type="spellStart"/>
      <w:r w:rsidRPr="00A40AD4">
        <w:rPr>
          <w:rFonts w:ascii="Calibri" w:hAnsi="Calibri" w:cs="Calibri"/>
          <w:sz w:val="36"/>
          <w:szCs w:val="36"/>
          <w:lang w:bidi="ar-EG"/>
        </w:rPr>
        <w:t>Siebeck</w:t>
      </w:r>
      <w:proofErr w:type="spellEnd"/>
      <w:r w:rsidRPr="00A40AD4">
        <w:rPr>
          <w:rFonts w:ascii="Calibri" w:hAnsi="Calibri" w:cs="Calibri"/>
          <w:sz w:val="36"/>
          <w:szCs w:val="36"/>
          <w:lang w:bidi="ar-EG"/>
        </w:rPr>
        <w:t>)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1973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120–138.</w:t>
      </w:r>
    </w:p>
    <w:p w14:paraId="04CDBCE7" w14:textId="308CB59A" w:rsidR="00C84613" w:rsidRDefault="00A40AD4" w:rsidP="00A40AD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دبليو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ساندي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A40AD4">
        <w:rPr>
          <w:rFonts w:ascii="Calibri" w:hAnsi="Calibri" w:cs="Calibri"/>
          <w:sz w:val="36"/>
          <w:szCs w:val="36"/>
          <w:lang w:bidi="ar-EG"/>
        </w:rPr>
        <w:t>W. Sanday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A40AD4">
        <w:rPr>
          <w:rFonts w:ascii="Calibri" w:hAnsi="Calibri" w:cs="Calibri"/>
          <w:sz w:val="36"/>
          <w:szCs w:val="36"/>
          <w:lang w:bidi="ar-EG"/>
        </w:rPr>
        <w:t>The Gospels in the Second Century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لندن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proofErr w:type="spellStart"/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ماكميلان</w:t>
      </w:r>
      <w:proofErr w:type="spellEnd"/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/>
          <w:sz w:val="36"/>
          <w:szCs w:val="36"/>
          <w:lang w:bidi="ar-EG"/>
        </w:rPr>
        <w:t>(Macmillan)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1876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AD4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A40AD4">
        <w:rPr>
          <w:rFonts w:ascii="Calibri" w:hAnsi="Calibri" w:cs="Calibri"/>
          <w:sz w:val="36"/>
          <w:szCs w:val="36"/>
          <w:rtl/>
          <w:lang w:bidi="ar-EG"/>
        </w:rPr>
        <w:t xml:space="preserve"> 136–138.</w:t>
      </w:r>
    </w:p>
    <w:p w14:paraId="592E68E7" w14:textId="77777777" w:rsidR="00577ED3" w:rsidRPr="00577ED3" w:rsidRDefault="00577ED3" w:rsidP="00577ED3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41" w:name="_Toc194430589"/>
      <w:r w:rsidRPr="00577ED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رباعية</w:t>
      </w:r>
      <w:r w:rsidRPr="00577ED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proofErr w:type="spellStart"/>
      <w:r w:rsidRPr="00577ED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تاتيان</w:t>
      </w:r>
      <w:proofErr w:type="spellEnd"/>
      <w:r w:rsidRPr="00577ED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: </w:t>
      </w:r>
      <w:r w:rsidRPr="00577ED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قانون</w:t>
      </w:r>
      <w:r w:rsidRPr="00577ED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577ED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إنجيل</w:t>
      </w:r>
      <w:r w:rsidRPr="00577ED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577ED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رباعي؟</w:t>
      </w:r>
      <w:bookmarkEnd w:id="41"/>
    </w:p>
    <w:p w14:paraId="731BC840" w14:textId="77777777" w:rsidR="00577ED3" w:rsidRPr="00577ED3" w:rsidRDefault="00577ED3" w:rsidP="00577ED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يمثّل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تاتيا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77ED3">
        <w:rPr>
          <w:rFonts w:ascii="Calibri" w:hAnsi="Calibri" w:cs="Calibri"/>
          <w:sz w:val="36"/>
          <w:szCs w:val="36"/>
          <w:lang w:bidi="ar-EG"/>
        </w:rPr>
        <w:t>Tatian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تلميذ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يوستينوس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شهيد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77ED3">
        <w:rPr>
          <w:rFonts w:ascii="Calibri" w:hAnsi="Calibri" w:cs="Calibri"/>
          <w:sz w:val="36"/>
          <w:szCs w:val="36"/>
          <w:lang w:bidi="ar-EG"/>
        </w:rPr>
        <w:t>Justin Martyr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نموذجً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همًّ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لفهم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وضع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ثاني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بفضل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عمله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معروف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باسم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رباعي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77ED3">
        <w:rPr>
          <w:rFonts w:ascii="Calibri" w:hAnsi="Calibri" w:cs="Calibri"/>
          <w:sz w:val="36"/>
          <w:szCs w:val="36"/>
          <w:lang w:bidi="ar-EG"/>
        </w:rPr>
        <w:t>Diatessaron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670D0422" w14:textId="77777777" w:rsidR="00577ED3" w:rsidRPr="00577ED3" w:rsidRDefault="00577ED3" w:rsidP="00577ED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77ED3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لتحليل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تفصيلي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لهذه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مسألة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نظر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1A172179" w14:textId="74ABED2C" w:rsidR="00577ED3" w:rsidRPr="00577ED3" w:rsidRDefault="00577ED3" w:rsidP="00577ED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سي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دي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ليرت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77ED3">
        <w:rPr>
          <w:rFonts w:ascii="Calibri" w:hAnsi="Calibri" w:cs="Calibri"/>
          <w:sz w:val="36"/>
          <w:szCs w:val="36"/>
          <w:lang w:bidi="ar-EG"/>
        </w:rPr>
        <w:t>C. D. Allert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حال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وضع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رباعي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تاتيا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سياقها</w:t>
      </w:r>
      <w:r w:rsidRPr="00577ED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577ED3">
        <w:rPr>
          <w:rFonts w:ascii="Calibri" w:hAnsi="Calibri" w:cs="Calibri"/>
          <w:sz w:val="36"/>
          <w:szCs w:val="36"/>
          <w:lang w:bidi="ar-EG"/>
        </w:rPr>
        <w:t>The State of the New Testament Canon in the Second Century: Putting Tatian’s Diatessaron in Perspective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نشر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بحاث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77ED3">
        <w:rPr>
          <w:rFonts w:ascii="Calibri" w:hAnsi="Calibri" w:cs="Calibri"/>
          <w:sz w:val="36"/>
          <w:szCs w:val="36"/>
          <w:lang w:bidi="ar-EG"/>
        </w:rPr>
        <w:t>Bulletin for Biblical Research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مجلد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9 (1999):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1–18.</w:t>
      </w:r>
    </w:p>
    <w:p w14:paraId="3846948E" w14:textId="77777777" w:rsidR="00577ED3" w:rsidRPr="00577ED3" w:rsidRDefault="00577ED3" w:rsidP="00577ED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تُطلق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كلم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/>
          <w:sz w:val="36"/>
          <w:szCs w:val="36"/>
          <w:lang w:bidi="ar-EG"/>
        </w:rPr>
        <w:t>Diatessaron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توليف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نسّق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للأناجيل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أربع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عدّه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تاتيا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حوالي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سن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170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6BDEB0C" w14:textId="77777777" w:rsidR="00577ED3" w:rsidRPr="00577ED3" w:rsidRDefault="00577ED3" w:rsidP="00577ED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سبق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رأين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تقليد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توليف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يسبق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تاتيان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ستخدم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ستاذه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يوستينوس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توليف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شابه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EEEEE92" w14:textId="77777777" w:rsidR="00577ED3" w:rsidRPr="00577ED3" w:rsidRDefault="00577ED3" w:rsidP="00577ED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وعلاو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توليف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يوستينوس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دل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قوي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ثلاث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توليفات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إنجيليّ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سابق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لتاتيان</w:t>
      </w:r>
      <w:proofErr w:type="spellEnd"/>
      <w:r w:rsidRPr="00577ED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9C5953D" w14:textId="0EB98CBA" w:rsidR="00577ED3" w:rsidRPr="00577ED3" w:rsidRDefault="00577ED3" w:rsidP="00577ED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77ED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نظر</w:t>
      </w:r>
      <w:r w:rsidRPr="00577ED3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دبليو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إل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proofErr w:type="spellStart"/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بيترسن</w:t>
      </w:r>
      <w:proofErr w:type="spellEnd"/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77ED3">
        <w:rPr>
          <w:rFonts w:ascii="Calibri" w:hAnsi="Calibri" w:cs="Calibri"/>
          <w:sz w:val="36"/>
          <w:szCs w:val="36"/>
          <w:lang w:bidi="ar-EG"/>
        </w:rPr>
        <w:t>W. L. Petersen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يوستينوس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بيبس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تاريخ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تقليد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موحّدة</w:t>
      </w:r>
      <w:r w:rsidRPr="00577ED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577ED3">
        <w:rPr>
          <w:rFonts w:ascii="Calibri" w:hAnsi="Calibri" w:cs="Calibri"/>
          <w:sz w:val="36"/>
          <w:szCs w:val="36"/>
          <w:lang w:bidi="ar-EG"/>
        </w:rPr>
        <w:t>From Justin to Pepys: The History of the Harmonized Gospel Tradition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proofErr w:type="spellStart"/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ستوديا</w:t>
      </w:r>
      <w:proofErr w:type="spellEnd"/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باترستيكا</w:t>
      </w:r>
      <w:proofErr w:type="spellEnd"/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77ED3">
        <w:rPr>
          <w:rFonts w:ascii="Calibri" w:hAnsi="Calibri" w:cs="Calibri"/>
          <w:sz w:val="36"/>
          <w:szCs w:val="36"/>
          <w:lang w:bidi="ar-EG"/>
        </w:rPr>
        <w:t xml:space="preserve">Studia </w:t>
      </w:r>
      <w:proofErr w:type="spellStart"/>
      <w:r w:rsidRPr="00577ED3">
        <w:rPr>
          <w:rFonts w:ascii="Calibri" w:hAnsi="Calibri" w:cs="Calibri"/>
          <w:sz w:val="36"/>
          <w:szCs w:val="36"/>
          <w:lang w:bidi="ar-EG"/>
        </w:rPr>
        <w:t>Patristica</w:t>
      </w:r>
      <w:proofErr w:type="spellEnd"/>
      <w:r w:rsidRPr="00577ED3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مجلد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30 (1997):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73.</w:t>
      </w:r>
    </w:p>
    <w:p w14:paraId="08158063" w14:textId="77777777" w:rsidR="00577ED3" w:rsidRPr="00577ED3" w:rsidRDefault="00577ED3" w:rsidP="00577ED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ولًا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واضح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قانوني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نفسها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ناحي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صارمة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نوع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توليف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لمصادر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قدم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BEB14D5" w14:textId="77777777" w:rsidR="00577ED3" w:rsidRPr="00577ED3" w:rsidRDefault="00577ED3" w:rsidP="00577ED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فل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يهمّ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كثيرً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يّ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كُتب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ولً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وأيّه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قتبس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آخر؛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جميع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فرضيات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ولوي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تتضمّ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بشكلٍ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توليفً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لمواد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سابق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17542FB" w14:textId="77777777" w:rsidR="00577ED3" w:rsidRPr="00577ED3" w:rsidRDefault="00577ED3" w:rsidP="00577ED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ثانيًا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يذكر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وسابيوس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77ED3">
        <w:rPr>
          <w:rFonts w:ascii="Calibri" w:hAnsi="Calibri" w:cs="Calibri"/>
          <w:sz w:val="36"/>
          <w:szCs w:val="36"/>
          <w:lang w:bidi="ar-EG"/>
        </w:rPr>
        <w:t>Eusebius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رجلً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يُدعى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منيوس</w:t>
      </w:r>
      <w:proofErr w:type="spellEnd"/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سكندري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77ED3">
        <w:rPr>
          <w:rFonts w:ascii="Calibri" w:hAnsi="Calibri" w:cs="Calibri"/>
          <w:sz w:val="36"/>
          <w:szCs w:val="36"/>
          <w:lang w:bidi="ar-EG"/>
        </w:rPr>
        <w:t>Ammonius of Alexandria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نعرف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عنه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قليل،</w:t>
      </w:r>
    </w:p>
    <w:p w14:paraId="2A9751A1" w14:textId="77777777" w:rsidR="00577ED3" w:rsidRPr="00577ED3" w:rsidRDefault="00577ED3" w:rsidP="00577ED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لكنّ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باحثي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يرونه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عاصرً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لأوريجانوس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77ED3">
        <w:rPr>
          <w:rFonts w:ascii="Calibri" w:hAnsi="Calibri" w:cs="Calibri"/>
          <w:sz w:val="36"/>
          <w:szCs w:val="36"/>
          <w:lang w:bidi="ar-EG"/>
        </w:rPr>
        <w:t>Origen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) (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نحو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185–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نحو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254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وإ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صحّ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فقد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عاصرً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لتاتيان</w:t>
      </w:r>
      <w:proofErr w:type="spellEnd"/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9686867" w14:textId="1DC40ABE" w:rsidR="00577ED3" w:rsidRPr="00577ED3" w:rsidRDefault="00577ED3" w:rsidP="00577ED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ويذكر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وسابيوس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منيوس</w:t>
      </w:r>
      <w:proofErr w:type="spellEnd"/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نشأ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رباعي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إنجيلية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وضع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جانب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قاطع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تّى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روايات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وازي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ناجيل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.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وسابيوس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كربيانوس</w:t>
      </w:r>
      <w:proofErr w:type="spellEnd"/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/>
          <w:sz w:val="36"/>
          <w:szCs w:val="36"/>
          <w:lang w:bidi="ar-EG"/>
        </w:rPr>
        <w:t>(Epistle to Carpianus) 1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]</w:t>
      </w:r>
    </w:p>
    <w:p w14:paraId="5B447DC2" w14:textId="0B1223A8" w:rsidR="00577ED3" w:rsidRPr="00577ED3" w:rsidRDefault="00577ED3" w:rsidP="00577ED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ثالثًا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وفقً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للقدّيس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جيروم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77ED3">
        <w:rPr>
          <w:rFonts w:ascii="Calibri" w:hAnsi="Calibri" w:cs="Calibri"/>
          <w:sz w:val="36"/>
          <w:szCs w:val="36"/>
          <w:lang w:bidi="ar-EG"/>
        </w:rPr>
        <w:t>Jerome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لّف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ثاوفيلس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أنطاكي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77ED3">
        <w:rPr>
          <w:rFonts w:ascii="Calibri" w:hAnsi="Calibri" w:cs="Calibri"/>
          <w:sz w:val="36"/>
          <w:szCs w:val="36"/>
          <w:lang w:bidi="ar-EG"/>
        </w:rPr>
        <w:t>Theophilus of Antioch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واخر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توليف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إنجيلي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.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جيروم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غلازيوس</w:t>
      </w:r>
      <w:proofErr w:type="spellEnd"/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/>
          <w:sz w:val="36"/>
          <w:szCs w:val="36"/>
          <w:lang w:bidi="ar-EG"/>
        </w:rPr>
        <w:t xml:space="preserve">(Epistle to </w:t>
      </w:r>
      <w:proofErr w:type="spellStart"/>
      <w:r w:rsidRPr="00577ED3">
        <w:rPr>
          <w:rFonts w:ascii="Calibri" w:hAnsi="Calibri" w:cs="Calibri"/>
          <w:sz w:val="36"/>
          <w:szCs w:val="36"/>
          <w:lang w:bidi="ar-EG"/>
        </w:rPr>
        <w:t>Aglasius</w:t>
      </w:r>
      <w:proofErr w:type="spellEnd"/>
      <w:r w:rsidRPr="00577ED3">
        <w:rPr>
          <w:rFonts w:ascii="Calibri" w:hAnsi="Calibri" w:cs="Calibri"/>
          <w:sz w:val="36"/>
          <w:szCs w:val="36"/>
          <w:lang w:bidi="ar-EG"/>
        </w:rPr>
        <w:t>) 6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]</w:t>
      </w:r>
    </w:p>
    <w:p w14:paraId="3295461E" w14:textId="77777777" w:rsidR="00577ED3" w:rsidRPr="00577ED3" w:rsidRDefault="00577ED3" w:rsidP="00577ED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77ED3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إ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توليفات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وقَبول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لها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يُظهر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كثير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نظر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وقت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3AFCBFC" w14:textId="77777777" w:rsidR="00577ED3" w:rsidRPr="00577ED3" w:rsidRDefault="00577ED3" w:rsidP="00577ED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وكانت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رباعي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تاتيا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تُعدّ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إنجيل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سلطوي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مُعتَمَد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سرياني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خامس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A314948" w14:textId="77777777" w:rsidR="00577ED3" w:rsidRPr="00577ED3" w:rsidRDefault="00577ED3" w:rsidP="00577ED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تراجعت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كانته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لاحقً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بسبب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نجراف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تاتيا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نحو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ظاهر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هرطقة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وليس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لأنّ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مسيحيي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وجدو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خللً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لاهوتيً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تقنيً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توليف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نفسه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FD5149D" w14:textId="77777777" w:rsidR="00577ED3" w:rsidRPr="00577ED3" w:rsidRDefault="00577ED3" w:rsidP="00577ED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يصعب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عثور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يّ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دلال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يول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هرطوقية</w:t>
      </w:r>
      <w:r w:rsidRPr="00577ED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داخل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رباعي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نفسه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9E67DD4" w14:textId="77777777" w:rsidR="00577ED3" w:rsidRPr="00577ED3" w:rsidRDefault="00577ED3" w:rsidP="00577ED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ذكر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عدد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آباء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تاتيا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وجماعته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معروف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بـ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proofErr w:type="spellStart"/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إنكراتيين</w:t>
      </w:r>
      <w:proofErr w:type="spellEnd"/>
      <w:r w:rsidRPr="00577ED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proofErr w:type="spellStart"/>
      <w:r w:rsidRPr="00577ED3">
        <w:rPr>
          <w:rFonts w:ascii="Calibri" w:hAnsi="Calibri" w:cs="Calibri"/>
          <w:sz w:val="36"/>
          <w:szCs w:val="36"/>
          <w:lang w:bidi="ar-EG"/>
        </w:rPr>
        <w:t>Encratites</w:t>
      </w:r>
      <w:proofErr w:type="spellEnd"/>
      <w:r w:rsidRPr="00577ED3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ومنهم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56AE5F6A" w14:textId="74109E1D" w:rsidR="00577ED3" w:rsidRPr="00577ED3" w:rsidRDefault="00577ED3" w:rsidP="00117B7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إيريناوس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77ED3">
        <w:rPr>
          <w:rFonts w:ascii="Calibri" w:hAnsi="Calibri" w:cs="Calibri"/>
          <w:sz w:val="36"/>
          <w:szCs w:val="36"/>
          <w:lang w:bidi="ar-EG"/>
        </w:rPr>
        <w:t>Irenaeus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ضدّ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هرطقات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/>
          <w:sz w:val="36"/>
          <w:szCs w:val="36"/>
          <w:lang w:bidi="ar-EG"/>
        </w:rPr>
        <w:t>(Against Heresies) 1.28.1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3.23.8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117B7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proofErr w:type="spellStart"/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هيبوليتوس</w:t>
      </w:r>
      <w:proofErr w:type="spellEnd"/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77ED3">
        <w:rPr>
          <w:rFonts w:ascii="Calibri" w:hAnsi="Calibri" w:cs="Calibri"/>
          <w:sz w:val="36"/>
          <w:szCs w:val="36"/>
          <w:lang w:bidi="ar-EG"/>
        </w:rPr>
        <w:t>Hippolytus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دحض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هرطقات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/>
          <w:sz w:val="36"/>
          <w:szCs w:val="36"/>
          <w:lang w:bidi="ar-EG"/>
        </w:rPr>
        <w:t>(Refutation of All Heresies) 8.9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10.14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117B7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كليما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إسكندري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77ED3">
        <w:rPr>
          <w:rFonts w:ascii="Calibri" w:hAnsi="Calibri" w:cs="Calibri"/>
          <w:sz w:val="36"/>
          <w:szCs w:val="36"/>
          <w:lang w:bidi="ar-EG"/>
        </w:rPr>
        <w:t>Clement of Alexandria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ستروماتا</w:t>
      </w:r>
      <w:proofErr w:type="spellEnd"/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/>
          <w:sz w:val="36"/>
          <w:szCs w:val="36"/>
          <w:lang w:bidi="ar-EG"/>
        </w:rPr>
        <w:t>(Stromata) 13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117B7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proofErr w:type="spellStart"/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وأوسابيوس</w:t>
      </w:r>
      <w:proofErr w:type="spellEnd"/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77ED3">
        <w:rPr>
          <w:rFonts w:ascii="Calibri" w:hAnsi="Calibri" w:cs="Calibri"/>
          <w:sz w:val="36"/>
          <w:szCs w:val="36"/>
          <w:lang w:bidi="ar-EG"/>
        </w:rPr>
        <w:t>Eusebius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تاريخ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/>
          <w:sz w:val="36"/>
          <w:szCs w:val="36"/>
          <w:lang w:bidi="ar-EG"/>
        </w:rPr>
        <w:t>(Ecclesiastical History) 4.28–4.29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3503895" w14:textId="77777777" w:rsidR="00577ED3" w:rsidRPr="00577ED3" w:rsidRDefault="00577ED3" w:rsidP="00577ED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عتقدات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إنكراتيين</w:t>
      </w:r>
      <w:proofErr w:type="spellEnd"/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عتبار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زواج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نوعً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زنا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والامتناع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كل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لحم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وإنكار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خلاص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آدم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ورفض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شرب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خمر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C87FAEC" w14:textId="77777777" w:rsidR="00577ED3" w:rsidRPr="00577ED3" w:rsidRDefault="00577ED3" w:rsidP="00577ED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نملك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نسخ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باشر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رباعية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ولهذ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إعاد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بناء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نص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عدد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شواهد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60FE66F" w14:textId="73831CB1" w:rsidR="00577ED3" w:rsidRPr="00577ED3" w:rsidRDefault="00577ED3" w:rsidP="00117B7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117B7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نظر</w:t>
      </w:r>
      <w:r w:rsidRPr="00117B7A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 w:rsidR="00117B7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بروس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يتزجر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77ED3">
        <w:rPr>
          <w:rFonts w:ascii="Calibri" w:hAnsi="Calibri" w:cs="Calibri"/>
          <w:sz w:val="36"/>
          <w:szCs w:val="36"/>
          <w:lang w:bidi="ar-EG"/>
        </w:rPr>
        <w:t>B. M. Metzger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نسخ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مبكّر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للعهد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صلها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نتقالها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وحدودها</w:t>
      </w:r>
      <w:r w:rsidR="00117B7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577ED3">
        <w:rPr>
          <w:rFonts w:ascii="Calibri" w:hAnsi="Calibri" w:cs="Calibri"/>
          <w:sz w:val="36"/>
          <w:szCs w:val="36"/>
          <w:lang w:bidi="ar-EG"/>
        </w:rPr>
        <w:t>The Early Versions of the New Testament: Their Origin, Transmission, and Limitations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وكسفورد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proofErr w:type="spellStart"/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كلارندون</w:t>
      </w:r>
      <w:proofErr w:type="spellEnd"/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/>
          <w:sz w:val="36"/>
          <w:szCs w:val="36"/>
          <w:lang w:bidi="ar-EG"/>
        </w:rPr>
        <w:t>(Clarendon)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1977.</w:t>
      </w:r>
    </w:p>
    <w:p w14:paraId="6B39246F" w14:textId="77777777" w:rsidR="00577ED3" w:rsidRPr="00577ED3" w:rsidRDefault="00577ED3" w:rsidP="00577ED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دبليو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إل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proofErr w:type="spellStart"/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بيترسن</w:t>
      </w:r>
      <w:proofErr w:type="spellEnd"/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رباعي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تاتيان</w:t>
      </w:r>
      <w:r w:rsidRPr="00577ED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77ED3">
        <w:rPr>
          <w:rFonts w:ascii="Calibri" w:hAnsi="Calibri" w:cs="Calibri"/>
          <w:sz w:val="36"/>
          <w:szCs w:val="36"/>
          <w:lang w:bidi="ar-EG"/>
        </w:rPr>
        <w:t>Tatian’s Diatessaron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proofErr w:type="spellStart"/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هيلموت</w:t>
      </w:r>
      <w:proofErr w:type="spellEnd"/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كوستر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77ED3">
        <w:rPr>
          <w:rFonts w:ascii="Calibri" w:hAnsi="Calibri" w:cs="Calibri"/>
          <w:sz w:val="36"/>
          <w:szCs w:val="36"/>
          <w:lang w:bidi="ar-EG"/>
        </w:rPr>
        <w:t>Helmut Koester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ناجيل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سيحي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قديم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77ED3">
        <w:rPr>
          <w:rFonts w:ascii="Calibri" w:hAnsi="Calibri" w:cs="Calibri"/>
          <w:sz w:val="36"/>
          <w:szCs w:val="36"/>
          <w:lang w:bidi="ar-EG"/>
        </w:rPr>
        <w:t>Ancient Christian Gospels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408–419.</w:t>
      </w:r>
    </w:p>
    <w:p w14:paraId="460A67D9" w14:textId="11A71123" w:rsidR="00577ED3" w:rsidRPr="00577ED3" w:rsidRDefault="00577ED3" w:rsidP="00117B7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ستُخدم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صطلح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/>
          <w:sz w:val="36"/>
          <w:szCs w:val="36"/>
          <w:lang w:bidi="ar-EG"/>
        </w:rPr>
        <w:t>diatessaron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(«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أربعة</w:t>
      </w:r>
      <w:r w:rsidRPr="00577ED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ول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ر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توليف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تاتيا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يد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وسابيوس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رابع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.</w:t>
      </w:r>
      <w:r w:rsidR="00117B7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وسابيوس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تاريخ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4.39.6]</w:t>
      </w:r>
    </w:p>
    <w:p w14:paraId="3D7AC9C2" w14:textId="77777777" w:rsidR="00577ED3" w:rsidRPr="00577ED3" w:rsidRDefault="00577ED3" w:rsidP="00577ED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ونظرً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للشهادات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واسع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رباعي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شرق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والغرب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جرى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ادّعاء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كثيرً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بأنّ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عنوا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اسم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طلقه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تاتيا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بنفسه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عمله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A9AEC86" w14:textId="77777777" w:rsidR="00577ED3" w:rsidRPr="00577ED3" w:rsidRDefault="00577ED3" w:rsidP="00577ED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يوجد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دليل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حقيقي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يُثبت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رباعية</w:t>
      </w:r>
      <w:r w:rsidRPr="00577ED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اسم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ختاره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تاتيا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66A2D35" w14:textId="04AA6488" w:rsidR="00577ED3" w:rsidRPr="00577ED3" w:rsidRDefault="00577ED3" w:rsidP="00117B7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117B7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lastRenderedPageBreak/>
        <w:t>انظر</w:t>
      </w:r>
      <w:r w:rsidRPr="00117B7A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 w:rsidR="00117B7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آر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بي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هانسو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77ED3">
        <w:rPr>
          <w:rFonts w:ascii="Calibri" w:hAnsi="Calibri" w:cs="Calibri"/>
          <w:sz w:val="36"/>
          <w:szCs w:val="36"/>
          <w:lang w:bidi="ar-EG"/>
        </w:rPr>
        <w:t>R. P. Hanson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تقليد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77ED3">
        <w:rPr>
          <w:rFonts w:ascii="Calibri" w:hAnsi="Calibri" w:cs="Calibri"/>
          <w:sz w:val="36"/>
          <w:szCs w:val="36"/>
          <w:lang w:bidi="ar-EG"/>
        </w:rPr>
        <w:t>Tradition in the Early Church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230.</w:t>
      </w:r>
    </w:p>
    <w:p w14:paraId="14821EFC" w14:textId="77777777" w:rsidR="00577ED3" w:rsidRPr="00577ED3" w:rsidRDefault="00577ED3" w:rsidP="00577ED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فبم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ول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ذِكر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لهذ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اسم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ورد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رابع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يد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وسابيوس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فل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جزم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بأنّ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اسم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يُمثّل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وصفً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دقيقً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لطبيع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عمل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EEB5F45" w14:textId="77777777" w:rsidR="00577ED3" w:rsidRPr="00577ED3" w:rsidRDefault="00577ED3" w:rsidP="00577ED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يُحتمل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وسابيوس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يرَ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وثيق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صلًا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وبالتالي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يملك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عرف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باشر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6B2D3FB" w14:textId="77777777" w:rsidR="00577ED3" w:rsidRPr="00577ED3" w:rsidRDefault="00577ED3" w:rsidP="00577ED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77ED3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نظر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ج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إم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هانيما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77ED3">
        <w:rPr>
          <w:rFonts w:ascii="Calibri" w:hAnsi="Calibri" w:cs="Calibri"/>
          <w:sz w:val="36"/>
          <w:szCs w:val="36"/>
          <w:lang w:bidi="ar-EG"/>
        </w:rPr>
        <w:t>G. M. Hahneman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قطع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موراتوريّ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77ED3">
        <w:rPr>
          <w:rFonts w:ascii="Calibri" w:hAnsi="Calibri" w:cs="Calibri"/>
          <w:sz w:val="36"/>
          <w:szCs w:val="36"/>
          <w:lang w:bidi="ar-EG"/>
        </w:rPr>
        <w:t>Muratorian Fragment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),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98.]</w:t>
      </w:r>
    </w:p>
    <w:p w14:paraId="26C71F3C" w14:textId="77777777" w:rsidR="00577ED3" w:rsidRPr="00577ED3" w:rsidRDefault="00577ED3" w:rsidP="00577ED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ساهمت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ترجم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روفينوس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77ED3">
        <w:rPr>
          <w:rFonts w:ascii="Calibri" w:hAnsi="Calibri" w:cs="Calibri"/>
          <w:sz w:val="36"/>
          <w:szCs w:val="36"/>
          <w:lang w:bidi="ar-EG"/>
        </w:rPr>
        <w:t>Rufinus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لاتيني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ترسيخ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فهم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خاطئ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ترجم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577ED3">
        <w:rPr>
          <w:rFonts w:ascii="Calibri" w:hAnsi="Calibri" w:cs="Calibri"/>
          <w:sz w:val="36"/>
          <w:szCs w:val="36"/>
          <w:lang w:bidi="ar-EG"/>
        </w:rPr>
        <w:t>Diatessaron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»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/>
          <w:sz w:val="36"/>
          <w:szCs w:val="36"/>
          <w:lang w:bidi="ar-EG"/>
        </w:rPr>
        <w:t xml:space="preserve">unum ex </w:t>
      </w:r>
      <w:proofErr w:type="spellStart"/>
      <w:r w:rsidRPr="00577ED3">
        <w:rPr>
          <w:rFonts w:ascii="Calibri" w:hAnsi="Calibri" w:cs="Calibri"/>
          <w:sz w:val="36"/>
          <w:szCs w:val="36"/>
          <w:lang w:bidi="ar-EG"/>
        </w:rPr>
        <w:t>quattuor</w:t>
      </w:r>
      <w:proofErr w:type="spellEnd"/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(«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واحد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أربعة</w:t>
      </w:r>
      <w:r w:rsidRPr="00577ED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400615EA" w14:textId="77777777" w:rsidR="00577ED3" w:rsidRPr="00577ED3" w:rsidRDefault="00577ED3" w:rsidP="00577ED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كذلك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ينبغي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نظر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فيكتور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كابو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77ED3">
        <w:rPr>
          <w:rFonts w:ascii="Calibri" w:hAnsi="Calibri" w:cs="Calibri"/>
          <w:sz w:val="36"/>
          <w:szCs w:val="36"/>
          <w:lang w:bidi="ar-EG"/>
        </w:rPr>
        <w:t>Victor of Capua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سقفً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عامي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541–554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والذي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كتشف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خطوط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لتوليف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إنجيلي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بل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عنوا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سم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ؤلف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4839909" w14:textId="77777777" w:rsidR="00577ED3" w:rsidRPr="00577ED3" w:rsidRDefault="00577ED3" w:rsidP="00577ED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خلص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عمل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عمل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تاتيان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لكنه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يُسمِّه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/>
          <w:sz w:val="36"/>
          <w:szCs w:val="36"/>
          <w:lang w:bidi="ar-EG"/>
        </w:rPr>
        <w:t>Diatessaron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/>
          <w:sz w:val="36"/>
          <w:szCs w:val="36"/>
          <w:lang w:bidi="ar-EG"/>
        </w:rPr>
        <w:t>Diapente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(«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خمسة</w:t>
      </w:r>
      <w:r w:rsidRPr="00577ED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23AC5C03" w14:textId="77777777" w:rsidR="00577ED3" w:rsidRPr="00577ED3" w:rsidRDefault="00577ED3" w:rsidP="00577ED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م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فرام</w:t>
      </w:r>
      <w:proofErr w:type="spellEnd"/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سرياني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77ED3">
        <w:rPr>
          <w:rFonts w:ascii="Calibri" w:hAnsi="Calibri" w:cs="Calibri"/>
          <w:sz w:val="36"/>
          <w:szCs w:val="36"/>
          <w:lang w:bidi="ar-EG"/>
        </w:rPr>
        <w:t>Ephraem the Syrian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) (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نحو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306–373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فقد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ألّف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شرحً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رباعية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لكنه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دعاها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إنجيل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مختلط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بالسرياني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577ED3">
        <w:rPr>
          <w:rFonts w:ascii="Calibri" w:hAnsi="Calibri" w:cs="Calibri"/>
          <w:sz w:val="36"/>
          <w:szCs w:val="36"/>
          <w:lang w:bidi="ar-EG"/>
        </w:rPr>
        <w:t xml:space="preserve">Euangelion da </w:t>
      </w:r>
      <w:proofErr w:type="spellStart"/>
      <w:r w:rsidRPr="00577ED3">
        <w:rPr>
          <w:rFonts w:ascii="Calibri" w:hAnsi="Calibri" w:cs="Calibri"/>
          <w:sz w:val="36"/>
          <w:szCs w:val="36"/>
          <w:lang w:bidi="ar-EG"/>
        </w:rPr>
        <w:t>Mehallete</w:t>
      </w:r>
      <w:proofErr w:type="spellEnd"/>
      <w:r w:rsidRPr="00577ED3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52A3C86F" w14:textId="0192B7C4" w:rsidR="00577ED3" w:rsidRPr="00577ED3" w:rsidRDefault="00577ED3" w:rsidP="00273A7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ترجم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سرياني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لتاريخ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لأوسابيوس</w:t>
      </w:r>
      <w:proofErr w:type="spellEnd"/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تعود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رابع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شعر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مترجم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بالحاج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شرح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عنوا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/>
          <w:sz w:val="36"/>
          <w:szCs w:val="36"/>
          <w:lang w:bidi="ar-EG"/>
        </w:rPr>
        <w:t>Diatessaron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بقوله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:</w:t>
      </w:r>
      <w:r w:rsidR="00273A7D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273A7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هذا</w:t>
      </w:r>
      <w:r w:rsidRPr="00273A7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73A7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و</w:t>
      </w:r>
      <w:r w:rsidRPr="00273A7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Pr="00273A7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إنجيل</w:t>
      </w:r>
      <w:r w:rsidRPr="00273A7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) </w:t>
      </w:r>
      <w:r w:rsidRPr="00273A7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ختلط،</w:t>
      </w:r>
      <w:r w:rsidRPr="00273A7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73A7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هو</w:t>
      </w:r>
      <w:r w:rsidRPr="00273A7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73A7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فسه</w:t>
      </w:r>
      <w:r w:rsidRPr="00273A7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73A7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وجود</w:t>
      </w:r>
      <w:r w:rsidRPr="00273A7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73A7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ين</w:t>
      </w:r>
      <w:r w:rsidRPr="00273A7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73A7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يدي</w:t>
      </w:r>
      <w:r w:rsidRPr="00273A7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73A7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ثيرين</w:t>
      </w:r>
      <w:r w:rsidRPr="00273A7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73A7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لى</w:t>
      </w:r>
      <w:r w:rsidRPr="00273A7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73A7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ذا</w:t>
      </w:r>
      <w:r w:rsidRPr="00273A7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73A7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يوم</w:t>
      </w:r>
      <w:r w:rsidRPr="00273A7D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4DD11D6B" w14:textId="0543946D" w:rsidR="002B3B1B" w:rsidRDefault="00577ED3" w:rsidP="00273A7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73A7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نظر</w:t>
      </w:r>
      <w:r w:rsidRPr="00273A7D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 w:rsidR="00273A7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دبليو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رايت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77ED3">
        <w:rPr>
          <w:rFonts w:ascii="Calibri" w:hAnsi="Calibri" w:cs="Calibri"/>
          <w:sz w:val="36"/>
          <w:szCs w:val="36"/>
          <w:lang w:bidi="ar-EG"/>
        </w:rPr>
        <w:t>W. Wright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proofErr w:type="spellStart"/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ون</w:t>
      </w:r>
      <w:proofErr w:type="spellEnd"/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اكلين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77ED3">
        <w:rPr>
          <w:rFonts w:ascii="Calibri" w:hAnsi="Calibri" w:cs="Calibri"/>
          <w:sz w:val="36"/>
          <w:szCs w:val="36"/>
          <w:lang w:bidi="ar-EG"/>
        </w:rPr>
        <w:t>N. McLean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حرران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تاريخ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لأوسابيوس</w:t>
      </w:r>
      <w:proofErr w:type="spellEnd"/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بالسريانية</w:t>
      </w:r>
      <w:r w:rsidR="00273A7D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577ED3">
        <w:rPr>
          <w:rFonts w:ascii="Calibri" w:hAnsi="Calibri" w:cs="Calibri"/>
          <w:sz w:val="36"/>
          <w:szCs w:val="36"/>
          <w:lang w:bidi="ar-EG"/>
        </w:rPr>
        <w:t>The Ecclesiastical History of Eusebius in Syriac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كامبريدج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مملك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المتحد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منشورات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جامعة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كامبريدج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1898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ED3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577ED3">
        <w:rPr>
          <w:rFonts w:ascii="Calibri" w:hAnsi="Calibri" w:cs="Calibri"/>
          <w:sz w:val="36"/>
          <w:szCs w:val="36"/>
          <w:rtl/>
          <w:lang w:bidi="ar-EG"/>
        </w:rPr>
        <w:t xml:space="preserve"> 423.</w:t>
      </w:r>
    </w:p>
    <w:p w14:paraId="1E463978" w14:textId="77777777" w:rsidR="00453486" w:rsidRPr="00453486" w:rsidRDefault="00453486" w:rsidP="0045348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صعب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قبول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حتمال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تاتيان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53486">
        <w:rPr>
          <w:rFonts w:ascii="Calibri" w:hAnsi="Calibri" w:cs="Calibri"/>
          <w:sz w:val="36"/>
          <w:szCs w:val="36"/>
          <w:lang w:bidi="ar-EG"/>
        </w:rPr>
        <w:t>Tatian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أطلق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بنفسه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سم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رباعية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53486">
        <w:rPr>
          <w:rFonts w:ascii="Calibri" w:hAnsi="Calibri" w:cs="Calibri"/>
          <w:sz w:val="36"/>
          <w:szCs w:val="36"/>
          <w:lang w:bidi="ar-EG"/>
        </w:rPr>
        <w:t>Diatessaron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عمله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حدود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سنة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170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م،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يظهر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اسم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أيّ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مؤلَّف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تاريخ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لأوسابيوس</w:t>
      </w:r>
      <w:proofErr w:type="spellEnd"/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53486">
        <w:rPr>
          <w:rFonts w:ascii="Calibri" w:hAnsi="Calibri" w:cs="Calibri"/>
          <w:sz w:val="36"/>
          <w:szCs w:val="36"/>
          <w:lang w:bidi="ar-EG"/>
        </w:rPr>
        <w:t>Eusebius's Ecclesiastical History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يتلاشى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ستخدامه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BDC04DF" w14:textId="77777777" w:rsidR="00453486" w:rsidRPr="00453486" w:rsidRDefault="00453486" w:rsidP="0045348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وعناوين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توليفات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منسوبة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تاتيان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تُشير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عدد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مصادر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ستُخدمت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إعدادها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حقيقة،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يوجد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إجماع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باحثين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عدد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مصادر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عتمد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عليها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تاتيان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8529386" w14:textId="32A83129" w:rsidR="00453486" w:rsidRPr="00453486" w:rsidRDefault="00453486" w:rsidP="0045348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5348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lastRenderedPageBreak/>
        <w:t>انظر</w:t>
      </w:r>
      <w:r w:rsidRPr="00453486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جي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إتش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proofErr w:type="spellStart"/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تشارلزوورث</w:t>
      </w:r>
      <w:proofErr w:type="spellEnd"/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53486">
        <w:rPr>
          <w:rFonts w:ascii="Calibri" w:hAnsi="Calibri" w:cs="Calibri"/>
          <w:sz w:val="36"/>
          <w:szCs w:val="36"/>
          <w:lang w:bidi="ar-EG"/>
        </w:rPr>
        <w:t>J. H. Charlesworth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عتماد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تاتيان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تقاليد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أبوكريفية</w:t>
      </w:r>
      <w:r w:rsidRPr="00453486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453486">
        <w:rPr>
          <w:rFonts w:ascii="Calibri" w:hAnsi="Calibri" w:cs="Calibri"/>
          <w:sz w:val="36"/>
          <w:szCs w:val="36"/>
          <w:lang w:bidi="ar-EG"/>
        </w:rPr>
        <w:t>Tatian’s Dependence upon Apocryphal Traditions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مجلة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هيثروب</w:t>
      </w:r>
      <w:proofErr w:type="spellEnd"/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proofErr w:type="spellStart"/>
      <w:r w:rsidRPr="00453486">
        <w:rPr>
          <w:rFonts w:ascii="Calibri" w:hAnsi="Calibri" w:cs="Calibri"/>
          <w:sz w:val="36"/>
          <w:szCs w:val="36"/>
          <w:lang w:bidi="ar-EG"/>
        </w:rPr>
        <w:t>Heythrop</w:t>
      </w:r>
      <w:proofErr w:type="spellEnd"/>
      <w:r w:rsidRPr="00453486">
        <w:rPr>
          <w:rFonts w:ascii="Calibri" w:hAnsi="Calibri" w:cs="Calibri"/>
          <w:sz w:val="36"/>
          <w:szCs w:val="36"/>
          <w:lang w:bidi="ar-EG"/>
        </w:rPr>
        <w:t xml:space="preserve"> Journal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مجلد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15 (1974):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5–6.</w:t>
      </w:r>
    </w:p>
    <w:p w14:paraId="60880139" w14:textId="26238C8C" w:rsidR="00453486" w:rsidRPr="00453486" w:rsidRDefault="00453486" w:rsidP="0045348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ومع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شكّ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مصادر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أساسية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للـ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/>
          <w:sz w:val="36"/>
          <w:szCs w:val="36"/>
          <w:lang w:bidi="ar-EG"/>
        </w:rPr>
        <w:t>Diatessaron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أربعة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متّى،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مرقس،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لوقا،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ويوحنّا،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إلّا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مؤشّرات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مصادر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إضافيّة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جانبها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9F55D6D" w14:textId="5DDDA507" w:rsidR="00453486" w:rsidRPr="00453486" w:rsidRDefault="00453486" w:rsidP="0045348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فمثلًا،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تتضمّن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روايات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سينوبتيكية</w:t>
      </w:r>
      <w:proofErr w:type="spellEnd"/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متّى،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مرقس،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لوقا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لحادثة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معمودية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يسوع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يد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يوحنّا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معمدان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ذكرًا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لـ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نور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عظيم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أشرق</w:t>
      </w:r>
      <w:r w:rsidRPr="00453486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معمودية،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بينما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نَجد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تفصيل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عدد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شواهد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رباعية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5F1FBFD" w14:textId="77777777" w:rsidR="00453486" w:rsidRPr="00453486" w:rsidRDefault="00453486" w:rsidP="0045348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نص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يظهر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286CC8DE" w14:textId="77777777" w:rsidR="00453486" w:rsidRPr="00453486" w:rsidRDefault="00453486" w:rsidP="0045348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شرح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أفرام</w:t>
      </w:r>
      <w:proofErr w:type="spellEnd"/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سرياني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53486">
        <w:rPr>
          <w:rFonts w:ascii="Calibri" w:hAnsi="Calibri" w:cs="Calibri"/>
          <w:sz w:val="36"/>
          <w:szCs w:val="36"/>
          <w:lang w:bidi="ar-EG"/>
        </w:rPr>
        <w:t>Ephraem’s Commentary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،</w:t>
      </w:r>
    </w:p>
    <w:p w14:paraId="16FB4B61" w14:textId="77777777" w:rsidR="00453486" w:rsidRPr="00453486" w:rsidRDefault="00453486" w:rsidP="0045348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proofErr w:type="spellStart"/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إشوداد</w:t>
      </w:r>
      <w:proofErr w:type="spellEnd"/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مروزي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proofErr w:type="spellStart"/>
      <w:r w:rsidRPr="00453486">
        <w:rPr>
          <w:rFonts w:ascii="Calibri" w:hAnsi="Calibri" w:cs="Calibri"/>
          <w:sz w:val="36"/>
          <w:szCs w:val="36"/>
          <w:lang w:bidi="ar-EG"/>
        </w:rPr>
        <w:t>Ishodad</w:t>
      </w:r>
      <w:proofErr w:type="spellEnd"/>
      <w:r w:rsidRPr="00453486">
        <w:rPr>
          <w:rFonts w:ascii="Calibri" w:hAnsi="Calibri" w:cs="Calibri"/>
          <w:sz w:val="36"/>
          <w:szCs w:val="36"/>
          <w:lang w:bidi="ar-EG"/>
        </w:rPr>
        <w:t xml:space="preserve"> of Merv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،</w:t>
      </w:r>
    </w:p>
    <w:p w14:paraId="08A44A7F" w14:textId="77777777" w:rsidR="00453486" w:rsidRPr="00453486" w:rsidRDefault="00453486" w:rsidP="0045348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توليفة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بيبيسيان</w:t>
      </w:r>
      <w:proofErr w:type="spellEnd"/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إنجيلية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53486">
        <w:rPr>
          <w:rFonts w:ascii="Calibri" w:hAnsi="Calibri" w:cs="Calibri"/>
          <w:sz w:val="36"/>
          <w:szCs w:val="36"/>
          <w:lang w:bidi="ar-EG"/>
        </w:rPr>
        <w:t>Pepysian Harmony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معروفة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بإنجيل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مجدلية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53486">
        <w:rPr>
          <w:rFonts w:ascii="Calibri" w:hAnsi="Calibri" w:cs="Calibri"/>
          <w:sz w:val="36"/>
          <w:szCs w:val="36"/>
          <w:lang w:bidi="ar-EG"/>
        </w:rPr>
        <w:t>Magdalene Gospel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،</w:t>
      </w:r>
    </w:p>
    <w:p w14:paraId="76329483" w14:textId="77777777" w:rsidR="00453486" w:rsidRPr="00453486" w:rsidRDefault="00453486" w:rsidP="0045348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قصيدة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لاتينية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فيتا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ريتميكا</w:t>
      </w:r>
      <w:proofErr w:type="spellEnd"/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53486">
        <w:rPr>
          <w:rFonts w:ascii="Calibri" w:hAnsi="Calibri" w:cs="Calibri"/>
          <w:sz w:val="36"/>
          <w:szCs w:val="36"/>
          <w:lang w:bidi="ar-EG"/>
        </w:rPr>
        <w:t xml:space="preserve">Vita </w:t>
      </w:r>
      <w:proofErr w:type="spellStart"/>
      <w:r w:rsidRPr="00453486">
        <w:rPr>
          <w:rFonts w:ascii="Calibri" w:hAnsi="Calibri" w:cs="Calibri"/>
          <w:sz w:val="36"/>
          <w:szCs w:val="36"/>
          <w:lang w:bidi="ar-EG"/>
        </w:rPr>
        <w:t>rhythmica</w:t>
      </w:r>
      <w:proofErr w:type="spellEnd"/>
      <w:r w:rsidRPr="00453486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،</w:t>
      </w:r>
    </w:p>
    <w:p w14:paraId="5F13EC6C" w14:textId="77777777" w:rsidR="00453486" w:rsidRPr="00453486" w:rsidRDefault="00453486" w:rsidP="0045348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ومخطوطتين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لاتينيّتين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قديمتين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proofErr w:type="spellStart"/>
      <w:r w:rsidRPr="00453486">
        <w:rPr>
          <w:rFonts w:ascii="Calibri" w:hAnsi="Calibri" w:cs="Calibri"/>
          <w:sz w:val="36"/>
          <w:szCs w:val="36"/>
          <w:lang w:bidi="ar-EG"/>
        </w:rPr>
        <w:t>ita</w:t>
      </w:r>
      <w:proofErr w:type="spellEnd"/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4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453486">
        <w:rPr>
          <w:rFonts w:ascii="Calibri" w:hAnsi="Calibri" w:cs="Calibri"/>
          <w:sz w:val="36"/>
          <w:szCs w:val="36"/>
          <w:lang w:bidi="ar-EG"/>
        </w:rPr>
        <w:t>itg1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8–9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366A3DB3" w14:textId="77777777" w:rsidR="00453486" w:rsidRPr="00453486" w:rsidRDefault="00453486" w:rsidP="0045348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للمزيد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اختلاف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نصي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رواية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نور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ساطع</w:t>
      </w:r>
      <w:r w:rsidRPr="00453486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راجع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تعليق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متّى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3:15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08924BD0" w14:textId="33F110A6" w:rsidR="00453486" w:rsidRPr="00453486" w:rsidRDefault="00453486" w:rsidP="00B24AD9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بروس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ميتزجر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53486">
        <w:rPr>
          <w:rFonts w:ascii="Calibri" w:hAnsi="Calibri" w:cs="Calibri"/>
          <w:sz w:val="36"/>
          <w:szCs w:val="36"/>
          <w:lang w:bidi="ar-EG"/>
        </w:rPr>
        <w:t>B. M. Metzger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تعليق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نصي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يوناني</w:t>
      </w:r>
      <w:r w:rsidR="00B24AD9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453486">
        <w:rPr>
          <w:rFonts w:ascii="Calibri" w:hAnsi="Calibri" w:cs="Calibri"/>
          <w:sz w:val="36"/>
          <w:szCs w:val="36"/>
          <w:lang w:bidi="ar-EG"/>
        </w:rPr>
        <w:t>A Textual Commentary on the Greek New Testament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طبعة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ثانية،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شتوتغارت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جمعيات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متحدة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/>
          <w:sz w:val="36"/>
          <w:szCs w:val="36"/>
          <w:lang w:bidi="ar-EG"/>
        </w:rPr>
        <w:t>(United Bible Societies)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1994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8–9.</w:t>
      </w:r>
    </w:p>
    <w:p w14:paraId="30C9BAFC" w14:textId="77777777" w:rsidR="00453486" w:rsidRPr="00453486" w:rsidRDefault="00453486" w:rsidP="0045348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ونحن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نعلم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تقليد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مذكور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لدى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يوستينوس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شهيد</w:t>
      </w:r>
    </w:p>
    <w:p w14:paraId="46171ADB" w14:textId="77777777" w:rsidR="00453486" w:rsidRPr="00453486" w:rsidRDefault="00453486" w:rsidP="0045348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53486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حوار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تريفو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88.3 </w:t>
      </w:r>
      <w:r w:rsidRPr="00453486">
        <w:rPr>
          <w:rFonts w:ascii="Calibri" w:hAnsi="Calibri" w:cs="Calibri"/>
          <w:sz w:val="36"/>
          <w:szCs w:val="36"/>
          <w:lang w:bidi="ar-EG"/>
        </w:rPr>
        <w:t>(Dialogue with Trypho)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>]</w:t>
      </w:r>
    </w:p>
    <w:p w14:paraId="7F6E1E12" w14:textId="77777777" w:rsidR="00453486" w:rsidRPr="00453486" w:rsidRDefault="00453486" w:rsidP="0045348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ولدى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أبيفانيوس</w:t>
      </w:r>
      <w:proofErr w:type="spellEnd"/>
    </w:p>
    <w:p w14:paraId="3E848290" w14:textId="77777777" w:rsidR="00453486" w:rsidRPr="00453486" w:rsidRDefault="00453486" w:rsidP="0045348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53486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باناريون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/>
          <w:sz w:val="36"/>
          <w:szCs w:val="36"/>
          <w:lang w:bidi="ar-EG"/>
        </w:rPr>
        <w:t>(</w:t>
      </w:r>
      <w:proofErr w:type="spellStart"/>
      <w:r w:rsidRPr="00453486">
        <w:rPr>
          <w:rFonts w:ascii="Calibri" w:hAnsi="Calibri" w:cs="Calibri"/>
          <w:sz w:val="36"/>
          <w:szCs w:val="36"/>
          <w:lang w:bidi="ar-EG"/>
        </w:rPr>
        <w:t>Panarion</w:t>
      </w:r>
      <w:proofErr w:type="spellEnd"/>
      <w:r w:rsidRPr="00453486">
        <w:rPr>
          <w:rFonts w:ascii="Calibri" w:hAnsi="Calibri" w:cs="Calibri"/>
          <w:sz w:val="36"/>
          <w:szCs w:val="36"/>
          <w:lang w:bidi="ar-EG"/>
        </w:rPr>
        <w:t>) 30.13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>].</w:t>
      </w:r>
    </w:p>
    <w:p w14:paraId="7B0F3049" w14:textId="77777777" w:rsidR="00453486" w:rsidRPr="00453486" w:rsidRDefault="00453486" w:rsidP="0045348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ذكر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أبيفانيوس</w:t>
      </w:r>
      <w:proofErr w:type="spellEnd"/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نص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وُجد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إنجيل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أبيونيّين</w:t>
      </w:r>
      <w:proofErr w:type="spellEnd"/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53486">
        <w:rPr>
          <w:rFonts w:ascii="Calibri" w:hAnsi="Calibri" w:cs="Calibri"/>
          <w:sz w:val="36"/>
          <w:szCs w:val="36"/>
          <w:lang w:bidi="ar-EG"/>
        </w:rPr>
        <w:t>Gospel of the Ebionites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فُقِد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لاحقًا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4227E9D" w14:textId="77777777" w:rsidR="00453486" w:rsidRPr="00453486" w:rsidRDefault="00453486" w:rsidP="0045348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53486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لذا،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محتمل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قراءة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يوستينوس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جاءت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إنجيل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أبيونيين</w:t>
      </w:r>
      <w:proofErr w:type="spellEnd"/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والذي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ستخدمه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تاتيان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–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إمّا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مباشر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مباشر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–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تجميع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رباعية،</w:t>
      </w:r>
    </w:p>
    <w:p w14:paraId="5A60139E" w14:textId="77777777" w:rsidR="00453486" w:rsidRPr="00453486" w:rsidRDefault="00453486" w:rsidP="0045348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كُلًا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تاتيان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وإنجيل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أبيونيين</w:t>
      </w:r>
      <w:proofErr w:type="spellEnd"/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كانا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يعتمدان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توليفة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يوستينوس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نفسها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37079DD" w14:textId="541A4B14" w:rsidR="00453486" w:rsidRPr="00453486" w:rsidRDefault="00453486" w:rsidP="00B24AD9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24AD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نظر</w:t>
      </w:r>
      <w:r w:rsidRPr="00B24AD9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 w:rsidR="00B24AD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دبليو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إل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proofErr w:type="spellStart"/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بيترسن</w:t>
      </w:r>
      <w:proofErr w:type="spellEnd"/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53486">
        <w:rPr>
          <w:rFonts w:ascii="Calibri" w:hAnsi="Calibri" w:cs="Calibri"/>
          <w:sz w:val="36"/>
          <w:szCs w:val="36"/>
          <w:lang w:bidi="ar-EG"/>
        </w:rPr>
        <w:t>W. L. Petersen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رباعية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تاتيان</w:t>
      </w:r>
      <w:r w:rsidRPr="00453486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53486">
        <w:rPr>
          <w:rFonts w:ascii="Calibri" w:hAnsi="Calibri" w:cs="Calibri"/>
          <w:sz w:val="36"/>
          <w:szCs w:val="36"/>
          <w:lang w:bidi="ar-EG"/>
        </w:rPr>
        <w:t>Tatian’s Diatessaron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كوستر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53486">
        <w:rPr>
          <w:rFonts w:ascii="Calibri" w:hAnsi="Calibri" w:cs="Calibri"/>
          <w:sz w:val="36"/>
          <w:szCs w:val="36"/>
          <w:lang w:bidi="ar-EG"/>
        </w:rPr>
        <w:t>Koester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أناجيل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مسيحية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قديمة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53486">
        <w:rPr>
          <w:rFonts w:ascii="Calibri" w:hAnsi="Calibri" w:cs="Calibri"/>
          <w:sz w:val="36"/>
          <w:szCs w:val="36"/>
          <w:lang w:bidi="ar-EG"/>
        </w:rPr>
        <w:t>Ancient Christian Gospels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422–423.</w:t>
      </w:r>
    </w:p>
    <w:p w14:paraId="56A89EA3" w14:textId="08B9F8BA" w:rsidR="00453486" w:rsidRPr="00453486" w:rsidRDefault="00453486" w:rsidP="00674B4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شكّ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رباعية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تؤكد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بوضوح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سُلطة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أربعة؛</w:t>
      </w:r>
      <w:r w:rsidR="00674B4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فلماذا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أربعة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تُشكّل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غالبية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محتوى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عمل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تكن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تتمتع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بسلطة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خاصة؟</w:t>
      </w:r>
      <w:r w:rsidR="00674B4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قول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أول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عمل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أدبي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معروف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يعترف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علنًا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بسُلطة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أربعة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9252425" w14:textId="77777777" w:rsidR="00453486" w:rsidRPr="00453486" w:rsidRDefault="00453486" w:rsidP="0045348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ومع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خطأ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افتراض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ستخدام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تاتيان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لهذه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أربعة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يعني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بالضرورة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أنّها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قانونية</w:t>
      </w:r>
      <w:r w:rsidRPr="00453486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53486">
        <w:rPr>
          <w:rFonts w:ascii="Calibri" w:hAnsi="Calibri" w:cs="Calibri"/>
          <w:sz w:val="36"/>
          <w:szCs w:val="36"/>
          <w:lang w:bidi="ar-EG"/>
        </w:rPr>
        <w:t>Canonical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عصره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34E6AD5" w14:textId="0C21C4F6" w:rsidR="00273A7D" w:rsidRDefault="00453486" w:rsidP="00674B4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فكما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أشار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كثير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باحثين،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ستخدم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تاتيان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أربعة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بنفس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طريقة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ستخدم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كتّاب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مصادرهم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باعتبارها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مادة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مرجعية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موثوقة،</w:t>
      </w:r>
      <w:r w:rsidR="00674B4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دون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دالًّا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مغلق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مفهوم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قانوني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بالمعنى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الدقيق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486">
        <w:rPr>
          <w:rFonts w:ascii="Calibri" w:hAnsi="Calibri" w:cs="Calibri" w:hint="cs"/>
          <w:sz w:val="36"/>
          <w:szCs w:val="36"/>
          <w:rtl/>
          <w:lang w:bidi="ar-EG"/>
        </w:rPr>
        <w:t>للكلمة</w:t>
      </w:r>
      <w:r w:rsidRPr="00453486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FB20C77" w14:textId="77777777" w:rsidR="00F25037" w:rsidRPr="00F25037" w:rsidRDefault="00F25037" w:rsidP="00F25037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42" w:name="_Toc194430590"/>
      <w:proofErr w:type="spellStart"/>
      <w:r w:rsidRPr="00F2503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إيرينايوس</w:t>
      </w:r>
      <w:proofErr w:type="spellEnd"/>
      <w:r w:rsidRPr="00F2503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أسقف</w:t>
      </w:r>
      <w:r w:rsidRPr="00F2503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يون</w:t>
      </w:r>
      <w:r w:rsidRPr="00F2503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(</w:t>
      </w:r>
      <w:r w:rsidRPr="00F25037">
        <w:rPr>
          <w:rFonts w:ascii="Calibri" w:hAnsi="Calibri" w:cs="Calibri"/>
          <w:b/>
          <w:bCs/>
          <w:sz w:val="36"/>
          <w:szCs w:val="36"/>
          <w:u w:val="single"/>
          <w:lang w:bidi="ar-EG"/>
        </w:rPr>
        <w:t>Irenaeus of Lyons</w:t>
      </w:r>
      <w:r w:rsidRPr="00F2503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)</w:t>
      </w:r>
      <w:bookmarkEnd w:id="42"/>
    </w:p>
    <w:p w14:paraId="5C950AB2" w14:textId="77777777" w:rsidR="00F25037" w:rsidRPr="00F25037" w:rsidRDefault="00F25037" w:rsidP="00F25037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يُقدَّم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إيرينايوس</w:t>
      </w:r>
      <w:proofErr w:type="spellEnd"/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غالبًا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بوصفه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تتويجًا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لمرحلة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تطوّر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CC823DB" w14:textId="77777777" w:rsidR="00F25037" w:rsidRPr="00F25037" w:rsidRDefault="00F25037" w:rsidP="00F25037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لأسباب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وجيهة،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نرى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إيرينايوس</w:t>
      </w:r>
      <w:proofErr w:type="spellEnd"/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ولأول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مرة،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أبًا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كنسيًا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ويُشير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وثائق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وثائق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القديم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514768F" w14:textId="77777777" w:rsidR="00F25037" w:rsidRPr="00F25037" w:rsidRDefault="00F25037" w:rsidP="00F25037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ينبغي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نُغفل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أهمية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هذا؛</w:t>
      </w:r>
    </w:p>
    <w:p w14:paraId="7D14F1EF" w14:textId="77777777" w:rsidR="00F25037" w:rsidRPr="00F25037" w:rsidRDefault="00F25037" w:rsidP="00F25037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proofErr w:type="spellStart"/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فإيرينايوس</w:t>
      </w:r>
      <w:proofErr w:type="spellEnd"/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مهم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بسبب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الحُجّة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يستخدمها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الثالث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مؤلفه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ضدّ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الهرطقات</w:t>
      </w:r>
      <w:r w:rsidRPr="00F25037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25037">
        <w:rPr>
          <w:rFonts w:ascii="Calibri" w:hAnsi="Calibri" w:cs="Calibri"/>
          <w:sz w:val="36"/>
          <w:szCs w:val="36"/>
          <w:lang w:bidi="ar-EG"/>
        </w:rPr>
        <w:t>Against Heresies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>) (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حوالي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سنة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180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الدفاع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حصرية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الأربعة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نعرفها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بأنها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قانونية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792618D" w14:textId="77777777" w:rsidR="00F25037" w:rsidRPr="00F25037" w:rsidRDefault="00F25037" w:rsidP="00F25037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ويستحق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المقطع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المهم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يُنقل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بالكامل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35B51E4A" w14:textId="77777777" w:rsidR="00F25037" w:rsidRPr="00F25037" w:rsidRDefault="00F25037" w:rsidP="00F25037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F25037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ا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مكن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كون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دد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ناجيل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كثر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و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قلّ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ما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و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يه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.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أنّه،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ما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ّ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ناك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ربع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اطق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عالم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ذي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عيش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ه،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أربع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ياح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ئيسية،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ينما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نيسة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تشرة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لّ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حاء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عالم،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</w:t>
      </w:r>
      <w:r w:rsidRPr="00F25037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«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مود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أساس</w:t>
      </w:r>
      <w:r w:rsidRPr="00F25037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»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نيسة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و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إنجيل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روح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حياة؛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من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ناسب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كون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ها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ربعة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عمدة،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نفث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خلود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لّ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جانب،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تحيي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ناس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جديد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.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من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ذا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تّضح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ّ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لمة،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lastRenderedPageBreak/>
        <w:t>صانع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جميع،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جالس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ى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proofErr w:type="spellStart"/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روبيم</w:t>
      </w:r>
      <w:proofErr w:type="spellEnd"/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،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محتوي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ى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لّ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شياء،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ذي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جلّى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لبشر،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د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عطانا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إنجيل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ربعة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وجه،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كنها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وحّدة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روح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حد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.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ما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قول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داود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يضًا،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ندما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توسل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ظهوره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>: «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ا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جلس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ين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proofErr w:type="spellStart"/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روبيم</w:t>
      </w:r>
      <w:proofErr w:type="spellEnd"/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،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شرق</w:t>
      </w:r>
      <w:r w:rsidRPr="00F25037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»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. </w:t>
      </w:r>
      <w:proofErr w:type="spellStart"/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الكروبيم</w:t>
      </w:r>
      <w:proofErr w:type="spellEnd"/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يضًا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انوا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باعيّي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وجوه،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وجوههم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انت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صورًا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تدبير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بن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له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.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إنّ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[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ما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قول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تابة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>] «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خلوق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حيّ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ول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ان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ثل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سد</w:t>
      </w:r>
      <w:r w:rsidRPr="00F25037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»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،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مزًا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فعاليته،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قيادته،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سلطانه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َلكي؛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ثاني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[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ان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>] «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ثل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جل</w:t>
      </w:r>
      <w:r w:rsidRPr="00F25037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»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،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شيرًا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لى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[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ظامه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]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ذبائحي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كهنوتي؛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مّا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«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ثالث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كان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ه،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ما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بدو،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جه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نسان</w:t>
      </w:r>
      <w:r w:rsidRPr="00F25037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»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،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—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هو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صف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ضح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مجيئه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إنسان؛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«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رابع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ان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ثل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سر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طائر</w:t>
      </w:r>
      <w:r w:rsidRPr="00F25037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»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،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شيرًا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لى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طية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وح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ُحلّق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جناحيه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وق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نيسة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.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لهذا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إنّ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ناجيل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توافق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ع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ذه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مور،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ي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جلس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سيح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سوع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سطها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...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المخلوقات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حيّة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باعية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شكل،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إنجيل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ذلك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باعي،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ما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و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يضًا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سار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ذي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بعه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ب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.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لهذا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سبب،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ُعطيت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لجنس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بشري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ربعة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هود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ئيسية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: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ول،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بل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طوفان،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هد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آدم؛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ثاني،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عد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طوفان،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هد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وح؛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ثالث،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عطاء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شريعة،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هد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وسى؛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ابع،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ذاك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ذي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ُجدّد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إنسان،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يُلخّص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لّ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شيء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ذاته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واسطة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إنجيل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...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بما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ّ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مور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كذا،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إنّ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لّ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ُدمّر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شكل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إنجيل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و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اطل،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جاهل،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وقح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يضًا؛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عني،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ولئك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ذين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صوّرون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وجه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إنجيل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ى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ّها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كثر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ددًا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ما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بق،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و،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ى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عكس،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قلّ</w:t>
      </w:r>
      <w:r w:rsidRPr="00F25037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33ECC2A5" w14:textId="0057BBFA" w:rsidR="00D57194" w:rsidRDefault="00F25037" w:rsidP="00F25037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proofErr w:type="spellStart"/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إيرينايوس</w:t>
      </w:r>
      <w:proofErr w:type="spellEnd"/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ضدّ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 w:hint="cs"/>
          <w:sz w:val="36"/>
          <w:szCs w:val="36"/>
          <w:rtl/>
          <w:lang w:bidi="ar-EG"/>
        </w:rPr>
        <w:t>الهرطقات</w:t>
      </w:r>
      <w:r w:rsidRPr="00F25037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5037">
        <w:rPr>
          <w:rFonts w:ascii="Calibri" w:hAnsi="Calibri" w:cs="Calibri"/>
          <w:sz w:val="36"/>
          <w:szCs w:val="36"/>
          <w:lang w:bidi="ar-EG"/>
        </w:rPr>
        <w:t>(Against Heresies) 3.11.8–9 (ANF 1:428)</w:t>
      </w:r>
      <w:r w:rsidRPr="00F2503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CBDB351" w14:textId="77777777" w:rsidR="008E1C6A" w:rsidRPr="008E1C6A" w:rsidRDefault="008E1C6A" w:rsidP="008E1C6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أول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طرح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صريح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لحصرية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أربعة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أناجيل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الإنجيل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الرباعي</w:t>
      </w:r>
      <w:r w:rsidRPr="008E1C6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E1C6A">
        <w:rPr>
          <w:rFonts w:ascii="Calibri" w:hAnsi="Calibri" w:cs="Calibri"/>
          <w:sz w:val="36"/>
          <w:szCs w:val="36"/>
          <w:lang w:bidi="ar-EG"/>
        </w:rPr>
        <w:t>the fourfold Gospel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0494EFE3" w14:textId="77777777" w:rsidR="008E1C6A" w:rsidRPr="008E1C6A" w:rsidRDefault="008E1C6A" w:rsidP="008E1C6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يشك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الاتجاهين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إيرينايوس</w:t>
      </w:r>
      <w:proofErr w:type="spellEnd"/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يدافع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حصرية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الأربعة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المعروفة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لدينا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بوصفها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قانونية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60C3998D" w14:textId="77777777" w:rsidR="008E1C6A" w:rsidRPr="008E1C6A" w:rsidRDefault="008E1C6A" w:rsidP="008E1C6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فهناك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اتفاق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النقطة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الأساسية،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تكمن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المشكلة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AE69801" w14:textId="77777777" w:rsidR="008E1C6A" w:rsidRPr="008E1C6A" w:rsidRDefault="008E1C6A" w:rsidP="008E1C6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الإشكال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يكمن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مدى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انسجام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تعليقات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إيرينايوس</w:t>
      </w:r>
      <w:proofErr w:type="spellEnd"/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سياقه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B6239C8" w14:textId="77777777" w:rsidR="008E1C6A" w:rsidRPr="008E1C6A" w:rsidRDefault="008E1C6A" w:rsidP="008E1C6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هل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إيرينايوس</w:t>
      </w:r>
      <w:proofErr w:type="spellEnd"/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يمثّل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الرأي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المقبول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والسائد،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أم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يحاول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إقناع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الآخرين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تقديم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البرهان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الرمزي؟</w:t>
      </w:r>
    </w:p>
    <w:p w14:paraId="4803C168" w14:textId="06D68A8E" w:rsidR="008E1C6A" w:rsidRPr="008E1C6A" w:rsidRDefault="008E1C6A" w:rsidP="00845BF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أمر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تذكّره،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المسألة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تتعلق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بسلطان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الوثائق،</w:t>
      </w:r>
      <w:r w:rsidR="00845BF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تتعلق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بقانونيّتها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E1C6A">
        <w:rPr>
          <w:rFonts w:ascii="Calibri" w:hAnsi="Calibri" w:cs="Calibri"/>
          <w:sz w:val="36"/>
          <w:szCs w:val="36"/>
          <w:lang w:bidi="ar-EG"/>
        </w:rPr>
        <w:t>canonicity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7BD2C7E6" w14:textId="6AFBAF3C" w:rsidR="008E1C6A" w:rsidRPr="008E1C6A" w:rsidRDefault="008E1C6A" w:rsidP="00845BF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لو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قَبِلنا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الحُجّة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إيرينايوس</w:t>
      </w:r>
      <w:proofErr w:type="spellEnd"/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يعبّر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حالة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مقبولة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معترف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بها،</w:t>
      </w:r>
      <w:r w:rsidR="00845BF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فعلينا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ندرك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القبول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شاملًا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كونيًّا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04BAA2E" w14:textId="77777777" w:rsidR="008E1C6A" w:rsidRPr="008E1C6A" w:rsidRDefault="008E1C6A" w:rsidP="008E1C6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يمكننا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الإقرار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بأنه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العقود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الأخيرة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الثاني،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قبول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واسع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للأناجيل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الأربعة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EA2E4EE" w14:textId="58CFA484" w:rsidR="008E1C6A" w:rsidRPr="008E1C6A" w:rsidRDefault="008E1C6A" w:rsidP="00845BF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E1C6A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لكن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المرحلة،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ينبغي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نتذكّر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إنجيل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يوحنا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الإنجيل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الأساسي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المستخدم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آسيا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الصغرى،</w:t>
      </w:r>
      <w:r w:rsidR="00845BF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حين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رباعية</w:t>
      </w:r>
      <w:r w:rsidRPr="008E1C6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تاتيان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E1C6A">
        <w:rPr>
          <w:rFonts w:ascii="Calibri" w:hAnsi="Calibri" w:cs="Calibri"/>
          <w:sz w:val="36"/>
          <w:szCs w:val="36"/>
          <w:lang w:bidi="ar-EG"/>
        </w:rPr>
        <w:t>Tatian’s «Diatessaron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»)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ظلّت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الإنجيل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السلطوي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سوريا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الخامس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7123AA0" w14:textId="3A3540C6" w:rsidR="00F25037" w:rsidRDefault="008E1C6A" w:rsidP="008E1C6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E1C6A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ماكدونالد،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سلامة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8E1C6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E1C6A">
        <w:rPr>
          <w:rFonts w:ascii="Calibri" w:hAnsi="Calibri" w:cs="Calibri"/>
          <w:sz w:val="36"/>
          <w:szCs w:val="36"/>
          <w:lang w:bidi="ar-EG"/>
        </w:rPr>
        <w:t>Integrity of the Biblical Canon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C6A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8E1C6A">
        <w:rPr>
          <w:rFonts w:ascii="Calibri" w:hAnsi="Calibri" w:cs="Calibri"/>
          <w:sz w:val="36"/>
          <w:szCs w:val="36"/>
          <w:rtl/>
          <w:lang w:bidi="ar-EG"/>
        </w:rPr>
        <w:t xml:space="preserve"> 117.]</w:t>
      </w:r>
    </w:p>
    <w:p w14:paraId="1065E07E" w14:textId="77777777" w:rsidR="00024231" w:rsidRPr="00024231" w:rsidRDefault="00024231" w:rsidP="00547E85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43" w:name="_Toc194430591"/>
      <w:r w:rsidRPr="0002423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كتاب</w:t>
      </w:r>
      <w:r w:rsidRPr="00024231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2423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مقدّس</w:t>
      </w:r>
      <w:r w:rsidRPr="00024231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2423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قاعدة</w:t>
      </w:r>
      <w:r w:rsidRPr="00024231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2423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إيمان</w:t>
      </w:r>
      <w:r w:rsidRPr="00024231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2423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دى</w:t>
      </w:r>
      <w:r w:rsidRPr="00024231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2423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إيريناوس</w:t>
      </w:r>
      <w:bookmarkEnd w:id="43"/>
    </w:p>
    <w:p w14:paraId="5FA52068" w14:textId="77777777" w:rsidR="00024231" w:rsidRPr="00024231" w:rsidRDefault="00024231" w:rsidP="0002423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فيما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يتعلّق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باقتباسات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لدى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إيريناوس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24231">
        <w:rPr>
          <w:rFonts w:ascii="Calibri" w:hAnsi="Calibri" w:cs="Calibri"/>
          <w:sz w:val="36"/>
          <w:szCs w:val="36"/>
          <w:lang w:bidi="ar-EG"/>
        </w:rPr>
        <w:t>Irenaeus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قام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كلٌّ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غراهام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ستانتون</w:t>
      </w:r>
      <w:proofErr w:type="spellEnd"/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24231">
        <w:rPr>
          <w:rFonts w:ascii="Calibri" w:hAnsi="Calibri" w:cs="Calibri"/>
          <w:sz w:val="36"/>
          <w:szCs w:val="36"/>
          <w:lang w:bidi="ar-EG"/>
        </w:rPr>
        <w:t>Graham Stanton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وأنيت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يوشيكو</w:t>
      </w:r>
      <w:proofErr w:type="spellEnd"/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ريد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24231">
        <w:rPr>
          <w:rFonts w:ascii="Calibri" w:hAnsi="Calibri" w:cs="Calibri"/>
          <w:sz w:val="36"/>
          <w:szCs w:val="36"/>
          <w:lang w:bidi="ar-EG"/>
        </w:rPr>
        <w:t>Annette Yoshiko Reed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بدراسة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أنماط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الاقتباس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كتاباته،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ووجدا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اقتباساته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للأناجيل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المكتوبة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ليست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جميعها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المستوى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حيث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الدقّة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والنوعيّة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12196F1" w14:textId="77777777" w:rsidR="00024231" w:rsidRPr="00024231" w:rsidRDefault="00024231" w:rsidP="0002423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47E8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اجع</w:t>
      </w:r>
      <w:r w:rsidRPr="00547E85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غراهام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ستانتون</w:t>
      </w:r>
      <w:proofErr w:type="spellEnd"/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24231">
        <w:rPr>
          <w:rFonts w:ascii="Calibri" w:hAnsi="Calibri" w:cs="Calibri"/>
          <w:sz w:val="36"/>
          <w:szCs w:val="36"/>
          <w:lang w:bidi="ar-EG"/>
        </w:rPr>
        <w:t>Graham Stanton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الإنجيل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الرباعي</w:t>
      </w:r>
      <w:r w:rsidRPr="0002423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24231">
        <w:rPr>
          <w:rFonts w:ascii="Calibri" w:hAnsi="Calibri" w:cs="Calibri"/>
          <w:sz w:val="36"/>
          <w:szCs w:val="36"/>
          <w:lang w:bidi="ar-EG"/>
        </w:rPr>
        <w:t>Fourfold Gospel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أنيت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يوشيكو</w:t>
      </w:r>
      <w:proofErr w:type="spellEnd"/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ريد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/>
          <w:sz w:val="36"/>
          <w:szCs w:val="36"/>
          <w:lang w:bidi="ar-EG"/>
        </w:rPr>
        <w:t>(Annette Yoshiko Reed)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/>
          <w:sz w:val="36"/>
          <w:szCs w:val="36"/>
          <w:lang w:bidi="ar-EG"/>
        </w:rPr>
        <w:t>«ΕΥΑΓΓΕΛΙΟΝ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الشفهيّة،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والنصّيّة،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والحقيقة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المسيحية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ضدّ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الهرطقات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لإيريناوس</w:t>
      </w:r>
      <w:r w:rsidRPr="0002423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("</w:t>
      </w:r>
      <w:r w:rsidRPr="00024231">
        <w:rPr>
          <w:rFonts w:ascii="Calibri" w:hAnsi="Calibri" w:cs="Calibri"/>
          <w:sz w:val="36"/>
          <w:szCs w:val="36"/>
          <w:lang w:bidi="ar-EG"/>
        </w:rPr>
        <w:t xml:space="preserve">ΕΥΑΓΓΕΛΙΟΝ: Orality, Textuality, and the Christian Truth in Irenaeus’ </w:t>
      </w:r>
      <w:proofErr w:type="spellStart"/>
      <w:r w:rsidRPr="00024231">
        <w:rPr>
          <w:rFonts w:ascii="Calibri" w:hAnsi="Calibri" w:cs="Calibri"/>
          <w:sz w:val="36"/>
          <w:szCs w:val="36"/>
          <w:lang w:bidi="ar-EG"/>
        </w:rPr>
        <w:t>Adversus</w:t>
      </w:r>
      <w:proofErr w:type="spellEnd"/>
      <w:r w:rsidRPr="00024231">
        <w:rPr>
          <w:rFonts w:ascii="Calibri" w:hAnsi="Calibri" w:cs="Calibri"/>
          <w:sz w:val="36"/>
          <w:szCs w:val="36"/>
          <w:lang w:bidi="ar-EG"/>
        </w:rPr>
        <w:t xml:space="preserve"> </w:t>
      </w:r>
      <w:proofErr w:type="spellStart"/>
      <w:r w:rsidRPr="00024231">
        <w:rPr>
          <w:rFonts w:ascii="Calibri" w:hAnsi="Calibri" w:cs="Calibri"/>
          <w:sz w:val="36"/>
          <w:szCs w:val="36"/>
          <w:lang w:bidi="ar-EG"/>
        </w:rPr>
        <w:t>haereses</w:t>
      </w:r>
      <w:proofErr w:type="spellEnd"/>
      <w:r w:rsidRPr="00024231">
        <w:rPr>
          <w:rFonts w:ascii="Calibri" w:hAnsi="Calibri" w:cs="Calibri"/>
          <w:sz w:val="36"/>
          <w:szCs w:val="36"/>
          <w:rtl/>
          <w:lang w:bidi="ar-EG"/>
        </w:rPr>
        <w:t>")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فيجيليا</w:t>
      </w:r>
      <w:proofErr w:type="spellEnd"/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كريستيانا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/>
          <w:sz w:val="36"/>
          <w:szCs w:val="36"/>
          <w:lang w:bidi="ar-EG"/>
        </w:rPr>
        <w:t>(</w:t>
      </w:r>
      <w:proofErr w:type="spellStart"/>
      <w:r w:rsidRPr="00024231">
        <w:rPr>
          <w:rFonts w:ascii="Calibri" w:hAnsi="Calibri" w:cs="Calibri"/>
          <w:sz w:val="36"/>
          <w:szCs w:val="36"/>
          <w:lang w:bidi="ar-EG"/>
        </w:rPr>
        <w:t>Vigiliae</w:t>
      </w:r>
      <w:proofErr w:type="spellEnd"/>
      <w:r w:rsidRPr="00024231">
        <w:rPr>
          <w:rFonts w:ascii="Calibri" w:hAnsi="Calibri" w:cs="Calibri"/>
          <w:sz w:val="36"/>
          <w:szCs w:val="36"/>
          <w:lang w:bidi="ar-EG"/>
        </w:rPr>
        <w:t xml:space="preserve"> </w:t>
      </w:r>
      <w:proofErr w:type="spellStart"/>
      <w:r w:rsidRPr="00024231">
        <w:rPr>
          <w:rFonts w:ascii="Calibri" w:hAnsi="Calibri" w:cs="Calibri"/>
          <w:sz w:val="36"/>
          <w:szCs w:val="36"/>
          <w:lang w:bidi="ar-EG"/>
        </w:rPr>
        <w:t>Christianae</w:t>
      </w:r>
      <w:proofErr w:type="spellEnd"/>
      <w:r w:rsidRPr="00024231">
        <w:rPr>
          <w:rFonts w:ascii="Calibri" w:hAnsi="Calibri" w:cs="Calibri"/>
          <w:sz w:val="36"/>
          <w:szCs w:val="36"/>
          <w:lang w:bidi="ar-EG"/>
        </w:rPr>
        <w:t>) 65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(2002):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الصفحات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11–46.</w:t>
      </w:r>
    </w:p>
    <w:p w14:paraId="64E0E638" w14:textId="77777777" w:rsidR="00024231" w:rsidRPr="00024231" w:rsidRDefault="00024231" w:rsidP="0002423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ففي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الأحيان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بعناية،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بينما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يقتبسها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أحيان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بلا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دقّة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تُذكر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فعلى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سبيل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المثال،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يشير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ستانتون</w:t>
      </w:r>
      <w:proofErr w:type="spellEnd"/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اقتباس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إيريناوس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لإنجيل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متى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11: 27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يرد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بثلاث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صِيغ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مختلفة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ضدّ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الهرطقات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24231">
        <w:rPr>
          <w:rFonts w:ascii="Calibri" w:hAnsi="Calibri" w:cs="Calibri"/>
          <w:sz w:val="36"/>
          <w:szCs w:val="36"/>
          <w:lang w:bidi="ar-EG"/>
        </w:rPr>
        <w:t>Against Heresies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الأقسام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4.6.1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4.6.3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>4.6.7.</w:t>
      </w:r>
    </w:p>
    <w:p w14:paraId="764FDFF8" w14:textId="77777777" w:rsidR="00024231" w:rsidRPr="00024231" w:rsidRDefault="00024231" w:rsidP="0002423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مواضع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أخرى،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يقوم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بدمج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فقرات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إنجيلين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بطريقة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حرّة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يورد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أقوالًا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منسوبة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الرب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مأخوذة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مصادر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شفهية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ومكتوبة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معًا،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مستخدمًا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الصيغة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التمهيدية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الرب</w:t>
      </w:r>
      <w:r w:rsidRPr="0002423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15026C6" w14:textId="77777777" w:rsidR="00024231" w:rsidRPr="00024231" w:rsidRDefault="00024231" w:rsidP="0002423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24231">
        <w:rPr>
          <w:rFonts w:ascii="Calibri" w:hAnsi="Calibri" w:cs="Calibri"/>
          <w:sz w:val="36"/>
          <w:szCs w:val="36"/>
          <w:rtl/>
          <w:lang w:bidi="ar-EG"/>
        </w:rPr>
        <w:t>[</w:t>
      </w:r>
      <w:proofErr w:type="spellStart"/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ستانتون</w:t>
      </w:r>
      <w:proofErr w:type="spellEnd"/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الإنجيل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الرباعي</w:t>
      </w:r>
      <w:r w:rsidRPr="0002423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24231">
        <w:rPr>
          <w:rFonts w:ascii="Calibri" w:hAnsi="Calibri" w:cs="Calibri"/>
          <w:sz w:val="36"/>
          <w:szCs w:val="36"/>
          <w:lang w:bidi="ar-EG"/>
        </w:rPr>
        <w:t>Fourfold Gospel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321.]</w:t>
      </w:r>
    </w:p>
    <w:p w14:paraId="4CFF3D22" w14:textId="77777777" w:rsidR="00024231" w:rsidRPr="00024231" w:rsidRDefault="00024231" w:rsidP="0002423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وإذا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أُخذ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ضوء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المقطع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يدافع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إيريناوس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حصرية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القانونية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الأربعة،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يخفف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حدّة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أيّ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ادّعاء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مطلق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بشأن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قانونيتها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وبعبارة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أخرى،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يدعونا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التأمّل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تصوّر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إيريناوس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لمفهوم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القانونية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>" (</w:t>
      </w:r>
      <w:r w:rsidRPr="00024231">
        <w:rPr>
          <w:rFonts w:ascii="Calibri" w:hAnsi="Calibri" w:cs="Calibri"/>
          <w:sz w:val="36"/>
          <w:szCs w:val="36"/>
          <w:lang w:bidi="ar-EG"/>
        </w:rPr>
        <w:t>canonicity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02201689" w14:textId="77777777" w:rsidR="00024231" w:rsidRPr="00024231" w:rsidRDefault="00024231" w:rsidP="0002423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ويُجمع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نطاق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واسع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استخدام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مصطلح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02423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24231">
        <w:rPr>
          <w:rFonts w:ascii="Calibri" w:hAnsi="Calibri" w:cs="Calibri"/>
          <w:sz w:val="36"/>
          <w:szCs w:val="36"/>
          <w:lang w:bidi="ar-EG"/>
        </w:rPr>
        <w:t>canon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يُفرَّق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استخدامه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الرابع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6774F5E" w14:textId="240D47C9" w:rsidR="00024231" w:rsidRDefault="00024231" w:rsidP="0002423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24231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ريد،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024231">
        <w:rPr>
          <w:rFonts w:ascii="Calibri" w:hAnsi="Calibri" w:cs="Calibri"/>
          <w:sz w:val="36"/>
          <w:szCs w:val="36"/>
          <w:lang w:bidi="ar-EG"/>
        </w:rPr>
        <w:t>ΕΥΑΓΓΕΛΙΟΝ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>»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4231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024231">
        <w:rPr>
          <w:rFonts w:ascii="Calibri" w:hAnsi="Calibri" w:cs="Calibri"/>
          <w:sz w:val="36"/>
          <w:szCs w:val="36"/>
          <w:rtl/>
          <w:lang w:bidi="ar-EG"/>
        </w:rPr>
        <w:t xml:space="preserve"> 13.]</w:t>
      </w:r>
    </w:p>
    <w:p w14:paraId="50F2A064" w14:textId="77777777" w:rsidR="004C2A8D" w:rsidRPr="004C2A8D" w:rsidRDefault="004C2A8D" w:rsidP="004C2A8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C2A8D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لم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يُستخدم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مصطلح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4C2A8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C2A8D">
        <w:rPr>
          <w:rFonts w:ascii="Calibri" w:hAnsi="Calibri" w:cs="Calibri"/>
          <w:sz w:val="36"/>
          <w:szCs w:val="36"/>
          <w:lang w:bidi="ar-EG"/>
        </w:rPr>
        <w:t>canon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للإشارة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إلّا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رابع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ويُلاحظ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تحوّل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لأول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مرة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رابع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أثناسيوس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إسكندري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C2A8D">
        <w:rPr>
          <w:rFonts w:ascii="Calibri" w:hAnsi="Calibri" w:cs="Calibri"/>
          <w:sz w:val="36"/>
          <w:szCs w:val="36"/>
          <w:lang w:bidi="ar-EG"/>
        </w:rPr>
        <w:t>Athanasius of Alexandria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فبعد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عام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350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بوقت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قصير،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يشير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أثناسيوس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قرارات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مجمع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نيقية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18 (</w:t>
      </w:r>
      <w:r w:rsidRPr="004C2A8D">
        <w:rPr>
          <w:rFonts w:ascii="Calibri" w:hAnsi="Calibri" w:cs="Calibri"/>
          <w:sz w:val="36"/>
          <w:szCs w:val="36"/>
          <w:lang w:bidi="ar-EG"/>
        </w:rPr>
        <w:t>Decrees of the Synod of Nicaea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راعي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هرماس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C2A8D">
        <w:rPr>
          <w:rFonts w:ascii="Calibri" w:hAnsi="Calibri" w:cs="Calibri"/>
          <w:sz w:val="36"/>
          <w:szCs w:val="36"/>
          <w:lang w:bidi="ar-EG"/>
        </w:rPr>
        <w:t>Shepherd of Hermas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ينتمي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proofErr w:type="spellStart"/>
      <w:r w:rsidRPr="004C2A8D">
        <w:rPr>
          <w:rFonts w:ascii="Calibri" w:hAnsi="Calibri" w:cs="Calibri"/>
          <w:sz w:val="36"/>
          <w:szCs w:val="36"/>
          <w:lang w:bidi="ar-EG"/>
        </w:rPr>
        <w:t>μὴ</w:t>
      </w:r>
      <w:proofErr w:type="spellEnd"/>
      <w:r w:rsidRPr="004C2A8D">
        <w:rPr>
          <w:rFonts w:ascii="Calibri" w:hAnsi="Calibri" w:cs="Calibri"/>
          <w:sz w:val="36"/>
          <w:szCs w:val="36"/>
          <w:lang w:bidi="ar-EG"/>
        </w:rPr>
        <w:t xml:space="preserve"> </w:t>
      </w:r>
      <w:proofErr w:type="spellStart"/>
      <w:r w:rsidRPr="004C2A8D">
        <w:rPr>
          <w:rFonts w:ascii="Calibri" w:hAnsi="Calibri" w:cs="Calibri"/>
          <w:sz w:val="36"/>
          <w:szCs w:val="36"/>
          <w:lang w:bidi="ar-EG"/>
        </w:rPr>
        <w:t>ὢν</w:t>
      </w:r>
      <w:proofErr w:type="spellEnd"/>
      <w:r w:rsidRPr="004C2A8D">
        <w:rPr>
          <w:rFonts w:ascii="Calibri" w:hAnsi="Calibri" w:cs="Calibri"/>
          <w:sz w:val="36"/>
          <w:szCs w:val="36"/>
          <w:lang w:bidi="ar-EG"/>
        </w:rPr>
        <w:t xml:space="preserve"> </w:t>
      </w:r>
      <w:proofErr w:type="spellStart"/>
      <w:r w:rsidRPr="004C2A8D">
        <w:rPr>
          <w:rFonts w:ascii="Calibri" w:hAnsi="Calibri" w:cs="Calibri"/>
          <w:sz w:val="36"/>
          <w:szCs w:val="36"/>
          <w:lang w:bidi="ar-EG"/>
        </w:rPr>
        <w:t>τοῦ</w:t>
      </w:r>
      <w:proofErr w:type="spellEnd"/>
      <w:r w:rsidRPr="004C2A8D">
        <w:rPr>
          <w:rFonts w:ascii="Calibri" w:hAnsi="Calibri" w:cs="Calibri"/>
          <w:sz w:val="36"/>
          <w:szCs w:val="36"/>
          <w:lang w:bidi="ar-EG"/>
        </w:rPr>
        <w:t xml:space="preserve"> κα</w:t>
      </w:r>
      <w:proofErr w:type="spellStart"/>
      <w:r w:rsidRPr="004C2A8D">
        <w:rPr>
          <w:rFonts w:ascii="Calibri" w:hAnsi="Calibri" w:cs="Calibri"/>
          <w:sz w:val="36"/>
          <w:szCs w:val="36"/>
          <w:lang w:bidi="ar-EG"/>
        </w:rPr>
        <w:t>νόνος</w:t>
      </w:r>
      <w:proofErr w:type="spellEnd"/>
      <w:r w:rsidRPr="004C2A8D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248DE18E" w14:textId="77777777" w:rsidR="004C2A8D" w:rsidRPr="004C2A8D" w:rsidRDefault="004C2A8D" w:rsidP="004C2A8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سنة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363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أعلن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مجمع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لاودكية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C2A8D">
        <w:rPr>
          <w:rFonts w:ascii="Calibri" w:hAnsi="Calibri" w:cs="Calibri"/>
          <w:sz w:val="36"/>
          <w:szCs w:val="36"/>
          <w:lang w:bidi="ar-EG"/>
        </w:rPr>
        <w:t>Council of Laodicea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59 (</w:t>
      </w:r>
      <w:r w:rsidRPr="004C2A8D">
        <w:rPr>
          <w:rFonts w:ascii="Calibri" w:hAnsi="Calibri" w:cs="Calibri"/>
          <w:sz w:val="36"/>
          <w:szCs w:val="36"/>
          <w:lang w:bidi="ar-EG"/>
        </w:rPr>
        <w:t>Canon 59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يجوز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قراءة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سوى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قانونية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C2A8D">
        <w:rPr>
          <w:rFonts w:ascii="Calibri" w:hAnsi="Calibri" w:cs="Calibri"/>
          <w:sz w:val="36"/>
          <w:szCs w:val="36"/>
          <w:lang w:bidi="ar-EG"/>
        </w:rPr>
        <w:t>τὰ κα</w:t>
      </w:r>
      <w:proofErr w:type="spellStart"/>
      <w:r w:rsidRPr="004C2A8D">
        <w:rPr>
          <w:rFonts w:ascii="Calibri" w:hAnsi="Calibri" w:cs="Calibri"/>
          <w:sz w:val="36"/>
          <w:szCs w:val="36"/>
          <w:lang w:bidi="ar-EG"/>
        </w:rPr>
        <w:t>νονικά</w:t>
      </w:r>
      <w:proofErr w:type="spellEnd"/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كنيسة،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بخلاف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قانونية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C2A8D">
        <w:rPr>
          <w:rFonts w:ascii="Calibri" w:hAnsi="Calibri" w:cs="Calibri"/>
          <w:sz w:val="36"/>
          <w:szCs w:val="36"/>
          <w:lang w:bidi="ar-EG"/>
        </w:rPr>
        <w:t xml:space="preserve">τὰ </w:t>
      </w:r>
      <w:proofErr w:type="spellStart"/>
      <w:r w:rsidRPr="004C2A8D">
        <w:rPr>
          <w:rFonts w:ascii="Calibri" w:hAnsi="Calibri" w:cs="Calibri"/>
          <w:sz w:val="36"/>
          <w:szCs w:val="36"/>
          <w:lang w:bidi="ar-EG"/>
        </w:rPr>
        <w:t>ἀκ</w:t>
      </w:r>
      <w:proofErr w:type="spellEnd"/>
      <w:r w:rsidRPr="004C2A8D">
        <w:rPr>
          <w:rFonts w:ascii="Calibri" w:hAnsi="Calibri" w:cs="Calibri"/>
          <w:sz w:val="36"/>
          <w:szCs w:val="36"/>
          <w:lang w:bidi="ar-EG"/>
        </w:rPr>
        <w:t>ανονιστά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أُعطيَت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أهمية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خاصة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فصحية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تاسعة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والثلاثين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لأثناسيوس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C2A8D">
        <w:rPr>
          <w:rFonts w:ascii="Calibri" w:hAnsi="Calibri" w:cs="Calibri"/>
          <w:sz w:val="36"/>
          <w:szCs w:val="36"/>
          <w:lang w:bidi="ar-EG"/>
        </w:rPr>
        <w:t>Festal Letter 39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صادرة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عام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367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لأنها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تتضمّن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تحديدًا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دقيقًا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للسبعة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والعشرين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سفرًا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نُعدّها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قانونية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4570209" w14:textId="77777777" w:rsidR="004C2A8D" w:rsidRPr="004C2A8D" w:rsidRDefault="004C2A8D" w:rsidP="004C2A8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ويجب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وضع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ستخدام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إيريناوس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C2A8D">
        <w:rPr>
          <w:rFonts w:ascii="Calibri" w:hAnsi="Calibri" w:cs="Calibri"/>
          <w:sz w:val="36"/>
          <w:szCs w:val="36"/>
          <w:lang w:bidi="ar-EG"/>
        </w:rPr>
        <w:t>Irenaeus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لقاعدة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C2A8D">
        <w:rPr>
          <w:rFonts w:ascii="Calibri" w:hAnsi="Calibri" w:cs="Calibri"/>
          <w:sz w:val="36"/>
          <w:szCs w:val="36"/>
          <w:lang w:bidi="ar-EG"/>
        </w:rPr>
        <w:t>Rule of Faith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سياقه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خاص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بالقرن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ثاني،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مصطلح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4C2A8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يُشير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آنذاك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مغلقة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أصبح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يُفهم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لاحقًا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C8DA8BD" w14:textId="77777777" w:rsidR="004C2A8D" w:rsidRPr="004C2A8D" w:rsidRDefault="004C2A8D" w:rsidP="004C2A8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عدم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صيغة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موحّدة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تُعبّر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قاعدة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لدى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كتّاب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مسيحية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أوائل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يُشير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أنّها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تكن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صيغة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ثابتة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عقيدة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شاملة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جامعة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18F55EA" w14:textId="77777777" w:rsidR="004C2A8D" w:rsidRPr="004C2A8D" w:rsidRDefault="004C2A8D" w:rsidP="004C2A8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جي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دبليو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إتش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proofErr w:type="spellStart"/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لامب</w:t>
      </w:r>
      <w:proofErr w:type="spellEnd"/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C2A8D">
        <w:rPr>
          <w:rFonts w:ascii="Calibri" w:hAnsi="Calibri" w:cs="Calibri"/>
          <w:sz w:val="36"/>
          <w:szCs w:val="36"/>
          <w:lang w:bidi="ar-EG"/>
        </w:rPr>
        <w:t>G. W. H. Lampe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لاهوت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مسيحي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عصر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آبائي</w:t>
      </w:r>
      <w:r w:rsidRPr="004C2A8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("</w:t>
      </w:r>
      <w:r w:rsidRPr="004C2A8D">
        <w:rPr>
          <w:rFonts w:ascii="Calibri" w:hAnsi="Calibri" w:cs="Calibri"/>
          <w:sz w:val="36"/>
          <w:szCs w:val="36"/>
          <w:lang w:bidi="ar-EG"/>
        </w:rPr>
        <w:t>Christian Theology in the Patristic Period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>")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تاريخ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عقيدة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مسيحية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C2A8D">
        <w:rPr>
          <w:rFonts w:ascii="Calibri" w:hAnsi="Calibri" w:cs="Calibri"/>
          <w:sz w:val="36"/>
          <w:szCs w:val="36"/>
          <w:lang w:bidi="ar-EG"/>
        </w:rPr>
        <w:t>A History of Christian Doctrine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تحرير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إتش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proofErr w:type="spellStart"/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كانليف</w:t>
      </w:r>
      <w:proofErr w:type="spellEnd"/>
      <w:r w:rsidRPr="004C2A8D">
        <w:rPr>
          <w:rFonts w:ascii="Calibri" w:hAnsi="Calibri" w:cs="Calibri"/>
          <w:sz w:val="36"/>
          <w:szCs w:val="36"/>
          <w:rtl/>
          <w:lang w:bidi="ar-EG"/>
        </w:rPr>
        <w:t>-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جونز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C2A8D">
        <w:rPr>
          <w:rFonts w:ascii="Calibri" w:hAnsi="Calibri" w:cs="Calibri"/>
          <w:sz w:val="36"/>
          <w:szCs w:val="36"/>
          <w:lang w:bidi="ar-EG"/>
        </w:rPr>
        <w:t>H. Cunliffe-Jones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بالتعاون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بي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دروِري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C2A8D">
        <w:rPr>
          <w:rFonts w:ascii="Calibri" w:hAnsi="Calibri" w:cs="Calibri"/>
          <w:sz w:val="36"/>
          <w:szCs w:val="36"/>
          <w:lang w:bidi="ar-EG"/>
        </w:rPr>
        <w:t>B. Drewery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>) (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إدنبرة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تي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أند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تي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كلارك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/>
          <w:sz w:val="36"/>
          <w:szCs w:val="36"/>
          <w:lang w:bidi="ar-EG"/>
        </w:rPr>
        <w:t>[T&amp;T Clark]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1978)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42.</w:t>
      </w:r>
    </w:p>
    <w:p w14:paraId="7336A07A" w14:textId="77777777" w:rsidR="004C2A8D" w:rsidRPr="004C2A8D" w:rsidRDefault="004C2A8D" w:rsidP="004C2A8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وحتى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حين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يُعبّر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كاتب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قاعدة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موضع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نفسه،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فإنه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يفعل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بالصورة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ذاتها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تمامًا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3E1320C" w14:textId="77777777" w:rsidR="004C2A8D" w:rsidRPr="004C2A8D" w:rsidRDefault="004C2A8D" w:rsidP="004C2A8D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44" w:name="_Toc194430592"/>
      <w:r w:rsidRPr="004C2A8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أناجيل</w:t>
      </w:r>
      <w:r w:rsidRPr="004C2A8D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2A8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في</w:t>
      </w:r>
      <w:r w:rsidRPr="004C2A8D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2A8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قرن</w:t>
      </w:r>
      <w:r w:rsidRPr="004C2A8D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2A8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ثاني</w:t>
      </w:r>
      <w:r w:rsidRPr="004C2A8D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— </w:t>
      </w:r>
      <w:r w:rsidRPr="004C2A8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خلاصة</w:t>
      </w:r>
      <w:bookmarkEnd w:id="44"/>
    </w:p>
    <w:p w14:paraId="356227D8" w14:textId="3149D705" w:rsidR="00547E85" w:rsidRDefault="004C2A8D" w:rsidP="004C2A8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شكّ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نعرفها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بوصفها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قانونية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تتمتّع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بسلطة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تكن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مصدر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حصري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للإيمان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والتعليم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A8D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4C2A8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C9F6023" w14:textId="77777777" w:rsidR="003177FC" w:rsidRPr="003177FC" w:rsidRDefault="003177FC" w:rsidP="003177FC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45" w:name="_Toc194430593"/>
      <w:r w:rsidRPr="003177F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أدلّة</w:t>
      </w:r>
      <w:r w:rsidRPr="003177F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177F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ن</w:t>
      </w:r>
      <w:r w:rsidRPr="003177F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177F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رسائل</w:t>
      </w:r>
      <w:r w:rsidRPr="003177F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177F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بولس</w:t>
      </w:r>
      <w:bookmarkEnd w:id="45"/>
    </w:p>
    <w:p w14:paraId="5D96E1AF" w14:textId="22576411" w:rsidR="003177FC" w:rsidRPr="003177FC" w:rsidRDefault="003177FC" w:rsidP="003177F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أقدم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مسيحي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باقي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رسائل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177FC">
        <w:rPr>
          <w:rFonts w:ascii="Calibri" w:hAnsi="Calibri" w:cs="Calibri"/>
          <w:sz w:val="36"/>
          <w:szCs w:val="36"/>
          <w:lang w:bidi="ar-EG"/>
        </w:rPr>
        <w:t>Paul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وهناك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إجماع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واسع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مجموعات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رسائل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متداول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بحلول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نهاي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تحديد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محتوى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هذه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مجموع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بدقّ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أمر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صعب،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نظرًا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لعدم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وضوح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اقتباسات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والتلميحات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فتر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ويمكن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تلمّس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دافع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جمع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رسائل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لديه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نفسه،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يحثّ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أهل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كولوسي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تبادل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رسائل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كتبها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كنيس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لاودكي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>.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كولوسي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4: 16.]</w:t>
      </w:r>
    </w:p>
    <w:p w14:paraId="08435B24" w14:textId="77777777" w:rsidR="003177FC" w:rsidRPr="003177FC" w:rsidRDefault="003177FC" w:rsidP="003177F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ويشير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كاتب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بطرس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ثاني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3: 15–16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كتب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جميع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رسائله</w:t>
      </w:r>
      <w:r w:rsidRPr="003177F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ورغم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يُعدّ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إشار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صريح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محدّد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معالم،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مرجّح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حديث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يدور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أقل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رسالتين،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ممّا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يدلّ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نوع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تجميع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جمع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لكننا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نُخبَر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ماهي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وثائق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ضمّتها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مجموع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D4AA7A4" w14:textId="77777777" w:rsidR="003177FC" w:rsidRPr="003177FC" w:rsidRDefault="003177FC" w:rsidP="003177F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يشير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آباء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رسوليين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يلمّحون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رسائل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فمثلًا،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يشجّع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كليمنضس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روماني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177FC">
        <w:rPr>
          <w:rFonts w:ascii="Calibri" w:hAnsi="Calibri" w:cs="Calibri"/>
          <w:sz w:val="36"/>
          <w:szCs w:val="36"/>
          <w:lang w:bidi="ar-EG"/>
        </w:rPr>
        <w:t>Clement of Rome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>) (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حوالي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96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قرّاءه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كورنثوس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قائلًا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تناولوا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رسول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مبارك</w:t>
      </w:r>
      <w:r w:rsidRPr="003177F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40E2544" w14:textId="77777777" w:rsidR="003177FC" w:rsidRPr="003177FC" w:rsidRDefault="003177FC" w:rsidP="003177F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3177FC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كليمنضس،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أهل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كورنثوس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47.1 (1 </w:t>
      </w:r>
      <w:r w:rsidRPr="003177FC">
        <w:rPr>
          <w:rFonts w:ascii="Calibri" w:hAnsi="Calibri" w:cs="Calibri"/>
          <w:sz w:val="36"/>
          <w:szCs w:val="36"/>
          <w:lang w:bidi="ar-EG"/>
        </w:rPr>
        <w:t>Clement 47.1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سلسل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/>
          <w:sz w:val="36"/>
          <w:szCs w:val="36"/>
          <w:lang w:bidi="ar-EG"/>
        </w:rPr>
        <w:t>Loeb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مجلد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1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89.]</w:t>
      </w:r>
    </w:p>
    <w:p w14:paraId="0BEF1813" w14:textId="77777777" w:rsidR="003177FC" w:rsidRPr="003177FC" w:rsidRDefault="003177FC" w:rsidP="003177F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مرجّح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إشار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أهل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كورنثوس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وإلى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جانب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تُظهر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لكليمنضس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معرف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برسائل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رومية،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وغلاطية،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وفيلبي،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وأفسس،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ممّا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يدلّ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مرّ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ثابت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رسائل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8EFBAF1" w14:textId="77777777" w:rsidR="003177FC" w:rsidRPr="003177FC" w:rsidRDefault="003177FC" w:rsidP="003177F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ويُظهر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آباء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رسوليين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متأخّرين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معرف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أوسع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برسائل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فكلا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إغناطيوس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أنطاكي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177FC">
        <w:rPr>
          <w:rFonts w:ascii="Calibri" w:hAnsi="Calibri" w:cs="Calibri"/>
          <w:sz w:val="36"/>
          <w:szCs w:val="36"/>
          <w:lang w:bidi="ar-EG"/>
        </w:rPr>
        <w:t>Ignatius of Antioch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>) (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حوالي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35–107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proofErr w:type="spellStart"/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وبوليكربس</w:t>
      </w:r>
      <w:proofErr w:type="spellEnd"/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سُّمناوي</w:t>
      </w:r>
      <w:proofErr w:type="spellEnd"/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177FC">
        <w:rPr>
          <w:rFonts w:ascii="Calibri" w:hAnsi="Calibri" w:cs="Calibri"/>
          <w:sz w:val="36"/>
          <w:szCs w:val="36"/>
          <w:lang w:bidi="ar-EG"/>
        </w:rPr>
        <w:t>Polycarp of Smyrna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>) (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حوالي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69–155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يتضمّن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كتاباهما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إشارات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وتلميحات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أغلب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رسائل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ومع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تتضمّن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قتباسات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إغناطيوس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أيّ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إشار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تسالونيكي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ثانية،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فليمون،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رسائل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رعوي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177FC">
        <w:rPr>
          <w:rFonts w:ascii="Calibri" w:hAnsi="Calibri" w:cs="Calibri"/>
          <w:sz w:val="36"/>
          <w:szCs w:val="36"/>
          <w:lang w:bidi="ar-EG"/>
        </w:rPr>
        <w:t>Pastoral Epistles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013E1683" w14:textId="77777777" w:rsidR="003177FC" w:rsidRPr="003177FC" w:rsidRDefault="003177FC" w:rsidP="003177F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ويُعدّ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أوّل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دليل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صريح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وواضح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بولسي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نجده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لدى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مرقيون</w:t>
      </w:r>
      <w:proofErr w:type="spellEnd"/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177FC">
        <w:rPr>
          <w:rFonts w:ascii="Calibri" w:hAnsi="Calibri" w:cs="Calibri"/>
          <w:sz w:val="36"/>
          <w:szCs w:val="36"/>
          <w:lang w:bidi="ar-EG"/>
        </w:rPr>
        <w:t>Marcion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منتصف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فقد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شمل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مرقيون</w:t>
      </w:r>
      <w:proofErr w:type="spellEnd"/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نسخته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محرَّر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إنجيل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لوقا،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ومجموع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تُعرَف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بـ</w:t>
      </w:r>
      <w:r w:rsidRPr="003177FC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رسائل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رسولية</w:t>
      </w:r>
      <w:r w:rsidRPr="003177F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177FC">
        <w:rPr>
          <w:rFonts w:ascii="Calibri" w:hAnsi="Calibri" w:cs="Calibri"/>
          <w:sz w:val="36"/>
          <w:szCs w:val="36"/>
          <w:lang w:bidi="ar-EG"/>
        </w:rPr>
        <w:t>Apostolikon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تتكوّن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عشر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أسفار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غلاطية،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كورنثوس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والثانية،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رومية،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تسالونيكي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والثانية،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أفسس،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كولوسي،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فيلبي،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وفليمون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ويعتقد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كثيرون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مرقيون</w:t>
      </w:r>
      <w:proofErr w:type="spellEnd"/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بولسي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تستند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سابقة،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ممّا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يُشير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جسم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بولسي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177FC">
        <w:rPr>
          <w:rFonts w:ascii="Calibri" w:hAnsi="Calibri" w:cs="Calibri"/>
          <w:sz w:val="36"/>
          <w:szCs w:val="36"/>
          <w:lang w:bidi="ar-EG"/>
        </w:rPr>
        <w:t>Pauline corpus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أقدم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مرقيون</w:t>
      </w:r>
      <w:proofErr w:type="spellEnd"/>
      <w:r w:rsidRPr="003177F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CC580B5" w14:textId="77777777" w:rsidR="003177FC" w:rsidRPr="003177FC" w:rsidRDefault="003177FC" w:rsidP="003177F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راجع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بروس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177FC">
        <w:rPr>
          <w:rFonts w:ascii="Calibri" w:hAnsi="Calibri" w:cs="Calibri"/>
          <w:sz w:val="36"/>
          <w:szCs w:val="36"/>
          <w:lang w:bidi="ar-EG"/>
        </w:rPr>
        <w:t>F. F. Bruce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177FC">
        <w:rPr>
          <w:rFonts w:ascii="Calibri" w:hAnsi="Calibri" w:cs="Calibri"/>
          <w:sz w:val="36"/>
          <w:szCs w:val="36"/>
          <w:lang w:bidi="ar-EG"/>
        </w:rPr>
        <w:t>The Canon of Scripture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131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هاري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غامبل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177FC">
        <w:rPr>
          <w:rFonts w:ascii="Calibri" w:hAnsi="Calibri" w:cs="Calibri"/>
          <w:sz w:val="36"/>
          <w:szCs w:val="36"/>
          <w:lang w:bidi="ar-EG"/>
        </w:rPr>
        <w:t>Harry Gamble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177FC">
        <w:rPr>
          <w:rFonts w:ascii="Calibri" w:hAnsi="Calibri" w:cs="Calibri"/>
          <w:sz w:val="36"/>
          <w:szCs w:val="36"/>
          <w:lang w:bidi="ar-EG"/>
        </w:rPr>
        <w:t>The New Testament Canon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41.</w:t>
      </w:r>
    </w:p>
    <w:p w14:paraId="3312F5C9" w14:textId="77777777" w:rsidR="003177FC" w:rsidRPr="003177FC" w:rsidRDefault="003177FC" w:rsidP="003177F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3177FC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وعلى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رغم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اتفاق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واسع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رسائل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أوائل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ثاني،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ستخدام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مجموع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موثَّقًا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واضح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أواخر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فلا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مدافعين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مسيحيين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177FC">
        <w:rPr>
          <w:rFonts w:ascii="Calibri" w:hAnsi="Calibri" w:cs="Calibri"/>
          <w:sz w:val="36"/>
          <w:szCs w:val="36"/>
          <w:lang w:bidi="ar-EG"/>
        </w:rPr>
        <w:t>Apologists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يُظهر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أثرًا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لرسائل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بولس،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منهم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يستند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صراح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فكره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ولهذا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سبب،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ستخدام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مرقيون</w:t>
      </w:r>
      <w:proofErr w:type="spellEnd"/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والغنوصيين</w:t>
      </w:r>
      <w:proofErr w:type="spellEnd"/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177FC">
        <w:rPr>
          <w:rFonts w:ascii="Calibri" w:hAnsi="Calibri" w:cs="Calibri"/>
          <w:sz w:val="36"/>
          <w:szCs w:val="36"/>
          <w:lang w:bidi="ar-EG"/>
        </w:rPr>
        <w:t>Gnostics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كبير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لبولس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يبدو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لافتًا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ويرى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كثيرون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يُفسّر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حدّ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كبير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حال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لامبالا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نسبي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تجاه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قِبل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آباء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CEC07D6" w14:textId="3C32778E" w:rsidR="004C2A8D" w:rsidRDefault="003177FC" w:rsidP="003177F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122B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اجع</w:t>
      </w:r>
      <w:r w:rsidRPr="004122B8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هاري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غامبل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177FC">
        <w:rPr>
          <w:rFonts w:ascii="Calibri" w:hAnsi="Calibri" w:cs="Calibri"/>
          <w:sz w:val="36"/>
          <w:szCs w:val="36"/>
          <w:lang w:bidi="ar-EG"/>
        </w:rPr>
        <w:t>Harry Gamble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177FC">
        <w:rPr>
          <w:rFonts w:ascii="Calibri" w:hAnsi="Calibri" w:cs="Calibri"/>
          <w:sz w:val="36"/>
          <w:szCs w:val="36"/>
          <w:lang w:bidi="ar-EG"/>
        </w:rPr>
        <w:t>The New Testament Canon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177FC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3177FC">
        <w:rPr>
          <w:rFonts w:ascii="Calibri" w:hAnsi="Calibri" w:cs="Calibri"/>
          <w:sz w:val="36"/>
          <w:szCs w:val="36"/>
          <w:rtl/>
          <w:lang w:bidi="ar-EG"/>
        </w:rPr>
        <w:t xml:space="preserve"> 44.</w:t>
      </w:r>
    </w:p>
    <w:p w14:paraId="3F828EC9" w14:textId="77777777" w:rsidR="0087414A" w:rsidRPr="0087414A" w:rsidRDefault="0087414A" w:rsidP="0087414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فتور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نتيج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توتّر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شعر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كُتّاب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تقدير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7414A">
        <w:rPr>
          <w:rFonts w:ascii="Calibri" w:hAnsi="Calibri" w:cs="Calibri"/>
          <w:sz w:val="36"/>
          <w:szCs w:val="36"/>
          <w:lang w:bidi="ar-EG"/>
        </w:rPr>
        <w:t>Paul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جهة،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وبين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استعمال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قام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كتّاب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أرثوذكسيين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لأعماله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جه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ومع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يُظهر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أيّ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كاتب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مسيحي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عداو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لبولس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ناتج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توتّر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EF3E873" w14:textId="77777777" w:rsidR="0087414A" w:rsidRPr="0087414A" w:rsidRDefault="0087414A" w:rsidP="0087414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تُظهر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رسائل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نفسها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مشكلتين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واضحتين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تعبّر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صعوب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تعامل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معها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تُعرف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باسم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مشكل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خصوصيّة</w:t>
      </w:r>
      <w:r w:rsidRPr="0087414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7414A">
        <w:rPr>
          <w:rFonts w:ascii="Calibri" w:hAnsi="Calibri" w:cs="Calibri"/>
          <w:sz w:val="36"/>
          <w:szCs w:val="36"/>
          <w:lang w:bidi="ar-EG"/>
        </w:rPr>
        <w:t>problem of particularity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3E292E0A" w14:textId="107A1EA0" w:rsidR="0087414A" w:rsidRPr="0087414A" w:rsidRDefault="0087414A" w:rsidP="0087414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را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نيلز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دال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7414A">
        <w:rPr>
          <w:rFonts w:ascii="Calibri" w:hAnsi="Calibri" w:cs="Calibri"/>
          <w:sz w:val="36"/>
          <w:szCs w:val="36"/>
          <w:lang w:bidi="ar-EG"/>
        </w:rPr>
        <w:t>Krister Stendahl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خصوصي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رسائل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87414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("</w:t>
      </w:r>
      <w:r w:rsidRPr="0087414A">
        <w:rPr>
          <w:rFonts w:ascii="Calibri" w:hAnsi="Calibri" w:cs="Calibri"/>
          <w:sz w:val="36"/>
          <w:szCs w:val="36"/>
          <w:lang w:bidi="ar-EG"/>
        </w:rPr>
        <w:t>Particularity of the Pauline Epistles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>")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261–271.</w:t>
      </w:r>
    </w:p>
    <w:p w14:paraId="14A60B5C" w14:textId="77777777" w:rsidR="0087414A" w:rsidRPr="0087414A" w:rsidRDefault="0087414A" w:rsidP="0087414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فكتاب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لرسائله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جماعات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محدّد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ظروف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خاصّ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تطرح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تساؤلًا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مدى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صلاحيّتها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للكنيس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جامع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أما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مسأل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ثانية،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فقد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عبّر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عنها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كاتب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بطرس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ثانية،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صعوب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فهم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رسائل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وكلتا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مشكلتين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لهما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أثر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طريق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تلقّي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رسائل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68E1760" w14:textId="77777777" w:rsidR="0087414A" w:rsidRPr="0087414A" w:rsidRDefault="0087414A" w:rsidP="0087414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والرأي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راجح،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بالاستناد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شهادات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آباء،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مطلع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ثالث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ثلاث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عشر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أربع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عشر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أُدرجت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عبرانيين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لبولس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معروف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ومتداول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423B2AF" w14:textId="1CD19D5F" w:rsidR="0087414A" w:rsidRPr="0087414A" w:rsidRDefault="0087414A" w:rsidP="0087414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را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آرثر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باتزيا</w:t>
      </w:r>
      <w:proofErr w:type="spellEnd"/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7414A">
        <w:rPr>
          <w:rFonts w:ascii="Calibri" w:hAnsi="Calibri" w:cs="Calibri"/>
          <w:sz w:val="36"/>
          <w:szCs w:val="36"/>
          <w:lang w:bidi="ar-EG"/>
        </w:rPr>
        <w:t>Arthur Patzia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تكوين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7414A">
        <w:rPr>
          <w:rFonts w:ascii="Calibri" w:hAnsi="Calibri" w:cs="Calibri"/>
          <w:sz w:val="36"/>
          <w:szCs w:val="36"/>
          <w:lang w:bidi="ar-EG"/>
        </w:rPr>
        <w:t>The Making of the New Testament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87.</w:t>
      </w:r>
    </w:p>
    <w:p w14:paraId="2456AF59" w14:textId="77777777" w:rsidR="0087414A" w:rsidRPr="0087414A" w:rsidRDefault="0087414A" w:rsidP="0087414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أُضيف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مجموع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أعمال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رسل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7414A">
        <w:rPr>
          <w:rFonts w:ascii="Calibri" w:hAnsi="Calibri" w:cs="Calibri"/>
          <w:sz w:val="36"/>
          <w:szCs w:val="36"/>
          <w:lang w:bidi="ar-EG"/>
        </w:rPr>
        <w:t>Acts of the Apostles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والرسال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لبطرس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(1 </w:t>
      </w:r>
      <w:r w:rsidRPr="0087414A">
        <w:rPr>
          <w:rFonts w:ascii="Calibri" w:hAnsi="Calibri" w:cs="Calibri"/>
          <w:sz w:val="36"/>
          <w:szCs w:val="36"/>
          <w:lang w:bidi="ar-EG"/>
        </w:rPr>
        <w:t>Peter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والرسال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ليوحنا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(1 </w:t>
      </w:r>
      <w:r w:rsidRPr="0087414A">
        <w:rPr>
          <w:rFonts w:ascii="Calibri" w:hAnsi="Calibri" w:cs="Calibri"/>
          <w:sz w:val="36"/>
          <w:szCs w:val="36"/>
          <w:lang w:bidi="ar-EG"/>
        </w:rPr>
        <w:t>John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مناطق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رؤيا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يوحنا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7414A">
        <w:rPr>
          <w:rFonts w:ascii="Calibri" w:hAnsi="Calibri" w:cs="Calibri"/>
          <w:sz w:val="36"/>
          <w:szCs w:val="36"/>
          <w:lang w:bidi="ar-EG"/>
        </w:rPr>
        <w:t>Apocalypse of John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6C897CB8" w14:textId="77777777" w:rsidR="0087414A" w:rsidRPr="0087414A" w:rsidRDefault="0087414A" w:rsidP="0087414A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46" w:name="_Toc194430594"/>
      <w:r w:rsidRPr="0087414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جموعة</w:t>
      </w:r>
      <w:r w:rsidRPr="0087414A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7414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رسائل</w:t>
      </w:r>
      <w:r w:rsidRPr="0087414A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7414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بولس</w:t>
      </w:r>
      <w:r w:rsidRPr="0087414A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7414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في</w:t>
      </w:r>
      <w:r w:rsidRPr="0087414A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7414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قرن</w:t>
      </w:r>
      <w:r w:rsidRPr="0087414A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7414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ثاني</w:t>
      </w:r>
      <w:bookmarkEnd w:id="46"/>
    </w:p>
    <w:p w14:paraId="37146F76" w14:textId="77777777" w:rsidR="0087414A" w:rsidRPr="0087414A" w:rsidRDefault="0087414A" w:rsidP="0087414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ماذا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يمكننا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نستنتج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ثاني؟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أولًا،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ينبغي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ندرك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ومجموع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تتداول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كلٌّ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حدة،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ولم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أيّ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مسعى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لدمجهما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يُعرف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لاحقًا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بـ</w:t>
      </w:r>
      <w:r w:rsidRPr="0087414A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87414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ثانيًا،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أدلّ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جمع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رسائل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أول،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فإنّه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صعب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تحديد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محتوى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مجموعات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بدقّ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ثالثًا،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مجرّد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نشاط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جمع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رسائل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يُظهر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تنظر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إليها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بعين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تقدير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0DE1DEA" w14:textId="77777777" w:rsidR="0087414A" w:rsidRPr="0087414A" w:rsidRDefault="0087414A" w:rsidP="0087414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وبحلول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ثالث،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شبه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محدّد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رسائل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ومع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قول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لدينا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مرحل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قانونًا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مكتوبًا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بالمعنى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تقني،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لدينا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أدبيات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يُستشهد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وتُستخدم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بفائد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كبيرة،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دون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قوائم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صريح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تحدّد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بدقّ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محتوى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مجموع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والاستثناء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محتمل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قطع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موراتوريّ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7414A">
        <w:rPr>
          <w:rFonts w:ascii="Calibri" w:hAnsi="Calibri" w:cs="Calibri"/>
          <w:sz w:val="36"/>
          <w:szCs w:val="36"/>
          <w:lang w:bidi="ar-EG"/>
        </w:rPr>
        <w:t>Muratorian Fragment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غياب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أيّ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قائم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مشابه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رابع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ينبغي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يجعلنا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نتحفّظ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إصدار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أحكام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شامل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بالاستناد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دليل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AA1DF36" w14:textId="02227FE9" w:rsidR="0087414A" w:rsidRDefault="0087414A" w:rsidP="0087414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علاو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فإنّ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قبول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عبرانيين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7414A">
        <w:rPr>
          <w:rFonts w:ascii="Calibri" w:hAnsi="Calibri" w:cs="Calibri"/>
          <w:sz w:val="36"/>
          <w:szCs w:val="36"/>
          <w:lang w:bidi="ar-EG"/>
        </w:rPr>
        <w:t>Hebrews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مناطق،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ورفضها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مناطق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الرابع،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يُظهر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مسأل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تكن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حُسمت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7414A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87414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345CA1E" w14:textId="77777777" w:rsidR="00214810" w:rsidRPr="00214810" w:rsidRDefault="00214810" w:rsidP="00C8370F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47" w:name="_Toc194430595"/>
      <w:r w:rsidRPr="0021481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ضع</w:t>
      </w:r>
      <w:r w:rsidRPr="00214810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1481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قانون</w:t>
      </w:r>
      <w:r w:rsidRPr="00214810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1481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عهد</w:t>
      </w:r>
      <w:r w:rsidRPr="00214810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1481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جديد</w:t>
      </w:r>
      <w:r w:rsidRPr="00214810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1481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في</w:t>
      </w:r>
      <w:r w:rsidRPr="00214810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1481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قرن</w:t>
      </w:r>
      <w:r w:rsidRPr="00214810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1481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ثاني</w:t>
      </w:r>
      <w:bookmarkEnd w:id="47"/>
    </w:p>
    <w:p w14:paraId="77679006" w14:textId="77777777" w:rsidR="00214810" w:rsidRPr="00214810" w:rsidRDefault="00214810" w:rsidP="0021481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مرجّح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تكوين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مغلقة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مسيحية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صدارة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هتمام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B0D400C" w14:textId="77777777" w:rsidR="00214810" w:rsidRPr="00214810" w:rsidRDefault="00214810" w:rsidP="0021481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مقدسة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تُوفّر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أساس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نطلقت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كلّ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تأمّلات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بشارة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ومع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نموّ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مسيحية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وانتشارها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جغرافيًا،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بدأت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تُعترف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وتُستخدم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وتُقدَّر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ككتب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مقدسة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كنائس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65EEE98" w14:textId="77777777" w:rsidR="00214810" w:rsidRPr="00214810" w:rsidRDefault="00214810" w:rsidP="0021481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ينبغي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نُدرك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نمو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والانتشار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يكونا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فوريَّين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رأينا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2F3F5B7" w14:textId="77777777" w:rsidR="00214810" w:rsidRPr="00214810" w:rsidRDefault="00214810" w:rsidP="0021481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مقدسة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ذات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سلطان،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لكنها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تمارس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سلطان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تقليد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كنسي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أوسع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B4BA94E" w14:textId="77777777" w:rsidR="00214810" w:rsidRPr="00C8370F" w:rsidRDefault="00214810" w:rsidP="006A7C78">
      <w:pPr>
        <w:keepNext/>
        <w:spacing w:line="240" w:lineRule="auto"/>
        <w:ind w:firstLine="0"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48" w:name="_Toc194430596"/>
      <w:r w:rsidRPr="006A7C78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٥. </w:t>
      </w:r>
      <w:r w:rsidRPr="006A7C78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قائمتان</w:t>
      </w:r>
      <w:r w:rsidRPr="006A7C78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A7C78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مهمّتان</w:t>
      </w:r>
      <w:r w:rsidRPr="006A7C78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A7C78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من</w:t>
      </w:r>
      <w:r w:rsidRPr="006A7C78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A7C78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قرن</w:t>
      </w:r>
      <w:r w:rsidRPr="006A7C78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A7C78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رابع</w:t>
      </w:r>
      <w:bookmarkEnd w:id="48"/>
    </w:p>
    <w:p w14:paraId="30AAFCAA" w14:textId="77777777" w:rsidR="00214810" w:rsidRPr="00214810" w:rsidRDefault="00214810" w:rsidP="0021481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تاريخ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تكوين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جديد،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يُعدّ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تحديد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قوائم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قانونية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وضعتها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أمرًا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مهمًا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للغاية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AABCBBE" w14:textId="77777777" w:rsidR="00214810" w:rsidRPr="00214810" w:rsidRDefault="00214810" w:rsidP="0021481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والسبب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قوائم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تُعتبَر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دليلًا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رغبة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واعية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لدى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قادة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لتشكيل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للعهد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وإغلاقه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BB40487" w14:textId="77777777" w:rsidR="00214810" w:rsidRPr="00214810" w:rsidRDefault="00214810" w:rsidP="0021481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وكلّما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قائمة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أقدم،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شهادة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وعي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قانوني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مبكر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أقوى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41E73FA" w14:textId="77777777" w:rsidR="00214810" w:rsidRPr="00214810" w:rsidRDefault="00214810" w:rsidP="0021481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معروف،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نوع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قوائم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ينتمي،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معظمه،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رابع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F541BDA" w14:textId="77777777" w:rsidR="00214810" w:rsidRPr="00214810" w:rsidRDefault="00214810" w:rsidP="0021481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14810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والاستثناء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محتمل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وحيد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قطعة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موراتوريّة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14810">
        <w:rPr>
          <w:rFonts w:ascii="Calibri" w:hAnsi="Calibri" w:cs="Calibri"/>
          <w:sz w:val="36"/>
          <w:szCs w:val="36"/>
          <w:lang w:bidi="ar-EG"/>
        </w:rPr>
        <w:t>Muratorian Fragment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تمّت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مناقشتها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صفحات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103–108.</w:t>
      </w:r>
    </w:p>
    <w:p w14:paraId="77D10F97" w14:textId="77777777" w:rsidR="00214810" w:rsidRPr="00214810" w:rsidRDefault="00214810" w:rsidP="0021481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مناسب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إذًا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ندرك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دلالة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ملاحظة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تاريخية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طرح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سؤال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بسيط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2A500500" w14:textId="77777777" w:rsidR="00214810" w:rsidRPr="00214810" w:rsidRDefault="00214810" w:rsidP="0021481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أولى،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يرى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بعضهم،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قامت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بوعي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بتكوين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للعهد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وإغلاقه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نهاية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ثاني،</w:t>
      </w:r>
    </w:p>
    <w:p w14:paraId="660C4485" w14:textId="5ADC8F44" w:rsidR="004E3F8C" w:rsidRDefault="00214810" w:rsidP="0021481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فلماذا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بدأ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ظهور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قوائم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قانونية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يتكاثر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2148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4810">
        <w:rPr>
          <w:rFonts w:ascii="Calibri" w:hAnsi="Calibri" w:cs="Calibri" w:hint="cs"/>
          <w:sz w:val="36"/>
          <w:szCs w:val="36"/>
          <w:rtl/>
          <w:lang w:bidi="ar-EG"/>
        </w:rPr>
        <w:t>الرابع؟</w:t>
      </w:r>
    </w:p>
    <w:p w14:paraId="47A18140" w14:textId="77777777" w:rsidR="00EB5D28" w:rsidRPr="006A7C78" w:rsidRDefault="00EB5D28" w:rsidP="006A7C78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49" w:name="_Toc194430597"/>
      <w:r w:rsidRPr="006A7C7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تاريخ</w:t>
      </w:r>
      <w:r w:rsidRPr="006A7C7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A7C7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كنيسة</w:t>
      </w:r>
      <w:r w:rsidRPr="006A7C7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proofErr w:type="spellStart"/>
      <w:r w:rsidRPr="006A7C7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أوسابيوس</w:t>
      </w:r>
      <w:proofErr w:type="spellEnd"/>
      <w:r w:rsidRPr="006A7C7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A7C7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قيصري</w:t>
      </w:r>
      <w:bookmarkEnd w:id="49"/>
    </w:p>
    <w:p w14:paraId="19E84BB2" w14:textId="77777777" w:rsidR="00EB5D28" w:rsidRPr="00EB5D28" w:rsidRDefault="00EB5D28" w:rsidP="00EB5D28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صَدرت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نسخة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نهائية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تاريخ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لأوسابيوس</w:t>
      </w:r>
      <w:proofErr w:type="spellEnd"/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B5D28">
        <w:rPr>
          <w:rFonts w:ascii="Calibri" w:hAnsi="Calibri" w:cs="Calibri"/>
          <w:sz w:val="36"/>
          <w:szCs w:val="36"/>
          <w:lang w:bidi="ar-EG"/>
        </w:rPr>
        <w:t>Eusebius of Caesarea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>) (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حوالي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260–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حوالي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340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ربع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رابع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وتوثّق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تاريخ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منذ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عهد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مسيح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هتداء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إمبراطور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قسطنطي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سنة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313.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ونظرً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لكو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عمل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يُعدّ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أول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تاريخ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كنسي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فعلي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أعمال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رسل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قيمته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سياق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تاريخ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مسيحية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واضحة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C3C9B6F" w14:textId="77777777" w:rsidR="00EB5D28" w:rsidRPr="00EB5D28" w:rsidRDefault="00EB5D28" w:rsidP="00EB5D28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1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وبم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أنن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نتناول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موضوع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فمِ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مناسب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نُجمِل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عائدة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سبق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ذكره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C23B3A2" w14:textId="77777777" w:rsidR="00EB5D28" w:rsidRPr="00EB5D28" w:rsidRDefault="00EB5D28" w:rsidP="00EB5D28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فأولًا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بدّ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تقديم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رباعي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أناجيل؛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يليه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أعمال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رسل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0AF4489" w14:textId="77777777" w:rsidR="00EB5D28" w:rsidRPr="00EB5D28" w:rsidRDefault="00EB5D28" w:rsidP="00EB5D28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2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وبعد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تُحصى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رسائل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بولس؛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تليه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ليوحنا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وكذلك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بطرس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ويجب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حفاظ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عليهم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EE5312F" w14:textId="77777777" w:rsidR="00EB5D28" w:rsidRPr="00EB5D28" w:rsidRDefault="00EB5D28" w:rsidP="00EB5D28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بعدهم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تأتي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رؤي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يوحنا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بد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ملائم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إدراجها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وسنذكر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آراء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مختلفة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بشأنه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وقت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مناسب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99CA3C0" w14:textId="77777777" w:rsidR="00EB5D28" w:rsidRPr="00EB5D28" w:rsidRDefault="00EB5D28" w:rsidP="00EB5D28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3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فهذه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إذً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تُعدّ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مقبولة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6CFD257" w14:textId="77777777" w:rsidR="00EB5D28" w:rsidRPr="00EB5D28" w:rsidRDefault="00EB5D28" w:rsidP="00EB5D28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أمّ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متنازَع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عليها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والتي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يقرّ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كثيرو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فنجد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معروفة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باسم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يعقوب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ورسالة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يهوذا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وكذلك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ثانية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لبطرس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واللتي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تُسمّيا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رسالتي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ثانية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والثالثة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ليوحنا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سواء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كانت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كتابة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إنجيلي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أم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شخص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آخر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يحمل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اسم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ذاته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DC52EB8" w14:textId="77777777" w:rsidR="00EB5D28" w:rsidRPr="00EB5D28" w:rsidRDefault="00EB5D28" w:rsidP="00EB5D28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4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وأمّ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مرفوضة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فيُعدّ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ضمنه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أعمال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بولس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يُسمّى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راعي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ورؤي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بطرس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وإلى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جانب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معروفة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للبارنابا</w:t>
      </w:r>
      <w:proofErr w:type="spellEnd"/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يُسمّى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تعليم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رسل؛</w:t>
      </w:r>
    </w:p>
    <w:p w14:paraId="209E1DE4" w14:textId="77777777" w:rsidR="00EB5D28" w:rsidRPr="00EB5D28" w:rsidRDefault="00EB5D28" w:rsidP="00EB5D28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بالإضافة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إلى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قلت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رؤي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يوحنا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ملائم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بعضهم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ذكرتُ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يرفضها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فيم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يصنّفه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آخرو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مقبولة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B8F8245" w14:textId="77777777" w:rsidR="00EB5D28" w:rsidRPr="00EB5D28" w:rsidRDefault="00EB5D28" w:rsidP="00EB5D28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B5D28">
        <w:rPr>
          <w:rFonts w:ascii="Calibri" w:hAnsi="Calibri" w:cs="Calibri"/>
          <w:sz w:val="36"/>
          <w:szCs w:val="36"/>
          <w:rtl/>
          <w:lang w:bidi="ar-EG"/>
        </w:rPr>
        <w:lastRenderedPageBreak/>
        <w:t xml:space="preserve">5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أدرج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بعضهم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إنجيل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بحسب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عبرانيين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يلقى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ترحيبً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خاصً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لدى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عبرانيي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قبلو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مسيح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B85941D" w14:textId="77777777" w:rsidR="00EB5D28" w:rsidRPr="00EB5D28" w:rsidRDefault="00EB5D28" w:rsidP="00EB5D28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6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ويمك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إدراج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جميع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متنازَع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عليه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E9010E6" w14:textId="77777777" w:rsidR="00EB5D28" w:rsidRPr="00EB5D28" w:rsidRDefault="00EB5D28" w:rsidP="00EB5D28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ومع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شعرن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ضروري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تقديم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قائمة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بهذه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أيضًا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مميّزي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أعمال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تُعدّ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صحيحة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وأصيلة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ومقبولة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بحسب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تقليد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كنسي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وتلك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أخرى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تي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وإ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تك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قانونية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موضع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جدل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إلّ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أنّه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معروفة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وقت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ذاته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لمعظم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كتّاب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كنسيي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CC32B69" w14:textId="77777777" w:rsidR="00EB5D28" w:rsidRPr="00EB5D28" w:rsidRDefault="00EB5D28" w:rsidP="00EB5D28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وشعرن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بضرورة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تقديم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قائمة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لكي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يتسنّى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لن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نُدرك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كلًّ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أعمال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وتلك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يستشهد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هراطقة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تحت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سم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رسل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بم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يشمل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مثلً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إنجيل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بطرس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وإنجيل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توما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وإنجيل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متّياس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أيّ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كتب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غيرها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وأعمال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أندراوس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وأعمال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يوحنا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وكتابات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رسل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آخرين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يعتبره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أيّ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كتّاب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كنسيي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جديري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بالذكر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مؤلفاتهم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6655D25" w14:textId="77777777" w:rsidR="00EB5D28" w:rsidRPr="00EB5D28" w:rsidRDefault="00EB5D28" w:rsidP="00EB5D28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7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علاوة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طابع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أسلوب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أدبي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يتعارض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نمط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رسولي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أفكار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والهدف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مضمونه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يتناقضا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تمامً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أرثوذكسيّة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صحيحة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ممّ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يُظهر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بوضوح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أنه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مختلقات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هراطقة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9B333F9" w14:textId="77777777" w:rsidR="00EB5D28" w:rsidRPr="00EB5D28" w:rsidRDefault="00EB5D28" w:rsidP="00EB5D28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ولذلك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فل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ينبغي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تصنيفه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مرفوضة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رفضه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كلّه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بوصفه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سخيفة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وتجديفية</w:t>
      </w:r>
      <w:proofErr w:type="spellEnd"/>
      <w:r w:rsidRPr="00EB5D28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94E7B19" w14:textId="77C4EEE1" w:rsidR="00EB5D28" w:rsidRPr="00EB5D28" w:rsidRDefault="00EB5D28" w:rsidP="00860EC1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أوسابيوس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قيصري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B5D28">
        <w:rPr>
          <w:rFonts w:ascii="Calibri" w:hAnsi="Calibri" w:cs="Calibri"/>
          <w:sz w:val="36"/>
          <w:szCs w:val="36"/>
          <w:lang w:bidi="ar-EG"/>
        </w:rPr>
        <w:t>Eusebius of Caesarea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تاريخ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/>
          <w:sz w:val="36"/>
          <w:szCs w:val="36"/>
          <w:lang w:bidi="ar-EG"/>
        </w:rPr>
        <w:t>(Ecclesiastical History)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860EC1">
        <w:rPr>
          <w:rFonts w:ascii="Calibri" w:hAnsi="Calibri" w:cs="Calibri" w:hint="cs"/>
          <w:sz w:val="36"/>
          <w:szCs w:val="36"/>
          <w:rtl/>
          <w:lang w:bidi="ar-EG"/>
        </w:rPr>
        <w:t xml:space="preserve"> 3</w:t>
      </w:r>
      <w:r w:rsidR="006C378D">
        <w:rPr>
          <w:rFonts w:ascii="Calibri" w:hAnsi="Calibri" w:cs="Calibri" w:hint="cs"/>
          <w:sz w:val="36"/>
          <w:szCs w:val="36"/>
          <w:rtl/>
          <w:lang w:bidi="ar-EG"/>
        </w:rPr>
        <w:t>، 25، 1-7.</w:t>
      </w:r>
    </w:p>
    <w:p w14:paraId="0A68C553" w14:textId="4D6CC18D" w:rsidR="00951DC6" w:rsidRDefault="00EB5D28" w:rsidP="009640B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سلسلة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آباء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نيقية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نيقية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B5D28">
        <w:rPr>
          <w:rFonts w:ascii="Calibri" w:hAnsi="Calibri" w:cs="Calibri"/>
          <w:sz w:val="36"/>
          <w:szCs w:val="36"/>
          <w:lang w:bidi="ar-EG"/>
        </w:rPr>
        <w:t>NPNF 2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مجلد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1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5D28">
        <w:rPr>
          <w:rFonts w:ascii="Calibri" w:hAnsi="Calibri" w:cs="Calibri" w:hint="cs"/>
          <w:sz w:val="36"/>
          <w:szCs w:val="36"/>
          <w:rtl/>
          <w:lang w:bidi="ar-EG"/>
        </w:rPr>
        <w:t>الصفحات</w:t>
      </w:r>
      <w:r w:rsidRPr="00EB5D28">
        <w:rPr>
          <w:rFonts w:ascii="Calibri" w:hAnsi="Calibri" w:cs="Calibri"/>
          <w:sz w:val="36"/>
          <w:szCs w:val="36"/>
          <w:rtl/>
          <w:lang w:bidi="ar-EG"/>
        </w:rPr>
        <w:t xml:space="preserve"> 155–157.</w:t>
      </w:r>
    </w:p>
    <w:p w14:paraId="02942F34" w14:textId="2030B4BC" w:rsidR="000B0982" w:rsidRPr="000B0982" w:rsidRDefault="000B0982" w:rsidP="009640B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ينبغي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نكون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بيّنة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أوسابيوس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B0982">
        <w:rPr>
          <w:rFonts w:ascii="Calibri" w:hAnsi="Calibri" w:cs="Calibri"/>
          <w:sz w:val="36"/>
          <w:szCs w:val="36"/>
          <w:lang w:bidi="ar-EG"/>
        </w:rPr>
        <w:t>Eusebius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يُطلق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قائمة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سم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0B0982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B0982">
        <w:rPr>
          <w:rFonts w:ascii="Calibri" w:hAnsi="Calibri" w:cs="Calibri"/>
          <w:sz w:val="36"/>
          <w:szCs w:val="36"/>
          <w:lang w:bidi="ar-EG"/>
        </w:rPr>
        <w:t>canon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أشار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روبينز</w:t>
      </w:r>
      <w:proofErr w:type="spellEnd"/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B0982">
        <w:rPr>
          <w:rFonts w:ascii="Calibri" w:hAnsi="Calibri" w:cs="Calibri"/>
          <w:sz w:val="36"/>
          <w:szCs w:val="36"/>
          <w:lang w:bidi="ar-EG"/>
        </w:rPr>
        <w:t>G. A. Robbins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بدقّة،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أوسابيوس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يُطلق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مقبولة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متداد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تاريخ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B0982">
        <w:rPr>
          <w:rFonts w:ascii="Calibri" w:hAnsi="Calibri" w:cs="Calibri"/>
          <w:sz w:val="36"/>
          <w:szCs w:val="36"/>
          <w:lang w:bidi="ar-EG"/>
        </w:rPr>
        <w:t>Ecclesiastical History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أوصافًا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قبيل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عهديّة</w:t>
      </w:r>
      <w:r w:rsidRPr="000B0982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مشمولة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0B0982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B0982">
        <w:rPr>
          <w:rFonts w:ascii="Calibri" w:hAnsi="Calibri" w:cs="Calibri"/>
          <w:sz w:val="36"/>
          <w:szCs w:val="36"/>
          <w:lang w:bidi="ar-EG"/>
        </w:rPr>
        <w:t>covenantal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0B0982">
        <w:rPr>
          <w:rFonts w:ascii="Calibri" w:hAnsi="Calibri" w:cs="Calibri"/>
          <w:sz w:val="36"/>
          <w:szCs w:val="36"/>
          <w:lang w:bidi="ar-EG"/>
        </w:rPr>
        <w:t>encovenanted</w:t>
      </w:r>
      <w:proofErr w:type="spellEnd"/>
      <w:r w:rsidRPr="000B0982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لكنه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يستخدم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مصطلح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0B0982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A2456A1" w14:textId="06341AF7" w:rsidR="000B0982" w:rsidRPr="000B0982" w:rsidRDefault="000B0982" w:rsidP="009640B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4774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اجع</w:t>
      </w:r>
      <w:r w:rsidRPr="0054774E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جي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إيه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proofErr w:type="spellStart"/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روبينز</w:t>
      </w:r>
      <w:proofErr w:type="spellEnd"/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B0982">
        <w:rPr>
          <w:rFonts w:ascii="Calibri" w:hAnsi="Calibri" w:cs="Calibri"/>
          <w:sz w:val="36"/>
          <w:szCs w:val="36"/>
          <w:lang w:bidi="ar-EG"/>
        </w:rPr>
        <w:t>G. A. Robbins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معجم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أوسابيوس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لمفهوم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قانونية</w:t>
      </w:r>
      <w:r w:rsidRPr="000B0982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("</w:t>
      </w:r>
      <w:r w:rsidRPr="000B0982">
        <w:rPr>
          <w:rFonts w:ascii="Calibri" w:hAnsi="Calibri" w:cs="Calibri"/>
          <w:sz w:val="36"/>
          <w:szCs w:val="36"/>
          <w:lang w:bidi="ar-EG"/>
        </w:rPr>
        <w:t>Eusebius’ Lexicon of ‘Canonicity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>’")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ستوديا</w:t>
      </w:r>
      <w:proofErr w:type="spellEnd"/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باتريستيكا</w:t>
      </w:r>
      <w:proofErr w:type="spellEnd"/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/>
          <w:sz w:val="36"/>
          <w:szCs w:val="36"/>
          <w:lang w:bidi="ar-EG"/>
        </w:rPr>
        <w:t xml:space="preserve">(Studia </w:t>
      </w:r>
      <w:proofErr w:type="spellStart"/>
      <w:r w:rsidRPr="000B0982">
        <w:rPr>
          <w:rFonts w:ascii="Calibri" w:hAnsi="Calibri" w:cs="Calibri"/>
          <w:sz w:val="36"/>
          <w:szCs w:val="36"/>
          <w:lang w:bidi="ar-EG"/>
        </w:rPr>
        <w:t>Patristica</w:t>
      </w:r>
      <w:proofErr w:type="spellEnd"/>
      <w:r w:rsidRPr="000B0982">
        <w:rPr>
          <w:rFonts w:ascii="Calibri" w:hAnsi="Calibri" w:cs="Calibri"/>
          <w:sz w:val="36"/>
          <w:szCs w:val="36"/>
          <w:lang w:bidi="ar-EG"/>
        </w:rPr>
        <w:t>) 15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(1993):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135–136.</w:t>
      </w:r>
    </w:p>
    <w:p w14:paraId="5EF03C08" w14:textId="61910FE2" w:rsidR="000B0982" w:rsidRPr="000B0982" w:rsidRDefault="000B0982" w:rsidP="009640B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ولذا،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ترجمة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عبارة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يونانية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مشمولة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0B0982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B0982">
        <w:rPr>
          <w:rFonts w:ascii="Calibri" w:hAnsi="Calibri" w:cs="Calibri"/>
          <w:sz w:val="36"/>
          <w:szCs w:val="36"/>
          <w:lang w:bidi="ar-EG"/>
        </w:rPr>
        <w:t xml:space="preserve">not </w:t>
      </w:r>
      <w:proofErr w:type="spellStart"/>
      <w:r w:rsidRPr="000B0982">
        <w:rPr>
          <w:rFonts w:ascii="Calibri" w:hAnsi="Calibri" w:cs="Calibri"/>
          <w:sz w:val="36"/>
          <w:szCs w:val="36"/>
          <w:lang w:bidi="ar-EG"/>
        </w:rPr>
        <w:t>encovenanted</w:t>
      </w:r>
      <w:proofErr w:type="spellEnd"/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قانونية</w:t>
      </w:r>
      <w:r w:rsidRPr="000B0982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B0982">
        <w:rPr>
          <w:rFonts w:ascii="Calibri" w:hAnsi="Calibri" w:cs="Calibri"/>
          <w:sz w:val="36"/>
          <w:szCs w:val="36"/>
          <w:lang w:bidi="ar-EG"/>
        </w:rPr>
        <w:t>not canonical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مضلّلة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حدٍّ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163F8A3" w14:textId="68E08615" w:rsidR="000B0982" w:rsidRPr="000B0982" w:rsidRDefault="000B0982" w:rsidP="009640B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B0982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وإذا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قرأنا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منظور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إنجيلي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حادي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والعشرين،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فقد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يحمل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مصطلح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0B0982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دلالة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تكن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حاضرة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ذهن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أوسابيوس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يستخدم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كلمة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0B0982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للإشارة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قائمته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وثائق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يمكننا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نجزم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بسبب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متناعه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يدفعنا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تريّث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قراءة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وعي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قانوني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صريح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لديه،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لو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قائمة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تمثّل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غاية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تسعى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إليها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34645F3" w14:textId="77777777" w:rsidR="000B0982" w:rsidRPr="000B0982" w:rsidRDefault="000B0982" w:rsidP="000B098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واقع،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يستخدم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أوسابيوس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كلمة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0B0982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عشر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مرّات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تاريخ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كنيسة،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يستخدمها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أيّ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مواضع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للدلالة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قائمة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نتقائية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مسيحية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9F67916" w14:textId="77777777" w:rsidR="000B0982" w:rsidRPr="000B0982" w:rsidRDefault="000B0982" w:rsidP="000B098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B0982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مصدر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نفسه،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136–139.]</w:t>
      </w:r>
    </w:p>
    <w:p w14:paraId="707D12F2" w14:textId="77777777" w:rsidR="000B0982" w:rsidRPr="000B0982" w:rsidRDefault="000B0982" w:rsidP="000B098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ففي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إحدى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مرّات،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يستخدم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مصطلح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للإشارة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جداول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زمنيّة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proofErr w:type="spellStart"/>
      <w:r w:rsidRPr="000B0982">
        <w:rPr>
          <w:rFonts w:ascii="Calibri" w:hAnsi="Calibri" w:cs="Calibri"/>
          <w:sz w:val="36"/>
          <w:szCs w:val="36"/>
          <w:lang w:bidi="ar-EG"/>
        </w:rPr>
        <w:t>chronikois</w:t>
      </w:r>
      <w:proofErr w:type="spellEnd"/>
      <w:r w:rsidRPr="000B0982">
        <w:rPr>
          <w:rFonts w:ascii="Calibri" w:hAnsi="Calibri" w:cs="Calibri"/>
          <w:sz w:val="36"/>
          <w:szCs w:val="36"/>
          <w:lang w:bidi="ar-EG"/>
        </w:rPr>
        <w:t xml:space="preserve"> </w:t>
      </w:r>
      <w:proofErr w:type="spellStart"/>
      <w:r w:rsidRPr="000B0982">
        <w:rPr>
          <w:rFonts w:ascii="Calibri" w:hAnsi="Calibri" w:cs="Calibri"/>
          <w:sz w:val="36"/>
          <w:szCs w:val="36"/>
          <w:lang w:bidi="ar-EG"/>
        </w:rPr>
        <w:t>kanosin</w:t>
      </w:r>
      <w:proofErr w:type="spellEnd"/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أعدّها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مؤلّفه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سابق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زمنيات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B0982">
        <w:rPr>
          <w:rFonts w:ascii="Calibri" w:hAnsi="Calibri" w:cs="Calibri"/>
          <w:sz w:val="36"/>
          <w:szCs w:val="36"/>
          <w:lang w:bidi="ar-EG"/>
        </w:rPr>
        <w:t>Chronicle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094CB685" w14:textId="77777777" w:rsidR="000B0982" w:rsidRPr="000B0982" w:rsidRDefault="000B0982" w:rsidP="000B098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B0982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أوسابيوس،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تاريخ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كنيسة،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1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فصل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1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عدد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6.]</w:t>
      </w:r>
    </w:p>
    <w:p w14:paraId="5F02AF4E" w14:textId="77777777" w:rsidR="000B0982" w:rsidRPr="000B0982" w:rsidRDefault="000B0982" w:rsidP="000B098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وثلاث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مرّات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يستخدم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مصطلح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للإشارة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قوانين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سينوبتيكية</w:t>
      </w:r>
      <w:proofErr w:type="spellEnd"/>
      <w:r w:rsidRPr="000B0982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0B0982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قوانين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فصح</w:t>
      </w:r>
      <w:r w:rsidRPr="000B0982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B0982">
        <w:rPr>
          <w:rFonts w:ascii="Calibri" w:hAnsi="Calibri" w:cs="Calibri"/>
          <w:sz w:val="36"/>
          <w:szCs w:val="36"/>
          <w:lang w:bidi="ar-EG"/>
        </w:rPr>
        <w:t>synoptic and paschal canons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050C3CE0" w14:textId="77777777" w:rsidR="000B0982" w:rsidRPr="000B0982" w:rsidRDefault="000B0982" w:rsidP="000B098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B0982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مصدر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نفسه،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6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22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1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7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20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1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7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32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14.]</w:t>
      </w:r>
    </w:p>
    <w:p w14:paraId="41880251" w14:textId="77777777" w:rsidR="000B0982" w:rsidRPr="000B0982" w:rsidRDefault="000B0982" w:rsidP="000B098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أما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مرّات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ستّ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باقية،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فتشير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يُعرف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بـ</w:t>
      </w:r>
      <w:r w:rsidRPr="000B0982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0B0982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B0982">
        <w:rPr>
          <w:rFonts w:ascii="Calibri" w:hAnsi="Calibri" w:cs="Calibri"/>
          <w:sz w:val="36"/>
          <w:szCs w:val="36"/>
          <w:lang w:bidi="ar-EG"/>
        </w:rPr>
        <w:t>Canon of Faith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19CDA5F6" w14:textId="77777777" w:rsidR="000B0982" w:rsidRPr="000B0982" w:rsidRDefault="000B0982" w:rsidP="000B098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B0982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مصدر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نفسه،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4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23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4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6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13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3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6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33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1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7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30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6.]</w:t>
      </w:r>
    </w:p>
    <w:p w14:paraId="06D91886" w14:textId="21F4579E" w:rsidR="000B0982" w:rsidRPr="000B0982" w:rsidRDefault="000B0982" w:rsidP="00610A38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وهناك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موضعان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(5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28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13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6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25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3)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يُعدّان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غامضين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حدٍّ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ما،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جادل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روبينز</w:t>
      </w:r>
      <w:proofErr w:type="spellEnd"/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مقنع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بأنّهما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أرجح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يشيران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18E9117" w14:textId="77777777" w:rsidR="000B0982" w:rsidRPr="000B0982" w:rsidRDefault="000B0982" w:rsidP="000B098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أما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بخصوص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مقطع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نفسه،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فهناك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عدّة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نقاط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تتطلّب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انتباه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فالنصّ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يُقسّم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ثلاث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B0982">
        <w:rPr>
          <w:rFonts w:ascii="Calibri" w:hAnsi="Calibri" w:cs="Calibri" w:hint="cs"/>
          <w:sz w:val="36"/>
          <w:szCs w:val="36"/>
          <w:rtl/>
          <w:lang w:bidi="ar-EG"/>
        </w:rPr>
        <w:t>فئات</w:t>
      </w:r>
      <w:r w:rsidRPr="000B0982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550F6BAE" w14:textId="2FAE11FE" w:rsidR="000B0982" w:rsidRPr="002F4B0C" w:rsidRDefault="004D32DB" w:rsidP="002F4B0C">
      <w:pPr>
        <w:pStyle w:val="ListParagraph"/>
        <w:numPr>
          <w:ilvl w:val="0"/>
          <w:numId w:val="19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 xml:space="preserve">المُتَّفق عليها </w:t>
      </w:r>
      <w:r w:rsidR="000B0982" w:rsidRPr="002F4B0C">
        <w:rPr>
          <w:rFonts w:ascii="Calibri" w:hAnsi="Calibri" w:cs="Calibri"/>
          <w:sz w:val="36"/>
          <w:szCs w:val="36"/>
          <w:lang w:bidi="ar-EG"/>
        </w:rPr>
        <w:t>Homologoumena</w:t>
      </w:r>
      <w:r w:rsidR="000B0982" w:rsidRPr="002F4B0C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0B0982" w:rsidRPr="002F4B0C">
        <w:rPr>
          <w:rFonts w:ascii="Calibri" w:hAnsi="Calibri" w:cs="Calibri" w:hint="cs"/>
          <w:sz w:val="36"/>
          <w:szCs w:val="36"/>
          <w:rtl/>
          <w:lang w:bidi="ar-EG"/>
        </w:rPr>
        <w:t>كتابات</w:t>
      </w:r>
      <w:r w:rsidR="000B0982"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B0982" w:rsidRPr="002F4B0C">
        <w:rPr>
          <w:rFonts w:ascii="Calibri" w:hAnsi="Calibri" w:cs="Calibri" w:hint="cs"/>
          <w:sz w:val="36"/>
          <w:szCs w:val="36"/>
          <w:rtl/>
          <w:lang w:bidi="ar-EG"/>
        </w:rPr>
        <w:t>مقبولة</w:t>
      </w:r>
      <w:r w:rsidR="000B0982"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B0982" w:rsidRPr="002F4B0C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="000B0982"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B0982" w:rsidRPr="002F4B0C">
        <w:rPr>
          <w:rFonts w:ascii="Calibri" w:hAnsi="Calibri" w:cs="Calibri" w:hint="cs"/>
          <w:sz w:val="36"/>
          <w:szCs w:val="36"/>
          <w:rtl/>
          <w:lang w:bidi="ar-EG"/>
        </w:rPr>
        <w:t>معترف</w:t>
      </w:r>
      <w:r w:rsidR="000B0982"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B0982" w:rsidRPr="002F4B0C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="000B0982" w:rsidRPr="002F4B0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1580AED" w14:textId="0A196926" w:rsidR="000B0982" w:rsidRPr="002F4B0C" w:rsidRDefault="004D32DB" w:rsidP="002F4B0C">
      <w:pPr>
        <w:pStyle w:val="ListParagraph"/>
        <w:numPr>
          <w:ilvl w:val="0"/>
          <w:numId w:val="19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 xml:space="preserve">المُختلف عليها </w:t>
      </w:r>
      <w:r w:rsidR="000B0982" w:rsidRPr="002F4B0C">
        <w:rPr>
          <w:rFonts w:ascii="Calibri" w:hAnsi="Calibri" w:cs="Calibri"/>
          <w:sz w:val="36"/>
          <w:szCs w:val="36"/>
          <w:lang w:bidi="ar-EG"/>
        </w:rPr>
        <w:t>Antilegomena</w:t>
      </w:r>
      <w:r w:rsidR="000B0982" w:rsidRPr="002F4B0C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0B0982" w:rsidRPr="002F4B0C">
        <w:rPr>
          <w:rFonts w:ascii="Calibri" w:hAnsi="Calibri" w:cs="Calibri" w:hint="cs"/>
          <w:sz w:val="36"/>
          <w:szCs w:val="36"/>
          <w:rtl/>
          <w:lang w:bidi="ar-EG"/>
        </w:rPr>
        <w:t>كتابات</w:t>
      </w:r>
      <w:r w:rsidR="000B0982"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B0982" w:rsidRPr="002F4B0C">
        <w:rPr>
          <w:rFonts w:ascii="Calibri" w:hAnsi="Calibri" w:cs="Calibri" w:hint="cs"/>
          <w:sz w:val="36"/>
          <w:szCs w:val="36"/>
          <w:rtl/>
          <w:lang w:bidi="ar-EG"/>
        </w:rPr>
        <w:t>مختلف</w:t>
      </w:r>
      <w:r w:rsidR="000B0982"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B0982" w:rsidRPr="002F4B0C">
        <w:rPr>
          <w:rFonts w:ascii="Calibri" w:hAnsi="Calibri" w:cs="Calibri" w:hint="cs"/>
          <w:sz w:val="36"/>
          <w:szCs w:val="36"/>
          <w:rtl/>
          <w:lang w:bidi="ar-EG"/>
        </w:rPr>
        <w:t>عليها،</w:t>
      </w:r>
      <w:r w:rsidR="000B0982"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B0982" w:rsidRPr="002F4B0C">
        <w:rPr>
          <w:rFonts w:ascii="Calibri" w:hAnsi="Calibri" w:cs="Calibri" w:hint="cs"/>
          <w:sz w:val="36"/>
          <w:szCs w:val="36"/>
          <w:rtl/>
          <w:lang w:bidi="ar-EG"/>
        </w:rPr>
        <w:t>ولكنها</w:t>
      </w:r>
      <w:r w:rsidR="000B0982"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B0982" w:rsidRPr="002F4B0C">
        <w:rPr>
          <w:rFonts w:ascii="Calibri" w:hAnsi="Calibri" w:cs="Calibri" w:hint="cs"/>
          <w:sz w:val="36"/>
          <w:szCs w:val="36"/>
          <w:rtl/>
          <w:lang w:bidi="ar-EG"/>
        </w:rPr>
        <w:t>معروفة</w:t>
      </w:r>
      <w:r w:rsidR="000B0982"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B0982" w:rsidRPr="002F4B0C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="000B0982"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B0982" w:rsidRPr="002F4B0C">
        <w:rPr>
          <w:rFonts w:ascii="Calibri" w:hAnsi="Calibri" w:cs="Calibri" w:hint="cs"/>
          <w:sz w:val="36"/>
          <w:szCs w:val="36"/>
          <w:rtl/>
          <w:lang w:bidi="ar-EG"/>
        </w:rPr>
        <w:t>معترف</w:t>
      </w:r>
      <w:r w:rsidR="000B0982"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B0982" w:rsidRPr="002F4B0C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="000B0982"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B0982" w:rsidRPr="002F4B0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0B0982"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B0982" w:rsidRPr="002F4B0C">
        <w:rPr>
          <w:rFonts w:ascii="Calibri" w:hAnsi="Calibri" w:cs="Calibri" w:hint="cs"/>
          <w:sz w:val="36"/>
          <w:szCs w:val="36"/>
          <w:rtl/>
          <w:lang w:bidi="ar-EG"/>
        </w:rPr>
        <w:t>قِبل</w:t>
      </w:r>
      <w:r w:rsidR="000B0982"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B0982" w:rsidRPr="002F4B0C">
        <w:rPr>
          <w:rFonts w:ascii="Calibri" w:hAnsi="Calibri" w:cs="Calibri" w:hint="cs"/>
          <w:sz w:val="36"/>
          <w:szCs w:val="36"/>
          <w:rtl/>
          <w:lang w:bidi="ar-EG"/>
        </w:rPr>
        <w:t>كثيرين</w:t>
      </w:r>
      <w:r w:rsidR="000B0982" w:rsidRPr="002F4B0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2D4CE01" w14:textId="3BD880F0" w:rsidR="000B0982" w:rsidRPr="002F4B0C" w:rsidRDefault="00610A38" w:rsidP="002F4B0C">
      <w:pPr>
        <w:pStyle w:val="ListParagraph"/>
        <w:numPr>
          <w:ilvl w:val="0"/>
          <w:numId w:val="19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</w:t>
      </w:r>
      <w:r w:rsidR="000B0982" w:rsidRPr="002F4B0C">
        <w:rPr>
          <w:rFonts w:ascii="Calibri" w:hAnsi="Calibri" w:cs="Calibri" w:hint="cs"/>
          <w:sz w:val="36"/>
          <w:szCs w:val="36"/>
          <w:rtl/>
          <w:lang w:bidi="ar-EG"/>
        </w:rPr>
        <w:t>هرطوقية</w:t>
      </w:r>
      <w:r w:rsidR="000B0982" w:rsidRPr="002F4B0C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0B0982" w:rsidRPr="002F4B0C">
        <w:rPr>
          <w:rFonts w:ascii="Calibri" w:hAnsi="Calibri" w:cs="Calibri" w:hint="cs"/>
          <w:sz w:val="36"/>
          <w:szCs w:val="36"/>
          <w:rtl/>
          <w:lang w:bidi="ar-EG"/>
        </w:rPr>
        <w:t>كتابات</w:t>
      </w:r>
      <w:r w:rsidR="000B0982"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B0982" w:rsidRPr="002F4B0C">
        <w:rPr>
          <w:rFonts w:ascii="Calibri" w:hAnsi="Calibri" w:cs="Calibri" w:hint="cs"/>
          <w:sz w:val="36"/>
          <w:szCs w:val="36"/>
          <w:rtl/>
          <w:lang w:bidi="ar-EG"/>
        </w:rPr>
        <w:t>مرفوضة</w:t>
      </w:r>
      <w:r w:rsidR="000B0982"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B0982" w:rsidRPr="002F4B0C">
        <w:rPr>
          <w:rFonts w:ascii="Calibri" w:hAnsi="Calibri" w:cs="Calibri" w:hint="cs"/>
          <w:sz w:val="36"/>
          <w:szCs w:val="36"/>
          <w:rtl/>
          <w:lang w:bidi="ar-EG"/>
        </w:rPr>
        <w:t>بوصفها</w:t>
      </w:r>
      <w:r w:rsidR="000B0982"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B0982" w:rsidRPr="002F4B0C">
        <w:rPr>
          <w:rFonts w:ascii="Calibri" w:hAnsi="Calibri" w:cs="Calibri" w:hint="cs"/>
          <w:sz w:val="36"/>
          <w:szCs w:val="36"/>
          <w:rtl/>
          <w:lang w:bidi="ar-EG"/>
        </w:rPr>
        <w:t>هرطوقية</w:t>
      </w:r>
      <w:r w:rsidR="000B0982" w:rsidRPr="002F4B0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F89EC45" w14:textId="77777777" w:rsidR="002F4B0C" w:rsidRPr="002F4B0C" w:rsidRDefault="002F4B0C" w:rsidP="002F4B0C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50" w:name="_Toc194430598"/>
      <w:r w:rsidRPr="002F4B0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كتابات</w:t>
      </w:r>
      <w:r w:rsidRPr="002F4B0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مقبولة،</w:t>
      </w:r>
      <w:r w:rsidRPr="002F4B0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أو</w:t>
      </w:r>
      <w:r w:rsidRPr="002F4B0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معترَف</w:t>
      </w:r>
      <w:r w:rsidRPr="002F4B0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بها</w:t>
      </w:r>
      <w:r w:rsidRPr="002F4B0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(</w:t>
      </w:r>
      <w:r w:rsidRPr="002F4B0C">
        <w:rPr>
          <w:rFonts w:ascii="Calibri" w:hAnsi="Calibri" w:cs="Calibri"/>
          <w:b/>
          <w:bCs/>
          <w:sz w:val="36"/>
          <w:szCs w:val="36"/>
          <w:u w:val="single"/>
          <w:lang w:bidi="ar-EG"/>
        </w:rPr>
        <w:t>Homologoumena</w:t>
      </w:r>
      <w:r w:rsidRPr="002F4B0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)</w:t>
      </w:r>
      <w:bookmarkEnd w:id="50"/>
    </w:p>
    <w:p w14:paraId="0BCFAE26" w14:textId="77777777" w:rsidR="002F4B0C" w:rsidRPr="002F4B0C" w:rsidRDefault="002F4B0C" w:rsidP="002F4B0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معترَف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والمقبولة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يَعدّ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أوسابيوس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F4B0C">
        <w:rPr>
          <w:rFonts w:ascii="Calibri" w:hAnsi="Calibri" w:cs="Calibri"/>
          <w:sz w:val="36"/>
          <w:szCs w:val="36"/>
          <w:lang w:bidi="ar-EG"/>
        </w:rPr>
        <w:t>Eusebius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أربعة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وأعمال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رسل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ورسائل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بولس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والرسالة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ليوحنا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والرسالة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لبطرس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وسفر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رؤيا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958AADE" w14:textId="77777777" w:rsidR="002F4B0C" w:rsidRPr="002F4B0C" w:rsidRDefault="002F4B0C" w:rsidP="002F4B0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F4B0C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ولا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يذكر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أسماء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رسائل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وجه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تحديد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شبه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مؤكّد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أنها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تشمل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رومية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كورنثوس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والثانية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غلاطية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أفسس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فيلبي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كولوسي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تسالونيكي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والثانية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تيموثاوس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والثانية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تيطس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وفليمون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99FCFEE" w14:textId="77777777" w:rsidR="002F4B0C" w:rsidRPr="002F4B0C" w:rsidRDefault="002F4B0C" w:rsidP="002F4B0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وكون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أوسابيوس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يرى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حاجة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تعدادها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يدلّ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مكانة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مجموعة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مطلع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رابع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باعتبارها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راسخة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891AE2F" w14:textId="77777777" w:rsidR="002F4B0C" w:rsidRPr="002F4B0C" w:rsidRDefault="002F4B0C" w:rsidP="002F4B0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تبقى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مسألة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مكانة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عبرانيين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F4B0C">
        <w:rPr>
          <w:rFonts w:ascii="Calibri" w:hAnsi="Calibri" w:cs="Calibri"/>
          <w:sz w:val="36"/>
          <w:szCs w:val="36"/>
          <w:lang w:bidi="ar-EG"/>
        </w:rPr>
        <w:t>Hebrews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قائمة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فهذه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تُذكر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باسمها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أيّ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فئات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ومع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فهي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وثيقة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معروفة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7D4093B" w14:textId="77777777" w:rsidR="002F4B0C" w:rsidRPr="002F4B0C" w:rsidRDefault="002F4B0C" w:rsidP="002F4B0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ويمكننا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نستنتج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بقدر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كبير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اطمئنان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عبرانيين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مدرَجة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رسائل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بولس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ستنادًا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قاله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أوسابيوس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وقت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سابق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ثالث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50E8D267" w14:textId="77777777" w:rsidR="002F4B0C" w:rsidRPr="002F4B0C" w:rsidRDefault="002F4B0C" w:rsidP="002F4B0C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2F4B0C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ن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سائل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ولس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ربع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شرة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عروفة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جيدًا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غير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وضع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زاع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</w:p>
    <w:p w14:paraId="0EDCA252" w14:textId="77777777" w:rsidR="002F4B0C" w:rsidRPr="002F4B0C" w:rsidRDefault="002F4B0C" w:rsidP="002F4B0C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ليس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صواب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غاضي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ن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حقيقة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ّ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عضهم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د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فض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سالة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لى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عبرانيين،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ائلين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ن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نيسة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ومية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شكّك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ها،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ى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ساس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ها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م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ُكتَب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ِبل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ولس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</w:p>
    <w:p w14:paraId="414BE2A7" w14:textId="77777777" w:rsidR="002F4B0C" w:rsidRPr="002F4B0C" w:rsidRDefault="002F4B0C" w:rsidP="002F4B0C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ما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ا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يل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شأن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ذه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سالة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ِبل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ذين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بقونا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سأنقله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وضع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ناسب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</w:p>
    <w:p w14:paraId="174309B8" w14:textId="77777777" w:rsidR="002F4B0C" w:rsidRPr="002F4B0C" w:rsidRDefault="002F4B0C" w:rsidP="002F4B0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فيما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خصّ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ا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ُعرف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أعمال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ولس،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إنني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م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جدها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ين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تابات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غير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ختلف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يها</w:t>
      </w:r>
      <w:r w:rsidRPr="002F4B0C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6F312EBF" w14:textId="77777777" w:rsidR="002F4B0C" w:rsidRPr="002F4B0C" w:rsidRDefault="002F4B0C" w:rsidP="002F4B0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أوسابيوس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تاريخ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كنيسة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3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3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4–5 (</w:t>
      </w:r>
      <w:r w:rsidRPr="002F4B0C">
        <w:rPr>
          <w:rFonts w:ascii="Calibri" w:hAnsi="Calibri" w:cs="Calibri"/>
          <w:sz w:val="36"/>
          <w:szCs w:val="36"/>
          <w:lang w:bidi="ar-EG"/>
        </w:rPr>
        <w:t>NPNF 2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1:134).</w:t>
      </w:r>
    </w:p>
    <w:p w14:paraId="1397FFBE" w14:textId="77777777" w:rsidR="002F4B0C" w:rsidRPr="002F4B0C" w:rsidRDefault="002F4B0C" w:rsidP="002F4B0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للرسالة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عبرانيين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قصة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فريدة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تاريخ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93ADDA9" w14:textId="77777777" w:rsidR="002F4B0C" w:rsidRPr="002F4B0C" w:rsidRDefault="002F4B0C" w:rsidP="002F4B0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ففي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ثاني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تُبدِ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غربية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هتمامًا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يُذكَر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ويخبرنا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أوسابيوس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كليمنضس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روماني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ستخدم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رسالة،</w:t>
      </w:r>
    </w:p>
    <w:p w14:paraId="72567ABA" w14:textId="77777777" w:rsidR="002F4B0C" w:rsidRPr="002F4B0C" w:rsidRDefault="002F4B0C" w:rsidP="002F4B0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نصّ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يحتوي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قتباسات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صريحة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منها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C467F93" w14:textId="2683F474" w:rsidR="002F4B0C" w:rsidRPr="002F4B0C" w:rsidRDefault="002F4B0C" w:rsidP="002F4B0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F4B0C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مصدر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نفسه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3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38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1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راجع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مواضع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يُظهر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كليمنضس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طّلاعًا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ممكنًا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مقاطع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عبرانيين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323F277A" w14:textId="77777777" w:rsidR="002F4B0C" w:rsidRPr="002F4B0C" w:rsidRDefault="002F4B0C" w:rsidP="002F4B0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كليمنضس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9 ~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عبرانيين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11: 5 (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راجع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تكوين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5: 24)</w:t>
      </w:r>
    </w:p>
    <w:p w14:paraId="3CEC5C50" w14:textId="77777777" w:rsidR="002F4B0C" w:rsidRPr="002F4B0C" w:rsidRDefault="002F4B0C" w:rsidP="002F4B0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كليمنضس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10 ~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عبرانيين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11: 17 (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راجع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تكوين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22: 1–10)</w:t>
      </w:r>
    </w:p>
    <w:p w14:paraId="1D5F5F3F" w14:textId="77777777" w:rsidR="002F4B0C" w:rsidRPr="002F4B0C" w:rsidRDefault="002F4B0C" w:rsidP="002F4B0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كليمنضس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17 ~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عبرانيين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11: 37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3: 2 (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راجع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عدد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12: 7)</w:t>
      </w:r>
    </w:p>
    <w:p w14:paraId="17C71256" w14:textId="77777777" w:rsidR="002F4B0C" w:rsidRPr="002F4B0C" w:rsidRDefault="002F4B0C" w:rsidP="002F4B0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كليمنضس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21 ~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عبرانيين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13: 17 (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راجع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تسالونيكي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5: 12–15)</w:t>
      </w:r>
    </w:p>
    <w:p w14:paraId="52F87160" w14:textId="77777777" w:rsidR="002F4B0C" w:rsidRPr="002F4B0C" w:rsidRDefault="002F4B0C" w:rsidP="002F4B0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F4B0C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كليمنضس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23 ~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عبرانيين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10: 37 (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راجع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حبقوق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2: 3)</w:t>
      </w:r>
    </w:p>
    <w:p w14:paraId="5EF6FD34" w14:textId="77777777" w:rsidR="002F4B0C" w:rsidRPr="002F4B0C" w:rsidRDefault="002F4B0C" w:rsidP="002F4B0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كليمنضس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43 ~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عبرانيين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3: 5 (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راجع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عدد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12: 7)</w:t>
      </w:r>
    </w:p>
    <w:p w14:paraId="2DFB0D81" w14:textId="77777777" w:rsidR="002F4B0C" w:rsidRPr="002F4B0C" w:rsidRDefault="002F4B0C" w:rsidP="002F4B0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551C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اجع</w:t>
      </w:r>
      <w:r w:rsidRPr="000551CB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هـ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هانِمان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F4B0C">
        <w:rPr>
          <w:rFonts w:ascii="Calibri" w:hAnsi="Calibri" w:cs="Calibri"/>
          <w:sz w:val="36"/>
          <w:szCs w:val="36"/>
          <w:lang w:bidi="ar-EG"/>
        </w:rPr>
        <w:t>Hahneman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قطعة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موراتورية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F4B0C">
        <w:rPr>
          <w:rFonts w:ascii="Calibri" w:hAnsi="Calibri" w:cs="Calibri"/>
          <w:sz w:val="36"/>
          <w:szCs w:val="36"/>
          <w:lang w:bidi="ar-EG"/>
        </w:rPr>
        <w:t>Muratorian Fragment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119.</w:t>
      </w:r>
    </w:p>
    <w:p w14:paraId="5EFE9D1E" w14:textId="77777777" w:rsidR="002F4B0C" w:rsidRPr="002F4B0C" w:rsidRDefault="002F4B0C" w:rsidP="002F4B0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ويذكر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أوسابيوس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إيريناوس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F4B0C">
        <w:rPr>
          <w:rFonts w:ascii="Calibri" w:hAnsi="Calibri" w:cs="Calibri"/>
          <w:sz w:val="36"/>
          <w:szCs w:val="36"/>
          <w:lang w:bidi="ar-EG"/>
        </w:rPr>
        <w:t>Irenaeus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ستشهد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بها،</w:t>
      </w:r>
    </w:p>
    <w:p w14:paraId="68DE7238" w14:textId="77777777" w:rsidR="002F4B0C" w:rsidRPr="002F4B0C" w:rsidRDefault="002F4B0C" w:rsidP="002F4B0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دليل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حالة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كليمنضس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قاطع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C1DD337" w14:textId="77777777" w:rsidR="002F4B0C" w:rsidRPr="002F4B0C" w:rsidRDefault="002F4B0C" w:rsidP="002F4B0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F4B0C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أوسابيوس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تاريخ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كنيسة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5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25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راجع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إيريناوس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ضد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هرطقات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/>
          <w:sz w:val="36"/>
          <w:szCs w:val="36"/>
          <w:lang w:bidi="ar-EG"/>
        </w:rPr>
        <w:t>(Against Heresies) 2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30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9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3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6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5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4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17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1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5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32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2.]</w:t>
      </w:r>
    </w:p>
    <w:p w14:paraId="378E3A2E" w14:textId="77777777" w:rsidR="002F4B0C" w:rsidRPr="002F4B0C" w:rsidRDefault="002F4B0C" w:rsidP="002F4B0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غربية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تُقبَل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عبرانيين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عمومًا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أواخر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رابع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65ABC64" w14:textId="77777777" w:rsidR="002F4B0C" w:rsidRPr="002F4B0C" w:rsidRDefault="002F4B0C" w:rsidP="002F4B0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فلم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شك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كبير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هوية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مؤلِّف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فحسب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قضايا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لاهوتية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ساهمت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تعميق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شك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3A61843" w14:textId="39501FFE" w:rsidR="0054774E" w:rsidRDefault="002F4B0C" w:rsidP="002F4B0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أشار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هاري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غامبل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F4B0C">
        <w:rPr>
          <w:rFonts w:ascii="Calibri" w:hAnsi="Calibri" w:cs="Calibri"/>
          <w:sz w:val="36"/>
          <w:szCs w:val="36"/>
          <w:lang w:bidi="ar-EG"/>
        </w:rPr>
        <w:t>Harry Gamble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كتابه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F4B0C">
        <w:rPr>
          <w:rFonts w:ascii="Calibri" w:hAnsi="Calibri" w:cs="Calibri"/>
          <w:sz w:val="36"/>
          <w:szCs w:val="36"/>
          <w:lang w:bidi="ar-EG"/>
        </w:rPr>
        <w:t>New Testament Canon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52)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تحفّظات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لاهوتية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أثارت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تساؤلات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نسب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4B0C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2F4B0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2F4B0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F990237" w14:textId="77777777" w:rsidR="00046B88" w:rsidRDefault="00046B88" w:rsidP="002F4B0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</w:p>
    <w:p w14:paraId="43004A0F" w14:textId="77777777" w:rsidR="002E0F5E" w:rsidRPr="002E0F5E" w:rsidRDefault="002E0F5E" w:rsidP="002E0F5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تعليم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ظاهر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عبرانيين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والذي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يُفهم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خطاي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تُغفر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معمودية،</w:t>
      </w:r>
    </w:p>
    <w:p w14:paraId="7D25EC86" w14:textId="77777777" w:rsidR="002E0F5E" w:rsidRPr="002E0F5E" w:rsidRDefault="002E0F5E" w:rsidP="002E0F5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يجذب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متشدّدي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أخلاقيً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ترتليا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E0F5E">
        <w:rPr>
          <w:rFonts w:ascii="Calibri" w:hAnsi="Calibri" w:cs="Calibri"/>
          <w:sz w:val="36"/>
          <w:szCs w:val="36"/>
          <w:lang w:bidi="ar-EG"/>
        </w:rPr>
        <w:t>Tertullian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وأتباع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مونتانوس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E0F5E">
        <w:rPr>
          <w:rFonts w:ascii="Calibri" w:hAnsi="Calibri" w:cs="Calibri"/>
          <w:sz w:val="36"/>
          <w:szCs w:val="36"/>
          <w:lang w:bidi="ar-EG"/>
        </w:rPr>
        <w:t>Montanists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32EFD108" w14:textId="77777777" w:rsidR="002E0F5E" w:rsidRPr="002E0F5E" w:rsidRDefault="002E0F5E" w:rsidP="002E0F5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E0F5E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عبرانيي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6: 4–8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10: 26–31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12: 14–17.]</w:t>
      </w:r>
    </w:p>
    <w:p w14:paraId="3532FF97" w14:textId="77777777" w:rsidR="002E0F5E" w:rsidRPr="002E0F5E" w:rsidRDefault="002E0F5E" w:rsidP="002E0F5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توجّه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منسجمً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مفاهيم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والممارسات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توبويّة</w:t>
      </w:r>
      <w:proofErr w:type="spellEnd"/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E0F5E">
        <w:rPr>
          <w:rFonts w:ascii="Calibri" w:hAnsi="Calibri" w:cs="Calibri"/>
          <w:sz w:val="36"/>
          <w:szCs w:val="36"/>
          <w:lang w:bidi="ar-EG"/>
        </w:rPr>
        <w:t>penitential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متطوّرة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غربية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قرني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والثالث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731EA4F" w14:textId="43CDB960" w:rsidR="002E0F5E" w:rsidRPr="002E0F5E" w:rsidRDefault="002E0F5E" w:rsidP="002E0F5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لذلك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فقد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سقطت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عبرانيي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غرب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دائرة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شكّ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وعدم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قَبول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أواخر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رابع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0F6C427" w14:textId="77777777" w:rsidR="002E0F5E" w:rsidRPr="002E0F5E" w:rsidRDefault="002E0F5E" w:rsidP="002E0F5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أم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شرق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فكا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وضع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مختلفً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تمامًا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تمّ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قبوله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وقت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مبكر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نسبيً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CA79DBE" w14:textId="5939981E" w:rsidR="002E0F5E" w:rsidRPr="002E0F5E" w:rsidRDefault="002E0F5E" w:rsidP="002E0F5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ولذلك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فليس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مستغرَب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يدرج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أوسابيوس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عبرانيي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رسائل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بولس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جاعلً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عدده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أربع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عشرة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55B7CB8" w14:textId="77777777" w:rsidR="002E0F5E" w:rsidRPr="002E0F5E" w:rsidRDefault="002E0F5E" w:rsidP="002E0F5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رؤي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يوحن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E0F5E">
        <w:rPr>
          <w:rFonts w:ascii="Calibri" w:hAnsi="Calibri" w:cs="Calibri"/>
          <w:sz w:val="36"/>
          <w:szCs w:val="36"/>
          <w:lang w:bidi="ar-EG"/>
        </w:rPr>
        <w:t>The Apocalypse of John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يتطلّب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تعليق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1CC7636" w14:textId="77777777" w:rsidR="002E0F5E" w:rsidRPr="002E0F5E" w:rsidRDefault="002E0F5E" w:rsidP="002E0F5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E0F5E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ول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ينبغي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يُدهشن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إدراج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رؤي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يوحن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ستدعى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توضيحًا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نظرً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لوضعه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شرقية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BDFC783" w14:textId="77777777" w:rsidR="002E0F5E" w:rsidRPr="002E0F5E" w:rsidRDefault="002E0F5E" w:rsidP="002E0F5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فمع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أنه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كُتبت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أواخر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أول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أول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شاهد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مباشر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له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يوستينوس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شهيد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E0F5E">
        <w:rPr>
          <w:rFonts w:ascii="Calibri" w:hAnsi="Calibri" w:cs="Calibri"/>
          <w:sz w:val="36"/>
          <w:szCs w:val="36"/>
          <w:lang w:bidi="ar-EG"/>
        </w:rPr>
        <w:t>Justin Martyr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منتصف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CDAF854" w14:textId="7245FB85" w:rsidR="002E0F5E" w:rsidRPr="002E0F5E" w:rsidRDefault="002E0F5E" w:rsidP="00554A4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E0F5E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يوستينوس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حوار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تريفو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/>
          <w:sz w:val="36"/>
          <w:szCs w:val="36"/>
          <w:lang w:bidi="ar-EG"/>
        </w:rPr>
        <w:t>(Dialogue with Trypho)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81.15.]</w:t>
      </w:r>
    </w:p>
    <w:p w14:paraId="110B931B" w14:textId="35622470" w:rsidR="002E0F5E" w:rsidRPr="002E0F5E" w:rsidRDefault="002E0F5E" w:rsidP="00554A4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وبعد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يوستينوس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يستشهد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كلّ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إيريناوس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E0F5E">
        <w:rPr>
          <w:rFonts w:ascii="Calibri" w:hAnsi="Calibri" w:cs="Calibri"/>
          <w:sz w:val="36"/>
          <w:szCs w:val="36"/>
          <w:lang w:bidi="ar-EG"/>
        </w:rPr>
        <w:t>Irenaeus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وترتليا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E0F5E">
        <w:rPr>
          <w:rFonts w:ascii="Calibri" w:hAnsi="Calibri" w:cs="Calibri"/>
          <w:sz w:val="36"/>
          <w:szCs w:val="36"/>
          <w:lang w:bidi="ar-EG"/>
        </w:rPr>
        <w:t>Tertullian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بسفر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رؤي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نطاق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واسع،</w:t>
      </w:r>
      <w:r w:rsidR="00554A43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مم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يدلّ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قبوله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واسع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غرب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بحلول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نهاية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A6ECA4D" w14:textId="77777777" w:rsidR="002E0F5E" w:rsidRPr="002E0F5E" w:rsidRDefault="002E0F5E" w:rsidP="002E0F5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أم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شرق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فالقصة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مختلفة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10CCE70" w14:textId="50BFFAD1" w:rsidR="002E0F5E" w:rsidRPr="002E0F5E" w:rsidRDefault="002E0F5E" w:rsidP="00554A4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يُخبرن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أوسابيوس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ميليتو</w:t>
      </w:r>
      <w:proofErr w:type="spellEnd"/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سرديسي</w:t>
      </w:r>
      <w:proofErr w:type="spellEnd"/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E0F5E">
        <w:rPr>
          <w:rFonts w:ascii="Calibri" w:hAnsi="Calibri" w:cs="Calibri"/>
          <w:sz w:val="36"/>
          <w:szCs w:val="36"/>
          <w:lang w:bidi="ar-EG"/>
        </w:rPr>
        <w:t>Melito of Sardis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>) (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توفّي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نحو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190)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كتب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تفسيرً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للرؤيا،</w:t>
      </w:r>
      <w:r w:rsidR="00554A43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وأ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ثيوفيلس</w:t>
      </w:r>
      <w:proofErr w:type="spellEnd"/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أنطاكي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E0F5E">
        <w:rPr>
          <w:rFonts w:ascii="Calibri" w:hAnsi="Calibri" w:cs="Calibri"/>
          <w:sz w:val="36"/>
          <w:szCs w:val="36"/>
          <w:lang w:bidi="ar-EG"/>
        </w:rPr>
        <w:t>Theophilus of Antioch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>) (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أواخر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قتبس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منه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3586E6A" w14:textId="77777777" w:rsidR="002E0F5E" w:rsidRPr="002E0F5E" w:rsidRDefault="002E0F5E" w:rsidP="002E0F5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E0F5E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أوسابيوس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تاريخ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كنيسة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4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24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1.]</w:t>
      </w:r>
    </w:p>
    <w:p w14:paraId="1290962D" w14:textId="77777777" w:rsidR="002E0F5E" w:rsidRPr="002E0F5E" w:rsidRDefault="002E0F5E" w:rsidP="002E0F5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وباستثناء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يوجد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ستعمل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رؤي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شرق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317C2DE" w14:textId="77777777" w:rsidR="002E0F5E" w:rsidRPr="002E0F5E" w:rsidRDefault="002E0F5E" w:rsidP="002E0F5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E0F5E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أوسابيوس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تاريخ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كنيسة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4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26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2 —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تفسير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محفوظ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>.]</w:t>
      </w:r>
    </w:p>
    <w:p w14:paraId="139B659E" w14:textId="77777777" w:rsidR="002E0F5E" w:rsidRPr="002E0F5E" w:rsidRDefault="002E0F5E" w:rsidP="002E0F5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يوجد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وثيقتا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تقدّما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لن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معلومات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مثيرة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رؤي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يوحنا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واحدة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تخصّ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غرب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والأخرى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شرق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A9F88DC" w14:textId="77777777" w:rsidR="002E0F5E" w:rsidRPr="002E0F5E" w:rsidRDefault="002E0F5E" w:rsidP="002E0F5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غرب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لدين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ردود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غايوس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E0F5E">
        <w:rPr>
          <w:rFonts w:ascii="Calibri" w:hAnsi="Calibri" w:cs="Calibri"/>
          <w:sz w:val="36"/>
          <w:szCs w:val="36"/>
          <w:lang w:bidi="ar-EG"/>
        </w:rPr>
        <w:t>Points against Gaius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تأليف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هيبوليتوس</w:t>
      </w:r>
      <w:proofErr w:type="spellEnd"/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رومي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E0F5E">
        <w:rPr>
          <w:rFonts w:ascii="Calibri" w:hAnsi="Calibri" w:cs="Calibri"/>
          <w:sz w:val="36"/>
          <w:szCs w:val="36"/>
          <w:lang w:bidi="ar-EG"/>
        </w:rPr>
        <w:t>Hippolytus of Rome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>) (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حوالي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170–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حوالي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236).</w:t>
      </w:r>
    </w:p>
    <w:p w14:paraId="35524A9F" w14:textId="21310D34" w:rsidR="002E0F5E" w:rsidRPr="002E0F5E" w:rsidRDefault="002E0F5E" w:rsidP="002E0F5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معلومات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هاتي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وثيقتي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مستندة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هاري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غامبل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E0F5E">
        <w:rPr>
          <w:rFonts w:ascii="Calibri" w:hAnsi="Calibri" w:cs="Calibri"/>
          <w:sz w:val="36"/>
          <w:szCs w:val="36"/>
          <w:lang w:bidi="ar-EG"/>
        </w:rPr>
        <w:t>Harry Gamble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E0F5E">
        <w:rPr>
          <w:rFonts w:ascii="Calibri" w:hAnsi="Calibri" w:cs="Calibri"/>
          <w:sz w:val="36"/>
          <w:szCs w:val="36"/>
          <w:lang w:bidi="ar-EG"/>
        </w:rPr>
        <w:t>New Testament Canon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51–52.</w:t>
      </w:r>
    </w:p>
    <w:p w14:paraId="3B68EF61" w14:textId="77777777" w:rsidR="002E0F5E" w:rsidRPr="002E0F5E" w:rsidRDefault="002E0F5E" w:rsidP="002E0F5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كتب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هيبوليتوس</w:t>
      </w:r>
      <w:proofErr w:type="spellEnd"/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عمل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ردً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غايوس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رجال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رومية،</w:t>
      </w:r>
    </w:p>
    <w:p w14:paraId="43B43208" w14:textId="77777777" w:rsidR="002E0F5E" w:rsidRPr="002E0F5E" w:rsidRDefault="002E0F5E" w:rsidP="002E0F5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ألّف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وثيقة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بعنوا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حوار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بروكلوس</w:t>
      </w:r>
      <w:proofErr w:type="spellEnd"/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E0F5E">
        <w:rPr>
          <w:rFonts w:ascii="Calibri" w:hAnsi="Calibri" w:cs="Calibri"/>
          <w:sz w:val="36"/>
          <w:szCs w:val="36"/>
          <w:lang w:bidi="ar-EG"/>
        </w:rPr>
        <w:t>Dialogue with Proclus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مطلع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ثالث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سعى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دحض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تعليم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مونتانيّ</w:t>
      </w:r>
      <w:proofErr w:type="spellEnd"/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بروكلوس</w:t>
      </w:r>
      <w:proofErr w:type="spellEnd"/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E0F5E">
        <w:rPr>
          <w:rFonts w:ascii="Calibri" w:hAnsi="Calibri" w:cs="Calibri"/>
          <w:sz w:val="36"/>
          <w:szCs w:val="36"/>
          <w:lang w:bidi="ar-EG"/>
        </w:rPr>
        <w:t>Proclus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0451707C" w14:textId="77777777" w:rsidR="002E0F5E" w:rsidRPr="002E0F5E" w:rsidRDefault="002E0F5E" w:rsidP="002E0F5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حتوت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وثيقة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غايوس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نقد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تاريخي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وأدبي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لكلٍّ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إنجيل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يوحن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ورؤي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يوحن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354FF1E" w14:textId="77777777" w:rsidR="002E0F5E" w:rsidRPr="002E0F5E" w:rsidRDefault="002E0F5E" w:rsidP="002E0F5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وانطلاقً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نقد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خلص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غايوس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كاتب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إنجيل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كاتب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رؤي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ذاته،</w:t>
      </w:r>
    </w:p>
    <w:p w14:paraId="2ECBF2F9" w14:textId="77777777" w:rsidR="002E0F5E" w:rsidRPr="002E0F5E" w:rsidRDefault="002E0F5E" w:rsidP="002E0F5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فأنكر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بذلك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أصالة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وثيقتي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وسلطانهم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1350276" w14:textId="77777777" w:rsidR="002E0F5E" w:rsidRPr="002E0F5E" w:rsidRDefault="002E0F5E" w:rsidP="002E0F5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ستُخدمت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حُجّة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غايوس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لتقويض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حجج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مونتانيي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كانو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يستندو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هذي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سفري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3BB2691" w14:textId="77777777" w:rsidR="002E0F5E" w:rsidRPr="002E0F5E" w:rsidRDefault="002E0F5E" w:rsidP="002E0F5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E0F5E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أم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هيبوليتوس</w:t>
      </w:r>
      <w:proofErr w:type="spellEnd"/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فقد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كتب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ردود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غايوس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لدحض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نتقادات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غايوس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لهذه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DC370D3" w14:textId="77777777" w:rsidR="002E0F5E" w:rsidRPr="002E0F5E" w:rsidRDefault="002E0F5E" w:rsidP="002E0F5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ونجاحه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يبدو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واضحً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حقيقة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إنجيل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يوحن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وسفر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رؤي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قُبِل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لاحقً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غرب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DCC3B12" w14:textId="77777777" w:rsidR="002E0F5E" w:rsidRPr="002E0F5E" w:rsidRDefault="002E0F5E" w:rsidP="002E0F5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جدل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يُشير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أيًّ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سفري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راسخً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غربية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ثالث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لدرجة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تمنع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رفضه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كاتب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أرثوذكسي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غايوس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540D2A2" w14:textId="77777777" w:rsidR="002E0F5E" w:rsidRPr="002E0F5E" w:rsidRDefault="002E0F5E" w:rsidP="002E0F5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شرق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كتب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ديونيسيوس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إسكندري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E0F5E">
        <w:rPr>
          <w:rFonts w:ascii="Calibri" w:hAnsi="Calibri" w:cs="Calibri"/>
          <w:sz w:val="36"/>
          <w:szCs w:val="36"/>
          <w:lang w:bidi="ar-EG"/>
        </w:rPr>
        <w:t>Dionysius of Alexandria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>) (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توفّي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نحو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264)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عملً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بعنوا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وعود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E0F5E">
        <w:rPr>
          <w:rFonts w:ascii="Calibri" w:hAnsi="Calibri" w:cs="Calibri"/>
          <w:sz w:val="36"/>
          <w:szCs w:val="36"/>
          <w:lang w:bidi="ar-EG"/>
        </w:rPr>
        <w:t>On Promises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نحو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منتصف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ثالث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2DD721C" w14:textId="77777777" w:rsidR="002E0F5E" w:rsidRPr="002E0F5E" w:rsidRDefault="002E0F5E" w:rsidP="002E0F5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يورد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أوسابيوس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خلفيّات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وثيقة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ويقتبس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منها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أنّه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تَصِلنا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تاريخ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كنيسة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7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24–25.</w:t>
      </w:r>
    </w:p>
    <w:p w14:paraId="71BBF205" w14:textId="77777777" w:rsidR="002E0F5E" w:rsidRPr="002E0F5E" w:rsidRDefault="002E0F5E" w:rsidP="002E0F5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دافع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ديونيسيوس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قراءة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رمزية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لسفر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رؤيا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وذلك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ردً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دحض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مجازيي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E0F5E">
        <w:rPr>
          <w:rFonts w:ascii="Calibri" w:hAnsi="Calibri" w:cs="Calibri"/>
          <w:sz w:val="36"/>
          <w:szCs w:val="36"/>
          <w:lang w:bidi="ar-EG"/>
        </w:rPr>
        <w:t>Refutation of the Allegorists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تأليف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نيبوس</w:t>
      </w:r>
      <w:proofErr w:type="spellEnd"/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E0F5E">
        <w:rPr>
          <w:rFonts w:ascii="Calibri" w:hAnsi="Calibri" w:cs="Calibri"/>
          <w:sz w:val="36"/>
          <w:szCs w:val="36"/>
          <w:lang w:bidi="ar-EG"/>
        </w:rPr>
        <w:t>Nepos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مدينة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أرسينوي</w:t>
      </w:r>
      <w:proofErr w:type="spellEnd"/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E0F5E">
        <w:rPr>
          <w:rFonts w:ascii="Calibri" w:hAnsi="Calibri" w:cs="Calibri"/>
          <w:sz w:val="36"/>
          <w:szCs w:val="36"/>
          <w:lang w:bidi="ar-EG"/>
        </w:rPr>
        <w:t>Arsinoe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واقعة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ضفة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غربية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للنيل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جنوب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غرب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منف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3D8E9CF" w14:textId="77777777" w:rsidR="002E0F5E" w:rsidRPr="002E0F5E" w:rsidRDefault="002E0F5E" w:rsidP="002E0F5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ويخبرن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أوسابيوس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نيبوس</w:t>
      </w:r>
      <w:proofErr w:type="spellEnd"/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حاول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يُثبت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رأيه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شخصي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ستخدام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رؤي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يوحن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38E767B" w14:textId="77777777" w:rsidR="002E0F5E" w:rsidRPr="002E0F5E" w:rsidRDefault="002E0F5E" w:rsidP="002E0F5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فَهِم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نيبوس</w:t>
      </w:r>
      <w:proofErr w:type="spellEnd"/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سفر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فَهمً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حرفيًا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دعمه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تبنّيه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لأفكار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مِلينيّة</w:t>
      </w:r>
      <w:proofErr w:type="spellEnd"/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E0F5E">
        <w:rPr>
          <w:rFonts w:ascii="Calibri" w:hAnsi="Calibri" w:cs="Calibri"/>
          <w:sz w:val="36"/>
          <w:szCs w:val="36"/>
          <w:lang w:bidi="ar-EG"/>
        </w:rPr>
        <w:t>millennial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0B63FCB7" w14:textId="77777777" w:rsidR="002E0F5E" w:rsidRPr="002E0F5E" w:rsidRDefault="002E0F5E" w:rsidP="002E0F5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سعى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ديونيسيوس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نقض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قراءة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مفضّلً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تفسير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مجازي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للنص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666EB18" w14:textId="77777777" w:rsidR="002E0F5E" w:rsidRPr="002E0F5E" w:rsidRDefault="002E0F5E" w:rsidP="002E0F5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شارك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ديونيسيوس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شكوك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غرب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ذاته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بشأن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نسبة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سفر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لكنه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يرفض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قبوله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أساس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555DB13" w14:textId="77777777" w:rsidR="002E0F5E" w:rsidRPr="002E0F5E" w:rsidRDefault="002E0F5E" w:rsidP="002E0F5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صرّح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قائلًا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6E0F02D3" w14:textId="6F74D435" w:rsidR="002E0F5E" w:rsidRPr="002E0F5E" w:rsidRDefault="002E0F5E" w:rsidP="000368F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E0F5E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كني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ا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جرؤ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ى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فض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ذا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سفر،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ذ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ن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ثيرًا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إخوة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ُجلّونه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ثيرًا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  <w:r w:rsidR="000368F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أعتقد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ه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تجاوز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همي،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أنّ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ناك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عنًى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عمق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أعجب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ختبئ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لّ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جزء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ه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  <w:r w:rsidR="000368F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عندما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ا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فهم،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شكّ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كون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ناك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ستوى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عمق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عنى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حت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لمات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  <w:r w:rsidR="000368F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ا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قيس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نص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عقلي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لا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حكم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يه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فهمي،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ل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ُسلّم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الأمر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لإيمان،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أعتبره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رفع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دراكي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  <w:r w:rsidR="000368F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أنا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ا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رفض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ا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ا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فهمه،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ل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تعجّب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أنني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ا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54A4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فهمه</w:t>
      </w:r>
      <w:r w:rsidRPr="00554A43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175AB146" w14:textId="13A137C3" w:rsidR="00046B88" w:rsidRDefault="002E0F5E" w:rsidP="002E0F5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أوسابيوس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تاريخ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الكنيسة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7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25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4–5 (</w:t>
      </w:r>
      <w:r w:rsidRPr="002E0F5E">
        <w:rPr>
          <w:rFonts w:ascii="Calibri" w:hAnsi="Calibri" w:cs="Calibri"/>
          <w:sz w:val="36"/>
          <w:szCs w:val="36"/>
          <w:lang w:bidi="ar-EG"/>
        </w:rPr>
        <w:t>NPNF 2</w:t>
      </w:r>
      <w:r w:rsidRPr="002E0F5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E0F5E">
        <w:rPr>
          <w:rFonts w:ascii="Calibri" w:hAnsi="Calibri" w:cs="Calibri"/>
          <w:sz w:val="36"/>
          <w:szCs w:val="36"/>
          <w:rtl/>
          <w:lang w:bidi="ar-EG"/>
        </w:rPr>
        <w:t xml:space="preserve"> 1:309).</w:t>
      </w:r>
    </w:p>
    <w:p w14:paraId="71E5CA69" w14:textId="77777777" w:rsidR="00CA0762" w:rsidRPr="00CA0762" w:rsidRDefault="00CA0762" w:rsidP="00CA076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وهكذا،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ديونيسيوس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CA0762">
        <w:rPr>
          <w:rFonts w:ascii="Calibri" w:hAnsi="Calibri" w:cs="Calibri"/>
          <w:sz w:val="36"/>
          <w:szCs w:val="36"/>
          <w:lang w:bidi="ar-EG"/>
        </w:rPr>
        <w:t>Dionysius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رغم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تساؤلاته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نسبة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سفر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وصعوبته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نصّية،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ظلّ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يقبل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رؤيا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CA0762">
        <w:rPr>
          <w:rFonts w:ascii="Calibri" w:hAnsi="Calibri" w:cs="Calibri"/>
          <w:sz w:val="36"/>
          <w:szCs w:val="36"/>
          <w:lang w:bidi="ar-EG"/>
        </w:rPr>
        <w:t>Revelation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7D90A116" w14:textId="65D3FCFC" w:rsidR="00CA0762" w:rsidRPr="00CA0762" w:rsidRDefault="00CA0762" w:rsidP="009E206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A0762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لكنّ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عمله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وعود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CA0762">
        <w:rPr>
          <w:rFonts w:ascii="Calibri" w:hAnsi="Calibri" w:cs="Calibri"/>
          <w:sz w:val="36"/>
          <w:szCs w:val="36"/>
          <w:lang w:bidi="ar-EG"/>
        </w:rPr>
        <w:t>On Promises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أدّى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نهاية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مطاف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تقويض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تبقّى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حضورٍ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للرؤيا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شرق،</w:t>
      </w:r>
      <w:r w:rsidR="009E2063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كتّاب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جاؤوا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ديونيسيوس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عادةً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رفضوا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سفر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61F5559" w14:textId="6898CC0E" w:rsidR="00CA0762" w:rsidRPr="00CA0762" w:rsidRDefault="00CA0762" w:rsidP="009E206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ولذلك،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يُفاجئنا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يشير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أوسابيوس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CA0762">
        <w:rPr>
          <w:rFonts w:ascii="Calibri" w:hAnsi="Calibri" w:cs="Calibri"/>
          <w:sz w:val="36"/>
          <w:szCs w:val="36"/>
          <w:lang w:bidi="ar-EG"/>
        </w:rPr>
        <w:t>Eusebius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آراء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متباينة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بشأ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رؤيا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يوحنا،</w:t>
      </w:r>
      <w:r w:rsidR="009E2063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وأنه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يعتزم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لاحقًا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توسّع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آراء،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ينبغي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إدراج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سفر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مقبولة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FAA7255" w14:textId="77777777" w:rsidR="00CA0762" w:rsidRPr="00CA0762" w:rsidRDefault="00CA0762" w:rsidP="00CA076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وثمّة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سبب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آخر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محتمل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لهذا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تباي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آراء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رؤيا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يوحنا،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تراجُع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شعبية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فكر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ألفي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CA0762">
        <w:rPr>
          <w:rFonts w:ascii="Calibri" w:hAnsi="Calibri" w:cs="Calibri"/>
          <w:sz w:val="36"/>
          <w:szCs w:val="36"/>
          <w:lang w:bidi="ar-EG"/>
        </w:rPr>
        <w:t>millennialism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رابع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092E612" w14:textId="3ABB2A78" w:rsidR="00CA0762" w:rsidRPr="00CA0762" w:rsidRDefault="00CA0762" w:rsidP="003D3C1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راجع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فصل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مفيد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كتبه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ج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كيلي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CA0762">
        <w:rPr>
          <w:rFonts w:ascii="Calibri" w:hAnsi="Calibri" w:cs="Calibri"/>
          <w:sz w:val="36"/>
          <w:szCs w:val="36"/>
          <w:lang w:bidi="ar-EG"/>
        </w:rPr>
        <w:t>J. N. D. Kelly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إِسْكاتولوجيا</w:t>
      </w:r>
      <w:proofErr w:type="spellEnd"/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كتابه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لاهوت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مسيحي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مبكر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CA0762">
        <w:rPr>
          <w:rFonts w:ascii="Calibri" w:hAnsi="Calibri" w:cs="Calibri"/>
          <w:sz w:val="36"/>
          <w:szCs w:val="36"/>
          <w:lang w:bidi="ar-EG"/>
        </w:rPr>
        <w:t>Early Christian Doctrines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طبعة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منقّحة</w:t>
      </w:r>
      <w:r w:rsidR="003D3C1B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سا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فرانسيسكو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هاربر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/>
          <w:sz w:val="36"/>
          <w:szCs w:val="36"/>
          <w:lang w:bidi="ar-EG"/>
        </w:rPr>
        <w:t>[Harper]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1978)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439–489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وخاصة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479–485.</w:t>
      </w:r>
    </w:p>
    <w:p w14:paraId="6B863CC2" w14:textId="77777777" w:rsidR="00CA0762" w:rsidRPr="00CA0762" w:rsidRDefault="00CA0762" w:rsidP="00CA076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سياق،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يرى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بعضهم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رؤيا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يُدرَج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فئة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مرفوضة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1459C8D" w14:textId="4B2E8C7B" w:rsidR="00CA0762" w:rsidRPr="00CA0762" w:rsidRDefault="00CA0762" w:rsidP="003D3C1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يُمك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جزم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أيّ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رأيي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يميل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أوسابيوس،</w:t>
      </w:r>
      <w:r w:rsidR="003D3C1B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يُظهر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بوضوح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مرونة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تعامل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رابع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نصوص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أصبحت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لاحقًا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قانونية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2785350" w14:textId="339645F1" w:rsidR="00CA0762" w:rsidRPr="00CA0762" w:rsidRDefault="00CA0762" w:rsidP="003D3C1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وبحسب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حساب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أوسابيوس،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عدد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أسفار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مقبولة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CA0762">
        <w:rPr>
          <w:rFonts w:ascii="Calibri" w:hAnsi="Calibri" w:cs="Calibri"/>
          <w:sz w:val="36"/>
          <w:szCs w:val="36"/>
          <w:lang w:bidi="ar-EG"/>
        </w:rPr>
        <w:t>Homologoumena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إما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واحد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وعشرو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ثنا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وعشرون،</w:t>
      </w:r>
      <w:r w:rsidR="003D3C1B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وذلك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حسب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موقف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رؤيا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82BFC66" w14:textId="77777777" w:rsidR="00CA0762" w:rsidRPr="003D3C1B" w:rsidRDefault="00CA0762" w:rsidP="003D3C1B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51" w:name="_Toc194430599"/>
      <w:r w:rsidRPr="003D3C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كتابات</w:t>
      </w:r>
      <w:r w:rsidRPr="003D3C1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D3C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مختلف</w:t>
      </w:r>
      <w:r w:rsidRPr="003D3C1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D3C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عليها،</w:t>
      </w:r>
      <w:r w:rsidRPr="003D3C1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D3C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أو</w:t>
      </w:r>
      <w:r w:rsidRPr="003D3C1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D3C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متنازَع</w:t>
      </w:r>
      <w:r w:rsidRPr="003D3C1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D3C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فيها</w:t>
      </w:r>
      <w:r w:rsidRPr="003D3C1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(</w:t>
      </w:r>
      <w:r w:rsidRPr="003D3C1B">
        <w:rPr>
          <w:rFonts w:ascii="Calibri" w:hAnsi="Calibri" w:cs="Calibri"/>
          <w:b/>
          <w:bCs/>
          <w:sz w:val="36"/>
          <w:szCs w:val="36"/>
          <w:u w:val="single"/>
          <w:lang w:bidi="ar-EG"/>
        </w:rPr>
        <w:t>Antilegomena</w:t>
      </w:r>
      <w:r w:rsidRPr="003D3C1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)</w:t>
      </w:r>
      <w:bookmarkEnd w:id="51"/>
    </w:p>
    <w:p w14:paraId="168FF551" w14:textId="77777777" w:rsidR="00CA0762" w:rsidRPr="00CA0762" w:rsidRDefault="00CA0762" w:rsidP="00CA076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فئة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ثانية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شكّلت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تحديًا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لدارسي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F06257A" w14:textId="1E1F0A68" w:rsidR="00CA0762" w:rsidRPr="00CA0762" w:rsidRDefault="00CA0762" w:rsidP="003D3C1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A0762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أستند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إي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آر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كالي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CA0762">
        <w:rPr>
          <w:rFonts w:ascii="Calibri" w:hAnsi="Calibri" w:cs="Calibri"/>
          <w:sz w:val="36"/>
          <w:szCs w:val="36"/>
          <w:lang w:bidi="ar-EG"/>
        </w:rPr>
        <w:t>E. R. Kalin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أوسابيوس</w:t>
      </w:r>
      <w:r w:rsidRPr="00CA0762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("</w:t>
      </w:r>
      <w:r w:rsidRPr="00CA0762">
        <w:rPr>
          <w:rFonts w:ascii="Calibri" w:hAnsi="Calibri" w:cs="Calibri"/>
          <w:sz w:val="36"/>
          <w:szCs w:val="36"/>
          <w:lang w:bidi="ar-EG"/>
        </w:rPr>
        <w:t>The New Testament Canon of Eusebius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>")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3D3C1B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ماكدونالد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وساندرز</w:t>
      </w:r>
      <w:proofErr w:type="spellEnd"/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CA0762">
        <w:rPr>
          <w:rFonts w:ascii="Calibri" w:hAnsi="Calibri" w:cs="Calibri"/>
          <w:sz w:val="36"/>
          <w:szCs w:val="36"/>
          <w:lang w:bidi="ar-EG"/>
        </w:rPr>
        <w:t>McDonald and Sanders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نقاش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CA0762">
        <w:rPr>
          <w:rFonts w:ascii="Calibri" w:hAnsi="Calibri" w:cs="Calibri"/>
          <w:sz w:val="36"/>
          <w:szCs w:val="36"/>
          <w:lang w:bidi="ar-EG"/>
        </w:rPr>
        <w:t>The Canon Debate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392–397.)</w:t>
      </w:r>
    </w:p>
    <w:p w14:paraId="1372EA81" w14:textId="77777777" w:rsidR="00CA0762" w:rsidRPr="00CA0762" w:rsidRDefault="00CA0762" w:rsidP="00CA076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تكمُ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صعوبة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ستخدام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مصطلحي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يونانيي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675BCF1F" w14:textId="77777777" w:rsidR="00CA0762" w:rsidRPr="00DF6320" w:rsidRDefault="00CA0762" w:rsidP="00DF6320">
      <w:pPr>
        <w:pStyle w:val="ListParagraph"/>
        <w:numPr>
          <w:ilvl w:val="0"/>
          <w:numId w:val="20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DF6320">
        <w:rPr>
          <w:rFonts w:ascii="Calibri" w:hAnsi="Calibri" w:cs="Calibri"/>
          <w:sz w:val="36"/>
          <w:szCs w:val="36"/>
          <w:lang w:bidi="ar-EG"/>
        </w:rPr>
        <w:t>Antilegomena</w:t>
      </w:r>
      <w:r w:rsidRPr="00DF6320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F632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F6320">
        <w:rPr>
          <w:rFonts w:ascii="Calibri" w:hAnsi="Calibri" w:cs="Calibri"/>
          <w:sz w:val="36"/>
          <w:szCs w:val="36"/>
          <w:rtl/>
          <w:lang w:bidi="ar-EG"/>
        </w:rPr>
        <w:t xml:space="preserve"> 3</w:t>
      </w:r>
      <w:r w:rsidRPr="00DF6320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F6320">
        <w:rPr>
          <w:rFonts w:ascii="Calibri" w:hAnsi="Calibri" w:cs="Calibri"/>
          <w:sz w:val="36"/>
          <w:szCs w:val="36"/>
          <w:rtl/>
          <w:lang w:bidi="ar-EG"/>
        </w:rPr>
        <w:t xml:space="preserve"> 25</w:t>
      </w:r>
      <w:r w:rsidRPr="00DF6320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F6320">
        <w:rPr>
          <w:rFonts w:ascii="Calibri" w:hAnsi="Calibri" w:cs="Calibri"/>
          <w:sz w:val="36"/>
          <w:szCs w:val="36"/>
          <w:rtl/>
          <w:lang w:bidi="ar-EG"/>
        </w:rPr>
        <w:t xml:space="preserve"> 3) = «</w:t>
      </w:r>
      <w:r w:rsidRPr="00DF6320">
        <w:rPr>
          <w:rFonts w:ascii="Calibri" w:hAnsi="Calibri" w:cs="Calibri" w:hint="cs"/>
          <w:sz w:val="36"/>
          <w:szCs w:val="36"/>
          <w:rtl/>
          <w:lang w:bidi="ar-EG"/>
        </w:rPr>
        <w:t>المختلف</w:t>
      </w:r>
      <w:r w:rsidRPr="00DF63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6320">
        <w:rPr>
          <w:rFonts w:ascii="Calibri" w:hAnsi="Calibri" w:cs="Calibri" w:hint="cs"/>
          <w:sz w:val="36"/>
          <w:szCs w:val="36"/>
          <w:rtl/>
          <w:lang w:bidi="ar-EG"/>
        </w:rPr>
        <w:t>عليها</w:t>
      </w:r>
      <w:r w:rsidRPr="00DF6320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DF63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6320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DF6320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DF6320">
        <w:rPr>
          <w:rFonts w:ascii="Calibri" w:hAnsi="Calibri" w:cs="Calibri" w:hint="cs"/>
          <w:sz w:val="36"/>
          <w:szCs w:val="36"/>
          <w:rtl/>
          <w:lang w:bidi="ar-EG"/>
        </w:rPr>
        <w:t>المتنازَع</w:t>
      </w:r>
      <w:r w:rsidRPr="00DF63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6320">
        <w:rPr>
          <w:rFonts w:ascii="Calibri" w:hAnsi="Calibri" w:cs="Calibri" w:hint="cs"/>
          <w:sz w:val="36"/>
          <w:szCs w:val="36"/>
          <w:rtl/>
          <w:lang w:bidi="ar-EG"/>
        </w:rPr>
        <w:t>عليها</w:t>
      </w:r>
      <w:r w:rsidRPr="00DF6320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</w:p>
    <w:p w14:paraId="6DDA2B51" w14:textId="77777777" w:rsidR="00CA0762" w:rsidRPr="00DF6320" w:rsidRDefault="00CA0762" w:rsidP="00DF6320">
      <w:pPr>
        <w:pStyle w:val="ListParagraph"/>
        <w:numPr>
          <w:ilvl w:val="0"/>
          <w:numId w:val="20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proofErr w:type="spellStart"/>
      <w:r w:rsidRPr="00DF6320">
        <w:rPr>
          <w:rFonts w:ascii="Calibri" w:hAnsi="Calibri" w:cs="Calibri"/>
          <w:sz w:val="36"/>
          <w:szCs w:val="36"/>
          <w:lang w:bidi="ar-EG"/>
        </w:rPr>
        <w:t>Notha</w:t>
      </w:r>
      <w:proofErr w:type="spellEnd"/>
      <w:r w:rsidRPr="00DF6320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F632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F6320">
        <w:rPr>
          <w:rFonts w:ascii="Calibri" w:hAnsi="Calibri" w:cs="Calibri"/>
          <w:sz w:val="36"/>
          <w:szCs w:val="36"/>
          <w:rtl/>
          <w:lang w:bidi="ar-EG"/>
        </w:rPr>
        <w:t xml:space="preserve"> 3</w:t>
      </w:r>
      <w:r w:rsidRPr="00DF6320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F6320">
        <w:rPr>
          <w:rFonts w:ascii="Calibri" w:hAnsi="Calibri" w:cs="Calibri"/>
          <w:sz w:val="36"/>
          <w:szCs w:val="36"/>
          <w:rtl/>
          <w:lang w:bidi="ar-EG"/>
        </w:rPr>
        <w:t xml:space="preserve"> 25</w:t>
      </w:r>
      <w:r w:rsidRPr="00DF6320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F6320">
        <w:rPr>
          <w:rFonts w:ascii="Calibri" w:hAnsi="Calibri" w:cs="Calibri"/>
          <w:sz w:val="36"/>
          <w:szCs w:val="36"/>
          <w:rtl/>
          <w:lang w:bidi="ar-EG"/>
        </w:rPr>
        <w:t xml:space="preserve"> 4) = «</w:t>
      </w:r>
      <w:r w:rsidRPr="00DF6320">
        <w:rPr>
          <w:rFonts w:ascii="Calibri" w:hAnsi="Calibri" w:cs="Calibri" w:hint="cs"/>
          <w:sz w:val="36"/>
          <w:szCs w:val="36"/>
          <w:rtl/>
          <w:lang w:bidi="ar-EG"/>
        </w:rPr>
        <w:t>المرفوضة</w:t>
      </w:r>
      <w:r w:rsidRPr="00DF6320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DF63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6320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DF6320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DF6320">
        <w:rPr>
          <w:rFonts w:ascii="Calibri" w:hAnsi="Calibri" w:cs="Calibri" w:hint="cs"/>
          <w:sz w:val="36"/>
          <w:szCs w:val="36"/>
          <w:rtl/>
          <w:lang w:bidi="ar-EG"/>
        </w:rPr>
        <w:t>المزوّرة</w:t>
      </w:r>
      <w:r w:rsidRPr="00DF6320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</w:p>
    <w:p w14:paraId="117E5A89" w14:textId="77777777" w:rsidR="00CA0762" w:rsidRPr="00CA0762" w:rsidRDefault="00CA0762" w:rsidP="00CA076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يرى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باحثي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هذي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مصطلحي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مترادفان،</w:t>
      </w:r>
    </w:p>
    <w:p w14:paraId="3764054C" w14:textId="77777777" w:rsidR="00CA0762" w:rsidRPr="00CA0762" w:rsidRDefault="00CA0762" w:rsidP="00CA076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بينما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يرى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آخرو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أنهما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يُشيرا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فئتي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مختلفتي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32C120C" w14:textId="77777777" w:rsidR="00CA0762" w:rsidRPr="00CA0762" w:rsidRDefault="00CA0762" w:rsidP="00CA076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ولو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صحّ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قول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بالفصل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بينهما،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يعني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تقسيم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مقطع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أربع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فئات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1E17A6EC" w14:textId="77777777" w:rsidR="00CA0762" w:rsidRPr="00DF6320" w:rsidRDefault="00CA0762" w:rsidP="00DF6320">
      <w:pPr>
        <w:pStyle w:val="ListParagraph"/>
        <w:numPr>
          <w:ilvl w:val="0"/>
          <w:numId w:val="21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DF6320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المعترف</w:t>
      </w:r>
      <w:r w:rsidRPr="00DF63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6320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DF6320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F6320">
        <w:rPr>
          <w:rFonts w:ascii="Calibri" w:hAnsi="Calibri" w:cs="Calibri"/>
          <w:sz w:val="36"/>
          <w:szCs w:val="36"/>
          <w:lang w:bidi="ar-EG"/>
        </w:rPr>
        <w:t>Homologoumena</w:t>
      </w:r>
      <w:r w:rsidRPr="00DF6320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0F24C14D" w14:textId="77777777" w:rsidR="00CA0762" w:rsidRPr="00DF6320" w:rsidRDefault="00CA0762" w:rsidP="00DF6320">
      <w:pPr>
        <w:pStyle w:val="ListParagraph"/>
        <w:numPr>
          <w:ilvl w:val="0"/>
          <w:numId w:val="21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DF6320">
        <w:rPr>
          <w:rFonts w:ascii="Calibri" w:hAnsi="Calibri" w:cs="Calibri" w:hint="cs"/>
          <w:sz w:val="36"/>
          <w:szCs w:val="36"/>
          <w:rtl/>
          <w:lang w:bidi="ar-EG"/>
        </w:rPr>
        <w:t>المختلف</w:t>
      </w:r>
      <w:r w:rsidRPr="00DF63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6320">
        <w:rPr>
          <w:rFonts w:ascii="Calibri" w:hAnsi="Calibri" w:cs="Calibri" w:hint="cs"/>
          <w:sz w:val="36"/>
          <w:szCs w:val="36"/>
          <w:rtl/>
          <w:lang w:bidi="ar-EG"/>
        </w:rPr>
        <w:t>عليها</w:t>
      </w:r>
      <w:r w:rsidRPr="00DF6320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F6320">
        <w:rPr>
          <w:rFonts w:ascii="Calibri" w:hAnsi="Calibri" w:cs="Calibri"/>
          <w:sz w:val="36"/>
          <w:szCs w:val="36"/>
          <w:lang w:bidi="ar-EG"/>
        </w:rPr>
        <w:t>Antilegomena</w:t>
      </w:r>
      <w:r w:rsidRPr="00DF6320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1080E8E5" w14:textId="77777777" w:rsidR="00CA0762" w:rsidRPr="00DF6320" w:rsidRDefault="00CA0762" w:rsidP="00DF6320">
      <w:pPr>
        <w:pStyle w:val="ListParagraph"/>
        <w:numPr>
          <w:ilvl w:val="0"/>
          <w:numId w:val="21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DF6320">
        <w:rPr>
          <w:rFonts w:ascii="Calibri" w:hAnsi="Calibri" w:cs="Calibri" w:hint="cs"/>
          <w:sz w:val="36"/>
          <w:szCs w:val="36"/>
          <w:rtl/>
          <w:lang w:bidi="ar-EG"/>
        </w:rPr>
        <w:t>المزوّرة</w:t>
      </w:r>
      <w:r w:rsidRPr="00DF6320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proofErr w:type="spellStart"/>
      <w:r w:rsidRPr="00DF6320">
        <w:rPr>
          <w:rFonts w:ascii="Calibri" w:hAnsi="Calibri" w:cs="Calibri"/>
          <w:sz w:val="36"/>
          <w:szCs w:val="36"/>
          <w:lang w:bidi="ar-EG"/>
        </w:rPr>
        <w:t>Notha</w:t>
      </w:r>
      <w:proofErr w:type="spellEnd"/>
      <w:r w:rsidRPr="00DF6320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2D56F90C" w14:textId="77777777" w:rsidR="00CA0762" w:rsidRPr="00DF6320" w:rsidRDefault="00CA0762" w:rsidP="00DF6320">
      <w:pPr>
        <w:pStyle w:val="ListParagraph"/>
        <w:numPr>
          <w:ilvl w:val="0"/>
          <w:numId w:val="21"/>
        </w:numPr>
        <w:spacing w:line="240" w:lineRule="auto"/>
        <w:rPr>
          <w:rFonts w:ascii="Calibri" w:hAnsi="Calibri" w:cs="Calibri"/>
          <w:sz w:val="36"/>
          <w:szCs w:val="36"/>
          <w:rtl/>
          <w:lang w:bidi="ar-EG"/>
        </w:rPr>
      </w:pPr>
      <w:r w:rsidRPr="00DF6320">
        <w:rPr>
          <w:rFonts w:ascii="Calibri" w:hAnsi="Calibri" w:cs="Calibri" w:hint="cs"/>
          <w:sz w:val="36"/>
          <w:szCs w:val="36"/>
          <w:rtl/>
          <w:lang w:bidi="ar-EG"/>
        </w:rPr>
        <w:t>الهرطوقية</w:t>
      </w:r>
      <w:r w:rsidRPr="00DF6320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F6320">
        <w:rPr>
          <w:rFonts w:ascii="Calibri" w:hAnsi="Calibri" w:cs="Calibri"/>
          <w:sz w:val="36"/>
          <w:szCs w:val="36"/>
          <w:lang w:bidi="ar-EG"/>
        </w:rPr>
        <w:t>Heretical</w:t>
      </w:r>
      <w:r w:rsidRPr="00DF6320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2E55114D" w14:textId="24A7A3F5" w:rsidR="00CA0762" w:rsidRPr="00CA0762" w:rsidRDefault="00CA0762" w:rsidP="00CA076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اجع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بروس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D55BC" w:rsidRPr="00CA0762">
        <w:rPr>
          <w:rFonts w:ascii="Calibri" w:hAnsi="Calibri" w:cs="Calibri" w:hint="cs"/>
          <w:sz w:val="36"/>
          <w:szCs w:val="36"/>
          <w:rtl/>
          <w:lang w:bidi="ar-EG"/>
        </w:rPr>
        <w:t>متزجر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CA0762">
        <w:rPr>
          <w:rFonts w:ascii="Calibri" w:hAnsi="Calibri" w:cs="Calibri"/>
          <w:sz w:val="36"/>
          <w:szCs w:val="36"/>
          <w:lang w:bidi="ar-EG"/>
        </w:rPr>
        <w:t>Bruce Metzger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CA0762">
        <w:rPr>
          <w:rFonts w:ascii="Calibri" w:hAnsi="Calibri" w:cs="Calibri"/>
          <w:sz w:val="36"/>
          <w:szCs w:val="36"/>
          <w:lang w:bidi="ar-EG"/>
        </w:rPr>
        <w:t>Canon of the New Testament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205.</w:t>
      </w:r>
    </w:p>
    <w:p w14:paraId="6CE3A652" w14:textId="77777777" w:rsidR="00CA0762" w:rsidRPr="00CA0762" w:rsidRDefault="00CA0762" w:rsidP="00CA076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لكن،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هل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يُبرّر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تقسيم؟</w:t>
      </w:r>
    </w:p>
    <w:p w14:paraId="74709165" w14:textId="77777777" w:rsidR="00CA0762" w:rsidRPr="00CA0762" w:rsidRDefault="00CA0762" w:rsidP="00CA076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أم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مصطلحي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/>
          <w:sz w:val="36"/>
          <w:szCs w:val="36"/>
          <w:lang w:bidi="ar-EG"/>
        </w:rPr>
        <w:t>antilegomena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و</w:t>
      </w:r>
      <w:proofErr w:type="spellStart"/>
      <w:r w:rsidRPr="00CA0762">
        <w:rPr>
          <w:rFonts w:ascii="Calibri" w:hAnsi="Calibri" w:cs="Calibri"/>
          <w:sz w:val="36"/>
          <w:szCs w:val="36"/>
          <w:lang w:bidi="ar-EG"/>
        </w:rPr>
        <w:t>notha</w:t>
      </w:r>
      <w:proofErr w:type="spellEnd"/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مترادفا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جوهرهما؟</w:t>
      </w:r>
    </w:p>
    <w:p w14:paraId="56C2E2DF" w14:textId="77777777" w:rsidR="00CA0762" w:rsidRPr="00CA0762" w:rsidRDefault="00CA0762" w:rsidP="00CA076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يرجّح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كالي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كلمتي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تعبّرا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مفهوم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ذاته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D865B7B" w14:textId="77777777" w:rsidR="00CA0762" w:rsidRPr="00CA0762" w:rsidRDefault="00CA0762" w:rsidP="00CA076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A0762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كالين،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أوسابيوس</w:t>
      </w:r>
      <w:r w:rsidRPr="00CA0762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394–397.]</w:t>
      </w:r>
    </w:p>
    <w:p w14:paraId="4CA15AF5" w14:textId="77777777" w:rsidR="00CA0762" w:rsidRPr="00CA0762" w:rsidRDefault="00CA0762" w:rsidP="00CA076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سبب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يقوله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أوسابيوس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3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25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6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ختام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فئة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492B9912" w14:textId="77777777" w:rsidR="00CA0762" w:rsidRPr="00CA0762" w:rsidRDefault="00CA0762" w:rsidP="00CA076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A0762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يمكن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دّ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جميع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ذه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ضمن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تب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ختلف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يها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079FA496" w14:textId="77777777" w:rsidR="00CA0762" w:rsidRPr="00CA0762" w:rsidRDefault="00CA0762" w:rsidP="00CA076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يدلّ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جميع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مذكورة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يعقوب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إنجيل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بحسب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عبرانيين</w:t>
      </w:r>
    </w:p>
    <w:p w14:paraId="1279D5C1" w14:textId="77777777" w:rsidR="00CA0762" w:rsidRPr="00CA0762" w:rsidRDefault="00CA0762" w:rsidP="00CA076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تندرج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فئة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واحدة،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فئة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مختلف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عليها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44723BB" w14:textId="77777777" w:rsidR="00CA0762" w:rsidRPr="00CA0762" w:rsidRDefault="00CA0762" w:rsidP="00CA076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سبب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ستخدام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أوسابيوس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لأداة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ربط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يونانية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/>
          <w:sz w:val="36"/>
          <w:szCs w:val="36"/>
          <w:lang w:bidi="ar-EG"/>
        </w:rPr>
        <w:t>kai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(«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وأيضًا</w:t>
      </w:r>
      <w:r w:rsidRPr="00CA0762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3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25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4:</w:t>
      </w:r>
    </w:p>
    <w:p w14:paraId="03A48B96" w14:textId="77777777" w:rsidR="00CA0762" w:rsidRPr="00CA0762" w:rsidRDefault="00CA0762" w:rsidP="00CA076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A0762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يجب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يضًا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دّ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عمال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ولس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ضمن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تابات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رفوضة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>...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0CF2F274" w14:textId="5638607B" w:rsidR="00CA0762" w:rsidRPr="00CA0762" w:rsidRDefault="00CA0762" w:rsidP="00ED55B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والترجمات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إنجليزية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عادةً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تُهمل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كلمة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CA0762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CA0762">
        <w:rPr>
          <w:rFonts w:ascii="Calibri" w:hAnsi="Calibri" w:cs="Calibri"/>
          <w:sz w:val="36"/>
          <w:szCs w:val="36"/>
          <w:lang w:bidi="ar-EG"/>
        </w:rPr>
        <w:t>also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ED55B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لكنها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تُشير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موصوفة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بأنها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CA0762">
        <w:rPr>
          <w:rFonts w:ascii="Calibri" w:hAnsi="Calibri" w:cs="Calibri"/>
          <w:sz w:val="36"/>
          <w:szCs w:val="36"/>
          <w:lang w:bidi="ar-EG"/>
        </w:rPr>
        <w:t>notha</w:t>
      </w:r>
      <w:proofErr w:type="spellEnd"/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مشمولة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/>
          <w:sz w:val="36"/>
          <w:szCs w:val="36"/>
          <w:lang w:bidi="ar-EG"/>
        </w:rPr>
        <w:t>antilegomena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1102848" w14:textId="77777777" w:rsidR="00CA0762" w:rsidRPr="00CA0762" w:rsidRDefault="00CA0762" w:rsidP="00CA076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سبب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ثالث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خلاصة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أوسابيوس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3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31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6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جاء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612777F3" w14:textId="20357513" w:rsidR="00CA0762" w:rsidRPr="00CA0762" w:rsidRDefault="00CA0762" w:rsidP="00ED55BC">
      <w:pPr>
        <w:spacing w:line="240" w:lineRule="auto"/>
        <w:ind w:firstLine="0"/>
        <w:rPr>
          <w:rFonts w:ascii="Calibri" w:hAnsi="Calibri" w:cs="Calibri"/>
          <w:sz w:val="36"/>
          <w:szCs w:val="36"/>
          <w:lang w:bidi="ar-EG"/>
        </w:rPr>
      </w:pPr>
      <w:r w:rsidRPr="00CA0762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قد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رضنا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ذه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صفحات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ا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صل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لينا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عرفة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شأن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سل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فسهم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عصرهم،</w:t>
      </w:r>
      <w:r w:rsidR="00ED55BC"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بشأن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تابات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قدسة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ي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ركوها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نا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[=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عترف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ها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>]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،</w:t>
      </w:r>
      <w:r w:rsidR="00ED55BC"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كذلك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شأن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ا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و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ختلف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يه،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لكن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ع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ذلك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ستُخدم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نًا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ِبل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ثيرين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دد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بير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نائس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[=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ختلف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يها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>/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رفوضة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>]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،</w:t>
      </w:r>
      <w:r w:rsidR="00ED55BC"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بالإضافة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لى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ذلك،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ا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و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رفوض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مامًا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مناقض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لأرثوذكسيّة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سوليّة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[=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تابات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D55B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هرطوقية</w:t>
      </w:r>
      <w:r w:rsidRPr="00ED55BC">
        <w:rPr>
          <w:rFonts w:ascii="Calibri" w:hAnsi="Calibri" w:cs="Calibri"/>
          <w:b/>
          <w:bCs/>
          <w:sz w:val="36"/>
          <w:szCs w:val="36"/>
          <w:rtl/>
          <w:lang w:bidi="ar-EG"/>
        </w:rPr>
        <w:t>].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ED55B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CA0762">
        <w:rPr>
          <w:rFonts w:ascii="Calibri" w:hAnsi="Calibri" w:cs="Calibri"/>
          <w:sz w:val="36"/>
          <w:szCs w:val="36"/>
          <w:lang w:bidi="ar-EG"/>
        </w:rPr>
        <w:t>NPNF 2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1:163.]</w:t>
      </w:r>
    </w:p>
    <w:p w14:paraId="117F308A" w14:textId="2F3EEDC5" w:rsidR="000368F5" w:rsidRDefault="00CA0762" w:rsidP="00ED55B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A0762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في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مقطع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يلخّص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ورد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مقطع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موضوع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نقاش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يُقسّم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أوسابيوس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ثلاث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فئات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فقط،</w:t>
      </w:r>
      <w:r w:rsidR="00ED55B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مما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يدعم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رأي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قائل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/>
          <w:sz w:val="36"/>
          <w:szCs w:val="36"/>
          <w:lang w:bidi="ar-EG"/>
        </w:rPr>
        <w:t>antilegomena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ED55B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proofErr w:type="spellStart"/>
      <w:r w:rsidRPr="00CA0762">
        <w:rPr>
          <w:rFonts w:ascii="Calibri" w:hAnsi="Calibri" w:cs="Calibri"/>
          <w:sz w:val="36"/>
          <w:szCs w:val="36"/>
          <w:lang w:bidi="ar-EG"/>
        </w:rPr>
        <w:t>notha</w:t>
      </w:r>
      <w:proofErr w:type="spellEnd"/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ليستا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فئتي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منفصلتين،</w:t>
      </w:r>
      <w:r w:rsidR="00ED55B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تعبّرا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فئة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واحدة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المتنازَع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762">
        <w:rPr>
          <w:rFonts w:ascii="Calibri" w:hAnsi="Calibri" w:cs="Calibri" w:hint="cs"/>
          <w:sz w:val="36"/>
          <w:szCs w:val="36"/>
          <w:rtl/>
          <w:lang w:bidi="ar-EG"/>
        </w:rPr>
        <w:t>عليها</w:t>
      </w:r>
      <w:r w:rsidRPr="00CA0762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BD3285C" w14:textId="7C565E1A" w:rsidR="009964DD" w:rsidRPr="009964DD" w:rsidRDefault="009964DD" w:rsidP="00D73A9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هكذا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فئ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وسطى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مختلف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عليه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(3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25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3–3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25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6)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D73A93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يُدرج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أوسابيوس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964DD">
        <w:rPr>
          <w:rFonts w:ascii="Calibri" w:hAnsi="Calibri" w:cs="Calibri"/>
          <w:sz w:val="36"/>
          <w:szCs w:val="36"/>
          <w:lang w:bidi="ar-EG"/>
        </w:rPr>
        <w:t>Eusebius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تالي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1EC05406" w14:textId="77777777" w:rsidR="009964DD" w:rsidRPr="009964DD" w:rsidRDefault="009964DD" w:rsidP="009964D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يعقوب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يهوذا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بطرس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ثانية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يوحن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ثاني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الثالثة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أعمال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بولس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الراعي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لهرماس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رؤي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بطرس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رسال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برنابا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تعليم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رسل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اثني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عشر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ديداخي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4E64441B" w14:textId="56D05448" w:rsidR="009964DD" w:rsidRPr="009964DD" w:rsidRDefault="009964DD" w:rsidP="00D73A9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بعد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سرد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يُدلي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أوسابيوس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بتعليقه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رؤي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تمّت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مناقشته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أعلاه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D73A93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يُضيف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تعليقً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إنجيل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بحسب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عبرانيي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20B48CC" w14:textId="2B8639EB" w:rsidR="009964DD" w:rsidRPr="009964DD" w:rsidRDefault="009964DD" w:rsidP="00D73A9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يُختَتم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قسم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بالعبار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D73A9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يمكن</w:t>
      </w:r>
      <w:r w:rsidRPr="00D73A9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73A9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دّ</w:t>
      </w:r>
      <w:r w:rsidRPr="00D73A9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73A9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جميع</w:t>
      </w:r>
      <w:r w:rsidRPr="00D73A9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73A9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ذه</w:t>
      </w:r>
      <w:r w:rsidRPr="00D73A9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73A9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ضمن</w:t>
      </w:r>
      <w:r w:rsidRPr="00D73A9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73A9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تب</w:t>
      </w:r>
      <w:r w:rsidRPr="00D73A9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73A9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ختلف</w:t>
      </w:r>
      <w:r w:rsidRPr="00D73A9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73A9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يها</w:t>
      </w:r>
      <w:r w:rsidRPr="009964D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(3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25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6).</w:t>
      </w:r>
      <w:r w:rsidR="00D73A93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مرفوض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هرطوقي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05F47D19" w14:textId="77777777" w:rsidR="009964DD" w:rsidRPr="009964DD" w:rsidRDefault="009964DD" w:rsidP="009964D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مرفوض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هرطوقية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يذكر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أوسابيوس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0F6FEA66" w14:textId="77777777" w:rsidR="009964DD" w:rsidRPr="009964DD" w:rsidRDefault="009964DD" w:rsidP="009964D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إنجيل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بطرس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إنجيل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توما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إنجيل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متّياس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بالإضاف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أعمال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أندراوس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أعمال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يوحنا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أعمال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رسل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آخري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25985D2" w14:textId="77777777" w:rsidR="009964DD" w:rsidRPr="009964DD" w:rsidRDefault="009964DD" w:rsidP="009964D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أعمال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أخرى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مشهور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منذ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فصاعدً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6F6FD0C2" w14:textId="77777777" w:rsidR="009964DD" w:rsidRPr="009964DD" w:rsidRDefault="009964DD" w:rsidP="009964D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أعمال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ثيكلَة</w:t>
      </w:r>
      <w:proofErr w:type="spellEnd"/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أعمال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بطرس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أعمال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توم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00BE645" w14:textId="77777777" w:rsidR="009964DD" w:rsidRPr="009964DD" w:rsidRDefault="009964DD" w:rsidP="009964D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مسأل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أصال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مهمّ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لأوسابيوس</w:t>
      </w:r>
      <w:proofErr w:type="spellEnd"/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سياق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38DDE9A" w14:textId="77777777" w:rsidR="009964DD" w:rsidRPr="009964DD" w:rsidRDefault="009964DD" w:rsidP="009964D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فقد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أشار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وثائق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ستشهد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هراطق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تحت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سم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رسل</w:t>
      </w:r>
      <w:r w:rsidRPr="009964D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،</w:t>
      </w:r>
    </w:p>
    <w:p w14:paraId="44A18566" w14:textId="77777777" w:rsidR="009964DD" w:rsidRPr="009964DD" w:rsidRDefault="009964DD" w:rsidP="009964D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يُستشهد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قِبل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كتّاب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كنسيّي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B8AA938" w14:textId="05CB1553" w:rsidR="009964DD" w:rsidRPr="009964DD" w:rsidRDefault="009964DD" w:rsidP="00D73A9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بعد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فصّل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فئ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/>
          <w:sz w:val="36"/>
          <w:szCs w:val="36"/>
          <w:lang w:bidi="ar-EG"/>
        </w:rPr>
        <w:t>antilegomena/</w:t>
      </w:r>
      <w:proofErr w:type="spellStart"/>
      <w:r w:rsidRPr="009964DD">
        <w:rPr>
          <w:rFonts w:ascii="Calibri" w:hAnsi="Calibri" w:cs="Calibri"/>
          <w:sz w:val="36"/>
          <w:szCs w:val="36"/>
          <w:lang w:bidi="ar-EG"/>
        </w:rPr>
        <w:t>notha</w:t>
      </w:r>
      <w:proofErr w:type="spellEnd"/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D73A93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أوسابيوس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3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25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6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إنه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سرد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وثائق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لكي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يميّز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>:</w:t>
      </w:r>
      <w:r w:rsidR="00D73A93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D73A9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ا</w:t>
      </w:r>
      <w:r w:rsidRPr="00D73A9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73A9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ُعدّ</w:t>
      </w:r>
      <w:r w:rsidRPr="00D73A9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73A9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حسب</w:t>
      </w:r>
      <w:r w:rsidRPr="00D73A9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73A9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قليد</w:t>
      </w:r>
      <w:r w:rsidRPr="00D73A9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73A9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نسيّ</w:t>
      </w:r>
      <w:r w:rsidRPr="00D73A9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73A9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صحيحًا</w:t>
      </w:r>
      <w:r w:rsidRPr="00D73A9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73A9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أصيلًا</w:t>
      </w:r>
      <w:r w:rsidRPr="00D73A9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73A9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مقبولًا</w:t>
      </w:r>
      <w:r w:rsidRPr="00D73A9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73A9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مومًا،</w:t>
      </w:r>
      <w:r w:rsidR="00D73A9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D73A9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ن</w:t>
      </w:r>
      <w:r w:rsidRPr="00D73A9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73A9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لك</w:t>
      </w:r>
      <w:r w:rsidRPr="00D73A9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73A9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ي،</w:t>
      </w:r>
      <w:r w:rsidRPr="00D73A9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73A9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غم</w:t>
      </w:r>
      <w:r w:rsidRPr="00D73A9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73A9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ونها</w:t>
      </w:r>
      <w:r w:rsidRPr="00D73A9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73A9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غير</w:t>
      </w:r>
      <w:r w:rsidRPr="00D73A9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73A9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انونية</w:t>
      </w:r>
      <w:r w:rsidRPr="00D73A9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73A9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مثار</w:t>
      </w:r>
      <w:r w:rsidRPr="00D73A9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73A9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جدل،</w:t>
      </w:r>
      <w:r w:rsidRPr="00D73A9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73A9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إنها</w:t>
      </w:r>
      <w:r w:rsidRPr="00D73A9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73A9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عروفة</w:t>
      </w:r>
      <w:r w:rsidRPr="00D73A9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73A9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معظم</w:t>
      </w:r>
      <w:r w:rsidRPr="00D73A9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73A9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تّاب</w:t>
      </w:r>
      <w:r w:rsidRPr="00D73A9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73A9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نسيّين</w:t>
      </w:r>
      <w:r w:rsidRPr="00D73A93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2D4C7A8B" w14:textId="6D3D90B1" w:rsidR="009964DD" w:rsidRPr="009964DD" w:rsidRDefault="009964DD" w:rsidP="00D73A9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تمييز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اضح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فئ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معترف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964DD">
        <w:rPr>
          <w:rFonts w:ascii="Calibri" w:hAnsi="Calibri" w:cs="Calibri"/>
          <w:sz w:val="36"/>
          <w:szCs w:val="36"/>
          <w:lang w:bidi="ar-EG"/>
        </w:rPr>
        <w:t xml:space="preserve">homologoumena / </w:t>
      </w:r>
      <w:proofErr w:type="spellStart"/>
      <w:r w:rsidRPr="009964DD">
        <w:rPr>
          <w:rFonts w:ascii="Calibri" w:hAnsi="Calibri" w:cs="Calibri"/>
          <w:sz w:val="36"/>
          <w:szCs w:val="36"/>
          <w:lang w:bidi="ar-EG"/>
        </w:rPr>
        <w:t>endiathēkous</w:t>
      </w:r>
      <w:proofErr w:type="spellEnd"/>
      <w:r w:rsidRPr="009964DD">
        <w:rPr>
          <w:rFonts w:ascii="Calibri" w:hAnsi="Calibri" w:cs="Calibri"/>
          <w:sz w:val="36"/>
          <w:szCs w:val="36"/>
          <w:rtl/>
          <w:lang w:bidi="ar-EG"/>
        </w:rPr>
        <w:t>)</w:t>
      </w:r>
      <w:r w:rsidR="00D73A93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فئ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مختلف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عليه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964DD">
        <w:rPr>
          <w:rFonts w:ascii="Calibri" w:hAnsi="Calibri" w:cs="Calibri"/>
          <w:sz w:val="36"/>
          <w:szCs w:val="36"/>
          <w:lang w:bidi="ar-EG"/>
        </w:rPr>
        <w:t xml:space="preserve">antilegomena / </w:t>
      </w:r>
      <w:proofErr w:type="spellStart"/>
      <w:r w:rsidRPr="009964DD">
        <w:rPr>
          <w:rFonts w:ascii="Calibri" w:hAnsi="Calibri" w:cs="Calibri"/>
          <w:sz w:val="36"/>
          <w:szCs w:val="36"/>
          <w:lang w:bidi="ar-EG"/>
        </w:rPr>
        <w:t>ouk</w:t>
      </w:r>
      <w:proofErr w:type="spellEnd"/>
      <w:r w:rsidRPr="009964DD">
        <w:rPr>
          <w:rFonts w:ascii="Calibri" w:hAnsi="Calibri" w:cs="Calibri"/>
          <w:sz w:val="36"/>
          <w:szCs w:val="36"/>
          <w:lang w:bidi="ar-EG"/>
        </w:rPr>
        <w:t xml:space="preserve"> </w:t>
      </w:r>
      <w:proofErr w:type="spellStart"/>
      <w:r w:rsidRPr="009964DD">
        <w:rPr>
          <w:rFonts w:ascii="Calibri" w:hAnsi="Calibri" w:cs="Calibri"/>
          <w:sz w:val="36"/>
          <w:szCs w:val="36"/>
          <w:lang w:bidi="ar-EG"/>
        </w:rPr>
        <w:t>endiathēkous</w:t>
      </w:r>
      <w:proofErr w:type="spellEnd"/>
      <w:r w:rsidRPr="009964DD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D73A93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هم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فئتا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متقابلتا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بوضوح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تصنيف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أوسابيوس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1258D7D" w14:textId="77777777" w:rsidR="009964DD" w:rsidRPr="009964DD" w:rsidRDefault="009964DD" w:rsidP="009964D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بناءً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عليه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يُطرَح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سؤال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74CCE6C1" w14:textId="57D93EC9" w:rsidR="009964DD" w:rsidRPr="009964DD" w:rsidRDefault="009964DD" w:rsidP="00D73A9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964DD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لماذ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يُعتبَر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أوسابيوس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مشتمِلً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معترف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مضافً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إليه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أفضل</w:t>
      </w:r>
      <w:r w:rsidRPr="009964D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مختلف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عليها،</w:t>
      </w:r>
      <w:r w:rsidR="00D73A93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تباينً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ظاهرً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فئتي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تصنيفه؟</w:t>
      </w:r>
    </w:p>
    <w:p w14:paraId="437100A9" w14:textId="77777777" w:rsidR="009964DD" w:rsidRPr="009964DD" w:rsidRDefault="009964DD" w:rsidP="009964D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73A9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اجع</w:t>
      </w:r>
      <w:r w:rsidRPr="00D73A9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: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إي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آر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كالي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964DD">
        <w:rPr>
          <w:rFonts w:ascii="Calibri" w:hAnsi="Calibri" w:cs="Calibri"/>
          <w:sz w:val="36"/>
          <w:szCs w:val="36"/>
          <w:lang w:bidi="ar-EG"/>
        </w:rPr>
        <w:t>E. R. Kalin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أوسابيوس</w:t>
      </w:r>
      <w:r w:rsidRPr="009964D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("</w:t>
      </w:r>
      <w:r w:rsidRPr="009964DD">
        <w:rPr>
          <w:rFonts w:ascii="Calibri" w:hAnsi="Calibri" w:cs="Calibri"/>
          <w:sz w:val="36"/>
          <w:szCs w:val="36"/>
          <w:lang w:bidi="ar-EG"/>
        </w:rPr>
        <w:t>Canon of Eusebius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>")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398.</w:t>
      </w:r>
    </w:p>
    <w:p w14:paraId="61332165" w14:textId="77777777" w:rsidR="009964DD" w:rsidRPr="009964DD" w:rsidRDefault="009964DD" w:rsidP="009964D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التباس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يظهر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مثلً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جدول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ضعه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متزغر</w:t>
      </w:r>
      <w:proofErr w:type="spellEnd"/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964DD">
        <w:rPr>
          <w:rFonts w:ascii="Calibri" w:hAnsi="Calibri" w:cs="Calibri"/>
          <w:sz w:val="36"/>
          <w:szCs w:val="36"/>
          <w:lang w:bidi="ar-EG"/>
        </w:rPr>
        <w:t>Metzger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للمقطع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أوسابيوسي</w:t>
      </w:r>
      <w:proofErr w:type="spellEnd"/>
      <w:r w:rsidRPr="009964D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194FCE8" w14:textId="51DB7730" w:rsidR="009964DD" w:rsidRPr="009964DD" w:rsidRDefault="009964DD" w:rsidP="009964D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73A9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اجع</w:t>
      </w:r>
      <w:r w:rsidRPr="00D73A93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بروس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73A93" w:rsidRPr="009964DD">
        <w:rPr>
          <w:rFonts w:ascii="Calibri" w:hAnsi="Calibri" w:cs="Calibri" w:hint="cs"/>
          <w:sz w:val="36"/>
          <w:szCs w:val="36"/>
          <w:rtl/>
          <w:lang w:bidi="ar-EG"/>
        </w:rPr>
        <w:t>متزجر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964DD">
        <w:rPr>
          <w:rFonts w:ascii="Calibri" w:hAnsi="Calibri" w:cs="Calibri"/>
          <w:sz w:val="36"/>
          <w:szCs w:val="36"/>
          <w:lang w:bidi="ar-EG"/>
        </w:rPr>
        <w:t>Bruce Metzger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964DD">
        <w:rPr>
          <w:rFonts w:ascii="Calibri" w:hAnsi="Calibri" w:cs="Calibri"/>
          <w:sz w:val="36"/>
          <w:szCs w:val="36"/>
          <w:lang w:bidi="ar-EG"/>
        </w:rPr>
        <w:t>Canon of the New Testament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205.</w:t>
      </w:r>
    </w:p>
    <w:p w14:paraId="46DE7DBC" w14:textId="77777777" w:rsidR="009964DD" w:rsidRPr="009964DD" w:rsidRDefault="009964DD" w:rsidP="009964D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مهم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إشار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ستخدام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أوسابيوس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للفعل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9964DD">
        <w:rPr>
          <w:rFonts w:ascii="Calibri" w:hAnsi="Calibri" w:cs="Calibri"/>
          <w:sz w:val="36"/>
          <w:szCs w:val="36"/>
          <w:lang w:bidi="ar-EG"/>
        </w:rPr>
        <w:t>homologeō</w:t>
      </w:r>
      <w:proofErr w:type="spellEnd"/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(«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يوافق</w:t>
      </w:r>
      <w:r w:rsidRPr="009964D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يعترف</w:t>
      </w:r>
      <w:r w:rsidRPr="009964D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سطر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ثالث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مقطع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08A7FD8" w14:textId="77777777" w:rsidR="009964DD" w:rsidRPr="009964DD" w:rsidRDefault="009964DD" w:rsidP="009964D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يستخدمه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مجهول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تعني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عاد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تمّت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موافق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9964D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أُقِرّ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بالإجماع</w:t>
      </w:r>
      <w:r w:rsidRPr="009964D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C57668C" w14:textId="77777777" w:rsidR="009964DD" w:rsidRPr="009964DD" w:rsidRDefault="009964DD" w:rsidP="009964D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المقصود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بـ</w:t>
      </w:r>
      <w:r w:rsidRPr="009964DD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إجماع</w:t>
      </w:r>
      <w:r w:rsidRPr="009964D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تقليد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D079C7F" w14:textId="77777777" w:rsidR="009964DD" w:rsidRPr="009964DD" w:rsidRDefault="009964DD" w:rsidP="009964D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موضع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لاحق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تاريخ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(5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8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1)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يؤكّد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أوسابيوس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معنى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6DFD5D0D" w14:textId="0DEFD90C" w:rsidR="009964DD" w:rsidRPr="009964DD" w:rsidRDefault="009964DD" w:rsidP="003227A8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964DD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3227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بما</w:t>
      </w:r>
      <w:r w:rsidRPr="003227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227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نا</w:t>
      </w:r>
      <w:r w:rsidRPr="003227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227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عدنا،</w:t>
      </w:r>
      <w:r w:rsidRPr="003227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227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3227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227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داية</w:t>
      </w:r>
      <w:r w:rsidRPr="003227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227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ذا</w:t>
      </w:r>
      <w:r w:rsidRPr="003227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227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عمل،</w:t>
      </w:r>
      <w:r w:rsidRPr="003227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227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أن</w:t>
      </w:r>
      <w:r w:rsidRPr="003227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227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ورد</w:t>
      </w:r>
      <w:r w:rsidRPr="003227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— </w:t>
      </w:r>
      <w:r w:rsidRPr="003227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حين</w:t>
      </w:r>
      <w:r w:rsidRPr="003227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227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دعو</w:t>
      </w:r>
      <w:r w:rsidRPr="003227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227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حاجة</w:t>
      </w:r>
      <w:r w:rsidRPr="003227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— </w:t>
      </w:r>
      <w:r w:rsidRPr="003227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قوال</w:t>
      </w:r>
      <w:r w:rsidRPr="003227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227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شيوخ</w:t>
      </w:r>
      <w:r w:rsidRPr="003227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227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دامى</w:t>
      </w:r>
      <w:r w:rsidRPr="003227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227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كتّاب</w:t>
      </w:r>
      <w:r w:rsidRPr="003227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227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نيسة،</w:t>
      </w:r>
      <w:r w:rsidR="003227A8" w:rsidRPr="003227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3227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ي</w:t>
      </w:r>
      <w:r w:rsidRPr="003227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227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علنوا</w:t>
      </w:r>
      <w:r w:rsidRPr="003227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227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ها</w:t>
      </w:r>
      <w:r w:rsidRPr="003227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227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قاليد</w:t>
      </w:r>
      <w:r w:rsidRPr="003227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227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ي</w:t>
      </w:r>
      <w:r w:rsidRPr="003227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227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صلت</w:t>
      </w:r>
      <w:r w:rsidRPr="003227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227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ليهم</w:t>
      </w:r>
      <w:r w:rsidRPr="003227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227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شأن</w:t>
      </w:r>
      <w:r w:rsidRPr="003227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227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تب</w:t>
      </w:r>
      <w:r w:rsidRPr="003227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227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انونية</w:t>
      </w:r>
      <w:r w:rsidRPr="003227A8">
        <w:rPr>
          <w:rFonts w:ascii="Calibri" w:hAnsi="Calibri" w:cs="Calibri"/>
          <w:b/>
          <w:bCs/>
          <w:sz w:val="36"/>
          <w:szCs w:val="36"/>
          <w:rtl/>
          <w:lang w:bidi="ar-EG"/>
        </w:rPr>
        <w:t>...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7169A423" w14:textId="77777777" w:rsidR="009964DD" w:rsidRPr="009964DD" w:rsidRDefault="009964DD" w:rsidP="009964D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3227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اجع</w:t>
      </w:r>
      <w:r w:rsidRPr="003227A8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كالين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أوسابيوس</w:t>
      </w:r>
      <w:r w:rsidRPr="009964D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391.</w:t>
      </w:r>
    </w:p>
    <w:p w14:paraId="0CFEA80E" w14:textId="77777777" w:rsidR="009964DD" w:rsidRPr="009964DD" w:rsidRDefault="009964DD" w:rsidP="009964D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نتيجتا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مهمّتا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تنبثق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نقاش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سابق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2EF5734C" w14:textId="77777777" w:rsidR="009964DD" w:rsidRPr="009964DD" w:rsidRDefault="009964DD" w:rsidP="009964D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أولًا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علين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نُدرك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أهمي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قائم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جمعه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أوسابيوس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C0053D0" w14:textId="417ED32F" w:rsidR="009964DD" w:rsidRPr="009964DD" w:rsidRDefault="009964DD" w:rsidP="003227A8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بعبار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أدق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تمثّل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قائم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أوسابيوس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محط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بارز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مسار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تقني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مقدّس،</w:t>
      </w:r>
      <w:r w:rsidR="003227A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مسار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أدّى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تقليد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كنسيّ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دورً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جوهريً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AC4AD20" w14:textId="77777777" w:rsidR="009964DD" w:rsidRPr="009964DD" w:rsidRDefault="009964DD" w:rsidP="009964D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أوسابيوس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موضع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يقدّم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آراءه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شخصي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بشأ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ضع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وثائق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6329F0E" w14:textId="77777777" w:rsidR="009964DD" w:rsidRPr="009964DD" w:rsidRDefault="009964DD" w:rsidP="009964D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يبدو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تردّده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تخاذ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موقف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حاسم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رؤي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يُمثّل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دليلً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جيدً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F44C7EA" w14:textId="6BD22287" w:rsidR="009964DD" w:rsidRPr="009964DD" w:rsidRDefault="009964DD" w:rsidP="003227A8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أخلصُ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فئ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مختلف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عليه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964DD">
        <w:rPr>
          <w:rFonts w:ascii="Calibri" w:hAnsi="Calibri" w:cs="Calibri"/>
          <w:sz w:val="36"/>
          <w:szCs w:val="36"/>
          <w:lang w:bidi="ar-EG"/>
        </w:rPr>
        <w:t>antilegomena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ينبغي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فصله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فئ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مرفوض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proofErr w:type="spellStart"/>
      <w:r w:rsidRPr="009964DD">
        <w:rPr>
          <w:rFonts w:ascii="Calibri" w:hAnsi="Calibri" w:cs="Calibri"/>
          <w:sz w:val="36"/>
          <w:szCs w:val="36"/>
          <w:lang w:bidi="ar-EG"/>
        </w:rPr>
        <w:t>notha</w:t>
      </w:r>
      <w:proofErr w:type="spellEnd"/>
      <w:r w:rsidRPr="009964DD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3227A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أ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تمييزً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اضحً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فئ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فئ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معترف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964DD">
        <w:rPr>
          <w:rFonts w:ascii="Calibri" w:hAnsi="Calibri" w:cs="Calibri"/>
          <w:sz w:val="36"/>
          <w:szCs w:val="36"/>
          <w:lang w:bidi="ar-EG"/>
        </w:rPr>
        <w:t>homologoumena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5CB604C4" w14:textId="77777777" w:rsidR="009964DD" w:rsidRPr="009964DD" w:rsidRDefault="009964DD" w:rsidP="009964D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فالفئ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أخير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حده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تُعدّ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عهديّة</w:t>
      </w:r>
      <w:r w:rsidRPr="009964D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proofErr w:type="spellStart"/>
      <w:r w:rsidRPr="009964DD">
        <w:rPr>
          <w:rFonts w:ascii="Calibri" w:hAnsi="Calibri" w:cs="Calibri"/>
          <w:sz w:val="36"/>
          <w:szCs w:val="36"/>
          <w:lang w:bidi="ar-EG"/>
        </w:rPr>
        <w:t>encovenanted</w:t>
      </w:r>
      <w:proofErr w:type="spellEnd"/>
      <w:r w:rsidRPr="009964DD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1D679C07" w14:textId="33391300" w:rsidR="009964DD" w:rsidRPr="009964DD" w:rsidRDefault="009964DD" w:rsidP="007879E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964DD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وهذ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يُظهر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أيّ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للعهد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حديث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عنه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مطلع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رابع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مكتملًا،</w:t>
      </w:r>
      <w:r w:rsidR="007879E5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عتباره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قانونً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بالمعنى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نفهمه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103F545" w14:textId="74F6783B" w:rsidR="009964DD" w:rsidRPr="009964DD" w:rsidRDefault="009964DD" w:rsidP="007879E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تكوّنت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مجموع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احد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عشري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ثني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عشري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ثيقة،</w:t>
      </w:r>
      <w:r w:rsidR="007879E5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بحسب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ضع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رؤي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يوحن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3D88410" w14:textId="77777777" w:rsidR="009964DD" w:rsidRPr="009964DD" w:rsidRDefault="009964DD" w:rsidP="009964D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أم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ضع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وثائق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نعدّه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قانوني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يعقوب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يهوذا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بطرس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ثانية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يوحن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ثاني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الثالثة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الرؤي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فكا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يزال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مستقر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1AF06A4" w14:textId="5B7E3819" w:rsidR="009964DD" w:rsidRPr="009964DD" w:rsidRDefault="009964DD" w:rsidP="007879E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لذا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ففي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مطلع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رابع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نجد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بالفعل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جسدً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مسيحي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بلغ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مكان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فريدة،</w:t>
      </w:r>
      <w:r w:rsidR="007879E5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جسد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يزال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مفتوحً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إضاف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160F25E" w14:textId="71E1146D" w:rsidR="00ED55BC" w:rsidRDefault="009964DD" w:rsidP="007879E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يوجد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سبب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واضح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لماذ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تك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إضافة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مثلًا،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تعليم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رسل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الديداخي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7879E5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بدلًا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964DD">
        <w:rPr>
          <w:rFonts w:ascii="Calibri" w:hAnsi="Calibri" w:cs="Calibri" w:hint="cs"/>
          <w:sz w:val="36"/>
          <w:szCs w:val="36"/>
          <w:rtl/>
          <w:lang w:bidi="ar-EG"/>
        </w:rPr>
        <w:t>يعقوب</w:t>
      </w:r>
      <w:r w:rsidRPr="009964D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15C8A16" w14:textId="3B26E4DE" w:rsidR="008949AF" w:rsidRPr="008949AF" w:rsidRDefault="008949AF" w:rsidP="008949AF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52" w:name="_Toc194430600"/>
      <w:r w:rsidRPr="008949A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رسالة</w:t>
      </w:r>
      <w:r w:rsidRPr="008949AF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949A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فصحية 39 لأثناسيوس</w:t>
      </w:r>
      <w:r w:rsidRPr="008949AF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949A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القوائم</w:t>
      </w:r>
      <w:r w:rsidRPr="008949AF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949A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لاحقة</w:t>
      </w:r>
      <w:bookmarkEnd w:id="52"/>
    </w:p>
    <w:p w14:paraId="22C15DB5" w14:textId="77777777" w:rsidR="008949AF" w:rsidRPr="008949AF" w:rsidRDefault="008949AF" w:rsidP="008949A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يخبرن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أثناسيوس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949AF">
        <w:rPr>
          <w:rFonts w:ascii="Calibri" w:hAnsi="Calibri" w:cs="Calibri"/>
          <w:sz w:val="36"/>
          <w:szCs w:val="36"/>
          <w:lang w:bidi="ar-EG"/>
        </w:rPr>
        <w:t>Athanasius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سببَين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رئيسين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لذين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ستوجب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عقد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مجمع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نيقية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عام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325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كان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جدل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أريوسي</w:t>
      </w:r>
      <w:proofErr w:type="spellEnd"/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وتحديد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موعد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عيد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فصح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F34C01E" w14:textId="77777777" w:rsidR="008949AF" w:rsidRPr="008949AF" w:rsidRDefault="008949AF" w:rsidP="008949A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نظر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أثناسيوس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أساقفة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أفريقي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2 (</w:t>
      </w:r>
      <w:r w:rsidRPr="008949AF">
        <w:rPr>
          <w:rFonts w:ascii="Calibri" w:hAnsi="Calibri" w:cs="Calibri"/>
          <w:sz w:val="36"/>
          <w:szCs w:val="36"/>
          <w:lang w:bidi="ar-EG"/>
        </w:rPr>
        <w:t>NPNF 2 4:490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0A3FE7E7" w14:textId="77777777" w:rsidR="008949AF" w:rsidRPr="008949AF" w:rsidRDefault="008949AF" w:rsidP="008949A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نيقية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تمّ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حسم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جدلٍ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يعود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زمن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إيريناوس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949AF">
        <w:rPr>
          <w:rFonts w:ascii="Calibri" w:hAnsi="Calibri" w:cs="Calibri"/>
          <w:sz w:val="36"/>
          <w:szCs w:val="36"/>
          <w:lang w:bidi="ar-EG"/>
        </w:rPr>
        <w:t>Irenaeus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50B051BF" w14:textId="77777777" w:rsidR="008949AF" w:rsidRPr="008949AF" w:rsidRDefault="008949AF" w:rsidP="008949A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للمزيد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يُعرف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بجدل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قمر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رابع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949AF">
        <w:rPr>
          <w:rFonts w:ascii="Calibri" w:hAnsi="Calibri" w:cs="Calibri"/>
          <w:sz w:val="36"/>
          <w:szCs w:val="36"/>
          <w:lang w:bidi="ar-EG"/>
        </w:rPr>
        <w:t>Quartodeciman controversy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يُنظر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يوسابيوس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949AF">
        <w:rPr>
          <w:rFonts w:ascii="Calibri" w:hAnsi="Calibri" w:cs="Calibri"/>
          <w:sz w:val="36"/>
          <w:szCs w:val="36"/>
          <w:lang w:bidi="ar-EG"/>
        </w:rPr>
        <w:t>Eusebius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تاريخ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كنسي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فصول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23–25.</w:t>
      </w:r>
    </w:p>
    <w:p w14:paraId="19896C04" w14:textId="77777777" w:rsidR="008949AF" w:rsidRPr="008949AF" w:rsidRDefault="008949AF" w:rsidP="008949A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لسن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بحاجة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للخوض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تفاصيل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جدل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نتيجةً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لمقررات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نيقية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أوكل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أساقفة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إسكندرية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تحديد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تاريخ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عيد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فصح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عبر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فصحية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تفاديً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لأي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جدل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موعد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احتفال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وخلال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خدمته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حافلة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كأسقف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إسكندرية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(328–373)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كتب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أثناسيوس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خمسً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وأربعين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فصحية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نوع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تحديد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تاريخ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أمرً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مهمً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للكنيسة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سائر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أعياد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مسيحية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تُحسب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بناءً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ثمّ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طبيعي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تُستغلّ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مناسبة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رسائل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لمعالجة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قضاي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تهمّ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أسقف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0B20453" w14:textId="77777777" w:rsidR="008949AF" w:rsidRPr="008949AF" w:rsidRDefault="008949AF" w:rsidP="008949A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وأشهر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رسائل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فصحية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خمس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والأربعين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تاسعة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والثلاثون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كتبه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أثناسيوس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عام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367.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ستغلّ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أثناسيوس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مناسبة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ليقدّم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قائمة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بالكتب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تندرج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8949AF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وأخرى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تندرج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ضمنه</w:t>
      </w:r>
      <w:r w:rsidRPr="008949AF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20ADEA22" w14:textId="77777777" w:rsidR="008949AF" w:rsidRPr="008949AF" w:rsidRDefault="008949AF" w:rsidP="008949A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949AF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ومرةً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تعداد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كتب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قديم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]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يثقل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علين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نذكر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كتب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أربعة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بحسب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متى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ومرقس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ولوقا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ويوحن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أعمال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رسل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والرسائل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جامعة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lastRenderedPageBreak/>
        <w:t>(</w:t>
      </w:r>
      <w:r w:rsidRPr="008949AF">
        <w:rPr>
          <w:rFonts w:ascii="Calibri" w:hAnsi="Calibri" w:cs="Calibri"/>
          <w:sz w:val="36"/>
          <w:szCs w:val="36"/>
          <w:lang w:bidi="ar-EG"/>
        </w:rPr>
        <w:t>Catholic Epistles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سبع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يعقوب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واحدة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ورسالتان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لبطرس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وثلاث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رسائل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ليوحنا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وبعده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ليهوذ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بالإضافة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أربع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عشرة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لبولس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مرتّبة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نحو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تالي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أهل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رومية؛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ثنتان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أهل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كورنثوس؛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وبعدهم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أهل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غلاطية؛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أهل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أفسس؛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أهل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فيلبي؛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أهل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كولوسي؛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وبعده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رسالتان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أهل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تسالونيكي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عبرانيين؛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ومجددًا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رسالتان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تيموثاوس؛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وواحدة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تيطس؛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وأخيرً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فليمون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وأيضًا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رؤي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يوحن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ينابيع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خلاص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للظامئين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يروو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عطشهم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كلماته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حية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ففي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وحده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تُعلَن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تعاليم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تقوى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فل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يضفنّ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أحد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شيئً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إليها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ليُنقِص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منه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فحول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وبّخ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ربّ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صدوقيين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قائلاً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>: ‘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تضلّون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تعرفون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.’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ووبّخ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يهود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بقوله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>: ‘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فتّشو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كتب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لأنّه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تشهد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لي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>.’</w:t>
      </w:r>
    </w:p>
    <w:p w14:paraId="3B16988A" w14:textId="77777777" w:rsidR="008949AF" w:rsidRPr="008949AF" w:rsidRDefault="008949AF" w:rsidP="008949A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لكن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باب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دقة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أضيف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أيضًا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بد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توضيحه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كتب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داخلة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قانون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لكنه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عُيّنت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قِبل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آباء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لتُقرأ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ينضمون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حديثً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إلينا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والذين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يرغبون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بالتعلّم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كلمة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تقوى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حكمة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سليمان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وحكمة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يشوع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بن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سيراخ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وأستير</w:t>
      </w:r>
      <w:proofErr w:type="spellEnd"/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ويهوذا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وطوبيا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يُسمّى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بـ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تعليم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رسل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949AF">
        <w:rPr>
          <w:rFonts w:ascii="Calibri" w:hAnsi="Calibri" w:cs="Calibri"/>
          <w:sz w:val="36"/>
          <w:szCs w:val="36"/>
          <w:lang w:bidi="ar-EG"/>
        </w:rPr>
        <w:t>Didache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والراعي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949AF">
        <w:rPr>
          <w:rFonts w:ascii="Calibri" w:hAnsi="Calibri" w:cs="Calibri"/>
          <w:sz w:val="36"/>
          <w:szCs w:val="36"/>
          <w:lang w:bidi="ar-EG"/>
        </w:rPr>
        <w:t>The Shepherd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أم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أولى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ي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إخوتي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فهي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تندرج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قانون؛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وأم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ثانية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فليست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للقراءة؛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وليس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ذكر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لأي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أبوكريفية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فتلك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أخيرة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ختراع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هراطقة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يكتبونه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متى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شاءوا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ويمنحونه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سلطةً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ما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ويحددون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له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زمنًا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لكي</w:t>
      </w:r>
      <w:r w:rsidRPr="008949AF">
        <w:rPr>
          <w:rFonts w:ascii="Calibri" w:hAnsi="Calibri" w:cs="Calibri" w:hint="eastAsia"/>
          <w:sz w:val="36"/>
          <w:szCs w:val="36"/>
          <w:rtl/>
          <w:lang w:bidi="ar-EG"/>
        </w:rPr>
        <w:t>—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وبتقديمه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كأنه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كتابات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قديمة</w:t>
      </w:r>
      <w:r w:rsidRPr="008949AF">
        <w:rPr>
          <w:rFonts w:ascii="Calibri" w:hAnsi="Calibri" w:cs="Calibri" w:hint="eastAsia"/>
          <w:sz w:val="36"/>
          <w:szCs w:val="36"/>
          <w:rtl/>
          <w:lang w:bidi="ar-EG"/>
        </w:rPr>
        <w:t>—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يجدو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سبيلاً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ليُضلّوا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بسطاء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>."</w:t>
      </w:r>
    </w:p>
    <w:p w14:paraId="69FDF509" w14:textId="77777777" w:rsidR="008949AF" w:rsidRPr="008949AF" w:rsidRDefault="008949AF" w:rsidP="008949A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مصدر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8949AF">
        <w:rPr>
          <w:rFonts w:ascii="Calibri" w:hAnsi="Calibri" w:cs="Calibri"/>
          <w:sz w:val="36"/>
          <w:szCs w:val="36"/>
          <w:lang w:bidi="ar-EG"/>
        </w:rPr>
        <w:t>NPNF 2 4:551–552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4806045" w14:textId="4EAE3BE7" w:rsidR="00501284" w:rsidRDefault="008949AF" w:rsidP="008949A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نص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يوناني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proofErr w:type="spellStart"/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ثيرون</w:t>
      </w:r>
      <w:proofErr w:type="spellEnd"/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949AF">
        <w:rPr>
          <w:rFonts w:ascii="Calibri" w:hAnsi="Calibri" w:cs="Calibri"/>
          <w:sz w:val="36"/>
          <w:szCs w:val="36"/>
          <w:lang w:bidi="ar-EG"/>
        </w:rPr>
        <w:t>Theron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شهادة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التقليد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949AF">
        <w:rPr>
          <w:rFonts w:ascii="Calibri" w:hAnsi="Calibri" w:cs="Calibri"/>
          <w:sz w:val="36"/>
          <w:szCs w:val="36"/>
          <w:lang w:bidi="ar-EG"/>
        </w:rPr>
        <w:t>Evidence of Tradition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949AF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8949AF">
        <w:rPr>
          <w:rFonts w:ascii="Calibri" w:hAnsi="Calibri" w:cs="Calibri"/>
          <w:sz w:val="36"/>
          <w:szCs w:val="36"/>
          <w:rtl/>
          <w:lang w:bidi="ar-EG"/>
        </w:rPr>
        <w:t xml:space="preserve"> 118.</w:t>
      </w:r>
    </w:p>
    <w:p w14:paraId="4AB62EB7" w14:textId="77777777" w:rsidR="002364E4" w:rsidRPr="002364E4" w:rsidRDefault="002364E4" w:rsidP="002364E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تُعتبَر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قائمة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تعود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أواخر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رابع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أول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مناسبة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يُعلَن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نطاق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بوصفه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يتكوّن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تحديدًا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سبعة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والعشرين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سفرًا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مقبولة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كأسفار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قانونية،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دون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تمييز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بينها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حيث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درجة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مكانة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ويُنسب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أثناسيوس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أوّل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ستخدم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مصطلح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2364E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364E4">
        <w:rPr>
          <w:rFonts w:ascii="Calibri" w:hAnsi="Calibri" w:cs="Calibri"/>
          <w:sz w:val="36"/>
          <w:szCs w:val="36"/>
          <w:lang w:bidi="ar-EG"/>
        </w:rPr>
        <w:t>canon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للإشارة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مغلقة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CF0D50A" w14:textId="77777777" w:rsidR="002364E4" w:rsidRPr="002364E4" w:rsidRDefault="002364E4" w:rsidP="002364E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ويرى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باحثين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أوريجانس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إسكندري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أوّل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فعل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2364E4">
        <w:rPr>
          <w:rFonts w:ascii="Calibri" w:hAnsi="Calibri" w:cs="Calibri" w:hint="eastAsia"/>
          <w:sz w:val="36"/>
          <w:szCs w:val="36"/>
          <w:rtl/>
          <w:lang w:bidi="ar-EG"/>
        </w:rPr>
        <w:t>—</w:t>
      </w:r>
      <w:r w:rsidRPr="002364E4">
        <w:rPr>
          <w:rFonts w:ascii="Calibri" w:hAnsi="Calibri" w:cs="Calibri"/>
          <w:sz w:val="36"/>
          <w:szCs w:val="36"/>
          <w:lang w:bidi="ar-EG"/>
        </w:rPr>
        <w:t>as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يشرح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بروس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364E4">
        <w:rPr>
          <w:rFonts w:ascii="Calibri" w:hAnsi="Calibri" w:cs="Calibri"/>
          <w:sz w:val="36"/>
          <w:szCs w:val="36"/>
          <w:lang w:bidi="ar-EG"/>
        </w:rPr>
        <w:t>Bruce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كتابه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364E4">
        <w:rPr>
          <w:rFonts w:ascii="Calibri" w:hAnsi="Calibri" w:cs="Calibri"/>
          <w:sz w:val="36"/>
          <w:szCs w:val="36"/>
          <w:lang w:bidi="ar-EG"/>
        </w:rPr>
        <w:t>The Canon of Scripture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77)—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فإنّ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قسم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أكبر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كتابات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أوريجانس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نحو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185 –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نحو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254)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وصلنا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عبر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ترجمات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لاتينية،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بمعظمها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عمل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روفينوس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أكوِيلي</w:t>
      </w:r>
      <w:proofErr w:type="spellEnd"/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364E4">
        <w:rPr>
          <w:rFonts w:ascii="Calibri" w:hAnsi="Calibri" w:cs="Calibri"/>
          <w:sz w:val="36"/>
          <w:szCs w:val="36"/>
          <w:lang w:bidi="ar-EG"/>
        </w:rPr>
        <w:t>Rufinus of Aquileia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>) (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نحو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345–410).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وبما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روفينوس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عمد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تكييف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لغة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أوريجانس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بما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يتوافق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أرثوذكسية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والمصطلحات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لاهوتية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زمن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لاحق،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فمن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مرجّح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جدًا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أوريجانس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يستخدم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كلمة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2364E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364E4">
        <w:rPr>
          <w:rFonts w:ascii="Calibri" w:hAnsi="Calibri" w:cs="Calibri"/>
          <w:sz w:val="36"/>
          <w:szCs w:val="36"/>
          <w:lang w:bidi="ar-EG"/>
        </w:rPr>
        <w:t>canon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للإشارة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مغلقة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وثائق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مسيحية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36D53E9" w14:textId="77777777" w:rsidR="002364E4" w:rsidRPr="002364E4" w:rsidRDefault="002364E4" w:rsidP="002364E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364E4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نلاحظ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تقسيم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ثلاثي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ستخدمه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يوسابيوس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معتمد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أثناسيوس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يكتفي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بالتمييز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قانوني</w:t>
      </w:r>
      <w:r w:rsidRPr="002364E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2364E4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قانوني</w:t>
      </w:r>
      <w:r w:rsidRPr="002364E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ومع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نوع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فئة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وسطى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تشمل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كتبًا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ليست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مدرَجة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2364E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ولكنها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عُيّنت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قِبل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آباء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لتُقرأ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ينضمون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إلينا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حديثًا،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والذين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يرغبون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تعلُّم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كلمة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تقوى</w:t>
      </w:r>
      <w:r w:rsidRPr="002364E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841339D" w14:textId="77777777" w:rsidR="002364E4" w:rsidRPr="002364E4" w:rsidRDefault="002364E4" w:rsidP="002364E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ليتورجيا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تمثّل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تجمع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رئيسي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لشعب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أجل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احتفال،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والتذكُّر،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والتجديد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سياق،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أسفار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مقدّسة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تُتلى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ملأ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وللمزيد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موضوع،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نظر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سي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جونز،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وجي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proofErr w:type="spellStart"/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وينرايت</w:t>
      </w:r>
      <w:proofErr w:type="spellEnd"/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وإي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proofErr w:type="spellStart"/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يارنولد</w:t>
      </w:r>
      <w:proofErr w:type="spellEnd"/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تحرير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دراسة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ليتورجيا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364E4">
        <w:rPr>
          <w:rFonts w:ascii="Calibri" w:hAnsi="Calibri" w:cs="Calibri"/>
          <w:sz w:val="36"/>
          <w:szCs w:val="36"/>
          <w:lang w:bidi="ar-EG"/>
        </w:rPr>
        <w:t>The Study of the Liturgy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>) (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نيويورك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مطبعة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جامعة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أكسفورد،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1978)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وبي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روسّو،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باسيليوس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قيصري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364E4">
        <w:rPr>
          <w:rFonts w:ascii="Calibri" w:hAnsi="Calibri" w:cs="Calibri"/>
          <w:sz w:val="36"/>
          <w:szCs w:val="36"/>
          <w:lang w:bidi="ar-EG"/>
        </w:rPr>
        <w:t>Basil of Caesarea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>) (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بركلي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مطبعة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جامعة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كاليفورنيا،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1994)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127–131.</w:t>
      </w:r>
    </w:p>
    <w:p w14:paraId="38329169" w14:textId="77777777" w:rsidR="002364E4" w:rsidRPr="002364E4" w:rsidRDefault="002364E4" w:rsidP="002364E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ومع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تبقى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أسفار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سبعة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والعشرون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مدرَجة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قائمة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قانونية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ينابيع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خلاص</w:t>
      </w:r>
      <w:r w:rsidRPr="002364E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وفيها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وحدها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تُعلَن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عقيدة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تقوى</w:t>
      </w:r>
      <w:r w:rsidRPr="002364E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5319DB4" w14:textId="77777777" w:rsidR="002364E4" w:rsidRPr="002364E4" w:rsidRDefault="002364E4" w:rsidP="002364E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عام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397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ثلاثين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عامًا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عيد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رقم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39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لأثناسيوس،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وتحت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تأثير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أوغسطينوس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هِبُّي،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توصّل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مجمع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قرطاج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ثالث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ستنتاج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مشابه،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وإن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بترتيب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مختلف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09D953D1" w14:textId="77777777" w:rsidR="002364E4" w:rsidRPr="002364E4" w:rsidRDefault="002364E4" w:rsidP="002364E4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2364E4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قد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دا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حسنًا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لا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ُتلى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نيسة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حت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سم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تابات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إلهية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لا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ا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و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تابات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انونية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Pr="002364E4">
        <w:rPr>
          <w:rFonts w:ascii="Calibri" w:hAnsi="Calibri" w:cs="Calibri"/>
          <w:b/>
          <w:bCs/>
          <w:sz w:val="36"/>
          <w:szCs w:val="36"/>
          <w:lang w:bidi="ar-EG"/>
        </w:rPr>
        <w:t xml:space="preserve">scripturas </w:t>
      </w:r>
      <w:proofErr w:type="spellStart"/>
      <w:r w:rsidRPr="002364E4">
        <w:rPr>
          <w:rFonts w:ascii="Calibri" w:hAnsi="Calibri" w:cs="Calibri"/>
          <w:b/>
          <w:bCs/>
          <w:sz w:val="36"/>
          <w:szCs w:val="36"/>
          <w:lang w:bidi="ar-EG"/>
        </w:rPr>
        <w:t>canonicas</w:t>
      </w:r>
      <w:proofErr w:type="spellEnd"/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).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هذه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ي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سفار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>: [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ليها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ائمة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أسفار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عهد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ديم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>]</w:t>
      </w:r>
    </w:p>
    <w:p w14:paraId="1D42C2C8" w14:textId="77777777" w:rsidR="002364E4" w:rsidRPr="002364E4" w:rsidRDefault="002364E4" w:rsidP="002364E4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أما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عهد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جديد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</w:p>
    <w:p w14:paraId="53E0886E" w14:textId="77777777" w:rsidR="002364E4" w:rsidRPr="002364E4" w:rsidRDefault="002364E4" w:rsidP="002364E4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ناجيل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ربعة؛</w:t>
      </w:r>
    </w:p>
    <w:p w14:paraId="69C4D4E1" w14:textId="77777777" w:rsidR="002364E4" w:rsidRPr="002364E4" w:rsidRDefault="002364E4" w:rsidP="002364E4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فر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عمال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سل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واحد؛</w:t>
      </w:r>
    </w:p>
    <w:p w14:paraId="7187680C" w14:textId="77777777" w:rsidR="002364E4" w:rsidRPr="002364E4" w:rsidRDefault="002364E4" w:rsidP="002364E4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ثلاث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شرة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سالة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بولس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سول؛</w:t>
      </w:r>
    </w:p>
    <w:p w14:paraId="55C35FF9" w14:textId="77777777" w:rsidR="002364E4" w:rsidRPr="002364E4" w:rsidRDefault="002364E4" w:rsidP="002364E4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من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أليف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ولس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يضًا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: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سالة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حدة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لى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عبرانيين؛</w:t>
      </w:r>
    </w:p>
    <w:p w14:paraId="61E55BFD" w14:textId="77777777" w:rsidR="002364E4" w:rsidRPr="002364E4" w:rsidRDefault="002364E4" w:rsidP="002364E4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سالتان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بطرس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سول؛</w:t>
      </w:r>
    </w:p>
    <w:p w14:paraId="1DF7C898" w14:textId="77777777" w:rsidR="002364E4" w:rsidRPr="002364E4" w:rsidRDefault="002364E4" w:rsidP="002364E4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ثلاث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سائل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يوحنا؛</w:t>
      </w:r>
    </w:p>
    <w:p w14:paraId="6B718047" w14:textId="77777777" w:rsidR="002364E4" w:rsidRPr="002364E4" w:rsidRDefault="002364E4" w:rsidP="002364E4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سالة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حدة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يعقوب؛</w:t>
      </w:r>
    </w:p>
    <w:p w14:paraId="1CA43EDE" w14:textId="77777777" w:rsidR="002364E4" w:rsidRPr="002364E4" w:rsidRDefault="002364E4" w:rsidP="002364E4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سالة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حدة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يهوذا؛</w:t>
      </w:r>
    </w:p>
    <w:p w14:paraId="5293B227" w14:textId="77777777" w:rsidR="002364E4" w:rsidRPr="002364E4" w:rsidRDefault="002364E4" w:rsidP="002364E4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ؤيا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وحنا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–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تاب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حد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</w:p>
    <w:p w14:paraId="669BBF46" w14:textId="77777777" w:rsidR="002364E4" w:rsidRPr="002364E4" w:rsidRDefault="002364E4" w:rsidP="002364E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lastRenderedPageBreak/>
        <w:t>ومع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ذلك،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ليُسمح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أن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ُتلى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وايات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آلام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شهداء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اسبات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احتفال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ذكراهم</w:t>
      </w:r>
      <w:r w:rsidRPr="002364E4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1C5BB4AD" w14:textId="4E50C7D9" w:rsidR="002364E4" w:rsidRDefault="002364E4" w:rsidP="002364E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47.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ترجمة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إنجليزية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للنص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لاتيني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مأخوذة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proofErr w:type="spellStart"/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ثيرون</w:t>
      </w:r>
      <w:proofErr w:type="spellEnd"/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أدلّة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التقليد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2364E4">
        <w:rPr>
          <w:rFonts w:ascii="Calibri" w:hAnsi="Calibri" w:cs="Calibri"/>
          <w:sz w:val="36"/>
          <w:szCs w:val="36"/>
          <w:lang w:bidi="ar-EG"/>
        </w:rPr>
        <w:t>Evidence of Tradition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364E4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2364E4">
        <w:rPr>
          <w:rFonts w:ascii="Calibri" w:hAnsi="Calibri" w:cs="Calibri"/>
          <w:sz w:val="36"/>
          <w:szCs w:val="36"/>
          <w:rtl/>
          <w:lang w:bidi="ar-EG"/>
        </w:rPr>
        <w:t xml:space="preserve"> 126–127.</w:t>
      </w:r>
    </w:p>
    <w:p w14:paraId="41DED087" w14:textId="77777777" w:rsidR="00E228DD" w:rsidRPr="00E228DD" w:rsidRDefault="00E228DD" w:rsidP="00E228D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صحيح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مسيحي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غربي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تبنّت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قانونً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مغلقً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للعهد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يتكوّ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سبعةٍ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وعشري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سفرً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وقت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أبكر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بكثير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شرقية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ينبغي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نفهم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مجمع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قرطاج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سوى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مجمع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محلي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غربي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فالمجامع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سواء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محلي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أم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إقليمية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تميل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تثبيت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وتأكيد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ممارسات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كنسي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قائم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كونه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تصدر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قرارات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ملزم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تمارس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سلط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نافذ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74A5CA9" w14:textId="77777777" w:rsidR="00E228DD" w:rsidRPr="00E228DD" w:rsidRDefault="00E228DD" w:rsidP="00E228D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يعني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مجمع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قرطاج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بصفته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مجمعً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محليً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غرب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يُحتمل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نعكاسً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لممارسات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قرطاج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ومحيطها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أكثر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يُفترض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يؤثّر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بالضرور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مناطق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E228DD">
        <w:rPr>
          <w:rFonts w:ascii="Calibri" w:hAnsi="Calibri" w:cs="Calibri" w:hint="eastAsia"/>
          <w:sz w:val="36"/>
          <w:szCs w:val="36"/>
          <w:rtl/>
          <w:lang w:bidi="ar-EG"/>
        </w:rPr>
        <w:t>—</w:t>
      </w:r>
      <w:r w:rsidRPr="00E228DD">
        <w:rPr>
          <w:rFonts w:ascii="Calibri" w:hAnsi="Calibri" w:cs="Calibri"/>
          <w:sz w:val="36"/>
          <w:szCs w:val="36"/>
          <w:lang w:bidi="ar-EG"/>
        </w:rPr>
        <w:t>even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داخل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غرب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6663F2B" w14:textId="77777777" w:rsidR="00E228DD" w:rsidRPr="00E228DD" w:rsidRDefault="00E228DD" w:rsidP="00E228D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وبم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قرارات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مجامع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تعكس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ممارس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كنسية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فإنّ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حقيق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عدم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قيام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مجمع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مسكوني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بتقني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حدود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أسفار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تُعَدّ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ملاحظةً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مهمّ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FA8F215" w14:textId="77777777" w:rsidR="00E228DD" w:rsidRPr="00E228DD" w:rsidRDefault="00E228DD" w:rsidP="00E228D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أُشير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سابقً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فصل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فإنّ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شرقي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تأخّرت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كثيرً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وصول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مستوى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وحد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ذاته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بلغته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غربي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مؤكّد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عيد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صادر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أسقف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إسكندرية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أثناسيوس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والذي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يتمتّع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بمكان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رفيعة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له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تأثير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واسع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نطاق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ينبغي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نتساءل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مدى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نتشار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تأثير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فعليًا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سيّم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نعلم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رؤي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يوحنا</w:t>
      </w:r>
      <w:r w:rsidRPr="00E228DD">
        <w:rPr>
          <w:rFonts w:ascii="Calibri" w:hAnsi="Calibri" w:cs="Calibri" w:hint="eastAsia"/>
          <w:sz w:val="36"/>
          <w:szCs w:val="36"/>
          <w:rtl/>
          <w:lang w:bidi="ar-EG"/>
        </w:rPr>
        <w:t>—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قبله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أثناسيوس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E228DD">
        <w:rPr>
          <w:rFonts w:ascii="Calibri" w:hAnsi="Calibri" w:cs="Calibri" w:hint="eastAsia"/>
          <w:sz w:val="36"/>
          <w:szCs w:val="36"/>
          <w:rtl/>
          <w:lang w:bidi="ar-EG"/>
        </w:rPr>
        <w:t>—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مدرج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قائم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قدّمه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معاصره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غريغوريوس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نزينزي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نحو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329–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نحو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389).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ختتم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غريغوريوس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قائمته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تضم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ست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وعشري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سفرً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بالقول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>: «[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]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تجد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وأم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عداها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فليس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صحيح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>.»</w:t>
      </w:r>
    </w:p>
    <w:p w14:paraId="491798B7" w14:textId="77777777" w:rsidR="00E228DD" w:rsidRPr="00E228DD" w:rsidRDefault="00E228DD" w:rsidP="00E228D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غريغوريوس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نزينزي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قصائد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/>
          <w:sz w:val="36"/>
          <w:szCs w:val="36"/>
          <w:lang w:bidi="ar-EG"/>
        </w:rPr>
        <w:t>(Poems) 1.12.5–6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ترجم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متزجر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228DD">
        <w:rPr>
          <w:rFonts w:ascii="Calibri" w:hAnsi="Calibri" w:cs="Calibri"/>
          <w:sz w:val="36"/>
          <w:szCs w:val="36"/>
          <w:lang w:bidi="ar-EG"/>
        </w:rPr>
        <w:t>Canon of the New Testament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212.</w:t>
      </w:r>
    </w:p>
    <w:p w14:paraId="2AEDF52D" w14:textId="77777777" w:rsidR="00E228DD" w:rsidRPr="00E228DD" w:rsidRDefault="00E228DD" w:rsidP="00E228D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ونح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نعلم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غريغوريوس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يعرف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رؤي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ويقتبس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منه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ومع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ختار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عدم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إدراجه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قائمته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تُعد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معاصر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لقائم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أثناسيوس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6398678" w14:textId="77777777" w:rsidR="00E228DD" w:rsidRPr="00E228DD" w:rsidRDefault="00E228DD" w:rsidP="00E228D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أم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ديديموس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إسكندري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ديديموس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ضرير؛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نحو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333–398)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عيّنه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أثناسيوس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بنفسه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رئيسً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للمدرس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تعليمي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إسكندرية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فلم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يقدّم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قائم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محدد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بأسفار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جديد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رغم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عاش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خمسٍ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وعشري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سن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وفا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أثناسيوس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ويمك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تفسير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صمت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بأنّ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أثناسيوس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حسم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مسأل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مصر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ديديموس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يذكر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رسالتي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ثاني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والثالث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ليوحنا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ويُشير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منه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بعبار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يوحنا</w:t>
      </w:r>
      <w:r w:rsidRPr="00E228D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مم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يدلّ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يقبل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ثلاث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يؤكّد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بطرس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ثاني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مزيّفة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وإنْ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تزال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تُقرأ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كنيسة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لكنه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ليست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وإضاف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يزال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عدد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آباء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رسوليي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بوصفهم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مصادر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موثوق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7C5F308" w14:textId="77777777" w:rsidR="00E228DD" w:rsidRPr="00E228DD" w:rsidRDefault="00E228DD" w:rsidP="00E228D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14404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نظر</w:t>
      </w:r>
      <w:r w:rsidRPr="0014404B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إيرمان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ديديموس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ضرير</w:t>
      </w:r>
      <w:r w:rsidRPr="00E228D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(“</w:t>
      </w:r>
      <w:r w:rsidRPr="00E228DD">
        <w:rPr>
          <w:rFonts w:ascii="Calibri" w:hAnsi="Calibri" w:cs="Calibri"/>
          <w:sz w:val="36"/>
          <w:szCs w:val="36"/>
          <w:lang w:bidi="ar-EG"/>
        </w:rPr>
        <w:t>The New Testament Canon of Didymus the Blind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>”)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فيجيليا</w:t>
      </w:r>
      <w:proofErr w:type="spellEnd"/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كريستيان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/>
          <w:sz w:val="36"/>
          <w:szCs w:val="36"/>
          <w:lang w:bidi="ar-EG"/>
        </w:rPr>
        <w:t>(</w:t>
      </w:r>
      <w:proofErr w:type="spellStart"/>
      <w:r w:rsidRPr="00E228DD">
        <w:rPr>
          <w:rFonts w:ascii="Calibri" w:hAnsi="Calibri" w:cs="Calibri"/>
          <w:sz w:val="36"/>
          <w:szCs w:val="36"/>
          <w:lang w:bidi="ar-EG"/>
        </w:rPr>
        <w:t>Vigiliae</w:t>
      </w:r>
      <w:proofErr w:type="spellEnd"/>
      <w:r w:rsidRPr="00E228DD">
        <w:rPr>
          <w:rFonts w:ascii="Calibri" w:hAnsi="Calibri" w:cs="Calibri"/>
          <w:sz w:val="36"/>
          <w:szCs w:val="36"/>
          <w:lang w:bidi="ar-EG"/>
        </w:rPr>
        <w:t xml:space="preserve"> </w:t>
      </w:r>
      <w:proofErr w:type="spellStart"/>
      <w:r w:rsidRPr="00E228DD">
        <w:rPr>
          <w:rFonts w:ascii="Calibri" w:hAnsi="Calibri" w:cs="Calibri"/>
          <w:sz w:val="36"/>
          <w:szCs w:val="36"/>
          <w:lang w:bidi="ar-EG"/>
        </w:rPr>
        <w:t>Christianae</w:t>
      </w:r>
      <w:proofErr w:type="spellEnd"/>
      <w:r w:rsidRPr="00E228DD">
        <w:rPr>
          <w:rFonts w:ascii="Calibri" w:hAnsi="Calibri" w:cs="Calibri"/>
          <w:sz w:val="36"/>
          <w:szCs w:val="36"/>
          <w:lang w:bidi="ar-EG"/>
        </w:rPr>
        <w:t>) 37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(1983):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1–21.</w:t>
      </w:r>
    </w:p>
    <w:p w14:paraId="5FD903D3" w14:textId="77777777" w:rsidR="00E228DD" w:rsidRPr="00E228DD" w:rsidRDefault="00E228DD" w:rsidP="00E228D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أسقف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شرقي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آخر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عاش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أثناسيوس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أمفيولوخيوس</w:t>
      </w:r>
      <w:proofErr w:type="spellEnd"/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أيقوني</w:t>
      </w:r>
      <w:proofErr w:type="spellEnd"/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proofErr w:type="spellStart"/>
      <w:r w:rsidRPr="00E228DD">
        <w:rPr>
          <w:rFonts w:ascii="Calibri" w:hAnsi="Calibri" w:cs="Calibri"/>
          <w:sz w:val="36"/>
          <w:szCs w:val="36"/>
          <w:lang w:bidi="ar-EG"/>
        </w:rPr>
        <w:t>Amphilochius</w:t>
      </w:r>
      <w:proofErr w:type="spellEnd"/>
      <w:r w:rsidRPr="00E228DD">
        <w:rPr>
          <w:rFonts w:ascii="Calibri" w:hAnsi="Calibri" w:cs="Calibri"/>
          <w:sz w:val="36"/>
          <w:szCs w:val="36"/>
          <w:lang w:bidi="ar-EG"/>
        </w:rPr>
        <w:t xml:space="preserve"> of Iconium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توفي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394)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قدّم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بدوره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قائم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بأسفار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E1593E1" w14:textId="77777777" w:rsidR="00E228DD" w:rsidRPr="00E228DD" w:rsidRDefault="00E228DD" w:rsidP="00E228D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وردت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قائم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قصيد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عنوانه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أبيات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يامبية</w:t>
      </w:r>
      <w:proofErr w:type="spellEnd"/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سلوكس</w:t>
      </w:r>
      <w:proofErr w:type="spellEnd"/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228DD">
        <w:rPr>
          <w:rFonts w:ascii="Calibri" w:hAnsi="Calibri" w:cs="Calibri"/>
          <w:sz w:val="36"/>
          <w:szCs w:val="36"/>
          <w:lang w:bidi="ar-EG"/>
        </w:rPr>
        <w:t>Iambics for Seleucus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وتُوجد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غريغوريوس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نزينزي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قصائد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/>
          <w:sz w:val="36"/>
          <w:szCs w:val="36"/>
          <w:lang w:bidi="ar-EG"/>
        </w:rPr>
        <w:t>(Poems) 2.2.7–8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أنظر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متزجر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جديد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313–314.</w:t>
      </w:r>
    </w:p>
    <w:p w14:paraId="4DF6F858" w14:textId="77777777" w:rsidR="00E228DD" w:rsidRPr="00E228DD" w:rsidRDefault="00E228DD" w:rsidP="00E228D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قائمة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يشير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أمفيولوخيوس</w:t>
      </w:r>
      <w:proofErr w:type="spellEnd"/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إشكالات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مرتبط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برسال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عبرانيين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والرسائل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جامعة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وسفر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رؤي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يوحن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يعبّر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بوضوح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قبوله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للرسائل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جامعة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بعض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إنه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قبول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سبع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فيم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آخرو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إنه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ينبغي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قبول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ثلاث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E228DD">
        <w:rPr>
          <w:rFonts w:ascii="Calibri" w:hAnsi="Calibri" w:cs="Calibri" w:hint="eastAsia"/>
          <w:sz w:val="36"/>
          <w:szCs w:val="36"/>
          <w:rtl/>
          <w:lang w:bidi="ar-EG"/>
        </w:rPr>
        <w:t>—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واحد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ليعقوب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وواحد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لبطرس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وواحد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ليوحن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وبعضهم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يقبل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ثلاثً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يوحن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>]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وإلى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جانب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هذه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رسالتي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لبطرس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ورسال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يهوذ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كرسال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سابع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>.»</w:t>
      </w:r>
    </w:p>
    <w:p w14:paraId="16A217D8" w14:textId="77777777" w:rsidR="00E228DD" w:rsidRPr="00E228DD" w:rsidRDefault="00E228DD" w:rsidP="00E228D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نص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يتضح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أمفيولوخيوس</w:t>
      </w:r>
      <w:proofErr w:type="spellEnd"/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يرفض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بطرس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ثانية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والرسالتي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ثاني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والثالث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ليوحنا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ورسال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يهوذ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أمّ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سفر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وحيد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يرفضه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بوضوح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رؤي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يوحنا،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معظم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إنه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مزيّف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>.»</w:t>
      </w:r>
    </w:p>
    <w:p w14:paraId="50D012F0" w14:textId="47F2E7F1" w:rsidR="002364E4" w:rsidRDefault="00E228DD" w:rsidP="00E228D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وبذلك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نجد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كلاً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زميل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أثناسيوس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وأسقف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آسيا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صغرى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يعبّرا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ختلافات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محتوى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E228DD">
        <w:rPr>
          <w:rFonts w:ascii="Calibri" w:hAnsi="Calibri" w:cs="Calibri" w:hint="eastAsia"/>
          <w:sz w:val="36"/>
          <w:szCs w:val="36"/>
          <w:rtl/>
          <w:lang w:bidi="ar-EG"/>
        </w:rPr>
        <w:t>—</w:t>
      </w:r>
      <w:r w:rsidRPr="00E228DD">
        <w:rPr>
          <w:rFonts w:ascii="Calibri" w:hAnsi="Calibri" w:cs="Calibri"/>
          <w:sz w:val="36"/>
          <w:szCs w:val="36"/>
          <w:lang w:bidi="ar-EG"/>
        </w:rPr>
        <w:t>even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أثناسيوس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العيدي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28DD">
        <w:rPr>
          <w:rFonts w:ascii="Calibri" w:hAnsi="Calibri" w:cs="Calibri" w:hint="cs"/>
          <w:sz w:val="36"/>
          <w:szCs w:val="36"/>
          <w:rtl/>
          <w:lang w:bidi="ar-EG"/>
        </w:rPr>
        <w:t>لسنة</w:t>
      </w:r>
      <w:r w:rsidRPr="00E228DD">
        <w:rPr>
          <w:rFonts w:ascii="Calibri" w:hAnsi="Calibri" w:cs="Calibri"/>
          <w:sz w:val="36"/>
          <w:szCs w:val="36"/>
          <w:rtl/>
          <w:lang w:bidi="ar-EG"/>
        </w:rPr>
        <w:t xml:space="preserve"> 367.</w:t>
      </w:r>
    </w:p>
    <w:p w14:paraId="2FB8C621" w14:textId="77777777" w:rsidR="00E2517D" w:rsidRPr="00E2517D" w:rsidRDefault="00E2517D" w:rsidP="00E2517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يخبرنا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ويستكوت</w:t>
      </w:r>
      <w:proofErr w:type="spellEnd"/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يقل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ست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قوائم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مختلفة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للأسفار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مقبولة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شرق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E95B03C" w14:textId="77777777" w:rsidR="00E2517D" w:rsidRPr="00E2517D" w:rsidRDefault="00E2517D" w:rsidP="00E2517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بي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proofErr w:type="spellStart"/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إف</w:t>
      </w:r>
      <w:proofErr w:type="spellEnd"/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proofErr w:type="spellStart"/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ويستكوت</w:t>
      </w:r>
      <w:proofErr w:type="spellEnd"/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عرض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شعبي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لتكوين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أسفار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مقدسة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واستقبالها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كنائس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مسيحية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2517D">
        <w:rPr>
          <w:rFonts w:ascii="Calibri" w:hAnsi="Calibri" w:cs="Calibri"/>
          <w:sz w:val="36"/>
          <w:szCs w:val="36"/>
          <w:lang w:bidi="ar-EG"/>
        </w:rPr>
        <w:t>The Bible in the Church: A Popular Account of the Collection and Reception of the Holy Scriptures in the Christian Churches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>) (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لندن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proofErr w:type="spellStart"/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ماكميلان</w:t>
      </w:r>
      <w:proofErr w:type="spellEnd"/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1901)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227.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ورد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مرجع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نوريس،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أسفار</w:t>
      </w:r>
      <w:r w:rsidRPr="00E2517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11.</w:t>
      </w:r>
    </w:p>
    <w:p w14:paraId="498C0652" w14:textId="77777777" w:rsidR="00E2517D" w:rsidRPr="00E2517D" w:rsidRDefault="00E2517D" w:rsidP="00E2517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وحتى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يوم،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تتضمّن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قراءات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أرثوذكسية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يونانية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ليتورجيتها</w:t>
      </w:r>
      <w:proofErr w:type="spellEnd"/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أيّ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نص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رؤيا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A69A18B" w14:textId="77777777" w:rsidR="00E2517D" w:rsidRPr="00ED7D13" w:rsidRDefault="00E2517D" w:rsidP="00ED7D13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53" w:name="_Toc194430601"/>
      <w:r w:rsidRPr="00ED7D1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lastRenderedPageBreak/>
        <w:t>تكوين</w:t>
      </w:r>
      <w:r w:rsidRPr="00ED7D1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D7D1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قانون</w:t>
      </w:r>
      <w:r w:rsidRPr="00ED7D1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D7D1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أسفار</w:t>
      </w:r>
      <w:r w:rsidRPr="00ED7D1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D7D1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مقدّسة</w:t>
      </w:r>
      <w:bookmarkEnd w:id="53"/>
    </w:p>
    <w:p w14:paraId="51673A3F" w14:textId="77777777" w:rsidR="00E2517D" w:rsidRPr="00E2517D" w:rsidRDefault="00E2517D" w:rsidP="00E2517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ينبغي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نُدرك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كيفية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تلقّينا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نعدّه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مصدرًا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موثوقًا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للسلطة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6BA61A4" w14:textId="77777777" w:rsidR="00E2517D" w:rsidRPr="00E2517D" w:rsidRDefault="00E2517D" w:rsidP="00E2517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ومهما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زاوية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نظر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تاريخ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قانون،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يصعب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قول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متلكت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قانونًا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مغلقًا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للعهد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قرون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أربعة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وجودها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يعني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احتكام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E2517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بوصفه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مصدر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وحيد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لإيمان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وحياتها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أمر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دقيق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تاريخيًا،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إسقاط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معاصر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سياق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ماضٍ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يعرف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تصوّر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4C5C2B9" w14:textId="77777777" w:rsidR="00E2517D" w:rsidRPr="00E2517D" w:rsidRDefault="00E2517D" w:rsidP="00E2517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أما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قول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وثائق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فرضت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نفسها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بقوة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وحيها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فريد،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فلا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يستند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سند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تاريخي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يُعتدّ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FBAED63" w14:textId="77777777" w:rsidR="00E2517D" w:rsidRPr="00E2517D" w:rsidRDefault="00E2517D" w:rsidP="00E2517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لن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أُجامل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موضع،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دراسة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جادّة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لتكوين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تتجاهل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حقيقة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لها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دور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كبير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تكوين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فالكتاب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كنيسة،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وكما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يُظهر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عديد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آباء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كنيسة،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تتحمّل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مسؤولية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تفسيره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تفسيرًا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سليمًا،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لأنها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نفسها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قام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بتكوينه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03BBE21" w14:textId="77777777" w:rsidR="00E2517D" w:rsidRPr="00E2517D" w:rsidRDefault="00E2517D" w:rsidP="00E2517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ويجب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نظر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بوصفه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نتاجًا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للجماعة،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تقاليد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جماعة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توفّر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سياق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وُلدت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أسفار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خضعت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تقاليد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للتشكيل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وإعادة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تشكيل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لتُستخدَم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بأشكال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مختلفة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ويمكن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ملاحظة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بوضوح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نفسها،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فهي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مجموعات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تقاليد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شفوية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والمكتوبة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صيغت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لأغراض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لاهوتية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صيغ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إنجيل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بما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يتلاءم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جماعة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كُتب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أجلها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3994BBA" w14:textId="2BA100FD" w:rsidR="00E2517D" w:rsidRDefault="00E2517D" w:rsidP="00E2517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فإذا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روح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يمنح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للكتاب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مقدّس،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فلا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تجاهل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جماعة،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ثمّ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توقُّع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فهم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وحي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نحوٍ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517D">
        <w:rPr>
          <w:rFonts w:ascii="Calibri" w:hAnsi="Calibri" w:cs="Calibri" w:hint="cs"/>
          <w:sz w:val="36"/>
          <w:szCs w:val="36"/>
          <w:rtl/>
          <w:lang w:bidi="ar-EG"/>
        </w:rPr>
        <w:t>صحيح</w:t>
      </w:r>
      <w:r w:rsidRPr="00E2517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DAFCE09" w14:textId="77777777" w:rsidR="00B03092" w:rsidRPr="00B03092" w:rsidRDefault="00B03092" w:rsidP="00B03092">
      <w:pPr>
        <w:keepNext/>
        <w:spacing w:line="240" w:lineRule="auto"/>
        <w:ind w:firstLine="0"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54" w:name="_Toc194430602"/>
      <w:r w:rsidRPr="00B03092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٦. </w:t>
      </w:r>
      <w:r w:rsidRPr="00B03092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وحي</w:t>
      </w:r>
      <w:r w:rsidRPr="00B03092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03092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العصمة</w:t>
      </w:r>
      <w:bookmarkEnd w:id="54"/>
    </w:p>
    <w:p w14:paraId="629A7A81" w14:textId="77777777" w:rsidR="00B03092" w:rsidRPr="00B03092" w:rsidRDefault="00B03092" w:rsidP="00B0309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ذهب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كثيرون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قول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معيار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وحيد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لقانونية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وثائق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كونها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موحى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بها،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وأنه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تعرّفت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وحي،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أصبح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أمرًا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محسومًا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دور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لعبه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فلم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يُنظر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سمة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حصرية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للوثائق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أصبحت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لاحقًا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جزءًا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جديد،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يُنظر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روح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قدس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حيّ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وفعّال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جماعة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مؤمنين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كلها،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ثمّ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يُلهِم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جماعة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بأسرها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وبالمنظور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تاريخي،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فقد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للوحي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مفهوم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واسع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وشامل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B66FB49" w14:textId="77777777" w:rsidR="00B03092" w:rsidRPr="00B03092" w:rsidRDefault="00B03092" w:rsidP="00B0309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ومع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تبقى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مسألة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مهمّة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ينبغي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طرحها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يتعلّق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بالوحي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ماذا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وحي؟</w:t>
      </w:r>
    </w:p>
    <w:p w14:paraId="6A3897DA" w14:textId="77777777" w:rsidR="00B03092" w:rsidRPr="00B03092" w:rsidRDefault="00B03092" w:rsidP="00B0309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3092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سأقوم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بدراسة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كتابية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مهمّة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غالبًا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تُستخدم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دعم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عقيدة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لفظي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كامل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03092">
        <w:rPr>
          <w:rFonts w:ascii="Calibri" w:hAnsi="Calibri" w:cs="Calibri"/>
          <w:sz w:val="36"/>
          <w:szCs w:val="36"/>
          <w:lang w:bidi="ar-EG"/>
        </w:rPr>
        <w:t>verbal plenary inspiration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فكرة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تقول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موحى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بالكامل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كلمة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لاتينية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B03092">
        <w:rPr>
          <w:rFonts w:ascii="Calibri" w:hAnsi="Calibri" w:cs="Calibri"/>
          <w:sz w:val="36"/>
          <w:szCs w:val="36"/>
          <w:lang w:bidi="ar-EG"/>
        </w:rPr>
        <w:t>plenus</w:t>
      </w:r>
      <w:proofErr w:type="spellEnd"/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كامل</w:t>
      </w:r>
      <w:r w:rsidRPr="00B03092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مستوى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ختيار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ألفاظ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وتراكيبها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نحوية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5C2EDFA" w14:textId="77777777" w:rsidR="00B03092" w:rsidRPr="00B03092" w:rsidRDefault="00B03092" w:rsidP="00B0309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309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نظر،</w:t>
      </w:r>
      <w:r w:rsidRPr="00B0309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ى</w:t>
      </w:r>
      <w:r w:rsidRPr="00B0309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بيل</w:t>
      </w:r>
      <w:r w:rsidRPr="00B0309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ثال</w:t>
      </w:r>
      <w:r w:rsidRPr="00B03092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إف</w:t>
      </w:r>
      <w:proofErr w:type="spellEnd"/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إتش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proofErr w:type="spellStart"/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باراكمان</w:t>
      </w:r>
      <w:proofErr w:type="spellEnd"/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لاهوت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مسيحي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عملي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دراسة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عقائد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عظمى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للإيمان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03092">
        <w:rPr>
          <w:rFonts w:ascii="Calibri" w:hAnsi="Calibri" w:cs="Calibri"/>
          <w:sz w:val="36"/>
          <w:szCs w:val="36"/>
          <w:lang w:bidi="ar-EG"/>
        </w:rPr>
        <w:t>Practical Christian Theology: Examining the Great Doctrines of the Faith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طبعة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رابعة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غراند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رابيدز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proofErr w:type="spellStart"/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كريغل</w:t>
      </w:r>
      <w:proofErr w:type="spellEnd"/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2001)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25.</w:t>
      </w:r>
    </w:p>
    <w:p w14:paraId="40255132" w14:textId="77777777" w:rsidR="00B03092" w:rsidRPr="00B03092" w:rsidRDefault="00B03092" w:rsidP="00B0309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وهنا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تبرز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مسألة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عصمة،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يرى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أنصار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مفهوم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عقيدة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عصمة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نتيجة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منطقية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C8597D2" w14:textId="5145F9A6" w:rsidR="00B03092" w:rsidRDefault="00B03092" w:rsidP="00B060A8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وتسير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سلسلة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تفكير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نحو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تالي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بما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كلمة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عينها،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وبما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كامل،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فإنّ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كلمته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خالية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الخطأ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3092">
        <w:rPr>
          <w:rFonts w:ascii="Calibri" w:hAnsi="Calibri" w:cs="Calibri" w:hint="cs"/>
          <w:sz w:val="36"/>
          <w:szCs w:val="36"/>
          <w:rtl/>
          <w:lang w:bidi="ar-EG"/>
        </w:rPr>
        <w:t>تعلّمه</w:t>
      </w:r>
      <w:r w:rsidRPr="00B03092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9CEE012" w14:textId="77777777" w:rsidR="00B060A8" w:rsidRPr="00B060A8" w:rsidRDefault="00B060A8" w:rsidP="00B060A8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55" w:name="_Toc194430603"/>
      <w:r w:rsidRPr="00B060A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اذا</w:t>
      </w:r>
      <w:r w:rsidRPr="00B060A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060A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يقول</w:t>
      </w:r>
      <w:r w:rsidRPr="00B060A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060A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كتاب</w:t>
      </w:r>
      <w:r w:rsidRPr="00B060A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060A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مقدّس</w:t>
      </w:r>
      <w:r w:rsidRPr="00B060A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060A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عن</w:t>
      </w:r>
      <w:r w:rsidRPr="00B060A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060A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وحي؟</w:t>
      </w:r>
      <w:bookmarkEnd w:id="55"/>
    </w:p>
    <w:p w14:paraId="201D16F8" w14:textId="77777777" w:rsidR="00B060A8" w:rsidRPr="00B060A8" w:rsidRDefault="00B060A8" w:rsidP="00B060A8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الغاية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القسم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البحث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التعريف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الكتابي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للوحي،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وطرح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السؤال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التالي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ماذا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وحيه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نفسه؟</w:t>
      </w:r>
    </w:p>
    <w:p w14:paraId="7FC2E372" w14:textId="77777777" w:rsidR="00B060A8" w:rsidRPr="00B060A8" w:rsidRDefault="00B060A8" w:rsidP="00B060A8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ثلاثة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نصوص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أساسية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تُستشهد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عادةً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لتأكيد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وشرحه،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أدق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نصّان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مباشران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ونص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يُمثّل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الأخرى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: ٢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تيموثاوس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٣: ١٥–١٧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٢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بطرس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١: ١٩–٢١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ويوحنا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١٠: ٣٥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كمثال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عدد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الأخرى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9F0E4F9" w14:textId="77777777" w:rsidR="00B060A8" w:rsidRPr="006820AE" w:rsidRDefault="00B060A8" w:rsidP="006820AE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56" w:name="_Toc194430604"/>
      <w:r w:rsidRPr="006820A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٢ </w:t>
      </w:r>
      <w:r w:rsidRPr="006820A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تيموثاوس</w:t>
      </w:r>
      <w:r w:rsidRPr="006820A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٣: ١٥–١٧</w:t>
      </w:r>
      <w:bookmarkEnd w:id="56"/>
    </w:p>
    <w:p w14:paraId="298D0B2F" w14:textId="77777777" w:rsidR="00B060A8" w:rsidRPr="00B060A8" w:rsidRDefault="00B060A8" w:rsidP="00B060A8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60A8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6820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َأَنَّكَ</w:t>
      </w:r>
      <w:r w:rsidRPr="006820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820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ُنْذُ</w:t>
      </w:r>
      <w:r w:rsidRPr="006820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820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طُّفُولِيَّةِ</w:t>
      </w:r>
      <w:r w:rsidRPr="006820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820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َعْرِفُ</w:t>
      </w:r>
      <w:r w:rsidRPr="006820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820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ْكُتُبَ</w:t>
      </w:r>
      <w:r w:rsidRPr="006820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820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ْمُقَدَّسَةَ،</w:t>
      </w:r>
      <w:r w:rsidRPr="006820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820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ْقَادِرَةَ</w:t>
      </w:r>
      <w:r w:rsidRPr="006820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820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َنْ</w:t>
      </w:r>
      <w:r w:rsidRPr="006820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820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ُحَكِّمَكَ</w:t>
      </w:r>
      <w:r w:rsidRPr="006820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820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ِلْخَلَاصِ</w:t>
      </w:r>
      <w:r w:rsidRPr="006820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820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ِالإِيمَانِ</w:t>
      </w:r>
      <w:r w:rsidRPr="006820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820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َّذِي</w:t>
      </w:r>
      <w:r w:rsidRPr="006820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820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ِي</w:t>
      </w:r>
      <w:r w:rsidRPr="006820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820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ْمَسِيحِ</w:t>
      </w:r>
      <w:r w:rsidRPr="006820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820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َسُوعَ</w:t>
      </w:r>
      <w:r w:rsidRPr="006820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. </w:t>
      </w:r>
      <w:r w:rsidRPr="006820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ُلُّ</w:t>
      </w:r>
      <w:r w:rsidRPr="006820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820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ْكِتَابِ</w:t>
      </w:r>
      <w:r w:rsidRPr="006820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820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ُوَ</w:t>
      </w:r>
      <w:r w:rsidRPr="006820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820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ُوحًى</w:t>
      </w:r>
      <w:r w:rsidRPr="006820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820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ِهِ</w:t>
      </w:r>
      <w:r w:rsidRPr="006820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820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ِنَ</w:t>
      </w:r>
      <w:r w:rsidRPr="006820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820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لهِ،</w:t>
      </w:r>
      <w:r w:rsidRPr="006820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820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َنَافِعٌ</w:t>
      </w:r>
      <w:r w:rsidRPr="006820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820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ِلتَّعْلِيمِ،</w:t>
      </w:r>
      <w:r w:rsidRPr="006820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820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َالتَّوْبِيخِ،</w:t>
      </w:r>
      <w:r w:rsidRPr="006820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820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َالتَّقْوِيمِ،</w:t>
      </w:r>
      <w:r w:rsidRPr="006820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820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َالتَّأْدِيبِ</w:t>
      </w:r>
      <w:r w:rsidRPr="006820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820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َّذِي</w:t>
      </w:r>
      <w:r w:rsidRPr="006820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820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ِي</w:t>
      </w:r>
      <w:r w:rsidRPr="006820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820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ْبِرِّ،</w:t>
      </w:r>
      <w:r w:rsidRPr="006820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820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ِكَيْ</w:t>
      </w:r>
      <w:r w:rsidRPr="006820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820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َكُونَ</w:t>
      </w:r>
      <w:r w:rsidRPr="006820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820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ِنْسَانُ</w:t>
      </w:r>
      <w:r w:rsidRPr="006820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820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لهِ</w:t>
      </w:r>
      <w:r w:rsidRPr="006820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820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َامِلاً،</w:t>
      </w:r>
      <w:r w:rsidRPr="006820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820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ُتَأَهِّبًا</w:t>
      </w:r>
      <w:r w:rsidRPr="006820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820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ِكُلِّ</w:t>
      </w:r>
      <w:r w:rsidRPr="006820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820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َمَلٍ</w:t>
      </w:r>
      <w:r w:rsidRPr="006820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820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صَالِحٍ</w:t>
      </w:r>
      <w:r w:rsidRPr="006820AE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5B4C579C" w14:textId="63414F3C" w:rsidR="00B060A8" w:rsidRPr="00B060A8" w:rsidRDefault="00B060A8" w:rsidP="00B060A8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تُعدّ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الآيات،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بلا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شك،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النص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الأساسي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نقاش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موضوع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الوحي،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وذلك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بسبب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استخدام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مصطلح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ثيوبنستوس</w:t>
      </w:r>
      <w:proofErr w:type="spellEnd"/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060A8">
        <w:rPr>
          <w:rFonts w:ascii="Calibri" w:hAnsi="Calibri" w:cs="Calibri"/>
          <w:sz w:val="36"/>
          <w:szCs w:val="36"/>
          <w:lang w:bidi="ar-EG"/>
        </w:rPr>
        <w:t>theopneustos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>)—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تُرجم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بـ</w:t>
      </w:r>
      <w:r w:rsidR="006820A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موحًى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B060A8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D9D826A" w14:textId="77777777" w:rsidR="00B060A8" w:rsidRPr="00B060A8" w:rsidRDefault="00B060A8" w:rsidP="00B060A8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شكّ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مصطلح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موحًى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B060A8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يُنسَب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تبقى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مسألة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مهمّة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يحدّد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المصطلح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طبيعة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الوحي؟</w:t>
      </w:r>
    </w:p>
    <w:p w14:paraId="1F16BB24" w14:textId="7108FB23" w:rsidR="00B060A8" w:rsidRDefault="00B060A8" w:rsidP="00B060A8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دي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فارو،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كلمة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الحق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والجدالات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الألفاظ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060A8">
        <w:rPr>
          <w:rFonts w:ascii="Calibri" w:hAnsi="Calibri" w:cs="Calibri"/>
          <w:sz w:val="36"/>
          <w:szCs w:val="36"/>
          <w:lang w:bidi="ar-EG"/>
        </w:rPr>
        <w:t>The Word of Truth and Disputes about Words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>) (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وينونا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لايك،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إنديانا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كاربنتر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بوكس،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1987)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060A8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B060A8">
        <w:rPr>
          <w:rFonts w:ascii="Calibri" w:hAnsi="Calibri" w:cs="Calibri"/>
          <w:sz w:val="36"/>
          <w:szCs w:val="36"/>
          <w:rtl/>
          <w:lang w:bidi="ar-EG"/>
        </w:rPr>
        <w:t xml:space="preserve"> 87.</w:t>
      </w:r>
    </w:p>
    <w:p w14:paraId="6BFABD6F" w14:textId="35605276" w:rsidR="006B1975" w:rsidRPr="006703FA" w:rsidRDefault="006B1975" w:rsidP="006703FA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57" w:name="_Toc194430605"/>
      <w:r w:rsidRPr="006703F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lastRenderedPageBreak/>
        <w:t>سياق</w:t>
      </w:r>
      <w:r w:rsidR="006703F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 xml:space="preserve"> النُّصُوص</w:t>
      </w:r>
      <w:bookmarkEnd w:id="57"/>
    </w:p>
    <w:p w14:paraId="3EF73E3A" w14:textId="77777777" w:rsidR="006B1975" w:rsidRPr="006B1975" w:rsidRDefault="006B1975" w:rsidP="006B197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إشار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تعلّم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منذ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طفول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(٣:١٥)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ينبغي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نضع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حسبان،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جانب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بولس،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جميع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علّموا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تيموثاوس،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بم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فيهم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والدته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وجدّته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(١:٥).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إنّه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منذ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طفولته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تعرّف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مقدّسة</w:t>
      </w:r>
      <w:r w:rsidRPr="006B1975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طّلع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عليها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أولئك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معلّمي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أنفسهم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FC3680C" w14:textId="77777777" w:rsidR="006B1975" w:rsidRPr="006B1975" w:rsidRDefault="006B1975" w:rsidP="006B197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أمر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شائع،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والدا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يهوديا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يبدآ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تعليم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أولادهما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تورا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عتبارًا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سنّ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خامس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نظر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أدناه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مناقش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تحديد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مقصود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بـ</w:t>
      </w:r>
      <w:r w:rsidRPr="006B1975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مقدّسة</w:t>
      </w:r>
      <w:r w:rsidRPr="006B1975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سياق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ACBEED8" w14:textId="77777777" w:rsidR="006B1975" w:rsidRPr="006B1975" w:rsidRDefault="006B1975" w:rsidP="006B197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وهكذا،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نجد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سببي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يدعوا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تيموثاوس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ثق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بالإنجيل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أولاً،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شخصي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أشخاص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تعلّمه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منهم،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شهود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ثبتت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موثوقيتهم</w:t>
      </w:r>
      <w:r w:rsidRPr="006B1975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وثانيًا،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رسوخه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مقدّس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962589F" w14:textId="77777777" w:rsidR="006B1975" w:rsidRPr="006B1975" w:rsidRDefault="006B1975" w:rsidP="006B197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ج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دي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كيلي،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رسائل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رعوي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B1975">
        <w:rPr>
          <w:rFonts w:ascii="Calibri" w:hAnsi="Calibri" w:cs="Calibri"/>
          <w:sz w:val="36"/>
          <w:szCs w:val="36"/>
          <w:lang w:bidi="ar-EG"/>
        </w:rPr>
        <w:t>The Pastoral Epistles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سلسل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شروحات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لبلاك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لند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آدم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وتشارلز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بلاك،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1963)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201.</w:t>
      </w:r>
    </w:p>
    <w:p w14:paraId="6EE8A1DA" w14:textId="77777777" w:rsidR="006B1975" w:rsidRPr="006703FA" w:rsidRDefault="006B1975" w:rsidP="006703FA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58" w:name="_Toc194430606"/>
      <w:r w:rsidRPr="006703FA">
        <w:rPr>
          <w:rFonts w:ascii="Calibri" w:hAnsi="Calibri" w:cs="Calibri" w:hint="eastAsia"/>
          <w:b/>
          <w:bCs/>
          <w:sz w:val="36"/>
          <w:szCs w:val="36"/>
          <w:u w:val="single"/>
          <w:rtl/>
          <w:lang w:bidi="ar-EG"/>
        </w:rPr>
        <w:t>«</w:t>
      </w:r>
      <w:r w:rsidRPr="006703F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كتب</w:t>
      </w:r>
      <w:r w:rsidRPr="006703FA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703F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مقدّسة</w:t>
      </w:r>
      <w:r w:rsidRPr="006703FA">
        <w:rPr>
          <w:rFonts w:ascii="Calibri" w:hAnsi="Calibri" w:cs="Calibri" w:hint="eastAsia"/>
          <w:b/>
          <w:bCs/>
          <w:sz w:val="36"/>
          <w:szCs w:val="36"/>
          <w:u w:val="single"/>
          <w:rtl/>
          <w:lang w:bidi="ar-EG"/>
        </w:rPr>
        <w:t>»</w:t>
      </w:r>
      <w:r w:rsidRPr="006703FA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703F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</w:t>
      </w:r>
      <w:r w:rsidRPr="006703FA">
        <w:rPr>
          <w:rFonts w:ascii="Calibri" w:hAnsi="Calibri" w:cs="Calibri" w:hint="eastAsia"/>
          <w:b/>
          <w:bCs/>
          <w:sz w:val="36"/>
          <w:szCs w:val="36"/>
          <w:u w:val="single"/>
          <w:rtl/>
          <w:lang w:bidi="ar-EG"/>
        </w:rPr>
        <w:t>«</w:t>
      </w:r>
      <w:r w:rsidRPr="006703F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كتاب</w:t>
      </w:r>
      <w:r w:rsidRPr="006703FA">
        <w:rPr>
          <w:rFonts w:ascii="Calibri" w:hAnsi="Calibri" w:cs="Calibri" w:hint="eastAsia"/>
          <w:b/>
          <w:bCs/>
          <w:sz w:val="36"/>
          <w:szCs w:val="36"/>
          <w:u w:val="single"/>
          <w:rtl/>
          <w:lang w:bidi="ar-EG"/>
        </w:rPr>
        <w:t>»</w:t>
      </w:r>
      <w:bookmarkEnd w:id="58"/>
    </w:p>
    <w:p w14:paraId="6D960853" w14:textId="77777777" w:rsidR="006B1975" w:rsidRPr="006B1975" w:rsidRDefault="006B1975" w:rsidP="006B197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تظهر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عبار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مقدّسة</w:t>
      </w:r>
      <w:r w:rsidRPr="006B1975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proofErr w:type="spellStart"/>
      <w:r w:rsidRPr="006B1975">
        <w:rPr>
          <w:rFonts w:ascii="Calibri" w:hAnsi="Calibri" w:cs="Calibri"/>
          <w:sz w:val="36"/>
          <w:szCs w:val="36"/>
          <w:lang w:bidi="ar-EG"/>
        </w:rPr>
        <w:t>hiera</w:t>
      </w:r>
      <w:proofErr w:type="spellEnd"/>
      <w:r w:rsidRPr="006B1975">
        <w:rPr>
          <w:rFonts w:ascii="Calibri" w:hAnsi="Calibri" w:cs="Calibri"/>
          <w:sz w:val="36"/>
          <w:szCs w:val="36"/>
          <w:lang w:bidi="ar-EG"/>
        </w:rPr>
        <w:t xml:space="preserve"> </w:t>
      </w:r>
      <w:proofErr w:type="spellStart"/>
      <w:r w:rsidRPr="006B1975">
        <w:rPr>
          <w:rFonts w:ascii="Calibri" w:hAnsi="Calibri" w:cs="Calibri"/>
          <w:sz w:val="36"/>
          <w:szCs w:val="36"/>
          <w:lang w:bidi="ar-EG"/>
        </w:rPr>
        <w:t>grammata</w:t>
      </w:r>
      <w:proofErr w:type="spellEnd"/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٣:١٥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موضع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بأكمله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0F169B5" w14:textId="77777777" w:rsidR="006B1975" w:rsidRPr="006B1975" w:rsidRDefault="006B1975" w:rsidP="006B197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رسائل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رعوية،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خمسٌ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وسبعو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كلم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صيغ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تُعرَف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بـ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/>
          <w:sz w:val="36"/>
          <w:szCs w:val="36"/>
          <w:lang w:bidi="ar-EG"/>
        </w:rPr>
        <w:t>hapax legomena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أنها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تظهر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مر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واحد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وثيق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نصوص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E96FC23" w14:textId="77777777" w:rsidR="006B1975" w:rsidRPr="006B1975" w:rsidRDefault="006B1975" w:rsidP="006B197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واضح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فهم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عبار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رتباطها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بما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يبدو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ستخدامًا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مترادفًا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٣:١٦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لكلم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6B1975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proofErr w:type="spellStart"/>
      <w:r w:rsidRPr="006B1975">
        <w:rPr>
          <w:rFonts w:ascii="Calibri" w:hAnsi="Calibri" w:cs="Calibri"/>
          <w:sz w:val="36"/>
          <w:szCs w:val="36"/>
          <w:lang w:bidi="ar-EG"/>
        </w:rPr>
        <w:t>graphē</w:t>
      </w:r>
      <w:proofErr w:type="spellEnd"/>
      <w:r w:rsidRPr="006B1975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2F5B7E97" w14:textId="77777777" w:rsidR="006B1975" w:rsidRPr="006B1975" w:rsidRDefault="006B1975" w:rsidP="006B197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ويُشار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مراسيم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إمبراطورية</w:t>
      </w:r>
      <w:r w:rsidRPr="006B1975">
        <w:rPr>
          <w:rFonts w:ascii="Calibri" w:hAnsi="Calibri" w:cs="Calibri" w:hint="eastAsia"/>
          <w:sz w:val="36"/>
          <w:szCs w:val="36"/>
          <w:rtl/>
          <w:lang w:bidi="ar-EG"/>
        </w:rPr>
        <w:t>—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وخاص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شرق</w:t>
      </w:r>
      <w:r w:rsidRPr="006B1975">
        <w:rPr>
          <w:rFonts w:ascii="Calibri" w:hAnsi="Calibri" w:cs="Calibri" w:hint="eastAsia"/>
          <w:sz w:val="36"/>
          <w:szCs w:val="36"/>
          <w:rtl/>
          <w:lang w:bidi="ar-EG"/>
        </w:rPr>
        <w:t>—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تُسمّى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6B1975">
        <w:rPr>
          <w:rFonts w:ascii="Calibri" w:hAnsi="Calibri" w:cs="Calibri"/>
          <w:sz w:val="36"/>
          <w:szCs w:val="36"/>
          <w:lang w:bidi="ar-EG"/>
        </w:rPr>
        <w:t>hiera</w:t>
      </w:r>
      <w:proofErr w:type="spellEnd"/>
      <w:r w:rsidRPr="006B1975">
        <w:rPr>
          <w:rFonts w:ascii="Calibri" w:hAnsi="Calibri" w:cs="Calibri"/>
          <w:sz w:val="36"/>
          <w:szCs w:val="36"/>
          <w:lang w:bidi="ar-EG"/>
        </w:rPr>
        <w:t xml:space="preserve"> </w:t>
      </w:r>
      <w:proofErr w:type="spellStart"/>
      <w:r w:rsidRPr="006B1975">
        <w:rPr>
          <w:rFonts w:ascii="Calibri" w:hAnsi="Calibri" w:cs="Calibri"/>
          <w:sz w:val="36"/>
          <w:szCs w:val="36"/>
          <w:lang w:bidi="ar-EG"/>
        </w:rPr>
        <w:t>grammata</w:t>
      </w:r>
      <w:proofErr w:type="spellEnd"/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نظر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ج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دي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كوين،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دبليو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سي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واكر،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رسالتا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والثاني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تيموثاوس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ترجم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جديد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ملاحظات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وتعليق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B1975">
        <w:rPr>
          <w:rFonts w:ascii="Calibri" w:hAnsi="Calibri" w:cs="Calibri"/>
          <w:sz w:val="36"/>
          <w:szCs w:val="36"/>
          <w:lang w:bidi="ar-EG"/>
        </w:rPr>
        <w:t>The First and Second Letters to Timothy: A New Translation with Notes and Commentary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سلسل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شروحات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نقدي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لإيردمانز</w:t>
      </w:r>
      <w:proofErr w:type="spellEnd"/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غراند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رابيدز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إيردمانز،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2000)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759.</w:t>
      </w:r>
    </w:p>
    <w:p w14:paraId="74766733" w14:textId="77777777" w:rsidR="006B1975" w:rsidRPr="006B1975" w:rsidRDefault="006B1975" w:rsidP="006B197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سؤال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ماذا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يُقصَد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بهذي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مصطلحين؟</w:t>
      </w:r>
    </w:p>
    <w:p w14:paraId="35A08F14" w14:textId="77777777" w:rsidR="006B1975" w:rsidRPr="006B1975" w:rsidRDefault="006B1975" w:rsidP="006B197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تُقدّم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ترجم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تفسيري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حي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B1975">
        <w:rPr>
          <w:rFonts w:ascii="Calibri" w:hAnsi="Calibri" w:cs="Calibri"/>
          <w:sz w:val="36"/>
          <w:szCs w:val="36"/>
          <w:lang w:bidi="ar-EG"/>
        </w:rPr>
        <w:t>The Living Bible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نص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٢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تيموثاوس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٣:١٦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بهذه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صيغ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كله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أُعطي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لنا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بوحي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.»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بإمكانه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يشير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كله</w:t>
      </w:r>
      <w:r w:rsidRPr="006B1975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لأنه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تَشكَّل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فالوثيق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نفسها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(٢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تيموثاوس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تحتوي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نص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تك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جزءًا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كتب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كلمات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وعليه،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الصيغ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تفسيري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تُعدّ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مضلّلة،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تدفع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قارئ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خطأ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تاريخي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عبر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فهم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نص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يشير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كامل،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بما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EA9451F" w14:textId="77777777" w:rsidR="006B1975" w:rsidRPr="006B1975" w:rsidRDefault="006B1975" w:rsidP="006B197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يستنتج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بعضهم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مقصود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قديم،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6B1975">
        <w:rPr>
          <w:rFonts w:ascii="Calibri" w:hAnsi="Calibri" w:cs="Calibri" w:hint="eastAsia"/>
          <w:sz w:val="36"/>
          <w:szCs w:val="36"/>
          <w:rtl/>
          <w:lang w:bidi="ar-EG"/>
        </w:rPr>
        <w:t>—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نظرًا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لما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تمّ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عرضه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فصل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سابق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وضع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قديم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Pr="006B1975">
        <w:rPr>
          <w:rFonts w:ascii="Calibri" w:hAnsi="Calibri" w:cs="Calibri" w:hint="eastAsia"/>
          <w:sz w:val="36"/>
          <w:szCs w:val="36"/>
          <w:rtl/>
          <w:lang w:bidi="ar-EG"/>
        </w:rPr>
        <w:t>—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يَصعُب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دعم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رأي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فم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مرجّح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مسيحي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ترث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قانونًا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مغلقًا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أسفار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عبري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وإضاف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وبالنظر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آباء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قرو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أربع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قتبسوا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وثائق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قانوني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بوصفها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كتابًا</w:t>
      </w:r>
      <w:r w:rsidRPr="006B1975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فإنّ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لدينا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مبررات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كافي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للتشكيك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فكر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مقصود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قديم</w:t>
      </w:r>
      <w:r w:rsidRPr="006B1975">
        <w:rPr>
          <w:rFonts w:ascii="Calibri" w:hAnsi="Calibri" w:cs="Calibri" w:hint="eastAsia"/>
          <w:sz w:val="36"/>
          <w:szCs w:val="36"/>
          <w:rtl/>
          <w:lang w:bidi="ar-EG"/>
        </w:rPr>
        <w:t>—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أسفار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عبرية،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نعم؛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قديم،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23B37DD" w14:textId="0D241DE2" w:rsidR="006B1975" w:rsidRDefault="006B1975" w:rsidP="006B197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لذا،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فإنّ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أفضل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طريق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لفهم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إشارات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مقدّسة</w:t>
      </w:r>
      <w:r w:rsidRPr="006B1975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6B1975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proofErr w:type="spellEnd"/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6B1975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باعتبارها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إشارات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مقاطع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مناسب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ذات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سلط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ديني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تُعرف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زمن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باسم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6B1975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لفكر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مغلقة</w:t>
      </w:r>
      <w:r w:rsidRPr="006B1975">
        <w:rPr>
          <w:rFonts w:ascii="Calibri" w:hAnsi="Calibri" w:cs="Calibri" w:hint="eastAsia"/>
          <w:sz w:val="36"/>
          <w:szCs w:val="36"/>
          <w:rtl/>
          <w:lang w:bidi="ar-EG"/>
        </w:rPr>
        <w:t>—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يخص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قديم،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الجديد،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1975">
        <w:rPr>
          <w:rFonts w:ascii="Calibri" w:hAnsi="Calibri" w:cs="Calibri" w:hint="cs"/>
          <w:sz w:val="36"/>
          <w:szCs w:val="36"/>
          <w:rtl/>
          <w:lang w:bidi="ar-EG"/>
        </w:rPr>
        <w:t>كليهما</w:t>
      </w:r>
      <w:r w:rsidRPr="006B1975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6D01ED7" w14:textId="0D8B54B7" w:rsidR="00B5143A" w:rsidRPr="004C016E" w:rsidRDefault="00B5143A" w:rsidP="004C016E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59" w:name="_Toc194430607"/>
      <w:r w:rsidRPr="004C016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«</w:t>
      </w:r>
      <w:r w:rsidRPr="004C016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وحًى</w:t>
      </w:r>
      <w:r w:rsidRPr="004C016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016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به</w:t>
      </w:r>
      <w:r w:rsidRPr="004C016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016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ن</w:t>
      </w:r>
      <w:r w:rsidRPr="004C016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016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له</w:t>
      </w:r>
      <w:r w:rsidRPr="004C016E">
        <w:rPr>
          <w:rFonts w:ascii="Calibri" w:hAnsi="Calibri" w:cs="Calibri" w:hint="eastAsia"/>
          <w:b/>
          <w:bCs/>
          <w:sz w:val="36"/>
          <w:szCs w:val="36"/>
          <w:u w:val="single"/>
          <w:rtl/>
          <w:lang w:bidi="ar-EG"/>
        </w:rPr>
        <w:t>»</w:t>
      </w:r>
      <w:r w:rsidR="004C016E" w:rsidRPr="004C016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4C016E" w:rsidRPr="004C016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(</w:t>
      </w:r>
      <w:r w:rsidR="004C016E" w:rsidRPr="004C016E">
        <w:rPr>
          <w:rFonts w:ascii="Calibri" w:hAnsi="Calibri" w:cs="Calibri"/>
          <w:b/>
          <w:bCs/>
          <w:sz w:val="36"/>
          <w:szCs w:val="36"/>
          <w:u w:val="single"/>
          <w:lang w:bidi="ar-EG"/>
        </w:rPr>
        <w:t>theopneustos</w:t>
      </w:r>
      <w:r w:rsidR="004C016E" w:rsidRPr="004C016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)</w:t>
      </w:r>
      <w:bookmarkEnd w:id="59"/>
    </w:p>
    <w:p w14:paraId="1668785D" w14:textId="77777777" w:rsidR="00B5143A" w:rsidRPr="00B5143A" w:rsidRDefault="00B5143A" w:rsidP="00B5143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معروف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موضع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وحيد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كلّ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والسبعينية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يرد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مصطلح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حاسم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ثيوبنستوس</w:t>
      </w:r>
      <w:proofErr w:type="spellEnd"/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5143A">
        <w:rPr>
          <w:rFonts w:ascii="Calibri" w:hAnsi="Calibri" w:cs="Calibri"/>
          <w:sz w:val="36"/>
          <w:szCs w:val="36"/>
          <w:lang w:bidi="ar-EG"/>
        </w:rPr>
        <w:t>theopneustos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2C1242CB" w14:textId="77777777" w:rsidR="00B5143A" w:rsidRPr="00B5143A" w:rsidRDefault="00B5143A" w:rsidP="00B5143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ونواجه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صعوبة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حين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نحاول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تحديد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معنى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مصطلح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فإحدى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قواعد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أساسية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دراسة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تعريف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مصطلح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يستند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أولً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كيفية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ستخدامه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كاتب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6BF2AF8" w14:textId="77777777" w:rsidR="00B5143A" w:rsidRPr="00B5143A" w:rsidRDefault="00B5143A" w:rsidP="00B5143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وعليه،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حين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يظهر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مصطلح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سوى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مرة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واحدة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بأكمله،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يصعب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تعريفه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ستنادً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وحده،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لأنّه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توجد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مواضع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توضح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لن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ستُخدم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D634DEF" w14:textId="77777777" w:rsidR="00B5143A" w:rsidRPr="00B5143A" w:rsidRDefault="00B5143A" w:rsidP="00B5143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تحليل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اشتقاقي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بسيط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للكلمة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/>
          <w:sz w:val="36"/>
          <w:szCs w:val="36"/>
          <w:lang w:bidi="ar-EG"/>
        </w:rPr>
        <w:t>theopneustos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>—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بمعنى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موحًى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B5143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مُتنفَّس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B5143A">
        <w:rPr>
          <w:rFonts w:ascii="Calibri" w:hAnsi="Calibri" w:cs="Calibri" w:hint="eastAsia"/>
          <w:sz w:val="36"/>
          <w:szCs w:val="36"/>
          <w:rtl/>
          <w:lang w:bidi="ar-EG"/>
        </w:rPr>
        <w:t>»—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يُعدّ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مناسبً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للترجمة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كلمة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مركّبة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تحمل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بالضرورة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معنى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اشتقاقي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معه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CFFC9FD" w14:textId="77777777" w:rsidR="00B5143A" w:rsidRPr="00B5143A" w:rsidRDefault="00B5143A" w:rsidP="00B5143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فالخطأ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اشتقاقي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5143A">
        <w:rPr>
          <w:rFonts w:ascii="Calibri" w:hAnsi="Calibri" w:cs="Calibri"/>
          <w:sz w:val="36"/>
          <w:szCs w:val="36"/>
          <w:lang w:bidi="ar-EG"/>
        </w:rPr>
        <w:t>root fallacy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يفترض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كلّ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كلمة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تحمل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معنى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نابعً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بنيته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أجزائه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مكوّنة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له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معنى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مشتقّ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أصل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كلمة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6F7743E" w14:textId="77777777" w:rsidR="00B5143A" w:rsidRPr="00B5143A" w:rsidRDefault="00B5143A" w:rsidP="00B5143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نوع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خطأ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شائع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دراسات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مقدّس،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ويظهر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طريقة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يُعرّف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بعض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مصطلح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/>
          <w:sz w:val="36"/>
          <w:szCs w:val="36"/>
          <w:lang w:bidi="ar-EG"/>
        </w:rPr>
        <w:t>theopneustos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فعلى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مستوى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اشتقاقي،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تحليل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كلمة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proofErr w:type="spellStart"/>
      <w:r w:rsidRPr="00B5143A">
        <w:rPr>
          <w:rFonts w:ascii="Calibri" w:hAnsi="Calibri" w:cs="Calibri"/>
          <w:sz w:val="36"/>
          <w:szCs w:val="36"/>
          <w:lang w:bidi="ar-EG"/>
        </w:rPr>
        <w:t>theos</w:t>
      </w:r>
      <w:proofErr w:type="spellEnd"/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B5143A">
        <w:rPr>
          <w:rFonts w:ascii="Calibri" w:hAnsi="Calibri" w:cs="Calibri"/>
          <w:sz w:val="36"/>
          <w:szCs w:val="36"/>
          <w:lang w:bidi="ar-EG"/>
        </w:rPr>
        <w:t>pneō</w:t>
      </w:r>
      <w:proofErr w:type="spellEnd"/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ينفخ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>/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يتنفس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جاءت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ترجمة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موحًى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B5143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نسخة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/>
          <w:sz w:val="36"/>
          <w:szCs w:val="36"/>
          <w:lang w:bidi="ar-EG"/>
        </w:rPr>
        <w:t>NIV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ستند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كثيرون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تحليل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لتقديم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تعريف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للكلمة،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مفاده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نفخ</w:t>
      </w:r>
      <w:r w:rsidRPr="00B5143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حرفيًا،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بم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يوحي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نتاج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مباشر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لروحه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20CB6B5" w14:textId="77777777" w:rsidR="00B5143A" w:rsidRPr="00B5143A" w:rsidRDefault="00B5143A" w:rsidP="00B5143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4C016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نظر،</w:t>
      </w:r>
      <w:r w:rsidRPr="004C016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C016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ى</w:t>
      </w:r>
      <w:r w:rsidRPr="004C016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C016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بيل</w:t>
      </w:r>
      <w:r w:rsidRPr="004C016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C016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ثال</w:t>
      </w:r>
      <w:r w:rsidRPr="004C016E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proofErr w:type="spellStart"/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غرودِم</w:t>
      </w:r>
      <w:proofErr w:type="spellEnd"/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لاهوت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نظامي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مقدّمة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للعقيدة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مسيحية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5143A">
        <w:rPr>
          <w:rFonts w:ascii="Calibri" w:hAnsi="Calibri" w:cs="Calibri"/>
          <w:sz w:val="36"/>
          <w:szCs w:val="36"/>
          <w:lang w:bidi="ar-EG"/>
        </w:rPr>
        <w:t>Systematic Theology: An Introduction to Christian Doctrine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>) (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غراند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رابيدز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زوندرفان،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1994)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127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هودجز،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آفاق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جديدة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B5143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214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proofErr w:type="spellStart"/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ليفيلد</w:t>
      </w:r>
      <w:proofErr w:type="spellEnd"/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تعليق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تطبيق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/>
          <w:sz w:val="36"/>
          <w:szCs w:val="36"/>
          <w:lang w:bidi="ar-EG"/>
        </w:rPr>
        <w:t>NIV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تيموثاوس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والثانية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5143A">
        <w:rPr>
          <w:rFonts w:ascii="Calibri" w:hAnsi="Calibri" w:cs="Calibri"/>
          <w:sz w:val="36"/>
          <w:szCs w:val="36"/>
          <w:lang w:bidi="ar-EG"/>
        </w:rPr>
        <w:t>The NIV Application Commentary: 1 and 2 Timothy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>) (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غراند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رابيدز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زوندرفان،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1999)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279.</w:t>
      </w:r>
    </w:p>
    <w:p w14:paraId="5C96BAD1" w14:textId="77777777" w:rsidR="00B5143A" w:rsidRPr="00B5143A" w:rsidRDefault="00B5143A" w:rsidP="00B5143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بناء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تعريف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لمصطلح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/>
          <w:sz w:val="36"/>
          <w:szCs w:val="36"/>
          <w:lang w:bidi="ar-EG"/>
        </w:rPr>
        <w:t>theopneustos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أساس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شتقاقه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يتعدّى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كونه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تخمينً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متعلّمًا</w:t>
      </w:r>
      <w:r w:rsidRPr="00B5143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D89CA21" w14:textId="77777777" w:rsidR="00B5143A" w:rsidRPr="00B5143A" w:rsidRDefault="00B5143A" w:rsidP="00B5143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كارسن،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أخطاء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تفسيرية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5143A">
        <w:rPr>
          <w:rFonts w:ascii="Calibri" w:hAnsi="Calibri" w:cs="Calibri"/>
          <w:sz w:val="36"/>
          <w:szCs w:val="36"/>
          <w:lang w:bidi="ar-EG"/>
        </w:rPr>
        <w:t>Exegetical Fallacies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33.</w:t>
      </w:r>
    </w:p>
    <w:p w14:paraId="34B27FBA" w14:textId="77777777" w:rsidR="00B5143A" w:rsidRPr="00B5143A" w:rsidRDefault="00B5143A" w:rsidP="00B5143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والقول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إنن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نعرف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معنى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/>
          <w:sz w:val="36"/>
          <w:szCs w:val="36"/>
          <w:lang w:bidi="ar-EG"/>
        </w:rPr>
        <w:t>theopneustos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سواء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فُهِم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بالمعنى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فاعل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يُلهِم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مفعول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نُفخ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قول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يتجاوز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يقوله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94CE798" w14:textId="77777777" w:rsidR="00B5143A" w:rsidRPr="00B5143A" w:rsidRDefault="00B5143A" w:rsidP="00B5143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معنى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فاعل،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تعني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كلمة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تأثير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مُلهِم؛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أمّ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معنى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مفعول،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فتعني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نُفخ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B5143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أُوحي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B5143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حالات،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تعكس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كلمة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بالفعل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معاني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كامنة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مكوّناتها،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فعل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B5143A">
        <w:rPr>
          <w:rFonts w:ascii="Calibri" w:hAnsi="Calibri" w:cs="Calibri"/>
          <w:sz w:val="36"/>
          <w:szCs w:val="36"/>
          <w:lang w:bidi="ar-EG"/>
        </w:rPr>
        <w:t>ekballō</w:t>
      </w:r>
      <w:proofErr w:type="spellEnd"/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/>
          <w:sz w:val="36"/>
          <w:szCs w:val="36"/>
          <w:lang w:bidi="ar-EG"/>
        </w:rPr>
        <w:t>ek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B5143A">
        <w:rPr>
          <w:rFonts w:ascii="Calibri" w:hAnsi="Calibri" w:cs="Calibri"/>
          <w:sz w:val="36"/>
          <w:szCs w:val="36"/>
          <w:lang w:bidi="ar-EG"/>
        </w:rPr>
        <w:t>ballō</w:t>
      </w:r>
      <w:proofErr w:type="spellEnd"/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والذي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يعني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أطرح</w:t>
      </w:r>
      <w:r w:rsidRPr="00B5143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أطرد</w:t>
      </w:r>
      <w:r w:rsidRPr="00B5143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تبقى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نقطة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أساس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يجوز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فتراض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اشتقاق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يكشف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معنى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بالضرورة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فالمعنى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يُختبر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استخدام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3A9A9E0" w14:textId="77777777" w:rsidR="00B5143A" w:rsidRPr="00B5143A" w:rsidRDefault="00B5143A" w:rsidP="00B5143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نعم،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موحًى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تيموثاوس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ثانية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تقول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تأكيد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يُعدّ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تعريفً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للوحي،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نص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يفتقر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2CC9955" w14:textId="77777777" w:rsidR="00B5143A" w:rsidRPr="00B5143A" w:rsidRDefault="00B5143A" w:rsidP="00B5143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يظهر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مصطلح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/>
          <w:sz w:val="36"/>
          <w:szCs w:val="36"/>
          <w:lang w:bidi="ar-EG"/>
        </w:rPr>
        <w:t>theopneustos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مرّة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واحدة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كله؛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محتمل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صاغه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خصيصً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لهذ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سياق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45E4AEA" w14:textId="3B94B7F2" w:rsidR="00543B87" w:rsidRPr="00B5143A" w:rsidRDefault="00543B87" w:rsidP="009723D5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43B87">
        <w:rPr>
          <w:rFonts w:ascii="Calibri" w:hAnsi="Calibri" w:cs="Calibri" w:hint="cs"/>
          <w:sz w:val="36"/>
          <w:szCs w:val="36"/>
          <w:rtl/>
          <w:lang w:bidi="ar-EG"/>
        </w:rPr>
        <w:t>انظر</w:t>
      </w:r>
      <w:r w:rsidRPr="00543B87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543B87">
        <w:rPr>
          <w:rFonts w:ascii="Calibri" w:hAnsi="Calibri" w:cs="Calibri" w:hint="cs"/>
          <w:sz w:val="36"/>
          <w:szCs w:val="36"/>
          <w:rtl/>
          <w:lang w:bidi="ar-EG"/>
        </w:rPr>
        <w:t>فارو</w:t>
      </w:r>
      <w:r w:rsidRPr="00543B87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43B87">
        <w:rPr>
          <w:rFonts w:ascii="Calibri" w:hAnsi="Calibri" w:cs="Calibri"/>
          <w:sz w:val="36"/>
          <w:szCs w:val="36"/>
          <w:lang w:bidi="ar-EG"/>
        </w:rPr>
        <w:t>Farrow</w:t>
      </w:r>
      <w:r w:rsidRPr="00543B87">
        <w:rPr>
          <w:rFonts w:ascii="Calibri" w:hAnsi="Calibri" w:cs="Calibri"/>
          <w:sz w:val="36"/>
          <w:szCs w:val="36"/>
          <w:rtl/>
          <w:lang w:bidi="ar-EG"/>
        </w:rPr>
        <w:t>)</w:t>
      </w:r>
      <w:r w:rsidR="009723D5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43B8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3B87">
        <w:rPr>
          <w:rFonts w:ascii="Calibri" w:hAnsi="Calibri" w:cs="Calibri" w:hint="cs"/>
          <w:sz w:val="36"/>
          <w:szCs w:val="36"/>
          <w:rtl/>
          <w:lang w:bidi="ar-EG"/>
        </w:rPr>
        <w:t>كلمة</w:t>
      </w:r>
      <w:r w:rsidRPr="00543B8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3B87">
        <w:rPr>
          <w:rFonts w:ascii="Calibri" w:hAnsi="Calibri" w:cs="Calibri" w:hint="cs"/>
          <w:sz w:val="36"/>
          <w:szCs w:val="36"/>
          <w:rtl/>
          <w:lang w:bidi="ar-EG"/>
        </w:rPr>
        <w:t>الحق</w:t>
      </w:r>
      <w:r w:rsidRPr="00543B87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43B87">
        <w:rPr>
          <w:rFonts w:ascii="Calibri" w:hAnsi="Calibri" w:cs="Calibri"/>
          <w:sz w:val="36"/>
          <w:szCs w:val="36"/>
          <w:lang w:bidi="ar-EG"/>
        </w:rPr>
        <w:t>The Word of Truth</w:t>
      </w:r>
      <w:r w:rsidRPr="00543B87">
        <w:rPr>
          <w:rFonts w:ascii="Calibri" w:hAnsi="Calibri" w:cs="Calibri"/>
          <w:sz w:val="36"/>
          <w:szCs w:val="36"/>
          <w:rtl/>
          <w:lang w:bidi="ar-EG"/>
        </w:rPr>
        <w:t>)</w:t>
      </w:r>
      <w:r w:rsidR="00990AA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43B8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3B87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543B87">
        <w:rPr>
          <w:rFonts w:ascii="Calibri" w:hAnsi="Calibri" w:cs="Calibri"/>
          <w:sz w:val="36"/>
          <w:szCs w:val="36"/>
          <w:rtl/>
          <w:lang w:bidi="ar-EG"/>
        </w:rPr>
        <w:t xml:space="preserve"> 89</w:t>
      </w:r>
      <w:r w:rsidRPr="00543B87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543B8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3B87">
        <w:rPr>
          <w:rFonts w:ascii="Calibri" w:hAnsi="Calibri" w:cs="Calibri" w:hint="cs"/>
          <w:sz w:val="36"/>
          <w:szCs w:val="36"/>
          <w:rtl/>
          <w:lang w:bidi="ar-EG"/>
        </w:rPr>
        <w:t>مارشال</w:t>
      </w:r>
      <w:r w:rsidRPr="00543B87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43B87">
        <w:rPr>
          <w:rFonts w:ascii="Calibri" w:hAnsi="Calibri" w:cs="Calibri"/>
          <w:sz w:val="36"/>
          <w:szCs w:val="36"/>
          <w:lang w:bidi="ar-EG"/>
        </w:rPr>
        <w:t>Marshall</w:t>
      </w:r>
      <w:r w:rsidRPr="00543B87">
        <w:rPr>
          <w:rFonts w:ascii="Calibri" w:hAnsi="Calibri" w:cs="Calibri"/>
          <w:sz w:val="36"/>
          <w:szCs w:val="36"/>
          <w:rtl/>
          <w:lang w:bidi="ar-EG"/>
        </w:rPr>
        <w:t>)</w:t>
      </w:r>
      <w:r w:rsidR="00990AA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43B8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3B87">
        <w:rPr>
          <w:rFonts w:ascii="Calibri" w:hAnsi="Calibri" w:cs="Calibri" w:hint="cs"/>
          <w:sz w:val="36"/>
          <w:szCs w:val="36"/>
          <w:rtl/>
          <w:lang w:bidi="ar-EG"/>
        </w:rPr>
        <w:t>الرسائل</w:t>
      </w:r>
      <w:r w:rsidRPr="00543B8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3B87">
        <w:rPr>
          <w:rFonts w:ascii="Calibri" w:hAnsi="Calibri" w:cs="Calibri" w:hint="cs"/>
          <w:sz w:val="36"/>
          <w:szCs w:val="36"/>
          <w:rtl/>
          <w:lang w:bidi="ar-EG"/>
        </w:rPr>
        <w:t>الرعوية</w:t>
      </w:r>
      <w:r w:rsidRPr="00543B87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43B87">
        <w:rPr>
          <w:rFonts w:ascii="Calibri" w:hAnsi="Calibri" w:cs="Calibri"/>
          <w:sz w:val="36"/>
          <w:szCs w:val="36"/>
          <w:lang w:bidi="ar-EG"/>
        </w:rPr>
        <w:t>The Pastoral Epistles</w:t>
      </w:r>
      <w:r w:rsidRPr="00543B87">
        <w:rPr>
          <w:rFonts w:ascii="Calibri" w:hAnsi="Calibri" w:cs="Calibri"/>
          <w:sz w:val="36"/>
          <w:szCs w:val="36"/>
          <w:rtl/>
          <w:lang w:bidi="ar-EG"/>
        </w:rPr>
        <w:t>)</w:t>
      </w:r>
      <w:r w:rsidR="00990AA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43B8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3B87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543B87">
        <w:rPr>
          <w:rFonts w:ascii="Calibri" w:hAnsi="Calibri" w:cs="Calibri"/>
          <w:sz w:val="36"/>
          <w:szCs w:val="36"/>
          <w:rtl/>
          <w:lang w:bidi="ar-EG"/>
        </w:rPr>
        <w:t xml:space="preserve"> 793–794</w:t>
      </w:r>
      <w:r w:rsidRPr="00543B87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543B8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3B87">
        <w:rPr>
          <w:rFonts w:ascii="Calibri" w:hAnsi="Calibri" w:cs="Calibri" w:hint="cs"/>
          <w:sz w:val="36"/>
          <w:szCs w:val="36"/>
          <w:rtl/>
          <w:lang w:bidi="ar-EG"/>
        </w:rPr>
        <w:t>كوين</w:t>
      </w:r>
      <w:r w:rsidRPr="00543B8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3B87">
        <w:rPr>
          <w:rFonts w:ascii="Calibri" w:hAnsi="Calibri" w:cs="Calibri" w:hint="cs"/>
          <w:sz w:val="36"/>
          <w:szCs w:val="36"/>
          <w:rtl/>
          <w:lang w:bidi="ar-EG"/>
        </w:rPr>
        <w:t>وواكر</w:t>
      </w:r>
      <w:r w:rsidRPr="00543B87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43B87">
        <w:rPr>
          <w:rFonts w:ascii="Calibri" w:hAnsi="Calibri" w:cs="Calibri"/>
          <w:sz w:val="36"/>
          <w:szCs w:val="36"/>
          <w:lang w:bidi="ar-EG"/>
        </w:rPr>
        <w:t>Quinn and Wacker</w:t>
      </w:r>
      <w:r w:rsidRPr="00543B87">
        <w:rPr>
          <w:rFonts w:ascii="Calibri" w:hAnsi="Calibri" w:cs="Calibri"/>
          <w:sz w:val="36"/>
          <w:szCs w:val="36"/>
          <w:rtl/>
          <w:lang w:bidi="ar-EG"/>
        </w:rPr>
        <w:t>)</w:t>
      </w:r>
      <w:r w:rsidR="00990AA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43B8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3B87">
        <w:rPr>
          <w:rFonts w:ascii="Calibri" w:hAnsi="Calibri" w:cs="Calibri" w:hint="cs"/>
          <w:sz w:val="36"/>
          <w:szCs w:val="36"/>
          <w:rtl/>
          <w:lang w:bidi="ar-EG"/>
        </w:rPr>
        <w:t>تيموثاوس</w:t>
      </w:r>
      <w:r w:rsidRPr="00543B87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43B87">
        <w:rPr>
          <w:rFonts w:ascii="Calibri" w:hAnsi="Calibri" w:cs="Calibri"/>
          <w:sz w:val="36"/>
          <w:szCs w:val="36"/>
          <w:lang w:bidi="ar-EG"/>
        </w:rPr>
        <w:t>The First and Second Letters to Timothy</w:t>
      </w:r>
      <w:r w:rsidRPr="00543B87">
        <w:rPr>
          <w:rFonts w:ascii="Calibri" w:hAnsi="Calibri" w:cs="Calibri"/>
          <w:sz w:val="36"/>
          <w:szCs w:val="36"/>
          <w:rtl/>
          <w:lang w:bidi="ar-EG"/>
        </w:rPr>
        <w:t>)</w:t>
      </w:r>
      <w:r w:rsidR="00990AA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43B8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3B87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543B87">
        <w:rPr>
          <w:rFonts w:ascii="Calibri" w:hAnsi="Calibri" w:cs="Calibri"/>
          <w:sz w:val="36"/>
          <w:szCs w:val="36"/>
          <w:rtl/>
          <w:lang w:bidi="ar-EG"/>
        </w:rPr>
        <w:t xml:space="preserve"> 762–763.</w:t>
      </w:r>
    </w:p>
    <w:p w14:paraId="642C8BA6" w14:textId="77777777" w:rsidR="00B5143A" w:rsidRPr="00B5143A" w:rsidRDefault="00B5143A" w:rsidP="00B5143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استخدام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لاحق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لهذ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مصطلح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مسيحية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يقتصر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أسفار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مقدّسة،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شمل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شروحً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تفسيرية،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ونقوش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قبور،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وقرارات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مجامع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كنسية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250F736" w14:textId="77777777" w:rsidR="00B5143A" w:rsidRPr="00B5143A" w:rsidRDefault="00B5143A" w:rsidP="00B5143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أم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فيلو،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فيظهر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تصوّره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للوحي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بوصفه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يتجاوز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إدراك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كاتب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عمله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مَن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وارث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أشياء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إلهية؟،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حيث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عندما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شرق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ور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له،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غيب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نور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بشري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...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هذا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ا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حدث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ادةً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lastRenderedPageBreak/>
        <w:t>لرفاق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نبياء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.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العقل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نسحب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ند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جيء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وح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إلهي،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ثم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عود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عقل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لى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طبيعته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ند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نصرافه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.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ا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مكن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لفاني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خالد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تشاركا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سكن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فسه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.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لذلك،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إنّ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نطفاء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عقل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ظلمة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ي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حيط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ه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ؤديان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لى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نشوة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هيام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14A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لهم</w:t>
      </w:r>
      <w:r w:rsidRPr="00414A31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49D9F983" w14:textId="330CAE64" w:rsidR="00A40F80" w:rsidRPr="00A40F80" w:rsidRDefault="00A40F80" w:rsidP="00A40F80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40F80">
        <w:rPr>
          <w:rFonts w:ascii="Calibri" w:hAnsi="Calibri" w:cs="Calibri" w:hint="cs"/>
          <w:sz w:val="36"/>
          <w:szCs w:val="36"/>
          <w:rtl/>
          <w:lang w:bidi="ar-EG"/>
        </w:rPr>
        <w:t>فيلو</w:t>
      </w:r>
      <w:r w:rsidRPr="00A40F80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A40F80">
        <w:rPr>
          <w:rFonts w:ascii="Calibri" w:hAnsi="Calibri" w:cs="Calibri"/>
          <w:sz w:val="36"/>
          <w:szCs w:val="36"/>
          <w:lang w:bidi="ar-EG"/>
        </w:rPr>
        <w:t>Philo</w:t>
      </w:r>
      <w:r w:rsidRPr="00A40F80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A40F80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40F8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F80">
        <w:rPr>
          <w:rFonts w:ascii="Calibri" w:hAnsi="Calibri" w:cs="Calibri" w:hint="cs"/>
          <w:sz w:val="36"/>
          <w:szCs w:val="36"/>
          <w:rtl/>
          <w:lang w:bidi="ar-EG"/>
        </w:rPr>
        <w:t>مَن</w:t>
      </w:r>
      <w:r w:rsidRPr="00A40F8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F80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A40F8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F80">
        <w:rPr>
          <w:rFonts w:ascii="Calibri" w:hAnsi="Calibri" w:cs="Calibri" w:hint="cs"/>
          <w:sz w:val="36"/>
          <w:szCs w:val="36"/>
          <w:rtl/>
          <w:lang w:bidi="ar-EG"/>
        </w:rPr>
        <w:t>الوارث؟</w:t>
      </w:r>
      <w:r w:rsidRPr="00A40F80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A40F80">
        <w:rPr>
          <w:rFonts w:ascii="Calibri" w:hAnsi="Calibri" w:cs="Calibri"/>
          <w:sz w:val="36"/>
          <w:szCs w:val="36"/>
          <w:lang w:bidi="ar-EG"/>
        </w:rPr>
        <w:t>Who Is the Heir</w:t>
      </w:r>
      <w:r w:rsidRPr="00A40F80">
        <w:rPr>
          <w:rFonts w:ascii="Calibri" w:hAnsi="Calibri" w:cs="Calibri"/>
          <w:sz w:val="36"/>
          <w:szCs w:val="36"/>
          <w:rtl/>
          <w:lang w:bidi="ar-EG"/>
        </w:rPr>
        <w:t>?)</w:t>
      </w:r>
      <w:r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40F8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0F80">
        <w:rPr>
          <w:rFonts w:ascii="Calibri" w:hAnsi="Calibri" w:cs="Calibri" w:hint="cs"/>
          <w:sz w:val="36"/>
          <w:szCs w:val="36"/>
          <w:rtl/>
          <w:lang w:bidi="ar-EG"/>
        </w:rPr>
        <w:t>فقرتا</w:t>
      </w:r>
      <w:r w:rsidRPr="00A40F80">
        <w:rPr>
          <w:rFonts w:ascii="Calibri" w:hAnsi="Calibri" w:cs="Calibri"/>
          <w:sz w:val="36"/>
          <w:szCs w:val="36"/>
          <w:rtl/>
          <w:lang w:bidi="ar-EG"/>
        </w:rPr>
        <w:t xml:space="preserve"> 264–265.</w:t>
      </w:r>
    </w:p>
    <w:p w14:paraId="218264CD" w14:textId="77777777" w:rsidR="00B5143A" w:rsidRPr="00B5143A" w:rsidRDefault="00B5143A" w:rsidP="00B5143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وتكمن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مشكلة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تبنّي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فهم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للوحي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فيلو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يروّج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لنموذج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إملاء،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نموذج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يتبنّاه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معظم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إنجيليين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1201768" w14:textId="79E91A3A" w:rsidR="007F18BA" w:rsidRDefault="007F18BA" w:rsidP="007F18BA">
      <w:pPr>
        <w:rPr>
          <w:rFonts w:ascii="Calibri" w:hAnsi="Calibri" w:cs="Calibri"/>
          <w:sz w:val="36"/>
          <w:szCs w:val="36"/>
          <w:rtl/>
          <w:lang w:bidi="ar-EG"/>
        </w:rPr>
      </w:pPr>
      <w:r w:rsidRPr="007F18BA">
        <w:rPr>
          <w:rFonts w:ascii="Calibri" w:hAnsi="Calibri" w:cs="Calibri" w:hint="cs"/>
          <w:sz w:val="36"/>
          <w:szCs w:val="36"/>
          <w:rtl/>
          <w:lang w:bidi="ar-EG"/>
        </w:rPr>
        <w:t>تي</w:t>
      </w:r>
      <w:r w:rsidRPr="007F18BA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7F18BA">
        <w:rPr>
          <w:rFonts w:ascii="Calibri" w:hAnsi="Calibri" w:cs="Calibri" w:hint="cs"/>
          <w:sz w:val="36"/>
          <w:szCs w:val="36"/>
          <w:rtl/>
          <w:lang w:bidi="ar-EG"/>
        </w:rPr>
        <w:t>دي</w:t>
      </w:r>
      <w:r w:rsidRPr="007F18BA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7F18BA">
        <w:rPr>
          <w:rFonts w:ascii="Calibri" w:hAnsi="Calibri" w:cs="Calibri" w:hint="cs"/>
          <w:sz w:val="36"/>
          <w:szCs w:val="36"/>
          <w:rtl/>
          <w:lang w:bidi="ar-EG"/>
        </w:rPr>
        <w:t>لي</w:t>
      </w:r>
      <w:r w:rsidRPr="007F18BA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7F18BA">
        <w:rPr>
          <w:rFonts w:ascii="Calibri" w:hAnsi="Calibri" w:cs="Calibri"/>
          <w:sz w:val="36"/>
          <w:szCs w:val="36"/>
          <w:lang w:bidi="ar-EG"/>
        </w:rPr>
        <w:t>T. D. Lea</w:t>
      </w:r>
      <w:r w:rsidRPr="007F18BA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7F18BA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7F18B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F18BA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7F18B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F18BA">
        <w:rPr>
          <w:rFonts w:ascii="Calibri" w:hAnsi="Calibri" w:cs="Calibri" w:hint="cs"/>
          <w:sz w:val="36"/>
          <w:szCs w:val="36"/>
          <w:rtl/>
          <w:lang w:bidi="ar-EG"/>
        </w:rPr>
        <w:t>إتش</w:t>
      </w:r>
      <w:r w:rsidRPr="007F18BA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7F18BA">
        <w:rPr>
          <w:rFonts w:ascii="Calibri" w:hAnsi="Calibri" w:cs="Calibri" w:hint="cs"/>
          <w:sz w:val="36"/>
          <w:szCs w:val="36"/>
          <w:rtl/>
          <w:lang w:bidi="ar-EG"/>
        </w:rPr>
        <w:t>بي</w:t>
      </w:r>
      <w:r w:rsidRPr="007F18BA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proofErr w:type="spellStart"/>
      <w:r w:rsidRPr="007F18BA">
        <w:rPr>
          <w:rFonts w:ascii="Calibri" w:hAnsi="Calibri" w:cs="Calibri" w:hint="cs"/>
          <w:sz w:val="36"/>
          <w:szCs w:val="36"/>
          <w:rtl/>
          <w:lang w:bidi="ar-EG"/>
        </w:rPr>
        <w:t>غريفن</w:t>
      </w:r>
      <w:proofErr w:type="spellEnd"/>
      <w:r w:rsidRPr="007F18B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F18BA">
        <w:rPr>
          <w:rFonts w:ascii="Calibri" w:hAnsi="Calibri" w:cs="Calibri" w:hint="cs"/>
          <w:sz w:val="36"/>
          <w:szCs w:val="36"/>
          <w:rtl/>
          <w:lang w:bidi="ar-EG"/>
        </w:rPr>
        <w:t>الابن</w:t>
      </w:r>
      <w:r w:rsidRPr="007F18BA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7F18BA">
        <w:rPr>
          <w:rFonts w:ascii="Calibri" w:hAnsi="Calibri" w:cs="Calibri"/>
          <w:sz w:val="36"/>
          <w:szCs w:val="36"/>
          <w:lang w:bidi="ar-EG"/>
        </w:rPr>
        <w:t>H. P. Griffin Jr</w:t>
      </w:r>
      <w:r w:rsidRPr="007F18BA">
        <w:rPr>
          <w:rFonts w:ascii="Calibri" w:hAnsi="Calibri" w:cs="Calibri"/>
          <w:sz w:val="36"/>
          <w:szCs w:val="36"/>
          <w:rtl/>
          <w:lang w:bidi="ar-EG"/>
        </w:rPr>
        <w:t>.)</w:t>
      </w:r>
      <w:r w:rsidRPr="007F18BA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7F18B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F18BA">
        <w:rPr>
          <w:rFonts w:ascii="Calibri" w:hAnsi="Calibri" w:cs="Calibri" w:hint="cs"/>
          <w:sz w:val="36"/>
          <w:szCs w:val="36"/>
          <w:rtl/>
          <w:lang w:bidi="ar-EG"/>
        </w:rPr>
        <w:t>تيموثاوس</w:t>
      </w:r>
      <w:r w:rsidRPr="007F18B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F18BA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7F18B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F18BA">
        <w:rPr>
          <w:rFonts w:ascii="Calibri" w:hAnsi="Calibri" w:cs="Calibri" w:hint="cs"/>
          <w:sz w:val="36"/>
          <w:szCs w:val="36"/>
          <w:rtl/>
          <w:lang w:bidi="ar-EG"/>
        </w:rPr>
        <w:t>والثانية،</w:t>
      </w:r>
      <w:r w:rsidRPr="007F18B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F18BA">
        <w:rPr>
          <w:rFonts w:ascii="Calibri" w:hAnsi="Calibri" w:cs="Calibri" w:hint="cs"/>
          <w:sz w:val="36"/>
          <w:szCs w:val="36"/>
          <w:rtl/>
          <w:lang w:bidi="ar-EG"/>
        </w:rPr>
        <w:t>تيطس</w:t>
      </w:r>
      <w:r w:rsidRPr="007F18BA">
        <w:rPr>
          <w:rFonts w:ascii="Calibri" w:hAnsi="Calibri" w:cs="Calibri"/>
          <w:sz w:val="36"/>
          <w:szCs w:val="36"/>
          <w:rtl/>
          <w:lang w:bidi="ar-EG"/>
        </w:rPr>
        <w:t xml:space="preserve"> (1, 2 </w:t>
      </w:r>
      <w:r w:rsidRPr="007F18BA">
        <w:rPr>
          <w:rFonts w:ascii="Calibri" w:hAnsi="Calibri" w:cs="Calibri"/>
          <w:sz w:val="36"/>
          <w:szCs w:val="36"/>
          <w:lang w:bidi="ar-EG"/>
        </w:rPr>
        <w:t>Timothy, Titus</w:t>
      </w:r>
      <w:r w:rsidRPr="007F18BA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7F18BA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7F18B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F18BA">
        <w:rPr>
          <w:rFonts w:ascii="Calibri" w:hAnsi="Calibri" w:cs="Calibri" w:hint="cs"/>
          <w:sz w:val="36"/>
          <w:szCs w:val="36"/>
          <w:rtl/>
          <w:lang w:bidi="ar-EG"/>
        </w:rPr>
        <w:t>التفسير</w:t>
      </w:r>
      <w:r w:rsidRPr="007F18B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F18BA">
        <w:rPr>
          <w:rFonts w:ascii="Calibri" w:hAnsi="Calibri" w:cs="Calibri" w:hint="cs"/>
          <w:sz w:val="36"/>
          <w:szCs w:val="36"/>
          <w:rtl/>
          <w:lang w:bidi="ar-EG"/>
        </w:rPr>
        <w:t>الأمريكي</w:t>
      </w:r>
      <w:r w:rsidRPr="007F18B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F18BA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7F18BA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7F18BA">
        <w:rPr>
          <w:rFonts w:ascii="Calibri" w:hAnsi="Calibri" w:cs="Calibri"/>
          <w:sz w:val="36"/>
          <w:szCs w:val="36"/>
          <w:lang w:bidi="ar-EG"/>
        </w:rPr>
        <w:t>New American Commentary</w:t>
      </w:r>
      <w:r w:rsidRPr="007F18BA">
        <w:rPr>
          <w:rFonts w:ascii="Calibri" w:hAnsi="Calibri" w:cs="Calibri"/>
          <w:sz w:val="36"/>
          <w:szCs w:val="36"/>
          <w:rtl/>
          <w:lang w:bidi="ar-EG"/>
        </w:rPr>
        <w:t>) (</w:t>
      </w:r>
      <w:r w:rsidRPr="007F18BA">
        <w:rPr>
          <w:rFonts w:ascii="Calibri" w:hAnsi="Calibri" w:cs="Calibri" w:hint="cs"/>
          <w:sz w:val="36"/>
          <w:szCs w:val="36"/>
          <w:rtl/>
          <w:lang w:bidi="ar-EG"/>
        </w:rPr>
        <w:t>ناشفيل</w:t>
      </w:r>
      <w:r w:rsidRPr="007F18BA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proofErr w:type="spellStart"/>
      <w:r w:rsidRPr="007F18BA">
        <w:rPr>
          <w:rFonts w:ascii="Calibri" w:hAnsi="Calibri" w:cs="Calibri" w:hint="cs"/>
          <w:sz w:val="36"/>
          <w:szCs w:val="36"/>
          <w:rtl/>
          <w:lang w:bidi="ar-EG"/>
        </w:rPr>
        <w:t>برودمان</w:t>
      </w:r>
      <w:proofErr w:type="spellEnd"/>
      <w:r w:rsidRPr="007F18B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F18BA">
        <w:rPr>
          <w:rFonts w:ascii="Calibri" w:hAnsi="Calibri" w:cs="Calibri"/>
          <w:sz w:val="36"/>
          <w:szCs w:val="36"/>
          <w:lang w:bidi="ar-EG"/>
        </w:rPr>
        <w:t>[Broadman]</w:t>
      </w:r>
      <w:r w:rsidRPr="007F18BA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7F18BA">
        <w:rPr>
          <w:rFonts w:ascii="Calibri" w:hAnsi="Calibri" w:cs="Calibri"/>
          <w:sz w:val="36"/>
          <w:szCs w:val="36"/>
          <w:rtl/>
          <w:lang w:bidi="ar-EG"/>
        </w:rPr>
        <w:t xml:space="preserve"> 1992)</w:t>
      </w:r>
      <w:r w:rsidRPr="007F18BA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7F18B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F18BA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7F18BA">
        <w:rPr>
          <w:rFonts w:ascii="Calibri" w:hAnsi="Calibri" w:cs="Calibri"/>
          <w:sz w:val="36"/>
          <w:szCs w:val="36"/>
          <w:rtl/>
          <w:lang w:bidi="ar-EG"/>
        </w:rPr>
        <w:t xml:space="preserve"> 239.</w:t>
      </w:r>
    </w:p>
    <w:p w14:paraId="1D01C873" w14:textId="255A1375" w:rsidR="00B5143A" w:rsidRPr="00B5143A" w:rsidRDefault="00B5143A" w:rsidP="00B5143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ويشير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لي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وغريفن</w:t>
      </w:r>
      <w:proofErr w:type="spellEnd"/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حق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F18B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ا</w:t>
      </w:r>
      <w:r w:rsidRPr="007F18B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F18B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وجد</w:t>
      </w:r>
      <w:r w:rsidRPr="007F18B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F18B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7F18B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F18B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إنجيليين</w:t>
      </w:r>
      <w:r w:rsidRPr="007F18B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F18B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عتبرين</w:t>
      </w:r>
      <w:r w:rsidRPr="007F18B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F18B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َن</w:t>
      </w:r>
      <w:r w:rsidRPr="007F18B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F18B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تمسّك</w:t>
      </w:r>
      <w:r w:rsidRPr="007F18B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F18B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نظرية</w:t>
      </w:r>
      <w:r w:rsidRPr="007F18B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F18B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إملاء</w:t>
      </w:r>
      <w:r w:rsidRPr="007F18B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F18B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7F18B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F18B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وحي</w:t>
      </w:r>
      <w:r w:rsidRPr="00B5143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73356A1" w14:textId="77777777" w:rsidR="00B5143A" w:rsidRPr="00B5143A" w:rsidRDefault="00B5143A" w:rsidP="00B5143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تركيز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مقطع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يقع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مصطلح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/>
          <w:sz w:val="36"/>
          <w:szCs w:val="36"/>
          <w:lang w:bidi="ar-EG"/>
        </w:rPr>
        <w:t>theopneustos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فائدة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ركّز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آباء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تعاملو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نص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C85877C" w14:textId="52C05154" w:rsidR="00D0164B" w:rsidRPr="00B5143A" w:rsidRDefault="00B5143A" w:rsidP="00D0164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ولجمع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تصوّرات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عامة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للآباء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بشأن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مقطع،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نظر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D0164B" w:rsidRPr="00D0164B">
        <w:rPr>
          <w:rFonts w:ascii="Calibri" w:hAnsi="Calibri" w:cs="Calibri" w:hint="cs"/>
          <w:sz w:val="36"/>
          <w:szCs w:val="36"/>
          <w:rtl/>
          <w:lang w:bidi="ar-EG"/>
        </w:rPr>
        <w:t>بي</w:t>
      </w:r>
      <w:r w:rsidR="00D0164B" w:rsidRPr="00D0164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proofErr w:type="spellStart"/>
      <w:r w:rsidR="00D0164B" w:rsidRPr="00D0164B">
        <w:rPr>
          <w:rFonts w:ascii="Calibri" w:hAnsi="Calibri" w:cs="Calibri" w:hint="cs"/>
          <w:sz w:val="36"/>
          <w:szCs w:val="36"/>
          <w:rtl/>
          <w:lang w:bidi="ar-EG"/>
        </w:rPr>
        <w:t>غورداي</w:t>
      </w:r>
      <w:proofErr w:type="spellEnd"/>
      <w:r w:rsidR="00D0164B" w:rsidRPr="00D0164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="00D0164B" w:rsidRPr="00D0164B">
        <w:rPr>
          <w:rFonts w:ascii="Calibri" w:hAnsi="Calibri" w:cs="Calibri"/>
          <w:sz w:val="36"/>
          <w:szCs w:val="36"/>
          <w:lang w:bidi="ar-EG"/>
        </w:rPr>
        <w:t>P. Gorday</w:t>
      </w:r>
      <w:r w:rsidR="00D0164B" w:rsidRPr="00D0164B">
        <w:rPr>
          <w:rFonts w:ascii="Calibri" w:hAnsi="Calibri" w:cs="Calibri"/>
          <w:sz w:val="36"/>
          <w:szCs w:val="36"/>
          <w:rtl/>
          <w:lang w:bidi="ar-EG"/>
        </w:rPr>
        <w:t>)</w:t>
      </w:r>
      <w:r w:rsidR="00D0164B" w:rsidRPr="00D0164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D0164B" w:rsidRPr="00D016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0164B" w:rsidRPr="00D0164B">
        <w:rPr>
          <w:rFonts w:ascii="Calibri" w:hAnsi="Calibri" w:cs="Calibri" w:hint="cs"/>
          <w:sz w:val="36"/>
          <w:szCs w:val="36"/>
          <w:rtl/>
          <w:lang w:bidi="ar-EG"/>
        </w:rPr>
        <w:t>كولوسي،</w:t>
      </w:r>
      <w:r w:rsidR="00D0164B" w:rsidRPr="00D016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0164B" w:rsidRPr="00D0164B">
        <w:rPr>
          <w:rFonts w:ascii="Calibri" w:hAnsi="Calibri" w:cs="Calibri" w:hint="cs"/>
          <w:sz w:val="36"/>
          <w:szCs w:val="36"/>
          <w:rtl/>
          <w:lang w:bidi="ar-EG"/>
        </w:rPr>
        <w:t>تسالونيكي</w:t>
      </w:r>
      <w:r w:rsidR="00D0164B" w:rsidRPr="00D016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0164B" w:rsidRPr="00D0164B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="00D0164B" w:rsidRPr="00D016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0164B" w:rsidRPr="00D0164B">
        <w:rPr>
          <w:rFonts w:ascii="Calibri" w:hAnsi="Calibri" w:cs="Calibri" w:hint="cs"/>
          <w:sz w:val="36"/>
          <w:szCs w:val="36"/>
          <w:rtl/>
          <w:lang w:bidi="ar-EG"/>
        </w:rPr>
        <w:t>والثانية،</w:t>
      </w:r>
      <w:r w:rsidR="00D0164B" w:rsidRPr="00D016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0164B" w:rsidRPr="00D0164B">
        <w:rPr>
          <w:rFonts w:ascii="Calibri" w:hAnsi="Calibri" w:cs="Calibri" w:hint="cs"/>
          <w:sz w:val="36"/>
          <w:szCs w:val="36"/>
          <w:rtl/>
          <w:lang w:bidi="ar-EG"/>
        </w:rPr>
        <w:t>تيموثاوس</w:t>
      </w:r>
      <w:r w:rsidR="00D0164B" w:rsidRPr="00D016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0164B" w:rsidRPr="00D0164B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="00D0164B" w:rsidRPr="00D016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0164B" w:rsidRPr="00D0164B">
        <w:rPr>
          <w:rFonts w:ascii="Calibri" w:hAnsi="Calibri" w:cs="Calibri" w:hint="cs"/>
          <w:sz w:val="36"/>
          <w:szCs w:val="36"/>
          <w:rtl/>
          <w:lang w:bidi="ar-EG"/>
        </w:rPr>
        <w:t>والثانية،</w:t>
      </w:r>
      <w:r w:rsidR="00D0164B" w:rsidRPr="00D016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0164B" w:rsidRPr="00D0164B">
        <w:rPr>
          <w:rFonts w:ascii="Calibri" w:hAnsi="Calibri" w:cs="Calibri" w:hint="cs"/>
          <w:sz w:val="36"/>
          <w:szCs w:val="36"/>
          <w:rtl/>
          <w:lang w:bidi="ar-EG"/>
        </w:rPr>
        <w:t>تيطس،</w:t>
      </w:r>
      <w:r w:rsidR="00D0164B" w:rsidRPr="00D016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="00D0164B" w:rsidRPr="00D0164B">
        <w:rPr>
          <w:rFonts w:ascii="Calibri" w:hAnsi="Calibri" w:cs="Calibri" w:hint="cs"/>
          <w:sz w:val="36"/>
          <w:szCs w:val="36"/>
          <w:rtl/>
          <w:lang w:bidi="ar-EG"/>
        </w:rPr>
        <w:t>فيليمون</w:t>
      </w:r>
      <w:proofErr w:type="spellEnd"/>
      <w:r w:rsidR="00D0164B" w:rsidRPr="00D0164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="00D0164B" w:rsidRPr="00D0164B">
        <w:rPr>
          <w:rFonts w:ascii="Calibri" w:hAnsi="Calibri" w:cs="Calibri"/>
          <w:sz w:val="36"/>
          <w:szCs w:val="36"/>
          <w:lang w:bidi="ar-EG"/>
        </w:rPr>
        <w:t>Colossians, 1–2 Thessalonians, 1–2 Timothy, Titus, Philemon</w:t>
      </w:r>
      <w:r w:rsidR="00D0164B" w:rsidRPr="00D0164B">
        <w:rPr>
          <w:rFonts w:ascii="Calibri" w:hAnsi="Calibri" w:cs="Calibri"/>
          <w:sz w:val="36"/>
          <w:szCs w:val="36"/>
          <w:rtl/>
          <w:lang w:bidi="ar-EG"/>
        </w:rPr>
        <w:t>)</w:t>
      </w:r>
      <w:r w:rsidR="00D0164B" w:rsidRPr="00D0164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D0164B" w:rsidRPr="00D016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0164B" w:rsidRPr="00D0164B">
        <w:rPr>
          <w:rFonts w:ascii="Calibri" w:hAnsi="Calibri" w:cs="Calibri" w:hint="cs"/>
          <w:sz w:val="36"/>
          <w:szCs w:val="36"/>
          <w:rtl/>
          <w:lang w:bidi="ar-EG"/>
        </w:rPr>
        <w:t>تعليق</w:t>
      </w:r>
      <w:r w:rsidR="00D0164B" w:rsidRPr="00D016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0164B" w:rsidRPr="00D0164B">
        <w:rPr>
          <w:rFonts w:ascii="Calibri" w:hAnsi="Calibri" w:cs="Calibri" w:hint="cs"/>
          <w:sz w:val="36"/>
          <w:szCs w:val="36"/>
          <w:rtl/>
          <w:lang w:bidi="ar-EG"/>
        </w:rPr>
        <w:t>الآباء</w:t>
      </w:r>
      <w:r w:rsidR="00D0164B" w:rsidRPr="00D016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0164B" w:rsidRPr="00D0164B">
        <w:rPr>
          <w:rFonts w:ascii="Calibri" w:hAnsi="Calibri" w:cs="Calibri" w:hint="cs"/>
          <w:sz w:val="36"/>
          <w:szCs w:val="36"/>
          <w:rtl/>
          <w:lang w:bidi="ar-EG"/>
        </w:rPr>
        <w:t>المسيحيين</w:t>
      </w:r>
      <w:r w:rsidR="00D0164B" w:rsidRPr="00D016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0164B" w:rsidRPr="00D0164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="00D0164B" w:rsidRPr="00D016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0164B" w:rsidRPr="00D0164B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="00D0164B" w:rsidRPr="00D016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0164B" w:rsidRPr="00D0164B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="00D0164B" w:rsidRPr="00D0164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="00D0164B" w:rsidRPr="00D0164B">
        <w:rPr>
          <w:rFonts w:ascii="Calibri" w:hAnsi="Calibri" w:cs="Calibri"/>
          <w:sz w:val="36"/>
          <w:szCs w:val="36"/>
          <w:lang w:bidi="ar-EG"/>
        </w:rPr>
        <w:t>Ancient Christian Commentary on Scripture</w:t>
      </w:r>
      <w:r w:rsidR="00D0164B" w:rsidRPr="00D0164B">
        <w:rPr>
          <w:rFonts w:ascii="Calibri" w:hAnsi="Calibri" w:cs="Calibri"/>
          <w:sz w:val="36"/>
          <w:szCs w:val="36"/>
          <w:rtl/>
          <w:lang w:bidi="ar-EG"/>
        </w:rPr>
        <w:t>) (</w:t>
      </w:r>
      <w:r w:rsidR="00D0164B" w:rsidRPr="00D0164B">
        <w:rPr>
          <w:rFonts w:ascii="Calibri" w:hAnsi="Calibri" w:cs="Calibri" w:hint="cs"/>
          <w:sz w:val="36"/>
          <w:szCs w:val="36"/>
          <w:rtl/>
          <w:lang w:bidi="ar-EG"/>
        </w:rPr>
        <w:t>داونرز</w:t>
      </w:r>
      <w:r w:rsidR="00D0164B" w:rsidRPr="00D016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0164B" w:rsidRPr="00D0164B">
        <w:rPr>
          <w:rFonts w:ascii="Calibri" w:hAnsi="Calibri" w:cs="Calibri" w:hint="cs"/>
          <w:sz w:val="36"/>
          <w:szCs w:val="36"/>
          <w:rtl/>
          <w:lang w:bidi="ar-EG"/>
        </w:rPr>
        <w:t>غروف،</w:t>
      </w:r>
      <w:r w:rsidR="00D0164B" w:rsidRPr="00D016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0164B" w:rsidRPr="00D0164B">
        <w:rPr>
          <w:rFonts w:ascii="Calibri" w:hAnsi="Calibri" w:cs="Calibri" w:hint="cs"/>
          <w:sz w:val="36"/>
          <w:szCs w:val="36"/>
          <w:rtl/>
          <w:lang w:bidi="ar-EG"/>
        </w:rPr>
        <w:t>إلينوي</w:t>
      </w:r>
      <w:r w:rsidR="00D0164B" w:rsidRPr="00D0164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proofErr w:type="spellStart"/>
      <w:r w:rsidR="00D0164B" w:rsidRPr="00D0164B">
        <w:rPr>
          <w:rFonts w:ascii="Calibri" w:hAnsi="Calibri" w:cs="Calibri" w:hint="cs"/>
          <w:sz w:val="36"/>
          <w:szCs w:val="36"/>
          <w:rtl/>
          <w:lang w:bidi="ar-EG"/>
        </w:rPr>
        <w:t>إنترڤارسيتي</w:t>
      </w:r>
      <w:proofErr w:type="spellEnd"/>
      <w:r w:rsidR="00D0164B" w:rsidRPr="00D016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0164B" w:rsidRPr="00D0164B">
        <w:rPr>
          <w:rFonts w:ascii="Calibri" w:hAnsi="Calibri" w:cs="Calibri"/>
          <w:sz w:val="36"/>
          <w:szCs w:val="36"/>
          <w:lang w:bidi="ar-EG"/>
        </w:rPr>
        <w:t>[InterVarsity]</w:t>
      </w:r>
      <w:r w:rsidR="00D0164B" w:rsidRPr="00D0164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D0164B" w:rsidRPr="00D0164B">
        <w:rPr>
          <w:rFonts w:ascii="Calibri" w:hAnsi="Calibri" w:cs="Calibri"/>
          <w:sz w:val="36"/>
          <w:szCs w:val="36"/>
          <w:rtl/>
          <w:lang w:bidi="ar-EG"/>
        </w:rPr>
        <w:t xml:space="preserve"> 2000)</w:t>
      </w:r>
      <w:r w:rsidR="00D0164B" w:rsidRPr="00D0164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D0164B" w:rsidRPr="00D016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0164B" w:rsidRPr="00D0164B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="00D0164B" w:rsidRPr="00D0164B">
        <w:rPr>
          <w:rFonts w:ascii="Calibri" w:hAnsi="Calibri" w:cs="Calibri"/>
          <w:sz w:val="36"/>
          <w:szCs w:val="36"/>
          <w:rtl/>
          <w:lang w:bidi="ar-EG"/>
        </w:rPr>
        <w:t xml:space="preserve"> 263–275.</w:t>
      </w:r>
    </w:p>
    <w:p w14:paraId="16A852A9" w14:textId="3F5871F6" w:rsidR="006703FA" w:rsidRDefault="00B5143A" w:rsidP="00B5143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نعم،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يشير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مقطع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سلطة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نابعة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له،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وأنّه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يساهم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خطة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خلاص؛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تركيز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أساسي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مقطع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منفعة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143A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B5143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88CC70E" w14:textId="77777777" w:rsidR="00664AAE" w:rsidRPr="00664AAE" w:rsidRDefault="00664AAE" w:rsidP="00664AAE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60" w:name="_Toc194430608"/>
      <w:r w:rsidRPr="00664AA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نظرية</w:t>
      </w:r>
      <w:r w:rsidRPr="00664AA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تفصيلية؟</w:t>
      </w:r>
      <w:bookmarkEnd w:id="60"/>
    </w:p>
    <w:p w14:paraId="076A8E59" w14:textId="77777777" w:rsidR="00664AAE" w:rsidRPr="00664AAE" w:rsidRDefault="00664AAE" w:rsidP="00664A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تماشيً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حقيقة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نص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يقدّم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تعريفً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لمصطلح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/>
          <w:sz w:val="36"/>
          <w:szCs w:val="36"/>
          <w:lang w:bidi="ar-EG"/>
        </w:rPr>
        <w:t>theopneustos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يصعب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نجد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مقطع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نظرية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تفصيلية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يناقش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نص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علاقة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عنصر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بشري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والعنصر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إلهي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أسفار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مقدّسة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ثمة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تأكيد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واضح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وحي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كتاب،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نص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يقدّم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نظرية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مفصّلة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عمّ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يعنيه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يقتضيه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بالضرورة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27362FB" w14:textId="77777777" w:rsidR="00664AAE" w:rsidRPr="00664AAE" w:rsidRDefault="00664AAE" w:rsidP="00664AAE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61" w:name="_Toc194430609"/>
      <w:r w:rsidRPr="00664AA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lastRenderedPageBreak/>
        <w:t xml:space="preserve">٢ </w:t>
      </w:r>
      <w:r w:rsidRPr="00664AA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بطرس</w:t>
      </w:r>
      <w:r w:rsidRPr="00664AA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١: ١٩–٢١</w:t>
      </w:r>
      <w:bookmarkEnd w:id="61"/>
    </w:p>
    <w:p w14:paraId="5FA9100C" w14:textId="77777777" w:rsidR="00664AAE" w:rsidRPr="00664AAE" w:rsidRDefault="00664AAE" w:rsidP="00664A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64AAE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َعِنْدَنَا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ْكَلِمَةُ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نَّبَوِيَّةُ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َهِيَ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َثْبَتُ،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َّتِي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َفْعَلُونَ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حَسَنًا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ِنِ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نْتَبَهْتُمْ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ِلَيْهَا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َسِرَاجٍ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ُنِيرٍ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ِي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َوْضِعٍ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ُظْلِمٍ،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ِلَى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َنْ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َنْفَجِرَ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نَّهَارُ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َيَطْلُعَ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َوْكَبُ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صُّبْحِ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ِي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ُلُوبِكُمْ،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َالِمِينَ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ذَا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َوَّلًا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: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َنَّ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ُلَّ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ُبُوَّةِ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ْكِتَابِ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َيْسَتْ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ِنْ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َفْسِيرٍ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خَاصٍّ،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أَنَّهُ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َمْ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َأْتِ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ُبُوَّةٌ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َطُّ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ِمَشِيئَةِ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ِنْسَانٍ،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َلْ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َكَلَّمَ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ُنَاسُ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لهِ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ْقِدِّيسُونَ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َسُوقِينَ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ِنَ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ُّوحِ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ْقُدُسِ</w:t>
      </w:r>
      <w:r w:rsidRPr="00664AAE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7B0AF801" w14:textId="77777777" w:rsidR="00664AAE" w:rsidRPr="00664AAE" w:rsidRDefault="00664AAE" w:rsidP="00664A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إحدى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قضاي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أساسية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يبرزه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نص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مسألة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مقصود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بـ</w:t>
      </w:r>
      <w:r w:rsidRPr="00664AAE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نبوة</w:t>
      </w:r>
      <w:r w:rsidRPr="00664AAE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فالسياق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مباشر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يمنحن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تصورً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نوع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نبوة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مشار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إليه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CC9AEE0" w14:textId="77777777" w:rsidR="00664AAE" w:rsidRPr="00664AAE" w:rsidRDefault="00664AAE" w:rsidP="00664A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وبالنظر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سياق،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تركيز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كاتب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دقيق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ومحدّد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يبدو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دقيق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توسيع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دائرة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لتشمل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بأكمله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فالمقطع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يتحدث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نبوة،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وليس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عرض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موسّع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لنظرية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وحي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بوجه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عام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F841996" w14:textId="77777777" w:rsidR="00664AAE" w:rsidRPr="00664AAE" w:rsidRDefault="00664AAE" w:rsidP="00664A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وعندم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يُفهَم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سياق،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محاولة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تحويل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مقطع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حُجّة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لصالح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عقيدة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كامل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لفظي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64AAE">
        <w:rPr>
          <w:rFonts w:ascii="Calibri" w:hAnsi="Calibri" w:cs="Calibri"/>
          <w:sz w:val="36"/>
          <w:szCs w:val="36"/>
          <w:lang w:bidi="ar-EG"/>
        </w:rPr>
        <w:t>verbal plenary inspiration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تبدو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متكلّفة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وإذ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عدن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نقاط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ثلاث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يرى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وارفيلد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64AAE">
        <w:rPr>
          <w:rFonts w:ascii="Calibri" w:hAnsi="Calibri" w:cs="Calibri"/>
          <w:sz w:val="36"/>
          <w:szCs w:val="36"/>
          <w:lang w:bidi="ar-EG"/>
        </w:rPr>
        <w:t>Warfield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مقطع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يؤكّدها،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فربم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نتّفق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معه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عليه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نبوة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تعود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أصله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مبادرة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بشرية؛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مصدر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نبوة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له؛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والأنبياء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نطقو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بأمور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يبقى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سؤال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علاقة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كلام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بوحي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بالمعنى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لفظي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كامل؟</w:t>
      </w:r>
    </w:p>
    <w:p w14:paraId="300713C9" w14:textId="77777777" w:rsidR="00664AAE" w:rsidRPr="00664AAE" w:rsidRDefault="00664AAE" w:rsidP="00664AAE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62" w:name="_Toc194430610"/>
      <w:r w:rsidRPr="00664AA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يوحنا</w:t>
      </w:r>
      <w:r w:rsidRPr="00664AA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١٠: ٣٤–٣٥</w:t>
      </w:r>
      <w:bookmarkEnd w:id="62"/>
    </w:p>
    <w:p w14:paraId="1A8ED3DF" w14:textId="77777777" w:rsidR="00664AAE" w:rsidRPr="00664AAE" w:rsidRDefault="00664AAE" w:rsidP="00664A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64AAE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D0164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َلَيْسَ</w:t>
      </w:r>
      <w:r w:rsidRPr="00D0164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0164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َكْتُوبًا</w:t>
      </w:r>
      <w:r w:rsidRPr="00D0164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0164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ِي</w:t>
      </w:r>
      <w:r w:rsidRPr="00D0164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0164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َامُوسِكُمْ</w:t>
      </w:r>
      <w:r w:rsidRPr="00D0164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: </w:t>
      </w:r>
      <w:r w:rsidRPr="00D0164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َنَا</w:t>
      </w:r>
      <w:r w:rsidRPr="00D0164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0164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ُلْتُ</w:t>
      </w:r>
      <w:r w:rsidRPr="00D0164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: </w:t>
      </w:r>
      <w:r w:rsidRPr="00D0164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ِنَّكُمْ</w:t>
      </w:r>
      <w:r w:rsidRPr="00D0164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0164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آلِهَةٌ؟</w:t>
      </w:r>
      <w:r w:rsidRPr="00D0164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0164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ِنْ</w:t>
      </w:r>
      <w:r w:rsidRPr="00D0164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0164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َالَ</w:t>
      </w:r>
      <w:r w:rsidRPr="00D0164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0164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آلِهَةً</w:t>
      </w:r>
      <w:r w:rsidRPr="00D0164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0164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ِأُولَئِكَ</w:t>
      </w:r>
      <w:r w:rsidRPr="00D0164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0164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َّذِينَ</w:t>
      </w:r>
      <w:r w:rsidRPr="00D0164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0164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صَارَتْ</w:t>
      </w:r>
      <w:r w:rsidRPr="00D0164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0164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ِلَيْهِمْ</w:t>
      </w:r>
      <w:r w:rsidRPr="00D0164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0164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َلِمَةُ</w:t>
      </w:r>
      <w:r w:rsidRPr="00D0164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0164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لهِ،</w:t>
      </w:r>
      <w:r w:rsidRPr="00D0164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0164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َلا</w:t>
      </w:r>
      <w:r w:rsidRPr="00D0164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0164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ُمْكِنُ</w:t>
      </w:r>
      <w:r w:rsidRPr="00D0164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0164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َنْ</w:t>
      </w:r>
      <w:r w:rsidRPr="00D0164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0164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ُنْقَضَ</w:t>
      </w:r>
      <w:r w:rsidRPr="00D0164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0164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ْكِتَابُ</w:t>
      </w:r>
      <w:r w:rsidRPr="00D0164B">
        <w:rPr>
          <w:rFonts w:ascii="Calibri" w:hAnsi="Calibri" w:cs="Calibri"/>
          <w:b/>
          <w:bCs/>
          <w:sz w:val="36"/>
          <w:szCs w:val="36"/>
          <w:rtl/>
          <w:lang w:bidi="ar-EG"/>
        </w:rPr>
        <w:t>...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10698E1B" w14:textId="77777777" w:rsidR="00664AAE" w:rsidRPr="00664AAE" w:rsidRDefault="00664AAE" w:rsidP="00664A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تُعدّ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هاتان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آيتان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نموذجً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لمجموعة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يستشهد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يسوع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بسلطان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أسفار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مقدّسة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006DA24" w14:textId="77777777" w:rsidR="00664AAE" w:rsidRPr="00664AAE" w:rsidRDefault="00664AAE" w:rsidP="00664A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شك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يسوع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يجادل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يهود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ستنادً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نظرة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مشتركة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لسلطان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سؤال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يفرض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ماذ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نص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وحي؟</w:t>
      </w:r>
    </w:p>
    <w:p w14:paraId="11EB5C8A" w14:textId="77777777" w:rsidR="00664AAE" w:rsidRPr="00664AAE" w:rsidRDefault="00664AAE" w:rsidP="00664A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اهتمام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نص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ببيان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موقف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لاهوتي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وحي،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يسوع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يستند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احترام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متبادل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لسلطة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أسفار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عبرية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أم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لماذ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تمتلك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أسفار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سلطة،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فليس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موضع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نقاش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5923220" w14:textId="77777777" w:rsidR="00664AAE" w:rsidRPr="00664AAE" w:rsidRDefault="00664AAE" w:rsidP="00664AAE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ورغم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جدل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وضع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أسفار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زمن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يسوع،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ثمة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ملاحظة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عامة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ينبغي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ذكره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يشير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نص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غيره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مماثلة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وحي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عمومً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استشهاد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دائمً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بسلطة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نص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F8373CD" w14:textId="6DB0AC15" w:rsidR="00664AAE" w:rsidRDefault="00664AAE" w:rsidP="00AC39A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64AAE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لكن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بم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بعضهم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يربط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والسلطة،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فإنهم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يرون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ستشهاد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يسوع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بسلطان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دليلاً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ضمنيً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وحي،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فيتحوّل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كلّ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حديث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سلطة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حديث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الربط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يبدو،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سياقه،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64AAE">
        <w:rPr>
          <w:rFonts w:ascii="Calibri" w:hAnsi="Calibri" w:cs="Calibri" w:hint="cs"/>
          <w:sz w:val="36"/>
          <w:szCs w:val="36"/>
          <w:rtl/>
          <w:lang w:bidi="ar-EG"/>
        </w:rPr>
        <w:t>دقيق</w:t>
      </w:r>
      <w:r w:rsidRPr="00664AA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57A050A" w14:textId="06D4F392" w:rsidR="00AC39AC" w:rsidRPr="00AC39AC" w:rsidRDefault="00AC39AC" w:rsidP="00AC39AC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63" w:name="_Toc194430611"/>
      <w:r w:rsidRPr="00AC39A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بيان</w:t>
      </w:r>
      <w:r w:rsidRPr="00AC39A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صادر</w:t>
      </w:r>
      <w:r w:rsidRPr="00AC39A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عن</w:t>
      </w:r>
      <w:r w:rsidRPr="00AC39A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شيكاغو</w:t>
      </w:r>
      <w:r w:rsidRPr="00AC39A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حول</w:t>
      </w:r>
      <w:r w:rsidRPr="00AC39A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عصمة</w:t>
      </w:r>
      <w:r w:rsidRPr="00AC39A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كتاب</w:t>
      </w:r>
      <w:r w:rsidRPr="00AC39A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مقدّس</w:t>
      </w:r>
      <w:r w:rsidRPr="00AC39A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الإنجيليّة</w:t>
      </w:r>
      <w:bookmarkEnd w:id="63"/>
    </w:p>
    <w:p w14:paraId="65203D94" w14:textId="77777777" w:rsidR="00AC39AC" w:rsidRPr="00AC39AC" w:rsidRDefault="00AC39AC" w:rsidP="00AC39A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تمّت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صياغة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بيان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صادر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شيكاغو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عصمة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AC39AC">
        <w:rPr>
          <w:rFonts w:ascii="Calibri" w:hAnsi="Calibri" w:cs="Calibri"/>
          <w:sz w:val="36"/>
          <w:szCs w:val="36"/>
          <w:lang w:bidi="ar-EG"/>
        </w:rPr>
        <w:t>The Chicago Statement on Biblical Inerrancy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سنة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1978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يد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مجلس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دولي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لعصمة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AC39AC">
        <w:rPr>
          <w:rFonts w:ascii="Calibri" w:hAnsi="Calibri" w:cs="Calibri"/>
          <w:sz w:val="36"/>
          <w:szCs w:val="36"/>
          <w:lang w:bidi="ar-EG"/>
        </w:rPr>
        <w:t>International Council on Biblical Inerrancy - ICBI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20E734CE" w14:textId="77777777" w:rsidR="00AC39AC" w:rsidRPr="00AC39AC" w:rsidRDefault="00AC39AC" w:rsidP="00AC39A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يقصد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واضعو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بيان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يُمنح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وزنًا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عقائديًا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كصيغة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إيمان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ملزمة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لكنه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نال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مكانة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مرموقة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أوساط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إنجيليين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0E174BD" w14:textId="77777777" w:rsidR="00AC39AC" w:rsidRPr="00AC39AC" w:rsidRDefault="00AC39AC" w:rsidP="00AC39A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اجع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ى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بيل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ثال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هوجز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AC39AC">
        <w:rPr>
          <w:rFonts w:ascii="Calibri" w:hAnsi="Calibri" w:cs="Calibri"/>
          <w:sz w:val="36"/>
          <w:szCs w:val="36"/>
          <w:lang w:bidi="ar-EG"/>
        </w:rPr>
        <w:t>Hodges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آفاق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جديدة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AC39A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("</w:t>
      </w:r>
      <w:r w:rsidRPr="00AC39AC">
        <w:rPr>
          <w:rFonts w:ascii="Calibri" w:hAnsi="Calibri" w:cs="Calibri"/>
          <w:sz w:val="36"/>
          <w:szCs w:val="36"/>
          <w:lang w:bidi="ar-EG"/>
        </w:rPr>
        <w:t>New Dimensions in Scripture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>")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216–221.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ففي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عرضه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للتعليم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إنجيلي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عصمة،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يقدّم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هوجز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توضيحًا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للتعليم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يكاد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يتطابق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ورد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بيان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شيكاغو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51CD1FC" w14:textId="77777777" w:rsidR="00AC39AC" w:rsidRPr="00AC39AC" w:rsidRDefault="00AC39AC" w:rsidP="00AC39A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يَعرض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بيان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عصمة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بوصفها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نتيجة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منطقية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للوحي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وتَرِد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أوّل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صيغة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تعريفية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للعصمة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بندين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4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>5:</w:t>
      </w:r>
    </w:p>
    <w:p w14:paraId="55CE6B43" w14:textId="77777777" w:rsidR="00AC39AC" w:rsidRPr="00AC39AC" w:rsidRDefault="00AC39AC" w:rsidP="00AC39AC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4.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ما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تاب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قدّس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ُوحى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ه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له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صورة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لية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لفظية،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هو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خالٍ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خطأ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و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عيب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ل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عاليمه؛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واء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ا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ورده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ن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عمال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له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خلق،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و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ن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حداث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اريخ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بشري،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و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ن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صوله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دبية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حت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رشاد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له،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ما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و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يضًا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شهادته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نعمة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له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خلاصية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حياة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فراد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</w:p>
    <w:p w14:paraId="70D4D2D0" w14:textId="77777777" w:rsidR="00AC39AC" w:rsidRPr="00AC39AC" w:rsidRDefault="00AC39AC" w:rsidP="00AC39AC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5.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نّ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لطة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تاب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قدّس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تعرّض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الضرورة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لتقويض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ذا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مّ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أي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شكل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شكال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حدّ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ذه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عصمة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إلهية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شاملة،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و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جاهلها،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و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خضاعها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مفاهيم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ن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حقيقة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ناقض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فهوم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تاب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فسه؛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إنّ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ثل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ذه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نازلات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ُلحق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ضررًا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الغًا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الفرد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كنيسة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عًا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</w:p>
    <w:p w14:paraId="69DAD30E" w14:textId="77777777" w:rsidR="00AC39AC" w:rsidRPr="00AC39AC" w:rsidRDefault="00AC39AC" w:rsidP="00AC39A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يأتي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بند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12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مؤكدًا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قناعة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بعبارات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صارمة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42FADE69" w14:textId="77777777" w:rsidR="00AC39AC" w:rsidRPr="00AC39AC" w:rsidRDefault="00AC39AC" w:rsidP="00AC39A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C39AC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تاب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قدّس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ليّته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عصوم،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خالٍ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ل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زيف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و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غش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و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خداع</w:t>
      </w:r>
      <w:r w:rsidRPr="00AC39A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D334174" w14:textId="77777777" w:rsidR="00AC39AC" w:rsidRPr="00AC39AC" w:rsidRDefault="00AC39AC" w:rsidP="00AC39A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أما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نفي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وارد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بند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فيزيد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أمر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توضيحًا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2262DAC8" w14:textId="77777777" w:rsidR="00AC39AC" w:rsidRPr="00AC39AC" w:rsidRDefault="00AC39AC" w:rsidP="00AC39A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C39AC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حن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رفض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حصر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صمة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تاب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قدّس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عدم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ابليته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لخطأ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واضيع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وحية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و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دينية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و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خلاصية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دون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غيرها،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حيث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ُستثنى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صريحات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واردة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يادين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اريخ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علم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.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lastRenderedPageBreak/>
        <w:t>كما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رفض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ستخدام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فرضيات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علمية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حول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اريخ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رض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حجّة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إبطال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عليم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تاب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حول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خلق</w:t>
      </w:r>
      <w:r w:rsidRPr="00AC39A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طوفان</w:t>
      </w:r>
      <w:r w:rsidRPr="00AC39A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0812652" w14:textId="77777777" w:rsidR="00AC39AC" w:rsidRPr="00AC39AC" w:rsidRDefault="00AC39AC" w:rsidP="00AC39A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وعلى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أساس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بيانات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تلخيصية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وبنود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تأكيد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والنفي،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للمرء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يستنتج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عصمة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ـــ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يُعرّفها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بيان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ـــ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تعني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يصرّح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حقّ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مطلق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وحرفي،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سواء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تعلّق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أمر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بالدين،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علم،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تاريخ،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جغرافيا،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C48A179" w14:textId="77777777" w:rsidR="00AC39AC" w:rsidRPr="00AC39AC" w:rsidRDefault="00AC39AC" w:rsidP="00AC39A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تعريف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يتعرّض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لتأطير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مهم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بند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13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يقتضي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مفسّر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يفسح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مجال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للنص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صِيغ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سياق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ثقافي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معيّن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يتكلّم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منطلق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سياق،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يُقرأ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فراغ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تصوّرات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فكر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والثقافة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معاصرة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01F2C77" w14:textId="77777777" w:rsidR="00AC39AC" w:rsidRPr="00AC39AC" w:rsidRDefault="00AC39AC" w:rsidP="00AC39AC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ويقدّم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شرح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مطوَّل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للبيان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AC39AC">
        <w:rPr>
          <w:rFonts w:ascii="Calibri" w:hAnsi="Calibri" w:cs="Calibri"/>
          <w:sz w:val="36"/>
          <w:szCs w:val="36"/>
          <w:lang w:bidi="ar-EG"/>
        </w:rPr>
        <w:t>Exposition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مزيدًا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توضيح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لمعنى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عصمة،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بما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يستحق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اقتباس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C39AC">
        <w:rPr>
          <w:rFonts w:ascii="Calibri" w:hAnsi="Calibri" w:cs="Calibri" w:hint="cs"/>
          <w:sz w:val="36"/>
          <w:szCs w:val="36"/>
          <w:rtl/>
          <w:lang w:bidi="ar-EG"/>
        </w:rPr>
        <w:t>المطوّل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53CE9579" w14:textId="6F6AC49E" w:rsidR="001F075C" w:rsidRDefault="00AC39AC" w:rsidP="00E45EF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AC39AC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حن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ؤكّد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ّ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تاب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قدّس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انوني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جب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دائمًا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ُفسَّر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ى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ساس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ّه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عصوم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غير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ابل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لخطأ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.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غير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ّنا،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َعينا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تحديد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ا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ذي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قصده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اتب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ُلهم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له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ل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قطع،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جب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ولي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قصى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درجات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انتباه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طبيعة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ا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علنه،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لصفاته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وصفه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نتاجًا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شريًا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.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في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وحي،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ستخدم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له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ثقافة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عادات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سائدة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حيط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اتبه،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هو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حيط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خضع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سيادة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له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عنايته،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أيّ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فتراض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خلاف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ذلك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ُعدّ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خطأ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1F07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F07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فسير</w:t>
      </w:r>
      <w:r w:rsidRPr="00AC39A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AC39A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F452B57" w14:textId="77777777" w:rsidR="00E45EFF" w:rsidRPr="00E45EFF" w:rsidRDefault="00E45EFF" w:rsidP="00E45EF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إذًا،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تعامل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تاريخ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بوصفه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تاريخًا،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ومع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شعر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بوصفه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شعرًا،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ومع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مبالغة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والاستعارة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بوصفهما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كذلك،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وكذلك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تعميم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والتقريب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بحسب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هما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عليه،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وهكذا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دواليك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ينبغي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انتباه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فروقات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أعراف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أدبية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زمن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وتلك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سائدة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عصرنا؛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فعلى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سبيل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مثال،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رواية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زمنية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دقيقة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45EFF">
        <w:rPr>
          <w:rFonts w:ascii="Calibri" w:hAnsi="Calibri" w:cs="Calibri"/>
          <w:sz w:val="36"/>
          <w:szCs w:val="36"/>
          <w:lang w:bidi="ar-EG"/>
        </w:rPr>
        <w:t>nonchronological narration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والاستشهاد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حرفي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أعراف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مقبولة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والمألوفة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آنذاك،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ولم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تكن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تُعدّ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خرقًا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لأيّ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توقّع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لذلك،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ينبغي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عتبارها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أخطاء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نجدها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لدى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كتّاب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B9C8A03" w14:textId="77777777" w:rsidR="00E45EFF" w:rsidRPr="00E45EFF" w:rsidRDefault="00E45EFF" w:rsidP="00E45EF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وعندما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دقّة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تامة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نوع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معيّن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مطلوبة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متوقعة،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عدم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تحقيقها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يُعدّ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خطأ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EDAE957" w14:textId="52EE3923" w:rsidR="00E45EFF" w:rsidRPr="00E45EFF" w:rsidRDefault="00E45EFF" w:rsidP="00E45EF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فالكتاب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معصوم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ـــ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بالمعنى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يساير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معايير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دقة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حديثة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مطلقة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ـــ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بمعنى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يفي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بمطالبه،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ويبلغ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درجة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حقيقة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محدّدة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قصدها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كتّابه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F367C4E" w14:textId="77777777" w:rsidR="00E45EFF" w:rsidRPr="00E45EFF" w:rsidRDefault="00E45EFF" w:rsidP="00E45EF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محاولته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لإثبات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رواية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روايات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أربع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إنكار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بطرس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للمسيح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صحيحة</w:t>
      </w:r>
      <w:r w:rsidRPr="00E45EFF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لجأ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ليندسل</w:t>
      </w:r>
      <w:proofErr w:type="spellEnd"/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45EFF">
        <w:rPr>
          <w:rFonts w:ascii="Calibri" w:hAnsi="Calibri" w:cs="Calibri"/>
          <w:sz w:val="36"/>
          <w:szCs w:val="36"/>
          <w:lang w:bidi="ar-EG"/>
        </w:rPr>
        <w:t>Lindsell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أسلوب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إنجيلي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شائع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متمثل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توفيق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روايات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45EFF">
        <w:rPr>
          <w:rFonts w:ascii="Calibri" w:hAnsi="Calibri" w:cs="Calibri"/>
          <w:sz w:val="36"/>
          <w:szCs w:val="36"/>
          <w:lang w:bidi="ar-EG"/>
        </w:rPr>
        <w:t>harmonization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284BA40A" w14:textId="77777777" w:rsidR="00E45EFF" w:rsidRPr="00E45EFF" w:rsidRDefault="00E45EFF" w:rsidP="00E45EF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45EFF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تكمن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إشكالية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عدد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مرات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صياح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ديك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يُنكر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بطرس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يسوع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ثلاث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مرات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8E0D617" w14:textId="77777777" w:rsidR="00E45EFF" w:rsidRPr="00E45EFF" w:rsidRDefault="00E45EFF" w:rsidP="00E45EF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ففي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مرقس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30:14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يخبر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يسوع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بطرس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بأنّه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يصيح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ديك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مرتين،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سيكون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أنكره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ثلاث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مرات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48234FA" w14:textId="77777777" w:rsidR="00E45EFF" w:rsidRPr="00E45EFF" w:rsidRDefault="00E45EFF" w:rsidP="00E45EF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أمّا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متى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34:26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ولوقا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34:22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ويوحنا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38:13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فيُقدَّم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يسوع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لبطرس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إنه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يصيح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ديك،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سيكون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أنكره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ثلاث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مرات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DD76771" w14:textId="7697A6CC" w:rsidR="00E45EFF" w:rsidRPr="00E45EFF" w:rsidRDefault="00E45EFF" w:rsidP="00E45EF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سرد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حدث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نفسه،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يورد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مرقس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72:14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صياح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ديك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للمرة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ثانية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لحظة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إدراك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بطرس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لثلاثية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إنكاره،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بينما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يكتفي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متى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74:26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ولوقا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60:22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ويوحنا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27:18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بذكر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صياح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ديك،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يوحي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بأنه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صياح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BA83649" w14:textId="77777777" w:rsidR="00E45EFF" w:rsidRPr="00E45EFF" w:rsidRDefault="00E45EFF" w:rsidP="00E45EF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مسعاه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لإثبات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صحة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روايات،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يقترح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ليندسل</w:t>
      </w:r>
      <w:proofErr w:type="spellEnd"/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حدث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فعليًا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مجرد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ثلاث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إنكارات</w:t>
      </w:r>
      <w:proofErr w:type="spellEnd"/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ستّة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إنكارات</w:t>
      </w:r>
      <w:proofErr w:type="spellEnd"/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ثلاث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منها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سبقت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صياح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متى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ولوقا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ويوحنا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وثلاث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صياح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مرقس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5F377F5C" w14:textId="77777777" w:rsidR="00E45EFF" w:rsidRPr="00E45EFF" w:rsidRDefault="00E45EFF" w:rsidP="00E45EF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وبهذا،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يزعم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ليندسل</w:t>
      </w:r>
      <w:proofErr w:type="spellEnd"/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أثبت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أمانة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ودقّة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إنجيليين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أربعة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جميعًا</w:t>
      </w:r>
      <w:r w:rsidRPr="00E45EFF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F1DDB63" w14:textId="77777777" w:rsidR="00E45EFF" w:rsidRPr="00E45EFF" w:rsidRDefault="00E45EFF" w:rsidP="00E45EF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45EF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اجع</w:t>
      </w:r>
      <w:r w:rsidRPr="00E45EFF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ليندسل</w:t>
      </w:r>
      <w:proofErr w:type="spellEnd"/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45EFF">
        <w:rPr>
          <w:rFonts w:ascii="Calibri" w:hAnsi="Calibri" w:cs="Calibri"/>
          <w:sz w:val="36"/>
          <w:szCs w:val="36"/>
          <w:lang w:bidi="ar-EG"/>
        </w:rPr>
        <w:t>Lindsell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معركة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أجل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45EFF">
        <w:rPr>
          <w:rFonts w:ascii="Calibri" w:hAnsi="Calibri" w:cs="Calibri"/>
          <w:sz w:val="36"/>
          <w:szCs w:val="36"/>
          <w:lang w:bidi="ar-EG"/>
        </w:rPr>
        <w:t>Battle for the Bible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174–176.</w:t>
      </w:r>
    </w:p>
    <w:p w14:paraId="442253A5" w14:textId="77777777" w:rsidR="00E45EFF" w:rsidRPr="00E45EFF" w:rsidRDefault="00E45EFF" w:rsidP="00E45EF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لكنّ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يُظهره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ليندسل</w:t>
      </w:r>
      <w:proofErr w:type="spellEnd"/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واقع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يُثبت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دقة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وصحة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أناجيل،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يدلّ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أياًّ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منها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يقدّم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رواية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دقيقة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عدد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مرات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إنكار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فجميع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روايات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أربع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تُجمع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إنكارات</w:t>
      </w:r>
      <w:proofErr w:type="spellEnd"/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ثلاثًا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لذا،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يبدو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أثبت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ضمنيًا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أيًّا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معصومًا،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واحدًا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منها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يورد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جرى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فعليًا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77832B9" w14:textId="569C3425" w:rsidR="00E45EFF" w:rsidRDefault="00E45EFF" w:rsidP="00C7091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45EF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اجع</w:t>
      </w:r>
      <w:r w:rsidRPr="00E45EFF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ج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proofErr w:type="spellStart"/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آختميير</w:t>
      </w:r>
      <w:proofErr w:type="spellEnd"/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45EFF">
        <w:rPr>
          <w:rFonts w:ascii="Calibri" w:hAnsi="Calibri" w:cs="Calibri"/>
          <w:sz w:val="36"/>
          <w:szCs w:val="36"/>
          <w:lang w:bidi="ar-EG"/>
        </w:rPr>
        <w:t xml:space="preserve">P. J. </w:t>
      </w:r>
      <w:proofErr w:type="spellStart"/>
      <w:r w:rsidRPr="00E45EFF">
        <w:rPr>
          <w:rFonts w:ascii="Calibri" w:hAnsi="Calibri" w:cs="Calibri"/>
          <w:sz w:val="36"/>
          <w:szCs w:val="36"/>
          <w:lang w:bidi="ar-EG"/>
        </w:rPr>
        <w:t>Achtemeier</w:t>
      </w:r>
      <w:proofErr w:type="spellEnd"/>
      <w:r w:rsidRPr="00E45EFF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والسلطان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طبيعة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المسيحي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ووظيفته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45EFF">
        <w:rPr>
          <w:rFonts w:ascii="Calibri" w:hAnsi="Calibri" w:cs="Calibri"/>
          <w:sz w:val="36"/>
          <w:szCs w:val="36"/>
          <w:lang w:bidi="ar-EG"/>
        </w:rPr>
        <w:t>Inspiration and Authority: The Nature and Function of Christian Scripture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بيبودي</w:t>
      </w:r>
      <w:proofErr w:type="spellEnd"/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ماساتشوستس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proofErr w:type="spellStart"/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هندريكسن</w:t>
      </w:r>
      <w:proofErr w:type="spellEnd"/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/>
          <w:sz w:val="36"/>
          <w:szCs w:val="36"/>
          <w:lang w:bidi="ar-EG"/>
        </w:rPr>
        <w:t>(Peabody, MA: Hendrickson)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1999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5EFF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E45EFF">
        <w:rPr>
          <w:rFonts w:ascii="Calibri" w:hAnsi="Calibri" w:cs="Calibri"/>
          <w:sz w:val="36"/>
          <w:szCs w:val="36"/>
          <w:rtl/>
          <w:lang w:bidi="ar-EG"/>
        </w:rPr>
        <w:t xml:space="preserve"> 55.</w:t>
      </w:r>
    </w:p>
    <w:p w14:paraId="48312FF1" w14:textId="35F17B05" w:rsidR="00C70910" w:rsidRPr="00C70910" w:rsidRDefault="00C70910" w:rsidP="00C70910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64" w:name="_Toc194430612"/>
      <w:r w:rsidRPr="00C7091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خداع</w:t>
      </w:r>
      <w:r w:rsidRPr="00C70910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7091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مُتعمَّد</w:t>
      </w:r>
      <w:bookmarkEnd w:id="64"/>
    </w:p>
    <w:p w14:paraId="220918DA" w14:textId="77777777" w:rsidR="00C70910" w:rsidRPr="00C70910" w:rsidRDefault="00C70910" w:rsidP="00C7091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لكنّ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فهم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كتابي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للخطأ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يركّز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مسألة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عدم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تطابق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تصريحات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وقائع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خارجية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عالم،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مفهوم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خداع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متعمّد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C70910">
        <w:rPr>
          <w:rFonts w:ascii="Calibri" w:hAnsi="Calibri" w:cs="Calibri"/>
          <w:sz w:val="36"/>
          <w:szCs w:val="36"/>
          <w:lang w:bidi="ar-EG"/>
        </w:rPr>
        <w:t>willful deception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وفقًا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لهذا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فهم،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يُعدّ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زائفًا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يتعمّد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خداع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قارئ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تضليله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20B370A" w14:textId="77777777" w:rsidR="00C70910" w:rsidRPr="00C70910" w:rsidRDefault="00C70910" w:rsidP="00C7091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70910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بمعنى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آخر،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كاتب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يقصد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خداع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قارئ،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فلا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يزال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بالإمكان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حفاظ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مفهوم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عصمة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وبالتالي،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تسليم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بوجود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أخطاء</w:t>
      </w:r>
      <w:r w:rsidRPr="00C70910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بحسب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معايير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حديثة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داخل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نص،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ومع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تبقى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عصمة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محفوظة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D6D06B0" w14:textId="77777777" w:rsidR="00C70910" w:rsidRPr="00C70910" w:rsidRDefault="00C70910" w:rsidP="00C7091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ويشهد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معايير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متعددة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للحقيقة،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تختلف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كتّابه،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تختلف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معايير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دقة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والضبط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حديثة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AA6648D" w14:textId="77777777" w:rsidR="00C70910" w:rsidRPr="00C70910" w:rsidRDefault="00C70910" w:rsidP="00C7091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وتكثر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أمثلة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تنوع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استشهاد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دقيق،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أرقام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متفاوتة،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تحديدات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تقريبية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لمواقع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مدن،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وغيرها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منطقي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توقّع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دقة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علمية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حديثة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كتّاب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يكونوا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يسعون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أصلاً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تحقيقها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7BF29D2" w14:textId="079BA2EB" w:rsidR="00C70910" w:rsidRPr="00C70910" w:rsidRDefault="00C70910" w:rsidP="00C70910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65" w:name="_Toc194430613"/>
      <w:r w:rsidRPr="00C7091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حقيقة</w:t>
      </w:r>
      <w:r w:rsidRPr="00C70910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7091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بوصفها</w:t>
      </w:r>
      <w:r w:rsidRPr="00C70910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7091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C7091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طابقة</w:t>
      </w:r>
      <w:r w:rsidRPr="00C70910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7091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لواقع</w:t>
      </w:r>
      <w:bookmarkEnd w:id="65"/>
    </w:p>
    <w:p w14:paraId="3BB441C5" w14:textId="77777777" w:rsidR="00C70910" w:rsidRPr="00C70910" w:rsidRDefault="00C70910" w:rsidP="00C7091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فعلى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سبيل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مثال،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يُسأل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أحدهم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عمره،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يمكنه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يُجيب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بإجابة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دقيقة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تصل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عدد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ثواني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عاشها،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ولكن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امتناع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يُعدّ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كذبًا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لمجرد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قدَّم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تقديرًا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تقريبيًا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وينطبق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أمر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تقديرات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تقريبية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D4BEC4D" w14:textId="77777777" w:rsidR="00C70910" w:rsidRPr="00C70910" w:rsidRDefault="00C70910" w:rsidP="00C7091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أما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يخصّ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ظواهر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طبيعية،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كذكر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شروق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شمس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غروبها،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فالوضع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مشابه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فالكتاب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علمية،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يستخدم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لغة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ظاهراتية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C70910">
        <w:rPr>
          <w:rFonts w:ascii="Calibri" w:hAnsi="Calibri" w:cs="Calibri"/>
          <w:sz w:val="36"/>
          <w:szCs w:val="36"/>
          <w:lang w:bidi="ar-EG"/>
        </w:rPr>
        <w:t>phenomenological language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لوصف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يراه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ويسمعه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كتّاب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C4B940A" w14:textId="2DB8D8AC" w:rsidR="00C70910" w:rsidRPr="00C70910" w:rsidRDefault="00C70910" w:rsidP="007F1D9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ونحن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نفعل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شيء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دون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يُتهم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أحدنا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بالكذب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خطأ،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فلماذا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نحمّل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كتّاب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معيارًا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مغايرًا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حين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يفعلون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أمر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ذاته؟</w:t>
      </w:r>
    </w:p>
    <w:p w14:paraId="7DD65744" w14:textId="241CBA8E" w:rsidR="00C70910" w:rsidRPr="007F1D96" w:rsidRDefault="00C70910" w:rsidP="007F1D96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66" w:name="_Toc194430614"/>
      <w:r w:rsidRPr="007F1D9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حالة</w:t>
      </w:r>
      <w:r w:rsidRPr="007F1D9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F1D9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ر</w:t>
      </w:r>
      <w:r w:rsidRPr="007F1D9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. </w:t>
      </w:r>
      <w:r w:rsidRPr="007F1D9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هـ</w:t>
      </w:r>
      <w:r w:rsidRPr="007F1D9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. </w:t>
      </w:r>
      <w:r w:rsidRPr="007F1D9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جندري</w:t>
      </w:r>
      <w:r w:rsidRPr="007F1D9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F1D9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إنجيل</w:t>
      </w:r>
      <w:r w:rsidRPr="007F1D9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F1D9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تى</w:t>
      </w:r>
      <w:bookmarkEnd w:id="66"/>
    </w:p>
    <w:p w14:paraId="22DED067" w14:textId="77777777" w:rsidR="00C70910" w:rsidRPr="00C70910" w:rsidRDefault="00C70910" w:rsidP="00C7091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سنة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1982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نُشر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تعليق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روبرت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هـ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جندري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C70910">
        <w:rPr>
          <w:rFonts w:ascii="Calibri" w:hAnsi="Calibri" w:cs="Calibri"/>
          <w:sz w:val="36"/>
          <w:szCs w:val="36"/>
          <w:lang w:bidi="ar-EG"/>
        </w:rPr>
        <w:t>Robert H. Gundry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إنجيل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متى،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ذهب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مقارنة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أخرى،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سيّما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مرقس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ولوقا،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وفحص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أسلوب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متى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ولاهوتِه،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يُظهر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غيّر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ووسّع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تقاليد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تاريخية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كبير،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وأنه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فعل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قصد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وبشكل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متكرر</w:t>
      </w:r>
      <w:r w:rsidRPr="00C70910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5E89F57" w14:textId="0A55E5CD" w:rsidR="00C70910" w:rsidRPr="00C70910" w:rsidRDefault="00C70910" w:rsidP="007F1D96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F1D9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اجع</w:t>
      </w:r>
      <w:r w:rsidRPr="007F1D96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 w:rsidR="007F1D9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هـ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جندري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C70910">
        <w:rPr>
          <w:rFonts w:ascii="Calibri" w:hAnsi="Calibri" w:cs="Calibri"/>
          <w:sz w:val="36"/>
          <w:szCs w:val="36"/>
          <w:lang w:bidi="ar-EG"/>
        </w:rPr>
        <w:t>R. H. Gundry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متى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تعليق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فنه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أدبي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ولاهوتِه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C70910">
        <w:rPr>
          <w:rFonts w:ascii="Calibri" w:hAnsi="Calibri" w:cs="Calibri"/>
          <w:sz w:val="36"/>
          <w:szCs w:val="36"/>
          <w:lang w:bidi="ar-EG"/>
        </w:rPr>
        <w:t>Matthew: A Commentary on His Literary and Theological Art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غراند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رابيدز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إيردمانز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/>
          <w:sz w:val="36"/>
          <w:szCs w:val="36"/>
          <w:lang w:bidi="ar-EG"/>
        </w:rPr>
        <w:t>(Grand Rapids: Eerdmans)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1982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639.</w:t>
      </w:r>
    </w:p>
    <w:p w14:paraId="7E41E971" w14:textId="77777777" w:rsidR="00C70910" w:rsidRPr="00C70910" w:rsidRDefault="00C70910" w:rsidP="00C7091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بعبارة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أخرى،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يعمد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متى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ـــ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بحسب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جندري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ـــ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تزيين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حدث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بما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يتجاوز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حصل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فعليًا،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وذلك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لأغراض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لاهوتية،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يمزج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تاريخي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وغير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تاريخي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لتوصيل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نقطة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لاهوتية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A0CBE27" w14:textId="77777777" w:rsidR="00C70910" w:rsidRPr="00C70910" w:rsidRDefault="00C70910" w:rsidP="00C7091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70910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ومن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أبرز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أمثلة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تزيين</w:t>
      </w:r>
      <w:r w:rsidRPr="00C70910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تفسير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جندري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لقصة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مجوس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رواية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ميلاد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بحسب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متى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1:2–12.</w:t>
      </w:r>
    </w:p>
    <w:p w14:paraId="25E7A6DA" w14:textId="77777777" w:rsidR="00C70910" w:rsidRPr="00C70910" w:rsidRDefault="00C70910" w:rsidP="00C7091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فمتى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إنجيلي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وحيد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يذكر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نجم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والمجوس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أتوا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لزيارة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يسوع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ووفقًا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لجندري،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فهذان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عنصران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أصل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لهما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تاريخيًا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فالمجوس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ـــ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هم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أمم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ـــ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يُستخدمون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رمزيًا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لتقديم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فكرة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لاهوتية؛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فهم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يُمهّدون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طريق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لـ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دخول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تلاميذ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أمم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دائرة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يعترفون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بيسوع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ملكًا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يهود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ويسجدون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بوصفه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إلهًا</w:t>
      </w:r>
      <w:r w:rsidRPr="00C70910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2F8B404" w14:textId="77777777" w:rsidR="00C70910" w:rsidRPr="00C70910" w:rsidRDefault="00C70910" w:rsidP="00C7091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وبالمثل،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نجم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عنصر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رمزي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A1EC77B" w14:textId="77777777" w:rsidR="00C70910" w:rsidRPr="00C70910" w:rsidRDefault="00C70910" w:rsidP="00C7091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ويُضيف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جندري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متى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ستبدل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مجوس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بالرعاة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لكي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يُمهّد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للنجم،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حلّ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محلّ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ملاك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والجند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سماوي</w:t>
      </w:r>
      <w:r w:rsidRPr="00C70910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مذكورين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لوقا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8:2–15.</w:t>
      </w:r>
    </w:p>
    <w:p w14:paraId="69D7A534" w14:textId="77777777" w:rsidR="00C70910" w:rsidRPr="00C70910" w:rsidRDefault="00C70910" w:rsidP="00C7091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66F7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اجع</w:t>
      </w:r>
      <w:r w:rsidRPr="00766F77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مرجع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نفسه،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26–27.</w:t>
      </w:r>
    </w:p>
    <w:p w14:paraId="5CE0824E" w14:textId="6FE4ED47" w:rsidR="00E45EFF" w:rsidRDefault="00C70910" w:rsidP="00C70910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متى،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بالاستناد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إنجيل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لوقا،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يُعيد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تشكيل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رواية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بحسب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غايته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لاهوتية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سياق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نجم،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تتمثّل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غاية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تأكيد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يسوع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بوصفه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نجم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داود،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مسيّا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ملكي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910">
        <w:rPr>
          <w:rFonts w:ascii="Calibri" w:hAnsi="Calibri" w:cs="Calibri" w:hint="cs"/>
          <w:sz w:val="36"/>
          <w:szCs w:val="36"/>
          <w:rtl/>
          <w:lang w:bidi="ar-EG"/>
        </w:rPr>
        <w:t>المنتظر</w:t>
      </w:r>
      <w:r w:rsidRPr="00C7091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A9936A5" w14:textId="77777777" w:rsidR="00E55BB7" w:rsidRPr="00E55BB7" w:rsidRDefault="00E55BB7" w:rsidP="00E55BB7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يجادل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كاتب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أسلوب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شائعًا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زم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متى،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وأ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قرّاء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إنجيل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متى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كانوا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ليفهموه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سياق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>. [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مصدر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نفسه،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628–629.]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فلم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قصد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متى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تُفهَم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جميع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أحداث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يرويها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أنها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تاريخية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بالمعنى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حديث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2D240B1" w14:textId="77777777" w:rsidR="00E55BB7" w:rsidRPr="00E55BB7" w:rsidRDefault="00E55BB7" w:rsidP="00E55BB7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هدفه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يروي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قصة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يسوع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تعديلات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وتزيينات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تتلاءم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حتياجات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والعالم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زم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كُتب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إنجيل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طبيعي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نشعر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بعدم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ارتياح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حي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نعلم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حرّر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مواده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حدّ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يجعلها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قابلة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للتعرف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عليها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تاريخيًا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فلو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ستمرّت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حرية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تحرير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بهذا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شكل،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لأدّى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نمو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منحولة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وتكاثر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أنواع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تخمينات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مفتوحة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تثبيت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أسفار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جاءت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متى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وزملائه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أسفار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يدلّ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كفاية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كتاب،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ويمنع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ستمرار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تحرير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مواد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بأسلوب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موثوق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سلطوي،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ويجعل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مهمة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لاهوت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مسيحي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عصر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رسولي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مهمة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تفسيرية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وتطبيقية،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إبداعية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0929B26" w14:textId="04CC80FA" w:rsidR="00E55BB7" w:rsidRPr="00E55BB7" w:rsidRDefault="00E55BB7" w:rsidP="00766F77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يتطلب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أمر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مقارنة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إنجيل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متى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والإنجيلي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آخري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لاكتشاف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متى،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ينسج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رواية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وفق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تقليد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متوارث،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يبني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أنماط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وتعاليم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تعود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سيّد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يسوع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5356CCDB" w14:textId="77777777" w:rsidR="00E55BB7" w:rsidRPr="00E55BB7" w:rsidRDefault="00E55BB7" w:rsidP="00E55BB7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عقيدة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لفظي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كامل</w:t>
      </w:r>
      <w:r w:rsidRPr="00E55BB7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55BB7">
        <w:rPr>
          <w:rFonts w:ascii="Calibri" w:hAnsi="Calibri" w:cs="Calibri"/>
          <w:sz w:val="36"/>
          <w:szCs w:val="36"/>
          <w:lang w:bidi="ar-EG"/>
        </w:rPr>
        <w:t>verbal plenary inspiration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تعني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لأسلوب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متى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تحرير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سلطة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كاملة،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مهما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بلغت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حريات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أخذها،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تمامًا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إغلاق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حال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دو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تحرير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موثوق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لاحق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للأسفار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BF0ED8A" w14:textId="41534F61" w:rsidR="00E55BB7" w:rsidRPr="00E55BB7" w:rsidRDefault="00E55BB7" w:rsidP="00766F77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55BB7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بمعنى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آخر،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ينبغي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لنا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نظ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مواد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منسوبة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يسوع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تحمل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سلطة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أعلى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منسوبة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متى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فرُوح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مسيح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مَ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وجّه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تحرير،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صارت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نتائجه،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جانب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معطيات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تاريخية،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تكوّ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كلمة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وهذه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نظرة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تمكّننا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أخذ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ظواهر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نص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كتابي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محمل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جدّ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أما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نستهي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بها،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فذلك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يُضعف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سلطة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دو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قصد</w:t>
      </w:r>
      <w:r w:rsidRPr="00E55BB7">
        <w:rPr>
          <w:rFonts w:ascii="Calibri" w:hAnsi="Calibri" w:cs="Calibri" w:hint="eastAsia"/>
          <w:sz w:val="36"/>
          <w:szCs w:val="36"/>
          <w:rtl/>
          <w:lang w:bidi="ar-EG"/>
        </w:rPr>
        <w:t>—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لو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هدف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دعمها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>. [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مصدر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نفسه،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639–640.]</w:t>
      </w:r>
    </w:p>
    <w:p w14:paraId="77BA6682" w14:textId="658B6969" w:rsidR="00E55BB7" w:rsidRPr="00E55BB7" w:rsidRDefault="00E55BB7" w:rsidP="00B11159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وليس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مستغرب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روبِرت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غَندري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55BB7">
        <w:rPr>
          <w:rFonts w:ascii="Calibri" w:hAnsi="Calibri" w:cs="Calibri"/>
          <w:sz w:val="36"/>
          <w:szCs w:val="36"/>
          <w:lang w:bidi="ar-EG"/>
        </w:rPr>
        <w:t>Robert Gundry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تعرّض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لنقد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كبير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بسبب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رأي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فعندما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نُشر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شرحه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لإنجيل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متى،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غندري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عضوًا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جمعية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لاهوتية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إنجيلية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>" (</w:t>
      </w:r>
      <w:r w:rsidRPr="00E55BB7">
        <w:rPr>
          <w:rFonts w:ascii="Calibri" w:hAnsi="Calibri" w:cs="Calibri"/>
          <w:sz w:val="36"/>
          <w:szCs w:val="36"/>
          <w:lang w:bidi="ar-EG"/>
        </w:rPr>
        <w:t>ETS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وهذه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جمعية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تطلب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أعضائها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يوقّعوا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سنويًا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بيا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عقائدي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لتجديد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عضويتهم،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بيا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عقائدي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تقوم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جمعية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ومما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جاء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تاب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قدس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حده،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في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جمله،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و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لمة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له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كتوبة،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بالتالي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و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عصوم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خطوطاته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صلية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.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له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و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ثالوث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: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آب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ابن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روح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دس،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ل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حد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هم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شخص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غير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خلوق،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حد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جوهر،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تساوٍ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درة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مجد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44FB74F9" w14:textId="77777777" w:rsidR="00E55BB7" w:rsidRPr="00E55BB7" w:rsidRDefault="00E55BB7" w:rsidP="00E55BB7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أما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نورمَن</w:t>
      </w:r>
      <w:proofErr w:type="spellEnd"/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غايسلر</w:t>
      </w:r>
      <w:proofErr w:type="spellEnd"/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55BB7">
        <w:rPr>
          <w:rFonts w:ascii="Calibri" w:hAnsi="Calibri" w:cs="Calibri"/>
          <w:sz w:val="36"/>
          <w:szCs w:val="36"/>
          <w:lang w:bidi="ar-EG"/>
        </w:rPr>
        <w:t>N. Geisler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فرأى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إنكار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وقوع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أحداث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يوردها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متى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إنجيله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هو،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عمليًا،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إنكار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لصدق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بكامله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ويخلُص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غايسلر</w:t>
      </w:r>
      <w:proofErr w:type="spellEnd"/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قول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ل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هج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فسيري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و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اهوتي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فضي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تائجه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نطقية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لى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ا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تناقض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ع،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و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زعزع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ثقة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،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صدق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تاب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قدّس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امل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و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هج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غير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111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رثوذكسي</w:t>
      </w:r>
      <w:r w:rsidRPr="00B11159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49CA7DD5" w14:textId="1E980240" w:rsidR="00E55BB7" w:rsidRPr="00E55BB7" w:rsidRDefault="00E55BB7" w:rsidP="00B11159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proofErr w:type="spellStart"/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غايسلر</w:t>
      </w:r>
      <w:proofErr w:type="spellEnd"/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55BB7">
        <w:rPr>
          <w:rFonts w:ascii="Calibri" w:hAnsi="Calibri" w:cs="Calibri"/>
          <w:sz w:val="36"/>
          <w:szCs w:val="36"/>
          <w:lang w:bidi="ar-EG"/>
        </w:rPr>
        <w:t>N. Geisler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لامنهجية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منهجية</w:t>
      </w:r>
      <w:r w:rsidRPr="00E55BB7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55BB7">
        <w:rPr>
          <w:rFonts w:ascii="Calibri" w:hAnsi="Calibri" w:cs="Calibri"/>
          <w:sz w:val="36"/>
          <w:szCs w:val="36"/>
          <w:lang w:bidi="ar-EG"/>
        </w:rPr>
        <w:t>Methodological Unorthodoxy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مجلة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جمعية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لاهوتية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إنجيلية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26 (1983):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94.</w:t>
      </w:r>
    </w:p>
    <w:p w14:paraId="784A2752" w14:textId="77777777" w:rsidR="00E55BB7" w:rsidRPr="00E55BB7" w:rsidRDefault="00E55BB7" w:rsidP="00E55BB7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لكن،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ماذا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أمثال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تناقض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بعضها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بعضًا؟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مثلًا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تُجِب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جاهل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حسب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حماقته</w:t>
      </w:r>
      <w:r w:rsidRPr="00E55BB7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أمثال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26: 4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E55BB7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أجب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جاهل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حسب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حماقته</w:t>
      </w:r>
      <w:r w:rsidRPr="00E55BB7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(26: 5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هاتا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آيتا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تبدوا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متناقضتين،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أفلا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يُرجّح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يفسّر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غايسلر</w:t>
      </w:r>
      <w:proofErr w:type="spellEnd"/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بطبيعة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نص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أدبية؟</w:t>
      </w:r>
    </w:p>
    <w:p w14:paraId="4FD377EA" w14:textId="77777777" w:rsidR="00E55BB7" w:rsidRPr="00E55BB7" w:rsidRDefault="00E55BB7" w:rsidP="00E55BB7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وماذا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تفسيرات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علمية؟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علّمنا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اكتشاف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كوبرنيكي</w:t>
      </w:r>
      <w:proofErr w:type="spellEnd"/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ننكر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شمس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تشرق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أرض</w:t>
      </w:r>
      <w:r w:rsidRPr="00E55BB7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حرفيًا،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ومع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هكذا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يصف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كاتب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تكوي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حدث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تكوي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19: 23).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أل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يتجاوز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غايسلر</w:t>
      </w:r>
      <w:proofErr w:type="spellEnd"/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معنى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حرفي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بالقول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عبارة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ظاهرة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وصفية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55BB7">
        <w:rPr>
          <w:rFonts w:ascii="Calibri" w:hAnsi="Calibri" w:cs="Calibri"/>
          <w:sz w:val="36"/>
          <w:szCs w:val="36"/>
          <w:lang w:bidi="ar-EG"/>
        </w:rPr>
        <w:t>phenomenological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؟</w:t>
      </w:r>
    </w:p>
    <w:p w14:paraId="7ED77C51" w14:textId="1B540922" w:rsidR="00B11159" w:rsidRDefault="00E55BB7" w:rsidP="00904F0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مسألة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إذًا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مسألة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قصد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كاتب؛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غايسلر</w:t>
      </w:r>
      <w:proofErr w:type="spellEnd"/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يستطيع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تهام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غندري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بإنكار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وقوع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أحداث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فعلية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إنجيل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متى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بتجاهل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السؤال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عمّا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متى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يقصد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يروي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أحداثًا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فعلية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5BB7">
        <w:rPr>
          <w:rFonts w:ascii="Calibri" w:hAnsi="Calibri" w:cs="Calibri" w:hint="cs"/>
          <w:sz w:val="36"/>
          <w:szCs w:val="36"/>
          <w:rtl/>
          <w:lang w:bidi="ar-EG"/>
        </w:rPr>
        <w:t>بالفعل</w:t>
      </w:r>
      <w:r w:rsidRPr="00E55BB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26297A9" w14:textId="465072DD" w:rsidR="00904F02" w:rsidRPr="00904F02" w:rsidRDefault="00904F02" w:rsidP="00904F02">
      <w:pPr>
        <w:keepNext/>
        <w:spacing w:line="240" w:lineRule="auto"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67" w:name="_Toc194430615"/>
      <w:r w:rsidRPr="00904F0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lastRenderedPageBreak/>
        <w:t>الإلهام،</w:t>
      </w:r>
      <w:r w:rsidRPr="00904F0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04F0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العصمة،</w:t>
      </w:r>
      <w:r w:rsidRPr="00904F0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04F0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السلطة</w:t>
      </w:r>
      <w:r w:rsidRPr="00904F0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04F0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قانونية</w:t>
      </w:r>
      <w:bookmarkEnd w:id="67"/>
    </w:p>
    <w:p w14:paraId="7E729D6E" w14:textId="0B7F1AE5" w:rsidR="00904F02" w:rsidRPr="00904F02" w:rsidRDefault="00904F02" w:rsidP="00904F0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فيم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يخص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موضوع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إلهام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04F02">
        <w:rPr>
          <w:rFonts w:ascii="Calibri" w:hAnsi="Calibri" w:cs="Calibri"/>
          <w:sz w:val="36"/>
          <w:szCs w:val="36"/>
          <w:lang w:bidi="ar-EG"/>
        </w:rPr>
        <w:t>inspiration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معطيات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تبدو،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نحو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مفاجئ،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غامضة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تقديم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نظرية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متكاملة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إلهام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فهي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تؤكّد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بل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شك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مُوحى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له،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لكنّه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تشرح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كيفيّة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عمل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إلهام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EB2A705" w14:textId="41E11D54" w:rsidR="00904F02" w:rsidRPr="00904F02" w:rsidRDefault="00904F02" w:rsidP="00904F0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وكم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رأينا،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آباء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غالبً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أشارو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وثائق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قانونية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04F02">
        <w:rPr>
          <w:rFonts w:ascii="Calibri" w:hAnsi="Calibri" w:cs="Calibri"/>
          <w:sz w:val="36"/>
          <w:szCs w:val="36"/>
          <w:lang w:bidi="ar-EG"/>
        </w:rPr>
        <w:t>noncanonical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بوصفه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904F02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ولو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سلّمن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جدلً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904F02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يعني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بالضرورة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أسفار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قانونية</w:t>
      </w:r>
      <w:r w:rsidRPr="00904F02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04F02">
        <w:rPr>
          <w:rFonts w:ascii="Calibri" w:hAnsi="Calibri" w:cs="Calibri"/>
          <w:sz w:val="36"/>
          <w:szCs w:val="36"/>
          <w:lang w:bidi="ar-EG"/>
        </w:rPr>
        <w:t>canon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لكان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لزامً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علين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نعترف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بقانون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أوسع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بكثير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مم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نعترف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أعرف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أحدً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إنجيليين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يتبنّى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رأي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6BE52D2" w14:textId="77777777" w:rsidR="00904F02" w:rsidRPr="00904F02" w:rsidRDefault="00904F02" w:rsidP="00904F0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وإذ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قلن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آباء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كانو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مخطئين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إضفاء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صفة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وثائق،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أنهم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كانو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ينتمون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كنيسة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رسل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فسدَت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فسنواجه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إشكالً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آخر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للكتاب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يظلّ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كلمة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طاهرة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فاسدة،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بينم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تمّ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تقنينه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حدّ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كبير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يد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قادة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كنيسة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يُفترَض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أنه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كنيسة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فاسدة؟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هؤلاء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قادة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مصيبين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تحديد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يدخل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قانون،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ولكنهم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مخطئون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نسب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صفة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كتب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أخرى؟</w:t>
      </w:r>
    </w:p>
    <w:p w14:paraId="053CAA1F" w14:textId="31C9594C" w:rsidR="00904F02" w:rsidRPr="00904F02" w:rsidRDefault="00904F02" w:rsidP="00904F0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كن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نثق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بهم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يخصّ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قانون،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فكيف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نكفّ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وثوق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بهم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مسألة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وثائق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قانونية؟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عتمادن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كمرشد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لإيمانن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وحياتن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يفترض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ضمنً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إيمانن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مَن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جمعو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أسفار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فعلو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بقيادة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روح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قدس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3570935" w14:textId="77777777" w:rsidR="00904F02" w:rsidRPr="00904F02" w:rsidRDefault="00904F02" w:rsidP="00904F0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أولًا،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يمنحن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نظرية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محدّدة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إلهام،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فعلين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نتروّى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نعتبر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عصمة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04F02">
        <w:rPr>
          <w:rFonts w:ascii="Calibri" w:hAnsi="Calibri" w:cs="Calibri"/>
          <w:sz w:val="36"/>
          <w:szCs w:val="36"/>
          <w:lang w:bidi="ar-EG"/>
        </w:rPr>
        <w:t>inerrancy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نتيجة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منطقية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للإلهام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B9C49DB" w14:textId="1B366366" w:rsidR="00904F02" w:rsidRPr="00904F02" w:rsidRDefault="00904F02" w:rsidP="00904F0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ثانيًا،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نعيد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نظر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مسألة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قانونية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جديد،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والحاجة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تمييز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مفهومي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904F02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904F02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904F02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04F02">
        <w:rPr>
          <w:rFonts w:ascii="Calibri" w:hAnsi="Calibri" w:cs="Calibri"/>
          <w:sz w:val="36"/>
          <w:szCs w:val="36"/>
          <w:lang w:bidi="ar-EG"/>
        </w:rPr>
        <w:t>Scripture vs. Canon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فإذ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نصّ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كتابي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يشير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بوضوح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مغلق،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فكيف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يمكنن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نحصر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عصمة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أسفار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نُطلق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عليه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صفة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قانونية</w:t>
      </w:r>
      <w:r w:rsidRPr="00904F02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؟</w:t>
      </w:r>
    </w:p>
    <w:p w14:paraId="007557F1" w14:textId="392DEFC6" w:rsidR="00904F02" w:rsidRDefault="00904F02" w:rsidP="008E1BD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بعبارة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أخرى،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ستخدمن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2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تيموثاوس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3: 15–17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كدليل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إلهام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وعصمة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مقدّس،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فإنن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نكون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بذلك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نقول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بقانون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أوسع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نُقرّ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بسلطته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يوم،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قديم،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زمن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كتابة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رسالة،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ستقرّ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نهائي،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ولم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للعهد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4F02">
        <w:rPr>
          <w:rFonts w:ascii="Calibri" w:hAnsi="Calibri" w:cs="Calibri" w:hint="cs"/>
          <w:sz w:val="36"/>
          <w:szCs w:val="36"/>
          <w:rtl/>
          <w:lang w:bidi="ar-EG"/>
        </w:rPr>
        <w:t>أصلًا</w:t>
      </w:r>
      <w:r w:rsidRPr="00904F02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2CAB14B" w14:textId="12A1F9EF" w:rsidR="008E1BDF" w:rsidRPr="008E1BDF" w:rsidRDefault="008E1BDF" w:rsidP="008E1BDF">
      <w:pPr>
        <w:keepNext/>
        <w:spacing w:line="240" w:lineRule="auto"/>
        <w:ind w:firstLine="0"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68" w:name="_Toc194430616"/>
      <w:r w:rsidRPr="008E1BD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خاتمة</w:t>
      </w:r>
      <w:bookmarkEnd w:id="68"/>
    </w:p>
    <w:p w14:paraId="4B824C5C" w14:textId="32DBACE1" w:rsidR="008E1BDF" w:rsidRPr="008E1BDF" w:rsidRDefault="008E1BDF" w:rsidP="008E1BD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آن،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وبعد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قيل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كلّ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شيء،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أودّ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أستعرض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مجددً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فكرة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أساسية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والنتائج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مترتبة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تكوي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يخص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عقيدة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إنجيلية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للكتاب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0B855AA" w14:textId="77777777" w:rsidR="008E1BDF" w:rsidRPr="008E1BDF" w:rsidRDefault="008E1BDF" w:rsidP="008E1BD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يقوله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بالتأكيد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أمر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بالغ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أهمية،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فهمن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لم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يقوله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مرتبط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رتباطً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وثيقً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بالسياق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نشأ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8E1BDF">
        <w:rPr>
          <w:rFonts w:ascii="Calibri" w:hAnsi="Calibri" w:cs="Calibri" w:hint="eastAsia"/>
          <w:sz w:val="36"/>
          <w:szCs w:val="36"/>
          <w:rtl/>
          <w:lang w:bidi="ar-EG"/>
        </w:rPr>
        <w:t>—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8E1BDF">
        <w:rPr>
          <w:rFonts w:ascii="Calibri" w:hAnsi="Calibri" w:cs="Calibri" w:hint="eastAsia"/>
          <w:sz w:val="36"/>
          <w:szCs w:val="36"/>
          <w:rtl/>
          <w:lang w:bidi="ar-EG"/>
        </w:rPr>
        <w:t>—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وبالطريقة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تطوّر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B6D5CCA" w14:textId="1CFD1F69" w:rsidR="008E1BDF" w:rsidRPr="008E1BDF" w:rsidRDefault="008E1BDF" w:rsidP="008E1BD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وبطريقة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أخرى،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قول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للكنيسة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كلمة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يقوله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كتاب،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فل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لأي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دراسة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لتاريخ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تكوي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تغفل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دور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محوري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لعبته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وقادته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عملية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D8D7C89" w14:textId="77777777" w:rsidR="008E1BDF" w:rsidRPr="008E1BDF" w:rsidRDefault="008E1BDF" w:rsidP="008E1BD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نتيجة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أساسية،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سواء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استقبال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قديم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معاصر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لقانو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كتاب،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مصدر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أساسي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والجوهري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يُقاس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كلّ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تأمّل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إعلا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إنه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قانوني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بمعنى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كونه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مقياسًا</w:t>
      </w:r>
      <w:r w:rsidRPr="008E1BDF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8E1BDF">
        <w:rPr>
          <w:rFonts w:ascii="Calibri" w:hAnsi="Calibri" w:cs="Calibri"/>
          <w:sz w:val="36"/>
          <w:szCs w:val="36"/>
          <w:lang w:bidi="ar-EG"/>
        </w:rPr>
        <w:t>canon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للقياس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ومع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ممكنً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يعمل،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أولى،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كمقياس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وحيد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للنصوص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فطوال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قرابة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أربعمئة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سنة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كنيسة،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مغلق،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وبالتالي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ممكنً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للكتاب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معيار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وحيد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85DDF0F" w14:textId="292E6C63" w:rsidR="008E1BDF" w:rsidRPr="008E1BDF" w:rsidRDefault="008E1BDF" w:rsidP="008E1BD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يجعل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تمييز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مصطلحي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8E1BDF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8E1BDF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8E1BDF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أمرً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غاية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أهمية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فالفشل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تمييز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بينهم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يؤدي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تشويهات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كبيرة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فهم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عصر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آبائي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وفهمه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لطبيعة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C6202E9" w14:textId="07D4DF14" w:rsidR="008E1BDF" w:rsidRPr="008E1BDF" w:rsidRDefault="008E1BDF" w:rsidP="008E1BD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ويجب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نتذكّر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سواء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يُغلَق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بعده،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حاجة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تفسير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تفسيرً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سليمً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بقيت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قائمة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47DD28A" w14:textId="5F119438" w:rsidR="008E1BDF" w:rsidRPr="008E1BDF" w:rsidRDefault="008E1BDF" w:rsidP="008E1BD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طبيعة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بروتستانتية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نفسه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تقف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ضدّ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قرار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مجمعي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بإغلاق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ولهذ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سبب،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وبدقّة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أكاديمية،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قول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يُغلَق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رسميً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بروتستانت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A02CB28" w14:textId="77777777" w:rsidR="008E1BDF" w:rsidRPr="008E1BDF" w:rsidRDefault="008E1BDF" w:rsidP="008E1BD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إغلاق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يُلغي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حقيقة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تفسير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صحيح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مفتاح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يجعل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مصدرً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لإيما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وحياته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9D36E10" w14:textId="0EE32BA5" w:rsidR="00B15844" w:rsidRPr="008E1BDF" w:rsidRDefault="008E1BDF" w:rsidP="00B1584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يمكنن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هروب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حاجة،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لأنن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نعيش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سياقات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معيّنة،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تحت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تأثيرات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متعددة،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ونأتي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نص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بعدسات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مختلفة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يفرض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حاجة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معيار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يُقاس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تفسير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>.</w:t>
      </w:r>
      <w:r w:rsidR="00B15844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B15844" w:rsidRPr="00B15844">
        <w:rPr>
          <w:rFonts w:ascii="Calibri" w:hAnsi="Calibri" w:cs="Calibri"/>
          <w:sz w:val="36"/>
          <w:szCs w:val="36"/>
          <w:rtl/>
          <w:lang w:bidi="ar-EG"/>
        </w:rPr>
        <w:t>[</w:t>
      </w:r>
      <w:r w:rsidR="00B15844" w:rsidRPr="00B15844">
        <w:rPr>
          <w:rFonts w:ascii="Calibri" w:hAnsi="Calibri" w:cs="Calibri" w:hint="cs"/>
          <w:sz w:val="36"/>
          <w:szCs w:val="36"/>
          <w:rtl/>
          <w:lang w:bidi="ar-EG"/>
        </w:rPr>
        <w:t>انظر</w:t>
      </w:r>
      <w:r w:rsidR="00B15844" w:rsidRPr="00B15844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B15844" w:rsidRPr="00B15844">
        <w:rPr>
          <w:rFonts w:ascii="Calibri" w:hAnsi="Calibri" w:cs="Calibri" w:hint="cs"/>
          <w:sz w:val="36"/>
          <w:szCs w:val="36"/>
          <w:rtl/>
          <w:lang w:bidi="ar-EG"/>
        </w:rPr>
        <w:t>أوغسطينوس</w:t>
      </w:r>
      <w:r w:rsidR="00B15844" w:rsidRPr="00B1584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="00B15844" w:rsidRPr="00B15844">
        <w:rPr>
          <w:rFonts w:ascii="Calibri" w:hAnsi="Calibri" w:cs="Calibri"/>
          <w:sz w:val="36"/>
          <w:szCs w:val="36"/>
          <w:lang w:bidi="ar-EG"/>
        </w:rPr>
        <w:t>Augustine</w:t>
      </w:r>
      <w:r w:rsidR="00B15844" w:rsidRPr="00B15844">
        <w:rPr>
          <w:rFonts w:ascii="Calibri" w:hAnsi="Calibri" w:cs="Calibri"/>
          <w:sz w:val="36"/>
          <w:szCs w:val="36"/>
          <w:rtl/>
          <w:lang w:bidi="ar-EG"/>
        </w:rPr>
        <w:t>)</w:t>
      </w:r>
      <w:r w:rsidR="00B15844" w:rsidRPr="00B1584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B15844" w:rsidRPr="00B158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15844" w:rsidRPr="00B1584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B15844" w:rsidRPr="00B158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15844" w:rsidRPr="00B15844">
        <w:rPr>
          <w:rFonts w:ascii="Calibri" w:hAnsi="Calibri" w:cs="Calibri" w:hint="cs"/>
          <w:sz w:val="36"/>
          <w:szCs w:val="36"/>
          <w:rtl/>
          <w:lang w:bidi="ar-EG"/>
        </w:rPr>
        <w:t>التعليم</w:t>
      </w:r>
      <w:r w:rsidR="00B15844" w:rsidRPr="00B158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15844" w:rsidRPr="00B15844">
        <w:rPr>
          <w:rFonts w:ascii="Calibri" w:hAnsi="Calibri" w:cs="Calibri" w:hint="cs"/>
          <w:sz w:val="36"/>
          <w:szCs w:val="36"/>
          <w:rtl/>
          <w:lang w:bidi="ar-EG"/>
        </w:rPr>
        <w:t>المسيحي</w:t>
      </w:r>
      <w:r w:rsidR="00B15844" w:rsidRPr="00B1584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="00B15844" w:rsidRPr="00B15844">
        <w:rPr>
          <w:rFonts w:ascii="Calibri" w:hAnsi="Calibri" w:cs="Calibri"/>
          <w:sz w:val="36"/>
          <w:szCs w:val="36"/>
          <w:lang w:bidi="ar-EG"/>
        </w:rPr>
        <w:t>On Christian Doctrine</w:t>
      </w:r>
      <w:r w:rsidR="00B15844" w:rsidRPr="00B15844">
        <w:rPr>
          <w:rFonts w:ascii="Calibri" w:hAnsi="Calibri" w:cs="Calibri"/>
          <w:sz w:val="36"/>
          <w:szCs w:val="36"/>
          <w:rtl/>
          <w:lang w:bidi="ar-EG"/>
        </w:rPr>
        <w:t>)</w:t>
      </w:r>
      <w:r w:rsidR="00B15844" w:rsidRPr="00B15844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B15844" w:rsidRPr="00B158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15844" w:rsidRPr="00B15844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="00B15844" w:rsidRPr="00B158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15844" w:rsidRPr="00B15844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="00B15844" w:rsidRPr="00B15844">
        <w:rPr>
          <w:rFonts w:ascii="Calibri" w:hAnsi="Calibri" w:cs="Calibri"/>
          <w:sz w:val="36"/>
          <w:szCs w:val="36"/>
          <w:rtl/>
          <w:lang w:bidi="ar-EG"/>
        </w:rPr>
        <w:t>.]</w:t>
      </w:r>
    </w:p>
    <w:p w14:paraId="6C605B02" w14:textId="77777777" w:rsidR="008E1BDF" w:rsidRPr="008E1BDF" w:rsidRDefault="008E1BDF" w:rsidP="008E1BD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وعلى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رغم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أنن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نعيش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ظلّ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مغلق،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يحلّ،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بمفرده،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مشكلة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تفسيرات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متباينة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7905B67" w14:textId="77777777" w:rsidR="008E1BDF" w:rsidRPr="008E1BDF" w:rsidRDefault="008E1BDF" w:rsidP="008E1BD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E1BDF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وأن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أؤم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أعطانا،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مقدّس،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حقائق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لازمة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للخلاص،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وأنه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مرجع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نهائي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2B08B81" w14:textId="7D462FE4" w:rsidR="008E1BDF" w:rsidRPr="008E1BDF" w:rsidRDefault="008E1BDF" w:rsidP="00B1584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واضحً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تلقاء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ذاته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تشكيل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ككتاب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مقدّس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إنجاز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آبائي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أساس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07C0400" w14:textId="208871D1" w:rsidR="008E1BDF" w:rsidRPr="008E1BDF" w:rsidRDefault="008E1BDF" w:rsidP="00B15844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لجوء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كمصدر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للسلطة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أمر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جوهري،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فصله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لجوء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عدسة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تفسير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مناسبة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>.</w:t>
      </w:r>
      <w:r w:rsidR="00B15844"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وهذه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عدسة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تفسيرية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كانت،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عبر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تاريخ،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قواعد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تفسيرية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نشأ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مقدّس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F09F2CA" w14:textId="00B22169" w:rsidR="00904F02" w:rsidRDefault="008E1BDF" w:rsidP="008E1BDF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ولكن،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أردن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نُعطي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كلمة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حقّها،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ونقدّره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ينبغي،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فل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بدّ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وعي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بالوسائط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ستخدمه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لإيصاله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إلينا</w:t>
      </w:r>
      <w:r w:rsidRPr="008E1BDF">
        <w:rPr>
          <w:rFonts w:ascii="Calibri" w:hAnsi="Calibri" w:cs="Calibri" w:hint="eastAsia"/>
          <w:sz w:val="36"/>
          <w:szCs w:val="36"/>
          <w:rtl/>
          <w:lang w:bidi="ar-EG"/>
        </w:rPr>
        <w:t>—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مقدّمتها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8E1BDF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8E1BDF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5AEDCC4" w14:textId="33C87A38" w:rsidR="00B52BE3" w:rsidRPr="00B52BE3" w:rsidRDefault="00B52BE3" w:rsidP="00B52BE3">
      <w:pPr>
        <w:keepNext/>
        <w:spacing w:line="240" w:lineRule="auto"/>
        <w:ind w:firstLine="0"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69" w:name="_Toc194430617"/>
      <w:r w:rsidRPr="00B52BE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مُلحق</w:t>
      </w:r>
      <w:r w:rsidRPr="00B52BE3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B52BE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آباء</w:t>
      </w:r>
      <w:r w:rsidRPr="00B52BE3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52BE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كنيسة،</w:t>
      </w:r>
      <w:r w:rsidRPr="00B52BE3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52BE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الأسفار</w:t>
      </w:r>
      <w:r w:rsidRPr="00B52BE3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52BE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مقدسة،</w:t>
      </w:r>
      <w:r w:rsidRPr="00B52BE3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52BE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الوحي</w:t>
      </w:r>
      <w:bookmarkEnd w:id="69"/>
    </w:p>
    <w:p w14:paraId="5599AEBB" w14:textId="77777777" w:rsidR="00B52BE3" w:rsidRDefault="00B52BE3" w:rsidP="00B52BE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فيم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يلي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عيّن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صغير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قتباسات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آباء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كتابات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قانوني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عترف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كجزء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قدم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تشير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سلطته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كانته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باعتباره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نصوصً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قدس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تم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ترتيب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أمثل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أبجديً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آباء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رسوليين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أولً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1B78AA5" w14:textId="46EB085D" w:rsidR="00F06E2E" w:rsidRPr="00F06E2E" w:rsidRDefault="00F06E2E" w:rsidP="00EE3242">
      <w:pPr>
        <w:keepNext/>
        <w:spacing w:line="240" w:lineRule="auto"/>
        <w:ind w:firstLine="0"/>
        <w:jc w:val="center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70" w:name="_Toc194430618"/>
      <w:r w:rsidRPr="00F06E2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آباء والكتاب المُقدَّس</w:t>
      </w:r>
      <w:bookmarkEnd w:id="70"/>
    </w:p>
    <w:p w14:paraId="4A68D548" w14:textId="77777777" w:rsidR="00B52BE3" w:rsidRPr="00F10681" w:rsidRDefault="00B52BE3" w:rsidP="00B52BE3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F1068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آباء</w:t>
      </w:r>
      <w:r w:rsidRPr="00F10681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1068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رسوليّون</w:t>
      </w:r>
    </w:p>
    <w:p w14:paraId="3129C0B5" w14:textId="77777777" w:rsidR="00B52BE3" w:rsidRPr="00F10681" w:rsidRDefault="00B52BE3" w:rsidP="00B52BE3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F1068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رسالة</w:t>
      </w:r>
      <w:r w:rsidRPr="00F10681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1068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برنابا</w:t>
      </w:r>
      <w:r w:rsidRPr="00F10681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(</w:t>
      </w:r>
      <w:r w:rsidRPr="00F1068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حوالي</w:t>
      </w:r>
      <w:r w:rsidRPr="00F10681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130 </w:t>
      </w:r>
      <w:r w:rsidRPr="00F1068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 w:rsidRPr="00F10681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)</w:t>
      </w:r>
    </w:p>
    <w:p w14:paraId="29D2ABCF" w14:textId="77777777" w:rsidR="00B52BE3" w:rsidRPr="00B52BE3" w:rsidRDefault="00B52BE3" w:rsidP="00B52BE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52BE3">
        <w:rPr>
          <w:rFonts w:ascii="Calibri" w:hAnsi="Calibri" w:cs="Calibri"/>
          <w:sz w:val="36"/>
          <w:szCs w:val="36"/>
          <w:rtl/>
          <w:lang w:bidi="ar-EG"/>
        </w:rPr>
        <w:t>- 84.3 (</w:t>
      </w:r>
      <w:r w:rsidRPr="00B52BE3">
        <w:rPr>
          <w:rFonts w:ascii="Calibri" w:hAnsi="Calibri" w:cs="Calibri"/>
          <w:sz w:val="36"/>
          <w:szCs w:val="36"/>
          <w:lang w:bidi="ar-EG"/>
        </w:rPr>
        <w:t>ANF 1:138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أخنوخ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89: 61-64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90: 17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بالصيغ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تقديمي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كتوب،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أخنوخ</w:t>
      </w:r>
      <w:r w:rsidRPr="00B52BE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تشير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مخطوطات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لاتيني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لهذه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فقر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دانيال</w:t>
      </w:r>
      <w:r w:rsidRPr="00B52BE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راجع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دانيال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9: 24-27.</w:t>
      </w:r>
    </w:p>
    <w:p w14:paraId="1215E5B1" w14:textId="77777777" w:rsidR="00B52BE3" w:rsidRPr="00B52BE3" w:rsidRDefault="00B52BE3" w:rsidP="00B52BE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52BE3">
        <w:rPr>
          <w:rFonts w:ascii="Calibri" w:hAnsi="Calibri" w:cs="Calibri"/>
          <w:sz w:val="36"/>
          <w:szCs w:val="36"/>
          <w:rtl/>
          <w:lang w:bidi="ar-EG"/>
        </w:rPr>
        <w:t>- 6.7 (</w:t>
      </w:r>
      <w:r w:rsidRPr="00B52BE3">
        <w:rPr>
          <w:rFonts w:ascii="Calibri" w:hAnsi="Calibri" w:cs="Calibri"/>
          <w:sz w:val="36"/>
          <w:szCs w:val="36"/>
          <w:lang w:bidi="ar-EG"/>
        </w:rPr>
        <w:t>ANF 1:140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إشعياء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3: 9-10 (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ترجم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سبعيني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وسفر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2: 12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بالصيغ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تقديمي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نبي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يتكلم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ضد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إسرائيل</w:t>
      </w:r>
      <w:r w:rsidRPr="00B52BE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D196155" w14:textId="77777777" w:rsidR="00B52BE3" w:rsidRPr="00B52BE3" w:rsidRDefault="00B52BE3" w:rsidP="00B52BE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52BE3">
        <w:rPr>
          <w:rFonts w:ascii="Calibri" w:hAnsi="Calibri" w:cs="Calibri"/>
          <w:sz w:val="36"/>
          <w:szCs w:val="36"/>
          <w:rtl/>
          <w:lang w:bidi="ar-EG"/>
        </w:rPr>
        <w:t>- 6.10 (</w:t>
      </w:r>
      <w:r w:rsidRPr="00B52BE3">
        <w:rPr>
          <w:rFonts w:ascii="Calibri" w:hAnsi="Calibri" w:cs="Calibri"/>
          <w:sz w:val="36"/>
          <w:szCs w:val="36"/>
          <w:lang w:bidi="ar-EG"/>
        </w:rPr>
        <w:t>ANF 1:140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نصً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وجود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نبي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B52BE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1B7F644" w14:textId="77777777" w:rsidR="00B52BE3" w:rsidRPr="00B52BE3" w:rsidRDefault="00B52BE3" w:rsidP="00B52BE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52BE3">
        <w:rPr>
          <w:rFonts w:ascii="Calibri" w:hAnsi="Calibri" w:cs="Calibri"/>
          <w:sz w:val="36"/>
          <w:szCs w:val="36"/>
          <w:rtl/>
          <w:lang w:bidi="ar-EG"/>
        </w:rPr>
        <w:t>- 7.4 (</w:t>
      </w:r>
      <w:r w:rsidRPr="00B52BE3">
        <w:rPr>
          <w:rFonts w:ascii="Calibri" w:hAnsi="Calibri" w:cs="Calibri"/>
          <w:sz w:val="36"/>
          <w:szCs w:val="36"/>
          <w:lang w:bidi="ar-EG"/>
        </w:rPr>
        <w:t>ANF 1:141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نصً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وجود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اذ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إذً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نبي؟</w:t>
      </w:r>
      <w:r w:rsidRPr="00B52BE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96F2FE6" w14:textId="77777777" w:rsidR="00B52BE3" w:rsidRPr="00B52BE3" w:rsidRDefault="00B52BE3" w:rsidP="00B52BE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52BE3">
        <w:rPr>
          <w:rFonts w:ascii="Calibri" w:hAnsi="Calibri" w:cs="Calibri"/>
          <w:sz w:val="36"/>
          <w:szCs w:val="36"/>
          <w:rtl/>
          <w:lang w:bidi="ar-EG"/>
        </w:rPr>
        <w:lastRenderedPageBreak/>
        <w:t>- 9.8 (</w:t>
      </w:r>
      <w:r w:rsidRPr="00B52BE3">
        <w:rPr>
          <w:rFonts w:ascii="Calibri" w:hAnsi="Calibri" w:cs="Calibri"/>
          <w:sz w:val="36"/>
          <w:szCs w:val="36"/>
          <w:lang w:bidi="ar-EG"/>
        </w:rPr>
        <w:t>ANF 1:142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نصً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وجود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]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B52BE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وربم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زيج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تكوين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14: 14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>27: 23.</w:t>
      </w:r>
    </w:p>
    <w:p w14:paraId="098D4FF2" w14:textId="77777777" w:rsidR="00B52BE3" w:rsidRPr="00B52BE3" w:rsidRDefault="00B52BE3" w:rsidP="00B52BE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52BE3">
        <w:rPr>
          <w:rFonts w:ascii="Calibri" w:hAnsi="Calibri" w:cs="Calibri"/>
          <w:sz w:val="36"/>
          <w:szCs w:val="36"/>
          <w:rtl/>
          <w:lang w:bidi="ar-EG"/>
        </w:rPr>
        <w:t>- 12.1 (</w:t>
      </w:r>
      <w:r w:rsidRPr="00B52BE3">
        <w:rPr>
          <w:rFonts w:ascii="Calibri" w:hAnsi="Calibri" w:cs="Calibri"/>
          <w:sz w:val="36"/>
          <w:szCs w:val="36"/>
          <w:lang w:bidi="ar-EG"/>
        </w:rPr>
        <w:t>ANF 1:144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عزر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4: 33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5: 5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بنفس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طريق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يشير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صليب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مسيح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نبي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آخر،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B52BE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D40A2AB" w14:textId="77777777" w:rsidR="00B52BE3" w:rsidRPr="00B52BE3" w:rsidRDefault="00B52BE3" w:rsidP="00B52BE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52BE3">
        <w:rPr>
          <w:rFonts w:ascii="Calibri" w:hAnsi="Calibri" w:cs="Calibri"/>
          <w:sz w:val="36"/>
          <w:szCs w:val="36"/>
          <w:rtl/>
          <w:lang w:bidi="ar-EG"/>
        </w:rPr>
        <w:t>- 16.5 (</w:t>
      </w:r>
      <w:r w:rsidRPr="00B52BE3">
        <w:rPr>
          <w:rFonts w:ascii="Calibri" w:hAnsi="Calibri" w:cs="Calibri"/>
          <w:sz w:val="36"/>
          <w:szCs w:val="36"/>
          <w:lang w:bidi="ar-EG"/>
        </w:rPr>
        <w:t>ANF 1:147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أخنوخ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89: 56-67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B52BE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3E4C16B" w14:textId="77777777" w:rsidR="00B52BE3" w:rsidRPr="00B922B9" w:rsidRDefault="00B52BE3" w:rsidP="00B52BE3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B922B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كليمندس</w:t>
      </w:r>
      <w:r w:rsidRPr="00B922B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922B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أول</w:t>
      </w:r>
      <w:r w:rsidRPr="00B922B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(</w:t>
      </w:r>
      <w:r w:rsidRPr="00B922B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حوالي</w:t>
      </w:r>
      <w:r w:rsidRPr="00B922B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96 </w:t>
      </w:r>
      <w:r w:rsidRPr="00B922B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 w:rsidRPr="00B922B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)</w:t>
      </w:r>
    </w:p>
    <w:p w14:paraId="19DCE0A5" w14:textId="77777777" w:rsidR="00B52BE3" w:rsidRPr="00B52BE3" w:rsidRDefault="00B52BE3" w:rsidP="00B52BE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52BE3">
        <w:rPr>
          <w:rFonts w:ascii="Calibri" w:hAnsi="Calibri" w:cs="Calibri"/>
          <w:sz w:val="36"/>
          <w:szCs w:val="36"/>
          <w:rtl/>
          <w:lang w:bidi="ar-EG"/>
        </w:rPr>
        <w:t>- 27.4-5 (</w:t>
      </w:r>
      <w:r w:rsidRPr="00B52BE3">
        <w:rPr>
          <w:rFonts w:ascii="Calibri" w:hAnsi="Calibri" w:cs="Calibri"/>
          <w:sz w:val="36"/>
          <w:szCs w:val="36"/>
          <w:lang w:bidi="ar-EG"/>
        </w:rPr>
        <w:t>ANF 1:12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12: 12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وضع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عين</w:t>
      </w:r>
      <w:r w:rsidRPr="00B52BE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9A2E46B" w14:textId="77777777" w:rsidR="00B52BE3" w:rsidRPr="00B52BE3" w:rsidRDefault="00B52BE3" w:rsidP="00B52BE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52BE3">
        <w:rPr>
          <w:rFonts w:ascii="Calibri" w:hAnsi="Calibri" w:cs="Calibri"/>
          <w:sz w:val="36"/>
          <w:szCs w:val="36"/>
          <w:rtl/>
          <w:lang w:bidi="ar-EG"/>
        </w:rPr>
        <w:t>- 45.2 (</w:t>
      </w:r>
      <w:r w:rsidRPr="00B52BE3">
        <w:rPr>
          <w:rFonts w:ascii="Calibri" w:hAnsi="Calibri" w:cs="Calibri"/>
          <w:sz w:val="36"/>
          <w:szCs w:val="36"/>
          <w:lang w:bidi="ar-EG"/>
        </w:rPr>
        <w:t>ANF 1:17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يحث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أهل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كورنثوس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تفحص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دقيق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للأسفار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مقدسة،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أقوال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حقيقي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روح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قدس</w:t>
      </w:r>
      <w:r w:rsidRPr="00B52BE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ستشهاد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هم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لأنه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ومصدر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آخر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عروف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باعتبارهم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أسفار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مقدس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نفس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921CBD8" w14:textId="77777777" w:rsidR="00B52BE3" w:rsidRPr="00B52BE3" w:rsidRDefault="00B52BE3" w:rsidP="00B52BE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52BE3">
        <w:rPr>
          <w:rFonts w:ascii="Calibri" w:hAnsi="Calibri" w:cs="Calibri"/>
          <w:sz w:val="36"/>
          <w:szCs w:val="36"/>
          <w:rtl/>
          <w:lang w:bidi="ar-EG"/>
        </w:rPr>
        <w:t>- 46.2 (</w:t>
      </w:r>
      <w:r w:rsidRPr="00B52BE3">
        <w:rPr>
          <w:rFonts w:ascii="Calibri" w:hAnsi="Calibri" w:cs="Calibri"/>
          <w:sz w:val="36"/>
          <w:szCs w:val="36"/>
          <w:lang w:bidi="ar-EG"/>
        </w:rPr>
        <w:t>ANF 1:17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نصً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وجود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كتوب</w:t>
      </w:r>
      <w:r w:rsidRPr="00B52BE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E8C04F1" w14:textId="77777777" w:rsidR="00B52BE3" w:rsidRPr="00B922B9" w:rsidRDefault="00B52BE3" w:rsidP="00B52BE3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B922B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كليمندس</w:t>
      </w:r>
      <w:r w:rsidRPr="00B922B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922B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ثاني</w:t>
      </w:r>
      <w:r w:rsidRPr="00B922B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(</w:t>
      </w:r>
      <w:r w:rsidRPr="00B922B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حوالي</w:t>
      </w:r>
      <w:r w:rsidRPr="00B922B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150 </w:t>
      </w:r>
      <w:r w:rsidRPr="00B922B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 w:rsidRPr="00B922B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)</w:t>
      </w:r>
    </w:p>
    <w:p w14:paraId="1CA6566A" w14:textId="77777777" w:rsidR="00B52BE3" w:rsidRPr="00B52BE3" w:rsidRDefault="00B52BE3" w:rsidP="00B52BE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52BE3">
        <w:rPr>
          <w:rFonts w:ascii="Calibri" w:hAnsi="Calibri" w:cs="Calibri"/>
          <w:sz w:val="36"/>
          <w:szCs w:val="36"/>
          <w:rtl/>
          <w:lang w:bidi="ar-EG"/>
        </w:rPr>
        <w:t>- 11.2 (</w:t>
      </w:r>
      <w:r w:rsidRPr="00B52BE3">
        <w:rPr>
          <w:rFonts w:ascii="Calibri" w:hAnsi="Calibri" w:cs="Calibri"/>
          <w:sz w:val="36"/>
          <w:szCs w:val="36"/>
          <w:lang w:bidi="ar-EG"/>
        </w:rPr>
        <w:t>ANF 7:520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نصً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وجود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وجود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كليمندس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23.3)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كلم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نبوي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تقول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B52BE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85FE101" w14:textId="77777777" w:rsidR="00B52BE3" w:rsidRPr="00B922B9" w:rsidRDefault="00B52BE3" w:rsidP="00B52BE3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B922B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بوليكاربوس</w:t>
      </w:r>
      <w:r w:rsidRPr="00B922B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(</w:t>
      </w:r>
      <w:r w:rsidRPr="00B922B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توفي</w:t>
      </w:r>
      <w:r w:rsidRPr="00B922B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155 </w:t>
      </w:r>
      <w:r w:rsidRPr="00B922B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 w:rsidRPr="00B922B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)</w:t>
      </w:r>
    </w:p>
    <w:p w14:paraId="0147BBC8" w14:textId="77777777" w:rsidR="00B52BE3" w:rsidRPr="00B922B9" w:rsidRDefault="00B52BE3" w:rsidP="00B52BE3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B922B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سالة</w:t>
      </w:r>
      <w:r w:rsidRPr="00B922B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922B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لى</w:t>
      </w:r>
      <w:r w:rsidRPr="00B922B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922B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هل</w:t>
      </w:r>
      <w:r w:rsidRPr="00B922B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922B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لبي</w:t>
      </w:r>
    </w:p>
    <w:p w14:paraId="37FBA805" w14:textId="77777777" w:rsidR="00B52BE3" w:rsidRPr="00B52BE3" w:rsidRDefault="00B52BE3" w:rsidP="00B52BE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52BE3">
        <w:rPr>
          <w:rFonts w:ascii="Calibri" w:hAnsi="Calibri" w:cs="Calibri"/>
          <w:sz w:val="36"/>
          <w:szCs w:val="36"/>
          <w:rtl/>
          <w:lang w:bidi="ar-EG"/>
        </w:rPr>
        <w:t>- 9.2 (</w:t>
      </w:r>
      <w:r w:rsidRPr="00B52BE3">
        <w:rPr>
          <w:rFonts w:ascii="Calibri" w:hAnsi="Calibri" w:cs="Calibri"/>
          <w:sz w:val="36"/>
          <w:szCs w:val="36"/>
          <w:lang w:bidi="ar-EG"/>
        </w:rPr>
        <w:t>ANF 1:35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كليمندس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5.5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باعتباره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نصً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ذ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سلطة،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حصورً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فيلبي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2: 16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وتيموثاوس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ثاني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4: 10.</w:t>
      </w:r>
    </w:p>
    <w:p w14:paraId="0B96A53B" w14:textId="77777777" w:rsidR="00B52BE3" w:rsidRPr="00B922B9" w:rsidRDefault="00B52BE3" w:rsidP="00B52BE3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B922B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ستشهاد</w:t>
      </w:r>
      <w:r w:rsidRPr="00B922B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922B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وليكاربوس</w:t>
      </w:r>
    </w:p>
    <w:p w14:paraId="2D4D825B" w14:textId="77777777" w:rsidR="00B52BE3" w:rsidRPr="00B52BE3" w:rsidRDefault="00B52BE3" w:rsidP="00B52BE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52BE3">
        <w:rPr>
          <w:rFonts w:ascii="Calibri" w:hAnsi="Calibri" w:cs="Calibri"/>
          <w:sz w:val="36"/>
          <w:szCs w:val="36"/>
          <w:rtl/>
          <w:lang w:bidi="ar-EG"/>
        </w:rPr>
        <w:t>- 16.2 (</w:t>
      </w:r>
      <w:r w:rsidRPr="00B52BE3">
        <w:rPr>
          <w:rFonts w:ascii="Calibri" w:hAnsi="Calibri" w:cs="Calibri"/>
          <w:sz w:val="36"/>
          <w:szCs w:val="36"/>
          <w:lang w:bidi="ar-EG"/>
        </w:rPr>
        <w:t>ANF 1:42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يُقال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بوليكاربوس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كلم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نطق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بفمه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تمّت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وستتم</w:t>
      </w:r>
      <w:r w:rsidRPr="00B52BE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7A46E6A" w14:textId="77777777" w:rsidR="00B52BE3" w:rsidRPr="00B922B9" w:rsidRDefault="00B52BE3" w:rsidP="00B52BE3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B922B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أثناسيوس</w:t>
      </w:r>
      <w:r w:rsidRPr="00B922B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922B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إسكندري</w:t>
      </w:r>
      <w:r w:rsidRPr="00B922B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(</w:t>
      </w:r>
      <w:r w:rsidRPr="00B922B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حوالي</w:t>
      </w:r>
      <w:r w:rsidRPr="00B922B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298-373 </w:t>
      </w:r>
      <w:r w:rsidRPr="00B922B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 w:rsidRPr="00B922B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)</w:t>
      </w:r>
    </w:p>
    <w:p w14:paraId="4D1990A7" w14:textId="77777777" w:rsidR="00B52BE3" w:rsidRPr="00B922B9" w:rsidRDefault="00B52BE3" w:rsidP="00B52BE3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B922B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خطب</w:t>
      </w:r>
      <w:r w:rsidRPr="00B922B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922B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ضد</w:t>
      </w:r>
      <w:r w:rsidRPr="00B922B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922B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آريوسيين</w:t>
      </w:r>
    </w:p>
    <w:p w14:paraId="68CF41AA" w14:textId="77777777" w:rsidR="00B52BE3" w:rsidRPr="00B52BE3" w:rsidRDefault="00B52BE3" w:rsidP="00B52BE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52BE3">
        <w:rPr>
          <w:rFonts w:ascii="Calibri" w:hAnsi="Calibri" w:cs="Calibri"/>
          <w:sz w:val="36"/>
          <w:szCs w:val="36"/>
          <w:rtl/>
          <w:lang w:bidi="ar-EG"/>
        </w:rPr>
        <w:lastRenderedPageBreak/>
        <w:t xml:space="preserve">-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مقال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2.79 (</w:t>
      </w:r>
      <w:r w:rsidRPr="00B52BE3">
        <w:rPr>
          <w:rFonts w:ascii="Calibri" w:hAnsi="Calibri" w:cs="Calibri"/>
          <w:sz w:val="36"/>
          <w:szCs w:val="36"/>
          <w:lang w:bidi="ar-EG"/>
        </w:rPr>
        <w:t>NPNF 2 4:391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باعتباره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نصوصً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قدس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كورنثوس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1: 21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6: 24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أمثال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14: 16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جامع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7: 10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8: 1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سيراخ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1: 9-10.</w:t>
      </w:r>
    </w:p>
    <w:p w14:paraId="774C55E7" w14:textId="77777777" w:rsidR="00B52BE3" w:rsidRPr="00B922B9" w:rsidRDefault="00B52BE3" w:rsidP="00B52BE3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B922B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دفاع</w:t>
      </w:r>
      <w:r w:rsidRPr="00B922B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922B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ضد</w:t>
      </w:r>
      <w:r w:rsidRPr="00B922B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922B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آريوسيين</w:t>
      </w:r>
    </w:p>
    <w:p w14:paraId="46887CB9" w14:textId="77777777" w:rsidR="00B52BE3" w:rsidRPr="00B52BE3" w:rsidRDefault="00B52BE3" w:rsidP="00B52BE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52BE3">
        <w:rPr>
          <w:rFonts w:ascii="Calibri" w:hAnsi="Calibri" w:cs="Calibri"/>
          <w:sz w:val="36"/>
          <w:szCs w:val="36"/>
          <w:rtl/>
          <w:lang w:bidi="ar-EG"/>
        </w:rPr>
        <w:t>- 3 (</w:t>
      </w:r>
      <w:r w:rsidRPr="00B52BE3">
        <w:rPr>
          <w:rFonts w:ascii="Calibri" w:hAnsi="Calibri" w:cs="Calibri"/>
          <w:sz w:val="36"/>
          <w:szCs w:val="36"/>
          <w:lang w:bidi="ar-EG"/>
        </w:rPr>
        <w:t>NPNF 2 4:101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أمثال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19: 5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وسفر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1: 11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بالصيغ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تقديمي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بل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خوف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كلمات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مقدسة</w:t>
      </w:r>
      <w:r w:rsidRPr="00B52BE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D259E25" w14:textId="77777777" w:rsidR="00B52BE3" w:rsidRPr="00B52BE3" w:rsidRDefault="00B52BE3" w:rsidP="00B52BE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52BE3">
        <w:rPr>
          <w:rFonts w:ascii="Calibri" w:hAnsi="Calibri" w:cs="Calibri"/>
          <w:sz w:val="36"/>
          <w:szCs w:val="36"/>
          <w:rtl/>
          <w:lang w:bidi="ar-EG"/>
        </w:rPr>
        <w:t>- 11 (</w:t>
      </w:r>
      <w:r w:rsidRPr="00B52BE3">
        <w:rPr>
          <w:rFonts w:ascii="Calibri" w:hAnsi="Calibri" w:cs="Calibri"/>
          <w:sz w:val="36"/>
          <w:szCs w:val="36"/>
          <w:lang w:bidi="ar-EG"/>
        </w:rPr>
        <w:t>NPNF 2 4:106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طوبي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12: 7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ومتى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7: 6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بالصيغ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تقديمي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ينبغي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عليهم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ينتبهو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لم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كتوب</w:t>
      </w:r>
      <w:r w:rsidRPr="00B52BE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730E296" w14:textId="77777777" w:rsidR="00B52BE3" w:rsidRPr="00B52BE3" w:rsidRDefault="00B52BE3" w:rsidP="00B52BE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52BE3">
        <w:rPr>
          <w:rFonts w:ascii="Calibri" w:hAnsi="Calibri" w:cs="Calibri"/>
          <w:sz w:val="36"/>
          <w:szCs w:val="36"/>
          <w:rtl/>
          <w:lang w:bidi="ar-EG"/>
        </w:rPr>
        <w:t>- 66 (</w:t>
      </w:r>
      <w:r w:rsidRPr="00B52BE3">
        <w:rPr>
          <w:rFonts w:ascii="Calibri" w:hAnsi="Calibri" w:cs="Calibri"/>
          <w:sz w:val="36"/>
          <w:szCs w:val="36"/>
          <w:lang w:bidi="ar-EG"/>
        </w:rPr>
        <w:t>NPNF 2 4:134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سيراخ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30: 4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وضع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B52BE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B80B425" w14:textId="77777777" w:rsidR="00B52BE3" w:rsidRPr="00B922B9" w:rsidRDefault="00B52BE3" w:rsidP="00B52BE3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B922B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حول</w:t>
      </w:r>
      <w:r w:rsidRPr="00B922B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922B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أي</w:t>
      </w:r>
      <w:r w:rsidRPr="00B922B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922B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ديونيسيوس</w:t>
      </w:r>
    </w:p>
    <w:p w14:paraId="038BB6DA" w14:textId="77777777" w:rsidR="00B52BE3" w:rsidRPr="00B52BE3" w:rsidRDefault="00B52BE3" w:rsidP="00B52BE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52BE3">
        <w:rPr>
          <w:rFonts w:ascii="Calibri" w:hAnsi="Calibri" w:cs="Calibri"/>
          <w:sz w:val="36"/>
          <w:szCs w:val="36"/>
          <w:rtl/>
          <w:lang w:bidi="ar-EG"/>
        </w:rPr>
        <w:t>- 9 (</w:t>
      </w:r>
      <w:r w:rsidRPr="00B52BE3">
        <w:rPr>
          <w:rFonts w:ascii="Calibri" w:hAnsi="Calibri" w:cs="Calibri"/>
          <w:sz w:val="36"/>
          <w:szCs w:val="36"/>
          <w:lang w:bidi="ar-EG"/>
        </w:rPr>
        <w:t>NPNF 2 4:179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يشرح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أثناسيوس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ديونيسيوس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تصرف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وفقً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لم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تعلمه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رسل،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وأنه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دافع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ألوهي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ابن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أسفار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مقدسة</w:t>
      </w:r>
      <w:r w:rsidRPr="00B52BE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يسرد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أثناسيوس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عددً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مصطلحات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كتابي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ممنوح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للابن،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بم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نَفَس</w:t>
      </w:r>
      <w:r w:rsidRPr="00B52BE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أخوذ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7: 25.</w:t>
      </w:r>
    </w:p>
    <w:p w14:paraId="6F3DFD4D" w14:textId="77777777" w:rsidR="00B52BE3" w:rsidRPr="00B922B9" w:rsidRDefault="00B52BE3" w:rsidP="00B52BE3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B922B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اريخ</w:t>
      </w:r>
      <w:r w:rsidRPr="00B922B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922B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آريوسيين</w:t>
      </w:r>
    </w:p>
    <w:p w14:paraId="382B5820" w14:textId="77777777" w:rsidR="00B52BE3" w:rsidRPr="00B52BE3" w:rsidRDefault="00B52BE3" w:rsidP="00B52BE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52BE3">
        <w:rPr>
          <w:rFonts w:ascii="Calibri" w:hAnsi="Calibri" w:cs="Calibri"/>
          <w:sz w:val="36"/>
          <w:szCs w:val="36"/>
          <w:rtl/>
          <w:lang w:bidi="ar-EG"/>
        </w:rPr>
        <w:t>- 52 (</w:t>
      </w:r>
      <w:r w:rsidRPr="00B52BE3">
        <w:rPr>
          <w:rFonts w:ascii="Calibri" w:hAnsi="Calibri" w:cs="Calibri"/>
          <w:sz w:val="36"/>
          <w:szCs w:val="36"/>
          <w:lang w:bidi="ar-EG"/>
        </w:rPr>
        <w:t>NPNF 2 4:289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سيراخ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7: 5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كتوب</w:t>
      </w:r>
      <w:r w:rsidRPr="00B52BE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247A16B" w14:textId="77777777" w:rsidR="00B52BE3" w:rsidRPr="00B922B9" w:rsidRDefault="00B52BE3" w:rsidP="00B52BE3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B922B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ؤلف</w:t>
      </w:r>
      <w:r w:rsidRPr="00B922B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922B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جهول</w:t>
      </w:r>
    </w:p>
    <w:p w14:paraId="59131D60" w14:textId="77777777" w:rsidR="00B52BE3" w:rsidRPr="00B922B9" w:rsidRDefault="00B52BE3" w:rsidP="00B52BE3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B922B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ضد</w:t>
      </w:r>
      <w:r w:rsidRPr="00B922B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922B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وفاتيان</w:t>
      </w:r>
      <w:r w:rsidRPr="00B922B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Pr="00B922B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حوالي</w:t>
      </w:r>
      <w:r w:rsidRPr="00B922B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254-256 </w:t>
      </w:r>
      <w:r w:rsidRPr="00B922B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</w:t>
      </w:r>
      <w:r w:rsidRPr="00B922B9">
        <w:rPr>
          <w:rFonts w:ascii="Calibri" w:hAnsi="Calibri" w:cs="Calibri"/>
          <w:b/>
          <w:bCs/>
          <w:sz w:val="36"/>
          <w:szCs w:val="36"/>
          <w:rtl/>
          <w:lang w:bidi="ar-EG"/>
        </w:rPr>
        <w:t>)</w:t>
      </w:r>
    </w:p>
    <w:p w14:paraId="4D5ACAF5" w14:textId="77777777" w:rsidR="00B52BE3" w:rsidRPr="00B52BE3" w:rsidRDefault="00B52BE3" w:rsidP="00B52BE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52BE3">
        <w:rPr>
          <w:rFonts w:ascii="Calibri" w:hAnsi="Calibri" w:cs="Calibri"/>
          <w:sz w:val="36"/>
          <w:szCs w:val="36"/>
          <w:rtl/>
          <w:lang w:bidi="ar-EG"/>
        </w:rPr>
        <w:t>- 18 (</w:t>
      </w:r>
      <w:r w:rsidRPr="00B52BE3">
        <w:rPr>
          <w:rFonts w:ascii="Calibri" w:hAnsi="Calibri" w:cs="Calibri"/>
          <w:sz w:val="36"/>
          <w:szCs w:val="36"/>
          <w:lang w:bidi="ar-EG"/>
        </w:rPr>
        <w:t>ANF 5:663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سيراخ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2: 10-11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هكذ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>]».</w:t>
      </w:r>
    </w:p>
    <w:p w14:paraId="53DBD8E7" w14:textId="77777777" w:rsidR="00B52BE3" w:rsidRPr="00B922B9" w:rsidRDefault="00B52BE3" w:rsidP="00B52BE3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B922B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باسيليوس</w:t>
      </w:r>
      <w:r w:rsidRPr="00B922B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922B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قيصري</w:t>
      </w:r>
      <w:r w:rsidRPr="00B922B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(</w:t>
      </w:r>
      <w:r w:rsidRPr="00B922B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حوالي</w:t>
      </w:r>
      <w:r w:rsidRPr="00B922B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329-379 </w:t>
      </w:r>
      <w:r w:rsidRPr="00B922B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 w:rsidRPr="00B922B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)</w:t>
      </w:r>
    </w:p>
    <w:p w14:paraId="57573DEE" w14:textId="77777777" w:rsidR="00B52BE3" w:rsidRPr="00B922B9" w:rsidRDefault="00B52BE3" w:rsidP="00B52BE3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B922B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ن</w:t>
      </w:r>
      <w:r w:rsidRPr="00B922B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922B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وح</w:t>
      </w:r>
      <w:r w:rsidRPr="00B922B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922B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دس</w:t>
      </w:r>
    </w:p>
    <w:p w14:paraId="48EFAEE0" w14:textId="77777777" w:rsidR="00B52BE3" w:rsidRPr="00B52BE3" w:rsidRDefault="00B52BE3" w:rsidP="00B52BE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52BE3">
        <w:rPr>
          <w:rFonts w:ascii="Calibri" w:hAnsi="Calibri" w:cs="Calibri"/>
          <w:sz w:val="36"/>
          <w:szCs w:val="36"/>
          <w:rtl/>
          <w:lang w:bidi="ar-EG"/>
        </w:rPr>
        <w:t>- 66-67 (</w:t>
      </w:r>
      <w:r w:rsidRPr="00B52BE3">
        <w:rPr>
          <w:rFonts w:ascii="Calibri" w:hAnsi="Calibri" w:cs="Calibri"/>
          <w:sz w:val="36"/>
          <w:szCs w:val="36"/>
          <w:lang w:bidi="ar-EG"/>
        </w:rPr>
        <w:t>NPNF 2 8:40-43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نص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جدلي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يناقش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باسيليوس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سلط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تقاليد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مكتوب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تمتلك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نفس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قو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تقليد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مكتوب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E1491EE" w14:textId="77777777" w:rsidR="00B52BE3" w:rsidRPr="00B52BE3" w:rsidRDefault="00B52BE3" w:rsidP="00B52BE3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B52BE3">
        <w:rPr>
          <w:rFonts w:ascii="Calibri" w:hAnsi="Calibri" w:cs="Calibri"/>
          <w:sz w:val="36"/>
          <w:szCs w:val="36"/>
          <w:rtl/>
          <w:lang w:bidi="ar-EG"/>
        </w:rPr>
        <w:t>- 74 (</w:t>
      </w:r>
      <w:r w:rsidRPr="00B52BE3">
        <w:rPr>
          <w:rFonts w:ascii="Calibri" w:hAnsi="Calibri" w:cs="Calibri"/>
          <w:sz w:val="36"/>
          <w:szCs w:val="36"/>
          <w:lang w:bidi="ar-EG"/>
        </w:rPr>
        <w:t>NPNF 2 8:46-47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يتحدث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غريغوريوس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كبير،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ويقول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كلماته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بمستوى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كلمات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رسل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والأنبياء،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لأنه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سار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بالروح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نفسه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ثلهم</w:t>
      </w:r>
      <w:r w:rsidRPr="00B52BE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تنبؤاته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تقل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عظم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تنبؤات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أنبياء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عظماء،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وإن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أعداء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لقبوه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وسى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B52BE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ويضرب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مثلً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بالطقوس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أضافه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غريغوريوس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للكنيسة،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ومنها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صيغ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تسبيح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محفوظ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بناء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سلطته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52BE3">
        <w:rPr>
          <w:rFonts w:ascii="Calibri" w:hAnsi="Calibri" w:cs="Calibri" w:hint="cs"/>
          <w:sz w:val="36"/>
          <w:szCs w:val="36"/>
          <w:rtl/>
          <w:lang w:bidi="ar-EG"/>
        </w:rPr>
        <w:t>التقليد</w:t>
      </w:r>
      <w:r w:rsidRPr="00B52BE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52BE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C5128B8" w14:textId="77777777" w:rsidR="0077521A" w:rsidRPr="001375B3" w:rsidRDefault="0077521A" w:rsidP="0077521A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1375B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كليمندس</w:t>
      </w:r>
      <w:r w:rsidRPr="001375B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375B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إسكندري</w:t>
      </w:r>
      <w:r w:rsidRPr="001375B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(</w:t>
      </w:r>
      <w:r w:rsidRPr="001375B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توفي</w:t>
      </w:r>
      <w:r w:rsidRPr="001375B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375B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حوالي</w:t>
      </w:r>
      <w:r w:rsidRPr="001375B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215 </w:t>
      </w:r>
      <w:r w:rsidRPr="001375B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 w:rsidRPr="001375B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)</w:t>
      </w:r>
    </w:p>
    <w:p w14:paraId="283E2251" w14:textId="77777777" w:rsidR="0077521A" w:rsidRPr="001375B3" w:rsidRDefault="0077521A" w:rsidP="0077521A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1375B3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«</w:t>
      </w:r>
      <w:r w:rsidRPr="001375B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ُعلِّم</w:t>
      </w:r>
      <w:r w:rsidRPr="001375B3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»</w:t>
      </w:r>
      <w:r w:rsidRPr="001375B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375B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و</w:t>
      </w:r>
      <w:r w:rsidRPr="001375B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«</w:t>
      </w:r>
      <w:r w:rsidRPr="001375B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سيح</w:t>
      </w:r>
      <w:r w:rsidRPr="001375B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375B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ُربّي</w:t>
      </w:r>
      <w:r w:rsidRPr="001375B3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»</w:t>
      </w:r>
    </w:p>
    <w:p w14:paraId="72B73A57" w14:textId="77777777" w:rsidR="0077521A" w:rsidRPr="0077521A" w:rsidRDefault="0077521A" w:rsidP="0077521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7521A">
        <w:rPr>
          <w:rFonts w:ascii="Calibri" w:hAnsi="Calibri" w:cs="Calibri"/>
          <w:sz w:val="36"/>
          <w:szCs w:val="36"/>
          <w:rtl/>
          <w:lang w:bidi="ar-EG"/>
        </w:rPr>
        <w:t>- 1.8 (</w:t>
      </w:r>
      <w:r w:rsidRPr="0077521A">
        <w:rPr>
          <w:rFonts w:ascii="Calibri" w:hAnsi="Calibri" w:cs="Calibri"/>
          <w:sz w:val="36"/>
          <w:szCs w:val="36"/>
          <w:lang w:bidi="ar-EG"/>
        </w:rPr>
        <w:t>ANF 2:225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سيراخ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21: 6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77521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A460F4B" w14:textId="77777777" w:rsidR="0077521A" w:rsidRPr="0077521A" w:rsidRDefault="0077521A" w:rsidP="0077521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7521A">
        <w:rPr>
          <w:rFonts w:ascii="Calibri" w:hAnsi="Calibri" w:cs="Calibri"/>
          <w:sz w:val="36"/>
          <w:szCs w:val="36"/>
          <w:rtl/>
          <w:lang w:bidi="ar-EG"/>
        </w:rPr>
        <w:t>- 2.2 (</w:t>
      </w:r>
      <w:r w:rsidRPr="0077521A">
        <w:rPr>
          <w:rFonts w:ascii="Calibri" w:hAnsi="Calibri" w:cs="Calibri"/>
          <w:sz w:val="36"/>
          <w:szCs w:val="36"/>
          <w:lang w:bidi="ar-EG"/>
        </w:rPr>
        <w:t>ANF 2:246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سيراخ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31: 19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لذلك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مقدس،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مُقدِّمًا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تلخيصًا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شاملاً،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عبَّر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كلم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واحدة</w:t>
      </w:r>
      <w:r w:rsidRPr="0077521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CC59B77" w14:textId="77777777" w:rsidR="0077521A" w:rsidRPr="0077521A" w:rsidRDefault="0077521A" w:rsidP="0077521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7521A">
        <w:rPr>
          <w:rFonts w:ascii="Calibri" w:hAnsi="Calibri" w:cs="Calibri"/>
          <w:sz w:val="36"/>
          <w:szCs w:val="36"/>
          <w:rtl/>
          <w:lang w:bidi="ar-EG"/>
        </w:rPr>
        <w:t>- 2.3 (</w:t>
      </w:r>
      <w:r w:rsidRPr="0077521A">
        <w:rPr>
          <w:rFonts w:ascii="Calibri" w:hAnsi="Calibri" w:cs="Calibri"/>
          <w:sz w:val="36"/>
          <w:szCs w:val="36"/>
          <w:lang w:bidi="ar-EG"/>
        </w:rPr>
        <w:t>ANF 2:247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باروخ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3: 16-19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وبامتياز،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إلهي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خاطب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متفاخرين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ومحبي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ذواتهم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قائلاً</w:t>
      </w:r>
      <w:r w:rsidRPr="0077521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3EA21BC" w14:textId="77777777" w:rsidR="0077521A" w:rsidRPr="0077521A" w:rsidRDefault="0077521A" w:rsidP="0077521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7521A">
        <w:rPr>
          <w:rFonts w:ascii="Calibri" w:hAnsi="Calibri" w:cs="Calibri"/>
          <w:sz w:val="36"/>
          <w:szCs w:val="36"/>
          <w:rtl/>
          <w:lang w:bidi="ar-EG"/>
        </w:rPr>
        <w:t>- 2.5 (</w:t>
      </w:r>
      <w:r w:rsidRPr="0077521A">
        <w:rPr>
          <w:rFonts w:ascii="Calibri" w:hAnsi="Calibri" w:cs="Calibri"/>
          <w:sz w:val="36"/>
          <w:szCs w:val="36"/>
          <w:lang w:bidi="ar-EG"/>
        </w:rPr>
        <w:t>ANF 2:250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سبق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اقتباس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سيراخ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21: 20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صيغ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77521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81D0CB9" w14:textId="77777777" w:rsidR="0077521A" w:rsidRPr="0077521A" w:rsidRDefault="0077521A" w:rsidP="0077521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7521A">
        <w:rPr>
          <w:rFonts w:ascii="Calibri" w:hAnsi="Calibri" w:cs="Calibri"/>
          <w:sz w:val="36"/>
          <w:szCs w:val="36"/>
          <w:rtl/>
          <w:lang w:bidi="ar-EG"/>
        </w:rPr>
        <w:t>- 2.8 (</w:t>
      </w:r>
      <w:r w:rsidRPr="0077521A">
        <w:rPr>
          <w:rFonts w:ascii="Calibri" w:hAnsi="Calibri" w:cs="Calibri"/>
          <w:sz w:val="36"/>
          <w:szCs w:val="36"/>
          <w:lang w:bidi="ar-EG"/>
        </w:rPr>
        <w:t>ANF 2:255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سيراخ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38: 1-2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8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77521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D7E16E9" w14:textId="77777777" w:rsidR="0077521A" w:rsidRPr="0077521A" w:rsidRDefault="0077521A" w:rsidP="0077521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7521A">
        <w:rPr>
          <w:rFonts w:ascii="Calibri" w:hAnsi="Calibri" w:cs="Calibri"/>
          <w:sz w:val="36"/>
          <w:szCs w:val="36"/>
          <w:rtl/>
          <w:lang w:bidi="ar-EG"/>
        </w:rPr>
        <w:t>- 2.8 (</w:t>
      </w:r>
      <w:r w:rsidRPr="0077521A">
        <w:rPr>
          <w:rFonts w:ascii="Calibri" w:hAnsi="Calibri" w:cs="Calibri"/>
          <w:sz w:val="36"/>
          <w:szCs w:val="36"/>
          <w:lang w:bidi="ar-EG"/>
        </w:rPr>
        <w:t>ANF 2:257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سيراخ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39: 26-27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لذلك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77521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941AC4E" w14:textId="77777777" w:rsidR="0077521A" w:rsidRPr="0077521A" w:rsidRDefault="0077521A" w:rsidP="0077521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7521A">
        <w:rPr>
          <w:rFonts w:ascii="Calibri" w:hAnsi="Calibri" w:cs="Calibri"/>
          <w:sz w:val="36"/>
          <w:szCs w:val="36"/>
          <w:rtl/>
          <w:lang w:bidi="ar-EG"/>
        </w:rPr>
        <w:t>- 3.3 (</w:t>
      </w:r>
      <w:r w:rsidRPr="0077521A">
        <w:rPr>
          <w:rFonts w:ascii="Calibri" w:hAnsi="Calibri" w:cs="Calibri"/>
          <w:sz w:val="36"/>
          <w:szCs w:val="36"/>
          <w:lang w:bidi="ar-EG"/>
        </w:rPr>
        <w:t>ANF 2:275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سبق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اقتباس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سيراخ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25: 6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صيغ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77521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77C0700" w14:textId="77777777" w:rsidR="0077521A" w:rsidRPr="0077521A" w:rsidRDefault="0077521A" w:rsidP="0077521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7521A">
        <w:rPr>
          <w:rFonts w:ascii="Calibri" w:hAnsi="Calibri" w:cs="Calibri"/>
          <w:sz w:val="36"/>
          <w:szCs w:val="36"/>
          <w:rtl/>
          <w:lang w:bidi="ar-EG"/>
        </w:rPr>
        <w:t>- 3.3 (</w:t>
      </w:r>
      <w:r w:rsidRPr="0077521A">
        <w:rPr>
          <w:rFonts w:ascii="Calibri" w:hAnsi="Calibri" w:cs="Calibri"/>
          <w:sz w:val="36"/>
          <w:szCs w:val="36"/>
          <w:lang w:bidi="ar-EG"/>
        </w:rPr>
        <w:t>ANF 2:277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سيراخ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19: 29-30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77521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C255C98" w14:textId="77777777" w:rsidR="0077521A" w:rsidRPr="0077521A" w:rsidRDefault="0077521A" w:rsidP="0077521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7521A">
        <w:rPr>
          <w:rFonts w:ascii="Calibri" w:hAnsi="Calibri" w:cs="Calibri"/>
          <w:sz w:val="36"/>
          <w:szCs w:val="36"/>
          <w:rtl/>
          <w:lang w:bidi="ar-EG"/>
        </w:rPr>
        <w:t>- 3.4 (</w:t>
      </w:r>
      <w:r w:rsidRPr="0077521A">
        <w:rPr>
          <w:rFonts w:ascii="Calibri" w:hAnsi="Calibri" w:cs="Calibri"/>
          <w:sz w:val="36"/>
          <w:szCs w:val="36"/>
          <w:lang w:bidi="ar-EG"/>
        </w:rPr>
        <w:t>ANF 2:278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سيراخ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11: 29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حث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بقوة</w:t>
      </w:r>
      <w:r w:rsidRPr="0077521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تبعه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مباشر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باقتباس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سيراخ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9: 16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موضع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آخر</w:t>
      </w:r>
      <w:r w:rsidRPr="0077521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05E2C01" w14:textId="77777777" w:rsidR="0077521A" w:rsidRPr="0077521A" w:rsidRDefault="0077521A" w:rsidP="0077521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7521A">
        <w:rPr>
          <w:rFonts w:ascii="Calibri" w:hAnsi="Calibri" w:cs="Calibri"/>
          <w:sz w:val="36"/>
          <w:szCs w:val="36"/>
          <w:rtl/>
          <w:lang w:bidi="ar-EG"/>
        </w:rPr>
        <w:t>- 3.11 (</w:t>
      </w:r>
      <w:r w:rsidRPr="0077521A">
        <w:rPr>
          <w:rFonts w:ascii="Calibri" w:hAnsi="Calibri" w:cs="Calibri"/>
          <w:sz w:val="36"/>
          <w:szCs w:val="36"/>
          <w:lang w:bidi="ar-EG"/>
        </w:rPr>
        <w:t>ANF 2:285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سيراخ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21: 21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وفقًا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للكتاب</w:t>
      </w:r>
      <w:r w:rsidRPr="0077521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7CAF4B5" w14:textId="77777777" w:rsidR="0077521A" w:rsidRPr="0077521A" w:rsidRDefault="0077521A" w:rsidP="0077521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7521A">
        <w:rPr>
          <w:rFonts w:ascii="Calibri" w:hAnsi="Calibri" w:cs="Calibri"/>
          <w:sz w:val="36"/>
          <w:szCs w:val="36"/>
          <w:rtl/>
          <w:lang w:bidi="ar-EG"/>
        </w:rPr>
        <w:t>- 3.11 (</w:t>
      </w:r>
      <w:r w:rsidRPr="0077521A">
        <w:rPr>
          <w:rFonts w:ascii="Calibri" w:hAnsi="Calibri" w:cs="Calibri"/>
          <w:sz w:val="36"/>
          <w:szCs w:val="36"/>
          <w:lang w:bidi="ar-EG"/>
        </w:rPr>
        <w:t>ANF 2:288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سبق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اقتباس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سيراخ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26: 9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صيغ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77521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BB198A3" w14:textId="77777777" w:rsidR="0077521A" w:rsidRPr="002F26C3" w:rsidRDefault="0077521A" w:rsidP="0077521A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2F26C3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«</w:t>
      </w:r>
      <w:proofErr w:type="spellStart"/>
      <w:r w:rsidRPr="002F26C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تروماتا</w:t>
      </w:r>
      <w:proofErr w:type="spellEnd"/>
      <w:r w:rsidRPr="002F26C3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»</w:t>
      </w:r>
      <w:r w:rsidRPr="002F26C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Pr="002F26C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بُسُط</w:t>
      </w:r>
      <w:r w:rsidRPr="002F26C3">
        <w:rPr>
          <w:rFonts w:ascii="Calibri" w:hAnsi="Calibri" w:cs="Calibri"/>
          <w:b/>
          <w:bCs/>
          <w:sz w:val="36"/>
          <w:szCs w:val="36"/>
          <w:rtl/>
          <w:lang w:bidi="ar-EG"/>
        </w:rPr>
        <w:t>)</w:t>
      </w:r>
    </w:p>
    <w:p w14:paraId="27397457" w14:textId="77777777" w:rsidR="0077521A" w:rsidRPr="0077521A" w:rsidRDefault="0077521A" w:rsidP="0077521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7521A">
        <w:rPr>
          <w:rFonts w:ascii="Calibri" w:hAnsi="Calibri" w:cs="Calibri"/>
          <w:sz w:val="36"/>
          <w:szCs w:val="36"/>
          <w:rtl/>
          <w:lang w:bidi="ar-EG"/>
        </w:rPr>
        <w:t>- 1.28 (</w:t>
      </w:r>
      <w:r w:rsidRPr="0077521A">
        <w:rPr>
          <w:rFonts w:ascii="Calibri" w:hAnsi="Calibri" w:cs="Calibri"/>
          <w:sz w:val="36"/>
          <w:szCs w:val="36"/>
          <w:lang w:bidi="ar-EG"/>
        </w:rPr>
        <w:t>ANF 2:340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نصًا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موجود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بحق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إذن،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...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حثنا</w:t>
      </w:r>
      <w:r w:rsidRPr="0077521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2310040" w14:textId="77777777" w:rsidR="0077521A" w:rsidRPr="0077521A" w:rsidRDefault="0077521A" w:rsidP="0077521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7521A">
        <w:rPr>
          <w:rFonts w:ascii="Calibri" w:hAnsi="Calibri" w:cs="Calibri"/>
          <w:sz w:val="36"/>
          <w:szCs w:val="36"/>
          <w:rtl/>
          <w:lang w:bidi="ar-EG"/>
        </w:rPr>
        <w:t>- 4.16 (</w:t>
      </w:r>
      <w:r w:rsidRPr="0077521A">
        <w:rPr>
          <w:rFonts w:ascii="Calibri" w:hAnsi="Calibri" w:cs="Calibri"/>
          <w:sz w:val="36"/>
          <w:szCs w:val="36"/>
          <w:lang w:bidi="ar-EG"/>
        </w:rPr>
        <w:t>ANF 2:428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3: 2-4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3: 5-8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تقول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إلهي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شهداء</w:t>
      </w:r>
      <w:r w:rsidRPr="0077521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E78D9E2" w14:textId="77777777" w:rsidR="0077521A" w:rsidRPr="002F26C3" w:rsidRDefault="0077521A" w:rsidP="0077521A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2F26C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دساتير</w:t>
      </w:r>
      <w:r w:rsidRPr="002F26C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26C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سل</w:t>
      </w:r>
      <w:r w:rsidRPr="002F26C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26C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ديسين</w:t>
      </w:r>
    </w:p>
    <w:p w14:paraId="4D4B5D5C" w14:textId="77777777" w:rsidR="0077521A" w:rsidRPr="0077521A" w:rsidRDefault="0077521A" w:rsidP="0077521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7521A">
        <w:rPr>
          <w:rFonts w:ascii="Calibri" w:hAnsi="Calibri" w:cs="Calibri"/>
          <w:sz w:val="36"/>
          <w:szCs w:val="36"/>
          <w:rtl/>
          <w:lang w:bidi="ar-EG"/>
        </w:rPr>
        <w:lastRenderedPageBreak/>
        <w:t>- 1.1.1 (</w:t>
      </w:r>
      <w:r w:rsidRPr="0077521A">
        <w:rPr>
          <w:rFonts w:ascii="Calibri" w:hAnsi="Calibri" w:cs="Calibri"/>
          <w:sz w:val="36"/>
          <w:szCs w:val="36"/>
          <w:lang w:bidi="ar-EG"/>
        </w:rPr>
        <w:t>ANF 7:391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طوبيا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4: 16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هنالك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واحد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لله،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بسيط،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حقيقي،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حي،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77521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F497D58" w14:textId="77777777" w:rsidR="0077521A" w:rsidRPr="0077521A" w:rsidRDefault="0077521A" w:rsidP="0077521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7521A">
        <w:rPr>
          <w:rFonts w:ascii="Calibri" w:hAnsi="Calibri" w:cs="Calibri"/>
          <w:sz w:val="36"/>
          <w:szCs w:val="36"/>
          <w:rtl/>
          <w:lang w:bidi="ar-EG"/>
        </w:rPr>
        <w:t>- 4.2.11 (</w:t>
      </w:r>
      <w:r w:rsidRPr="0077521A">
        <w:rPr>
          <w:rFonts w:ascii="Calibri" w:hAnsi="Calibri" w:cs="Calibri"/>
          <w:sz w:val="36"/>
          <w:szCs w:val="36"/>
          <w:lang w:bidi="ar-EG"/>
        </w:rPr>
        <w:t>ANF 7:436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سيراخ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30: 11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مُعلِّمًا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إياهم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مقدسة،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مسيحي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وإلهية،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ويسلّمهم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كتاب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مقدسة</w:t>
      </w:r>
      <w:r w:rsidRPr="0077521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15A7A87" w14:textId="77777777" w:rsidR="0077521A" w:rsidRPr="0077521A" w:rsidRDefault="0077521A" w:rsidP="0077521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7521A">
        <w:rPr>
          <w:rFonts w:ascii="Calibri" w:hAnsi="Calibri" w:cs="Calibri"/>
          <w:sz w:val="36"/>
          <w:szCs w:val="36"/>
          <w:rtl/>
          <w:lang w:bidi="ar-EG"/>
        </w:rPr>
        <w:t>- 8.4.44 (</w:t>
      </w:r>
      <w:r w:rsidRPr="0077521A">
        <w:rPr>
          <w:rFonts w:ascii="Calibri" w:hAnsi="Calibri" w:cs="Calibri"/>
          <w:sz w:val="36"/>
          <w:szCs w:val="36"/>
          <w:lang w:bidi="ar-EG"/>
        </w:rPr>
        <w:t>ANF 7:498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جمع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أمثال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23: 29-30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سيراخ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31: 25-31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أفسس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5: 18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أمثال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26: 9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قل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تشرب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خمرًا؛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ماذا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قول؟</w:t>
      </w:r>
      <w:r w:rsidRPr="0077521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E611F23" w14:textId="77777777" w:rsidR="0077521A" w:rsidRPr="002F26C3" w:rsidRDefault="0077521A" w:rsidP="0077521A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2F26C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جمع</w:t>
      </w:r>
      <w:r w:rsidRPr="002F26C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26C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فسس</w:t>
      </w:r>
      <w:r w:rsidRPr="002F26C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431 </w:t>
      </w:r>
      <w:r w:rsidRPr="002F26C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</w:t>
      </w:r>
      <w:r w:rsidRPr="002F26C3">
        <w:rPr>
          <w:rFonts w:ascii="Calibri" w:hAnsi="Calibri" w:cs="Calibri"/>
          <w:b/>
          <w:bCs/>
          <w:sz w:val="36"/>
          <w:szCs w:val="36"/>
          <w:rtl/>
          <w:lang w:bidi="ar-EG"/>
        </w:rPr>
        <w:t>)</w:t>
      </w:r>
    </w:p>
    <w:p w14:paraId="4EF47687" w14:textId="77777777" w:rsidR="0077521A" w:rsidRPr="0077521A" w:rsidRDefault="0077521A" w:rsidP="0077521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-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مجمع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أفسس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مجمع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بامفيليا</w:t>
      </w:r>
      <w:proofErr w:type="spellEnd"/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77521A">
        <w:rPr>
          <w:rFonts w:ascii="Calibri" w:hAnsi="Calibri" w:cs="Calibri"/>
          <w:sz w:val="36"/>
          <w:szCs w:val="36"/>
          <w:lang w:bidi="ar-EG"/>
        </w:rPr>
        <w:t>NPNF 2 14:236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سيراخ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32: 19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موحى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إلهيًا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77521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33F2E01" w14:textId="77777777" w:rsidR="0077521A" w:rsidRPr="002F26C3" w:rsidRDefault="0077521A" w:rsidP="0077521A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2F26C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كبريانوس</w:t>
      </w:r>
      <w:r w:rsidRPr="002F26C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F26C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قرطاجي</w:t>
      </w:r>
      <w:r w:rsidRPr="002F26C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(200-258 </w:t>
      </w:r>
      <w:r w:rsidRPr="002F26C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 w:rsidRPr="002F26C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)</w:t>
      </w:r>
    </w:p>
    <w:p w14:paraId="09D4BE60" w14:textId="77777777" w:rsidR="0077521A" w:rsidRPr="002F26C3" w:rsidRDefault="0077521A" w:rsidP="0077521A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2F26C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سائل</w:t>
      </w:r>
    </w:p>
    <w:p w14:paraId="41980C77" w14:textId="77777777" w:rsidR="0077521A" w:rsidRPr="0077521A" w:rsidRDefault="0077521A" w:rsidP="0077521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7521A">
        <w:rPr>
          <w:rFonts w:ascii="Calibri" w:hAnsi="Calibri" w:cs="Calibri"/>
          <w:sz w:val="36"/>
          <w:szCs w:val="36"/>
          <w:rtl/>
          <w:lang w:bidi="ar-EG"/>
        </w:rPr>
        <w:t>- 54.15 (</w:t>
      </w:r>
      <w:r w:rsidRPr="0077521A">
        <w:rPr>
          <w:rFonts w:ascii="Calibri" w:hAnsi="Calibri" w:cs="Calibri"/>
          <w:sz w:val="36"/>
          <w:szCs w:val="36"/>
          <w:lang w:bidi="ar-EG"/>
        </w:rPr>
        <w:t>ANF 5:345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سيراخ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16: 1-2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رب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بواسط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نبي</w:t>
      </w:r>
      <w:r w:rsidRPr="0077521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12315CA" w14:textId="77777777" w:rsidR="0077521A" w:rsidRPr="0077521A" w:rsidRDefault="0077521A" w:rsidP="0077521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7521A">
        <w:rPr>
          <w:rFonts w:ascii="Calibri" w:hAnsi="Calibri" w:cs="Calibri"/>
          <w:sz w:val="36"/>
          <w:szCs w:val="36"/>
          <w:rtl/>
          <w:lang w:bidi="ar-EG"/>
        </w:rPr>
        <w:t>- 61.1 (</w:t>
      </w:r>
      <w:r w:rsidRPr="0077521A">
        <w:rPr>
          <w:rFonts w:ascii="Calibri" w:hAnsi="Calibri" w:cs="Calibri"/>
          <w:sz w:val="36"/>
          <w:szCs w:val="36"/>
          <w:lang w:bidi="ar-EG"/>
        </w:rPr>
        <w:t>ANF 5:357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3: 11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ومر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مكتوب</w:t>
      </w:r>
      <w:r w:rsidRPr="0077521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A0790B8" w14:textId="77777777" w:rsidR="0077521A" w:rsidRPr="0077521A" w:rsidRDefault="0077521A" w:rsidP="0077521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7521A">
        <w:rPr>
          <w:rFonts w:ascii="Calibri" w:hAnsi="Calibri" w:cs="Calibri"/>
          <w:sz w:val="36"/>
          <w:szCs w:val="36"/>
          <w:rtl/>
          <w:lang w:bidi="ar-EG"/>
        </w:rPr>
        <w:t>- 64.2 (</w:t>
      </w:r>
      <w:r w:rsidRPr="0077521A">
        <w:rPr>
          <w:rFonts w:ascii="Calibri" w:hAnsi="Calibri" w:cs="Calibri"/>
          <w:sz w:val="36"/>
          <w:szCs w:val="36"/>
          <w:lang w:bidi="ar-EG"/>
        </w:rPr>
        <w:t>ANF 5:366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سيراخ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7: 29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31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وفوق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سليمان،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مؤيد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بالروح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قدس،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شهد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ويعلّم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سلط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كهن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وقوتهم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قائلاً</w:t>
      </w:r>
      <w:r w:rsidRPr="0077521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F47AE5F" w14:textId="77777777" w:rsidR="0077521A" w:rsidRPr="0077521A" w:rsidRDefault="0077521A" w:rsidP="0077521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7521A">
        <w:rPr>
          <w:rFonts w:ascii="Calibri" w:hAnsi="Calibri" w:cs="Calibri"/>
          <w:sz w:val="36"/>
          <w:szCs w:val="36"/>
          <w:rtl/>
          <w:lang w:bidi="ar-EG"/>
        </w:rPr>
        <w:t>- 68.7 (</w:t>
      </w:r>
      <w:r w:rsidRPr="0077521A">
        <w:rPr>
          <w:rFonts w:ascii="Calibri" w:hAnsi="Calibri" w:cs="Calibri"/>
          <w:sz w:val="36"/>
          <w:szCs w:val="36"/>
          <w:lang w:bidi="ar-EG"/>
        </w:rPr>
        <w:t>ANF 5:374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سيراخ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28: 24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مكتوب</w:t>
      </w:r>
      <w:r w:rsidRPr="0077521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BF95B6A" w14:textId="77777777" w:rsidR="0077521A" w:rsidRPr="0077521A" w:rsidRDefault="0077521A" w:rsidP="0077521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7521A">
        <w:rPr>
          <w:rFonts w:ascii="Calibri" w:hAnsi="Calibri" w:cs="Calibri"/>
          <w:sz w:val="36"/>
          <w:szCs w:val="36"/>
          <w:rtl/>
          <w:lang w:bidi="ar-EG"/>
        </w:rPr>
        <w:t>- 80.2 (</w:t>
      </w:r>
      <w:r w:rsidRPr="0077521A">
        <w:rPr>
          <w:rFonts w:ascii="Calibri" w:hAnsi="Calibri" w:cs="Calibri"/>
          <w:sz w:val="36"/>
          <w:szCs w:val="36"/>
          <w:lang w:bidi="ar-EG"/>
        </w:rPr>
        <w:t>ANF 5:407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3: 4-8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ومر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أخرى،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حيث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تحدث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تعذيبات</w:t>
      </w:r>
      <w:proofErr w:type="spellEnd"/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تكرّس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شهداء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له،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وتقدّسهم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محن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ألم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نفسها</w:t>
      </w:r>
      <w:r w:rsidRPr="0077521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85F1590" w14:textId="77777777" w:rsidR="0077521A" w:rsidRPr="002F26C3" w:rsidRDefault="0077521A" w:rsidP="0077521A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2F26C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حث</w:t>
      </w:r>
      <w:r w:rsidRPr="002F26C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26C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ى</w:t>
      </w:r>
      <w:r w:rsidRPr="002F26C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26C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استشهاد</w:t>
      </w:r>
    </w:p>
    <w:p w14:paraId="12CB0244" w14:textId="77777777" w:rsidR="0077521A" w:rsidRPr="0077521A" w:rsidRDefault="0077521A" w:rsidP="0077521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-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مقدم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1 (</w:t>
      </w:r>
      <w:r w:rsidRPr="0077521A">
        <w:rPr>
          <w:rFonts w:ascii="Calibri" w:hAnsi="Calibri" w:cs="Calibri"/>
          <w:sz w:val="36"/>
          <w:szCs w:val="36"/>
          <w:lang w:bidi="ar-EG"/>
        </w:rPr>
        <w:t>ANF 5:496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صرّح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بأنه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سيجمع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مقدس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حث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إعداد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وتقوي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عقول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إخوة</w:t>
      </w:r>
      <w:r w:rsidRPr="0077521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كامل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شير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وسيراخ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وبيل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والتنين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وطوبيا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والمكابيين</w:t>
      </w:r>
      <w:proofErr w:type="spellEnd"/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باعتبارها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كتبًا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مقدس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122B316" w14:textId="77777777" w:rsidR="0077521A" w:rsidRPr="0077521A" w:rsidRDefault="0077521A" w:rsidP="0077521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7521A">
        <w:rPr>
          <w:rFonts w:ascii="Calibri" w:hAnsi="Calibri" w:cs="Calibri"/>
          <w:sz w:val="36"/>
          <w:szCs w:val="36"/>
          <w:rtl/>
          <w:lang w:bidi="ar-EG"/>
        </w:rPr>
        <w:t>- 11 (</w:t>
      </w:r>
      <w:r w:rsidRPr="0077521A">
        <w:rPr>
          <w:rFonts w:ascii="Calibri" w:hAnsi="Calibri" w:cs="Calibri"/>
          <w:sz w:val="36"/>
          <w:szCs w:val="36"/>
          <w:lang w:bidi="ar-EG"/>
        </w:rPr>
        <w:t>ANF 5:503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بيل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والتنين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5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ودانيال،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مكرّس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لله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والممتلئ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روح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قدس،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صيح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قائلاً</w:t>
      </w:r>
      <w:r w:rsidRPr="0077521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B3D184C" w14:textId="77777777" w:rsidR="0077521A" w:rsidRPr="0077521A" w:rsidRDefault="0077521A" w:rsidP="0077521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7521A">
        <w:rPr>
          <w:rFonts w:ascii="Calibri" w:hAnsi="Calibri" w:cs="Calibri"/>
          <w:sz w:val="36"/>
          <w:szCs w:val="36"/>
          <w:rtl/>
          <w:lang w:bidi="ar-EG"/>
        </w:rPr>
        <w:lastRenderedPageBreak/>
        <w:t>- 12 (</w:t>
      </w:r>
      <w:r w:rsidRPr="0077521A">
        <w:rPr>
          <w:rFonts w:ascii="Calibri" w:hAnsi="Calibri" w:cs="Calibri"/>
          <w:sz w:val="36"/>
          <w:szCs w:val="36"/>
          <w:lang w:bidi="ar-EG"/>
        </w:rPr>
        <w:t>ANF 5:505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3: 4-8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روح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قدس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ُظهر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ويتنبأ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بواسط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سليمان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قائلاً</w:t>
      </w:r>
      <w:r w:rsidRPr="0077521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783AB12" w14:textId="77777777" w:rsidR="0077521A" w:rsidRPr="002F26C3" w:rsidRDefault="0077521A" w:rsidP="0077521A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2F26C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ن</w:t>
      </w:r>
      <w:r w:rsidRPr="002F26C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26C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باس</w:t>
      </w:r>
      <w:r w:rsidRPr="002F26C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26C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عذارى</w:t>
      </w:r>
    </w:p>
    <w:p w14:paraId="7146AC46" w14:textId="77777777" w:rsidR="0077521A" w:rsidRPr="0077521A" w:rsidRDefault="0077521A" w:rsidP="0077521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7521A">
        <w:rPr>
          <w:rFonts w:ascii="Calibri" w:hAnsi="Calibri" w:cs="Calibri"/>
          <w:sz w:val="36"/>
          <w:szCs w:val="36"/>
          <w:rtl/>
          <w:lang w:bidi="ar-EG"/>
        </w:rPr>
        <w:t>- 10 (</w:t>
      </w:r>
      <w:r w:rsidRPr="0077521A">
        <w:rPr>
          <w:rFonts w:ascii="Calibri" w:hAnsi="Calibri" w:cs="Calibri"/>
          <w:sz w:val="36"/>
          <w:szCs w:val="36"/>
          <w:lang w:bidi="ar-EG"/>
        </w:rPr>
        <w:t>ANF 5:432-33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5: 8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حيث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77521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083AFDF" w14:textId="77777777" w:rsidR="0077521A" w:rsidRPr="002F26C3" w:rsidRDefault="0077521A" w:rsidP="0077521A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2F26C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ن</w:t>
      </w:r>
      <w:r w:rsidRPr="002F26C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26C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غيرة</w:t>
      </w:r>
      <w:r w:rsidRPr="002F26C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26C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حسد</w:t>
      </w:r>
    </w:p>
    <w:p w14:paraId="36FEDEAC" w14:textId="77777777" w:rsidR="0077521A" w:rsidRPr="0077521A" w:rsidRDefault="0077521A" w:rsidP="0077521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7521A">
        <w:rPr>
          <w:rFonts w:ascii="Calibri" w:hAnsi="Calibri" w:cs="Calibri"/>
          <w:sz w:val="36"/>
          <w:szCs w:val="36"/>
          <w:rtl/>
          <w:lang w:bidi="ar-EG"/>
        </w:rPr>
        <w:t>- 4 (</w:t>
      </w:r>
      <w:r w:rsidRPr="0077521A">
        <w:rPr>
          <w:rFonts w:ascii="Calibri" w:hAnsi="Calibri" w:cs="Calibri"/>
          <w:sz w:val="36"/>
          <w:szCs w:val="36"/>
          <w:lang w:bidi="ar-EG"/>
        </w:rPr>
        <w:t>ANF 5:492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2: 24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مكتوب</w:t>
      </w:r>
      <w:r w:rsidRPr="0077521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9F59D17" w14:textId="77777777" w:rsidR="0077521A" w:rsidRPr="002F26C3" w:rsidRDefault="0077521A" w:rsidP="0077521A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2F26C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ن</w:t>
      </w:r>
      <w:r w:rsidRPr="002F26C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26C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صلاة</w:t>
      </w:r>
      <w:r w:rsidRPr="002F26C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26C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بانية</w:t>
      </w:r>
    </w:p>
    <w:p w14:paraId="4E98454F" w14:textId="77777777" w:rsidR="0077521A" w:rsidRPr="0077521A" w:rsidRDefault="0077521A" w:rsidP="0077521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7521A">
        <w:rPr>
          <w:rFonts w:ascii="Calibri" w:hAnsi="Calibri" w:cs="Calibri"/>
          <w:sz w:val="36"/>
          <w:szCs w:val="36"/>
          <w:rtl/>
          <w:lang w:bidi="ar-EG"/>
        </w:rPr>
        <w:t>- 32 (</w:t>
      </w:r>
      <w:r w:rsidRPr="0077521A">
        <w:rPr>
          <w:rFonts w:ascii="Calibri" w:hAnsi="Calibri" w:cs="Calibri"/>
          <w:sz w:val="36"/>
          <w:szCs w:val="36"/>
          <w:lang w:bidi="ar-EG"/>
        </w:rPr>
        <w:t>ANF 5:456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طوبيا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20: 8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وهكذا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علّمنا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قائلاً</w:t>
      </w:r>
      <w:r w:rsidRPr="0077521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A53AA50" w14:textId="77777777" w:rsidR="0077521A" w:rsidRPr="002F26C3" w:rsidRDefault="0077521A" w:rsidP="0077521A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2F26C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ن</w:t>
      </w:r>
      <w:r w:rsidRPr="002F26C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26C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وت</w:t>
      </w:r>
    </w:p>
    <w:p w14:paraId="36B98A97" w14:textId="77777777" w:rsidR="0077521A" w:rsidRPr="0077521A" w:rsidRDefault="0077521A" w:rsidP="0077521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7521A">
        <w:rPr>
          <w:rFonts w:ascii="Calibri" w:hAnsi="Calibri" w:cs="Calibri"/>
          <w:sz w:val="36"/>
          <w:szCs w:val="36"/>
          <w:rtl/>
          <w:lang w:bidi="ar-EG"/>
        </w:rPr>
        <w:t>- 9 (</w:t>
      </w:r>
      <w:r w:rsidRPr="0077521A">
        <w:rPr>
          <w:rFonts w:ascii="Calibri" w:hAnsi="Calibri" w:cs="Calibri"/>
          <w:sz w:val="36"/>
          <w:szCs w:val="36"/>
          <w:lang w:bidi="ar-EG"/>
        </w:rPr>
        <w:t>ANF 5:471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سيراخ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2: 1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4-5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علّم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وينذر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قائلاً</w:t>
      </w:r>
      <w:r w:rsidRPr="0077521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706A04B" w14:textId="77777777" w:rsidR="0077521A" w:rsidRPr="0077521A" w:rsidRDefault="0077521A" w:rsidP="0077521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7521A">
        <w:rPr>
          <w:rFonts w:ascii="Calibri" w:hAnsi="Calibri" w:cs="Calibri"/>
          <w:sz w:val="36"/>
          <w:szCs w:val="36"/>
          <w:rtl/>
          <w:lang w:bidi="ar-EG"/>
        </w:rPr>
        <w:t>- 23 (</w:t>
      </w:r>
      <w:r w:rsidRPr="0077521A">
        <w:rPr>
          <w:rFonts w:ascii="Calibri" w:hAnsi="Calibri" w:cs="Calibri"/>
          <w:sz w:val="36"/>
          <w:szCs w:val="36"/>
          <w:lang w:bidi="ar-EG"/>
        </w:rPr>
        <w:t>ANF 5:474-75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4: 11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وفوق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أيضًا،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روح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القدس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علّم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بواسط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سليمان</w:t>
      </w:r>
      <w:r w:rsidRPr="0077521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BB6D962" w14:textId="77777777" w:rsidR="0077521A" w:rsidRPr="002F26C3" w:rsidRDefault="0077521A" w:rsidP="0077521A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2F26C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ن</w:t>
      </w:r>
      <w:r w:rsidRPr="002F26C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26C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حدة</w:t>
      </w:r>
      <w:r w:rsidRPr="002F26C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26C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نيسة</w:t>
      </w:r>
      <w:r w:rsidRPr="002F26C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F26C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اثوليكية</w:t>
      </w:r>
    </w:p>
    <w:p w14:paraId="40BE64CF" w14:textId="77777777" w:rsidR="0077521A" w:rsidRPr="0077521A" w:rsidRDefault="0077521A" w:rsidP="0077521A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77521A">
        <w:rPr>
          <w:rFonts w:ascii="Calibri" w:hAnsi="Calibri" w:cs="Calibri"/>
          <w:sz w:val="36"/>
          <w:szCs w:val="36"/>
          <w:rtl/>
          <w:lang w:bidi="ar-EG"/>
        </w:rPr>
        <w:t>- 17 (</w:t>
      </w:r>
      <w:r w:rsidRPr="0077521A">
        <w:rPr>
          <w:rFonts w:ascii="Calibri" w:hAnsi="Calibri" w:cs="Calibri"/>
          <w:sz w:val="36"/>
          <w:szCs w:val="36"/>
          <w:lang w:bidi="ar-EG"/>
        </w:rPr>
        <w:t>ANF 5:427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سيراخ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28: 24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521A">
        <w:rPr>
          <w:rFonts w:ascii="Calibri" w:hAnsi="Calibri" w:cs="Calibri" w:hint="cs"/>
          <w:sz w:val="36"/>
          <w:szCs w:val="36"/>
          <w:rtl/>
          <w:lang w:bidi="ar-EG"/>
        </w:rPr>
        <w:t>مكتوب</w:t>
      </w:r>
      <w:r w:rsidRPr="0077521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7521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EDEFF5B" w14:textId="77777777" w:rsidR="005A553B" w:rsidRPr="005A553B" w:rsidRDefault="005A553B" w:rsidP="005A553B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proofErr w:type="spellStart"/>
      <w:r w:rsidRPr="005A553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يثوديوس</w:t>
      </w:r>
      <w:proofErr w:type="spellEnd"/>
      <w:r w:rsidRPr="005A553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(</w:t>
      </w:r>
      <w:r w:rsidRPr="005A553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توفي</w:t>
      </w:r>
      <w:r w:rsidRPr="005A553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5A553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حوالي</w:t>
      </w:r>
      <w:r w:rsidRPr="005A553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311 </w:t>
      </w:r>
      <w:r w:rsidRPr="005A553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 w:rsidRPr="005A553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)</w:t>
      </w:r>
    </w:p>
    <w:p w14:paraId="32E2E87A" w14:textId="77777777" w:rsidR="005A553B" w:rsidRPr="005A553B" w:rsidRDefault="005A553B" w:rsidP="005A553B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5A553B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«</w:t>
      </w:r>
      <w:r w:rsidRPr="005A553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ليمة</w:t>
      </w:r>
      <w:r w:rsidRPr="005A553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عذارى</w:t>
      </w:r>
      <w:r w:rsidRPr="005A553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عشر</w:t>
      </w:r>
      <w:r w:rsidRPr="005A553B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»</w:t>
      </w:r>
      <w:r w:rsidRPr="005A553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Pr="005A553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ن</w:t>
      </w:r>
      <w:r w:rsidRPr="005A553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عِفَّة</w:t>
      </w:r>
      <w:r w:rsidRPr="005A553B">
        <w:rPr>
          <w:rFonts w:ascii="Calibri" w:hAnsi="Calibri" w:cs="Calibri"/>
          <w:b/>
          <w:bCs/>
          <w:sz w:val="36"/>
          <w:szCs w:val="36"/>
          <w:rtl/>
          <w:lang w:bidi="ar-EG"/>
        </w:rPr>
        <w:t>)</w:t>
      </w:r>
    </w:p>
    <w:p w14:paraId="2523A0F9" w14:textId="77777777" w:rsidR="005A553B" w:rsidRPr="005A553B" w:rsidRDefault="005A553B" w:rsidP="005A553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A553B">
        <w:rPr>
          <w:rFonts w:ascii="Calibri" w:hAnsi="Calibri" w:cs="Calibri"/>
          <w:sz w:val="36"/>
          <w:szCs w:val="36"/>
          <w:rtl/>
          <w:lang w:bidi="ar-EG"/>
        </w:rPr>
        <w:t>1.3 (</w:t>
      </w:r>
      <w:r w:rsidRPr="005A553B">
        <w:rPr>
          <w:rFonts w:ascii="Calibri" w:hAnsi="Calibri" w:cs="Calibri"/>
          <w:sz w:val="36"/>
          <w:szCs w:val="36"/>
          <w:lang w:bidi="ar-EG"/>
        </w:rPr>
        <w:t>ANF 6:312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3: 16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لكي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تجدو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ملجأً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خلف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جدار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آمن،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مقدمي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5A553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47AF939" w14:textId="77777777" w:rsidR="005A553B" w:rsidRPr="005A553B" w:rsidRDefault="005A553B" w:rsidP="005A553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A553B">
        <w:rPr>
          <w:rFonts w:ascii="Calibri" w:hAnsi="Calibri" w:cs="Calibri"/>
          <w:sz w:val="36"/>
          <w:szCs w:val="36"/>
          <w:rtl/>
          <w:lang w:bidi="ar-EG"/>
        </w:rPr>
        <w:t>2.6 (</w:t>
      </w:r>
      <w:r w:rsidRPr="005A553B">
        <w:rPr>
          <w:rFonts w:ascii="Calibri" w:hAnsi="Calibri" w:cs="Calibri"/>
          <w:sz w:val="36"/>
          <w:szCs w:val="36"/>
          <w:lang w:bidi="ar-EG"/>
        </w:rPr>
        <w:t>ANF 6:316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4: 6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]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5A553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1D45C0A" w14:textId="77777777" w:rsidR="005A553B" w:rsidRPr="005A553B" w:rsidRDefault="005A553B" w:rsidP="005A553B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5A553B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«</w:t>
      </w:r>
      <w:r w:rsidRPr="005A553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ن</w:t>
      </w:r>
      <w:r w:rsidRPr="005A553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يامة</w:t>
      </w:r>
      <w:r w:rsidRPr="005A553B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»</w:t>
      </w:r>
    </w:p>
    <w:p w14:paraId="6201A1C4" w14:textId="77777777" w:rsidR="005A553B" w:rsidRPr="005A553B" w:rsidRDefault="005A553B" w:rsidP="005A553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A553B">
        <w:rPr>
          <w:rFonts w:ascii="Calibri" w:hAnsi="Calibri" w:cs="Calibri"/>
          <w:sz w:val="36"/>
          <w:szCs w:val="36"/>
          <w:rtl/>
          <w:lang w:bidi="ar-EG"/>
        </w:rPr>
        <w:t>1.8 (</w:t>
      </w:r>
      <w:r w:rsidRPr="005A553B">
        <w:rPr>
          <w:rFonts w:ascii="Calibri" w:hAnsi="Calibri" w:cs="Calibri"/>
          <w:sz w:val="36"/>
          <w:szCs w:val="36"/>
          <w:lang w:bidi="ar-EG"/>
        </w:rPr>
        <w:t>ANF 6:365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1: 14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لذلك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مر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بالخلق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بغرض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جوده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استمراره،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ؤكد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قائلاً</w:t>
      </w:r>
      <w:r w:rsidRPr="005A553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69A77AB" w14:textId="77777777" w:rsidR="005A553B" w:rsidRPr="005A553B" w:rsidRDefault="005A553B" w:rsidP="005A553B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5A553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lastRenderedPageBreak/>
        <w:t>أوريجانوس</w:t>
      </w:r>
      <w:r w:rsidRPr="005A553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(</w:t>
      </w:r>
      <w:r w:rsidRPr="005A553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حوالي</w:t>
      </w:r>
      <w:r w:rsidRPr="005A553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185-254 </w:t>
      </w:r>
      <w:r w:rsidRPr="005A553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 w:rsidRPr="005A553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)</w:t>
      </w:r>
    </w:p>
    <w:p w14:paraId="2AEBD09A" w14:textId="77777777" w:rsidR="005A553B" w:rsidRPr="005A553B" w:rsidRDefault="005A553B" w:rsidP="005A553B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5A553B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«</w:t>
      </w:r>
      <w:r w:rsidRPr="005A553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5A553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بادئ</w:t>
      </w:r>
      <w:r w:rsidRPr="005A553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ولى</w:t>
      </w:r>
      <w:r w:rsidRPr="005A553B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»</w:t>
      </w:r>
      <w:r w:rsidRPr="005A553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Pr="005A553B">
        <w:rPr>
          <w:rFonts w:ascii="Calibri" w:hAnsi="Calibri" w:cs="Calibri"/>
          <w:b/>
          <w:bCs/>
          <w:sz w:val="36"/>
          <w:szCs w:val="36"/>
          <w:lang w:bidi="ar-EG"/>
        </w:rPr>
        <w:t xml:space="preserve">De </w:t>
      </w:r>
      <w:proofErr w:type="spellStart"/>
      <w:r w:rsidRPr="005A553B">
        <w:rPr>
          <w:rFonts w:ascii="Calibri" w:hAnsi="Calibri" w:cs="Calibri"/>
          <w:b/>
          <w:bCs/>
          <w:sz w:val="36"/>
          <w:szCs w:val="36"/>
          <w:lang w:bidi="ar-EG"/>
        </w:rPr>
        <w:t>principiis</w:t>
      </w:r>
      <w:proofErr w:type="spellEnd"/>
      <w:r w:rsidRPr="005A553B">
        <w:rPr>
          <w:rFonts w:ascii="Calibri" w:hAnsi="Calibri" w:cs="Calibri"/>
          <w:b/>
          <w:bCs/>
          <w:sz w:val="36"/>
          <w:szCs w:val="36"/>
          <w:rtl/>
          <w:lang w:bidi="ar-EG"/>
        </w:rPr>
        <w:t>)</w:t>
      </w:r>
    </w:p>
    <w:p w14:paraId="431493A1" w14:textId="77777777" w:rsidR="005A553B" w:rsidRPr="005A553B" w:rsidRDefault="005A553B" w:rsidP="005A553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A553B">
        <w:rPr>
          <w:rFonts w:ascii="Calibri" w:hAnsi="Calibri" w:cs="Calibri"/>
          <w:sz w:val="36"/>
          <w:szCs w:val="36"/>
          <w:rtl/>
          <w:lang w:bidi="ar-EG"/>
        </w:rPr>
        <w:t>2.8.3 (</w:t>
      </w:r>
      <w:r w:rsidRPr="005A553B">
        <w:rPr>
          <w:rFonts w:ascii="Calibri" w:hAnsi="Calibri" w:cs="Calibri"/>
          <w:sz w:val="36"/>
          <w:szCs w:val="36"/>
          <w:lang w:bidi="ar-EG"/>
        </w:rPr>
        <w:t>ANF 4:288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سيراخ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43: 20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ريح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شما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موصوف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بأنه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باردة،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رد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5A553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DF95DAF" w14:textId="77777777" w:rsidR="005A553B" w:rsidRPr="005A553B" w:rsidRDefault="005A553B" w:rsidP="005A553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A553B">
        <w:rPr>
          <w:rFonts w:ascii="Calibri" w:hAnsi="Calibri" w:cs="Calibri"/>
          <w:sz w:val="36"/>
          <w:szCs w:val="36"/>
          <w:rtl/>
          <w:lang w:bidi="ar-EG"/>
        </w:rPr>
        <w:t>2.9.1 (</w:t>
      </w:r>
      <w:r w:rsidRPr="005A553B">
        <w:rPr>
          <w:rFonts w:ascii="Calibri" w:hAnsi="Calibri" w:cs="Calibri"/>
          <w:sz w:val="36"/>
          <w:szCs w:val="36"/>
          <w:lang w:bidi="ar-EG"/>
        </w:rPr>
        <w:t>ANF 4:289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11: 20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بالإضاف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5A553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EEEEE14" w14:textId="77777777" w:rsidR="005A553B" w:rsidRPr="005A553B" w:rsidRDefault="005A553B" w:rsidP="005A553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A553B">
        <w:rPr>
          <w:rFonts w:ascii="Calibri" w:hAnsi="Calibri" w:cs="Calibri"/>
          <w:sz w:val="36"/>
          <w:szCs w:val="36"/>
          <w:rtl/>
          <w:lang w:bidi="ar-EG"/>
        </w:rPr>
        <w:t>3.1.14 (</w:t>
      </w:r>
      <w:r w:rsidRPr="005A553B">
        <w:rPr>
          <w:rFonts w:ascii="Calibri" w:hAnsi="Calibri" w:cs="Calibri"/>
          <w:sz w:val="36"/>
          <w:szCs w:val="36"/>
          <w:lang w:bidi="ar-EG"/>
        </w:rPr>
        <w:t>ANF 4:315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سبق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اقتباس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7: 16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صيغ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صرح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5A553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869523D" w14:textId="77777777" w:rsidR="005A553B" w:rsidRPr="005A553B" w:rsidRDefault="005A553B" w:rsidP="005A553B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5A553B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«</w:t>
      </w:r>
      <w:r w:rsidRPr="005A553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ضد</w:t>
      </w:r>
      <w:r w:rsidRPr="005A553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proofErr w:type="spellStart"/>
      <w:r w:rsidRPr="005A553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ِلسُس</w:t>
      </w:r>
      <w:proofErr w:type="spellEnd"/>
      <w:r w:rsidRPr="005A553B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»</w:t>
      </w:r>
      <w:r w:rsidRPr="005A553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Pr="005A553B">
        <w:rPr>
          <w:rFonts w:ascii="Calibri" w:hAnsi="Calibri" w:cs="Calibri"/>
          <w:b/>
          <w:bCs/>
          <w:sz w:val="36"/>
          <w:szCs w:val="36"/>
          <w:lang w:bidi="ar-EG"/>
        </w:rPr>
        <w:t>Against Celsus</w:t>
      </w:r>
      <w:r w:rsidRPr="005A553B">
        <w:rPr>
          <w:rFonts w:ascii="Calibri" w:hAnsi="Calibri" w:cs="Calibri"/>
          <w:b/>
          <w:bCs/>
          <w:sz w:val="36"/>
          <w:szCs w:val="36"/>
          <w:rtl/>
          <w:lang w:bidi="ar-EG"/>
        </w:rPr>
        <w:t>)</w:t>
      </w:r>
    </w:p>
    <w:p w14:paraId="4A5F1A35" w14:textId="77777777" w:rsidR="005A553B" w:rsidRPr="005A553B" w:rsidRDefault="005A553B" w:rsidP="005A553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A553B">
        <w:rPr>
          <w:rFonts w:ascii="Calibri" w:hAnsi="Calibri" w:cs="Calibri"/>
          <w:sz w:val="36"/>
          <w:szCs w:val="36"/>
          <w:rtl/>
          <w:lang w:bidi="ar-EG"/>
        </w:rPr>
        <w:t>3.72 (</w:t>
      </w:r>
      <w:r w:rsidRPr="005A553B">
        <w:rPr>
          <w:rFonts w:ascii="Calibri" w:hAnsi="Calibri" w:cs="Calibri"/>
          <w:sz w:val="36"/>
          <w:szCs w:val="36"/>
          <w:lang w:bidi="ar-EG"/>
        </w:rPr>
        <w:t>ANF 4:492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سفر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7: 25-26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رداً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نقو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معرف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أمور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إلهي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البشري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أسبابها،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ُعرِّفه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كلم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5A553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644CE6C" w14:textId="77777777" w:rsidR="005A553B" w:rsidRPr="005A553B" w:rsidRDefault="005A553B" w:rsidP="005A553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A553B">
        <w:rPr>
          <w:rFonts w:ascii="Calibri" w:hAnsi="Calibri" w:cs="Calibri"/>
          <w:sz w:val="36"/>
          <w:szCs w:val="36"/>
          <w:rtl/>
          <w:lang w:bidi="ar-EG"/>
        </w:rPr>
        <w:t>7.12 (</w:t>
      </w:r>
      <w:r w:rsidRPr="005A553B">
        <w:rPr>
          <w:rFonts w:ascii="Calibri" w:hAnsi="Calibri" w:cs="Calibri"/>
          <w:sz w:val="36"/>
          <w:szCs w:val="36"/>
          <w:lang w:bidi="ar-EG"/>
        </w:rPr>
        <w:t>ANF 4:615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سيراخ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21: 18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بطرس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3: 15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لك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علم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ولئك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رغبو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عيشو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فقً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لتعليم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فهمو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قول</w:t>
      </w:r>
      <w:r w:rsidRPr="005A553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AD4B2B1" w14:textId="77777777" w:rsidR="005A553B" w:rsidRPr="005A553B" w:rsidRDefault="005A553B" w:rsidP="005A553B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5A553B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«</w:t>
      </w:r>
      <w:r w:rsidRPr="005A553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ظات</w:t>
      </w:r>
      <w:r w:rsidRPr="005A553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ى</w:t>
      </w:r>
      <w:r w:rsidRPr="005A553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فر</w:t>
      </w:r>
      <w:r w:rsidRPr="005A553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عدد</w:t>
      </w:r>
      <w:r w:rsidRPr="005A553B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»</w:t>
      </w:r>
    </w:p>
    <w:p w14:paraId="45FE84C7" w14:textId="77777777" w:rsidR="005A553B" w:rsidRPr="005A553B" w:rsidRDefault="005A553B" w:rsidP="005A553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16.4 ~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لاحظ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وريجانوس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رغم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نبي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جاد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خبر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داود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وباء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سيستمر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ثلاث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يام،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واقع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ستمر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فجر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ظهير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(2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صموئي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24: 15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ترجم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سبعيني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ؤكد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وريجانوس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ق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باء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لثلاث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يام</w:t>
      </w:r>
      <w:r w:rsidRPr="005A553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عبار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موجود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كلمات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ليس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وامر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له،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الأمور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تُقا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طريق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نبي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تؤخذ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دائمً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كأنه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قيلت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على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رغم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شياء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كثير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موسى،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موسى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مر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بأمور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بسلطته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شخصي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ُعطى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مثالاً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ثيق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طلاق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]...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يُبيّ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شياءً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رسائله،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أمور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رب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ليس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نا</w:t>
      </w:r>
      <w:r w:rsidRPr="005A553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مور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أم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أمور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فأقوله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نا،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رب</w:t>
      </w:r>
      <w:r w:rsidRPr="005A553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(1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كورنثوس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7)».</w:t>
      </w:r>
    </w:p>
    <w:p w14:paraId="27446B73" w14:textId="77777777" w:rsidR="005A553B" w:rsidRPr="005A553B" w:rsidRDefault="005A553B" w:rsidP="005A553B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5A553B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«</w:t>
      </w:r>
      <w:r w:rsidRPr="005A553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شرح</w:t>
      </w:r>
      <w:r w:rsidRPr="005A553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نجيل</w:t>
      </w:r>
      <w:r w:rsidRPr="005A553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وحنا</w:t>
      </w:r>
      <w:r w:rsidRPr="005A553B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»</w:t>
      </w:r>
    </w:p>
    <w:p w14:paraId="14217A09" w14:textId="77777777" w:rsidR="005A553B" w:rsidRPr="005A553B" w:rsidRDefault="005A553B" w:rsidP="005A553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A553B">
        <w:rPr>
          <w:rFonts w:ascii="Calibri" w:hAnsi="Calibri" w:cs="Calibri"/>
          <w:sz w:val="36"/>
          <w:szCs w:val="36"/>
          <w:rtl/>
          <w:lang w:bidi="ar-EG"/>
        </w:rPr>
        <w:t>1.5 (</w:t>
      </w:r>
      <w:r w:rsidRPr="005A553B">
        <w:rPr>
          <w:rFonts w:ascii="Calibri" w:hAnsi="Calibri" w:cs="Calibri"/>
          <w:sz w:val="36"/>
          <w:szCs w:val="36"/>
          <w:lang w:bidi="ar-EG"/>
        </w:rPr>
        <w:t>ANF 9:299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>) ~ «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عترض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حدهم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مستندً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فكر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طُرحت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سابقً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ثمار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تأتي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خيرًا،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عما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رس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رسائلهم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جاءت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أناجيل،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دمِّر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حجتن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إنجي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ثمار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لك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للرد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نقو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إنه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قتناع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أشخاص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حكماء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مسيح،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ستفادو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رسائ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موجودة،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الذي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رو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نه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مثبت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بشهادات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مودع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ناموس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الأنبياء،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رسولي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إعلا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حكمته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أنه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جدير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بالتصديق،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أ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له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سلط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عظيمة،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لكنه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ليست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مستوى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عبار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هكذ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رب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قدير</w:t>
      </w:r>
      <w:r w:rsidRPr="005A553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(2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كورنثوس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6: 18).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تأم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نقط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كلمات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قديس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عل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موحى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نافع</w:t>
      </w:r>
      <w:r w:rsidRPr="005A553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(2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تيموثاوس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3: 16)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ه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شم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كتاباته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يضًا؟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م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شم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مقولته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قو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ن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ليس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رب</w:t>
      </w:r>
      <w:r w:rsidRPr="005A553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(1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كورنثوس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7: 12)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5A553B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هكذ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ن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آمر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جميع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كنائس</w:t>
      </w:r>
      <w:r w:rsidRPr="005A553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(1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كورنثوس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7: 17)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5A553B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proofErr w:type="spellEnd"/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حتملته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نطاكي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إيقونية</w:t>
      </w:r>
      <w:proofErr w:type="spellEnd"/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لسترة</w:t>
      </w:r>
      <w:r w:rsidRPr="005A553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(2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تيموثاوس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3: 11)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أشياء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مشابه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كتبه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بسلطته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شخصي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تحم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تمامً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طابع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كلمات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نابع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إلهي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علين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نبيّ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قديم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إنجيلاً،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لأنه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شير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مباشر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قادم،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تنبأ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عنه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يعل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مجيئه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زم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مستقبلي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م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إنجي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بداي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إنجي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هوذ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حم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رفع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خطي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5A553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وحن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1: 29)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لكنه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حتوي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عديد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تمجيدات</w:t>
      </w:r>
      <w:proofErr w:type="spellEnd"/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له،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الكثير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تعاليمه،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بسببه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صار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إنجي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إنجيلاً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جع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رسلاً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أنبياء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مبشري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رعا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معلمي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فسس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4: 11)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علين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نستفسر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ولاً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دور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مبشر،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نرى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سرد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شفى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مخلص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رجلاً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عمى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منذ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مولده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وحن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9: 1)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قام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ميتً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نت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وحن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11: 39)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ذكر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أعما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عجيب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صنعها؛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حي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تم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تحديد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دور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مبشر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بهذ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شكل،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فل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نتردد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إيجاد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إنجي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حديث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يضًا،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سرد،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تشجيعي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تهدف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تقوي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برسال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سوع؛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بهذ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سنص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قو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كتبه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رس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إنجي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عترض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تعريف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رسائ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تحم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عنوا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إنجيل</w:t>
      </w:r>
      <w:r w:rsidRPr="005A553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أنن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مخطئو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إطلاق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سم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إنجي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لكنن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نجيب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بأنه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نادر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ُطلق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اسم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شخصي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شيئي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كثر،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اسم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ُستخدم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بطريق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خاص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هؤلاء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أشخاص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أشياء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فمثلاً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مخلص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تدعو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لكم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معلمً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أرض</w:t>
      </w:r>
      <w:r w:rsidRPr="005A553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متى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23: 8-9)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بينم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رسو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معلمي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ُضعو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فسس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4: 11).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بالتالي،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فهؤلاء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ل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كونو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معلمي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بالمعنى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دقيق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لقو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إنجي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بنفس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طريقة،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ل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متد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إنجي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رسائ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كلم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فيها،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تتم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مقارنته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برواي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عما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سوع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آلامه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أحاديثه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لا،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إنجي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ثمار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لك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مقدس،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لهذه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ثمار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نكرّس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ثمار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جميع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فعالن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نأم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تتحقق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نرغب</w:t>
      </w:r>
      <w:r w:rsidRPr="005A553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4184C83" w14:textId="77777777" w:rsidR="005A553B" w:rsidRPr="005A553B" w:rsidRDefault="005A553B" w:rsidP="005A553B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5A553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فنسنت</w:t>
      </w:r>
      <w:r w:rsidRPr="005A553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5A553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ليريني</w:t>
      </w:r>
      <w:r w:rsidRPr="005A553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(</w:t>
      </w:r>
      <w:r w:rsidRPr="005A553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حوالي</w:t>
      </w:r>
      <w:r w:rsidRPr="005A553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450 </w:t>
      </w:r>
      <w:r w:rsidRPr="005A553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 w:rsidRPr="005A553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) «</w:t>
      </w:r>
      <w:r w:rsidRPr="005A553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تذكير</w:t>
      </w:r>
      <w:r w:rsidRPr="005A553B">
        <w:rPr>
          <w:rFonts w:ascii="Calibri" w:hAnsi="Calibri" w:cs="Calibri" w:hint="eastAsia"/>
          <w:b/>
          <w:bCs/>
          <w:sz w:val="36"/>
          <w:szCs w:val="36"/>
          <w:u w:val="single"/>
          <w:rtl/>
          <w:lang w:bidi="ar-EG"/>
        </w:rPr>
        <w:t>»</w:t>
      </w:r>
    </w:p>
    <w:p w14:paraId="6E3AEF17" w14:textId="3153600B" w:rsidR="005A553B" w:rsidRDefault="005A553B" w:rsidP="005A553B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5A553B">
        <w:rPr>
          <w:rFonts w:ascii="Calibri" w:hAnsi="Calibri" w:cs="Calibri"/>
          <w:sz w:val="36"/>
          <w:szCs w:val="36"/>
          <w:rtl/>
          <w:lang w:bidi="ar-EG"/>
        </w:rPr>
        <w:t>21.51 (</w:t>
      </w:r>
      <w:r w:rsidRPr="005A553B">
        <w:rPr>
          <w:rFonts w:ascii="Calibri" w:hAnsi="Calibri" w:cs="Calibri"/>
          <w:sz w:val="36"/>
          <w:szCs w:val="36"/>
          <w:lang w:bidi="ar-EG"/>
        </w:rPr>
        <w:t>NPNF 2 11:146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قتبس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أمثا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22: 28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سيراخ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8: 14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10: 8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تقديمي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حيث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تصرخ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أقوال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إلهية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عاليًا</w:t>
      </w:r>
      <w:r w:rsidRPr="005A553B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2.5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يصرح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فنسنت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تم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553B">
        <w:rPr>
          <w:rFonts w:ascii="Calibri" w:hAnsi="Calibri" w:cs="Calibri" w:hint="cs"/>
          <w:sz w:val="36"/>
          <w:szCs w:val="36"/>
          <w:rtl/>
          <w:lang w:bidi="ar-EG"/>
        </w:rPr>
        <w:t>إغلاقه</w:t>
      </w:r>
      <w:r w:rsidRPr="005A553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FCC3453" w14:textId="77777777" w:rsidR="00E02CAD" w:rsidRPr="00E02CAD" w:rsidRDefault="00E02CAD" w:rsidP="00EE3242">
      <w:pPr>
        <w:spacing w:line="240" w:lineRule="auto"/>
        <w:ind w:firstLine="0"/>
        <w:jc w:val="center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71" w:name="_Toc194430619"/>
      <w:r w:rsidRPr="00E02CA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آباء</w:t>
      </w:r>
      <w:r w:rsidRPr="00E02CAD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02CA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الوحي</w:t>
      </w:r>
      <w:bookmarkEnd w:id="71"/>
    </w:p>
    <w:p w14:paraId="6C108280" w14:textId="77777777" w:rsidR="00E02CAD" w:rsidRPr="00E02CAD" w:rsidRDefault="00E02CAD" w:rsidP="00E02CA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02CAD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فيما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يلي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عين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صغير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فهم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واسع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لدى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آباء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لمفهوم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تم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ترتيب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أمثل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أبجديًا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1CDC809" w14:textId="77777777" w:rsidR="00E02CAD" w:rsidRPr="00E02CAD" w:rsidRDefault="00E02CAD" w:rsidP="00E02CAD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E02CA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كليمندس</w:t>
      </w:r>
      <w:r w:rsidRPr="00E02CAD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02CA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إسكندري</w:t>
      </w:r>
      <w:r w:rsidRPr="00E02CAD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(</w:t>
      </w:r>
      <w:r w:rsidRPr="00E02CA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توفي</w:t>
      </w:r>
      <w:r w:rsidRPr="00E02CAD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02CA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حوالي</w:t>
      </w:r>
      <w:r w:rsidRPr="00E02CAD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215 </w:t>
      </w:r>
      <w:r w:rsidRPr="00E02CA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 w:rsidRPr="00E02CAD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)</w:t>
      </w:r>
    </w:p>
    <w:p w14:paraId="57FD4A40" w14:textId="77777777" w:rsidR="00E02CAD" w:rsidRPr="00E02CAD" w:rsidRDefault="00E02CAD" w:rsidP="00E02CA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02CAD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حث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وثنيين</w:t>
      </w:r>
      <w:r w:rsidRPr="00E02CA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</w:p>
    <w:p w14:paraId="2B1663A6" w14:textId="77777777" w:rsidR="00E02CAD" w:rsidRPr="00E02CAD" w:rsidRDefault="00E02CAD" w:rsidP="00E02CA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02CAD">
        <w:rPr>
          <w:rFonts w:ascii="Calibri" w:hAnsi="Calibri" w:cs="Calibri"/>
          <w:sz w:val="36"/>
          <w:szCs w:val="36"/>
          <w:rtl/>
          <w:lang w:bidi="ar-EG"/>
        </w:rPr>
        <w:t>- 6 (</w:t>
      </w:r>
      <w:r w:rsidRPr="00E02CAD">
        <w:rPr>
          <w:rFonts w:ascii="Calibri" w:hAnsi="Calibri" w:cs="Calibri"/>
          <w:sz w:val="36"/>
          <w:szCs w:val="36"/>
          <w:lang w:bidi="ar-EG"/>
        </w:rPr>
        <w:t>ANF 2:191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يصرح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فلاسف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أفلاطو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حقيقي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وحيد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له،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وأ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أقوال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هؤلاء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فلاسف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سُجِّلت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بوحي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E02CA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4F9AE73" w14:textId="77777777" w:rsidR="00E02CAD" w:rsidRPr="00E02CAD" w:rsidRDefault="00E02CAD" w:rsidP="00E02CA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02CAD">
        <w:rPr>
          <w:rFonts w:ascii="Calibri" w:hAnsi="Calibri" w:cs="Calibri"/>
          <w:sz w:val="36"/>
          <w:szCs w:val="36"/>
          <w:rtl/>
          <w:lang w:bidi="ar-EG"/>
        </w:rPr>
        <w:t>- 6.17 (</w:t>
      </w:r>
      <w:r w:rsidRPr="00E02CAD">
        <w:rPr>
          <w:rFonts w:ascii="Calibri" w:hAnsi="Calibri" w:cs="Calibri"/>
          <w:sz w:val="36"/>
          <w:szCs w:val="36"/>
          <w:lang w:bidi="ar-EG"/>
        </w:rPr>
        <w:t>ANF 2:517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>) ~ «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إضافةً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أفكار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رجال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فاضلي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تأتي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وحي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E02CA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75D0FDD" w14:textId="77777777" w:rsidR="00E02CAD" w:rsidRPr="00E02CAD" w:rsidRDefault="00E02CAD" w:rsidP="00E02CAD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E02CA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كليمندس</w:t>
      </w:r>
      <w:r w:rsidRPr="00E02CAD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02CA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روماني</w:t>
      </w:r>
    </w:p>
    <w:p w14:paraId="76F5879E" w14:textId="77777777" w:rsidR="00E02CAD" w:rsidRPr="00E02CAD" w:rsidRDefault="00E02CAD" w:rsidP="00E02CAD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E02CA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سالة</w:t>
      </w:r>
      <w:r w:rsidRPr="00E02CA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ليمندس</w:t>
      </w:r>
      <w:r w:rsidRPr="00E02CA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ولى</w:t>
      </w:r>
      <w:r w:rsidRPr="00E02CA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Pr="00E02CA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حوالي</w:t>
      </w:r>
      <w:r w:rsidRPr="00E02CA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96 </w:t>
      </w:r>
      <w:r w:rsidRPr="00E02CA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</w:t>
      </w:r>
      <w:r w:rsidRPr="00E02CAD">
        <w:rPr>
          <w:rFonts w:ascii="Calibri" w:hAnsi="Calibri" w:cs="Calibri"/>
          <w:b/>
          <w:bCs/>
          <w:sz w:val="36"/>
          <w:szCs w:val="36"/>
          <w:rtl/>
          <w:lang w:bidi="ar-EG"/>
        </w:rPr>
        <w:t>)</w:t>
      </w:r>
    </w:p>
    <w:p w14:paraId="4460B7A0" w14:textId="77777777" w:rsidR="00E02CAD" w:rsidRPr="00E02CAD" w:rsidRDefault="00E02CAD" w:rsidP="00E02CA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02CAD">
        <w:rPr>
          <w:rFonts w:ascii="Calibri" w:hAnsi="Calibri" w:cs="Calibri"/>
          <w:sz w:val="36"/>
          <w:szCs w:val="36"/>
          <w:rtl/>
          <w:lang w:bidi="ar-EG"/>
        </w:rPr>
        <w:t>- 47.3 (</w:t>
      </w:r>
      <w:r w:rsidRPr="00E02CAD">
        <w:rPr>
          <w:rFonts w:ascii="Calibri" w:hAnsi="Calibri" w:cs="Calibri"/>
          <w:sz w:val="36"/>
          <w:szCs w:val="36"/>
          <w:lang w:bidi="ar-EG"/>
        </w:rPr>
        <w:t>ANF 1:18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يذكر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بولس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كتب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بوحي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حقيقي</w:t>
      </w:r>
      <w:r w:rsidRPr="00E02CA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يصرّح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63.2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مؤلف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كليمندس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كتب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رسالته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بواسط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روح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قدس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D715F73" w14:textId="77777777" w:rsidR="00E02CAD" w:rsidRPr="00E02CAD" w:rsidRDefault="00E02CAD" w:rsidP="00E02CA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02CAD">
        <w:rPr>
          <w:rFonts w:ascii="Calibri" w:hAnsi="Calibri" w:cs="Calibri"/>
          <w:sz w:val="36"/>
          <w:szCs w:val="36"/>
          <w:rtl/>
          <w:lang w:bidi="ar-EG"/>
        </w:rPr>
        <w:t>- 63.2 (</w:t>
      </w:r>
      <w:r w:rsidRPr="00E02CAD">
        <w:rPr>
          <w:rFonts w:ascii="Calibri" w:hAnsi="Calibri" w:cs="Calibri"/>
          <w:sz w:val="36"/>
          <w:szCs w:val="36"/>
          <w:lang w:bidi="ar-EG"/>
        </w:rPr>
        <w:t>LCL 1:119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>) ~ «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لأنكم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سوف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تمنحوننا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فرح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والسرور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كنتم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تطيعو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أمور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كتبناها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كليمندس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]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بالروح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قدس</w:t>
      </w:r>
      <w:r w:rsidRPr="00E02CA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CE3E7C1" w14:textId="77777777" w:rsidR="00E02CAD" w:rsidRPr="00E02CAD" w:rsidRDefault="00E02CAD" w:rsidP="00E02CAD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E02CA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جمع</w:t>
      </w:r>
      <w:r w:rsidRPr="00E02CAD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02CA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أفسس</w:t>
      </w:r>
      <w:r w:rsidRPr="00E02CAD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(431 </w:t>
      </w:r>
      <w:r w:rsidRPr="00E02CA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 w:rsidRPr="00E02CAD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)</w:t>
      </w:r>
    </w:p>
    <w:p w14:paraId="25343C88" w14:textId="77777777" w:rsidR="00E02CAD" w:rsidRPr="00E02CAD" w:rsidRDefault="00E02CAD" w:rsidP="00E02CA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سينودية</w:t>
      </w:r>
      <w:proofErr w:type="spellEnd"/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02CAD">
        <w:rPr>
          <w:rFonts w:ascii="Calibri" w:hAnsi="Calibri" w:cs="Calibri"/>
          <w:sz w:val="36"/>
          <w:szCs w:val="36"/>
          <w:lang w:bidi="ar-EG"/>
        </w:rPr>
        <w:t>Acta conciliorum oecumenicorum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70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سطر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11) ~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تصف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قرار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مجمع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بإدان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نسطوريوس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بأنه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قرارهم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مُلهم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إلهيًا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proofErr w:type="spellStart"/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ثيوبنيوستوس</w:t>
      </w:r>
      <w:proofErr w:type="spellEnd"/>
      <w:r w:rsidRPr="00E02CAD">
        <w:rPr>
          <w:rFonts w:ascii="Calibri" w:hAnsi="Calibri" w:cs="Calibri"/>
          <w:sz w:val="36"/>
          <w:szCs w:val="36"/>
          <w:rtl/>
          <w:lang w:bidi="ar-EG"/>
        </w:rPr>
        <w:t>)».</w:t>
      </w:r>
    </w:p>
    <w:p w14:paraId="6C349058" w14:textId="77777777" w:rsidR="00E02CAD" w:rsidRPr="00E02CAD" w:rsidRDefault="00E02CAD" w:rsidP="00E02CAD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E02CA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كبريانوس</w:t>
      </w:r>
      <w:r w:rsidRPr="00E02CAD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02CA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قرطاجي</w:t>
      </w:r>
      <w:r w:rsidRPr="00E02CAD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(200-258 </w:t>
      </w:r>
      <w:r w:rsidRPr="00E02CA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 w:rsidRPr="00E02CAD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)</w:t>
      </w:r>
    </w:p>
    <w:p w14:paraId="09A2514A" w14:textId="77777777" w:rsidR="00E02CAD" w:rsidRPr="00E02CAD" w:rsidRDefault="00E02CAD" w:rsidP="00E02CAD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E02CAD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«</w:t>
      </w:r>
      <w:r w:rsidRPr="00E02CA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حث</w:t>
      </w:r>
      <w:r w:rsidRPr="00E02CA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ى</w:t>
      </w:r>
      <w:r w:rsidRPr="00E02CA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استشهاد</w:t>
      </w:r>
      <w:r w:rsidRPr="00E02CAD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»</w:t>
      </w:r>
    </w:p>
    <w:p w14:paraId="331543DF" w14:textId="77777777" w:rsidR="00E02CAD" w:rsidRPr="00E02CAD" w:rsidRDefault="00E02CAD" w:rsidP="00E02CA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-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مقدم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1 (</w:t>
      </w:r>
      <w:r w:rsidRPr="00E02CAD">
        <w:rPr>
          <w:rFonts w:ascii="Calibri" w:hAnsi="Calibri" w:cs="Calibri"/>
          <w:sz w:val="36"/>
          <w:szCs w:val="36"/>
          <w:lang w:bidi="ar-EG"/>
        </w:rPr>
        <w:t>ANF 5:496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يوضح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يكتب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مسترشدًا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بمساعد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إلهي</w:t>
      </w:r>
      <w:r w:rsidRPr="00E02CA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4EF03DA" w14:textId="77777777" w:rsidR="00E02CAD" w:rsidRPr="00E02CAD" w:rsidRDefault="00E02CAD" w:rsidP="00E02CAD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E02CA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كيرلس</w:t>
      </w:r>
      <w:r w:rsidRPr="00E02CAD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proofErr w:type="spellStart"/>
      <w:r w:rsidRPr="00E02CA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سكيثوبولي</w:t>
      </w:r>
      <w:proofErr w:type="spellEnd"/>
      <w:r w:rsidRPr="00E02CAD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(</w:t>
      </w:r>
      <w:r w:rsidRPr="00E02CA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قرن</w:t>
      </w:r>
      <w:r w:rsidRPr="00E02CAD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02CA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سادس</w:t>
      </w:r>
      <w:r w:rsidRPr="00E02CAD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)</w:t>
      </w:r>
    </w:p>
    <w:p w14:paraId="6A59036D" w14:textId="77777777" w:rsidR="00E02CAD" w:rsidRPr="00E02CAD" w:rsidRDefault="00E02CAD" w:rsidP="00E02CAD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E02CAD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«</w:t>
      </w:r>
      <w:r w:rsidRPr="00E02CA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حياة</w:t>
      </w:r>
      <w:r w:rsidRPr="00E02CA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ابا</w:t>
      </w:r>
      <w:r w:rsidRPr="00E02CAD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»</w:t>
      </w:r>
    </w:p>
    <w:p w14:paraId="73E56A8D" w14:textId="77777777" w:rsidR="00E02CAD" w:rsidRPr="00E02CAD" w:rsidRDefault="00E02CAD" w:rsidP="00E02CA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- 16 ~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يصف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رهبا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منعزلي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بالقول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بنعم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له،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بلغ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عدد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جماعته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سبعي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شخصًا،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جميعهم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مُلهمو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proofErr w:type="spellStart"/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ثيوبنيوستوس</w:t>
      </w:r>
      <w:proofErr w:type="spellEnd"/>
      <w:r w:rsidRPr="00E02CAD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وجميعهم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حاملو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للمسيح</w:t>
      </w:r>
      <w:r w:rsidRPr="00E02CA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9B4B665" w14:textId="77777777" w:rsidR="00E02CAD" w:rsidRPr="00E02CAD" w:rsidRDefault="00E02CAD" w:rsidP="00E02CAD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E02CA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يوسابيوس</w:t>
      </w:r>
      <w:r w:rsidRPr="00E02CAD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02CA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قيصري</w:t>
      </w:r>
      <w:r w:rsidRPr="00E02CAD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(</w:t>
      </w:r>
      <w:r w:rsidRPr="00E02CA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حوالي</w:t>
      </w:r>
      <w:r w:rsidRPr="00E02CAD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260-340 </w:t>
      </w:r>
      <w:r w:rsidRPr="00E02CA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 w:rsidRPr="00E02CAD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)</w:t>
      </w:r>
    </w:p>
    <w:p w14:paraId="6591B8E7" w14:textId="77777777" w:rsidR="00E02CAD" w:rsidRPr="00E02CAD" w:rsidRDefault="00E02CAD" w:rsidP="00E02CAD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E02CAD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lastRenderedPageBreak/>
        <w:t>«</w:t>
      </w:r>
      <w:r w:rsidRPr="00E02CA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اريخ</w:t>
      </w:r>
      <w:r w:rsidRPr="00E02CA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نسي</w:t>
      </w:r>
      <w:r w:rsidRPr="00E02CAD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»</w:t>
      </w:r>
    </w:p>
    <w:p w14:paraId="226F6B42" w14:textId="77777777" w:rsidR="00E02CAD" w:rsidRPr="00E02CAD" w:rsidRDefault="00E02CAD" w:rsidP="00E02CA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02CAD">
        <w:rPr>
          <w:rFonts w:ascii="Calibri" w:hAnsi="Calibri" w:cs="Calibri"/>
          <w:sz w:val="36"/>
          <w:szCs w:val="36"/>
          <w:rtl/>
          <w:lang w:bidi="ar-EG"/>
        </w:rPr>
        <w:t>- 6.29.3 (</w:t>
      </w:r>
      <w:r w:rsidRPr="00E02CAD">
        <w:rPr>
          <w:rFonts w:ascii="Calibri" w:hAnsi="Calibri" w:cs="Calibri"/>
          <w:sz w:val="36"/>
          <w:szCs w:val="36"/>
          <w:lang w:bidi="ar-EG"/>
        </w:rPr>
        <w:t>NPNF 2 1:275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يروي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قص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ختيار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أسقف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جديد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بوصف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ختياره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مُلهمًا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حينئذ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هتف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جميع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شعب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وكأنهم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مدفوعو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بروح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إلهي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واحد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بكل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حماس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واتفاق،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قائلي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إنه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فابيانوس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]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مستحق،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وعلى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فور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أخذوه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ووضعوه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كرسي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أسقفي</w:t>
      </w:r>
      <w:r w:rsidRPr="00E02CA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FCC3411" w14:textId="77777777" w:rsidR="00E02CAD" w:rsidRPr="00E02CAD" w:rsidRDefault="00E02CAD" w:rsidP="00E02CAD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E02CAD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«</w:t>
      </w:r>
      <w:r w:rsidRPr="00E02CA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خطبة</w:t>
      </w:r>
      <w:r w:rsidRPr="00E02CA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E02CA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دح</w:t>
      </w:r>
      <w:r w:rsidRPr="00E02CA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سطنطين</w:t>
      </w:r>
      <w:r w:rsidRPr="00E02CAD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»</w:t>
      </w:r>
    </w:p>
    <w:p w14:paraId="07F654CF" w14:textId="77777777" w:rsidR="00E02CAD" w:rsidRPr="00E02CAD" w:rsidRDefault="00E02CAD" w:rsidP="00E02CA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02CAD">
        <w:rPr>
          <w:rFonts w:ascii="Calibri" w:hAnsi="Calibri" w:cs="Calibri"/>
          <w:sz w:val="36"/>
          <w:szCs w:val="36"/>
          <w:rtl/>
          <w:lang w:bidi="ar-EG"/>
        </w:rPr>
        <w:t>- 11.3 (</w:t>
      </w:r>
      <w:r w:rsidRPr="00E02CAD">
        <w:rPr>
          <w:rFonts w:ascii="Calibri" w:hAnsi="Calibri" w:cs="Calibri"/>
          <w:sz w:val="36"/>
          <w:szCs w:val="36"/>
          <w:lang w:bidi="ar-EG"/>
        </w:rPr>
        <w:t>NPNF 2 1:595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>) ~ «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أولئك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ستُنيروا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معرف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سماوي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بقو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روح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إلهي،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يفهمو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جيدًا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سبب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ويُعجبو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ويباركونك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بحقٍّ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لهذا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مشور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والقرار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ألهمته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سماء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نفسها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جه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أخرى،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جاهلي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والعميا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روحيًا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ينظرو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أمور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بسخري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واستهزاء،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ويعتبرو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غريب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وغير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لائق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يُضيّع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أمير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عظيم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جهوده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قبور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وآثار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موتى</w:t>
      </w:r>
      <w:r w:rsidRPr="00E02CA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يُظهر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نشاط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روح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إعطاء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معرف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محصورًا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كُتّاب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مقدس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زم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رسل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F740E24" w14:textId="77777777" w:rsidR="00E02CAD" w:rsidRPr="00E02CAD" w:rsidRDefault="00E02CAD" w:rsidP="00E02CAD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E02CAD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«</w:t>
      </w:r>
      <w:r w:rsidRPr="00E02CA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حياة</w:t>
      </w:r>
      <w:r w:rsidRPr="00E02CA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سطنطين</w:t>
      </w:r>
      <w:r w:rsidRPr="00E02CAD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»</w:t>
      </w:r>
    </w:p>
    <w:p w14:paraId="624F54C4" w14:textId="77777777" w:rsidR="00E02CAD" w:rsidRPr="00E02CAD" w:rsidRDefault="00E02CAD" w:rsidP="00E02CA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02CAD">
        <w:rPr>
          <w:rFonts w:ascii="Calibri" w:hAnsi="Calibri" w:cs="Calibri"/>
          <w:sz w:val="36"/>
          <w:szCs w:val="36"/>
          <w:rtl/>
          <w:lang w:bidi="ar-EG"/>
        </w:rPr>
        <w:t>- 1.11.2 (</w:t>
      </w:r>
      <w:r w:rsidRPr="00E02CAD">
        <w:rPr>
          <w:rFonts w:ascii="Calibri" w:hAnsi="Calibri" w:cs="Calibri"/>
          <w:sz w:val="36"/>
          <w:szCs w:val="36"/>
          <w:lang w:bidi="ar-EG"/>
        </w:rPr>
        <w:t>NPNF 2 1:485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يطالب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يوسابيوس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بالإلهام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لكتاب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حيا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قسطنطين</w:t>
      </w:r>
      <w:r w:rsidRPr="00E02CA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دعوني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ألتمس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عو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له،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وليك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معي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مساعد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مُلهم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للكلم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سماوية،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بينما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أبدأ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تاريخه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منذ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أبكر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فترات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حياته</w:t>
      </w:r>
      <w:r w:rsidRPr="00E02CA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873CD4E" w14:textId="77777777" w:rsidR="00E02CAD" w:rsidRPr="00E02CAD" w:rsidRDefault="00E02CAD" w:rsidP="00E02CA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02CAD">
        <w:rPr>
          <w:rFonts w:ascii="Calibri" w:hAnsi="Calibri" w:cs="Calibri"/>
          <w:sz w:val="36"/>
          <w:szCs w:val="36"/>
          <w:rtl/>
          <w:lang w:bidi="ar-EG"/>
        </w:rPr>
        <w:t>- 3.26.6 (</w:t>
      </w:r>
      <w:r w:rsidRPr="00E02CAD">
        <w:rPr>
          <w:rFonts w:ascii="Calibri" w:hAnsi="Calibri" w:cs="Calibri"/>
          <w:sz w:val="36"/>
          <w:szCs w:val="36"/>
          <w:lang w:bidi="ar-EG"/>
        </w:rPr>
        <w:t>NPNF 2 1:527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يذكر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يوسابيوس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قسطنطي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قام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ببناء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كنيس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قبر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مُخلّص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متحركًا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تحت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إرشاد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روح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إلهي</w:t>
      </w:r>
      <w:r w:rsidRPr="00E02CA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D97E49B" w14:textId="77777777" w:rsidR="00E02CAD" w:rsidRPr="00E02CAD" w:rsidRDefault="00E02CAD" w:rsidP="00E02CA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02CAD">
        <w:rPr>
          <w:rFonts w:ascii="Calibri" w:hAnsi="Calibri" w:cs="Calibri"/>
          <w:sz w:val="36"/>
          <w:szCs w:val="36"/>
          <w:rtl/>
          <w:lang w:bidi="ar-EG"/>
        </w:rPr>
        <w:t>- 3.48 (</w:t>
      </w:r>
      <w:r w:rsidRPr="00E02CAD">
        <w:rPr>
          <w:rFonts w:ascii="Calibri" w:hAnsi="Calibri" w:cs="Calibri"/>
          <w:sz w:val="36"/>
          <w:szCs w:val="36"/>
          <w:lang w:bidi="ar-EG"/>
        </w:rPr>
        <w:t>NPNF 2 1:532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يزعم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يوسابيوس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قسطنطي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ممتلئًا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بالحكم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إلهية</w:t>
      </w:r>
      <w:r w:rsidRPr="00E02CA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عازمًا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تطهير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قسطنطيني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BE180D0" w14:textId="77777777" w:rsidR="00E02CAD" w:rsidRPr="00E02CAD" w:rsidRDefault="00E02CAD" w:rsidP="00E02CAD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E02CAD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«</w:t>
      </w:r>
      <w:r w:rsidRPr="00E02CA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خطبة</w:t>
      </w:r>
      <w:r w:rsidRPr="00E02CA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سطنطين</w:t>
      </w:r>
      <w:r w:rsidRPr="00E02CA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لى</w:t>
      </w:r>
      <w:r w:rsidRPr="00E02CA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جماعة</w:t>
      </w:r>
      <w:r w:rsidRPr="00E02CA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ديسين</w:t>
      </w:r>
      <w:r w:rsidRPr="00E02CAD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»</w:t>
      </w:r>
    </w:p>
    <w:p w14:paraId="7517A0BF" w14:textId="77777777" w:rsidR="00E02CAD" w:rsidRPr="00E02CAD" w:rsidRDefault="00E02CAD" w:rsidP="00E02CA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02CAD">
        <w:rPr>
          <w:rFonts w:ascii="Calibri" w:hAnsi="Calibri" w:cs="Calibri"/>
          <w:sz w:val="36"/>
          <w:szCs w:val="36"/>
          <w:rtl/>
          <w:lang w:bidi="ar-EG"/>
        </w:rPr>
        <w:t>- 2 (</w:t>
      </w:r>
      <w:r w:rsidRPr="00E02CAD">
        <w:rPr>
          <w:rFonts w:ascii="Calibri" w:hAnsi="Calibri" w:cs="Calibri"/>
          <w:sz w:val="36"/>
          <w:szCs w:val="36"/>
          <w:lang w:bidi="ar-EG"/>
        </w:rPr>
        <w:t>NPNF 2 1:562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يورد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يوسابيوس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عظ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منسوب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لقسطنطي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والواعظ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قسطنطي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يعتبر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إلهام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محصورًا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مقدس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ليك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معي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إلهام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عظيم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للآب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وابنه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بينما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أتكلم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أمور</w:t>
      </w:r>
      <w:r w:rsidRPr="00E02CA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67EC2E3" w14:textId="77777777" w:rsidR="00E02CAD" w:rsidRPr="00E02CAD" w:rsidRDefault="00E02CAD" w:rsidP="00E02CA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02CAD">
        <w:rPr>
          <w:rFonts w:ascii="Calibri" w:hAnsi="Calibri" w:cs="Calibri"/>
          <w:sz w:val="36"/>
          <w:szCs w:val="36"/>
          <w:rtl/>
          <w:lang w:bidi="ar-EG"/>
        </w:rPr>
        <w:t>- 18 (</w:t>
      </w:r>
      <w:r w:rsidRPr="00E02CAD">
        <w:rPr>
          <w:rFonts w:ascii="Calibri" w:hAnsi="Calibri" w:cs="Calibri"/>
          <w:sz w:val="36"/>
          <w:szCs w:val="36"/>
          <w:lang w:bidi="ar-EG"/>
        </w:rPr>
        <w:t>NPNF 2 1:574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) ~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تعليقات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سلبي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عام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سبيلا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إريثرية</w:t>
      </w:r>
      <w:proofErr w:type="spellEnd"/>
      <w:r w:rsidRPr="00E02CA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يُدخل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كاتب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كلمات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تبدأ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بهذه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عبار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مناسبةٍ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واحدة،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بينما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ندفعت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هيكل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خرافتها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باطلة،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أصبحت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فعلاً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ممتلئ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بالإلهام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أعلى،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وأعلنت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أبيات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نبوي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مقاصد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مستقبلية،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مشيرةً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بوضوح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مجيء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يسوع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بواسط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حروف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أبيات،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مكونةً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كلمات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متقاطع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يسوع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مسيح،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له،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مخلّص،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صليب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والأبيات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نفسها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يلي</w:t>
      </w:r>
      <w:r w:rsidRPr="00E02CA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8074FE9" w14:textId="77777777" w:rsidR="00E02CAD" w:rsidRPr="00E02CAD" w:rsidRDefault="00E02CAD" w:rsidP="00E02CAD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02CAD">
        <w:rPr>
          <w:rFonts w:ascii="Calibri" w:hAnsi="Calibri" w:cs="Calibri"/>
          <w:sz w:val="36"/>
          <w:szCs w:val="36"/>
          <w:rtl/>
          <w:lang w:bidi="ar-EG"/>
        </w:rPr>
        <w:lastRenderedPageBreak/>
        <w:t>- 26 (</w:t>
      </w:r>
      <w:r w:rsidRPr="00E02CAD">
        <w:rPr>
          <w:rFonts w:ascii="Calibri" w:hAnsi="Calibri" w:cs="Calibri"/>
          <w:sz w:val="36"/>
          <w:szCs w:val="36"/>
          <w:lang w:bidi="ar-EG"/>
        </w:rPr>
        <w:t>NPNF 2 1:580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>) ~ «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يمتدح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خدماتي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يعود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أصلها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إلهام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سماوي،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ألا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يؤكدو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بوضوح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حقيق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سبب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إنجازات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قمت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بها؟</w:t>
      </w:r>
      <w:r w:rsidRPr="00E02CA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92E245D" w14:textId="77777777" w:rsidR="00E02CAD" w:rsidRPr="00E02CAD" w:rsidRDefault="00E02CAD" w:rsidP="00E02CAD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E02CA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غريغوريوس</w:t>
      </w:r>
      <w:r w:rsidRPr="00E02CAD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proofErr w:type="spellStart"/>
      <w:r w:rsidRPr="00E02CA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نازينزي</w:t>
      </w:r>
      <w:proofErr w:type="spellEnd"/>
      <w:r w:rsidRPr="00E02CAD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(</w:t>
      </w:r>
      <w:r w:rsidRPr="00E02CA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حوالي</w:t>
      </w:r>
      <w:r w:rsidRPr="00E02CAD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329-389 </w:t>
      </w:r>
      <w:r w:rsidRPr="00E02CA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 w:rsidRPr="00E02CAD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)</w:t>
      </w:r>
    </w:p>
    <w:p w14:paraId="1D3F6EEC" w14:textId="77777777" w:rsidR="00E02CAD" w:rsidRPr="00E02CAD" w:rsidRDefault="00E02CAD" w:rsidP="00E02CAD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E02CAD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«</w:t>
      </w:r>
      <w:r w:rsidRPr="00E02CA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خطابات</w:t>
      </w:r>
      <w:r w:rsidRPr="00E02CAD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»</w:t>
      </w:r>
    </w:p>
    <w:p w14:paraId="44F41097" w14:textId="0C815889" w:rsidR="00E02CAD" w:rsidRDefault="00E02CAD" w:rsidP="00EE3242">
      <w:pPr>
        <w:spacing w:line="240" w:lineRule="auto"/>
        <w:ind w:firstLine="0"/>
        <w:rPr>
          <w:rFonts w:ascii="Calibri" w:hAnsi="Calibri" w:cs="Calibri" w:hint="cs"/>
          <w:sz w:val="36"/>
          <w:szCs w:val="36"/>
          <w:rtl/>
          <w:lang w:bidi="ar-EG"/>
        </w:rPr>
      </w:pPr>
      <w:r w:rsidRPr="00E02CAD">
        <w:rPr>
          <w:rFonts w:ascii="Calibri" w:hAnsi="Calibri" w:cs="Calibri"/>
          <w:sz w:val="36"/>
          <w:szCs w:val="36"/>
          <w:rtl/>
          <w:lang w:bidi="ar-EG"/>
        </w:rPr>
        <w:t>- 21.33 (</w:t>
      </w:r>
      <w:r w:rsidRPr="00E02CAD">
        <w:rPr>
          <w:rFonts w:ascii="Calibri" w:hAnsi="Calibri" w:cs="Calibri"/>
          <w:sz w:val="36"/>
          <w:szCs w:val="36"/>
          <w:lang w:bidi="ar-EG"/>
        </w:rPr>
        <w:t>NPNF 2 7:279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>) ~ «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ظهرت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بوضوح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شديد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بساط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أثناسيوس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وثبات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إيمانه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بالمسيح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فعندما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جميع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باقي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تعاطفوا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معنا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منقسمي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ثلاث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أحزاب،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وكا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كثيرو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مترددي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تصورهم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للاب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وأكثر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منهم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تصورهم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للروح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قدس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نقط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يكفي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قليل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خطأ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للبقاء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أرثوذكسيًا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وكا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قليلو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جدًا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صحيحي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كلا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نقطتين،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والوحيد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قل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قليل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جدًا،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تجرأ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يعترف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كتابةً،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بكل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وضوح،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بوحد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لاهوت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وجوهر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أقانيم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ثلاثة،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وبالتالي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حقق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أيام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لاحقة،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تحت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تأثير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وحي،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فيما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يتعلق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بالروح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قدس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مُنح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وقت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سابق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لمعظم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آباء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فيما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يخص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اب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اعتراف،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هدي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ملكي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وفخم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حقًا،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قدمه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للإمبراطور،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مقابلًا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ابتكار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مكتوب،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بسرد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مكتوب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الأرثوذكسي،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لكي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يُهزم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إمبراطور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بإمبراطور،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وعقل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بعقل،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وكتابة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2CAD">
        <w:rPr>
          <w:rFonts w:ascii="Calibri" w:hAnsi="Calibri" w:cs="Calibri" w:hint="cs"/>
          <w:sz w:val="36"/>
          <w:szCs w:val="36"/>
          <w:rtl/>
          <w:lang w:bidi="ar-EG"/>
        </w:rPr>
        <w:t>بكتابة</w:t>
      </w:r>
      <w:r w:rsidRPr="00E02CA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E02CA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0C4F758" w14:textId="04B76362" w:rsidR="00EE3242" w:rsidRPr="00EE3242" w:rsidRDefault="00EE3242" w:rsidP="00EE3242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EE324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غريغوريوس</w:t>
      </w:r>
      <w:r w:rsidRPr="00EE324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proofErr w:type="spellStart"/>
      <w:r w:rsidRPr="00EE324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نيصي</w:t>
      </w:r>
      <w:proofErr w:type="spellEnd"/>
      <w:r w:rsidRPr="00EE324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(</w:t>
      </w:r>
      <w:r w:rsidRPr="00EE324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توفي</w:t>
      </w:r>
      <w:r w:rsidRPr="00EE324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E324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حوالي</w:t>
      </w:r>
      <w:r w:rsidRPr="00EE324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385 </w:t>
      </w:r>
      <w:r w:rsidRPr="00EE324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 w:rsidRPr="00EE324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)</w:t>
      </w:r>
    </w:p>
    <w:p w14:paraId="1F519FB8" w14:textId="77777777" w:rsidR="00EE3242" w:rsidRPr="00EE3242" w:rsidRDefault="00EE3242" w:rsidP="00EE3242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EE3242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«</w:t>
      </w:r>
      <w:r w:rsidRPr="00EE32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دفاع</w:t>
      </w:r>
      <w:r w:rsidRPr="00EE32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EE32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تة</w:t>
      </w:r>
      <w:r w:rsidRPr="00EE32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يام</w:t>
      </w:r>
      <w:r w:rsidRPr="00EE32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خلق</w:t>
      </w:r>
      <w:r w:rsidRPr="00EE3242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»</w:t>
      </w:r>
      <w:r w:rsidRPr="00EE32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Pr="00EE3242">
        <w:rPr>
          <w:rFonts w:ascii="Calibri" w:hAnsi="Calibri" w:cs="Calibri"/>
          <w:b/>
          <w:bCs/>
          <w:sz w:val="36"/>
          <w:szCs w:val="36"/>
          <w:lang w:bidi="ar-EG"/>
        </w:rPr>
        <w:t>Apologia in Hexaemeron</w:t>
      </w:r>
      <w:r w:rsidRPr="00EE3242">
        <w:rPr>
          <w:rFonts w:ascii="Calibri" w:hAnsi="Calibri" w:cs="Calibri"/>
          <w:b/>
          <w:bCs/>
          <w:sz w:val="36"/>
          <w:szCs w:val="36"/>
          <w:rtl/>
          <w:lang w:bidi="ar-EG"/>
        </w:rPr>
        <w:t>)</w:t>
      </w:r>
    </w:p>
    <w:p w14:paraId="729F3206" w14:textId="56E81D57" w:rsidR="00EE3242" w:rsidRPr="00EE3242" w:rsidRDefault="00EE3242" w:rsidP="00EE324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E3242">
        <w:rPr>
          <w:rFonts w:ascii="Calibri" w:hAnsi="Calibri" w:cs="Calibri"/>
          <w:sz w:val="36"/>
          <w:szCs w:val="36"/>
          <w:lang w:bidi="ar-EG"/>
        </w:rPr>
        <w:t>PG 44:61–62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~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يشير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غريغوريوس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تعليق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باسيليوس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الأيام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الستة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للخلق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باعتباره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شرحًا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مُلهَمًا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proofErr w:type="spellStart"/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ثيوبنيوستون</w:t>
      </w:r>
      <w:proofErr w:type="spellEnd"/>
      <w:r w:rsidRPr="00EE3242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يُعجَب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بما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يقل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الكلمات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كتبها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موسى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EE3242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يضيف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العلاقة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عمل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موسى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الأيام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الستة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وعمل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باسيليوس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نفس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الموضوع،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القول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الأخير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يفوق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الحجم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والجمال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والتعقيد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والصياغة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FDD535F" w14:textId="68E2451F" w:rsidR="00EE3242" w:rsidRPr="00EE3242" w:rsidRDefault="00EE3242" w:rsidP="00EE3242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EE324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إيريناؤس</w:t>
      </w:r>
      <w:r w:rsidRPr="00EE324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(</w:t>
      </w:r>
      <w:r w:rsidRPr="00EE324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حوالي</w:t>
      </w:r>
      <w:r w:rsidRPr="00EE324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115–202 </w:t>
      </w:r>
      <w:r w:rsidRPr="00EE324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 w:rsidRPr="00EE324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)</w:t>
      </w:r>
    </w:p>
    <w:p w14:paraId="78D434E1" w14:textId="77777777" w:rsidR="00EE3242" w:rsidRPr="00EE3242" w:rsidRDefault="00EE3242" w:rsidP="00EE3242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EE3242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«</w:t>
      </w:r>
      <w:r w:rsidRPr="00EE32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ضد</w:t>
      </w:r>
      <w:r w:rsidRPr="00EE32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هرطقات</w:t>
      </w:r>
      <w:r w:rsidRPr="00EE3242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»</w:t>
      </w:r>
    </w:p>
    <w:p w14:paraId="40D56CF8" w14:textId="7EE7AE7B" w:rsidR="00EE3242" w:rsidRPr="00EE3242" w:rsidRDefault="00EE3242" w:rsidP="00EE3242">
      <w:pPr>
        <w:spacing w:line="240" w:lineRule="auto"/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E3242">
        <w:rPr>
          <w:rFonts w:ascii="Calibri" w:hAnsi="Calibri" w:cs="Calibri"/>
          <w:sz w:val="36"/>
          <w:szCs w:val="36"/>
          <w:rtl/>
          <w:lang w:bidi="ar-EG"/>
        </w:rPr>
        <w:t>5.8.1 (</w:t>
      </w:r>
      <w:r w:rsidRPr="00EE3242">
        <w:rPr>
          <w:rFonts w:ascii="Calibri" w:hAnsi="Calibri" w:cs="Calibri"/>
          <w:sz w:val="36"/>
          <w:szCs w:val="36"/>
          <w:lang w:bidi="ar-EG"/>
        </w:rPr>
        <w:t>ANF 1:533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>) ~ «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لكننا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نستقبل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الآن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جزءًا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معينًا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روحه،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يتجه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نحو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الكمال،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ويُعدُّنا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للخلود،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بينما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نعتاد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شيئًا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فشيئًا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نستقبل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ونحتمله</w:t>
      </w:r>
      <w:r w:rsidRPr="00EE3242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3D3D43D" w14:textId="78476BB7" w:rsidR="00EE3242" w:rsidRPr="00EE3242" w:rsidRDefault="00EE3242" w:rsidP="00EE3242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EE324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حياة</w:t>
      </w:r>
      <w:r w:rsidRPr="00EE324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proofErr w:type="spellStart"/>
      <w:r w:rsidRPr="00EE324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أبركيوس</w:t>
      </w:r>
      <w:proofErr w:type="spellEnd"/>
      <w:r w:rsidRPr="00EE324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(</w:t>
      </w:r>
      <w:r w:rsidRPr="00EE324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مؤلف</w:t>
      </w:r>
      <w:r w:rsidRPr="00EE324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E324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غير</w:t>
      </w:r>
      <w:r w:rsidRPr="00EE324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E324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عروف</w:t>
      </w:r>
      <w:r w:rsidRPr="00EE324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)</w:t>
      </w:r>
    </w:p>
    <w:p w14:paraId="20820AFE" w14:textId="77777777" w:rsidR="00EE3242" w:rsidRPr="00EE3242" w:rsidRDefault="00EE3242" w:rsidP="00EE3242">
      <w:pPr>
        <w:spacing w:line="240" w:lineRule="auto"/>
        <w:ind w:firstLine="0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EE3242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«</w:t>
      </w:r>
      <w:r w:rsidRPr="00EE32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حياة</w:t>
      </w:r>
      <w:r w:rsidRPr="00EE32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proofErr w:type="spellStart"/>
      <w:r w:rsidRPr="00EE32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بركيوس</w:t>
      </w:r>
      <w:proofErr w:type="spellEnd"/>
      <w:r w:rsidRPr="00EE3242">
        <w:rPr>
          <w:rFonts w:ascii="Calibri" w:hAnsi="Calibri" w:cs="Calibri" w:hint="eastAsia"/>
          <w:b/>
          <w:bCs/>
          <w:sz w:val="36"/>
          <w:szCs w:val="36"/>
          <w:rtl/>
          <w:lang w:bidi="ar-EG"/>
        </w:rPr>
        <w:t>»</w:t>
      </w:r>
      <w:r w:rsidRPr="00EE32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Pr="00EE32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رن</w:t>
      </w:r>
      <w:r w:rsidRPr="00EE32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ابع؛</w:t>
      </w:r>
      <w:r w:rsidRPr="00EE32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ُقلت</w:t>
      </w:r>
      <w:r w:rsidRPr="00EE32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واسطة</w:t>
      </w:r>
      <w:r w:rsidRPr="00EE32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معان</w:t>
      </w:r>
      <w:r w:rsidRPr="00EE32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proofErr w:type="spellStart"/>
      <w:r w:rsidRPr="00EE32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يتافراستس</w:t>
      </w:r>
      <w:proofErr w:type="spellEnd"/>
      <w:r w:rsidRPr="00EE32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حوالي</w:t>
      </w:r>
      <w:r w:rsidRPr="00EE32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رن</w:t>
      </w:r>
      <w:r w:rsidRPr="00EE324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عاشر</w:t>
      </w:r>
      <w:r w:rsidRPr="00EE3242">
        <w:rPr>
          <w:rFonts w:ascii="Calibri" w:hAnsi="Calibri" w:cs="Calibri"/>
          <w:b/>
          <w:bCs/>
          <w:sz w:val="36"/>
          <w:szCs w:val="36"/>
          <w:rtl/>
          <w:lang w:bidi="ar-EG"/>
        </w:rPr>
        <w:t>)</w:t>
      </w:r>
    </w:p>
    <w:p w14:paraId="5CCCC56B" w14:textId="492569F0" w:rsidR="00EE3242" w:rsidRDefault="00EE3242" w:rsidP="00EE3242">
      <w:pPr>
        <w:spacing w:line="240" w:lineRule="auto"/>
        <w:ind w:firstLine="0"/>
        <w:rPr>
          <w:rFonts w:ascii="Calibri" w:hAnsi="Calibri" w:cs="Calibri" w:hint="cs"/>
          <w:sz w:val="36"/>
          <w:szCs w:val="36"/>
          <w:rtl/>
          <w:lang w:bidi="ar-EG"/>
        </w:rPr>
      </w:pP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76 ~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تصف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شاهد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القبر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كتبه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أبركيوس</w:t>
      </w:r>
      <w:proofErr w:type="spellEnd"/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أواخر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الميلادي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أسقف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هيرابوليس،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لنفسه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باعتباره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نقشًا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مُلهَمًا</w:t>
      </w:r>
      <w:r w:rsidRPr="00EE3242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proofErr w:type="spellStart"/>
      <w:r w:rsidRPr="00EE3242">
        <w:rPr>
          <w:rFonts w:ascii="Calibri" w:hAnsi="Calibri" w:cs="Calibri" w:hint="cs"/>
          <w:sz w:val="36"/>
          <w:szCs w:val="36"/>
          <w:rtl/>
          <w:lang w:bidi="ar-EG"/>
        </w:rPr>
        <w:t>ثيوبنيوستون</w:t>
      </w:r>
      <w:proofErr w:type="spellEnd"/>
      <w:r w:rsidRPr="00EE3242">
        <w:rPr>
          <w:rFonts w:ascii="Calibri" w:hAnsi="Calibri" w:cs="Calibri"/>
          <w:sz w:val="36"/>
          <w:szCs w:val="36"/>
          <w:rtl/>
          <w:lang w:bidi="ar-EG"/>
        </w:rPr>
        <w:t>).</w:t>
      </w:r>
    </w:p>
    <w:sectPr w:rsidR="00EE3242" w:rsidSect="007824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23DB7" w14:textId="77777777" w:rsidR="00EF3B47" w:rsidRDefault="00EF3B47" w:rsidP="00983E6C">
      <w:pPr>
        <w:spacing w:after="0" w:line="240" w:lineRule="auto"/>
      </w:pPr>
      <w:r>
        <w:separator/>
      </w:r>
    </w:p>
  </w:endnote>
  <w:endnote w:type="continuationSeparator" w:id="0">
    <w:p w14:paraId="7417E2C4" w14:textId="77777777" w:rsidR="00EF3B47" w:rsidRDefault="00EF3B47" w:rsidP="009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068DC" w14:textId="77777777" w:rsidR="00EF3B47" w:rsidRDefault="00EF3B47" w:rsidP="00983E6C">
      <w:pPr>
        <w:spacing w:after="0" w:line="240" w:lineRule="auto"/>
      </w:pPr>
      <w:r>
        <w:separator/>
      </w:r>
    </w:p>
  </w:footnote>
  <w:footnote w:type="continuationSeparator" w:id="0">
    <w:p w14:paraId="28EFC3C8" w14:textId="77777777" w:rsidR="00EF3B47" w:rsidRDefault="00EF3B47" w:rsidP="009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371F9"/>
    <w:multiLevelType w:val="hybridMultilevel"/>
    <w:tmpl w:val="6B9CBE80"/>
    <w:lvl w:ilvl="0" w:tplc="5448B47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4D13"/>
    <w:multiLevelType w:val="hybridMultilevel"/>
    <w:tmpl w:val="1CA8A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F60F6"/>
    <w:multiLevelType w:val="hybridMultilevel"/>
    <w:tmpl w:val="2DFA2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E3BCC"/>
    <w:multiLevelType w:val="hybridMultilevel"/>
    <w:tmpl w:val="7E6A3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0524A"/>
    <w:multiLevelType w:val="hybridMultilevel"/>
    <w:tmpl w:val="58CAC668"/>
    <w:lvl w:ilvl="0" w:tplc="5448B47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135D7"/>
    <w:multiLevelType w:val="hybridMultilevel"/>
    <w:tmpl w:val="51C6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C41CE"/>
    <w:multiLevelType w:val="hybridMultilevel"/>
    <w:tmpl w:val="4098681A"/>
    <w:lvl w:ilvl="0" w:tplc="93CCA2F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B5D17"/>
    <w:multiLevelType w:val="hybridMultilevel"/>
    <w:tmpl w:val="28C6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C4910"/>
    <w:multiLevelType w:val="hybridMultilevel"/>
    <w:tmpl w:val="08BA35FC"/>
    <w:lvl w:ilvl="0" w:tplc="5448B47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1682F"/>
    <w:multiLevelType w:val="hybridMultilevel"/>
    <w:tmpl w:val="57444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C235B"/>
    <w:multiLevelType w:val="hybridMultilevel"/>
    <w:tmpl w:val="42E84940"/>
    <w:lvl w:ilvl="0" w:tplc="5448B47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E1C71"/>
    <w:multiLevelType w:val="hybridMultilevel"/>
    <w:tmpl w:val="C71C3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F265A"/>
    <w:multiLevelType w:val="hybridMultilevel"/>
    <w:tmpl w:val="1DD4B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15DD4"/>
    <w:multiLevelType w:val="hybridMultilevel"/>
    <w:tmpl w:val="BBFA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F23F7"/>
    <w:multiLevelType w:val="hybridMultilevel"/>
    <w:tmpl w:val="D3120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94DA0"/>
    <w:multiLevelType w:val="hybridMultilevel"/>
    <w:tmpl w:val="6496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170C4"/>
    <w:multiLevelType w:val="hybridMultilevel"/>
    <w:tmpl w:val="8912D9FE"/>
    <w:lvl w:ilvl="0" w:tplc="84F6584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577BF"/>
    <w:multiLevelType w:val="hybridMultilevel"/>
    <w:tmpl w:val="6952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A13EB"/>
    <w:multiLevelType w:val="hybridMultilevel"/>
    <w:tmpl w:val="A4D4E3BA"/>
    <w:lvl w:ilvl="0" w:tplc="5448B47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D3883"/>
    <w:multiLevelType w:val="hybridMultilevel"/>
    <w:tmpl w:val="8822217A"/>
    <w:lvl w:ilvl="0" w:tplc="5448B47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F4CD9"/>
    <w:multiLevelType w:val="multilevel"/>
    <w:tmpl w:val="F1AE5A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9212759">
    <w:abstractNumId w:val="20"/>
  </w:num>
  <w:num w:numId="2" w16cid:durableId="893589415">
    <w:abstractNumId w:val="2"/>
  </w:num>
  <w:num w:numId="3" w16cid:durableId="1741364926">
    <w:abstractNumId w:val="7"/>
  </w:num>
  <w:num w:numId="4" w16cid:durableId="1939754998">
    <w:abstractNumId w:val="14"/>
  </w:num>
  <w:num w:numId="5" w16cid:durableId="612831807">
    <w:abstractNumId w:val="9"/>
  </w:num>
  <w:num w:numId="6" w16cid:durableId="288247759">
    <w:abstractNumId w:val="17"/>
  </w:num>
  <w:num w:numId="7" w16cid:durableId="2124183700">
    <w:abstractNumId w:val="1"/>
  </w:num>
  <w:num w:numId="8" w16cid:durableId="732967293">
    <w:abstractNumId w:val="12"/>
  </w:num>
  <w:num w:numId="9" w16cid:durableId="2068452500">
    <w:abstractNumId w:val="3"/>
  </w:num>
  <w:num w:numId="10" w16cid:durableId="907231366">
    <w:abstractNumId w:val="5"/>
  </w:num>
  <w:num w:numId="11" w16cid:durableId="1296907190">
    <w:abstractNumId w:val="18"/>
  </w:num>
  <w:num w:numId="12" w16cid:durableId="483593316">
    <w:abstractNumId w:val="19"/>
  </w:num>
  <w:num w:numId="13" w16cid:durableId="1127234999">
    <w:abstractNumId w:val="10"/>
  </w:num>
  <w:num w:numId="14" w16cid:durableId="1937051565">
    <w:abstractNumId w:val="4"/>
  </w:num>
  <w:num w:numId="15" w16cid:durableId="1591305806">
    <w:abstractNumId w:val="0"/>
  </w:num>
  <w:num w:numId="16" w16cid:durableId="925266235">
    <w:abstractNumId w:val="8"/>
  </w:num>
  <w:num w:numId="17" w16cid:durableId="1364867854">
    <w:abstractNumId w:val="11"/>
  </w:num>
  <w:num w:numId="18" w16cid:durableId="773326439">
    <w:abstractNumId w:val="13"/>
  </w:num>
  <w:num w:numId="19" w16cid:durableId="270672056">
    <w:abstractNumId w:val="15"/>
  </w:num>
  <w:num w:numId="20" w16cid:durableId="1154640458">
    <w:abstractNumId w:val="16"/>
  </w:num>
  <w:num w:numId="21" w16cid:durableId="9569568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E8A"/>
    <w:rsid w:val="00003C8E"/>
    <w:rsid w:val="00006053"/>
    <w:rsid w:val="00016B02"/>
    <w:rsid w:val="000203A0"/>
    <w:rsid w:val="00024231"/>
    <w:rsid w:val="00025E3B"/>
    <w:rsid w:val="000368F5"/>
    <w:rsid w:val="0004347A"/>
    <w:rsid w:val="00043755"/>
    <w:rsid w:val="00046B88"/>
    <w:rsid w:val="00046F8F"/>
    <w:rsid w:val="0005298A"/>
    <w:rsid w:val="000551CB"/>
    <w:rsid w:val="00055D1F"/>
    <w:rsid w:val="000571BE"/>
    <w:rsid w:val="00057D83"/>
    <w:rsid w:val="00061FA2"/>
    <w:rsid w:val="00065305"/>
    <w:rsid w:val="00065CB8"/>
    <w:rsid w:val="00067171"/>
    <w:rsid w:val="000712C8"/>
    <w:rsid w:val="000726F5"/>
    <w:rsid w:val="000728FC"/>
    <w:rsid w:val="0007749A"/>
    <w:rsid w:val="00077605"/>
    <w:rsid w:val="00094366"/>
    <w:rsid w:val="0009736D"/>
    <w:rsid w:val="000A4BD1"/>
    <w:rsid w:val="000B0982"/>
    <w:rsid w:val="000B5C98"/>
    <w:rsid w:val="000B68A3"/>
    <w:rsid w:val="000C73D7"/>
    <w:rsid w:val="000D3EBB"/>
    <w:rsid w:val="000E1F84"/>
    <w:rsid w:val="000E3E85"/>
    <w:rsid w:val="000E3F91"/>
    <w:rsid w:val="000F1F57"/>
    <w:rsid w:val="000F26A1"/>
    <w:rsid w:val="00117B7A"/>
    <w:rsid w:val="0012118A"/>
    <w:rsid w:val="001222E7"/>
    <w:rsid w:val="00123A1E"/>
    <w:rsid w:val="00125D05"/>
    <w:rsid w:val="00130E06"/>
    <w:rsid w:val="00134229"/>
    <w:rsid w:val="001375B3"/>
    <w:rsid w:val="001421F7"/>
    <w:rsid w:val="0014404B"/>
    <w:rsid w:val="00146CC6"/>
    <w:rsid w:val="00156D1A"/>
    <w:rsid w:val="001678A6"/>
    <w:rsid w:val="001754D5"/>
    <w:rsid w:val="00197B73"/>
    <w:rsid w:val="001A2B7E"/>
    <w:rsid w:val="001A3B3D"/>
    <w:rsid w:val="001A7063"/>
    <w:rsid w:val="001B64AC"/>
    <w:rsid w:val="001C146A"/>
    <w:rsid w:val="001D540E"/>
    <w:rsid w:val="001F075C"/>
    <w:rsid w:val="0020231D"/>
    <w:rsid w:val="00205F65"/>
    <w:rsid w:val="00211D69"/>
    <w:rsid w:val="00214810"/>
    <w:rsid w:val="00217581"/>
    <w:rsid w:val="002364E4"/>
    <w:rsid w:val="00242077"/>
    <w:rsid w:val="002465B0"/>
    <w:rsid w:val="00247CEE"/>
    <w:rsid w:val="00252BCF"/>
    <w:rsid w:val="00266371"/>
    <w:rsid w:val="00267A36"/>
    <w:rsid w:val="00273039"/>
    <w:rsid w:val="00273A7D"/>
    <w:rsid w:val="002771D6"/>
    <w:rsid w:val="002918E1"/>
    <w:rsid w:val="00295F3C"/>
    <w:rsid w:val="002A4DDB"/>
    <w:rsid w:val="002B2DEA"/>
    <w:rsid w:val="002B3B1B"/>
    <w:rsid w:val="002B73F9"/>
    <w:rsid w:val="002C0438"/>
    <w:rsid w:val="002C4B91"/>
    <w:rsid w:val="002D5C4B"/>
    <w:rsid w:val="002D5DF9"/>
    <w:rsid w:val="002E09B0"/>
    <w:rsid w:val="002E0F5E"/>
    <w:rsid w:val="002E3387"/>
    <w:rsid w:val="002F26C3"/>
    <w:rsid w:val="002F4B0C"/>
    <w:rsid w:val="002F7EC2"/>
    <w:rsid w:val="0030222D"/>
    <w:rsid w:val="00303E7A"/>
    <w:rsid w:val="003076A7"/>
    <w:rsid w:val="00310BE5"/>
    <w:rsid w:val="00311EC3"/>
    <w:rsid w:val="00312BFD"/>
    <w:rsid w:val="003177FC"/>
    <w:rsid w:val="003227A8"/>
    <w:rsid w:val="00325148"/>
    <w:rsid w:val="00327143"/>
    <w:rsid w:val="00327FD3"/>
    <w:rsid w:val="00341D74"/>
    <w:rsid w:val="00347DA8"/>
    <w:rsid w:val="00354004"/>
    <w:rsid w:val="00357829"/>
    <w:rsid w:val="00365A87"/>
    <w:rsid w:val="0037022E"/>
    <w:rsid w:val="00371D46"/>
    <w:rsid w:val="00380868"/>
    <w:rsid w:val="00386E76"/>
    <w:rsid w:val="00395400"/>
    <w:rsid w:val="00395E9C"/>
    <w:rsid w:val="003A01A8"/>
    <w:rsid w:val="003A5F99"/>
    <w:rsid w:val="003B0E8A"/>
    <w:rsid w:val="003B4844"/>
    <w:rsid w:val="003C237F"/>
    <w:rsid w:val="003D3C1B"/>
    <w:rsid w:val="003D772E"/>
    <w:rsid w:val="003F6811"/>
    <w:rsid w:val="003F7D8E"/>
    <w:rsid w:val="00401463"/>
    <w:rsid w:val="004122B8"/>
    <w:rsid w:val="00414A31"/>
    <w:rsid w:val="00415FE1"/>
    <w:rsid w:val="00416218"/>
    <w:rsid w:val="00425DCD"/>
    <w:rsid w:val="00430673"/>
    <w:rsid w:val="004311D2"/>
    <w:rsid w:val="00452943"/>
    <w:rsid w:val="00453486"/>
    <w:rsid w:val="004543F0"/>
    <w:rsid w:val="0046314A"/>
    <w:rsid w:val="00464569"/>
    <w:rsid w:val="00465220"/>
    <w:rsid w:val="00472AD3"/>
    <w:rsid w:val="0047595E"/>
    <w:rsid w:val="00475A74"/>
    <w:rsid w:val="0047758D"/>
    <w:rsid w:val="004853DF"/>
    <w:rsid w:val="00486CFC"/>
    <w:rsid w:val="00491316"/>
    <w:rsid w:val="004A4D49"/>
    <w:rsid w:val="004A5D1C"/>
    <w:rsid w:val="004A69E4"/>
    <w:rsid w:val="004B3F19"/>
    <w:rsid w:val="004B442E"/>
    <w:rsid w:val="004C016E"/>
    <w:rsid w:val="004C1B51"/>
    <w:rsid w:val="004C2A8D"/>
    <w:rsid w:val="004D32DB"/>
    <w:rsid w:val="004D3D2A"/>
    <w:rsid w:val="004D585C"/>
    <w:rsid w:val="004E2B9E"/>
    <w:rsid w:val="004E3F8C"/>
    <w:rsid w:val="004F2D11"/>
    <w:rsid w:val="004F6186"/>
    <w:rsid w:val="004F78F2"/>
    <w:rsid w:val="00501284"/>
    <w:rsid w:val="0050368F"/>
    <w:rsid w:val="0050659A"/>
    <w:rsid w:val="00506CDE"/>
    <w:rsid w:val="00514B2F"/>
    <w:rsid w:val="005236CB"/>
    <w:rsid w:val="0052583A"/>
    <w:rsid w:val="005335D9"/>
    <w:rsid w:val="00540060"/>
    <w:rsid w:val="005401F6"/>
    <w:rsid w:val="00543B87"/>
    <w:rsid w:val="0054774E"/>
    <w:rsid w:val="00547E85"/>
    <w:rsid w:val="00554A43"/>
    <w:rsid w:val="005561C9"/>
    <w:rsid w:val="0057060B"/>
    <w:rsid w:val="00577ED3"/>
    <w:rsid w:val="0058113F"/>
    <w:rsid w:val="0058189A"/>
    <w:rsid w:val="0058312A"/>
    <w:rsid w:val="00592B1C"/>
    <w:rsid w:val="005971BA"/>
    <w:rsid w:val="005A00A4"/>
    <w:rsid w:val="005A553B"/>
    <w:rsid w:val="005B7277"/>
    <w:rsid w:val="005C3AAF"/>
    <w:rsid w:val="005D064A"/>
    <w:rsid w:val="005D2CB2"/>
    <w:rsid w:val="005D2EDA"/>
    <w:rsid w:val="005D644A"/>
    <w:rsid w:val="005E0402"/>
    <w:rsid w:val="005E0F31"/>
    <w:rsid w:val="005E291F"/>
    <w:rsid w:val="005F02BD"/>
    <w:rsid w:val="005F6204"/>
    <w:rsid w:val="00601CE4"/>
    <w:rsid w:val="00604E0D"/>
    <w:rsid w:val="00605C3F"/>
    <w:rsid w:val="00610A38"/>
    <w:rsid w:val="006141EA"/>
    <w:rsid w:val="00614CBB"/>
    <w:rsid w:val="0063150B"/>
    <w:rsid w:val="00662CEA"/>
    <w:rsid w:val="00664AAE"/>
    <w:rsid w:val="006703FA"/>
    <w:rsid w:val="00674027"/>
    <w:rsid w:val="00674B4C"/>
    <w:rsid w:val="006820AE"/>
    <w:rsid w:val="00684FA4"/>
    <w:rsid w:val="00685997"/>
    <w:rsid w:val="0068674A"/>
    <w:rsid w:val="00693F85"/>
    <w:rsid w:val="00694B66"/>
    <w:rsid w:val="006976E8"/>
    <w:rsid w:val="00697AC9"/>
    <w:rsid w:val="006A4ECB"/>
    <w:rsid w:val="006A7C78"/>
    <w:rsid w:val="006B1975"/>
    <w:rsid w:val="006B5A71"/>
    <w:rsid w:val="006B6C62"/>
    <w:rsid w:val="006C347D"/>
    <w:rsid w:val="006C378D"/>
    <w:rsid w:val="006C409F"/>
    <w:rsid w:val="006C4B7F"/>
    <w:rsid w:val="006E0F0E"/>
    <w:rsid w:val="006E2806"/>
    <w:rsid w:val="006E6F5C"/>
    <w:rsid w:val="00703F9F"/>
    <w:rsid w:val="00705334"/>
    <w:rsid w:val="00724A3B"/>
    <w:rsid w:val="00727514"/>
    <w:rsid w:val="00731A1A"/>
    <w:rsid w:val="00731C0B"/>
    <w:rsid w:val="00742841"/>
    <w:rsid w:val="00744A49"/>
    <w:rsid w:val="0074659A"/>
    <w:rsid w:val="007518BC"/>
    <w:rsid w:val="00757A33"/>
    <w:rsid w:val="007624E5"/>
    <w:rsid w:val="00763FD1"/>
    <w:rsid w:val="00766916"/>
    <w:rsid w:val="00766F77"/>
    <w:rsid w:val="00772F9B"/>
    <w:rsid w:val="0077521A"/>
    <w:rsid w:val="0077527A"/>
    <w:rsid w:val="00782446"/>
    <w:rsid w:val="007849B2"/>
    <w:rsid w:val="007879E5"/>
    <w:rsid w:val="00790FB5"/>
    <w:rsid w:val="007A1088"/>
    <w:rsid w:val="007A191D"/>
    <w:rsid w:val="007A78B6"/>
    <w:rsid w:val="007C495A"/>
    <w:rsid w:val="007C673B"/>
    <w:rsid w:val="007C7973"/>
    <w:rsid w:val="007E011A"/>
    <w:rsid w:val="007E2781"/>
    <w:rsid w:val="007E51A7"/>
    <w:rsid w:val="007F18BA"/>
    <w:rsid w:val="007F1D96"/>
    <w:rsid w:val="00802645"/>
    <w:rsid w:val="008264D8"/>
    <w:rsid w:val="00835741"/>
    <w:rsid w:val="00836316"/>
    <w:rsid w:val="00845BF6"/>
    <w:rsid w:val="00846D76"/>
    <w:rsid w:val="00860EC1"/>
    <w:rsid w:val="0087414A"/>
    <w:rsid w:val="00876091"/>
    <w:rsid w:val="0087658E"/>
    <w:rsid w:val="00877E4E"/>
    <w:rsid w:val="0088337C"/>
    <w:rsid w:val="00885A92"/>
    <w:rsid w:val="008949AF"/>
    <w:rsid w:val="00896542"/>
    <w:rsid w:val="008A20F2"/>
    <w:rsid w:val="008B324B"/>
    <w:rsid w:val="008B390D"/>
    <w:rsid w:val="008B4988"/>
    <w:rsid w:val="008C1B70"/>
    <w:rsid w:val="008C1ED9"/>
    <w:rsid w:val="008D4311"/>
    <w:rsid w:val="008D44EB"/>
    <w:rsid w:val="008E144D"/>
    <w:rsid w:val="008E1BDF"/>
    <w:rsid w:val="008E1C6A"/>
    <w:rsid w:val="00900FC6"/>
    <w:rsid w:val="00904F02"/>
    <w:rsid w:val="00905066"/>
    <w:rsid w:val="00906692"/>
    <w:rsid w:val="00915A69"/>
    <w:rsid w:val="00920D98"/>
    <w:rsid w:val="009320C4"/>
    <w:rsid w:val="00934AAC"/>
    <w:rsid w:val="00941A55"/>
    <w:rsid w:val="00944538"/>
    <w:rsid w:val="009447ED"/>
    <w:rsid w:val="00950E34"/>
    <w:rsid w:val="00951DC6"/>
    <w:rsid w:val="009640B0"/>
    <w:rsid w:val="00965533"/>
    <w:rsid w:val="00971841"/>
    <w:rsid w:val="009723D5"/>
    <w:rsid w:val="00973FFA"/>
    <w:rsid w:val="0097441C"/>
    <w:rsid w:val="00981119"/>
    <w:rsid w:val="00981927"/>
    <w:rsid w:val="00983E6C"/>
    <w:rsid w:val="009906F9"/>
    <w:rsid w:val="00990AAB"/>
    <w:rsid w:val="009964DD"/>
    <w:rsid w:val="009A2D60"/>
    <w:rsid w:val="009B1CD4"/>
    <w:rsid w:val="009C51AC"/>
    <w:rsid w:val="009C62D8"/>
    <w:rsid w:val="009D110A"/>
    <w:rsid w:val="009E2063"/>
    <w:rsid w:val="009F0886"/>
    <w:rsid w:val="00A007E1"/>
    <w:rsid w:val="00A01060"/>
    <w:rsid w:val="00A16710"/>
    <w:rsid w:val="00A203E1"/>
    <w:rsid w:val="00A21433"/>
    <w:rsid w:val="00A30528"/>
    <w:rsid w:val="00A40AD4"/>
    <w:rsid w:val="00A40F80"/>
    <w:rsid w:val="00A43808"/>
    <w:rsid w:val="00A51CC3"/>
    <w:rsid w:val="00A54289"/>
    <w:rsid w:val="00A679CA"/>
    <w:rsid w:val="00A70929"/>
    <w:rsid w:val="00A713BF"/>
    <w:rsid w:val="00A77ED1"/>
    <w:rsid w:val="00A84D45"/>
    <w:rsid w:val="00A85999"/>
    <w:rsid w:val="00A95B74"/>
    <w:rsid w:val="00A96283"/>
    <w:rsid w:val="00A96ED1"/>
    <w:rsid w:val="00AA12FC"/>
    <w:rsid w:val="00AA4F0B"/>
    <w:rsid w:val="00AA681A"/>
    <w:rsid w:val="00AA6AF7"/>
    <w:rsid w:val="00AB43DA"/>
    <w:rsid w:val="00AC39AC"/>
    <w:rsid w:val="00AD48A5"/>
    <w:rsid w:val="00AD5271"/>
    <w:rsid w:val="00AE5386"/>
    <w:rsid w:val="00AF0C95"/>
    <w:rsid w:val="00AF3465"/>
    <w:rsid w:val="00AF41FE"/>
    <w:rsid w:val="00B025C1"/>
    <w:rsid w:val="00B03092"/>
    <w:rsid w:val="00B05874"/>
    <w:rsid w:val="00B060A8"/>
    <w:rsid w:val="00B11159"/>
    <w:rsid w:val="00B15844"/>
    <w:rsid w:val="00B16B7B"/>
    <w:rsid w:val="00B24A04"/>
    <w:rsid w:val="00B24AD9"/>
    <w:rsid w:val="00B260BE"/>
    <w:rsid w:val="00B26768"/>
    <w:rsid w:val="00B40DA0"/>
    <w:rsid w:val="00B43FD8"/>
    <w:rsid w:val="00B5143A"/>
    <w:rsid w:val="00B52BE3"/>
    <w:rsid w:val="00B53DB8"/>
    <w:rsid w:val="00B7432C"/>
    <w:rsid w:val="00B76A4B"/>
    <w:rsid w:val="00B86790"/>
    <w:rsid w:val="00B922B9"/>
    <w:rsid w:val="00B96F32"/>
    <w:rsid w:val="00BA29DF"/>
    <w:rsid w:val="00BA56B4"/>
    <w:rsid w:val="00BB4803"/>
    <w:rsid w:val="00BB6EEA"/>
    <w:rsid w:val="00BC787E"/>
    <w:rsid w:val="00BD15BE"/>
    <w:rsid w:val="00BE7062"/>
    <w:rsid w:val="00BF2F75"/>
    <w:rsid w:val="00BF7E2E"/>
    <w:rsid w:val="00C061AF"/>
    <w:rsid w:val="00C1560C"/>
    <w:rsid w:val="00C16F23"/>
    <w:rsid w:val="00C25158"/>
    <w:rsid w:val="00C30327"/>
    <w:rsid w:val="00C32DC8"/>
    <w:rsid w:val="00C339FA"/>
    <w:rsid w:val="00C33C83"/>
    <w:rsid w:val="00C35ECD"/>
    <w:rsid w:val="00C47972"/>
    <w:rsid w:val="00C47E74"/>
    <w:rsid w:val="00C55171"/>
    <w:rsid w:val="00C615BD"/>
    <w:rsid w:val="00C63F7B"/>
    <w:rsid w:val="00C70910"/>
    <w:rsid w:val="00C721FB"/>
    <w:rsid w:val="00C74D2B"/>
    <w:rsid w:val="00C80837"/>
    <w:rsid w:val="00C8370F"/>
    <w:rsid w:val="00C84613"/>
    <w:rsid w:val="00C91BF2"/>
    <w:rsid w:val="00C9722A"/>
    <w:rsid w:val="00CA0762"/>
    <w:rsid w:val="00CA3EE7"/>
    <w:rsid w:val="00CC3040"/>
    <w:rsid w:val="00CC7405"/>
    <w:rsid w:val="00CD12F5"/>
    <w:rsid w:val="00CE77EE"/>
    <w:rsid w:val="00D0164B"/>
    <w:rsid w:val="00D10B6E"/>
    <w:rsid w:val="00D11C8B"/>
    <w:rsid w:val="00D204A0"/>
    <w:rsid w:val="00D405AE"/>
    <w:rsid w:val="00D43AE7"/>
    <w:rsid w:val="00D45B0A"/>
    <w:rsid w:val="00D47C29"/>
    <w:rsid w:val="00D5094A"/>
    <w:rsid w:val="00D54396"/>
    <w:rsid w:val="00D57194"/>
    <w:rsid w:val="00D5747A"/>
    <w:rsid w:val="00D6211D"/>
    <w:rsid w:val="00D6650D"/>
    <w:rsid w:val="00D679EC"/>
    <w:rsid w:val="00D73A93"/>
    <w:rsid w:val="00D809F0"/>
    <w:rsid w:val="00D83E80"/>
    <w:rsid w:val="00D95452"/>
    <w:rsid w:val="00D97FD7"/>
    <w:rsid w:val="00DB0116"/>
    <w:rsid w:val="00DC1FF6"/>
    <w:rsid w:val="00DE3676"/>
    <w:rsid w:val="00DF1359"/>
    <w:rsid w:val="00DF6320"/>
    <w:rsid w:val="00DF69AE"/>
    <w:rsid w:val="00E02CAD"/>
    <w:rsid w:val="00E10427"/>
    <w:rsid w:val="00E1562A"/>
    <w:rsid w:val="00E15E29"/>
    <w:rsid w:val="00E16B94"/>
    <w:rsid w:val="00E228DD"/>
    <w:rsid w:val="00E23E85"/>
    <w:rsid w:val="00E2517D"/>
    <w:rsid w:val="00E31FEB"/>
    <w:rsid w:val="00E320DE"/>
    <w:rsid w:val="00E3673C"/>
    <w:rsid w:val="00E42007"/>
    <w:rsid w:val="00E42B02"/>
    <w:rsid w:val="00E45EFF"/>
    <w:rsid w:val="00E47992"/>
    <w:rsid w:val="00E53ECF"/>
    <w:rsid w:val="00E559B4"/>
    <w:rsid w:val="00E55BB7"/>
    <w:rsid w:val="00E55D50"/>
    <w:rsid w:val="00E6545F"/>
    <w:rsid w:val="00E65FF4"/>
    <w:rsid w:val="00E6605E"/>
    <w:rsid w:val="00E75695"/>
    <w:rsid w:val="00E7621F"/>
    <w:rsid w:val="00E76C15"/>
    <w:rsid w:val="00E85576"/>
    <w:rsid w:val="00E8611B"/>
    <w:rsid w:val="00E918E6"/>
    <w:rsid w:val="00E96844"/>
    <w:rsid w:val="00EA44BD"/>
    <w:rsid w:val="00EB2F2A"/>
    <w:rsid w:val="00EB3D44"/>
    <w:rsid w:val="00EB5D28"/>
    <w:rsid w:val="00EB6EA1"/>
    <w:rsid w:val="00EC657E"/>
    <w:rsid w:val="00ED4B04"/>
    <w:rsid w:val="00ED55BC"/>
    <w:rsid w:val="00ED609F"/>
    <w:rsid w:val="00ED7D13"/>
    <w:rsid w:val="00EE04EC"/>
    <w:rsid w:val="00EE3242"/>
    <w:rsid w:val="00EF3B47"/>
    <w:rsid w:val="00F00419"/>
    <w:rsid w:val="00F00BC8"/>
    <w:rsid w:val="00F06E2E"/>
    <w:rsid w:val="00F10681"/>
    <w:rsid w:val="00F25037"/>
    <w:rsid w:val="00F25DC8"/>
    <w:rsid w:val="00F26EDC"/>
    <w:rsid w:val="00F27745"/>
    <w:rsid w:val="00F37525"/>
    <w:rsid w:val="00F40612"/>
    <w:rsid w:val="00F41CC8"/>
    <w:rsid w:val="00F46A39"/>
    <w:rsid w:val="00F505BB"/>
    <w:rsid w:val="00F51192"/>
    <w:rsid w:val="00F514BF"/>
    <w:rsid w:val="00F52763"/>
    <w:rsid w:val="00F533E8"/>
    <w:rsid w:val="00F536CF"/>
    <w:rsid w:val="00F5458C"/>
    <w:rsid w:val="00F559BE"/>
    <w:rsid w:val="00F6012A"/>
    <w:rsid w:val="00F76C74"/>
    <w:rsid w:val="00F862EE"/>
    <w:rsid w:val="00F87E4F"/>
    <w:rsid w:val="00F945AD"/>
    <w:rsid w:val="00F948AF"/>
    <w:rsid w:val="00F97505"/>
    <w:rsid w:val="00FA0EE8"/>
    <w:rsid w:val="00FB0E40"/>
    <w:rsid w:val="00FB48FD"/>
    <w:rsid w:val="00FE0305"/>
    <w:rsid w:val="00FE1302"/>
    <w:rsid w:val="00FE6358"/>
    <w:rsid w:val="00FE7AEE"/>
    <w:rsid w:val="00FF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747AD"/>
  <w15:chartTrackingRefBased/>
  <w15:docId w15:val="{18A846F3-ED76-496E-B075-ACFF65EE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20"/>
        <w:ind w:firstLine="43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0E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E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E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E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E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E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E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E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E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E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E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0E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E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E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E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0E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0E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0E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0E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0E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E8A"/>
    <w:pPr>
      <w:numPr>
        <w:ilvl w:val="1"/>
      </w:numPr>
      <w:spacing w:after="160"/>
      <w:ind w:firstLine="43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0E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0E8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0E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0E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0E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E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E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0E8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D772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3E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E6C"/>
  </w:style>
  <w:style w:type="paragraph" w:styleId="Footer">
    <w:name w:val="footer"/>
    <w:basedOn w:val="Normal"/>
    <w:link w:val="FooterChar"/>
    <w:uiPriority w:val="99"/>
    <w:unhideWhenUsed/>
    <w:rsid w:val="00983E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E6C"/>
  </w:style>
  <w:style w:type="paragraph" w:styleId="TOC1">
    <w:name w:val="toc 1"/>
    <w:basedOn w:val="Normal"/>
    <w:next w:val="Normal"/>
    <w:autoRedefine/>
    <w:uiPriority w:val="39"/>
    <w:unhideWhenUsed/>
    <w:rsid w:val="00EE32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2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3242"/>
    <w:pPr>
      <w:bidi w:val="0"/>
      <w:spacing w:after="100" w:line="278" w:lineRule="auto"/>
      <w:ind w:left="480" w:firstLine="0"/>
      <w:jc w:val="left"/>
    </w:pPr>
    <w:rPr>
      <w:rFonts w:eastAsiaTheme="minorEastAsia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E3242"/>
    <w:pPr>
      <w:bidi w:val="0"/>
      <w:spacing w:after="100" w:line="278" w:lineRule="auto"/>
      <w:ind w:left="720" w:firstLine="0"/>
      <w:jc w:val="left"/>
    </w:pPr>
    <w:rPr>
      <w:rFonts w:eastAsiaTheme="minorEastAs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EE3242"/>
    <w:pPr>
      <w:bidi w:val="0"/>
      <w:spacing w:after="100" w:line="278" w:lineRule="auto"/>
      <w:ind w:left="960" w:firstLine="0"/>
      <w:jc w:val="left"/>
    </w:pPr>
    <w:rPr>
      <w:rFonts w:eastAsiaTheme="minorEastAs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EE3242"/>
    <w:pPr>
      <w:bidi w:val="0"/>
      <w:spacing w:after="100" w:line="278" w:lineRule="auto"/>
      <w:ind w:left="1200" w:firstLine="0"/>
      <w:jc w:val="left"/>
    </w:pPr>
    <w:rPr>
      <w:rFonts w:eastAsiaTheme="minorEastAs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EE3242"/>
    <w:pPr>
      <w:bidi w:val="0"/>
      <w:spacing w:after="100" w:line="278" w:lineRule="auto"/>
      <w:ind w:left="1440" w:firstLine="0"/>
      <w:jc w:val="left"/>
    </w:pPr>
    <w:rPr>
      <w:rFonts w:eastAsiaTheme="minorEastAs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EE3242"/>
    <w:pPr>
      <w:bidi w:val="0"/>
      <w:spacing w:after="100" w:line="278" w:lineRule="auto"/>
      <w:ind w:left="1680" w:firstLine="0"/>
      <w:jc w:val="left"/>
    </w:pPr>
    <w:rPr>
      <w:rFonts w:eastAsiaTheme="minorEastAs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EE3242"/>
    <w:pPr>
      <w:bidi w:val="0"/>
      <w:spacing w:after="100" w:line="278" w:lineRule="auto"/>
      <w:ind w:left="1920" w:firstLine="0"/>
      <w:jc w:val="left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324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1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4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1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7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8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4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7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4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5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19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9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4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1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2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6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0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1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0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948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7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7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3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4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9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7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2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0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3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230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44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5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7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0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8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B721-CD13-45E7-BFBE-84AE440D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3</Pages>
  <Words>32383</Words>
  <Characters>184586</Characters>
  <Application>Microsoft Office Word</Application>
  <DocSecurity>0</DocSecurity>
  <Lines>1538</Lines>
  <Paragraphs>433</Paragraphs>
  <ScaleCrop>false</ScaleCrop>
  <Company/>
  <LinksUpToDate>false</LinksUpToDate>
  <CharactersWithSpaces>21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hin</dc:creator>
  <cp:keywords/>
  <dc:description/>
  <cp:lastModifiedBy>Mohammad Shahin</cp:lastModifiedBy>
  <cp:revision>2</cp:revision>
  <dcterms:created xsi:type="dcterms:W3CDTF">2025-04-01T18:11:00Z</dcterms:created>
  <dcterms:modified xsi:type="dcterms:W3CDTF">2025-04-01T18:11:00Z</dcterms:modified>
</cp:coreProperties>
</file>